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EC" w:rsidRDefault="00871FED">
      <w:pPr>
        <w:pStyle w:val="a3"/>
      </w:pPr>
      <w:r>
        <w:t xml:space="preserve">Box2D v2.3.0 </w:t>
      </w:r>
      <w:r>
        <w:t>用户手册</w:t>
      </w:r>
    </w:p>
    <w:p w:rsidR="006044EC" w:rsidRDefault="00871FED">
      <w:pPr>
        <w:pStyle w:val="ad"/>
      </w:pPr>
      <w:r>
        <w:t xml:space="preserve">Copyright © 2007-2013 Erin Catto </w:t>
      </w:r>
      <w:r>
        <w:t>著</w:t>
      </w:r>
    </w:p>
    <w:p w:rsidR="006044EC" w:rsidRDefault="00871FED">
      <w:pPr>
        <w:pStyle w:val="ad"/>
      </w:pPr>
      <w:r>
        <w:t>Copyright © 2015 Antkillerfarm</w:t>
      </w:r>
      <w:r>
        <w:t>译</w:t>
      </w:r>
      <w:r>
        <w:t xml:space="preserve"> </w:t>
      </w:r>
    </w:p>
    <w:p w:rsidR="006044EC" w:rsidRDefault="00871FED">
      <w:pPr>
        <w:pStyle w:val="ad"/>
      </w:pPr>
      <w:r>
        <w:t>基于</w:t>
      </w:r>
    </w:p>
    <w:p w:rsidR="006044EC" w:rsidRDefault="00871FED">
      <w:pPr>
        <w:pStyle w:val="ad"/>
      </w:pPr>
      <w:r>
        <w:t>Aman JIANG(</w:t>
      </w:r>
      <w:r>
        <w:t>江超宇</w:t>
      </w:r>
      <w:r>
        <w:t>)</w:t>
      </w:r>
      <w:r>
        <w:t>的</w:t>
      </w:r>
      <w:r>
        <w:t>v2.0.1</w:t>
      </w:r>
      <w:r>
        <w:t>用户手册</w:t>
      </w:r>
    </w:p>
    <w:p w:rsidR="006044EC" w:rsidRDefault="00871FED">
      <w:pPr>
        <w:pStyle w:val="ad"/>
      </w:pPr>
      <w:r>
        <w:t>complex_ok</w:t>
      </w:r>
      <w:r>
        <w:t>的</w:t>
      </w:r>
      <w:r>
        <w:t>2.1.0</w:t>
      </w:r>
      <w:r>
        <w:t>用户手册</w:t>
      </w:r>
    </w:p>
    <w:p w:rsidR="006044EC" w:rsidRDefault="006044EC">
      <w:pPr>
        <w:pStyle w:val="10"/>
        <w:tabs>
          <w:tab w:val="right" w:leader="dot" w:pos="9350"/>
        </w:tabs>
      </w:pPr>
      <w:r>
        <w:fldChar w:fldCharType="begin"/>
      </w:r>
      <w:r w:rsidR="00871FED">
        <w:instrText>TOC</w:instrText>
      </w:r>
      <w:r>
        <w:fldChar w:fldCharType="separate"/>
      </w:r>
      <w:r w:rsidR="00871FED">
        <w:t xml:space="preserve">Chapter 1 </w:t>
      </w:r>
      <w:r w:rsidR="00871FED">
        <w:t>导言</w:t>
      </w:r>
      <w:r w:rsidR="00871FED">
        <w:tab/>
        <w:t>7</w:t>
      </w:r>
    </w:p>
    <w:p w:rsidR="006044EC" w:rsidRDefault="00871FED">
      <w:pPr>
        <w:pStyle w:val="20"/>
        <w:tabs>
          <w:tab w:val="right" w:leader="dot" w:pos="9350"/>
        </w:tabs>
        <w:ind w:left="440"/>
      </w:pPr>
      <w:r>
        <w:t xml:space="preserve">1.1 </w:t>
      </w:r>
      <w:r>
        <w:t>关于</w:t>
      </w:r>
      <w:r>
        <w:tab/>
        <w:t>7</w:t>
      </w:r>
    </w:p>
    <w:p w:rsidR="006044EC" w:rsidRDefault="00871FED">
      <w:pPr>
        <w:pStyle w:val="20"/>
        <w:tabs>
          <w:tab w:val="right" w:leader="dot" w:pos="9350"/>
        </w:tabs>
        <w:ind w:left="440"/>
      </w:pPr>
      <w:r>
        <w:t xml:space="preserve">1.2 </w:t>
      </w:r>
      <w:r>
        <w:t>先决条件</w:t>
      </w:r>
      <w:r>
        <w:tab/>
        <w:t>7</w:t>
      </w:r>
    </w:p>
    <w:p w:rsidR="006044EC" w:rsidRDefault="00871FED">
      <w:pPr>
        <w:pStyle w:val="20"/>
        <w:tabs>
          <w:tab w:val="right" w:leader="dot" w:pos="9350"/>
        </w:tabs>
        <w:ind w:left="440"/>
      </w:pPr>
      <w:r>
        <w:t xml:space="preserve">1.3 </w:t>
      </w:r>
      <w:r>
        <w:t>关于手册</w:t>
      </w:r>
      <w:r>
        <w:tab/>
        <w:t>7</w:t>
      </w:r>
    </w:p>
    <w:p w:rsidR="006044EC" w:rsidRDefault="00871FED">
      <w:pPr>
        <w:pStyle w:val="20"/>
        <w:tabs>
          <w:tab w:val="right" w:leader="dot" w:pos="9350"/>
        </w:tabs>
        <w:ind w:left="440"/>
      </w:pPr>
      <w:r>
        <w:t xml:space="preserve">1.4 </w:t>
      </w:r>
      <w:r>
        <w:t>反馈和报告</w:t>
      </w:r>
      <w:r>
        <w:t>BUG</w:t>
      </w:r>
      <w:r>
        <w:tab/>
        <w:t>8</w:t>
      </w:r>
    </w:p>
    <w:p w:rsidR="006044EC" w:rsidRDefault="00871FED">
      <w:pPr>
        <w:pStyle w:val="20"/>
        <w:tabs>
          <w:tab w:val="right" w:leader="dot" w:pos="9350"/>
        </w:tabs>
        <w:ind w:left="440"/>
      </w:pPr>
      <w:r>
        <w:t xml:space="preserve">1.5 </w:t>
      </w:r>
      <w:r>
        <w:t>核心概念</w:t>
      </w:r>
      <w:r>
        <w:tab/>
        <w:t>8</w:t>
      </w:r>
    </w:p>
    <w:p w:rsidR="006044EC" w:rsidRDefault="00871FED">
      <w:pPr>
        <w:pStyle w:val="40"/>
        <w:tabs>
          <w:tab w:val="right" w:leader="dot" w:pos="9350"/>
        </w:tabs>
        <w:ind w:left="1320"/>
      </w:pPr>
      <w:r>
        <w:t>形状</w:t>
      </w:r>
      <w:r>
        <w:t>(shape)</w:t>
      </w:r>
      <w:r>
        <w:tab/>
        <w:t>8</w:t>
      </w:r>
    </w:p>
    <w:p w:rsidR="006044EC" w:rsidRDefault="00871FED">
      <w:pPr>
        <w:pStyle w:val="40"/>
        <w:tabs>
          <w:tab w:val="right" w:leader="dot" w:pos="9350"/>
        </w:tabs>
        <w:ind w:left="1320"/>
      </w:pPr>
      <w:r>
        <w:t>刚体</w:t>
      </w:r>
      <w:r>
        <w:t>(rigid body)</w:t>
      </w:r>
      <w:r>
        <w:tab/>
        <w:t>8</w:t>
      </w:r>
    </w:p>
    <w:p w:rsidR="006044EC" w:rsidRDefault="00871FED">
      <w:pPr>
        <w:pStyle w:val="40"/>
        <w:tabs>
          <w:tab w:val="right" w:leader="dot" w:pos="9350"/>
        </w:tabs>
        <w:ind w:left="1320"/>
      </w:pPr>
      <w:r>
        <w:t>夹具</w:t>
      </w:r>
      <w:r>
        <w:t>(fixture)</w:t>
      </w:r>
      <w:r>
        <w:tab/>
        <w:t>8</w:t>
      </w:r>
    </w:p>
    <w:p w:rsidR="006044EC" w:rsidRDefault="00871FED">
      <w:pPr>
        <w:pStyle w:val="40"/>
        <w:tabs>
          <w:tab w:val="right" w:leader="dot" w:pos="9350"/>
        </w:tabs>
        <w:ind w:left="1320"/>
      </w:pPr>
      <w:r>
        <w:t>约束</w:t>
      </w:r>
      <w:r>
        <w:t>(constraint)</w:t>
      </w:r>
      <w:r>
        <w:tab/>
        <w:t>8</w:t>
      </w:r>
    </w:p>
    <w:p w:rsidR="006044EC" w:rsidRDefault="00871FED">
      <w:pPr>
        <w:pStyle w:val="40"/>
        <w:tabs>
          <w:tab w:val="right" w:leader="dot" w:pos="9350"/>
        </w:tabs>
        <w:ind w:left="1320"/>
      </w:pPr>
      <w:r>
        <w:t>接触约束</w:t>
      </w:r>
      <w:r>
        <w:t>(contact constraint)</w:t>
      </w:r>
      <w:r>
        <w:tab/>
        <w:t>9</w:t>
      </w:r>
    </w:p>
    <w:p w:rsidR="006044EC" w:rsidRDefault="00871FED">
      <w:pPr>
        <w:pStyle w:val="40"/>
        <w:tabs>
          <w:tab w:val="right" w:leader="dot" w:pos="9350"/>
        </w:tabs>
        <w:ind w:left="1320"/>
      </w:pPr>
      <w:r>
        <w:t>关节</w:t>
      </w:r>
      <w:r>
        <w:t>(joint)</w:t>
      </w:r>
      <w:r>
        <w:tab/>
        <w:t>9</w:t>
      </w:r>
    </w:p>
    <w:p w:rsidR="006044EC" w:rsidRDefault="00871FED">
      <w:pPr>
        <w:pStyle w:val="40"/>
        <w:tabs>
          <w:tab w:val="right" w:leader="dot" w:pos="9350"/>
        </w:tabs>
        <w:ind w:left="1320"/>
      </w:pPr>
      <w:r>
        <w:t>关节限制</w:t>
      </w:r>
      <w:r>
        <w:t>(joint limit)</w:t>
      </w:r>
      <w:r>
        <w:tab/>
        <w:t>9</w:t>
      </w:r>
    </w:p>
    <w:p w:rsidR="006044EC" w:rsidRDefault="00871FED">
      <w:pPr>
        <w:pStyle w:val="40"/>
        <w:tabs>
          <w:tab w:val="right" w:leader="dot" w:pos="9350"/>
        </w:tabs>
        <w:ind w:left="1320"/>
      </w:pPr>
      <w:r>
        <w:t>关节马达</w:t>
      </w:r>
      <w:r>
        <w:t>(joint motor)</w:t>
      </w:r>
      <w:r>
        <w:tab/>
        <w:t>9</w:t>
      </w:r>
    </w:p>
    <w:p w:rsidR="006044EC" w:rsidRDefault="00871FED">
      <w:pPr>
        <w:pStyle w:val="40"/>
        <w:tabs>
          <w:tab w:val="right" w:leader="dot" w:pos="9350"/>
        </w:tabs>
        <w:ind w:left="1320"/>
      </w:pPr>
      <w:r>
        <w:t>世界</w:t>
      </w:r>
      <w:r>
        <w:t>(world)</w:t>
      </w:r>
      <w:r>
        <w:tab/>
        <w:t>9</w:t>
      </w:r>
    </w:p>
    <w:p w:rsidR="006044EC" w:rsidRDefault="00871FED">
      <w:pPr>
        <w:pStyle w:val="40"/>
        <w:tabs>
          <w:tab w:val="right" w:leader="dot" w:pos="9350"/>
        </w:tabs>
        <w:ind w:left="1320"/>
      </w:pPr>
      <w:r>
        <w:t>求解器</w:t>
      </w:r>
      <w:r>
        <w:t>(solver)</w:t>
      </w:r>
      <w:r>
        <w:tab/>
        <w:t>9</w:t>
      </w:r>
    </w:p>
    <w:p w:rsidR="006044EC" w:rsidRDefault="00871FED">
      <w:pPr>
        <w:pStyle w:val="40"/>
        <w:tabs>
          <w:tab w:val="right" w:leader="dot" w:pos="9350"/>
        </w:tabs>
        <w:ind w:left="1320"/>
      </w:pPr>
      <w:r>
        <w:t>连续碰撞</w:t>
      </w:r>
      <w:r>
        <w:t>(continuous collision)</w:t>
      </w:r>
      <w:r>
        <w:tab/>
        <w:t>9</w:t>
      </w:r>
    </w:p>
    <w:p w:rsidR="006044EC" w:rsidRDefault="00871FED">
      <w:pPr>
        <w:pStyle w:val="20"/>
        <w:tabs>
          <w:tab w:val="right" w:leader="dot" w:pos="9350"/>
        </w:tabs>
        <w:ind w:left="440"/>
      </w:pPr>
      <w:r>
        <w:t xml:space="preserve">1.6 </w:t>
      </w:r>
      <w:r>
        <w:t>模块</w:t>
      </w:r>
      <w:r>
        <w:tab/>
        <w:t>10</w:t>
      </w:r>
    </w:p>
    <w:p w:rsidR="006044EC" w:rsidRDefault="00871FED">
      <w:pPr>
        <w:pStyle w:val="20"/>
        <w:tabs>
          <w:tab w:val="right" w:leader="dot" w:pos="9350"/>
        </w:tabs>
        <w:ind w:left="440"/>
      </w:pPr>
      <w:r>
        <w:t xml:space="preserve">1.7 </w:t>
      </w:r>
      <w:r>
        <w:t>单位</w:t>
      </w:r>
      <w:r>
        <w:tab/>
        <w:t>11</w:t>
      </w:r>
    </w:p>
    <w:p w:rsidR="006044EC" w:rsidRDefault="00871FED">
      <w:pPr>
        <w:pStyle w:val="20"/>
        <w:tabs>
          <w:tab w:val="right" w:leader="dot" w:pos="9350"/>
        </w:tabs>
        <w:ind w:left="440"/>
      </w:pPr>
      <w:r>
        <w:lastRenderedPageBreak/>
        <w:t xml:space="preserve">1.8 </w:t>
      </w:r>
      <w:r>
        <w:t>工厂和定义</w:t>
      </w:r>
      <w:r>
        <w:tab/>
        <w:t>11</w:t>
      </w:r>
    </w:p>
    <w:p w:rsidR="006044EC" w:rsidRDefault="00871FED">
      <w:pPr>
        <w:pStyle w:val="10"/>
        <w:tabs>
          <w:tab w:val="right" w:leader="dot" w:pos="9350"/>
        </w:tabs>
      </w:pPr>
      <w:r>
        <w:t>Chapter 2 Hello Box2D</w:t>
      </w:r>
      <w:r>
        <w:tab/>
        <w:t>13</w:t>
      </w:r>
    </w:p>
    <w:p w:rsidR="006044EC" w:rsidRDefault="00871FED">
      <w:pPr>
        <w:pStyle w:val="20"/>
        <w:tabs>
          <w:tab w:val="right" w:leader="dot" w:pos="9350"/>
        </w:tabs>
        <w:ind w:left="440"/>
      </w:pPr>
      <w:r>
        <w:t xml:space="preserve">2.1 </w:t>
      </w:r>
      <w:r>
        <w:t>创建世界</w:t>
      </w:r>
      <w:r>
        <w:tab/>
        <w:t>13</w:t>
      </w:r>
    </w:p>
    <w:p w:rsidR="006044EC" w:rsidRDefault="00871FED">
      <w:pPr>
        <w:pStyle w:val="20"/>
        <w:tabs>
          <w:tab w:val="right" w:leader="dot" w:pos="9350"/>
        </w:tabs>
        <w:ind w:left="440"/>
      </w:pPr>
      <w:r>
        <w:t xml:space="preserve">2.2 </w:t>
      </w:r>
      <w:r>
        <w:t>创建地面盒</w:t>
      </w:r>
      <w:r>
        <w:tab/>
        <w:t>13</w:t>
      </w:r>
    </w:p>
    <w:p w:rsidR="006044EC" w:rsidRDefault="00871FED">
      <w:pPr>
        <w:pStyle w:val="20"/>
        <w:tabs>
          <w:tab w:val="right" w:leader="dot" w:pos="9350"/>
        </w:tabs>
        <w:ind w:left="440"/>
      </w:pPr>
      <w:r>
        <w:t xml:space="preserve">2.3 </w:t>
      </w:r>
      <w:r>
        <w:t>创建动态物体</w:t>
      </w:r>
      <w:r>
        <w:tab/>
        <w:t>14</w:t>
      </w:r>
    </w:p>
    <w:p w:rsidR="006044EC" w:rsidRDefault="00871FED">
      <w:pPr>
        <w:pStyle w:val="20"/>
        <w:tabs>
          <w:tab w:val="right" w:leader="dot" w:pos="9350"/>
        </w:tabs>
        <w:ind w:left="440"/>
      </w:pPr>
      <w:r>
        <w:t xml:space="preserve">2.4 </w:t>
      </w:r>
      <w:r>
        <w:t>模拟</w:t>
      </w:r>
      <w:r>
        <w:t>(Box2D</w:t>
      </w:r>
      <w:r>
        <w:t>的</w:t>
      </w:r>
      <w:r>
        <w:t>)</w:t>
      </w:r>
      <w:r>
        <w:t>世界</w:t>
      </w:r>
      <w:r>
        <w:tab/>
        <w:t>15</w:t>
      </w:r>
    </w:p>
    <w:p w:rsidR="006044EC" w:rsidRDefault="00871FED">
      <w:pPr>
        <w:pStyle w:val="20"/>
        <w:tabs>
          <w:tab w:val="right" w:leader="dot" w:pos="9350"/>
        </w:tabs>
        <w:ind w:left="440"/>
      </w:pPr>
      <w:r>
        <w:t xml:space="preserve">2.5 </w:t>
      </w:r>
      <w:r>
        <w:t>清理</w:t>
      </w:r>
      <w:r>
        <w:tab/>
        <w:t>17</w:t>
      </w:r>
    </w:p>
    <w:p w:rsidR="006044EC" w:rsidRDefault="00871FED">
      <w:pPr>
        <w:pStyle w:val="20"/>
        <w:tabs>
          <w:tab w:val="right" w:leader="dot" w:pos="9350"/>
        </w:tabs>
        <w:ind w:left="440"/>
      </w:pPr>
      <w:r>
        <w:t>2.6 The Testbed</w:t>
      </w:r>
      <w:r>
        <w:tab/>
        <w:t>17</w:t>
      </w:r>
    </w:p>
    <w:p w:rsidR="006044EC" w:rsidRDefault="00871FED">
      <w:pPr>
        <w:pStyle w:val="10"/>
        <w:tabs>
          <w:tab w:val="right" w:leader="dot" w:pos="9350"/>
        </w:tabs>
      </w:pPr>
      <w:r>
        <w:t xml:space="preserve">Chapter 3 </w:t>
      </w:r>
      <w:r>
        <w:t>通用模块</w:t>
      </w:r>
      <w:r>
        <w:tab/>
        <w:t>19</w:t>
      </w:r>
    </w:p>
    <w:p w:rsidR="006044EC" w:rsidRDefault="00871FED">
      <w:pPr>
        <w:pStyle w:val="20"/>
        <w:tabs>
          <w:tab w:val="right" w:leader="dot" w:pos="9350"/>
        </w:tabs>
        <w:ind w:left="440"/>
      </w:pPr>
      <w:r>
        <w:t xml:space="preserve">3.1 </w:t>
      </w:r>
      <w:r>
        <w:t>关于</w:t>
      </w:r>
      <w:r>
        <w:tab/>
        <w:t>19</w:t>
      </w:r>
    </w:p>
    <w:p w:rsidR="006044EC" w:rsidRDefault="00871FED">
      <w:pPr>
        <w:pStyle w:val="20"/>
        <w:tabs>
          <w:tab w:val="right" w:leader="dot" w:pos="9350"/>
        </w:tabs>
        <w:ind w:left="440"/>
      </w:pPr>
      <w:r>
        <w:t xml:space="preserve">3.2 </w:t>
      </w:r>
      <w:r>
        <w:t>配置</w:t>
      </w:r>
      <w:r>
        <w:tab/>
        <w:t>19</w:t>
      </w:r>
    </w:p>
    <w:p w:rsidR="006044EC" w:rsidRDefault="00871FED">
      <w:pPr>
        <w:pStyle w:val="30"/>
        <w:tabs>
          <w:tab w:val="right" w:leader="dot" w:pos="9350"/>
        </w:tabs>
        <w:ind w:left="880"/>
      </w:pPr>
      <w:r>
        <w:t>类型</w:t>
      </w:r>
      <w:r>
        <w:tab/>
        <w:t>19</w:t>
      </w:r>
    </w:p>
    <w:p w:rsidR="006044EC" w:rsidRDefault="00871FED">
      <w:pPr>
        <w:pStyle w:val="30"/>
        <w:tabs>
          <w:tab w:val="right" w:leader="dot" w:pos="9350"/>
        </w:tabs>
        <w:ind w:left="880"/>
      </w:pPr>
      <w:r>
        <w:t>常数</w:t>
      </w:r>
      <w:r>
        <w:tab/>
        <w:t>19</w:t>
      </w:r>
    </w:p>
    <w:p w:rsidR="006044EC" w:rsidRDefault="00871FED">
      <w:pPr>
        <w:pStyle w:val="30"/>
        <w:tabs>
          <w:tab w:val="right" w:leader="dot" w:pos="9350"/>
        </w:tabs>
        <w:ind w:left="880"/>
      </w:pPr>
      <w:r>
        <w:t>分配器包装</w:t>
      </w:r>
      <w:r>
        <w:tab/>
        <w:t>19</w:t>
      </w:r>
    </w:p>
    <w:p w:rsidR="006044EC" w:rsidRDefault="00871FED">
      <w:pPr>
        <w:pStyle w:val="30"/>
        <w:tabs>
          <w:tab w:val="right" w:leader="dot" w:pos="9350"/>
        </w:tabs>
        <w:ind w:left="880"/>
      </w:pPr>
      <w:r>
        <w:t>版本号</w:t>
      </w:r>
      <w:r>
        <w:tab/>
        <w:t>19</w:t>
      </w:r>
    </w:p>
    <w:p w:rsidR="006044EC" w:rsidRDefault="00871FED">
      <w:pPr>
        <w:pStyle w:val="20"/>
        <w:tabs>
          <w:tab w:val="right" w:leader="dot" w:pos="9350"/>
        </w:tabs>
        <w:ind w:left="440"/>
      </w:pPr>
      <w:r>
        <w:t xml:space="preserve">3.3 </w:t>
      </w:r>
      <w:r>
        <w:t>内存管理</w:t>
      </w:r>
      <w:r>
        <w:tab/>
        <w:t>19</w:t>
      </w:r>
    </w:p>
    <w:p w:rsidR="006044EC" w:rsidRDefault="00871FED">
      <w:pPr>
        <w:pStyle w:val="20"/>
        <w:tabs>
          <w:tab w:val="right" w:leader="dot" w:pos="9350"/>
        </w:tabs>
        <w:ind w:left="440"/>
      </w:pPr>
      <w:r>
        <w:t xml:space="preserve">3.4 </w:t>
      </w:r>
      <w:r>
        <w:t>数学</w:t>
      </w:r>
      <w:r>
        <w:tab/>
        <w:t>20</w:t>
      </w:r>
    </w:p>
    <w:p w:rsidR="006044EC" w:rsidRDefault="00871FED">
      <w:pPr>
        <w:pStyle w:val="10"/>
        <w:tabs>
          <w:tab w:val="right" w:leader="dot" w:pos="9350"/>
        </w:tabs>
      </w:pPr>
      <w:r>
        <w:t xml:space="preserve">Chapter 4 </w:t>
      </w:r>
      <w:r>
        <w:t>碰撞模块</w:t>
      </w:r>
      <w:r>
        <w:tab/>
        <w:t>21</w:t>
      </w:r>
    </w:p>
    <w:p w:rsidR="006044EC" w:rsidRDefault="00871FED">
      <w:pPr>
        <w:pStyle w:val="20"/>
        <w:tabs>
          <w:tab w:val="right" w:leader="dot" w:pos="9350"/>
        </w:tabs>
        <w:ind w:left="440"/>
      </w:pPr>
      <w:r>
        <w:t xml:space="preserve">4.1 </w:t>
      </w:r>
      <w:r>
        <w:t>关于</w:t>
      </w:r>
      <w:r>
        <w:tab/>
        <w:t>21</w:t>
      </w:r>
    </w:p>
    <w:p w:rsidR="006044EC" w:rsidRDefault="00871FED">
      <w:pPr>
        <w:pStyle w:val="20"/>
        <w:tabs>
          <w:tab w:val="right" w:leader="dot" w:pos="9350"/>
        </w:tabs>
        <w:ind w:left="440"/>
      </w:pPr>
      <w:r>
        <w:t xml:space="preserve">4.2 </w:t>
      </w:r>
      <w:r>
        <w:t>形状</w:t>
      </w:r>
      <w:r>
        <w:tab/>
        <w:t>21</w:t>
      </w:r>
    </w:p>
    <w:p w:rsidR="006044EC" w:rsidRDefault="00871FED">
      <w:pPr>
        <w:pStyle w:val="30"/>
        <w:tabs>
          <w:tab w:val="right" w:leader="dot" w:pos="9350"/>
        </w:tabs>
        <w:ind w:left="880"/>
      </w:pPr>
      <w:r>
        <w:t>圆形</w:t>
      </w:r>
      <w:r>
        <w:tab/>
        <w:t>21</w:t>
      </w:r>
    </w:p>
    <w:p w:rsidR="006044EC" w:rsidRDefault="00871FED">
      <w:pPr>
        <w:pStyle w:val="30"/>
        <w:tabs>
          <w:tab w:val="right" w:leader="dot" w:pos="9350"/>
        </w:tabs>
        <w:ind w:left="880"/>
      </w:pPr>
      <w:r>
        <w:t>多边形</w:t>
      </w:r>
      <w:r>
        <w:tab/>
        <w:t>22</w:t>
      </w:r>
    </w:p>
    <w:p w:rsidR="006044EC" w:rsidRDefault="00871FED">
      <w:pPr>
        <w:pStyle w:val="30"/>
        <w:tabs>
          <w:tab w:val="right" w:leader="dot" w:pos="9350"/>
        </w:tabs>
        <w:ind w:left="880"/>
      </w:pPr>
      <w:r>
        <w:t>边框形状（</w:t>
      </w:r>
      <w:r>
        <w:t>Edge shapes</w:t>
      </w:r>
      <w:r>
        <w:t>）</w:t>
      </w:r>
      <w:r>
        <w:tab/>
        <w:t>24</w:t>
      </w:r>
    </w:p>
    <w:p w:rsidR="006044EC" w:rsidRDefault="00871FED">
      <w:pPr>
        <w:pStyle w:val="30"/>
        <w:tabs>
          <w:tab w:val="right" w:leader="dot" w:pos="9350"/>
        </w:tabs>
        <w:ind w:left="880"/>
      </w:pPr>
      <w:r>
        <w:t>链接形状（</w:t>
      </w:r>
      <w:r>
        <w:t>Chain Shapes</w:t>
      </w:r>
      <w:r>
        <w:t>）</w:t>
      </w:r>
      <w:r>
        <w:tab/>
        <w:t>25</w:t>
      </w:r>
    </w:p>
    <w:p w:rsidR="006044EC" w:rsidRDefault="00871FED">
      <w:pPr>
        <w:pStyle w:val="20"/>
        <w:tabs>
          <w:tab w:val="right" w:leader="dot" w:pos="9350"/>
        </w:tabs>
        <w:ind w:left="440"/>
      </w:pPr>
      <w:r>
        <w:t xml:space="preserve">4.3 </w:t>
      </w:r>
      <w:r>
        <w:t>单元几何查询（</w:t>
      </w:r>
      <w:r>
        <w:t>Unary Geometric Queries</w:t>
      </w:r>
      <w:r>
        <w:t>）</w:t>
      </w:r>
      <w:r>
        <w:tab/>
        <w:t>26</w:t>
      </w:r>
    </w:p>
    <w:p w:rsidR="006044EC" w:rsidRDefault="00871FED">
      <w:pPr>
        <w:pStyle w:val="30"/>
        <w:tabs>
          <w:tab w:val="right" w:leader="dot" w:pos="9350"/>
        </w:tabs>
        <w:ind w:left="880"/>
      </w:pPr>
      <w:r>
        <w:t>形状点测试（</w:t>
      </w:r>
      <w:r>
        <w:t>Shape Point Test</w:t>
      </w:r>
      <w:r>
        <w:t>）</w:t>
      </w:r>
      <w:r>
        <w:tab/>
        <w:t>26</w:t>
      </w:r>
    </w:p>
    <w:p w:rsidR="006044EC" w:rsidRDefault="00871FED">
      <w:pPr>
        <w:pStyle w:val="30"/>
        <w:tabs>
          <w:tab w:val="right" w:leader="dot" w:pos="9350"/>
        </w:tabs>
        <w:ind w:left="880"/>
      </w:pPr>
      <w:r>
        <w:t>形状的光线投射</w:t>
      </w:r>
      <w:r>
        <w:t>(Shape Ray Cast)</w:t>
      </w:r>
      <w:r>
        <w:tab/>
        <w:t>27</w:t>
      </w:r>
    </w:p>
    <w:p w:rsidR="006044EC" w:rsidRDefault="00871FED">
      <w:pPr>
        <w:pStyle w:val="20"/>
        <w:tabs>
          <w:tab w:val="right" w:leader="dot" w:pos="9350"/>
        </w:tabs>
        <w:ind w:left="440"/>
      </w:pPr>
      <w:r>
        <w:t xml:space="preserve">4.4 </w:t>
      </w:r>
      <w:r>
        <w:t>对等函数</w:t>
      </w:r>
      <w:r>
        <w:tab/>
        <w:t>27</w:t>
      </w:r>
    </w:p>
    <w:p w:rsidR="006044EC" w:rsidRDefault="00871FED">
      <w:pPr>
        <w:pStyle w:val="30"/>
        <w:tabs>
          <w:tab w:val="right" w:leader="dot" w:pos="9350"/>
        </w:tabs>
        <w:ind w:left="880"/>
      </w:pPr>
      <w:r>
        <w:t>重叠</w:t>
      </w:r>
      <w:r>
        <w:tab/>
        <w:t>27</w:t>
      </w:r>
    </w:p>
    <w:p w:rsidR="006044EC" w:rsidRDefault="00871FED">
      <w:pPr>
        <w:pStyle w:val="30"/>
        <w:tabs>
          <w:tab w:val="right" w:leader="dot" w:pos="9350"/>
        </w:tabs>
        <w:ind w:left="880"/>
      </w:pPr>
      <w:r>
        <w:lastRenderedPageBreak/>
        <w:t>接触形（</w:t>
      </w:r>
      <w:r>
        <w:t>Contact Manifolds</w:t>
      </w:r>
      <w:r>
        <w:t>）</w:t>
      </w:r>
      <w:r>
        <w:tab/>
        <w:t>28</w:t>
      </w:r>
    </w:p>
    <w:p w:rsidR="006044EC" w:rsidRDefault="00871FED">
      <w:pPr>
        <w:pStyle w:val="30"/>
        <w:tabs>
          <w:tab w:val="right" w:leader="dot" w:pos="9350"/>
        </w:tabs>
        <w:ind w:left="880"/>
      </w:pPr>
      <w:r>
        <w:t>距离</w:t>
      </w:r>
      <w:r>
        <w:tab/>
        <w:t>29</w:t>
      </w:r>
    </w:p>
    <w:p w:rsidR="006044EC" w:rsidRDefault="00871FED">
      <w:pPr>
        <w:pStyle w:val="30"/>
        <w:tabs>
          <w:tab w:val="right" w:leader="dot" w:pos="9350"/>
        </w:tabs>
        <w:ind w:left="880"/>
      </w:pPr>
      <w:r>
        <w:t>撞击时间</w:t>
      </w:r>
      <w:r>
        <w:tab/>
        <w:t>29</w:t>
      </w:r>
    </w:p>
    <w:p w:rsidR="006044EC" w:rsidRDefault="00871FED">
      <w:pPr>
        <w:pStyle w:val="20"/>
        <w:tabs>
          <w:tab w:val="right" w:leader="dot" w:pos="9350"/>
        </w:tabs>
        <w:ind w:left="440"/>
      </w:pPr>
      <w:r>
        <w:t xml:space="preserve">4.5 </w:t>
      </w:r>
      <w:r>
        <w:t>动态树</w:t>
      </w:r>
      <w:r>
        <w:tab/>
        <w:t>30</w:t>
      </w:r>
    </w:p>
    <w:p w:rsidR="006044EC" w:rsidRDefault="00871FED">
      <w:pPr>
        <w:pStyle w:val="20"/>
        <w:tabs>
          <w:tab w:val="right" w:leader="dot" w:pos="9350"/>
        </w:tabs>
        <w:ind w:left="440"/>
      </w:pPr>
      <w:r>
        <w:t>4.6 Broad-phase</w:t>
      </w:r>
      <w:r>
        <w:tab/>
        <w:t>31</w:t>
      </w:r>
    </w:p>
    <w:p w:rsidR="006044EC" w:rsidRDefault="00871FED">
      <w:pPr>
        <w:pStyle w:val="10"/>
        <w:tabs>
          <w:tab w:val="right" w:leader="dot" w:pos="9350"/>
        </w:tabs>
      </w:pPr>
      <w:r>
        <w:t xml:space="preserve">Chapter 5 </w:t>
      </w:r>
      <w:r>
        <w:t>力学模块</w:t>
      </w:r>
      <w:r>
        <w:tab/>
        <w:t>33</w:t>
      </w:r>
    </w:p>
    <w:p w:rsidR="006044EC" w:rsidRDefault="00871FED">
      <w:pPr>
        <w:pStyle w:val="20"/>
        <w:tabs>
          <w:tab w:val="right" w:leader="dot" w:pos="9350"/>
        </w:tabs>
        <w:ind w:left="440"/>
      </w:pPr>
      <w:r>
        <w:t xml:space="preserve">5.1 </w:t>
      </w:r>
      <w:r>
        <w:t>概述</w:t>
      </w:r>
      <w:r>
        <w:tab/>
        <w:t>33</w:t>
      </w:r>
    </w:p>
    <w:p w:rsidR="006044EC" w:rsidRDefault="00871FED">
      <w:pPr>
        <w:pStyle w:val="10"/>
        <w:tabs>
          <w:tab w:val="right" w:leader="dot" w:pos="9350"/>
        </w:tabs>
      </w:pPr>
      <w:r>
        <w:t xml:space="preserve">Chapter 6 </w:t>
      </w:r>
      <w:r>
        <w:t>物体</w:t>
      </w:r>
      <w:r>
        <w:tab/>
        <w:t>34</w:t>
      </w:r>
    </w:p>
    <w:p w:rsidR="006044EC" w:rsidRDefault="00871FED">
      <w:pPr>
        <w:pStyle w:val="20"/>
        <w:tabs>
          <w:tab w:val="right" w:leader="dot" w:pos="9350"/>
        </w:tabs>
        <w:ind w:left="440"/>
      </w:pPr>
      <w:r>
        <w:t xml:space="preserve">6.1 </w:t>
      </w:r>
      <w:r>
        <w:t>关于</w:t>
      </w:r>
      <w:r>
        <w:tab/>
        <w:t>34</w:t>
      </w:r>
    </w:p>
    <w:p w:rsidR="006044EC" w:rsidRDefault="00871FED">
      <w:pPr>
        <w:pStyle w:val="40"/>
        <w:tabs>
          <w:tab w:val="right" w:leader="dot" w:pos="9350"/>
        </w:tabs>
        <w:ind w:left="1320"/>
      </w:pPr>
      <w:r>
        <w:t>b2_staticBody</w:t>
      </w:r>
      <w:r>
        <w:tab/>
        <w:t>34</w:t>
      </w:r>
    </w:p>
    <w:p w:rsidR="006044EC" w:rsidRDefault="00871FED">
      <w:pPr>
        <w:pStyle w:val="40"/>
        <w:tabs>
          <w:tab w:val="right" w:leader="dot" w:pos="9350"/>
        </w:tabs>
        <w:ind w:left="1320"/>
      </w:pPr>
      <w:r>
        <w:t>b2_kinematicBody</w:t>
      </w:r>
      <w:r>
        <w:tab/>
        <w:t>34</w:t>
      </w:r>
    </w:p>
    <w:p w:rsidR="006044EC" w:rsidRDefault="00871FED">
      <w:pPr>
        <w:pStyle w:val="40"/>
        <w:tabs>
          <w:tab w:val="right" w:leader="dot" w:pos="9350"/>
        </w:tabs>
        <w:ind w:left="1320"/>
      </w:pPr>
      <w:r>
        <w:t>b2_dynamicBody</w:t>
      </w:r>
      <w:r>
        <w:tab/>
        <w:t>34</w:t>
      </w:r>
    </w:p>
    <w:p w:rsidR="006044EC" w:rsidRDefault="00871FED">
      <w:pPr>
        <w:pStyle w:val="20"/>
        <w:tabs>
          <w:tab w:val="right" w:leader="dot" w:pos="9350"/>
        </w:tabs>
        <w:ind w:left="440"/>
      </w:pPr>
      <w:r>
        <w:t xml:space="preserve">6.2 </w:t>
      </w:r>
      <w:r>
        <w:t>物体定义</w:t>
      </w:r>
      <w:r>
        <w:tab/>
        <w:t>34</w:t>
      </w:r>
    </w:p>
    <w:p w:rsidR="006044EC" w:rsidRDefault="00871FED">
      <w:pPr>
        <w:pStyle w:val="30"/>
        <w:tabs>
          <w:tab w:val="right" w:leader="dot" w:pos="9350"/>
        </w:tabs>
        <w:ind w:left="880"/>
      </w:pPr>
      <w:r>
        <w:t>物体类型</w:t>
      </w:r>
      <w:r>
        <w:tab/>
        <w:t>35</w:t>
      </w:r>
    </w:p>
    <w:p w:rsidR="006044EC" w:rsidRDefault="00871FED">
      <w:pPr>
        <w:pStyle w:val="30"/>
        <w:tabs>
          <w:tab w:val="right" w:leader="dot" w:pos="9350"/>
        </w:tabs>
        <w:ind w:left="880"/>
      </w:pPr>
      <w:r>
        <w:t>位置和角度</w:t>
      </w:r>
      <w:r>
        <w:tab/>
        <w:t>35</w:t>
      </w:r>
    </w:p>
    <w:p w:rsidR="006044EC" w:rsidRDefault="00871FED">
      <w:pPr>
        <w:pStyle w:val="30"/>
        <w:tabs>
          <w:tab w:val="right" w:leader="dot" w:pos="9350"/>
        </w:tabs>
        <w:ind w:left="880"/>
      </w:pPr>
      <w:r>
        <w:t>阻尼</w:t>
      </w:r>
      <w:r>
        <w:tab/>
        <w:t>35</w:t>
      </w:r>
    </w:p>
    <w:p w:rsidR="006044EC" w:rsidRDefault="00871FED">
      <w:pPr>
        <w:pStyle w:val="30"/>
        <w:tabs>
          <w:tab w:val="right" w:leader="dot" w:pos="9350"/>
        </w:tabs>
        <w:ind w:left="880"/>
      </w:pPr>
      <w:r>
        <w:t>Gravity Scale</w:t>
      </w:r>
      <w:r>
        <w:tab/>
        <w:t>36</w:t>
      </w:r>
    </w:p>
    <w:p w:rsidR="006044EC" w:rsidRDefault="00871FED">
      <w:pPr>
        <w:pStyle w:val="30"/>
        <w:tabs>
          <w:tab w:val="right" w:leader="dot" w:pos="9350"/>
        </w:tabs>
        <w:ind w:left="880"/>
      </w:pPr>
      <w:r>
        <w:t>休眠参数</w:t>
      </w:r>
      <w:r>
        <w:tab/>
        <w:t>36</w:t>
      </w:r>
    </w:p>
    <w:p w:rsidR="006044EC" w:rsidRDefault="00871FED">
      <w:pPr>
        <w:pStyle w:val="30"/>
        <w:tabs>
          <w:tab w:val="right" w:leader="dot" w:pos="9350"/>
        </w:tabs>
        <w:ind w:left="880"/>
      </w:pPr>
      <w:r>
        <w:t>固定旋转</w:t>
      </w:r>
      <w:r>
        <w:tab/>
        <w:t>36</w:t>
      </w:r>
    </w:p>
    <w:p w:rsidR="006044EC" w:rsidRDefault="00871FED">
      <w:pPr>
        <w:pStyle w:val="30"/>
        <w:tabs>
          <w:tab w:val="right" w:leader="dot" w:pos="9350"/>
        </w:tabs>
        <w:ind w:left="880"/>
      </w:pPr>
      <w:r>
        <w:t>子弹</w:t>
      </w:r>
      <w:r>
        <w:tab/>
        <w:t>37</w:t>
      </w:r>
    </w:p>
    <w:p w:rsidR="006044EC" w:rsidRDefault="00871FED">
      <w:pPr>
        <w:pStyle w:val="30"/>
        <w:tabs>
          <w:tab w:val="right" w:leader="dot" w:pos="9350"/>
        </w:tabs>
        <w:ind w:left="880"/>
      </w:pPr>
      <w:r>
        <w:t>活动状态</w:t>
      </w:r>
      <w:r>
        <w:tab/>
        <w:t>38</w:t>
      </w:r>
    </w:p>
    <w:p w:rsidR="006044EC" w:rsidRDefault="00871FED">
      <w:pPr>
        <w:pStyle w:val="30"/>
        <w:tabs>
          <w:tab w:val="right" w:leader="dot" w:pos="9350"/>
        </w:tabs>
        <w:ind w:left="880"/>
      </w:pPr>
      <w:r>
        <w:t>用户数据</w:t>
      </w:r>
      <w:r>
        <w:tab/>
        <w:t>38</w:t>
      </w:r>
    </w:p>
    <w:p w:rsidR="006044EC" w:rsidRDefault="00871FED">
      <w:pPr>
        <w:pStyle w:val="20"/>
        <w:tabs>
          <w:tab w:val="right" w:leader="dot" w:pos="9350"/>
        </w:tabs>
        <w:ind w:left="440"/>
      </w:pPr>
      <w:r>
        <w:t xml:space="preserve">6.3 </w:t>
      </w:r>
      <w:r>
        <w:t>物体工厂（</w:t>
      </w:r>
      <w:r>
        <w:t>Body Factory</w:t>
      </w:r>
      <w:r>
        <w:t>）</w:t>
      </w:r>
      <w:r>
        <w:tab/>
        <w:t>38</w:t>
      </w:r>
    </w:p>
    <w:p w:rsidR="006044EC" w:rsidRDefault="00871FED">
      <w:pPr>
        <w:pStyle w:val="20"/>
        <w:tabs>
          <w:tab w:val="right" w:leader="dot" w:pos="9350"/>
        </w:tabs>
        <w:ind w:left="440"/>
      </w:pPr>
      <w:r>
        <w:t>6.4 Using a Body</w:t>
      </w:r>
      <w:r>
        <w:tab/>
        <w:t>39</w:t>
      </w:r>
    </w:p>
    <w:p w:rsidR="006044EC" w:rsidRDefault="00871FED">
      <w:pPr>
        <w:pStyle w:val="30"/>
        <w:tabs>
          <w:tab w:val="right" w:leader="dot" w:pos="9350"/>
        </w:tabs>
        <w:ind w:left="880"/>
      </w:pPr>
      <w:r>
        <w:t>Mass Data</w:t>
      </w:r>
      <w:r>
        <w:tab/>
        <w:t>39</w:t>
      </w:r>
    </w:p>
    <w:p w:rsidR="006044EC" w:rsidRDefault="00871FED">
      <w:pPr>
        <w:pStyle w:val="30"/>
        <w:tabs>
          <w:tab w:val="right" w:leader="dot" w:pos="9350"/>
        </w:tabs>
        <w:ind w:left="880"/>
      </w:pPr>
      <w:r>
        <w:t>State Information</w:t>
      </w:r>
      <w:r>
        <w:tab/>
        <w:t>40</w:t>
      </w:r>
    </w:p>
    <w:p w:rsidR="006044EC" w:rsidRDefault="00871FED">
      <w:pPr>
        <w:pStyle w:val="30"/>
        <w:tabs>
          <w:tab w:val="right" w:leader="dot" w:pos="9350"/>
        </w:tabs>
        <w:ind w:left="880"/>
      </w:pPr>
      <w:r>
        <w:t>Position and Velocity</w:t>
      </w:r>
      <w:r>
        <w:tab/>
        <w:t>40</w:t>
      </w:r>
    </w:p>
    <w:p w:rsidR="006044EC" w:rsidRDefault="00871FED">
      <w:pPr>
        <w:pStyle w:val="10"/>
        <w:tabs>
          <w:tab w:val="right" w:leader="dot" w:pos="9350"/>
        </w:tabs>
      </w:pPr>
      <w:r>
        <w:t>Chapter 7 Fixtures</w:t>
      </w:r>
      <w:r>
        <w:tab/>
        <w:t>41</w:t>
      </w:r>
    </w:p>
    <w:p w:rsidR="006044EC" w:rsidRDefault="00871FED">
      <w:pPr>
        <w:pStyle w:val="20"/>
        <w:tabs>
          <w:tab w:val="right" w:leader="dot" w:pos="9350"/>
        </w:tabs>
        <w:ind w:left="440"/>
      </w:pPr>
      <w:r>
        <w:t>7.1 About</w:t>
      </w:r>
      <w:r>
        <w:tab/>
        <w:t>41</w:t>
      </w:r>
    </w:p>
    <w:p w:rsidR="006044EC" w:rsidRDefault="00871FED">
      <w:pPr>
        <w:pStyle w:val="20"/>
        <w:tabs>
          <w:tab w:val="right" w:leader="dot" w:pos="9350"/>
        </w:tabs>
        <w:ind w:left="440"/>
      </w:pPr>
      <w:r>
        <w:lastRenderedPageBreak/>
        <w:t>7.2 Fixture Creation</w:t>
      </w:r>
      <w:r>
        <w:tab/>
        <w:t>41</w:t>
      </w:r>
    </w:p>
    <w:p w:rsidR="006044EC" w:rsidRDefault="00871FED">
      <w:pPr>
        <w:pStyle w:val="30"/>
        <w:tabs>
          <w:tab w:val="right" w:leader="dot" w:pos="9350"/>
        </w:tabs>
        <w:ind w:left="880"/>
      </w:pPr>
      <w:r>
        <w:t>Density</w:t>
      </w:r>
      <w:r>
        <w:tab/>
        <w:t>42</w:t>
      </w:r>
    </w:p>
    <w:p w:rsidR="006044EC" w:rsidRDefault="00871FED">
      <w:pPr>
        <w:pStyle w:val="30"/>
        <w:tabs>
          <w:tab w:val="right" w:leader="dot" w:pos="9350"/>
        </w:tabs>
        <w:ind w:left="880"/>
      </w:pPr>
      <w:r>
        <w:t>Friction</w:t>
      </w:r>
      <w:r>
        <w:tab/>
        <w:t>42</w:t>
      </w:r>
    </w:p>
    <w:p w:rsidR="006044EC" w:rsidRDefault="00871FED">
      <w:pPr>
        <w:pStyle w:val="30"/>
        <w:tabs>
          <w:tab w:val="right" w:leader="dot" w:pos="9350"/>
        </w:tabs>
        <w:ind w:left="880"/>
      </w:pPr>
      <w:r>
        <w:t>Restitution</w:t>
      </w:r>
      <w:r>
        <w:tab/>
        <w:t>42</w:t>
      </w:r>
    </w:p>
    <w:p w:rsidR="006044EC" w:rsidRDefault="00871FED">
      <w:pPr>
        <w:pStyle w:val="30"/>
        <w:tabs>
          <w:tab w:val="right" w:leader="dot" w:pos="9350"/>
        </w:tabs>
        <w:ind w:left="880"/>
      </w:pPr>
      <w:r>
        <w:t>Filtering</w:t>
      </w:r>
      <w:r>
        <w:tab/>
        <w:t>43</w:t>
      </w:r>
    </w:p>
    <w:p w:rsidR="006044EC" w:rsidRDefault="00871FED">
      <w:pPr>
        <w:pStyle w:val="20"/>
        <w:tabs>
          <w:tab w:val="right" w:leader="dot" w:pos="9350"/>
        </w:tabs>
        <w:ind w:left="440"/>
      </w:pPr>
      <w:r>
        <w:t>7.3 Sensors</w:t>
      </w:r>
      <w:r>
        <w:tab/>
        <w:t>44</w:t>
      </w:r>
    </w:p>
    <w:p w:rsidR="006044EC" w:rsidRDefault="00871FED">
      <w:pPr>
        <w:pStyle w:val="10"/>
        <w:tabs>
          <w:tab w:val="right" w:leader="dot" w:pos="9350"/>
        </w:tabs>
      </w:pPr>
      <w:r>
        <w:t>Chapter 8 Joints</w:t>
      </w:r>
      <w:r>
        <w:tab/>
        <w:t>45</w:t>
      </w:r>
    </w:p>
    <w:p w:rsidR="006044EC" w:rsidRDefault="00871FED">
      <w:pPr>
        <w:pStyle w:val="20"/>
        <w:tabs>
          <w:tab w:val="right" w:leader="dot" w:pos="9350"/>
        </w:tabs>
        <w:ind w:left="440"/>
      </w:pPr>
      <w:r>
        <w:t>8.1 About</w:t>
      </w:r>
      <w:r>
        <w:tab/>
        <w:t>45</w:t>
      </w:r>
    </w:p>
    <w:p w:rsidR="006044EC" w:rsidRDefault="00871FED">
      <w:pPr>
        <w:pStyle w:val="20"/>
        <w:tabs>
          <w:tab w:val="right" w:leader="dot" w:pos="9350"/>
        </w:tabs>
        <w:ind w:left="440"/>
      </w:pPr>
      <w:r>
        <w:t>8.2 The Joint Definition</w:t>
      </w:r>
      <w:r>
        <w:tab/>
        <w:t>45</w:t>
      </w:r>
    </w:p>
    <w:p w:rsidR="006044EC" w:rsidRDefault="00871FED">
      <w:pPr>
        <w:pStyle w:val="20"/>
        <w:tabs>
          <w:tab w:val="right" w:leader="dot" w:pos="9350"/>
        </w:tabs>
        <w:ind w:left="440"/>
      </w:pPr>
      <w:r>
        <w:t>8.3 Joint Factory</w:t>
      </w:r>
      <w:r>
        <w:tab/>
        <w:t>46</w:t>
      </w:r>
    </w:p>
    <w:p w:rsidR="006044EC" w:rsidRDefault="00871FED">
      <w:pPr>
        <w:pStyle w:val="20"/>
        <w:tabs>
          <w:tab w:val="right" w:leader="dot" w:pos="9350"/>
        </w:tabs>
        <w:ind w:left="440"/>
      </w:pPr>
      <w:r>
        <w:t>8.4 Using Joints</w:t>
      </w:r>
      <w:r>
        <w:tab/>
        <w:t>46</w:t>
      </w:r>
    </w:p>
    <w:p w:rsidR="006044EC" w:rsidRDefault="00871FED">
      <w:pPr>
        <w:pStyle w:val="20"/>
        <w:tabs>
          <w:tab w:val="right" w:leader="dot" w:pos="9350"/>
        </w:tabs>
        <w:ind w:left="440"/>
      </w:pPr>
      <w:r>
        <w:t>8.5 Distance Joint</w:t>
      </w:r>
      <w:r>
        <w:tab/>
        <w:t>47</w:t>
      </w:r>
    </w:p>
    <w:p w:rsidR="006044EC" w:rsidRDefault="00871FED">
      <w:pPr>
        <w:pStyle w:val="20"/>
        <w:tabs>
          <w:tab w:val="right" w:leader="dot" w:pos="9350"/>
        </w:tabs>
        <w:ind w:left="440"/>
      </w:pPr>
      <w:r>
        <w:t>8.6 Revolute Joint</w:t>
      </w:r>
      <w:r>
        <w:tab/>
        <w:t>48</w:t>
      </w:r>
    </w:p>
    <w:p w:rsidR="006044EC" w:rsidRDefault="00871FED">
      <w:pPr>
        <w:pStyle w:val="20"/>
        <w:tabs>
          <w:tab w:val="right" w:leader="dot" w:pos="9350"/>
        </w:tabs>
        <w:ind w:left="440"/>
      </w:pPr>
      <w:r>
        <w:t>8.7 Prismatic Joint</w:t>
      </w:r>
      <w:r>
        <w:tab/>
        <w:t>49</w:t>
      </w:r>
    </w:p>
    <w:p w:rsidR="006044EC" w:rsidRDefault="00871FED">
      <w:pPr>
        <w:pStyle w:val="20"/>
        <w:tabs>
          <w:tab w:val="right" w:leader="dot" w:pos="9350"/>
        </w:tabs>
        <w:ind w:left="440"/>
      </w:pPr>
      <w:r>
        <w:t>8.8 Pulley Joint</w:t>
      </w:r>
      <w:r>
        <w:tab/>
        <w:t>50</w:t>
      </w:r>
    </w:p>
    <w:p w:rsidR="006044EC" w:rsidRDefault="00871FED">
      <w:pPr>
        <w:pStyle w:val="20"/>
        <w:tabs>
          <w:tab w:val="right" w:leader="dot" w:pos="9350"/>
        </w:tabs>
        <w:ind w:left="440"/>
      </w:pPr>
      <w:r>
        <w:t>8.9 Gear Joint</w:t>
      </w:r>
      <w:r>
        <w:tab/>
        <w:t>51</w:t>
      </w:r>
    </w:p>
    <w:p w:rsidR="006044EC" w:rsidRDefault="00871FED">
      <w:pPr>
        <w:pStyle w:val="20"/>
        <w:tabs>
          <w:tab w:val="right" w:leader="dot" w:pos="9350"/>
        </w:tabs>
        <w:ind w:left="440"/>
      </w:pPr>
      <w:r>
        <w:t>8.10 Mouse Joint</w:t>
      </w:r>
      <w:r>
        <w:tab/>
        <w:t>52</w:t>
      </w:r>
    </w:p>
    <w:p w:rsidR="006044EC" w:rsidRDefault="00871FED">
      <w:pPr>
        <w:pStyle w:val="20"/>
        <w:tabs>
          <w:tab w:val="right" w:leader="dot" w:pos="9350"/>
        </w:tabs>
        <w:ind w:left="440"/>
      </w:pPr>
      <w:r>
        <w:t>8.11 Wheel Joint</w:t>
      </w:r>
      <w:r>
        <w:tab/>
        <w:t>53</w:t>
      </w:r>
    </w:p>
    <w:p w:rsidR="006044EC" w:rsidRDefault="00871FED">
      <w:pPr>
        <w:pStyle w:val="20"/>
        <w:tabs>
          <w:tab w:val="right" w:leader="dot" w:pos="9350"/>
        </w:tabs>
        <w:ind w:left="440"/>
      </w:pPr>
      <w:r>
        <w:t>8.12 Weld Joint</w:t>
      </w:r>
      <w:r>
        <w:tab/>
        <w:t>53</w:t>
      </w:r>
    </w:p>
    <w:p w:rsidR="006044EC" w:rsidRDefault="00871FED">
      <w:pPr>
        <w:pStyle w:val="20"/>
        <w:tabs>
          <w:tab w:val="right" w:leader="dot" w:pos="9350"/>
        </w:tabs>
        <w:ind w:left="440"/>
      </w:pPr>
      <w:r>
        <w:t>8.13 Rope Joint</w:t>
      </w:r>
      <w:r>
        <w:tab/>
        <w:t>53</w:t>
      </w:r>
    </w:p>
    <w:p w:rsidR="006044EC" w:rsidRDefault="00871FED">
      <w:pPr>
        <w:pStyle w:val="20"/>
        <w:tabs>
          <w:tab w:val="right" w:leader="dot" w:pos="9350"/>
        </w:tabs>
        <w:ind w:left="440"/>
      </w:pPr>
      <w:r>
        <w:t>8.14 Friction Joint</w:t>
      </w:r>
      <w:r>
        <w:tab/>
        <w:t>53</w:t>
      </w:r>
    </w:p>
    <w:p w:rsidR="006044EC" w:rsidRDefault="00871FED">
      <w:pPr>
        <w:pStyle w:val="20"/>
        <w:tabs>
          <w:tab w:val="right" w:leader="dot" w:pos="9350"/>
        </w:tabs>
        <w:ind w:left="440"/>
      </w:pPr>
      <w:r>
        <w:t>8.15 Motor Joint</w:t>
      </w:r>
      <w:r>
        <w:tab/>
        <w:t>54</w:t>
      </w:r>
    </w:p>
    <w:p w:rsidR="006044EC" w:rsidRDefault="00871FED">
      <w:pPr>
        <w:pStyle w:val="10"/>
        <w:tabs>
          <w:tab w:val="right" w:leader="dot" w:pos="9350"/>
        </w:tabs>
      </w:pPr>
      <w:r>
        <w:t>Chapter 9 Contacts</w:t>
      </w:r>
      <w:r>
        <w:tab/>
        <w:t>55</w:t>
      </w:r>
    </w:p>
    <w:p w:rsidR="006044EC" w:rsidRDefault="00871FED">
      <w:pPr>
        <w:pStyle w:val="20"/>
        <w:tabs>
          <w:tab w:val="right" w:leader="dot" w:pos="9350"/>
        </w:tabs>
        <w:ind w:left="440"/>
      </w:pPr>
      <w:r>
        <w:t>9.1 About</w:t>
      </w:r>
      <w:r>
        <w:tab/>
        <w:t>55</w:t>
      </w:r>
    </w:p>
    <w:p w:rsidR="006044EC" w:rsidRDefault="00871FED">
      <w:pPr>
        <w:pStyle w:val="30"/>
        <w:tabs>
          <w:tab w:val="right" w:leader="dot" w:pos="9350"/>
        </w:tabs>
        <w:ind w:left="880"/>
      </w:pPr>
      <w:r>
        <w:t>contact point</w:t>
      </w:r>
      <w:r>
        <w:tab/>
        <w:t>55</w:t>
      </w:r>
    </w:p>
    <w:p w:rsidR="006044EC" w:rsidRDefault="00871FED">
      <w:pPr>
        <w:pStyle w:val="30"/>
        <w:tabs>
          <w:tab w:val="right" w:leader="dot" w:pos="9350"/>
        </w:tabs>
        <w:ind w:left="880"/>
      </w:pPr>
      <w:r>
        <w:t>contact normal</w:t>
      </w:r>
      <w:r>
        <w:tab/>
        <w:t>55</w:t>
      </w:r>
    </w:p>
    <w:p w:rsidR="006044EC" w:rsidRDefault="00871FED">
      <w:pPr>
        <w:pStyle w:val="30"/>
        <w:tabs>
          <w:tab w:val="right" w:leader="dot" w:pos="9350"/>
        </w:tabs>
        <w:ind w:left="880"/>
      </w:pPr>
      <w:r>
        <w:t>contact separation</w:t>
      </w:r>
      <w:r>
        <w:tab/>
        <w:t>55</w:t>
      </w:r>
    </w:p>
    <w:p w:rsidR="006044EC" w:rsidRDefault="00871FED">
      <w:pPr>
        <w:pStyle w:val="30"/>
        <w:tabs>
          <w:tab w:val="right" w:leader="dot" w:pos="9350"/>
        </w:tabs>
        <w:ind w:left="880"/>
      </w:pPr>
      <w:r>
        <w:t>contact manifold</w:t>
      </w:r>
      <w:r>
        <w:tab/>
        <w:t>55</w:t>
      </w:r>
    </w:p>
    <w:p w:rsidR="006044EC" w:rsidRDefault="00871FED">
      <w:pPr>
        <w:pStyle w:val="30"/>
        <w:tabs>
          <w:tab w:val="right" w:leader="dot" w:pos="9350"/>
        </w:tabs>
        <w:ind w:left="880"/>
      </w:pPr>
      <w:r>
        <w:t>normal impulse</w:t>
      </w:r>
      <w:r>
        <w:tab/>
        <w:t>55</w:t>
      </w:r>
    </w:p>
    <w:p w:rsidR="006044EC" w:rsidRDefault="00871FED">
      <w:pPr>
        <w:pStyle w:val="30"/>
        <w:tabs>
          <w:tab w:val="right" w:leader="dot" w:pos="9350"/>
        </w:tabs>
        <w:ind w:left="880"/>
      </w:pPr>
      <w:r>
        <w:t>tangent impulse</w:t>
      </w:r>
      <w:r>
        <w:tab/>
        <w:t>56</w:t>
      </w:r>
    </w:p>
    <w:p w:rsidR="006044EC" w:rsidRDefault="00871FED">
      <w:pPr>
        <w:pStyle w:val="30"/>
        <w:tabs>
          <w:tab w:val="right" w:leader="dot" w:pos="9350"/>
        </w:tabs>
        <w:ind w:left="880"/>
      </w:pPr>
      <w:r>
        <w:t>contact ids</w:t>
      </w:r>
      <w:r>
        <w:tab/>
        <w:t>56</w:t>
      </w:r>
    </w:p>
    <w:p w:rsidR="006044EC" w:rsidRDefault="00871FED">
      <w:pPr>
        <w:pStyle w:val="20"/>
        <w:tabs>
          <w:tab w:val="right" w:leader="dot" w:pos="9350"/>
        </w:tabs>
        <w:ind w:left="440"/>
      </w:pPr>
      <w:r>
        <w:lastRenderedPageBreak/>
        <w:t>9.2 Contact Class</w:t>
      </w:r>
      <w:r>
        <w:tab/>
        <w:t>56</w:t>
      </w:r>
    </w:p>
    <w:p w:rsidR="006044EC" w:rsidRDefault="00871FED">
      <w:pPr>
        <w:pStyle w:val="20"/>
        <w:tabs>
          <w:tab w:val="right" w:leader="dot" w:pos="9350"/>
        </w:tabs>
        <w:ind w:left="440"/>
      </w:pPr>
      <w:r>
        <w:t>9.3 Accessing Contacts</w:t>
      </w:r>
      <w:r>
        <w:tab/>
        <w:t>57</w:t>
      </w:r>
    </w:p>
    <w:p w:rsidR="006044EC" w:rsidRDefault="00871FED">
      <w:pPr>
        <w:pStyle w:val="20"/>
        <w:tabs>
          <w:tab w:val="right" w:leader="dot" w:pos="9350"/>
        </w:tabs>
        <w:ind w:left="440"/>
      </w:pPr>
      <w:r>
        <w:t>9.4 Contact Listener</w:t>
      </w:r>
      <w:r>
        <w:tab/>
        <w:t>57</w:t>
      </w:r>
    </w:p>
    <w:p w:rsidR="006044EC" w:rsidRDefault="00871FED">
      <w:pPr>
        <w:pStyle w:val="30"/>
        <w:tabs>
          <w:tab w:val="right" w:leader="dot" w:pos="9350"/>
        </w:tabs>
        <w:ind w:left="880"/>
      </w:pPr>
      <w:r>
        <w:t>Begin Contact Event</w:t>
      </w:r>
      <w:r>
        <w:tab/>
        <w:t>58</w:t>
      </w:r>
    </w:p>
    <w:p w:rsidR="006044EC" w:rsidRDefault="00871FED">
      <w:pPr>
        <w:pStyle w:val="30"/>
        <w:tabs>
          <w:tab w:val="right" w:leader="dot" w:pos="9350"/>
        </w:tabs>
        <w:ind w:left="880"/>
      </w:pPr>
      <w:r>
        <w:t>End Contact Event</w:t>
      </w:r>
      <w:r>
        <w:tab/>
        <w:t>58</w:t>
      </w:r>
    </w:p>
    <w:p w:rsidR="006044EC" w:rsidRDefault="00871FED">
      <w:pPr>
        <w:pStyle w:val="30"/>
        <w:tabs>
          <w:tab w:val="right" w:leader="dot" w:pos="9350"/>
        </w:tabs>
        <w:ind w:left="880"/>
      </w:pPr>
      <w:r>
        <w:t>Pre-Solve Event</w:t>
      </w:r>
      <w:r>
        <w:tab/>
        <w:t>58</w:t>
      </w:r>
    </w:p>
    <w:p w:rsidR="006044EC" w:rsidRDefault="00871FED">
      <w:pPr>
        <w:pStyle w:val="30"/>
        <w:tabs>
          <w:tab w:val="right" w:leader="dot" w:pos="9350"/>
        </w:tabs>
        <w:ind w:left="880"/>
      </w:pPr>
      <w:r>
        <w:t>Post-Solve Event</w:t>
      </w:r>
      <w:r>
        <w:tab/>
        <w:t>59</w:t>
      </w:r>
    </w:p>
    <w:p w:rsidR="006044EC" w:rsidRDefault="00871FED">
      <w:pPr>
        <w:pStyle w:val="20"/>
        <w:tabs>
          <w:tab w:val="right" w:leader="dot" w:pos="9350"/>
        </w:tabs>
        <w:ind w:left="440"/>
      </w:pPr>
      <w:r>
        <w:t>9.5 Contact Filtering</w:t>
      </w:r>
      <w:r>
        <w:tab/>
        <w:t>62</w:t>
      </w:r>
    </w:p>
    <w:p w:rsidR="006044EC" w:rsidRDefault="00871FED">
      <w:pPr>
        <w:pStyle w:val="10"/>
        <w:tabs>
          <w:tab w:val="right" w:leader="dot" w:pos="9350"/>
        </w:tabs>
      </w:pPr>
      <w:r>
        <w:t>Chapter 10 World Class</w:t>
      </w:r>
      <w:r>
        <w:tab/>
        <w:t>63</w:t>
      </w:r>
    </w:p>
    <w:p w:rsidR="006044EC" w:rsidRDefault="00871FED">
      <w:pPr>
        <w:pStyle w:val="30"/>
        <w:tabs>
          <w:tab w:val="right" w:leader="dot" w:pos="9350"/>
        </w:tabs>
        <w:ind w:left="880"/>
      </w:pPr>
      <w:r>
        <w:t>About</w:t>
      </w:r>
      <w:r>
        <w:tab/>
        <w:t>63</w:t>
      </w:r>
    </w:p>
    <w:p w:rsidR="006044EC" w:rsidRDefault="00871FED">
      <w:pPr>
        <w:pStyle w:val="30"/>
        <w:tabs>
          <w:tab w:val="right" w:leader="dot" w:pos="9350"/>
        </w:tabs>
        <w:ind w:left="880"/>
      </w:pPr>
      <w:r>
        <w:t>Creating and Destroying a World</w:t>
      </w:r>
      <w:r>
        <w:tab/>
        <w:t>63</w:t>
      </w:r>
    </w:p>
    <w:p w:rsidR="006044EC" w:rsidRDefault="00871FED">
      <w:pPr>
        <w:pStyle w:val="30"/>
        <w:tabs>
          <w:tab w:val="right" w:leader="dot" w:pos="9350"/>
        </w:tabs>
        <w:ind w:left="880"/>
      </w:pPr>
      <w:r>
        <w:t>Using a World</w:t>
      </w:r>
      <w:r>
        <w:tab/>
        <w:t>63</w:t>
      </w:r>
    </w:p>
    <w:p w:rsidR="006044EC" w:rsidRDefault="00871FED">
      <w:pPr>
        <w:pStyle w:val="30"/>
        <w:tabs>
          <w:tab w:val="right" w:leader="dot" w:pos="9350"/>
        </w:tabs>
        <w:ind w:left="880"/>
      </w:pPr>
      <w:r>
        <w:t>Simulation</w:t>
      </w:r>
      <w:r>
        <w:tab/>
        <w:t>63</w:t>
      </w:r>
    </w:p>
    <w:p w:rsidR="006044EC" w:rsidRDefault="00871FED">
      <w:pPr>
        <w:pStyle w:val="30"/>
        <w:tabs>
          <w:tab w:val="right" w:leader="dot" w:pos="9350"/>
        </w:tabs>
        <w:ind w:left="880"/>
      </w:pPr>
      <w:r>
        <w:t>Exploring the World</w:t>
      </w:r>
      <w:r>
        <w:tab/>
        <w:t>64</w:t>
      </w:r>
    </w:p>
    <w:p w:rsidR="006044EC" w:rsidRDefault="00871FED">
      <w:pPr>
        <w:pStyle w:val="30"/>
        <w:tabs>
          <w:tab w:val="right" w:leader="dot" w:pos="9350"/>
        </w:tabs>
        <w:ind w:left="880"/>
      </w:pPr>
      <w:r>
        <w:t>AABB Queries</w:t>
      </w:r>
      <w:r>
        <w:tab/>
        <w:t>65</w:t>
      </w:r>
    </w:p>
    <w:p w:rsidR="006044EC" w:rsidRDefault="00871FED">
      <w:pPr>
        <w:pStyle w:val="30"/>
        <w:tabs>
          <w:tab w:val="right" w:leader="dot" w:pos="9350"/>
        </w:tabs>
        <w:ind w:left="880"/>
      </w:pPr>
      <w:r>
        <w:t>Ray Casts</w:t>
      </w:r>
      <w:r>
        <w:tab/>
        <w:t>66</w:t>
      </w:r>
    </w:p>
    <w:p w:rsidR="006044EC" w:rsidRDefault="00871FED">
      <w:pPr>
        <w:pStyle w:val="30"/>
        <w:tabs>
          <w:tab w:val="right" w:leader="dot" w:pos="9350"/>
        </w:tabs>
        <w:ind w:left="880"/>
      </w:pPr>
      <w:r>
        <w:t>Forces and Impulses</w:t>
      </w:r>
      <w:r>
        <w:tab/>
        <w:t>67</w:t>
      </w:r>
    </w:p>
    <w:p w:rsidR="006044EC" w:rsidRDefault="00871FED">
      <w:pPr>
        <w:pStyle w:val="30"/>
        <w:tabs>
          <w:tab w:val="right" w:leader="dot" w:pos="9350"/>
        </w:tabs>
        <w:ind w:left="880"/>
      </w:pPr>
      <w:r>
        <w:t>Coordinate Transformations</w:t>
      </w:r>
      <w:r>
        <w:tab/>
        <w:t>67</w:t>
      </w:r>
    </w:p>
    <w:p w:rsidR="006044EC" w:rsidRDefault="00871FED">
      <w:pPr>
        <w:pStyle w:val="30"/>
        <w:tabs>
          <w:tab w:val="right" w:leader="dot" w:pos="9350"/>
        </w:tabs>
        <w:ind w:left="880"/>
      </w:pPr>
      <w:r>
        <w:t>Lists</w:t>
      </w:r>
      <w:r>
        <w:tab/>
        <w:t>67</w:t>
      </w:r>
    </w:p>
    <w:p w:rsidR="006044EC" w:rsidRDefault="00871FED">
      <w:pPr>
        <w:pStyle w:val="10"/>
        <w:tabs>
          <w:tab w:val="right" w:leader="dot" w:pos="9350"/>
        </w:tabs>
      </w:pPr>
      <w:r>
        <w:t>Chapter 11 Loose Ends</w:t>
      </w:r>
      <w:r>
        <w:tab/>
        <w:t>69</w:t>
      </w:r>
    </w:p>
    <w:p w:rsidR="006044EC" w:rsidRDefault="00871FED">
      <w:pPr>
        <w:pStyle w:val="20"/>
        <w:tabs>
          <w:tab w:val="right" w:leader="dot" w:pos="9350"/>
        </w:tabs>
        <w:ind w:left="440"/>
      </w:pPr>
      <w:r>
        <w:t xml:space="preserve">11.1 </w:t>
      </w:r>
      <w:r>
        <w:t>用户数据</w:t>
      </w:r>
      <w:r>
        <w:tab/>
        <w:t>69</w:t>
      </w:r>
    </w:p>
    <w:p w:rsidR="006044EC" w:rsidRDefault="00871FED">
      <w:pPr>
        <w:pStyle w:val="20"/>
        <w:tabs>
          <w:tab w:val="right" w:leader="dot" w:pos="9350"/>
        </w:tabs>
        <w:ind w:left="440"/>
      </w:pPr>
      <w:r>
        <w:t>Chapter 12</w:t>
      </w:r>
      <w:r>
        <w:tab/>
        <w:t>70</w:t>
      </w:r>
    </w:p>
    <w:p w:rsidR="006044EC" w:rsidRDefault="00871FED">
      <w:pPr>
        <w:pStyle w:val="20"/>
        <w:tabs>
          <w:tab w:val="right" w:leader="dot" w:pos="9350"/>
        </w:tabs>
        <w:ind w:left="440"/>
      </w:pPr>
      <w:r>
        <w:t>12.1 Implicit Destruction</w:t>
      </w:r>
      <w:r>
        <w:tab/>
        <w:t>70</w:t>
      </w:r>
    </w:p>
    <w:p w:rsidR="006044EC" w:rsidRDefault="00871FED">
      <w:pPr>
        <w:pStyle w:val="20"/>
        <w:tabs>
          <w:tab w:val="right" w:leader="dot" w:pos="9350"/>
        </w:tabs>
        <w:ind w:left="440"/>
      </w:pPr>
      <w:r>
        <w:t>12.2 Pixels and Coordinate Systems</w:t>
      </w:r>
      <w:r>
        <w:tab/>
        <w:t>71</w:t>
      </w:r>
    </w:p>
    <w:p w:rsidR="006044EC" w:rsidRDefault="00871FED">
      <w:pPr>
        <w:pStyle w:val="10"/>
        <w:tabs>
          <w:tab w:val="right" w:leader="dot" w:pos="9350"/>
        </w:tabs>
      </w:pPr>
      <w:r>
        <w:t>Chapter 13 Debug Drawing</w:t>
      </w:r>
      <w:r>
        <w:tab/>
        <w:t>73</w:t>
      </w:r>
    </w:p>
    <w:p w:rsidR="006044EC" w:rsidRDefault="00871FED">
      <w:pPr>
        <w:pStyle w:val="10"/>
        <w:tabs>
          <w:tab w:val="right" w:leader="dot" w:pos="9350"/>
        </w:tabs>
      </w:pPr>
      <w:r>
        <w:t>Chapter 14 Limitations</w:t>
      </w:r>
      <w:r>
        <w:tab/>
        <w:t>74</w:t>
      </w:r>
    </w:p>
    <w:p w:rsidR="006044EC" w:rsidRDefault="00871FED">
      <w:pPr>
        <w:pStyle w:val="10"/>
        <w:tabs>
          <w:tab w:val="right" w:leader="dot" w:pos="9350"/>
        </w:tabs>
      </w:pPr>
      <w:r>
        <w:t>Chapter 15 References</w:t>
      </w:r>
      <w:r>
        <w:tab/>
        <w:t>75</w:t>
      </w:r>
    </w:p>
    <w:p w:rsidR="006044EC" w:rsidRDefault="006044EC">
      <w:pPr>
        <w:pStyle w:val="10"/>
        <w:tabs>
          <w:tab w:val="right" w:leader="dot" w:pos="9360"/>
        </w:tabs>
      </w:pPr>
      <w:r>
        <w:fldChar w:fldCharType="end"/>
      </w:r>
    </w:p>
    <w:p w:rsidR="006044EC" w:rsidRDefault="00871FED">
      <w:pPr>
        <w:pStyle w:val="1"/>
        <w:numPr>
          <w:ilvl w:val="0"/>
          <w:numId w:val="3"/>
        </w:numPr>
      </w:pPr>
      <w:bookmarkStart w:id="0" w:name="_Toc414961319"/>
      <w:bookmarkStart w:id="1" w:name="_Toc414030916"/>
      <w:bookmarkStart w:id="2" w:name="_Toc414349646"/>
      <w:bookmarkEnd w:id="0"/>
      <w:bookmarkEnd w:id="1"/>
      <w:bookmarkEnd w:id="2"/>
      <w:r>
        <w:lastRenderedPageBreak/>
        <w:t>导言</w:t>
      </w:r>
    </w:p>
    <w:p w:rsidR="006044EC" w:rsidRDefault="00871FED">
      <w:pPr>
        <w:pStyle w:val="2"/>
        <w:numPr>
          <w:ilvl w:val="1"/>
          <w:numId w:val="3"/>
        </w:numPr>
      </w:pPr>
      <w:bookmarkStart w:id="3" w:name="_Toc414961320"/>
      <w:bookmarkStart w:id="4" w:name="_Toc414349647"/>
      <w:bookmarkEnd w:id="3"/>
      <w:bookmarkEnd w:id="4"/>
      <w:r>
        <w:t>关于</w:t>
      </w:r>
    </w:p>
    <w:p w:rsidR="006044EC" w:rsidRDefault="00871FED">
      <w:r>
        <w:t xml:space="preserve">Box2D </w:t>
      </w:r>
      <w:r>
        <w:t>是一个用于游戏的</w:t>
      </w:r>
      <w:r>
        <w:t xml:space="preserve"> 2D </w:t>
      </w:r>
      <w:r>
        <w:t>刚体仿真库。程序员可以在他们的游戏里使用它，它可以使物体的运动更加真实，并让游戏世界看起来更具交互性。从游戏引擎的视角来看，物理引擎就是一个程序性动画</w:t>
      </w:r>
      <w:r>
        <w:t xml:space="preserve"> (proceduralanimation)</w:t>
      </w:r>
      <w:r>
        <w:t>的系统。</w:t>
      </w:r>
    </w:p>
    <w:p w:rsidR="006044EC" w:rsidRDefault="00871FED">
      <w:pPr>
        <w:rPr>
          <w:color w:val="333399"/>
          <w:shd w:val="clear" w:color="auto" w:fill="FFFFFF"/>
        </w:rPr>
      </w:pPr>
      <w:r>
        <w:rPr>
          <w:color w:val="333399"/>
          <w:shd w:val="clear" w:color="auto" w:fill="FFFFFF"/>
        </w:rPr>
        <w:t>(</w:t>
      </w:r>
      <w:r>
        <w:rPr>
          <w:color w:val="333399"/>
          <w:shd w:val="clear" w:color="auto" w:fill="FFFFFF"/>
        </w:rPr>
        <w:t>译注</w:t>
      </w:r>
      <w:r>
        <w:rPr>
          <w:color w:val="333399"/>
          <w:shd w:val="clear" w:color="auto" w:fill="FFFFFF"/>
        </w:rPr>
        <w:t xml:space="preserve">: </w:t>
      </w:r>
      <w:r>
        <w:rPr>
          <w:color w:val="333399"/>
          <w:shd w:val="clear" w:color="auto" w:fill="FFFFFF"/>
        </w:rPr>
        <w:t>做动画常有两种方法</w:t>
      </w:r>
      <w:r>
        <w:rPr>
          <w:color w:val="333399"/>
          <w:shd w:val="clear" w:color="auto" w:fill="FFFFFF"/>
        </w:rPr>
        <w:t xml:space="preserve">, </w:t>
      </w:r>
      <w:r>
        <w:rPr>
          <w:color w:val="333399"/>
          <w:shd w:val="clear" w:color="auto" w:fill="FFFFFF"/>
        </w:rPr>
        <w:t>一种是预先准备好动画所需的数据，比如图片，再一帧一帧地播放。另一种是以一定方法，动态计算出动画所需的数据，根据数据再进行绘图。</w:t>
      </w:r>
      <w:r>
        <w:rPr>
          <w:color w:val="333399"/>
          <w:shd w:val="clear" w:color="auto" w:fill="FFFFFF"/>
        </w:rPr>
        <w:t> </w:t>
      </w:r>
      <w:r>
        <w:rPr>
          <w:color w:val="333399"/>
          <w:shd w:val="clear" w:color="auto" w:fill="FFFFFF"/>
        </w:rPr>
        <w:br/>
      </w:r>
      <w:r>
        <w:rPr>
          <w:color w:val="333399"/>
          <w:shd w:val="clear" w:color="auto" w:fill="FFFFFF"/>
        </w:rPr>
        <w:t>从这种角度看，预先准备的，可称为数据性动画，动态计算的可称为程序性动画。</w:t>
      </w:r>
      <w:r>
        <w:rPr>
          <w:color w:val="333399"/>
          <w:shd w:val="clear" w:color="auto" w:fill="FFFFFF"/>
        </w:rPr>
        <w:br/>
      </w:r>
      <w:r>
        <w:rPr>
          <w:color w:val="333399"/>
          <w:shd w:val="clear" w:color="auto" w:fill="FFFFFF"/>
        </w:rPr>
        <w:t>这个区别，就类似以前我们做历史题和数学题，做历史题，记忆很重要，也就是答案需要预先准备好的。做数学题，方法就很重要，答案是需要用方法推导出来的。</w:t>
      </w:r>
      <w:r>
        <w:rPr>
          <w:color w:val="333399"/>
          <w:shd w:val="clear" w:color="auto" w:fill="FFFFFF"/>
        </w:rPr>
        <w:t> </w:t>
      </w:r>
      <w:r>
        <w:rPr>
          <w:color w:val="333399"/>
          <w:shd w:val="clear" w:color="auto" w:fill="FFFFFF"/>
        </w:rPr>
        <w:br/>
        <w:t>Box2D</w:t>
      </w:r>
      <w:r>
        <w:rPr>
          <w:color w:val="333399"/>
          <w:shd w:val="clear" w:color="auto" w:fill="FFFFFF"/>
        </w:rPr>
        <w:t>就是用物理学的方法，推导出那游戏世界物体的位置，角度等数据。而</w:t>
      </w:r>
      <w:r>
        <w:rPr>
          <w:color w:val="333399"/>
          <w:shd w:val="clear" w:color="auto" w:fill="FFFFFF"/>
        </w:rPr>
        <w:t>Box2D</w:t>
      </w:r>
      <w:r>
        <w:rPr>
          <w:color w:val="333399"/>
          <w:shd w:val="clear" w:color="auto" w:fill="FFFFFF"/>
        </w:rPr>
        <w:t>也仅仅推导出数据，至于得到数据之后怎么处理就是程序员自己的事情了。</w:t>
      </w:r>
      <w:r>
        <w:rPr>
          <w:color w:val="333399"/>
          <w:shd w:val="clear" w:color="auto" w:fill="FFFFFF"/>
        </w:rPr>
        <w:t>)</w:t>
      </w:r>
    </w:p>
    <w:p w:rsidR="006044EC" w:rsidRDefault="00871FED">
      <w:r>
        <w:t xml:space="preserve">Box2D </w:t>
      </w:r>
      <w:r>
        <w:t>是用可移植的</w:t>
      </w:r>
      <w:r>
        <w:t xml:space="preserve"> C++ </w:t>
      </w:r>
      <w:r>
        <w:t>写成的。引擎中大部分类型的定义都有</w:t>
      </w:r>
      <w:r>
        <w:t xml:space="preserve"> b2 </w:t>
      </w:r>
      <w:r>
        <w:t>前缀</w:t>
      </w:r>
      <w:r>
        <w:t>,</w:t>
      </w:r>
      <w:r>
        <w:t>希望这能有效的消除它和你的游戏引擎之间的名字冲突。</w:t>
      </w:r>
    </w:p>
    <w:p w:rsidR="006044EC" w:rsidRDefault="00871FED">
      <w:pPr>
        <w:pStyle w:val="2"/>
        <w:numPr>
          <w:ilvl w:val="1"/>
          <w:numId w:val="3"/>
        </w:numPr>
      </w:pPr>
      <w:bookmarkStart w:id="5" w:name="_Toc414961321"/>
      <w:bookmarkStart w:id="6" w:name="_Toc414349648"/>
      <w:r>
        <w:t>先决</w:t>
      </w:r>
      <w:bookmarkStart w:id="7" w:name="_Toc253068171"/>
      <w:bookmarkEnd w:id="5"/>
      <w:bookmarkEnd w:id="6"/>
      <w:bookmarkEnd w:id="7"/>
      <w:r>
        <w:t>条件</w:t>
      </w:r>
    </w:p>
    <w:p w:rsidR="006044EC" w:rsidRDefault="00871FED">
      <w:r>
        <w:t>在此</w:t>
      </w:r>
      <w:r>
        <w:t>,</w:t>
      </w:r>
      <w:r>
        <w:t>我假定你已经熟悉了基本的物理学概念，例如质量、力、扭矩和冲量。如果没有，请先查询一下</w:t>
      </w:r>
      <w:r>
        <w:t>Google</w:t>
      </w:r>
      <w:r>
        <w:t>搜索和维基百科。</w:t>
      </w:r>
    </w:p>
    <w:p w:rsidR="006044EC" w:rsidRDefault="00871FED">
      <w:r>
        <w:t>Box2D</w:t>
      </w:r>
      <w:r>
        <w:t>是游戏开发者大会</w:t>
      </w:r>
      <w:r>
        <w:t>(Game Developer Conference</w:t>
      </w:r>
      <w:r>
        <w:t>，</w:t>
      </w:r>
      <w:r>
        <w:t>GDC)</w:t>
      </w:r>
      <w:r>
        <w:t>的物理学教程的一部分。你可以从</w:t>
      </w:r>
      <w:r>
        <w:t>box2d.org</w:t>
      </w:r>
      <w:r>
        <w:t>的下载页面获得这些教程。</w:t>
      </w:r>
    </w:p>
    <w:p w:rsidR="006044EC" w:rsidRDefault="00871FED">
      <w:r>
        <w:t>因为</w:t>
      </w:r>
      <w:r>
        <w:t xml:space="preserve"> Box2D </w:t>
      </w:r>
      <w:r>
        <w:t>是用</w:t>
      </w:r>
      <w:r>
        <w:t xml:space="preserve"> C++ </w:t>
      </w:r>
      <w:r>
        <w:t>写成的，所以你应该具备</w:t>
      </w:r>
      <w:r>
        <w:t xml:space="preserve"> C++ </w:t>
      </w:r>
      <w:r>
        <w:t>程序设计的经验。</w:t>
      </w:r>
      <w:r>
        <w:t xml:space="preserve">Box2D </w:t>
      </w:r>
      <w:r>
        <w:t>不应该成为你的第一个</w:t>
      </w:r>
      <w:r>
        <w:t xml:space="preserve"> C++ </w:t>
      </w:r>
      <w:r>
        <w:t>程序项目。你应该已经能熟练地编译，链接和调试了。</w:t>
      </w:r>
    </w:p>
    <w:p w:rsidR="006044EC" w:rsidRDefault="00871FED">
      <w:pPr>
        <w:pStyle w:val="ae"/>
        <w:rPr>
          <w:b/>
        </w:rPr>
      </w:pPr>
      <w:r>
        <w:rPr>
          <w:b/>
        </w:rPr>
        <w:t>注意</w:t>
      </w:r>
    </w:p>
    <w:p w:rsidR="006044EC" w:rsidRDefault="00871FED">
      <w:pPr>
        <w:pStyle w:val="ae"/>
      </w:pPr>
      <w:r>
        <w:t xml:space="preserve">Box2D </w:t>
      </w:r>
      <w:r>
        <w:t>不应该成为你的第一个</w:t>
      </w:r>
      <w:r>
        <w:t xml:space="preserve"> C++ </w:t>
      </w:r>
      <w:r>
        <w:t>程序项目。你应该已经能熟练地编译，链接和调试了。网络上有很多关于</w:t>
      </w:r>
      <w:r>
        <w:t>C++</w:t>
      </w:r>
      <w:r>
        <w:t>的资料。</w:t>
      </w:r>
    </w:p>
    <w:p w:rsidR="006044EC" w:rsidRDefault="00871FED">
      <w:pPr>
        <w:pStyle w:val="2"/>
        <w:numPr>
          <w:ilvl w:val="1"/>
          <w:numId w:val="3"/>
        </w:numPr>
      </w:pPr>
      <w:bookmarkStart w:id="8" w:name="_Toc414961322"/>
      <w:bookmarkStart w:id="9" w:name="_Toc253068172"/>
      <w:bookmarkStart w:id="10" w:name="_Toc414349649"/>
      <w:r>
        <w:t>关于</w:t>
      </w:r>
      <w:bookmarkEnd w:id="8"/>
      <w:bookmarkEnd w:id="9"/>
      <w:bookmarkEnd w:id="10"/>
      <w:r>
        <w:t>手册</w:t>
      </w:r>
    </w:p>
    <w:p w:rsidR="006044EC" w:rsidRDefault="00871FED">
      <w:r>
        <w:t>这个手册包含了主要的</w:t>
      </w:r>
      <w:r>
        <w:t>Box2D</w:t>
      </w:r>
      <w:r>
        <w:t>的</w:t>
      </w:r>
      <w:r>
        <w:t>API</w:t>
      </w:r>
      <w:r>
        <w:t>，但并不是每一个都包含了</w:t>
      </w:r>
      <w:r>
        <w:t xml:space="preserve"> </w:t>
      </w:r>
      <w:r>
        <w:t>。你可以通过阅读</w:t>
      </w:r>
      <w:r>
        <w:t>Box2D</w:t>
      </w:r>
      <w:r>
        <w:t>自带的</w:t>
      </w:r>
      <w:r>
        <w:t>testbed</w:t>
      </w:r>
      <w:r>
        <w:t>程序的代码来学习更多的东西。而且</w:t>
      </w:r>
      <w:r>
        <w:t>Box2D</w:t>
      </w:r>
      <w:r>
        <w:t>代码的注释已经按照</w:t>
      </w:r>
      <w:r>
        <w:t>Doxygen</w:t>
      </w:r>
      <w:r>
        <w:t>格式编写，可以很容易的创建超链接形式的</w:t>
      </w:r>
      <w:r>
        <w:t>API</w:t>
      </w:r>
      <w:r>
        <w:t>文档。</w:t>
      </w:r>
    </w:p>
    <w:p w:rsidR="006044EC" w:rsidRDefault="00871FED">
      <w:r>
        <w:lastRenderedPageBreak/>
        <w:t>这个手册只在新版本发布的时候更新。因此相比版本库中的代码版本，它可能已经过时了。</w:t>
      </w:r>
    </w:p>
    <w:p w:rsidR="006044EC" w:rsidRDefault="00871FED">
      <w:pPr>
        <w:pStyle w:val="2"/>
        <w:numPr>
          <w:ilvl w:val="1"/>
          <w:numId w:val="3"/>
        </w:numPr>
      </w:pPr>
      <w:bookmarkStart w:id="11" w:name="_Toc253068173"/>
      <w:bookmarkStart w:id="12" w:name="_Toc414961323"/>
      <w:bookmarkStart w:id="13" w:name="_Toc414349650"/>
      <w:r>
        <w:t>反馈</w:t>
      </w:r>
      <w:bookmarkEnd w:id="11"/>
      <w:r>
        <w:t>和报告</w:t>
      </w:r>
      <w:bookmarkEnd w:id="12"/>
      <w:bookmarkEnd w:id="13"/>
      <w:r>
        <w:t>BUG</w:t>
      </w:r>
    </w:p>
    <w:p w:rsidR="006044EC" w:rsidRDefault="00871FED">
      <w:r>
        <w:t>如果你有关于</w:t>
      </w:r>
      <w:r>
        <w:t>Box2D</w:t>
      </w:r>
      <w:r>
        <w:t>的问题或者反馈意见，请在论坛留言。这也是社区讨论的好地方。</w:t>
      </w:r>
    </w:p>
    <w:p w:rsidR="006044EC" w:rsidRDefault="00871FED">
      <w:r>
        <w:t>Box2D</w:t>
      </w:r>
      <w:r>
        <w:t>使用</w:t>
      </w:r>
      <w:r>
        <w:t xml:space="preserve"> Google code project</w:t>
      </w:r>
      <w:r>
        <w:t>来跟踪问题。这是个很好的方式，它可以确保你的问题不会淹没在论坛之中。</w:t>
      </w:r>
      <w:r>
        <w:t xml:space="preserve"> </w:t>
      </w:r>
    </w:p>
    <w:p w:rsidR="006044EC" w:rsidRDefault="00871FED">
      <w:pPr>
        <w:pStyle w:val="ae"/>
        <w:rPr>
          <w:rStyle w:val="Internet"/>
        </w:rPr>
      </w:pPr>
      <w:r>
        <w:t>请在这里列出</w:t>
      </w:r>
      <w:r>
        <w:t>BUG</w:t>
      </w:r>
      <w:r>
        <w:t>和功能需求</w:t>
      </w:r>
      <w:r>
        <w:t xml:space="preserve">: </w:t>
      </w:r>
      <w:hyperlink r:id="rId8">
        <w:r>
          <w:rPr>
            <w:rStyle w:val="Internet"/>
          </w:rPr>
          <w:t>http://code.google.com/p/box2d/</w:t>
        </w:r>
      </w:hyperlink>
    </w:p>
    <w:p w:rsidR="006044EC" w:rsidRDefault="00871FED">
      <w:r>
        <w:t xml:space="preserve"> </w:t>
      </w:r>
      <w:r>
        <w:t>如果你能提供更有效的细节的话，就能确保你的问题得到解决。一个用于复现问题的</w:t>
      </w:r>
      <w:r>
        <w:t>testbed</w:t>
      </w:r>
      <w:r>
        <w:t>用例是很有意义的。你可以在随后章节读到和</w:t>
      </w:r>
      <w:r>
        <w:t>testbed</w:t>
      </w:r>
      <w:r>
        <w:t>相关的内容。</w:t>
      </w:r>
      <w:r>
        <w:t xml:space="preserve"> </w:t>
      </w:r>
    </w:p>
    <w:p w:rsidR="006044EC" w:rsidRDefault="00871FED">
      <w:pPr>
        <w:pStyle w:val="2"/>
        <w:numPr>
          <w:ilvl w:val="1"/>
          <w:numId w:val="3"/>
        </w:numPr>
      </w:pPr>
      <w:bookmarkStart w:id="14" w:name="_Toc414961324"/>
      <w:bookmarkStart w:id="15" w:name="_Toc253068174"/>
      <w:bookmarkStart w:id="16" w:name="_Toc414349651"/>
      <w:bookmarkEnd w:id="14"/>
      <w:bookmarkEnd w:id="15"/>
      <w:bookmarkEnd w:id="16"/>
      <w:r>
        <w:t>核心概念</w:t>
      </w:r>
    </w:p>
    <w:p w:rsidR="006044EC" w:rsidRDefault="00871FED">
      <w:r>
        <w:t xml:space="preserve">Box2D </w:t>
      </w:r>
      <w:r>
        <w:t>中有一些基本的概念和对象，这里我们先做一个简要的定义</w:t>
      </w:r>
      <w:r>
        <w:t>,</w:t>
      </w:r>
      <w:r>
        <w:t>在随后的章节里会有更详细的描述。</w:t>
      </w:r>
    </w:p>
    <w:p w:rsidR="006044EC" w:rsidRDefault="00871FED">
      <w:pPr>
        <w:pStyle w:val="4"/>
        <w:numPr>
          <w:ilvl w:val="3"/>
          <w:numId w:val="3"/>
        </w:numPr>
      </w:pPr>
      <w:bookmarkStart w:id="17" w:name="_Toc414961325"/>
      <w:bookmarkStart w:id="18" w:name="_Toc253068176"/>
      <w:bookmarkStart w:id="19" w:name="_Toc414349652"/>
      <w:r>
        <w:t>形状</w:t>
      </w:r>
      <w:bookmarkStart w:id="20" w:name="_Toc253068175"/>
      <w:bookmarkEnd w:id="17"/>
      <w:bookmarkEnd w:id="18"/>
      <w:bookmarkEnd w:id="19"/>
      <w:r>
        <w:t>(shape)</w:t>
      </w:r>
    </w:p>
    <w:p w:rsidR="006044EC" w:rsidRDefault="00871FED">
      <w:r>
        <w:t>形状是一个</w:t>
      </w:r>
      <w:r>
        <w:t>2D</w:t>
      </w:r>
      <w:r>
        <w:t>的几何对象。例如圆或多边形。</w:t>
      </w:r>
    </w:p>
    <w:p w:rsidR="006044EC" w:rsidRDefault="00871FED">
      <w:pPr>
        <w:pStyle w:val="4"/>
        <w:numPr>
          <w:ilvl w:val="3"/>
          <w:numId w:val="3"/>
        </w:numPr>
      </w:pPr>
      <w:bookmarkStart w:id="21" w:name="_Toc414961326"/>
      <w:bookmarkStart w:id="22" w:name="_Toc414349653"/>
      <w:bookmarkEnd w:id="20"/>
      <w:r>
        <w:t>刚体</w:t>
      </w:r>
      <w:bookmarkEnd w:id="21"/>
      <w:bookmarkEnd w:id="22"/>
      <w:r>
        <w:t>(rigid body)</w:t>
      </w:r>
    </w:p>
    <w:p w:rsidR="006044EC" w:rsidRDefault="00871FED">
      <w:r>
        <w:t>一块十分坚硬的物质</w:t>
      </w:r>
      <w:r>
        <w:t>,</w:t>
      </w:r>
      <w:r>
        <w:t>它上面的任何两点之间的距离都是完全不变的。它们就像钻石那样坚硬。在后面的讨论中</w:t>
      </w:r>
      <w:r>
        <w:t>,</w:t>
      </w:r>
      <w:r>
        <w:t>我们用物体</w:t>
      </w:r>
      <w:r>
        <w:t>(body)</w:t>
      </w:r>
      <w:r>
        <w:t>来指代刚体。</w:t>
      </w:r>
    </w:p>
    <w:p w:rsidR="006044EC" w:rsidRDefault="00871FED">
      <w:pPr>
        <w:pStyle w:val="4"/>
        <w:numPr>
          <w:ilvl w:val="3"/>
          <w:numId w:val="3"/>
        </w:numPr>
      </w:pPr>
      <w:bookmarkStart w:id="23" w:name="_Toc253068177"/>
      <w:bookmarkStart w:id="24" w:name="_Toc414961327"/>
      <w:bookmarkStart w:id="25" w:name="_Toc414349654"/>
      <w:bookmarkEnd w:id="23"/>
      <w:r>
        <w:t>夹具</w:t>
      </w:r>
      <w:bookmarkEnd w:id="24"/>
      <w:bookmarkEnd w:id="25"/>
      <w:r>
        <w:t>(fixture)</w:t>
      </w:r>
    </w:p>
    <w:p w:rsidR="006044EC" w:rsidRDefault="00871FED">
      <w:r>
        <w:t>夹具将形状绑定到物体上，并添加密度</w:t>
      </w:r>
      <w:r>
        <w:t>(density)</w:t>
      </w:r>
      <w:r>
        <w:t>、摩擦</w:t>
      </w:r>
      <w:r>
        <w:t>(friction)</w:t>
      </w:r>
      <w:r>
        <w:t>和恢复</w:t>
      </w:r>
      <w:r>
        <w:t>(restitution)</w:t>
      </w:r>
      <w:r>
        <w:t>等材料特性。夹具还将形状放入碰撞系统</w:t>
      </w:r>
      <w:r>
        <w:t>(</w:t>
      </w:r>
      <w:r>
        <w:t>碰撞检测</w:t>
      </w:r>
      <w:r>
        <w:t>(</w:t>
      </w:r>
      <w:r>
        <w:rPr>
          <w:rFonts w:eastAsia="Droid Sans Fallback"/>
          <w:color w:val="00000A"/>
        </w:rPr>
        <w:t>Broad Phase)</w:t>
      </w:r>
      <w:r>
        <w:t>)</w:t>
      </w:r>
      <w:r>
        <w:t>中，以使之能与其他形状相碰撞。</w:t>
      </w:r>
    </w:p>
    <w:p w:rsidR="006044EC" w:rsidRDefault="00871FED">
      <w:pPr>
        <w:rPr>
          <w:color w:val="333399"/>
        </w:rPr>
      </w:pPr>
      <w:r>
        <w:rPr>
          <w:color w:val="333399"/>
        </w:rPr>
        <w:t>(</w:t>
      </w:r>
      <w:r>
        <w:rPr>
          <w:color w:val="333399"/>
        </w:rPr>
        <w:t>译注</w:t>
      </w:r>
      <w:r>
        <w:rPr>
          <w:color w:val="333399"/>
        </w:rPr>
        <w:t>:</w:t>
      </w:r>
      <w:r>
        <w:rPr>
          <w:color w:val="333399"/>
        </w:rPr>
        <w:t>一个物体和另一物体碰撞</w:t>
      </w:r>
      <w:r>
        <w:rPr>
          <w:color w:val="333399"/>
        </w:rPr>
        <w:t xml:space="preserve">, </w:t>
      </w:r>
      <w:r>
        <w:rPr>
          <w:color w:val="333399"/>
        </w:rPr>
        <w:t>碰撞后速度和碰撞前速度的比值会保持不变，这比值就叫恢复系数。</w:t>
      </w:r>
      <w:r>
        <w:rPr>
          <w:color w:val="333399"/>
        </w:rPr>
        <w:t>)</w:t>
      </w:r>
    </w:p>
    <w:p w:rsidR="006044EC" w:rsidRDefault="00871FED">
      <w:pPr>
        <w:rPr>
          <w:color w:val="333399"/>
        </w:rPr>
      </w:pPr>
      <w:r>
        <w:rPr>
          <w:color w:val="333399"/>
        </w:rPr>
        <w:t>(</w:t>
      </w:r>
      <w:r>
        <w:rPr>
          <w:color w:val="333399"/>
        </w:rPr>
        <w:t>译注</w:t>
      </w:r>
      <w:r>
        <w:rPr>
          <w:color w:val="333399"/>
        </w:rPr>
        <w:t>: Broad Phase</w:t>
      </w:r>
      <w:r>
        <w:rPr>
          <w:color w:val="333399"/>
        </w:rPr>
        <w:t>是碰撞检测的</w:t>
      </w:r>
      <w:proofErr w:type="gramStart"/>
      <w:r>
        <w:rPr>
          <w:color w:val="333399"/>
        </w:rPr>
        <w:t>一</w:t>
      </w:r>
      <w:proofErr w:type="gramEnd"/>
      <w:r>
        <w:rPr>
          <w:color w:val="333399"/>
        </w:rPr>
        <w:t>个子阶段</w:t>
      </w:r>
      <w:r>
        <w:rPr>
          <w:color w:val="333399"/>
        </w:rPr>
        <w:t xml:space="preserve">, </w:t>
      </w:r>
      <w:r>
        <w:rPr>
          <w:color w:val="333399"/>
        </w:rPr>
        <w:t>将空间分割</w:t>
      </w:r>
      <w:r>
        <w:rPr>
          <w:color w:val="333399"/>
        </w:rPr>
        <w:t xml:space="preserve">, </w:t>
      </w:r>
      <w:r>
        <w:rPr>
          <w:color w:val="333399"/>
        </w:rPr>
        <w:t>每个空间对应</w:t>
      </w:r>
      <w:proofErr w:type="gramStart"/>
      <w:r>
        <w:rPr>
          <w:color w:val="333399"/>
        </w:rPr>
        <w:t>一</w:t>
      </w:r>
      <w:proofErr w:type="gramEnd"/>
      <w:r>
        <w:rPr>
          <w:color w:val="333399"/>
        </w:rPr>
        <w:t>个子树</w:t>
      </w:r>
      <w:r>
        <w:rPr>
          <w:color w:val="333399"/>
        </w:rPr>
        <w:t xml:space="preserve">, </w:t>
      </w:r>
      <w:r>
        <w:rPr>
          <w:color w:val="333399"/>
        </w:rPr>
        <w:t>物体就放到树中</w:t>
      </w:r>
      <w:r>
        <w:rPr>
          <w:color w:val="333399"/>
        </w:rPr>
        <w:t xml:space="preserve">, </w:t>
      </w:r>
      <w:r>
        <w:rPr>
          <w:color w:val="333399"/>
        </w:rPr>
        <w:t>不同子树内的物体不可能相交不用去计算</w:t>
      </w:r>
      <w:r>
        <w:rPr>
          <w:color w:val="333399"/>
        </w:rPr>
        <w:t xml:space="preserve">, </w:t>
      </w:r>
      <w:r>
        <w:rPr>
          <w:color w:val="333399"/>
        </w:rPr>
        <w:t>在同一个子树由对应的算法再计算出接触点等信息。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rsidR="006044EC" w:rsidRDefault="00871FED">
      <w:pPr>
        <w:pStyle w:val="4"/>
        <w:numPr>
          <w:ilvl w:val="3"/>
          <w:numId w:val="3"/>
        </w:numPr>
      </w:pPr>
      <w:bookmarkStart w:id="26" w:name="_Toc253068178"/>
      <w:bookmarkStart w:id="27" w:name="_Toc414961328"/>
      <w:bookmarkStart w:id="28" w:name="_Toc414349655"/>
      <w:bookmarkEnd w:id="26"/>
      <w:r>
        <w:t>约束</w:t>
      </w:r>
      <w:bookmarkEnd w:id="27"/>
      <w:bookmarkEnd w:id="28"/>
      <w:r>
        <w:t>(constraint)</w:t>
      </w:r>
    </w:p>
    <w:p w:rsidR="006044EC" w:rsidRDefault="00871FED">
      <w:r>
        <w:t>约束</w:t>
      </w:r>
      <w:r>
        <w:t>(constraint)</w:t>
      </w:r>
      <w:r>
        <w:t>就是消除物体自由度的物理连接。一个</w:t>
      </w:r>
      <w:r>
        <w:t>2D</w:t>
      </w:r>
      <w:r>
        <w:t>物体有</w:t>
      </w:r>
      <w:r>
        <w:t>3</w:t>
      </w:r>
      <w:r>
        <w:t>个自由度（两个平移坐标和一个旋转坐标）。如果我们把一个物体钉在墙上</w:t>
      </w:r>
      <w:r>
        <w:t>(</w:t>
      </w:r>
      <w:r>
        <w:t>像摆锤那样</w:t>
      </w:r>
      <w:r>
        <w:t>)</w:t>
      </w:r>
      <w:r>
        <w:t>，那我们就把它约束到了墙上。这样，此物体就只能绕着这个钉子旋转，因此</w:t>
      </w:r>
      <w:proofErr w:type="gramStart"/>
      <w:r>
        <w:t>这个约束</w:t>
      </w:r>
      <w:proofErr w:type="gramEnd"/>
      <w:r>
        <w:t>消除了它</w:t>
      </w:r>
      <w:r>
        <w:t xml:space="preserve"> 2 </w:t>
      </w:r>
      <w:proofErr w:type="gramStart"/>
      <w:r>
        <w:t>个</w:t>
      </w:r>
      <w:proofErr w:type="gramEnd"/>
      <w:r>
        <w:t>自由度。</w:t>
      </w:r>
    </w:p>
    <w:p w:rsidR="006044EC" w:rsidRDefault="00871FED">
      <w:pPr>
        <w:pStyle w:val="4"/>
        <w:numPr>
          <w:ilvl w:val="3"/>
          <w:numId w:val="3"/>
        </w:numPr>
      </w:pPr>
      <w:bookmarkStart w:id="29" w:name="_Toc253068179"/>
      <w:bookmarkStart w:id="30" w:name="_Toc414961329"/>
      <w:bookmarkStart w:id="31" w:name="_Toc414349656"/>
      <w:bookmarkEnd w:id="29"/>
      <w:r>
        <w:lastRenderedPageBreak/>
        <w:t>接触约束</w:t>
      </w:r>
      <w:bookmarkEnd w:id="30"/>
      <w:bookmarkEnd w:id="31"/>
      <w:r>
        <w:t>(contact constraint)</w:t>
      </w:r>
    </w:p>
    <w:p w:rsidR="006044EC" w:rsidRDefault="00871FED">
      <w:r>
        <w:t>一种防止刚体穿透，并模拟摩擦和恢复的特殊约束。你不必创建接触约束，它们会自动被</w:t>
      </w:r>
      <w:r>
        <w:t xml:space="preserve"> Box2D </w:t>
      </w:r>
      <w:r>
        <w:t>创建。</w:t>
      </w:r>
    </w:p>
    <w:p w:rsidR="006044EC" w:rsidRDefault="00871FED">
      <w:pPr>
        <w:pStyle w:val="4"/>
        <w:numPr>
          <w:ilvl w:val="3"/>
          <w:numId w:val="3"/>
        </w:numPr>
      </w:pPr>
      <w:bookmarkStart w:id="32" w:name="_Toc414961330"/>
      <w:bookmarkStart w:id="33" w:name="_Toc414349657"/>
      <w:r>
        <w:t>关节</w:t>
      </w:r>
      <w:bookmarkEnd w:id="32"/>
      <w:bookmarkEnd w:id="33"/>
      <w:r>
        <w:t>(joint)</w:t>
      </w:r>
    </w:p>
    <w:p w:rsidR="006044EC" w:rsidRDefault="00871FED">
      <w:r>
        <w:t>它是一种用于把两个或更多的物体固定到一起的约束。</w:t>
      </w:r>
      <w:r>
        <w:t xml:space="preserve">Box2D </w:t>
      </w:r>
      <w:r>
        <w:t>支持若干种关节类型</w:t>
      </w:r>
      <w:r>
        <w:t xml:space="preserve">: </w:t>
      </w:r>
      <w:r>
        <w:t>旋转、棱柱、距离等等。有些关节拥有限制</w:t>
      </w:r>
      <w:r>
        <w:t>(limits)</w:t>
      </w:r>
      <w:r>
        <w:t>和马达</w:t>
      </w:r>
      <w:r>
        <w:t>(motors)</w:t>
      </w:r>
      <w:r>
        <w:t>。</w:t>
      </w:r>
    </w:p>
    <w:p w:rsidR="006044EC" w:rsidRDefault="00871FED">
      <w:pPr>
        <w:pStyle w:val="4"/>
        <w:numPr>
          <w:ilvl w:val="3"/>
          <w:numId w:val="3"/>
        </w:numPr>
      </w:pPr>
      <w:bookmarkStart w:id="34" w:name="_Toc414961331"/>
      <w:bookmarkStart w:id="35" w:name="_Toc414349658"/>
      <w:r>
        <w:t>关节限制</w:t>
      </w:r>
      <w:bookmarkEnd w:id="34"/>
      <w:bookmarkEnd w:id="35"/>
      <w:r>
        <w:t>(joint limit)</w:t>
      </w:r>
    </w:p>
    <w:p w:rsidR="006044EC" w:rsidRDefault="00871FED">
      <w:r>
        <w:t>关节限制限定了关节的运动范围。例如，人类的胳膊肘只能做某一范围角度的运动。</w:t>
      </w:r>
    </w:p>
    <w:p w:rsidR="006044EC" w:rsidRDefault="00871FED">
      <w:pPr>
        <w:pStyle w:val="4"/>
        <w:numPr>
          <w:ilvl w:val="3"/>
          <w:numId w:val="3"/>
        </w:numPr>
      </w:pPr>
      <w:bookmarkStart w:id="36" w:name="_Toc414961332"/>
      <w:bookmarkStart w:id="37" w:name="_Toc414349659"/>
      <w:r>
        <w:t>关节马达</w:t>
      </w:r>
      <w:bookmarkEnd w:id="36"/>
      <w:bookmarkEnd w:id="37"/>
      <w:r>
        <w:t>(joint motor)</w:t>
      </w:r>
    </w:p>
    <w:p w:rsidR="006044EC" w:rsidRDefault="00871FED">
      <w:r>
        <w:t>关节马达能依照关节的自由度来驱动所连接的物体。例如，你可以使用马达来驱动胳膊肘的</w:t>
      </w:r>
    </w:p>
    <w:p w:rsidR="006044EC" w:rsidRDefault="00871FED">
      <w:r>
        <w:t>旋转。</w:t>
      </w:r>
    </w:p>
    <w:p w:rsidR="006044EC" w:rsidRDefault="00871FED">
      <w:pPr>
        <w:pStyle w:val="4"/>
        <w:numPr>
          <w:ilvl w:val="3"/>
          <w:numId w:val="3"/>
        </w:numPr>
      </w:pPr>
      <w:bookmarkStart w:id="38" w:name="_Toc414961333"/>
      <w:bookmarkStart w:id="39" w:name="_Toc414349660"/>
      <w:r>
        <w:t>世界</w:t>
      </w:r>
      <w:bookmarkEnd w:id="38"/>
      <w:bookmarkEnd w:id="39"/>
      <w:r>
        <w:t>(world)</w:t>
      </w:r>
    </w:p>
    <w:p w:rsidR="006044EC" w:rsidRDefault="00871FED">
      <w:r>
        <w:t>物理世界就是相互作用的物体，夹具和约束的集合。</w:t>
      </w:r>
      <w:r>
        <w:t xml:space="preserve">Box2D </w:t>
      </w:r>
      <w:r>
        <w:t>支持创建多个世界，但这通常是不必要或不推荐的。</w:t>
      </w:r>
    </w:p>
    <w:p w:rsidR="006044EC" w:rsidRDefault="00871FED">
      <w:pPr>
        <w:pStyle w:val="4"/>
        <w:numPr>
          <w:ilvl w:val="3"/>
          <w:numId w:val="3"/>
        </w:numPr>
      </w:pPr>
      <w:bookmarkStart w:id="40" w:name="_Toc414961334"/>
      <w:bookmarkStart w:id="41" w:name="_Toc414349661"/>
      <w:r>
        <w:t>求解器</w:t>
      </w:r>
      <w:bookmarkEnd w:id="40"/>
      <w:bookmarkEnd w:id="41"/>
      <w:r>
        <w:t>(solver)</w:t>
      </w:r>
    </w:p>
    <w:p w:rsidR="006044EC" w:rsidRDefault="00871FED">
      <w:r>
        <w:t>物理世界使用求解器来推算时间，求解接触和关节约束。</w:t>
      </w:r>
      <w:r>
        <w:t>Box2D</w:t>
      </w:r>
      <w:r>
        <w:t>的求解器是一种高性能的迭代求解器，它会顺序执行</w:t>
      </w:r>
      <w:r>
        <w:t>N</w:t>
      </w:r>
      <w:r>
        <w:t>次，这里的</w:t>
      </w:r>
      <w:r>
        <w:t>N</w:t>
      </w:r>
      <w:r>
        <w:t>是约束的个数。</w:t>
      </w:r>
    </w:p>
    <w:p w:rsidR="006044EC" w:rsidRDefault="00871FED">
      <w:pPr>
        <w:rPr>
          <w:color w:val="333399"/>
        </w:rPr>
      </w:pPr>
      <w:r>
        <w:rPr>
          <w:color w:val="333399"/>
        </w:rPr>
        <w:t>(</w:t>
      </w:r>
      <w:r>
        <w:rPr>
          <w:color w:val="333399"/>
        </w:rPr>
        <w:t>译注</w:t>
      </w:r>
      <w:r>
        <w:rPr>
          <w:color w:val="333399"/>
        </w:rPr>
        <w:t>:</w:t>
      </w:r>
      <w:r>
        <w:rPr>
          <w:color w:val="333399"/>
        </w:rPr>
        <w:t>即算法的复杂度为</w:t>
      </w:r>
      <w:r>
        <w:rPr>
          <w:color w:val="333399"/>
        </w:rPr>
        <w:t>O</w:t>
      </w:r>
      <w:r>
        <w:rPr>
          <w:color w:val="333399"/>
        </w:rPr>
        <w:t>（</w:t>
      </w:r>
      <w:r>
        <w:rPr>
          <w:color w:val="333399"/>
        </w:rPr>
        <w:t>N</w:t>
      </w:r>
      <w:r>
        <w:rPr>
          <w:color w:val="333399"/>
        </w:rPr>
        <w:t>）。</w:t>
      </w:r>
      <w:r>
        <w:rPr>
          <w:color w:val="333399"/>
        </w:rPr>
        <w:t>)</w:t>
      </w:r>
    </w:p>
    <w:p w:rsidR="006044EC" w:rsidRDefault="00871FED">
      <w:pPr>
        <w:pStyle w:val="4"/>
        <w:numPr>
          <w:ilvl w:val="3"/>
          <w:numId w:val="3"/>
        </w:numPr>
      </w:pPr>
      <w:bookmarkStart w:id="42" w:name="_Toc414961335"/>
      <w:bookmarkStart w:id="43" w:name="_Toc414349662"/>
      <w:r>
        <w:t>连续碰撞</w:t>
      </w:r>
      <w:r>
        <w:rPr>
          <w:b w:val="0"/>
          <w:bCs w:val="0"/>
        </w:rPr>
        <w:t>(</w:t>
      </w:r>
      <w:bookmarkEnd w:id="42"/>
      <w:bookmarkEnd w:id="43"/>
      <w:r>
        <w:t>continuous collision)</w:t>
      </w:r>
    </w:p>
    <w:p w:rsidR="006044EC" w:rsidRDefault="00871FED">
      <w:r>
        <w:t>求解器使用时域上的离散时间步来推算物体状态。如果没有特殊处理的话，这会导致隧穿效应。</w:t>
      </w:r>
    </w:p>
    <w:p w:rsidR="006044EC" w:rsidRDefault="00871FED">
      <w:pPr>
        <w:rPr>
          <w:color w:val="333399"/>
        </w:rPr>
      </w:pPr>
      <w:r>
        <w:rPr>
          <w:color w:val="333399"/>
        </w:rPr>
        <w:t>(</w:t>
      </w:r>
      <w:r>
        <w:rPr>
          <w:color w:val="333399"/>
        </w:rPr>
        <w:t>译注：假设我们采用</w:t>
      </w:r>
      <w:r>
        <w:rPr>
          <w:color w:val="333399"/>
        </w:rPr>
        <w:t>1s</w:t>
      </w:r>
      <w:r>
        <w:rPr>
          <w:color w:val="333399"/>
        </w:rPr>
        <w:t>的固定时间间隔来推算一个物理系统的运动。那么如果这个系统中有两个物体在某一秒的</w:t>
      </w:r>
      <w:r>
        <w:rPr>
          <w:color w:val="333399"/>
        </w:rPr>
        <w:t>0.5s</w:t>
      </w:r>
      <w:r>
        <w:rPr>
          <w:color w:val="333399"/>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rPr>
        <w:t>TOI</w:t>
      </w:r>
      <w:r>
        <w:rPr>
          <w:color w:val="333399"/>
        </w:rPr>
        <w:t>的含义。</w:t>
      </w:r>
      <w:r>
        <w:rPr>
          <w:color w:val="333399"/>
        </w:rPr>
        <w:t>)</w:t>
      </w:r>
    </w:p>
    <w:p w:rsidR="006044EC" w:rsidRDefault="00871FED">
      <w:r>
        <w:rPr>
          <w:noProof/>
        </w:rPr>
        <w:lastRenderedPageBreak/>
        <w:drawing>
          <wp:inline distT="0" distB="0" distL="0" distR="0">
            <wp:extent cx="2790825" cy="2971800"/>
            <wp:effectExtent l="0" t="0" r="0" b="0"/>
            <wp:docPr id="1"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9" cstate="prin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6044EC" w:rsidRDefault="00871FED">
      <w:r>
        <w:t>Box2D</w:t>
      </w:r>
      <w:r>
        <w:t>拥有特殊的算法来处理隧穿效应。首先，碰撞算法能够在两个物体的运动过程中进行插值运算，以找到首次碰撞时间</w:t>
      </w:r>
      <w:r>
        <w:t xml:space="preserve"> (the first time of impact,TOI)</w:t>
      </w:r>
      <w:r>
        <w:t>。接着，一个分步求解器将物体移动到它们的</w:t>
      </w:r>
      <w:r>
        <w:t>TOI</w:t>
      </w:r>
      <w:r>
        <w:t>时刻，并对碰撞求解。</w:t>
      </w:r>
    </w:p>
    <w:p w:rsidR="006044EC" w:rsidRDefault="00871FED">
      <w:pPr>
        <w:pStyle w:val="2"/>
        <w:numPr>
          <w:ilvl w:val="1"/>
          <w:numId w:val="3"/>
        </w:numPr>
        <w:rPr>
          <w:rStyle w:val="a7"/>
        </w:rPr>
      </w:pPr>
      <w:bookmarkStart w:id="44" w:name="_Toc414961336"/>
      <w:bookmarkStart w:id="45" w:name="_Toc414349663"/>
      <w:bookmarkEnd w:id="44"/>
      <w:bookmarkEnd w:id="45"/>
      <w:r>
        <w:rPr>
          <w:rStyle w:val="a7"/>
        </w:rPr>
        <w:t>模块</w:t>
      </w:r>
    </w:p>
    <w:p w:rsidR="006044EC" w:rsidRDefault="00871FED">
      <w:r>
        <w:t>Box2D</w:t>
      </w:r>
      <w:r>
        <w:t>由三个模块组成</w:t>
      </w:r>
      <w:r>
        <w:t xml:space="preserve">: </w:t>
      </w:r>
      <w:r>
        <w:t>通用模块</w:t>
      </w:r>
      <w:r>
        <w:t>(Common)</w:t>
      </w:r>
      <w:r>
        <w:t>，碰撞模块</w:t>
      </w:r>
      <w:r>
        <w:t xml:space="preserve">(Collision) </w:t>
      </w:r>
      <w:r>
        <w:t>和力学模块</w:t>
      </w:r>
      <w:r>
        <w:t xml:space="preserve">(Dynamics). </w:t>
      </w:r>
      <w:r>
        <w:t>通用模块包含了内存分配、数学和配置的代码。碰撞模块定义形状、碰撞检测和碰撞的函数或队列。最终力学模块提供对世界、物体、夹具和关节的模拟。</w:t>
      </w:r>
    </w:p>
    <w:p w:rsidR="006044EC" w:rsidRDefault="00871FED">
      <w:r>
        <w:rPr>
          <w:noProof/>
        </w:rPr>
        <w:drawing>
          <wp:inline distT="0" distB="0" distL="0" distR="0">
            <wp:extent cx="2200275" cy="2324100"/>
            <wp:effectExtent l="0" t="0" r="0" b="0"/>
            <wp:docPr id="2"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10" cstate="prin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6044EC" w:rsidRDefault="00871FED">
      <w:pPr>
        <w:pStyle w:val="2"/>
        <w:numPr>
          <w:ilvl w:val="1"/>
          <w:numId w:val="3"/>
        </w:numPr>
      </w:pPr>
      <w:bookmarkStart w:id="46" w:name="_Toc414961337"/>
      <w:bookmarkStart w:id="47" w:name="_Toc414349664"/>
      <w:bookmarkEnd w:id="46"/>
      <w:bookmarkEnd w:id="47"/>
      <w:r>
        <w:lastRenderedPageBreak/>
        <w:t>单位</w:t>
      </w:r>
    </w:p>
    <w:p w:rsidR="006044EC" w:rsidRDefault="00871FED">
      <w:r>
        <w:t>Box2D</w:t>
      </w:r>
      <w:r>
        <w:t>使用浮点数，所以必须使用公差来保证它正常工作。这些公差已经被调谐得适合米</w:t>
      </w:r>
      <w:r>
        <w:t>-</w:t>
      </w:r>
      <w:proofErr w:type="gramStart"/>
      <w:r>
        <w:t>千克</w:t>
      </w:r>
      <w:r>
        <w:t>-</w:t>
      </w:r>
      <w:proofErr w:type="gramEnd"/>
      <w:r>
        <w:t>秒</w:t>
      </w:r>
      <w:r>
        <w:t>(MKS)</w:t>
      </w:r>
      <w:r>
        <w:t>单位制。尤其是，</w:t>
      </w:r>
      <w:r>
        <w:t>Box2D</w:t>
      </w:r>
      <w:r>
        <w:t>已被调谐得能良好地处理</w:t>
      </w:r>
      <w:r>
        <w:t>0.1</w:t>
      </w:r>
      <w:r>
        <w:t>到</w:t>
      </w:r>
      <w:r>
        <w:t>10</w:t>
      </w:r>
      <w:r>
        <w:t>米之间的移动物体。这意味着从罐头盒到公共汽车大小的对象都能良好地工作。静态的物体就算大到</w:t>
      </w:r>
      <w:r>
        <w:t>50</w:t>
      </w:r>
      <w:r>
        <w:t>米都没有问题。</w:t>
      </w:r>
    </w:p>
    <w:p w:rsidR="006044EC" w:rsidRDefault="00871FED">
      <w:r>
        <w:t>作为一个</w:t>
      </w:r>
      <w:r>
        <w:t>2D</w:t>
      </w:r>
      <w:r>
        <w:t>物理引擎，使用像素作为单位是很诱人的。但很不幸，那将导致不良的模拟，也可能会造成古怪的行为。一个</w:t>
      </w:r>
      <w:r>
        <w:t>200</w:t>
      </w:r>
      <w:r>
        <w:t>像素长的物体在</w:t>
      </w:r>
      <w:r>
        <w:t>Box2D</w:t>
      </w:r>
      <w:r>
        <w:t>看来就有</w:t>
      </w:r>
      <w:r>
        <w:t>45</w:t>
      </w:r>
      <w:r>
        <w:t>层建筑那么大。</w:t>
      </w:r>
    </w:p>
    <w:p w:rsidR="006044EC" w:rsidRDefault="00871FED">
      <w:pPr>
        <w:pStyle w:val="ae"/>
        <w:rPr>
          <w:b/>
        </w:rPr>
      </w:pPr>
      <w:r>
        <w:rPr>
          <w:b/>
        </w:rPr>
        <w:t>注意</w:t>
      </w:r>
    </w:p>
    <w:p w:rsidR="006044EC" w:rsidRDefault="00871FED">
      <w:pPr>
        <w:pStyle w:val="ae"/>
      </w:pPr>
      <w:r>
        <w:t xml:space="preserve">Box2D </w:t>
      </w:r>
      <w:r>
        <w:t>已被调谐至</w:t>
      </w:r>
      <w:r>
        <w:t xml:space="preserve"> MKS </w:t>
      </w:r>
      <w:r>
        <w:t>单位。移动物体的尺寸应该保持在大约</w:t>
      </w:r>
      <w:r>
        <w:t xml:space="preserve"> 0.1 </w:t>
      </w:r>
      <w:r>
        <w:t>到</w:t>
      </w:r>
      <w:r>
        <w:t xml:space="preserve"> 10 </w:t>
      </w:r>
      <w:r>
        <w:t>米之间。当你渲染场景和角色时</w:t>
      </w:r>
      <w:r>
        <w:t xml:space="preserve">, </w:t>
      </w:r>
      <w:r>
        <w:t>可能要用到一些比例缩放系统。</w:t>
      </w:r>
      <w:r>
        <w:t>Box2D</w:t>
      </w:r>
      <w:r>
        <w:t>自带的</w:t>
      </w:r>
      <w:r>
        <w:t>testbed</w:t>
      </w:r>
      <w:r>
        <w:t>例子，使用了</w:t>
      </w:r>
      <w:r>
        <w:t>OpenGL</w:t>
      </w:r>
      <w:r>
        <w:t>的视口变换。不要使用像素！！！</w:t>
      </w:r>
    </w:p>
    <w:p w:rsidR="006044EC" w:rsidRDefault="00871FED">
      <w:r>
        <w:t>最好把</w:t>
      </w:r>
      <w:r>
        <w:t>Box2D</w:t>
      </w:r>
      <w:r>
        <w:t>中的物体看作是被贴上了你的艺术创作品的移动广告板。这个广告板在一个以米为单位的系统里运动，但你可以利用简单的比例因子把它转换为像素坐标。之后就可以使用这些像素坐标去确定你的精灵</w:t>
      </w:r>
      <w:r>
        <w:t>(sprites)</w:t>
      </w:r>
      <w:r>
        <w:t>的位置，等等。你也可以将它的坐标轴翻转过来。</w:t>
      </w:r>
    </w:p>
    <w:p w:rsidR="006044EC" w:rsidRDefault="00871FED">
      <w:pPr>
        <w:rPr>
          <w:color w:val="333399"/>
        </w:rPr>
      </w:pPr>
      <w:r>
        <w:rPr>
          <w:color w:val="333399"/>
        </w:rPr>
        <w:t>(</w:t>
      </w:r>
      <w:r>
        <w:rPr>
          <w:color w:val="333399"/>
        </w:rPr>
        <w:t>译注</w:t>
      </w:r>
      <w:r>
        <w:rPr>
          <w:color w:val="333399"/>
        </w:rPr>
        <w:t>:</w:t>
      </w:r>
      <w:r>
        <w:rPr>
          <w:color w:val="333399"/>
        </w:rPr>
        <w:t>坐标轴翻转的含义是比例因子可以为负数。</w:t>
      </w:r>
      <w:r>
        <w:rPr>
          <w:color w:val="333399"/>
        </w:rPr>
        <w:t>)</w:t>
      </w:r>
    </w:p>
    <w:p w:rsidR="006044EC" w:rsidRDefault="00871FED">
      <w:r>
        <w:t>Box2D</w:t>
      </w:r>
      <w:r>
        <w:t>里的</w:t>
      </w:r>
      <w:proofErr w:type="gramStart"/>
      <w:r>
        <w:t>角使用</w:t>
      </w:r>
      <w:proofErr w:type="gramEnd"/>
      <w:r>
        <w:t>弧度制。物体的旋转角度以弧度方式存储，并可以无限增大。如角度变得太大，可考虑</w:t>
      </w:r>
      <w:proofErr w:type="gramStart"/>
      <w:r>
        <w:t>将角度</w:t>
      </w:r>
      <w:proofErr w:type="gramEnd"/>
      <w:r>
        <w:t>进行规范化。（使用</w:t>
      </w:r>
      <w:r>
        <w:t>b2Body::SetAngle</w:t>
      </w:r>
      <w:r>
        <w:t>）</w:t>
      </w:r>
    </w:p>
    <w:p w:rsidR="006044EC" w:rsidRDefault="00871FED">
      <w:pPr>
        <w:pStyle w:val="ae"/>
        <w:rPr>
          <w:b/>
        </w:rPr>
      </w:pPr>
      <w:r>
        <w:rPr>
          <w:b/>
        </w:rPr>
        <w:t>注意</w:t>
      </w:r>
    </w:p>
    <w:p w:rsidR="006044EC" w:rsidRDefault="00871FED">
      <w:pPr>
        <w:pStyle w:val="ae"/>
      </w:pPr>
      <w:r>
        <w:t>Box2D</w:t>
      </w:r>
      <w:r>
        <w:t>使用弧度，而不是度。</w:t>
      </w:r>
    </w:p>
    <w:p w:rsidR="006044EC" w:rsidRDefault="00871FED">
      <w:pPr>
        <w:pStyle w:val="2"/>
        <w:numPr>
          <w:ilvl w:val="1"/>
          <w:numId w:val="3"/>
        </w:numPr>
      </w:pPr>
      <w:bookmarkStart w:id="48" w:name="_Toc414961338"/>
      <w:bookmarkStart w:id="49" w:name="_Toc253068193"/>
      <w:bookmarkStart w:id="50" w:name="_Toc414349665"/>
      <w:bookmarkEnd w:id="48"/>
      <w:bookmarkEnd w:id="49"/>
      <w:bookmarkEnd w:id="50"/>
      <w:r>
        <w:t>工厂和定义</w:t>
      </w:r>
    </w:p>
    <w:p w:rsidR="006044EC" w:rsidRDefault="00871FED">
      <w:r>
        <w:t>快速内存管理在</w:t>
      </w:r>
      <w:r>
        <w:t xml:space="preserve"> Box2D API </w:t>
      </w:r>
      <w:r>
        <w:t>的设计中担当了一个中心角色。所以当你创建一个</w:t>
      </w:r>
      <w:r>
        <w:t xml:space="preserve"> b2Body </w:t>
      </w:r>
      <w:r>
        <w:t>或一个</w:t>
      </w:r>
      <w:r>
        <w:t xml:space="preserve"> b2Joint</w:t>
      </w:r>
      <w:r>
        <w:t>时，你需要调用</w:t>
      </w:r>
      <w:r>
        <w:t xml:space="preserve"> b2World </w:t>
      </w:r>
      <w:r>
        <w:t>的工厂函数</w:t>
      </w:r>
      <w:r>
        <w:t>(factory functions)</w:t>
      </w:r>
      <w:r>
        <w:t>。你不应以别的方式为这些类型分配内存。</w:t>
      </w:r>
    </w:p>
    <w:p w:rsidR="006044EC" w:rsidRDefault="00871FED">
      <w:r>
        <w:t>这些是创建函数</w:t>
      </w:r>
      <w:r>
        <w:t>:</w:t>
      </w:r>
    </w:p>
    <w:p w:rsidR="006044EC" w:rsidRDefault="00871FED">
      <w:pPr>
        <w:pStyle w:val="CodeBlock"/>
      </w:pPr>
      <w:r>
        <w:t>b2Body* b2World::</w:t>
      </w:r>
      <w:proofErr w:type="gramStart"/>
      <w:r>
        <w:t>CreateBody(</w:t>
      </w:r>
      <w:proofErr w:type="gramEnd"/>
      <w:r>
        <w:t>const b2BodyDef* def)</w:t>
      </w:r>
    </w:p>
    <w:p w:rsidR="006044EC" w:rsidRDefault="00871FED">
      <w:pPr>
        <w:pStyle w:val="CodeBlock"/>
      </w:pPr>
      <w:r>
        <w:t>b2Joint* b2World::</w:t>
      </w:r>
      <w:proofErr w:type="gramStart"/>
      <w:r>
        <w:t>CreateJoint(</w:t>
      </w:r>
      <w:proofErr w:type="gramEnd"/>
      <w:r>
        <w:t>const b2JointDef* def)</w:t>
      </w:r>
    </w:p>
    <w:p w:rsidR="006044EC" w:rsidRDefault="00871FED">
      <w:r>
        <w:t>这些是对应的销毁函数</w:t>
      </w:r>
      <w:r>
        <w:t>:</w:t>
      </w:r>
    </w:p>
    <w:p w:rsidR="006044EC" w:rsidRDefault="00871FED">
      <w:pPr>
        <w:pStyle w:val="CodeBlock"/>
      </w:pPr>
      <w:proofErr w:type="gramStart"/>
      <w:r>
        <w:lastRenderedPageBreak/>
        <w:t>void</w:t>
      </w:r>
      <w:proofErr w:type="gramEnd"/>
      <w:r>
        <w:t xml:space="preserve"> b2World::DestroyBody(b2Body* body)</w:t>
      </w:r>
    </w:p>
    <w:p w:rsidR="006044EC" w:rsidRDefault="00871FED">
      <w:pPr>
        <w:pStyle w:val="CodeBlock"/>
      </w:pPr>
      <w:proofErr w:type="gramStart"/>
      <w:r>
        <w:t>void</w:t>
      </w:r>
      <w:proofErr w:type="gramEnd"/>
      <w:r>
        <w:t xml:space="preserve"> b2World::DestroyJoint(b2Joint* joint)</w:t>
      </w:r>
    </w:p>
    <w:p w:rsidR="006044EC" w:rsidRDefault="00871FED">
      <w:r>
        <w:t>当你创建物体或关节时，需要提供定义</w:t>
      </w:r>
      <w:r>
        <w:t>(definition)</w:t>
      </w:r>
      <w:r>
        <w:t>。这些定义包含了创建物体或关节时所需的所有信息。使用这样的方法，我们能够预防构造错误，保持较少的函数参数数量，提供有意义的默认值，并减少访问子</w:t>
      </w:r>
      <w:r>
        <w:t>(accessor)</w:t>
      </w:r>
      <w:r>
        <w:t>的个数。</w:t>
      </w:r>
    </w:p>
    <w:p w:rsidR="006044EC" w:rsidRDefault="00871FED">
      <w:r>
        <w:t>因为</w:t>
      </w:r>
      <w:r>
        <w:t>fixture</w:t>
      </w:r>
      <w:r>
        <w:t>必须有父</w:t>
      </w:r>
      <w:r>
        <w:t>body</w:t>
      </w:r>
      <w:r>
        <w:t>，所以要使用</w:t>
      </w:r>
      <w:r>
        <w:t>b2Body</w:t>
      </w:r>
      <w:r>
        <w:t>的工厂方法来创建并销毁它们。</w:t>
      </w:r>
    </w:p>
    <w:p w:rsidR="006044EC" w:rsidRDefault="00871FED">
      <w:pPr>
        <w:pStyle w:val="CodeBlock"/>
      </w:pPr>
      <w:r>
        <w:t>b2Fixture* b2Body::</w:t>
      </w:r>
      <w:proofErr w:type="gramStart"/>
      <w:r>
        <w:t>CreateFixture(</w:t>
      </w:r>
      <w:proofErr w:type="gramEnd"/>
      <w:r>
        <w:t>const b2FixtureDef* def)</w:t>
      </w:r>
    </w:p>
    <w:p w:rsidR="006044EC" w:rsidRDefault="00871FED">
      <w:pPr>
        <w:pStyle w:val="CodeBlock"/>
      </w:pPr>
      <w:proofErr w:type="gramStart"/>
      <w:r>
        <w:t>void</w:t>
      </w:r>
      <w:proofErr w:type="gramEnd"/>
      <w:r>
        <w:t xml:space="preserve"> b2Body::DestroyFixture(b2Fixture* fixture)</w:t>
      </w:r>
    </w:p>
    <w:p w:rsidR="006044EC" w:rsidRDefault="00871FED">
      <w:r>
        <w:t>也有个简便的方法直接用形状和密度来创建</w:t>
      </w:r>
      <w:r>
        <w:t>fixture</w:t>
      </w:r>
      <w:r>
        <w:t>。</w:t>
      </w:r>
    </w:p>
    <w:p w:rsidR="006044EC" w:rsidRDefault="00871FED">
      <w:pPr>
        <w:pStyle w:val="CodeBlock"/>
      </w:pPr>
      <w:r>
        <w:t>b2Fixture* b2Body::</w:t>
      </w:r>
      <w:proofErr w:type="gramStart"/>
      <w:r>
        <w:t>CreateFixture(</w:t>
      </w:r>
      <w:proofErr w:type="gramEnd"/>
      <w:r>
        <w:t>const b2Shape* shape, float32 density)</w:t>
      </w:r>
    </w:p>
    <w:p w:rsidR="006044EC" w:rsidRDefault="00871FED">
      <w:r>
        <w:t>工厂并不保留定义的引用，因此你可以在</w:t>
      </w:r>
      <w:proofErr w:type="gramStart"/>
      <w:r>
        <w:t>栈</w:t>
      </w:r>
      <w:proofErr w:type="gramEnd"/>
      <w:r>
        <w:t>上创建定义，并在临时资源中保存它们。</w:t>
      </w:r>
    </w:p>
    <w:p w:rsidR="006044EC" w:rsidRDefault="00871FED">
      <w:pPr>
        <w:pStyle w:val="1"/>
        <w:numPr>
          <w:ilvl w:val="0"/>
          <w:numId w:val="3"/>
        </w:numPr>
      </w:pPr>
      <w:bookmarkStart w:id="51" w:name="_Toc414961339"/>
      <w:bookmarkStart w:id="52" w:name="_Toc414030917"/>
      <w:bookmarkStart w:id="53" w:name="_Toc253068184"/>
      <w:bookmarkStart w:id="54" w:name="_Toc414349666"/>
      <w:bookmarkEnd w:id="51"/>
      <w:bookmarkEnd w:id="52"/>
      <w:bookmarkEnd w:id="53"/>
      <w:bookmarkEnd w:id="54"/>
      <w:r>
        <w:lastRenderedPageBreak/>
        <w:t>Hello Box2D</w:t>
      </w:r>
    </w:p>
    <w:p w:rsidR="006044EC" w:rsidRDefault="00871FED">
      <w:r>
        <w:t>Box2D</w:t>
      </w:r>
      <w:r>
        <w:t>的发布包中有个</w:t>
      </w:r>
      <w:r>
        <w:t>Hello World</w:t>
      </w:r>
      <w:r>
        <w:t>程序。程序创建了一个大大的地面盒</w:t>
      </w:r>
      <w:r>
        <w:t>(ground box)</w:t>
      </w:r>
      <w:r>
        <w:t>和一个小小的动态盒</w:t>
      </w:r>
      <w:r>
        <w:t>(dynamic box)</w:t>
      </w:r>
      <w:r>
        <w:t>。代码没有涉及到图形界面，你只能在控制台中看到随时间变化的盒子位置的文字输出。</w:t>
      </w:r>
    </w:p>
    <w:p w:rsidR="006044EC" w:rsidRDefault="00871FED">
      <w:r>
        <w:t>这是个很好的例子</w:t>
      </w:r>
      <w:r>
        <w:t xml:space="preserve">, </w:t>
      </w:r>
      <w:r>
        <w:t>展示了怎么学习和使用</w:t>
      </w:r>
      <w:r>
        <w:t>Box2D</w:t>
      </w:r>
      <w:r>
        <w:t>。</w:t>
      </w:r>
    </w:p>
    <w:p w:rsidR="006044EC" w:rsidRDefault="00871FED">
      <w:pPr>
        <w:pStyle w:val="2"/>
        <w:numPr>
          <w:ilvl w:val="1"/>
          <w:numId w:val="3"/>
        </w:numPr>
      </w:pPr>
      <w:bookmarkStart w:id="55" w:name="_Toc414961340"/>
      <w:bookmarkStart w:id="56" w:name="_Toc253068185"/>
      <w:bookmarkStart w:id="57" w:name="_Toc414349667"/>
      <w:bookmarkEnd w:id="55"/>
      <w:bookmarkEnd w:id="56"/>
      <w:bookmarkEnd w:id="57"/>
      <w:r>
        <w:t>创建世界</w:t>
      </w:r>
    </w:p>
    <w:p w:rsidR="006044EC" w:rsidRDefault="00871FED">
      <w:r>
        <w:t>每个</w:t>
      </w:r>
      <w:r>
        <w:t>Box2D</w:t>
      </w:r>
      <w:r>
        <w:t>程序开始时都会创建一个</w:t>
      </w:r>
      <w:r>
        <w:t>b2World</w:t>
      </w:r>
      <w:r>
        <w:t>对象。</w:t>
      </w:r>
      <w:r>
        <w:t>b2World</w:t>
      </w:r>
      <w:r>
        <w:t>是个物理枢纽</w:t>
      </w:r>
      <w:r>
        <w:t>(physics hub)</w:t>
      </w:r>
      <w:r>
        <w:t>，用于管理内存、对象和模拟。你可以在</w:t>
      </w:r>
      <w:proofErr w:type="gramStart"/>
      <w:r>
        <w:t>栈</w:t>
      </w:r>
      <w:proofErr w:type="gramEnd"/>
      <w:r>
        <w:t xml:space="preserve">, </w:t>
      </w:r>
      <w:r>
        <w:t>堆或数据区中创建出</w:t>
      </w:r>
      <w:r>
        <w:t>world</w:t>
      </w:r>
      <w:r>
        <w:t>。</w:t>
      </w:r>
    </w:p>
    <w:p w:rsidR="006044EC" w:rsidRDefault="00871FED">
      <w:r>
        <w:t>创建</w:t>
      </w:r>
      <w:r>
        <w:t>Box2D</w:t>
      </w:r>
      <w:r>
        <w:t>的</w:t>
      </w:r>
      <w:r>
        <w:t>world</w:t>
      </w:r>
      <w:r>
        <w:t>很简单。首先，我们定义重力矢量。</w:t>
      </w:r>
    </w:p>
    <w:p w:rsidR="006044EC" w:rsidRDefault="00871FED">
      <w:pPr>
        <w:pStyle w:val="CodeBlock"/>
      </w:pPr>
      <w:proofErr w:type="gramStart"/>
      <w:r>
        <w:t>b2Vec2</w:t>
      </w:r>
      <w:proofErr w:type="gramEnd"/>
      <w:r>
        <w:t xml:space="preserve"> gravity(0.0f, -10.0f);</w:t>
      </w:r>
    </w:p>
    <w:p w:rsidR="006044EC" w:rsidRDefault="00871FED">
      <w:r>
        <w:t>现在可以创建</w:t>
      </w:r>
      <w:r>
        <w:t>world</w:t>
      </w:r>
      <w:r>
        <w:t>对象了。注意，我们是在</w:t>
      </w:r>
      <w:proofErr w:type="gramStart"/>
      <w:r>
        <w:t>栈</w:t>
      </w:r>
      <w:proofErr w:type="gramEnd"/>
      <w:r>
        <w:t>中创建</w:t>
      </w:r>
      <w:r>
        <w:t xml:space="preserve">world, </w:t>
      </w:r>
      <w:r>
        <w:t>所以</w:t>
      </w:r>
      <w:r>
        <w:t>world</w:t>
      </w:r>
      <w:r>
        <w:t>不能离开它的作用域。</w:t>
      </w:r>
    </w:p>
    <w:p w:rsidR="006044EC" w:rsidRDefault="00871FED">
      <w:pPr>
        <w:pStyle w:val="CodeBlock"/>
      </w:pPr>
      <w:proofErr w:type="gramStart"/>
      <w:r>
        <w:t>b2World</w:t>
      </w:r>
      <w:proofErr w:type="gramEnd"/>
      <w:r>
        <w:t xml:space="preserve"> world(gravity);</w:t>
      </w:r>
    </w:p>
    <w:p w:rsidR="006044EC" w:rsidRDefault="00871FED">
      <w:r>
        <w:t>现在我们已经有了自己的物理世界，开始向里面</w:t>
      </w:r>
      <w:proofErr w:type="gramStart"/>
      <w:r>
        <w:t>加东西</w:t>
      </w:r>
      <w:proofErr w:type="gramEnd"/>
      <w:r>
        <w:t>了。</w:t>
      </w:r>
    </w:p>
    <w:p w:rsidR="006044EC" w:rsidRDefault="00871FED">
      <w:pPr>
        <w:pStyle w:val="2"/>
        <w:numPr>
          <w:ilvl w:val="1"/>
          <w:numId w:val="3"/>
        </w:numPr>
      </w:pPr>
      <w:bookmarkStart w:id="58" w:name="_Toc414961341"/>
      <w:bookmarkStart w:id="59" w:name="_Toc414349668"/>
      <w:bookmarkEnd w:id="58"/>
      <w:bookmarkEnd w:id="59"/>
      <w:r>
        <w:t>创建地面盒</w:t>
      </w:r>
    </w:p>
    <w:p w:rsidR="006044EC" w:rsidRDefault="00871FED">
      <w:r>
        <w:t>body</w:t>
      </w:r>
      <w:r>
        <w:t>用以下步骤来创建：</w:t>
      </w:r>
    </w:p>
    <w:p w:rsidR="006044EC" w:rsidRDefault="00871FED">
      <w:pPr>
        <w:pStyle w:val="af1"/>
        <w:numPr>
          <w:ilvl w:val="0"/>
          <w:numId w:val="1"/>
        </w:numPr>
      </w:pPr>
      <w:proofErr w:type="gramStart"/>
      <w:r>
        <w:t>用位置</w:t>
      </w:r>
      <w:proofErr w:type="gramEnd"/>
      <w:r>
        <w:t xml:space="preserve">(position), </w:t>
      </w:r>
      <w:r>
        <w:t>阻尼</w:t>
      </w:r>
      <w:r>
        <w:t>(damping)</w:t>
      </w:r>
      <w:r>
        <w:t>等来定义</w:t>
      </w:r>
      <w:r>
        <w:t>body</w:t>
      </w:r>
      <w:r>
        <w:t>。</w:t>
      </w:r>
    </w:p>
    <w:p w:rsidR="006044EC" w:rsidRDefault="00871FED">
      <w:pPr>
        <w:pStyle w:val="af1"/>
        <w:numPr>
          <w:ilvl w:val="0"/>
          <w:numId w:val="1"/>
        </w:numPr>
      </w:pPr>
      <w:r>
        <w:t>用</w:t>
      </w:r>
      <w:r>
        <w:t>world</w:t>
      </w:r>
      <w:r>
        <w:t>对象来创建</w:t>
      </w:r>
      <w:r>
        <w:t>body</w:t>
      </w:r>
      <w:r>
        <w:t>。</w:t>
      </w:r>
    </w:p>
    <w:p w:rsidR="006044EC" w:rsidRDefault="00871FED">
      <w:pPr>
        <w:pStyle w:val="af1"/>
        <w:numPr>
          <w:ilvl w:val="0"/>
          <w:numId w:val="1"/>
        </w:numPr>
      </w:pPr>
      <w:r>
        <w:t>用形状</w:t>
      </w:r>
      <w:r>
        <w:t xml:space="preserve">(shape), </w:t>
      </w:r>
      <w:r>
        <w:t>摩擦</w:t>
      </w:r>
      <w:r>
        <w:t xml:space="preserve">(friction), </w:t>
      </w:r>
      <w:r>
        <w:t>密度</w:t>
      </w:r>
      <w:r>
        <w:t>(density)</w:t>
      </w:r>
      <w:r>
        <w:t>等来定义</w:t>
      </w:r>
      <w:r>
        <w:t>fixture</w:t>
      </w:r>
      <w:r>
        <w:t>。</w:t>
      </w:r>
    </w:p>
    <w:p w:rsidR="006044EC" w:rsidRDefault="00871FED">
      <w:pPr>
        <w:pStyle w:val="af1"/>
        <w:numPr>
          <w:ilvl w:val="0"/>
          <w:numId w:val="1"/>
        </w:numPr>
      </w:pPr>
      <w:r>
        <w:t>在</w:t>
      </w:r>
      <w:r>
        <w:t>body</w:t>
      </w:r>
      <w:r>
        <w:t>上来创建</w:t>
      </w:r>
      <w:r>
        <w:t>fixture</w:t>
      </w:r>
      <w:r>
        <w:t>。</w:t>
      </w:r>
    </w:p>
    <w:p w:rsidR="006044EC" w:rsidRDefault="00871FED">
      <w:r>
        <w:t>第一步，创建</w:t>
      </w:r>
      <w:r>
        <w:t>ground body</w:t>
      </w:r>
      <w:r>
        <w:t>。为此我们需要一个</w:t>
      </w:r>
      <w:r>
        <w:t>body</w:t>
      </w:r>
      <w:r>
        <w:t>定义。在定义中，我们指定</w:t>
      </w:r>
      <w:r>
        <w:t>ground body</w:t>
      </w:r>
      <w:r>
        <w:t>的初始位置。</w:t>
      </w:r>
    </w:p>
    <w:p w:rsidR="006044EC" w:rsidRDefault="00871FED">
      <w:pPr>
        <w:pStyle w:val="CodeBlock"/>
      </w:pPr>
      <w:proofErr w:type="gramStart"/>
      <w:r>
        <w:t>b2BodyDef</w:t>
      </w:r>
      <w:proofErr w:type="gramEnd"/>
      <w:r>
        <w:t xml:space="preserve"> groundBodyDef;</w:t>
      </w:r>
    </w:p>
    <w:p w:rsidR="006044EC" w:rsidRDefault="00871FED">
      <w:pPr>
        <w:pStyle w:val="CodeBlock"/>
      </w:pPr>
      <w:proofErr w:type="gramStart"/>
      <w:r>
        <w:t>groundBodyDef.position.Set(</w:t>
      </w:r>
      <w:proofErr w:type="gramEnd"/>
      <w:r>
        <w:t>0.0f, -10.0f);</w:t>
      </w:r>
    </w:p>
    <w:p w:rsidR="006044EC" w:rsidRDefault="00871FED">
      <w:r>
        <w:t>第二步，将</w:t>
      </w:r>
      <w:r>
        <w:t>body</w:t>
      </w:r>
      <w:r>
        <w:t>定义传给</w:t>
      </w:r>
      <w:r>
        <w:t>world</w:t>
      </w:r>
      <w:r>
        <w:t>对象，用以创建</w:t>
      </w:r>
      <w:r>
        <w:t>ground body</w:t>
      </w:r>
      <w:r>
        <w:t>。</w:t>
      </w:r>
      <w:r>
        <w:t>world</w:t>
      </w:r>
      <w:r>
        <w:t>对象并不保留</w:t>
      </w:r>
      <w:r>
        <w:t>body</w:t>
      </w:r>
      <w:r>
        <w:t>定义的引用。</w:t>
      </w:r>
      <w:r>
        <w:t>body</w:t>
      </w:r>
      <w:r>
        <w:t>默认是静态的。静态物体和其它静态物体之间并没有碰撞，它们是固定的。</w:t>
      </w:r>
    </w:p>
    <w:p w:rsidR="006044EC" w:rsidRDefault="00871FED">
      <w:pPr>
        <w:pStyle w:val="CodeBlock"/>
      </w:pPr>
      <w:r>
        <w:lastRenderedPageBreak/>
        <w:t xml:space="preserve">b2Body* groundBody = </w:t>
      </w:r>
      <w:proofErr w:type="gramStart"/>
      <w:r>
        <w:t>world.CreateBody(</w:t>
      </w:r>
      <w:proofErr w:type="gramEnd"/>
      <w:r>
        <w:t>&amp;groundBodyDef);</w:t>
      </w:r>
    </w:p>
    <w:p w:rsidR="006044EC" w:rsidRDefault="00871FED">
      <w:r>
        <w:t>第三步，创建地面多边形。我们用简便函数</w:t>
      </w:r>
      <w:r>
        <w:t>SetAsBox</w:t>
      </w:r>
      <w:r>
        <w:t>使得地面多边形构成一个盒子形状，盒子的中心点就是父</w:t>
      </w:r>
      <w:r>
        <w:t>body</w:t>
      </w:r>
      <w:r>
        <w:t>的原点。</w:t>
      </w:r>
    </w:p>
    <w:p w:rsidR="006044EC" w:rsidRDefault="00871FED">
      <w:pPr>
        <w:pStyle w:val="CodeBlock"/>
      </w:pPr>
      <w:proofErr w:type="gramStart"/>
      <w:r>
        <w:t>b2PolygonShape</w:t>
      </w:r>
      <w:proofErr w:type="gramEnd"/>
      <w:r>
        <w:t xml:space="preserve"> groundBox;</w:t>
      </w:r>
    </w:p>
    <w:p w:rsidR="006044EC" w:rsidRDefault="00871FED">
      <w:pPr>
        <w:pStyle w:val="CodeBlock"/>
      </w:pPr>
      <w:proofErr w:type="gramStart"/>
      <w:r>
        <w:t>groundBox.SetAsBox(</w:t>
      </w:r>
      <w:proofErr w:type="gramEnd"/>
      <w:r>
        <w:t>50.0f, 10.0f);</w:t>
      </w:r>
    </w:p>
    <w:p w:rsidR="006044EC" w:rsidRDefault="00871FED">
      <w:r>
        <w:t>SetAsBox</w:t>
      </w:r>
      <w:r>
        <w:t>函数接收半个宽度和半个高度作为参数。因此在这种情况下，地面盒就是</w:t>
      </w:r>
      <w:r>
        <w:t>100</w:t>
      </w:r>
      <w:r>
        <w:t>个单位宽</w:t>
      </w:r>
      <w:r>
        <w:t>(x</w:t>
      </w:r>
      <w:r>
        <w:t>轴</w:t>
      </w:r>
      <w:r>
        <w:t>),20</w:t>
      </w:r>
      <w:r>
        <w:t>个单位高</w:t>
      </w:r>
      <w:r>
        <w:t>(y</w:t>
      </w:r>
      <w:r>
        <w:t>轴</w:t>
      </w:r>
      <w:r>
        <w:t>)</w:t>
      </w:r>
      <w:r>
        <w:t>。</w:t>
      </w:r>
      <w:r>
        <w:t>Box2D</w:t>
      </w:r>
      <w:r>
        <w:t>已被调谐</w:t>
      </w:r>
      <w:r>
        <w:t xml:space="preserve"> </w:t>
      </w:r>
      <w:r>
        <w:t>到使用米，千克和秒做单位。你可以认为长度单位就是米。当物体的大小跟真实世界一样时，</w:t>
      </w:r>
      <w:r>
        <w:t>Box2D</w:t>
      </w:r>
      <w:r>
        <w:t>通常工作良好。例如，</w:t>
      </w:r>
      <w:proofErr w:type="gramStart"/>
      <w:r>
        <w:t>一个桶约</w:t>
      </w:r>
      <w:r>
        <w:t>1</w:t>
      </w:r>
      <w:r>
        <w:t>米</w:t>
      </w:r>
      <w:proofErr w:type="gramEnd"/>
      <w:r>
        <w:t>高。由于浮点算法的局</w:t>
      </w:r>
      <w:r>
        <w:t xml:space="preserve"> </w:t>
      </w:r>
      <w:r>
        <w:t>限性，使用</w:t>
      </w:r>
      <w:r>
        <w:t>Box2D</w:t>
      </w:r>
      <w:r>
        <w:t>模拟冰川或沙尘的运动并不是一个好主意。</w:t>
      </w:r>
    </w:p>
    <w:p w:rsidR="006044EC" w:rsidRDefault="00871FED">
      <w:r>
        <w:t>第四步，我们创建</w:t>
      </w:r>
      <w:r>
        <w:t>shape fixture</w:t>
      </w:r>
      <w:r>
        <w:t>，以完成</w:t>
      </w:r>
      <w:r>
        <w:t>ground body</w:t>
      </w:r>
      <w:r>
        <w:t>。在这步中，我们有个简便方法。我们并不需要修改</w:t>
      </w:r>
      <w:r>
        <w:t>fixture</w:t>
      </w:r>
      <w:r>
        <w:t>默认的材质属性，可以直接将形状传给</w:t>
      </w:r>
      <w:r>
        <w:t>body</w:t>
      </w:r>
      <w:r>
        <w:t>而不需要创建</w:t>
      </w:r>
      <w:r>
        <w:t>fixture</w:t>
      </w:r>
      <w:r>
        <w:t>的定义。随后的教程中，我们将会看到如何使用</w:t>
      </w:r>
      <w:r>
        <w:t>fixture</w:t>
      </w:r>
      <w:r>
        <w:t>定义来定制材质属性。第二个参数是形状密度，单位是</w:t>
      </w:r>
      <w:proofErr w:type="gramStart"/>
      <w:r>
        <w:t>千克</w:t>
      </w:r>
      <w:r>
        <w:t>/</w:t>
      </w:r>
      <w:proofErr w:type="gramEnd"/>
      <w:r>
        <w:t>平方米。静态物体的质量定义为</w:t>
      </w:r>
      <w:r>
        <w:t>0</w:t>
      </w:r>
      <w:r>
        <w:t>，因此密度对它们是没有用的。</w:t>
      </w:r>
    </w:p>
    <w:p w:rsidR="006044EC" w:rsidRDefault="00871FED">
      <w:pPr>
        <w:pStyle w:val="CodeBlock"/>
      </w:pPr>
      <w:proofErr w:type="gramStart"/>
      <w:r>
        <w:t>groundBody</w:t>
      </w:r>
      <w:proofErr w:type="gramEnd"/>
      <w:r>
        <w:t>-&gt;CreateFixture(&amp;groundBox, 0.0f);</w:t>
      </w:r>
    </w:p>
    <w:p w:rsidR="006044EC" w:rsidRDefault="00871FED">
      <w:r>
        <w:t>Box2D</w:t>
      </w:r>
      <w:r>
        <w:t>并不保存</w:t>
      </w:r>
      <w:r>
        <w:t>shape</w:t>
      </w:r>
      <w:r>
        <w:t>的引用。它把数据复制到一个新的</w:t>
      </w:r>
      <w:r>
        <w:t>b2Shape</w:t>
      </w:r>
      <w:r>
        <w:t>对象中。</w:t>
      </w:r>
    </w:p>
    <w:p w:rsidR="006044EC" w:rsidRDefault="00871FED">
      <w:r>
        <w:t>注意，每个</w:t>
      </w:r>
      <w:r>
        <w:t>fixture</w:t>
      </w:r>
      <w:r>
        <w:t>都必须有一个父</w:t>
      </w:r>
      <w:r>
        <w:t>body</w:t>
      </w:r>
      <w:r>
        <w:t>，即使</w:t>
      </w:r>
      <w:r>
        <w:t>fixture</w:t>
      </w:r>
      <w:r>
        <w:t>是静态的。然而，你可以把所有的静态</w:t>
      </w:r>
      <w:r>
        <w:t>fixture</w:t>
      </w:r>
      <w:r>
        <w:t>都依附在单个静态</w:t>
      </w:r>
      <w:r>
        <w:t>body</w:t>
      </w:r>
      <w:r>
        <w:t>之上。</w:t>
      </w:r>
    </w:p>
    <w:p w:rsidR="006044EC" w:rsidRDefault="00871FED">
      <w:r>
        <w:t>当你使用</w:t>
      </w:r>
      <w:r>
        <w:t xml:space="preserve">fixture </w:t>
      </w:r>
      <w:r>
        <w:t>向</w:t>
      </w:r>
      <w:r>
        <w:t>body</w:t>
      </w:r>
      <w:r>
        <w:t>添加</w:t>
      </w:r>
      <w:r>
        <w:t>shape</w:t>
      </w:r>
      <w:r>
        <w:t>的时候，</w:t>
      </w:r>
      <w:r>
        <w:t>shape</w:t>
      </w:r>
      <w:r>
        <w:t>的坐标对于</w:t>
      </w:r>
      <w:r>
        <w:t>body</w:t>
      </w:r>
      <w:r>
        <w:t>来说就变成本地的了。因此当</w:t>
      </w:r>
      <w:r>
        <w:t>body</w:t>
      </w:r>
      <w:r>
        <w:t>移动的时候，</w:t>
      </w:r>
      <w:r>
        <w:t>shape</w:t>
      </w:r>
      <w:r>
        <w:t>也一起移动。</w:t>
      </w:r>
      <w:r>
        <w:t>fixture</w:t>
      </w:r>
      <w:r>
        <w:t>的世界变换继承自它的父</w:t>
      </w:r>
      <w:r>
        <w:t>body</w:t>
      </w:r>
      <w:r>
        <w:t>。</w:t>
      </w:r>
      <w:r>
        <w:t>fixture</w:t>
      </w:r>
      <w:r>
        <w:t>没有独立于</w:t>
      </w:r>
      <w:r>
        <w:t>body</w:t>
      </w:r>
      <w:r>
        <w:t>的变换。所以我们不需要移动</w:t>
      </w:r>
      <w:r>
        <w:t>body</w:t>
      </w:r>
      <w:r>
        <w:t>上的</w:t>
      </w:r>
      <w:r>
        <w:t>shape</w:t>
      </w:r>
      <w:r>
        <w:t>。不支持移动或修改</w:t>
      </w:r>
      <w:r>
        <w:t>body</w:t>
      </w:r>
      <w:r>
        <w:t>上的</w:t>
      </w:r>
      <w:r>
        <w:t>shape</w:t>
      </w:r>
      <w:r>
        <w:t>。原因很简单：形状发生改变的物体不是刚体，而</w:t>
      </w:r>
      <w:r>
        <w:t>Box2D</w:t>
      </w:r>
      <w:r>
        <w:t>只是个刚体引擎。</w:t>
      </w:r>
      <w:r>
        <w:t>Box2D</w:t>
      </w:r>
      <w:r>
        <w:t>所做的很多假设都是基于刚体模型的。如果这一条被改变的话，很多事情都会出错。</w:t>
      </w:r>
    </w:p>
    <w:p w:rsidR="006044EC" w:rsidRDefault="00871FED">
      <w:pPr>
        <w:pStyle w:val="2"/>
        <w:numPr>
          <w:ilvl w:val="1"/>
          <w:numId w:val="3"/>
        </w:numPr>
      </w:pPr>
      <w:bookmarkStart w:id="60" w:name="_Toc414961342"/>
      <w:bookmarkStart w:id="61" w:name="_Toc414349669"/>
      <w:bookmarkEnd w:id="60"/>
      <w:bookmarkEnd w:id="61"/>
      <w:r>
        <w:t>创建动态物体</w:t>
      </w:r>
    </w:p>
    <w:p w:rsidR="006044EC" w:rsidRDefault="00871FED">
      <w:r>
        <w:t>现在我们已经有了一个地面</w:t>
      </w:r>
      <w:r>
        <w:t>body</w:t>
      </w:r>
      <w:r>
        <w:t>，我们可以使用同样的方法来创建一个动态</w:t>
      </w:r>
      <w:r>
        <w:t>body</w:t>
      </w:r>
      <w:r>
        <w:t>。除尺寸之外的主要区别是，我们必须为动态</w:t>
      </w:r>
      <w:r>
        <w:t>body</w:t>
      </w:r>
      <w:r>
        <w:t>设置质量属性。</w:t>
      </w:r>
    </w:p>
    <w:p w:rsidR="006044EC" w:rsidRDefault="00871FED">
      <w:r>
        <w:t>首先我们用</w:t>
      </w:r>
      <w:r>
        <w:t>CreateBody</w:t>
      </w:r>
      <w:r>
        <w:t>创建</w:t>
      </w:r>
      <w:r>
        <w:t>body</w:t>
      </w:r>
      <w:r>
        <w:t>。默认情况下，</w:t>
      </w:r>
      <w:r>
        <w:t>body</w:t>
      </w:r>
      <w:r>
        <w:t>是静态的，所以在构造时候应该设置</w:t>
      </w:r>
      <w:r>
        <w:t>b2BodyType</w:t>
      </w:r>
      <w:r>
        <w:t>，使得</w:t>
      </w:r>
      <w:r>
        <w:t>body</w:t>
      </w:r>
      <w:r>
        <w:t>成为动态的。</w:t>
      </w:r>
    </w:p>
    <w:p w:rsidR="006044EC" w:rsidRDefault="00871FED">
      <w:pPr>
        <w:pStyle w:val="CodeBlock"/>
      </w:pPr>
      <w:proofErr w:type="gramStart"/>
      <w:r>
        <w:lastRenderedPageBreak/>
        <w:t>b2BodyDef</w:t>
      </w:r>
      <w:proofErr w:type="gramEnd"/>
      <w:r>
        <w:t xml:space="preserve"> bodyDef;</w:t>
      </w:r>
    </w:p>
    <w:p w:rsidR="006044EC" w:rsidRDefault="00871FED">
      <w:pPr>
        <w:pStyle w:val="CodeBlock"/>
      </w:pPr>
      <w:r>
        <w:t>bodyDef.type = b2_dynamicBody;</w:t>
      </w:r>
    </w:p>
    <w:p w:rsidR="006044EC" w:rsidRDefault="00871FED">
      <w:pPr>
        <w:pStyle w:val="CodeBlock"/>
      </w:pPr>
      <w:proofErr w:type="gramStart"/>
      <w:r>
        <w:t>bodyDef.position.Set(</w:t>
      </w:r>
      <w:proofErr w:type="gramEnd"/>
      <w:r>
        <w:t>0.0f, 4.0f);</w:t>
      </w:r>
    </w:p>
    <w:p w:rsidR="006044EC" w:rsidRDefault="00871FED">
      <w:pPr>
        <w:pStyle w:val="CodeBlock"/>
      </w:pPr>
      <w:r>
        <w:t xml:space="preserve">b2Body* body = </w:t>
      </w:r>
      <w:proofErr w:type="gramStart"/>
      <w:r>
        <w:t>world.CreateBody(</w:t>
      </w:r>
      <w:proofErr w:type="gramEnd"/>
      <w:r>
        <w:t>&amp;bodyDef);</w:t>
      </w:r>
    </w:p>
    <w:p w:rsidR="006044EC" w:rsidRDefault="00871FED">
      <w:pPr>
        <w:pStyle w:val="ae"/>
      </w:pPr>
      <w:r>
        <w:t>注意</w:t>
      </w:r>
    </w:p>
    <w:p w:rsidR="006044EC" w:rsidRDefault="00871FED">
      <w:pPr>
        <w:pStyle w:val="ae"/>
      </w:pPr>
      <w:r>
        <w:t>如果你想让</w:t>
      </w:r>
      <w:r>
        <w:t>body</w:t>
      </w:r>
      <w:r>
        <w:t>受力的影响而运动</w:t>
      </w:r>
      <w:r>
        <w:t xml:space="preserve">, </w:t>
      </w:r>
      <w:r>
        <w:t>你必须将</w:t>
      </w:r>
      <w:r>
        <w:t>body</w:t>
      </w:r>
      <w:r>
        <w:t>的类型设为</w:t>
      </w:r>
      <w:r>
        <w:t>b2_dynamicBody</w:t>
      </w:r>
      <w:r>
        <w:t>。</w:t>
      </w:r>
    </w:p>
    <w:p w:rsidR="006044EC" w:rsidRDefault="00871FED">
      <w:r>
        <w:t>然后，我们创建一个多边形</w:t>
      </w:r>
      <w:r>
        <w:t xml:space="preserve">shape, </w:t>
      </w:r>
      <w:r>
        <w:t>并将它附加到</w:t>
      </w:r>
      <w:r>
        <w:t>fixture</w:t>
      </w:r>
      <w:r>
        <w:t>定义上。我们先创建一个</w:t>
      </w:r>
      <w:r>
        <w:t>box shape</w:t>
      </w:r>
      <w:r>
        <w:t>：</w:t>
      </w:r>
    </w:p>
    <w:p w:rsidR="006044EC" w:rsidRDefault="00871FED">
      <w:pPr>
        <w:pStyle w:val="CodeBlock"/>
      </w:pPr>
      <w:proofErr w:type="gramStart"/>
      <w:r>
        <w:t>b2PolygonShape</w:t>
      </w:r>
      <w:proofErr w:type="gramEnd"/>
      <w:r>
        <w:t xml:space="preserve"> dynamicBox;</w:t>
      </w:r>
    </w:p>
    <w:p w:rsidR="006044EC" w:rsidRDefault="00871FED">
      <w:pPr>
        <w:pStyle w:val="CodeBlock"/>
      </w:pPr>
      <w:proofErr w:type="gramStart"/>
      <w:r>
        <w:t>dynamicBox.SetAsBox(</w:t>
      </w:r>
      <w:proofErr w:type="gramEnd"/>
      <w:r>
        <w:t>1.0f, 1.0f);</w:t>
      </w:r>
    </w:p>
    <w:p w:rsidR="006044EC" w:rsidRDefault="00871FED">
      <w:r>
        <w:t>接下来，我们使用</w:t>
      </w:r>
      <w:r>
        <w:t>box</w:t>
      </w:r>
      <w:r>
        <w:t>创建一个</w:t>
      </w:r>
      <w:r>
        <w:t>fixture</w:t>
      </w:r>
      <w:r>
        <w:t>定义。注意</w:t>
      </w:r>
      <w:r>
        <w:t xml:space="preserve">, </w:t>
      </w:r>
      <w:r>
        <w:t>我们把密度值设置为</w:t>
      </w:r>
      <w:r>
        <w:t>1</w:t>
      </w:r>
      <w:r>
        <w:t>，而密度值默认是</w:t>
      </w:r>
      <w:r>
        <w:t>0</w:t>
      </w:r>
      <w:r>
        <w:t>。并且，</w:t>
      </w:r>
      <w:r>
        <w:t>shape</w:t>
      </w:r>
      <w:r>
        <w:t>的摩擦系数设置为</w:t>
      </w:r>
      <w:r>
        <w:t>0.3</w:t>
      </w:r>
      <w:r>
        <w:t>。</w:t>
      </w:r>
      <w:r>
        <w:t xml:space="preserve"> </w:t>
      </w:r>
    </w:p>
    <w:p w:rsidR="006044EC" w:rsidRDefault="00871FED">
      <w:pPr>
        <w:pStyle w:val="CodeBlock"/>
      </w:pPr>
      <w:proofErr w:type="gramStart"/>
      <w:r>
        <w:t>b2FixtureDef</w:t>
      </w:r>
      <w:proofErr w:type="gramEnd"/>
      <w:r>
        <w:t xml:space="preserve"> fixtureDef;</w:t>
      </w:r>
    </w:p>
    <w:p w:rsidR="006044EC" w:rsidRDefault="00871FED">
      <w:pPr>
        <w:pStyle w:val="CodeBlock"/>
      </w:pPr>
      <w:r>
        <w:t>fixtureDef.shape = &amp;dynamicBox;</w:t>
      </w:r>
    </w:p>
    <w:p w:rsidR="006044EC" w:rsidRDefault="00871FED">
      <w:pPr>
        <w:pStyle w:val="CodeBlock"/>
      </w:pPr>
      <w:r>
        <w:t>fixtureDef.density = 1.0f;</w:t>
      </w:r>
    </w:p>
    <w:p w:rsidR="006044EC" w:rsidRDefault="00871FED">
      <w:pPr>
        <w:pStyle w:val="CodeBlock"/>
      </w:pPr>
      <w:r>
        <w:t>fixtureDef.friction = 0.3f;</w:t>
      </w:r>
    </w:p>
    <w:p w:rsidR="006044EC" w:rsidRDefault="00871FED">
      <w:pPr>
        <w:pStyle w:val="ae"/>
      </w:pPr>
      <w:r>
        <w:t>注意</w:t>
      </w:r>
    </w:p>
    <w:p w:rsidR="006044EC" w:rsidRDefault="00871FED">
      <w:pPr>
        <w:pStyle w:val="ae"/>
      </w:pPr>
      <w:r>
        <w:t>一个动态</w:t>
      </w:r>
      <w:r>
        <w:t>body</w:t>
      </w:r>
      <w:r>
        <w:t>至少有一个密度不为</w:t>
      </w:r>
      <w:r>
        <w:t>0</w:t>
      </w:r>
      <w:r>
        <w:t>的</w:t>
      </w:r>
      <w:r>
        <w:t>fixture</w:t>
      </w:r>
      <w:r>
        <w:t>。否则会出现一些奇怪的行为。</w:t>
      </w:r>
    </w:p>
    <w:p w:rsidR="006044EC" w:rsidRDefault="00871FED">
      <w:r>
        <w:t>使用</w:t>
      </w:r>
      <w:r>
        <w:t>fixture</w:t>
      </w:r>
      <w:r>
        <w:t>定义，我们现在就可以创建</w:t>
      </w:r>
      <w:r>
        <w:t>fixture</w:t>
      </w:r>
      <w:r>
        <w:t>。这会自动更新</w:t>
      </w:r>
      <w:r>
        <w:t>body</w:t>
      </w:r>
      <w:r>
        <w:t>的质量。要是你喜欢，你可以为</w:t>
      </w:r>
      <w:r>
        <w:t>body</w:t>
      </w:r>
      <w:r>
        <w:t>添加许多不同的</w:t>
      </w:r>
      <w:r>
        <w:t>fixture</w:t>
      </w:r>
      <w:r>
        <w:t>。每个</w:t>
      </w:r>
      <w:r>
        <w:t>fixture</w:t>
      </w:r>
      <w:r>
        <w:t>都会增加物体的总质量。</w:t>
      </w:r>
    </w:p>
    <w:p w:rsidR="006044EC" w:rsidRDefault="00871FED">
      <w:pPr>
        <w:pStyle w:val="CodeBlock"/>
      </w:pPr>
      <w:proofErr w:type="gramStart"/>
      <w:r>
        <w:t>body</w:t>
      </w:r>
      <w:proofErr w:type="gramEnd"/>
      <w:r>
        <w:t>-&gt;CreateFixture(&amp;fixtureDef);</w:t>
      </w:r>
    </w:p>
    <w:p w:rsidR="006044EC" w:rsidRDefault="00871FED">
      <w:r>
        <w:t>这就是初始化过程。现在我们已经做好准备，可以开始模拟了。</w:t>
      </w:r>
    </w:p>
    <w:p w:rsidR="006044EC" w:rsidRDefault="00871FED">
      <w:pPr>
        <w:pStyle w:val="2"/>
        <w:numPr>
          <w:ilvl w:val="1"/>
          <w:numId w:val="3"/>
        </w:numPr>
      </w:pPr>
      <w:bookmarkStart w:id="62" w:name="_Toc253068188"/>
      <w:bookmarkStart w:id="63" w:name="_Toc414961343"/>
      <w:bookmarkStart w:id="64" w:name="_Toc414349670"/>
      <w:bookmarkEnd w:id="62"/>
      <w:r>
        <w:t>模拟</w:t>
      </w:r>
      <w:r>
        <w:t>(Box2D</w:t>
      </w:r>
      <w:r>
        <w:t>的</w:t>
      </w:r>
      <w:r>
        <w:t>)</w:t>
      </w:r>
      <w:bookmarkEnd w:id="63"/>
      <w:bookmarkEnd w:id="64"/>
      <w:r>
        <w:t>世界</w:t>
      </w:r>
    </w:p>
    <w:p w:rsidR="006044EC" w:rsidRDefault="00871FED">
      <w:r>
        <w:t>我们已经初始化了地面</w:t>
      </w:r>
      <w:r>
        <w:t>box</w:t>
      </w:r>
      <w:r>
        <w:t>和一个动态</w:t>
      </w:r>
      <w:r>
        <w:t>box</w:t>
      </w:r>
      <w:r>
        <w:t>。该让</w:t>
      </w:r>
      <w:proofErr w:type="gramStart"/>
      <w:r>
        <w:t>牛顿来</w:t>
      </w:r>
      <w:proofErr w:type="gramEnd"/>
      <w:r>
        <w:t>接手了。我们只有少数几个问题需要考虑。</w:t>
      </w:r>
    </w:p>
    <w:p w:rsidR="006044EC" w:rsidRDefault="00871FED">
      <w:r>
        <w:t>Box2D</w:t>
      </w:r>
      <w:r>
        <w:t>使用了一种名叫积分器</w:t>
      </w:r>
      <w:r>
        <w:t>(integrator)</w:t>
      </w:r>
      <w:r>
        <w:t>的数值算法。</w:t>
      </w:r>
      <w:r>
        <w:t xml:space="preserve"> </w:t>
      </w:r>
      <w:r>
        <w:t>积分器在离散的时间点上模拟物理方程。</w:t>
      </w:r>
      <w:r>
        <w:t xml:space="preserve"> </w:t>
      </w:r>
      <w:r>
        <w:t>它与传统的游戏动画循环一同运行。我们需要为</w:t>
      </w:r>
      <w:r>
        <w:t>Box2D</w:t>
      </w:r>
      <w:r>
        <w:t>选取一个时间步（</w:t>
      </w:r>
      <w:r>
        <w:t>time step</w:t>
      </w:r>
      <w:r>
        <w:t>）。通常来说用于游戏的物理引擎需要至少</w:t>
      </w:r>
      <w:r>
        <w:t xml:space="preserve"> 60Hz </w:t>
      </w:r>
      <w:r>
        <w:t>的速度，也就是</w:t>
      </w:r>
      <w:r>
        <w:t xml:space="preserve"> 1/60 </w:t>
      </w:r>
      <w:r>
        <w:t>秒的时间步。你可以使用更大的时间步，但是你必须更加小心地为你的世界调整定义。我们也不喜欢时间步变化得太大，一个变化的</w:t>
      </w:r>
      <w:proofErr w:type="gramStart"/>
      <w:r>
        <w:t>时间步会导致</w:t>
      </w:r>
      <w:proofErr w:type="gramEnd"/>
      <w:r>
        <w:t>变化的结果，这会给调试带来困难。所以不要把时间步关联到帧频</w:t>
      </w:r>
      <w:r>
        <w:t>(</w:t>
      </w:r>
      <w:r>
        <w:t>除非你真的必须这样做</w:t>
      </w:r>
      <w:r>
        <w:t>)</w:t>
      </w:r>
      <w:r>
        <w:t>。直截了当地</w:t>
      </w:r>
      <w:r>
        <w:t>,</w:t>
      </w:r>
      <w:r>
        <w:t>这个就是时间步。</w:t>
      </w:r>
    </w:p>
    <w:p w:rsidR="006044EC" w:rsidRDefault="00871FED">
      <w:pPr>
        <w:pStyle w:val="CodeBlock"/>
      </w:pPr>
      <w:proofErr w:type="gramStart"/>
      <w:r>
        <w:lastRenderedPageBreak/>
        <w:t>float32</w:t>
      </w:r>
      <w:proofErr w:type="gramEnd"/>
      <w:r>
        <w:t xml:space="preserve"> timeStep = 1.0f / 60.0f;</w:t>
      </w:r>
    </w:p>
    <w:p w:rsidR="006044EC" w:rsidRDefault="00871FED">
      <w:r>
        <w:t>除积分器外</w:t>
      </w:r>
      <w:r>
        <w:t>,Box2D</w:t>
      </w:r>
      <w:r>
        <w:t>代码还使用了约束求解器</w:t>
      </w:r>
      <w:r>
        <w:t>(constraint solver)</w:t>
      </w:r>
      <w:r>
        <w:t>。约束求解器用于解决模拟中的所有约束，一次一个。单个的约束会被完美的求解，然而当我们求解一个约束的时候，我们就会稍微干扰另一个约束。要得到良好的解，我们需要多次迭代所有约束。</w:t>
      </w:r>
    </w:p>
    <w:p w:rsidR="006044EC" w:rsidRDefault="00871FED">
      <w: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段的迭代可能会提前退出。</w:t>
      </w:r>
    </w:p>
    <w:p w:rsidR="006044EC" w:rsidRDefault="00871FED">
      <w:r>
        <w:t>Box2D</w:t>
      </w:r>
      <w:r>
        <w:t>建议的迭代次数，对于速度是</w:t>
      </w:r>
      <w:r>
        <w:t>8</w:t>
      </w:r>
      <w:r>
        <w:t>次，对于位置是</w:t>
      </w:r>
      <w:r>
        <w:t>3</w:t>
      </w:r>
      <w: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rsidR="006044EC" w:rsidRDefault="00871FED">
      <w:pPr>
        <w:pStyle w:val="CodeBlock"/>
      </w:pPr>
      <w:proofErr w:type="gramStart"/>
      <w:r>
        <w:t>int32</w:t>
      </w:r>
      <w:proofErr w:type="gramEnd"/>
      <w:r>
        <w:t xml:space="preserve"> velocityIterations = 6;</w:t>
      </w:r>
    </w:p>
    <w:p w:rsidR="006044EC" w:rsidRDefault="00871FED">
      <w:pPr>
        <w:pStyle w:val="CodeBlock"/>
      </w:pPr>
      <w:proofErr w:type="gramStart"/>
      <w:r>
        <w:t>int32</w:t>
      </w:r>
      <w:proofErr w:type="gramEnd"/>
      <w:r>
        <w:t xml:space="preserve"> positionIterations = 2;</w:t>
      </w:r>
    </w:p>
    <w:p w:rsidR="006044EC" w:rsidRDefault="00871FED">
      <w:r>
        <w:t>注意，时间步和</w:t>
      </w:r>
      <w:proofErr w:type="gramStart"/>
      <w:r>
        <w:t>迭代数</w:t>
      </w:r>
      <w:proofErr w:type="gramEnd"/>
      <w:r>
        <w:t>是完全无关的。一个迭代并不是一个子步。一次迭代就是在时间步之中的单次遍历所有约束，你可以在单个</w:t>
      </w:r>
      <w:proofErr w:type="gramStart"/>
      <w:r>
        <w:t>时间步内多次</w:t>
      </w:r>
      <w:proofErr w:type="gramEnd"/>
      <w:r>
        <w:t>遍历约束。</w:t>
      </w:r>
    </w:p>
    <w:p w:rsidR="006044EC" w:rsidRDefault="00871FED">
      <w:r>
        <w:t>现在我们可以开始模拟循环了，在你的游戏中，模拟循环和游戏循环可以合并起来。每次游戏循环你都应该调用</w:t>
      </w:r>
      <w:r>
        <w:t>b2World::Step</w:t>
      </w:r>
      <w:r>
        <w:t>，通常调用一次就够了，这取决于帧频以及物理时间步。</w:t>
      </w:r>
    </w:p>
    <w:p w:rsidR="006044EC" w:rsidRDefault="00871FED">
      <w:r>
        <w:t>这个</w:t>
      </w:r>
      <w:r>
        <w:t>Hello World</w:t>
      </w:r>
      <w:r>
        <w:t>程序设计得非常简单，它没有图形输出。代码会打印出动态</w:t>
      </w:r>
      <w:r>
        <w:t>body</w:t>
      </w:r>
      <w:r>
        <w:t>的位置以及旋转角。这就是模拟</w:t>
      </w:r>
      <w:r>
        <w:t xml:space="preserve"> 1 </w:t>
      </w:r>
      <w:r>
        <w:t>秒钟内</w:t>
      </w:r>
      <w:r>
        <w:t xml:space="preserve"> 60 </w:t>
      </w:r>
      <w:proofErr w:type="gramStart"/>
      <w:r>
        <w:t>个</w:t>
      </w:r>
      <w:proofErr w:type="gramEnd"/>
      <w:r>
        <w:t>时间步的循环。</w:t>
      </w:r>
    </w:p>
    <w:p w:rsidR="006044EC" w:rsidRDefault="00871FED">
      <w:pPr>
        <w:pStyle w:val="CodeBlock"/>
      </w:pPr>
      <w:proofErr w:type="gramStart"/>
      <w:r>
        <w:t>for</w:t>
      </w:r>
      <w:proofErr w:type="gramEnd"/>
      <w:r>
        <w:t xml:space="preserve"> (int32 i = 0; i &lt; 60; ++i)</w:t>
      </w:r>
    </w:p>
    <w:p w:rsidR="006044EC" w:rsidRDefault="00871FED">
      <w:pPr>
        <w:pStyle w:val="CodeBlock"/>
      </w:pPr>
      <w:r>
        <w:t>{</w:t>
      </w:r>
    </w:p>
    <w:p w:rsidR="006044EC" w:rsidRDefault="00871FED">
      <w:pPr>
        <w:pStyle w:val="CodeBlock"/>
      </w:pPr>
      <w:r>
        <w:t xml:space="preserve">    </w:t>
      </w:r>
      <w:proofErr w:type="gramStart"/>
      <w:r>
        <w:t>world.Step(</w:t>
      </w:r>
      <w:proofErr w:type="gramEnd"/>
      <w:r>
        <w:t>timeStep, velocityIterations, positionIterations);</w:t>
      </w:r>
    </w:p>
    <w:p w:rsidR="006044EC" w:rsidRDefault="00871FED">
      <w:pPr>
        <w:pStyle w:val="CodeBlock"/>
      </w:pPr>
      <w:r>
        <w:t xml:space="preserve">    </w:t>
      </w:r>
      <w:proofErr w:type="gramStart"/>
      <w:r>
        <w:t>b2Vec2</w:t>
      </w:r>
      <w:proofErr w:type="gramEnd"/>
      <w:r>
        <w:t xml:space="preserve"> position = body-&gt;GetPosition();</w:t>
      </w:r>
    </w:p>
    <w:p w:rsidR="006044EC" w:rsidRDefault="00871FED">
      <w:pPr>
        <w:pStyle w:val="CodeBlock"/>
      </w:pPr>
      <w:r>
        <w:t xml:space="preserve">    </w:t>
      </w:r>
      <w:proofErr w:type="gramStart"/>
      <w:r>
        <w:t>float32</w:t>
      </w:r>
      <w:proofErr w:type="gramEnd"/>
      <w:r>
        <w:t xml:space="preserve"> angle = body-&gt;GetAngle();</w:t>
      </w:r>
    </w:p>
    <w:p w:rsidR="006044EC" w:rsidRDefault="00871FED">
      <w:pPr>
        <w:pStyle w:val="CodeBlock"/>
      </w:pPr>
      <w:r>
        <w:t xml:space="preserve">    </w:t>
      </w:r>
      <w:proofErr w:type="gramStart"/>
      <w:r>
        <w:t>printf(</w:t>
      </w:r>
      <w:proofErr w:type="gramEnd"/>
      <w:r>
        <w:t>"%4.2f %4.2f %4.2f\n", position.x, position.y, angle);</w:t>
      </w:r>
    </w:p>
    <w:p w:rsidR="006044EC" w:rsidRDefault="00871FED">
      <w:pPr>
        <w:pStyle w:val="CodeBlock"/>
      </w:pPr>
      <w:r>
        <w:t>}</w:t>
      </w:r>
    </w:p>
    <w:p w:rsidR="006044EC" w:rsidRDefault="00871FED">
      <w:r>
        <w:t>输出展示了</w:t>
      </w:r>
      <w:r>
        <w:t>box</w:t>
      </w:r>
      <w:r>
        <w:t>下降并降落到地面的情况。你的输出看起来应当是这样的：</w:t>
      </w:r>
    </w:p>
    <w:p w:rsidR="006044EC" w:rsidRDefault="00871FED">
      <w:pPr>
        <w:pStyle w:val="CodeBlock"/>
      </w:pPr>
      <w:r>
        <w:lastRenderedPageBreak/>
        <w:t>0.00 4.00 0.00</w:t>
      </w:r>
    </w:p>
    <w:p w:rsidR="006044EC" w:rsidRDefault="00871FED">
      <w:pPr>
        <w:pStyle w:val="CodeBlock"/>
      </w:pPr>
      <w:r>
        <w:t>0.00 3.99 0.00</w:t>
      </w:r>
    </w:p>
    <w:p w:rsidR="006044EC" w:rsidRDefault="00871FED">
      <w:pPr>
        <w:pStyle w:val="CodeBlock"/>
      </w:pPr>
      <w:r>
        <w:t>0.00 3.98 0.00</w:t>
      </w:r>
    </w:p>
    <w:p w:rsidR="006044EC" w:rsidRDefault="00871FED">
      <w:pPr>
        <w:pStyle w:val="CodeBlock"/>
      </w:pPr>
      <w:r>
        <w:t>...</w:t>
      </w:r>
    </w:p>
    <w:p w:rsidR="006044EC" w:rsidRDefault="00871FED">
      <w:pPr>
        <w:pStyle w:val="CodeBlock"/>
      </w:pPr>
      <w:r>
        <w:t>0.00 1.25 0.00</w:t>
      </w:r>
    </w:p>
    <w:p w:rsidR="006044EC" w:rsidRDefault="00871FED">
      <w:pPr>
        <w:pStyle w:val="CodeBlock"/>
      </w:pPr>
      <w:r>
        <w:t>0.00 1.13 0.00</w:t>
      </w:r>
    </w:p>
    <w:p w:rsidR="006044EC" w:rsidRDefault="00871FED">
      <w:pPr>
        <w:pStyle w:val="CodeBlock"/>
      </w:pPr>
      <w:r>
        <w:t>0.00 1.01 0.00</w:t>
      </w:r>
    </w:p>
    <w:p w:rsidR="006044EC" w:rsidRDefault="00871FED">
      <w:pPr>
        <w:pStyle w:val="2"/>
        <w:numPr>
          <w:ilvl w:val="1"/>
          <w:numId w:val="3"/>
        </w:numPr>
      </w:pPr>
      <w:bookmarkStart w:id="65" w:name="_Toc414961344"/>
      <w:bookmarkStart w:id="66" w:name="_Toc253068189"/>
      <w:bookmarkStart w:id="67" w:name="_Toc414349671"/>
      <w:bookmarkEnd w:id="65"/>
      <w:bookmarkEnd w:id="66"/>
      <w:bookmarkEnd w:id="67"/>
      <w:r>
        <w:t>清理</w:t>
      </w:r>
    </w:p>
    <w:p w:rsidR="006044EC" w:rsidRDefault="00871FED">
      <w:r>
        <w:t>当</w:t>
      </w:r>
      <w:r>
        <w:t>world</w:t>
      </w:r>
      <w:r>
        <w:t>对象超出它的作用域，或通过指针将其</w:t>
      </w:r>
      <w:r>
        <w:t xml:space="preserve"> delete </w:t>
      </w:r>
      <w:r>
        <w:t>时，分配给</w:t>
      </w:r>
      <w:r>
        <w:t>body</w:t>
      </w:r>
      <w:r>
        <w:t>、</w:t>
      </w:r>
      <w:r>
        <w:t xml:space="preserve"> fixture</w:t>
      </w:r>
      <w:r>
        <w:t>和</w:t>
      </w:r>
      <w:r>
        <w:t xml:space="preserve"> joint</w:t>
      </w:r>
      <w:r>
        <w:t>使用的内存都会被释放。这能提升性能，并使你的生活变得更简单。然而，你应该将</w:t>
      </w:r>
      <w:r>
        <w:t>body</w:t>
      </w:r>
      <w:r>
        <w:t>、</w:t>
      </w:r>
      <w:r>
        <w:t>fixture</w:t>
      </w:r>
      <w:r>
        <w:t>或</w:t>
      </w:r>
      <w:r>
        <w:t>joint</w:t>
      </w:r>
      <w:r>
        <w:t>的指针都清零，因为它们已经无效了。</w:t>
      </w:r>
    </w:p>
    <w:p w:rsidR="006044EC" w:rsidRDefault="00871FED">
      <w:pPr>
        <w:pStyle w:val="2"/>
        <w:numPr>
          <w:ilvl w:val="1"/>
          <w:numId w:val="3"/>
        </w:numPr>
      </w:pPr>
      <w:bookmarkStart w:id="68" w:name="_Toc414961345"/>
      <w:bookmarkStart w:id="69" w:name="_Toc253068190"/>
      <w:bookmarkStart w:id="70" w:name="_Toc414349672"/>
      <w:bookmarkEnd w:id="68"/>
      <w:bookmarkEnd w:id="69"/>
      <w:bookmarkEnd w:id="70"/>
      <w:r>
        <w:t>The Testbed</w:t>
      </w:r>
    </w:p>
    <w:p w:rsidR="006044EC" w:rsidRDefault="00871FED">
      <w:r>
        <w:t>一旦你征服了</w:t>
      </w:r>
      <w:r>
        <w:t xml:space="preserve"> HelloWorld </w:t>
      </w:r>
      <w:r>
        <w:t>例子，你应该开始看</w:t>
      </w:r>
      <w:r>
        <w:t xml:space="preserve"> Box2D </w:t>
      </w:r>
      <w:r>
        <w:t>的</w:t>
      </w:r>
      <w:r>
        <w:t xml:space="preserve"> testbed </w:t>
      </w:r>
      <w:r>
        <w:t>了。</w:t>
      </w:r>
      <w:r>
        <w:t xml:space="preserve">testbed </w:t>
      </w:r>
      <w:r>
        <w:t>是个单元测试框架，也是个演示环境，这是它的一些特点：</w:t>
      </w:r>
    </w:p>
    <w:p w:rsidR="006044EC" w:rsidRDefault="00871FED">
      <w:pPr>
        <w:pStyle w:val="af1"/>
        <w:numPr>
          <w:ilvl w:val="0"/>
          <w:numId w:val="2"/>
        </w:numPr>
      </w:pPr>
      <w:r>
        <w:t>可移动和缩放的摄像机。</w:t>
      </w:r>
    </w:p>
    <w:p w:rsidR="006044EC" w:rsidRDefault="00871FED">
      <w:pPr>
        <w:pStyle w:val="af1"/>
        <w:numPr>
          <w:ilvl w:val="0"/>
          <w:numId w:val="2"/>
        </w:numPr>
      </w:pPr>
      <w:r>
        <w:t>可用鼠标选中依附在动态物体上的形状。</w:t>
      </w:r>
    </w:p>
    <w:p w:rsidR="006044EC" w:rsidRDefault="00871FED">
      <w:pPr>
        <w:pStyle w:val="af1"/>
        <w:numPr>
          <w:ilvl w:val="0"/>
          <w:numId w:val="2"/>
        </w:numPr>
      </w:pPr>
      <w:r>
        <w:t>可扩展的测试集。</w:t>
      </w:r>
    </w:p>
    <w:p w:rsidR="006044EC" w:rsidRDefault="00871FED">
      <w:pPr>
        <w:pStyle w:val="af1"/>
        <w:numPr>
          <w:ilvl w:val="0"/>
          <w:numId w:val="2"/>
        </w:numPr>
      </w:pPr>
      <w:r>
        <w:t>通过图形界面选择测试</w:t>
      </w:r>
      <w:r>
        <w:t>,</w:t>
      </w:r>
      <w:r>
        <w:t>调整参数</w:t>
      </w:r>
      <w:r>
        <w:t>,</w:t>
      </w:r>
      <w:r>
        <w:t>以及设置调试绘图。</w:t>
      </w:r>
    </w:p>
    <w:p w:rsidR="006044EC" w:rsidRDefault="00871FED">
      <w:pPr>
        <w:pStyle w:val="af1"/>
        <w:numPr>
          <w:ilvl w:val="0"/>
          <w:numId w:val="2"/>
        </w:numPr>
      </w:pPr>
      <w:r>
        <w:t>暂停和单步模拟。</w:t>
      </w:r>
    </w:p>
    <w:p w:rsidR="006044EC" w:rsidRDefault="00871FED">
      <w:pPr>
        <w:pStyle w:val="af1"/>
        <w:numPr>
          <w:ilvl w:val="0"/>
          <w:numId w:val="2"/>
        </w:numPr>
      </w:pPr>
      <w:r>
        <w:t>文字渲染。</w:t>
      </w:r>
    </w:p>
    <w:p w:rsidR="006044EC" w:rsidRDefault="00871FED">
      <w:r>
        <w:rPr>
          <w:noProof/>
        </w:rPr>
        <w:lastRenderedPageBreak/>
        <w:drawing>
          <wp:inline distT="0" distB="0" distL="0" distR="0">
            <wp:extent cx="5324475" cy="4772025"/>
            <wp:effectExtent l="0" t="0" r="0" b="0"/>
            <wp:docPr id="3"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11" cstate="print"/>
                    <a:stretch>
                      <a:fillRect/>
                    </a:stretch>
                  </pic:blipFill>
                  <pic:spPr bwMode="auto">
                    <a:xfrm>
                      <a:off x="0" y="0"/>
                      <a:ext cx="5324475" cy="4772025"/>
                    </a:xfrm>
                    <a:prstGeom prst="rect">
                      <a:avLst/>
                    </a:prstGeom>
                    <a:noFill/>
                    <a:ln w="9525">
                      <a:noFill/>
                      <a:miter lim="800000"/>
                      <a:headEnd/>
                      <a:tailEnd/>
                    </a:ln>
                  </pic:spPr>
                </pic:pic>
              </a:graphicData>
            </a:graphic>
          </wp:inline>
        </w:drawing>
      </w:r>
    </w:p>
    <w:p w:rsidR="006044EC" w:rsidRDefault="00871FED">
      <w:r>
        <w:t>在</w:t>
      </w:r>
      <w:r>
        <w:t xml:space="preserve"> testbed </w:t>
      </w:r>
      <w:r>
        <w:t>中有许多</w:t>
      </w:r>
      <w:r>
        <w:t xml:space="preserve"> Box2D </w:t>
      </w:r>
      <w:r>
        <w:t>的测试用例，以及框架本身的实例。我鼓励你通过研究和修改它来学习</w:t>
      </w:r>
      <w:r>
        <w:t xml:space="preserve"> Box2D</w:t>
      </w:r>
      <w:r>
        <w:t>。</w:t>
      </w:r>
    </w:p>
    <w:p w:rsidR="006044EC" w:rsidRDefault="00871FED">
      <w:r>
        <w:t>注意</w:t>
      </w:r>
      <w:r>
        <w:t xml:space="preserve">:testbed </w:t>
      </w:r>
      <w:r>
        <w:t>是使用</w:t>
      </w:r>
      <w:r>
        <w:t xml:space="preserve"> freeglut </w:t>
      </w:r>
      <w:r>
        <w:t>和</w:t>
      </w:r>
      <w:r>
        <w:t xml:space="preserve"> GLUI </w:t>
      </w:r>
      <w:r>
        <w:t>写成的，</w:t>
      </w:r>
      <w:r>
        <w:t xml:space="preserve">testbed </w:t>
      </w:r>
      <w:r>
        <w:t>本身并不是</w:t>
      </w:r>
      <w:r>
        <w:t xml:space="preserve"> Box2D </w:t>
      </w:r>
      <w:r>
        <w:t>库的一部分。</w:t>
      </w:r>
      <w:r>
        <w:t>Box2D</w:t>
      </w:r>
      <w:r>
        <w:t>本身并不知道如何渲染。就像</w:t>
      </w:r>
      <w:r>
        <w:t xml:space="preserve"> HelloWorld </w:t>
      </w:r>
      <w:r>
        <w:t>例子一样，使用</w:t>
      </w:r>
      <w:r>
        <w:t xml:space="preserve"> Box2D </w:t>
      </w:r>
      <w:r>
        <w:t>并不一定需要渲染。</w:t>
      </w:r>
    </w:p>
    <w:p w:rsidR="006044EC" w:rsidRDefault="00871FED">
      <w:pPr>
        <w:pStyle w:val="1"/>
        <w:numPr>
          <w:ilvl w:val="0"/>
          <w:numId w:val="3"/>
        </w:numPr>
      </w:pPr>
      <w:bookmarkStart w:id="71" w:name="_Toc414961346"/>
      <w:bookmarkStart w:id="72" w:name="_Toc414030918"/>
      <w:bookmarkEnd w:id="71"/>
      <w:bookmarkEnd w:id="72"/>
      <w:r>
        <w:lastRenderedPageBreak/>
        <w:t>通用模块</w:t>
      </w:r>
    </w:p>
    <w:p w:rsidR="006044EC" w:rsidRDefault="00871FED">
      <w:pPr>
        <w:pStyle w:val="2"/>
        <w:numPr>
          <w:ilvl w:val="1"/>
          <w:numId w:val="3"/>
        </w:numPr>
      </w:pPr>
      <w:bookmarkStart w:id="73" w:name="_Toc414961347"/>
      <w:bookmarkEnd w:id="73"/>
      <w:r>
        <w:t>关于</w:t>
      </w:r>
    </w:p>
    <w:p w:rsidR="006044EC" w:rsidRDefault="00871FED">
      <w:r>
        <w:t>通用模块包含了配置</w:t>
      </w:r>
      <w:r>
        <w:t>(Settings)</w:t>
      </w:r>
      <w:r>
        <w:t>，内存管理</w:t>
      </w:r>
      <w:r>
        <w:t>(memory management)</w:t>
      </w:r>
      <w:r>
        <w:t>和矢量数学</w:t>
      </w:r>
      <w:r>
        <w:t>(vector math)</w:t>
      </w:r>
      <w:r>
        <w:t>。</w:t>
      </w:r>
    </w:p>
    <w:p w:rsidR="006044EC" w:rsidRDefault="00871FED">
      <w:pPr>
        <w:pStyle w:val="2"/>
        <w:numPr>
          <w:ilvl w:val="1"/>
          <w:numId w:val="3"/>
        </w:numPr>
      </w:pPr>
      <w:bookmarkStart w:id="74" w:name="_Toc414961348"/>
      <w:bookmarkStart w:id="75" w:name="_Toc414349675"/>
      <w:bookmarkEnd w:id="74"/>
      <w:bookmarkEnd w:id="75"/>
      <w:r>
        <w:t>配置</w:t>
      </w:r>
    </w:p>
    <w:p w:rsidR="006044EC" w:rsidRDefault="00871FED">
      <w:r>
        <w:t>头文件</w:t>
      </w:r>
      <w:r>
        <w:t xml:space="preserve"> b2Settings.h </w:t>
      </w:r>
      <w:r>
        <w:t>包含：</w:t>
      </w:r>
    </w:p>
    <w:p w:rsidR="006044EC" w:rsidRDefault="00871FED">
      <w:pPr>
        <w:pStyle w:val="af1"/>
        <w:numPr>
          <w:ilvl w:val="0"/>
          <w:numId w:val="4"/>
        </w:numPr>
      </w:pPr>
      <w:r>
        <w:t>类型，比如</w:t>
      </w:r>
      <w:r>
        <w:t>int32</w:t>
      </w:r>
      <w:r>
        <w:t>和</w:t>
      </w:r>
      <w:r>
        <w:t>float32</w:t>
      </w:r>
    </w:p>
    <w:p w:rsidR="006044EC" w:rsidRDefault="00871FED">
      <w:pPr>
        <w:pStyle w:val="af1"/>
        <w:numPr>
          <w:ilvl w:val="0"/>
          <w:numId w:val="4"/>
        </w:numPr>
      </w:pPr>
      <w:r>
        <w:t>常数</w:t>
      </w:r>
    </w:p>
    <w:p w:rsidR="006044EC" w:rsidRDefault="00871FED">
      <w:pPr>
        <w:pStyle w:val="af1"/>
        <w:numPr>
          <w:ilvl w:val="0"/>
          <w:numId w:val="4"/>
        </w:numPr>
      </w:pPr>
      <w:r>
        <w:t>分配器包装</w:t>
      </w:r>
      <w:r>
        <w:t>(Allocation wrappers)</w:t>
      </w:r>
    </w:p>
    <w:p w:rsidR="006044EC" w:rsidRDefault="00871FED">
      <w:pPr>
        <w:pStyle w:val="af1"/>
        <w:numPr>
          <w:ilvl w:val="0"/>
          <w:numId w:val="4"/>
        </w:numPr>
      </w:pPr>
      <w:r>
        <w:t>版本号</w:t>
      </w:r>
    </w:p>
    <w:p w:rsidR="006044EC" w:rsidRDefault="00871FED">
      <w:pPr>
        <w:pStyle w:val="3"/>
        <w:numPr>
          <w:ilvl w:val="2"/>
          <w:numId w:val="3"/>
        </w:numPr>
      </w:pPr>
      <w:bookmarkStart w:id="76" w:name="_Toc414961349"/>
      <w:bookmarkEnd w:id="76"/>
      <w:r>
        <w:t>类型</w:t>
      </w:r>
    </w:p>
    <w:p w:rsidR="006044EC" w:rsidRDefault="00871FED">
      <w:r>
        <w:t>Box2D</w:t>
      </w:r>
      <w:r>
        <w:t>定义了不同的类型，比如</w:t>
      </w:r>
      <w:r>
        <w:t>float32</w:t>
      </w:r>
      <w:r>
        <w:t>、</w:t>
      </w:r>
      <w:r>
        <w:t xml:space="preserve"> int8</w:t>
      </w:r>
      <w:r>
        <w:t>等，以方便确定结构的大小。</w:t>
      </w:r>
    </w:p>
    <w:p w:rsidR="006044EC" w:rsidRDefault="00871FED">
      <w:pPr>
        <w:pStyle w:val="3"/>
        <w:numPr>
          <w:ilvl w:val="2"/>
          <w:numId w:val="3"/>
        </w:numPr>
      </w:pPr>
      <w:bookmarkStart w:id="77" w:name="_Toc414961350"/>
      <w:bookmarkEnd w:id="77"/>
      <w:r>
        <w:t>常数</w:t>
      </w:r>
    </w:p>
    <w:p w:rsidR="006044EC" w:rsidRDefault="00871FED">
      <w:r>
        <w:t>Box2D</w:t>
      </w:r>
      <w:r>
        <w:t>定义了若干常数，这些都记录在</w:t>
      </w:r>
      <w:r>
        <w:t>b2Settings.h</w:t>
      </w:r>
      <w:r>
        <w:t>中。通常情况下，你不需要调整这些常数。</w:t>
      </w:r>
    </w:p>
    <w:p w:rsidR="006044EC" w:rsidRDefault="00871FED">
      <w:r>
        <w:t>Box2D</w:t>
      </w:r>
      <w:r>
        <w:t>的碰撞计算和物体模拟使用了浮点数学。考虑到有舍入方面的错误，所以要定义一些数值公差的，一些是绝对公差，另一些是相对公差。绝对公差使用</w:t>
      </w:r>
      <w:r>
        <w:t>MKS</w:t>
      </w:r>
      <w:r>
        <w:t>单位。</w:t>
      </w:r>
    </w:p>
    <w:p w:rsidR="006044EC" w:rsidRDefault="00871FED">
      <w:pPr>
        <w:pStyle w:val="3"/>
        <w:numPr>
          <w:ilvl w:val="2"/>
          <w:numId w:val="3"/>
        </w:numPr>
      </w:pPr>
      <w:bookmarkStart w:id="78" w:name="_Toc414961351"/>
      <w:bookmarkEnd w:id="78"/>
      <w:r>
        <w:t>分配器包装</w:t>
      </w:r>
    </w:p>
    <w:p w:rsidR="006044EC" w:rsidRDefault="00871FED">
      <w:r>
        <w:t>配置文件定义了</w:t>
      </w:r>
      <w:r>
        <w:t>b2Alloc</w:t>
      </w:r>
      <w:r>
        <w:t>和</w:t>
      </w:r>
      <w:r>
        <w:t>b2Free</w:t>
      </w:r>
      <w:r>
        <w:t>，用于大内存的分配。你可以让</w:t>
      </w:r>
      <w:r>
        <w:t>b2Alloc</w:t>
      </w:r>
      <w:r>
        <w:t>和</w:t>
      </w:r>
      <w:r>
        <w:t>b2Free</w:t>
      </w:r>
      <w:r>
        <w:t>调用你自己的内存管理系统。</w:t>
      </w:r>
    </w:p>
    <w:p w:rsidR="006044EC" w:rsidRDefault="00871FED">
      <w:pPr>
        <w:pStyle w:val="3"/>
        <w:numPr>
          <w:ilvl w:val="2"/>
          <w:numId w:val="3"/>
        </w:numPr>
      </w:pPr>
      <w:bookmarkStart w:id="79" w:name="_Toc414961352"/>
      <w:bookmarkEnd w:id="79"/>
      <w:r>
        <w:t>版本号</w:t>
      </w:r>
    </w:p>
    <w:p w:rsidR="006044EC" w:rsidRDefault="00871FED">
      <w:r>
        <w:t>b2Version</w:t>
      </w:r>
      <w:r>
        <w:t>结构保存了当前的版本信息，你可以在运行时</w:t>
      </w:r>
      <w:r>
        <w:t>(run-time)</w:t>
      </w:r>
      <w:r>
        <w:t>查询。</w:t>
      </w:r>
    </w:p>
    <w:p w:rsidR="006044EC" w:rsidRDefault="00871FED">
      <w:pPr>
        <w:pStyle w:val="2"/>
        <w:numPr>
          <w:ilvl w:val="1"/>
          <w:numId w:val="3"/>
        </w:numPr>
      </w:pPr>
      <w:bookmarkStart w:id="80" w:name="_Toc414961353"/>
      <w:bookmarkStart w:id="81" w:name="_Toc253068192"/>
      <w:bookmarkEnd w:id="80"/>
      <w:bookmarkEnd w:id="81"/>
      <w:r>
        <w:t>内存管理</w:t>
      </w:r>
    </w:p>
    <w:p w:rsidR="006044EC" w:rsidRDefault="00871FED">
      <w:r>
        <w:t xml:space="preserve">Box2D </w:t>
      </w:r>
      <w:r>
        <w:t>设计上的很多决定，都是为了能快速有效地使用内存。在本节我将论述</w:t>
      </w:r>
      <w:r>
        <w:t xml:space="preserve"> Box2D </w:t>
      </w:r>
      <w:r>
        <w:t>如何及为什么要这样分配内存。</w:t>
      </w:r>
    </w:p>
    <w:p w:rsidR="006044EC" w:rsidRDefault="00871FED">
      <w:r>
        <w:lastRenderedPageBreak/>
        <w:t xml:space="preserve">Box2D </w:t>
      </w:r>
      <w:r>
        <w:t>倾向于分配大量的小型对象</w:t>
      </w:r>
      <w:r>
        <w:t xml:space="preserve">(50-300 </w:t>
      </w:r>
      <w:r>
        <w:t>字节左右</w:t>
      </w:r>
      <w:r>
        <w:t>)</w:t>
      </w:r>
      <w:r>
        <w:t>。在系统的堆</w:t>
      </w:r>
      <w:r>
        <w:t>(heap)</w:t>
      </w:r>
      <w:r>
        <w:t>上，通过</w:t>
      </w:r>
      <w:r>
        <w:t xml:space="preserve"> malloc </w:t>
      </w:r>
      <w:r>
        <w:t>或</w:t>
      </w:r>
      <w:r>
        <w:t xml:space="preserve"> new</w:t>
      </w:r>
      <w:r>
        <w:t>分配内存既低效，又容易产生内存碎片。大多数小型对象的生命期都很短暂，例如触点</w:t>
      </w:r>
      <w:r>
        <w:t xml:space="preserve"> (contact)</w:t>
      </w:r>
      <w:r>
        <w:t>，可能只会维持几个时间步。所以我们需要为这些对象提供一个有效的堆分配器。</w:t>
      </w:r>
    </w:p>
    <w:p w:rsidR="006044EC" w:rsidRDefault="00871FED">
      <w:r>
        <w:t>Box2D</w:t>
      </w:r>
      <w:r>
        <w:t>的解决方案是使用名为</w:t>
      </w:r>
      <w:r>
        <w:t>b2BlockAllocator</w:t>
      </w:r>
      <w:r>
        <w:t>的小型对象分配器</w:t>
      </w:r>
      <w:r>
        <w:t>(SOA)</w:t>
      </w:r>
      <w:r>
        <w:t>。</w:t>
      </w:r>
      <w:r>
        <w:t>SOA</w:t>
      </w:r>
      <w:r>
        <w:t>维护了一些不定尺寸并可扩展的内存池。当有内存分配请求时，</w:t>
      </w:r>
      <w:r>
        <w:t xml:space="preserve">SOA </w:t>
      </w:r>
      <w:r>
        <w:t>会返回一块大小最匹配的内存。当内存块释放之后，它会被回收到池中。这些操作都</w:t>
      </w:r>
      <w:proofErr w:type="gramStart"/>
      <w:r>
        <w:t>十分</w:t>
      </w:r>
      <w:proofErr w:type="gramEnd"/>
      <w:r>
        <w:t>快速，只有很小的堆流量。</w:t>
      </w:r>
    </w:p>
    <w:p w:rsidR="006044EC" w:rsidRDefault="00871FED">
      <w:r>
        <w:t>因为</w:t>
      </w:r>
      <w:r>
        <w:t xml:space="preserve"> Box2D </w:t>
      </w:r>
      <w:r>
        <w:t>使用了</w:t>
      </w:r>
      <w:r>
        <w:t>SOA</w:t>
      </w:r>
      <w:r>
        <w:t>，所以你永远也不应该去</w:t>
      </w:r>
      <w:r>
        <w:t xml:space="preserve"> new </w:t>
      </w:r>
      <w:r>
        <w:t>或</w:t>
      </w:r>
      <w:r>
        <w:t xml:space="preserve"> malloc </w:t>
      </w:r>
      <w:r>
        <w:t>一个</w:t>
      </w:r>
      <w:r>
        <w:t>body</w:t>
      </w:r>
      <w:r>
        <w:t>、</w:t>
      </w:r>
      <w:r>
        <w:t>fixture</w:t>
      </w:r>
      <w:r>
        <w:t>或</w:t>
      </w:r>
      <w:r>
        <w:t>joint</w:t>
      </w:r>
      <w:r>
        <w:t>。你只需分配一个</w:t>
      </w:r>
      <w:r>
        <w:t xml:space="preserve"> b2World</w:t>
      </w:r>
      <w:r>
        <w:t>，它为你提供了创建</w:t>
      </w:r>
      <w:r>
        <w:t>body</w:t>
      </w:r>
      <w:r>
        <w:t>、</w:t>
      </w:r>
      <w:r>
        <w:t>fixture</w:t>
      </w:r>
      <w:r>
        <w:t>和</w:t>
      </w:r>
      <w:r>
        <w:t>joint</w:t>
      </w:r>
      <w:r>
        <w:t>的工厂</w:t>
      </w:r>
      <w:r>
        <w:t>(factory)</w:t>
      </w:r>
      <w:r>
        <w:t>。这使得</w:t>
      </w:r>
      <w:r>
        <w:t>Box2D</w:t>
      </w:r>
      <w:r>
        <w:t>可以使用</w:t>
      </w:r>
      <w:r>
        <w:t xml:space="preserve"> SOA </w:t>
      </w:r>
      <w:r>
        <w:t>并且将具体的细节隐藏起来。同样，绝对不要去</w:t>
      </w:r>
      <w:r>
        <w:t xml:space="preserve"> delete </w:t>
      </w:r>
      <w:r>
        <w:t>或</w:t>
      </w:r>
      <w:r>
        <w:t xml:space="preserve"> free </w:t>
      </w:r>
      <w:r>
        <w:t>一个</w:t>
      </w:r>
      <w:r>
        <w:t>body</w:t>
      </w:r>
      <w:r>
        <w:t>、</w:t>
      </w:r>
      <w:r>
        <w:t>fixture</w:t>
      </w:r>
      <w:r>
        <w:t>或</w:t>
      </w:r>
      <w:r>
        <w:t>joint</w:t>
      </w:r>
      <w:r>
        <w:t>。</w:t>
      </w:r>
    </w:p>
    <w:p w:rsidR="006044EC" w:rsidRDefault="00871FED">
      <w:r>
        <w:t>当执行一个时间步的时候，</w:t>
      </w:r>
      <w:r>
        <w:t xml:space="preserve">Box2D </w:t>
      </w:r>
      <w:r>
        <w:t>会需要一些临时的内存。为此，它使用了一个</w:t>
      </w:r>
      <w:proofErr w:type="gramStart"/>
      <w:r>
        <w:t>栈</w:t>
      </w:r>
      <w:proofErr w:type="gramEnd"/>
      <w:r>
        <w:t>分配器来消除单步的堆分配，这个分配器命名为</w:t>
      </w:r>
      <w:r>
        <w:t>b2StackAllocator</w:t>
      </w:r>
      <w:r>
        <w:t>。你不需要关心</w:t>
      </w:r>
      <w:proofErr w:type="gramStart"/>
      <w:r>
        <w:t>栈</w:t>
      </w:r>
      <w:proofErr w:type="gramEnd"/>
      <w:r>
        <w:t>分配器，但对此有所了解还是不错的。</w:t>
      </w:r>
    </w:p>
    <w:p w:rsidR="006044EC" w:rsidRDefault="00871FED">
      <w:pPr>
        <w:pStyle w:val="2"/>
        <w:numPr>
          <w:ilvl w:val="1"/>
          <w:numId w:val="3"/>
        </w:numPr>
      </w:pPr>
      <w:bookmarkStart w:id="82" w:name="_Toc414961354"/>
      <w:bookmarkEnd w:id="82"/>
      <w:r>
        <w:t>数学</w:t>
      </w:r>
    </w:p>
    <w:p w:rsidR="006044EC" w:rsidRDefault="00871FED">
      <w:r>
        <w:t>Box2D</w:t>
      </w:r>
      <w:r>
        <w:t>包含了一个简单精细的矢量和矩阵模块，来满足</w:t>
      </w:r>
      <w:r>
        <w:t>Box2D</w:t>
      </w:r>
      <w:r>
        <w:t>内部和</w:t>
      </w:r>
      <w:r>
        <w:t>API</w:t>
      </w:r>
      <w:r>
        <w:t>接口的需要。所有的类都是公开的，你可以在自己的应用程序中自由使用它们。</w:t>
      </w:r>
    </w:p>
    <w:p w:rsidR="006044EC" w:rsidRDefault="00871FED">
      <w:r>
        <w:t>数学库保持得尽量简单</w:t>
      </w:r>
      <w:r>
        <w:t xml:space="preserve">, </w:t>
      </w:r>
      <w:r>
        <w:t>使得</w:t>
      </w:r>
      <w:r>
        <w:t>Box2D</w:t>
      </w:r>
      <w:r>
        <w:t>容易移植和维护。</w:t>
      </w:r>
    </w:p>
    <w:p w:rsidR="006044EC" w:rsidRDefault="006044EC"/>
    <w:p w:rsidR="006044EC" w:rsidRDefault="00871FED">
      <w:pPr>
        <w:pStyle w:val="1"/>
        <w:numPr>
          <w:ilvl w:val="0"/>
          <w:numId w:val="3"/>
        </w:numPr>
      </w:pPr>
      <w:bookmarkStart w:id="83" w:name="_Toc414961355"/>
      <w:bookmarkStart w:id="84" w:name="_Toc414030919"/>
      <w:bookmarkEnd w:id="83"/>
      <w:bookmarkEnd w:id="84"/>
      <w:r>
        <w:lastRenderedPageBreak/>
        <w:t>碰撞模块</w:t>
      </w:r>
    </w:p>
    <w:p w:rsidR="006044EC" w:rsidRDefault="00871FED">
      <w:pPr>
        <w:pStyle w:val="2"/>
        <w:numPr>
          <w:ilvl w:val="1"/>
          <w:numId w:val="3"/>
        </w:numPr>
      </w:pPr>
      <w:bookmarkStart w:id="85" w:name="_Toc414961356"/>
      <w:bookmarkEnd w:id="85"/>
      <w:r>
        <w:t>关于</w:t>
      </w:r>
    </w:p>
    <w:p w:rsidR="006044EC" w:rsidRDefault="00871FED">
      <w:r>
        <w:t>碰撞模块包含了形状和操作形状的函数。该模块还包含了动态树</w:t>
      </w:r>
      <w:r>
        <w:t>(dynamic tree)</w:t>
      </w:r>
      <w:r>
        <w:t>和</w:t>
      </w:r>
      <w:r>
        <w:t>broad-phase</w:t>
      </w:r>
      <w:r>
        <w:t>，用于加快大型系统的碰撞处理速度。</w:t>
      </w:r>
    </w:p>
    <w:p w:rsidR="006044EC" w:rsidRDefault="00871FED">
      <w:r>
        <w:t>碰撞模块被设计为可用于动态系统之外的地方。例如，你可以将动态</w:t>
      </w:r>
      <w:proofErr w:type="gramStart"/>
      <w:r>
        <w:t>树用于</w:t>
      </w:r>
      <w:proofErr w:type="gramEnd"/>
      <w:r>
        <w:t>你的游戏中，除了物理之外的目的。</w:t>
      </w:r>
    </w:p>
    <w:p w:rsidR="006044EC" w:rsidRDefault="00871FED">
      <w:r>
        <w:t>然而，</w:t>
      </w:r>
      <w:r>
        <w:t xml:space="preserve">Box2D </w:t>
      </w:r>
      <w:r>
        <w:t>的主要目标是提供一个刚体物理引擎。因此对于一些应用来说，使用碰撞模块会感觉受到限制。同样的，我也不是很想将之写成文档，并形成</w:t>
      </w:r>
      <w:r>
        <w:t>API</w:t>
      </w:r>
      <w:r>
        <w:t>。</w:t>
      </w:r>
    </w:p>
    <w:p w:rsidR="006044EC" w:rsidRDefault="00871FED">
      <w:pPr>
        <w:pStyle w:val="2"/>
        <w:numPr>
          <w:ilvl w:val="1"/>
          <w:numId w:val="3"/>
        </w:numPr>
      </w:pPr>
      <w:bookmarkStart w:id="86" w:name="_Toc414961357"/>
      <w:bookmarkEnd w:id="86"/>
      <w:r>
        <w:t>形状</w:t>
      </w:r>
    </w:p>
    <w:p w:rsidR="006044EC" w:rsidRDefault="00871FED">
      <w:r>
        <w:t>形状描述了可相互碰撞的几何对象，它的使用独立于物理模拟。最起码，你应该知道如何创建</w:t>
      </w:r>
      <w:r>
        <w:t>shape</w:t>
      </w:r>
      <w:r>
        <w:t>，并将之附加到刚体上。</w:t>
      </w:r>
    </w:p>
    <w:p w:rsidR="006044EC" w:rsidRDefault="00871FED">
      <w:r>
        <w:t>b2Shape</w:t>
      </w:r>
      <w:r>
        <w:t>是</w:t>
      </w:r>
      <w:proofErr w:type="gramStart"/>
      <w:r>
        <w:t>个基类</w:t>
      </w:r>
      <w:proofErr w:type="gramEnd"/>
      <w:r>
        <w:t>，</w:t>
      </w:r>
      <w:r>
        <w:t>Box2D</w:t>
      </w:r>
      <w:r>
        <w:t>的各种形状都实现了</w:t>
      </w:r>
      <w:proofErr w:type="gramStart"/>
      <w:r>
        <w:t>这个基类</w:t>
      </w:r>
      <w:proofErr w:type="gramEnd"/>
      <w:r>
        <w:t>。</w:t>
      </w:r>
      <w:proofErr w:type="gramStart"/>
      <w:r>
        <w:t>此基类定义</w:t>
      </w:r>
      <w:proofErr w:type="gramEnd"/>
      <w:r>
        <w:t>了几个函数：</w:t>
      </w:r>
    </w:p>
    <w:p w:rsidR="006044EC" w:rsidRDefault="00871FED">
      <w:pPr>
        <w:pStyle w:val="af1"/>
        <w:numPr>
          <w:ilvl w:val="0"/>
          <w:numId w:val="2"/>
        </w:numPr>
      </w:pPr>
      <w:r>
        <w:t>判断一个点与形状是否有重叠。</w:t>
      </w:r>
    </w:p>
    <w:p w:rsidR="006044EC" w:rsidRDefault="00871FED">
      <w:pPr>
        <w:pStyle w:val="af1"/>
        <w:numPr>
          <w:ilvl w:val="0"/>
          <w:numId w:val="2"/>
        </w:numPr>
      </w:pPr>
      <w:r>
        <w:t>在形状上执行光线投射</w:t>
      </w:r>
      <w:r>
        <w:t>(ray cast)</w:t>
      </w:r>
      <w:r>
        <w:t>。</w:t>
      </w:r>
    </w:p>
    <w:p w:rsidR="006044EC" w:rsidRDefault="00871FED">
      <w:pPr>
        <w:pStyle w:val="af1"/>
        <w:numPr>
          <w:ilvl w:val="0"/>
          <w:numId w:val="2"/>
        </w:numPr>
      </w:pPr>
      <w:r>
        <w:t>计算形状的</w:t>
      </w:r>
      <w:r>
        <w:t>AABB</w:t>
      </w:r>
      <w:r>
        <w:t>。</w:t>
      </w:r>
    </w:p>
    <w:p w:rsidR="006044EC" w:rsidRDefault="00871FED">
      <w:pPr>
        <w:pStyle w:val="af1"/>
        <w:numPr>
          <w:ilvl w:val="0"/>
          <w:numId w:val="2"/>
        </w:numPr>
      </w:pPr>
      <w:r>
        <w:t>计算形状的质量。</w:t>
      </w:r>
    </w:p>
    <w:p w:rsidR="006044EC" w:rsidRDefault="00871FED">
      <w:r>
        <w:t>另外</w:t>
      </w:r>
      <w:r>
        <w:t>,</w:t>
      </w:r>
      <w:r>
        <w:t>，每个形状都有成员变量：类型</w:t>
      </w:r>
      <w:r>
        <w:t>(type)</w:t>
      </w:r>
      <w:r>
        <w:t>和半径</w:t>
      </w:r>
      <w:r>
        <w:t>(radius)</w:t>
      </w:r>
      <w:r>
        <w:t>。</w:t>
      </w:r>
      <w:r>
        <w:t xml:space="preserve"> </w:t>
      </w:r>
      <w:r>
        <w:t>对于多边形，半径也是有意义的，下面会进行讨论。</w:t>
      </w:r>
    </w:p>
    <w:p w:rsidR="006044EC" w:rsidRDefault="00871FED">
      <w:r>
        <w:t>需要注意的是</w:t>
      </w:r>
      <w:r>
        <w:t>shape</w:t>
      </w:r>
      <w:r>
        <w:t>并不知道</w:t>
      </w:r>
      <w:r>
        <w:t>body</w:t>
      </w:r>
      <w:r>
        <w:t>，也与力学系统无关。</w:t>
      </w:r>
      <w:r>
        <w:t>Shape</w:t>
      </w:r>
      <w:r>
        <w:t>采用一种紧凑格式来进行存储，这种格式经过尺寸和性能的优化。因此，</w:t>
      </w:r>
      <w:r>
        <w:t>shape</w:t>
      </w:r>
      <w:r>
        <w:t>并不方便移动，你必须通过手动的设置形状顶点来移动</w:t>
      </w:r>
      <w:r>
        <w:t>shape</w:t>
      </w:r>
      <w:r>
        <w:t>。然而，当使用</w:t>
      </w:r>
      <w:r>
        <w:t>fixture</w:t>
      </w:r>
      <w:r>
        <w:t>将</w:t>
      </w:r>
      <w:r>
        <w:t>shape</w:t>
      </w:r>
      <w:r>
        <w:t>添加到</w:t>
      </w:r>
      <w:r>
        <w:t>body</w:t>
      </w:r>
      <w:r>
        <w:t>上之后，</w:t>
      </w:r>
      <w:r>
        <w:t>shape</w:t>
      </w:r>
      <w:r>
        <w:t>就会和他的宿主</w:t>
      </w:r>
      <w:r>
        <w:t>body</w:t>
      </w:r>
      <w:r>
        <w:t>一起移动。总之：</w:t>
      </w:r>
    </w:p>
    <w:p w:rsidR="006044EC" w:rsidRDefault="00871FED">
      <w:pPr>
        <w:pStyle w:val="af1"/>
        <w:numPr>
          <w:ilvl w:val="0"/>
          <w:numId w:val="11"/>
        </w:numPr>
      </w:pPr>
      <w:r>
        <w:t>当一个</w:t>
      </w:r>
      <w:r>
        <w:t>shape</w:t>
      </w:r>
      <w:r>
        <w:rPr>
          <w:b/>
        </w:rPr>
        <w:t>没有</w:t>
      </w:r>
      <w:r>
        <w:t>添加到</w:t>
      </w:r>
      <w:r>
        <w:t>body</w:t>
      </w:r>
      <w:r>
        <w:t>上时，它的顶点用世界坐标系来表示。</w:t>
      </w:r>
    </w:p>
    <w:p w:rsidR="006044EC" w:rsidRDefault="00871FED">
      <w:pPr>
        <w:pStyle w:val="af1"/>
        <w:numPr>
          <w:ilvl w:val="0"/>
          <w:numId w:val="11"/>
        </w:numPr>
      </w:pPr>
      <w:r>
        <w:t>当一个</w:t>
      </w:r>
      <w:r>
        <w:t>shape</w:t>
      </w:r>
      <w:r>
        <w:t>添加到</w:t>
      </w:r>
      <w:r>
        <w:t>body</w:t>
      </w:r>
      <w:r>
        <w:t>上时，它的顶点用局部坐标系来表示。</w:t>
      </w:r>
    </w:p>
    <w:p w:rsidR="006044EC" w:rsidRDefault="00871FED">
      <w:pPr>
        <w:pStyle w:val="3"/>
        <w:numPr>
          <w:ilvl w:val="2"/>
          <w:numId w:val="3"/>
        </w:numPr>
      </w:pPr>
      <w:bookmarkStart w:id="87" w:name="_Toc414961358"/>
      <w:bookmarkEnd w:id="87"/>
      <w:r>
        <w:t>圆形</w:t>
      </w:r>
    </w:p>
    <w:p w:rsidR="006044EC" w:rsidRDefault="00871FED">
      <w:r>
        <w:t>圆形有位置和半径。圆形是实心的，你没有办法使圆形变成空心。</w:t>
      </w:r>
    </w:p>
    <w:p w:rsidR="006044EC" w:rsidRDefault="00871FED">
      <w:pPr>
        <w:pStyle w:val="CodeBlock"/>
      </w:pPr>
      <w:proofErr w:type="gramStart"/>
      <w:r>
        <w:lastRenderedPageBreak/>
        <w:t>b2CircleShape</w:t>
      </w:r>
      <w:proofErr w:type="gramEnd"/>
      <w:r>
        <w:t xml:space="preserve"> circle;</w:t>
      </w:r>
    </w:p>
    <w:p w:rsidR="006044EC" w:rsidRDefault="00871FED">
      <w:pPr>
        <w:pStyle w:val="CodeBlock"/>
      </w:pPr>
      <w:r>
        <w:t>circle.m_</w:t>
      </w:r>
      <w:proofErr w:type="gramStart"/>
      <w:r>
        <w:t>p.Set(</w:t>
      </w:r>
      <w:proofErr w:type="gramEnd"/>
      <w:r>
        <w:t>2.0f, 3.0f);</w:t>
      </w:r>
    </w:p>
    <w:p w:rsidR="006044EC" w:rsidRDefault="00871FED">
      <w:pPr>
        <w:pStyle w:val="CodeBlock"/>
      </w:pPr>
      <w:r>
        <w:t>circle.m_radius = 0.5f;</w:t>
      </w:r>
    </w:p>
    <w:p w:rsidR="006044EC" w:rsidRDefault="00871FED">
      <w:pPr>
        <w:pStyle w:val="3"/>
        <w:numPr>
          <w:ilvl w:val="2"/>
          <w:numId w:val="3"/>
        </w:numPr>
      </w:pPr>
      <w:bookmarkStart w:id="88" w:name="_Toc414961359"/>
      <w:bookmarkEnd w:id="88"/>
      <w:r>
        <w:t>多边形</w:t>
      </w:r>
    </w:p>
    <w:p w:rsidR="006044EC" w:rsidRDefault="00871FED">
      <w:r>
        <w:t>Box2D</w:t>
      </w:r>
      <w:r>
        <w:t>的多边形是实心的</w:t>
      </w:r>
      <w:proofErr w:type="gramStart"/>
      <w:r>
        <w:t>凸</w:t>
      </w:r>
      <w:proofErr w:type="gramEnd"/>
      <w:r>
        <w:t>(Convex)</w:t>
      </w:r>
      <w:r>
        <w:t>多边形。在多边形内部任意选择两点，作</w:t>
      </w:r>
      <w:proofErr w:type="gramStart"/>
      <w:r>
        <w:t>一</w:t>
      </w:r>
      <w:proofErr w:type="gramEnd"/>
      <w:r>
        <w:t>线段，如果所有的线段跟多边形的边都不相交，这个多边形就是凸多边形。多边形是实心的，而不是空心的。一个多边形必须有</w:t>
      </w:r>
      <w:r>
        <w:t>3</w:t>
      </w:r>
      <w:r>
        <w:t>个或以上的顶点。</w:t>
      </w:r>
    </w:p>
    <w:p w:rsidR="006044EC" w:rsidRDefault="00871FED">
      <w:r>
        <w:rPr>
          <w:noProof/>
        </w:rPr>
        <w:drawing>
          <wp:inline distT="0" distB="0" distL="0" distR="0">
            <wp:extent cx="2124075" cy="1190625"/>
            <wp:effectExtent l="0" t="0" r="0" b="0"/>
            <wp:docPr id="4"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12" cstate="prin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6044EC" w:rsidRDefault="00871FED">
      <w:r>
        <w:t>多边形的顶点以逆时针（</w:t>
      </w:r>
      <w:r>
        <w:t>counter clockwise winding</w:t>
      </w:r>
      <w:r>
        <w:t>，</w:t>
      </w:r>
      <w:r>
        <w:t>CCW</w:t>
      </w:r>
      <w:r>
        <w:t>）的顺序存储。我们必须很小心，逆时针是相对于右手坐标系统来说的，这坐标系下，</w:t>
      </w:r>
      <w:r>
        <w:t>Z</w:t>
      </w:r>
      <w:r>
        <w:t>轴指向平面外面。有可能相对于你的屏幕，就变成顺时针了，这取决于你自己的坐标系统是怎么规定的。</w:t>
      </w:r>
    </w:p>
    <w:p w:rsidR="006044EC" w:rsidRDefault="00871FED">
      <w:r>
        <w:rPr>
          <w:noProof/>
        </w:rPr>
        <w:drawing>
          <wp:inline distT="0" distB="0" distL="0" distR="0">
            <wp:extent cx="3524250" cy="1790700"/>
            <wp:effectExtent l="0" t="0" r="0" b="0"/>
            <wp:docPr id="5"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13" cstate="prin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6044EC" w:rsidRDefault="00871FED">
      <w:r>
        <w:t>多边形的成员变量具有</w:t>
      </w:r>
      <w:r>
        <w:t>public</w:t>
      </w:r>
      <w:r>
        <w:t>访问权限，但是你应该使用初始化函数来创建多边形。初始化函数会创建法向量</w:t>
      </w:r>
      <w:r>
        <w:t>(normal vectors)</w:t>
      </w:r>
      <w:r>
        <w:t>，并检查参数的合法性。</w:t>
      </w:r>
    </w:p>
    <w:p w:rsidR="006044EC" w:rsidRDefault="00871FED">
      <w:r>
        <w:t>创建多边形时，你可以传递一个包含顶点的数组。数组大小最多是</w:t>
      </w:r>
      <w:r>
        <w:t>b2_maxPolygonVertices</w:t>
      </w:r>
      <w:r>
        <w:t>，这数值默认是</w:t>
      </w:r>
      <w:r>
        <w:t>8</w:t>
      </w:r>
      <w:r>
        <w:t>。这已足够描述大多数的凸多边形了。</w:t>
      </w:r>
    </w:p>
    <w:p w:rsidR="006044EC" w:rsidRDefault="00871FED">
      <w:r>
        <w:t xml:space="preserve">b2PolygonShape::Set </w:t>
      </w:r>
      <w:r>
        <w:t>函数会自动计算凸包（</w:t>
      </w:r>
      <w:r>
        <w:t>convex hull</w:t>
      </w:r>
      <w:r>
        <w:t>），并建立时针序。这个函数在顶点数少的时候，是非常快的。但如果你增大</w:t>
      </w:r>
      <w:r>
        <w:t xml:space="preserve">b2_maxPolygonVertices </w:t>
      </w:r>
      <w:r>
        <w:t>，凸包的计算就会变慢。此外，凸包函数会消除你提供的顶点，或者对其重排序。距离小于</w:t>
      </w:r>
      <w:r>
        <w:t xml:space="preserve">b2_linearSlop </w:t>
      </w:r>
      <w:r>
        <w:t>的顶点会被合并。</w:t>
      </w:r>
    </w:p>
    <w:p w:rsidR="006044EC" w:rsidRDefault="00871FED">
      <w:pPr>
        <w:pStyle w:val="CodeBlock"/>
      </w:pPr>
      <w:r>
        <w:lastRenderedPageBreak/>
        <w:t xml:space="preserve">// </w:t>
      </w:r>
      <w:proofErr w:type="gramStart"/>
      <w:r>
        <w:t>This</w:t>
      </w:r>
      <w:proofErr w:type="gramEnd"/>
      <w:r>
        <w:t xml:space="preserve"> defines a triangle in CCW order.</w:t>
      </w:r>
    </w:p>
    <w:p w:rsidR="006044EC" w:rsidRDefault="00871FED">
      <w:pPr>
        <w:pStyle w:val="CodeBlock"/>
      </w:pPr>
      <w:proofErr w:type="gramStart"/>
      <w:r>
        <w:t>b2Vec2</w:t>
      </w:r>
      <w:proofErr w:type="gramEnd"/>
      <w:r>
        <w:t xml:space="preserve"> vertices[3];</w:t>
      </w:r>
    </w:p>
    <w:p w:rsidR="006044EC" w:rsidRDefault="00871FED">
      <w:pPr>
        <w:pStyle w:val="CodeBlock"/>
      </w:pPr>
      <w:proofErr w:type="gramStart"/>
      <w:r>
        <w:t>vertices[</w:t>
      </w:r>
      <w:proofErr w:type="gramEnd"/>
      <w:r>
        <w:t>0].Set(0.0f, 0.0f);</w:t>
      </w:r>
    </w:p>
    <w:p w:rsidR="006044EC" w:rsidRDefault="00871FED">
      <w:pPr>
        <w:pStyle w:val="CodeBlock"/>
      </w:pPr>
      <w:proofErr w:type="gramStart"/>
      <w:r>
        <w:t>vertices[</w:t>
      </w:r>
      <w:proofErr w:type="gramEnd"/>
      <w:r>
        <w:t>1].Set(1.0f, 0.0f);</w:t>
      </w:r>
    </w:p>
    <w:p w:rsidR="006044EC" w:rsidRDefault="00871FED">
      <w:pPr>
        <w:pStyle w:val="CodeBlock"/>
      </w:pPr>
      <w:proofErr w:type="gramStart"/>
      <w:r>
        <w:t>vertices[</w:t>
      </w:r>
      <w:proofErr w:type="gramEnd"/>
      <w:r>
        <w:t>2].Set(0.0f, 1.0f);</w:t>
      </w:r>
    </w:p>
    <w:p w:rsidR="006044EC" w:rsidRDefault="00871FED">
      <w:pPr>
        <w:pStyle w:val="CodeBlock"/>
      </w:pPr>
      <w:proofErr w:type="gramStart"/>
      <w:r>
        <w:t>int32</w:t>
      </w:r>
      <w:proofErr w:type="gramEnd"/>
      <w:r>
        <w:t xml:space="preserve"> count = 3;</w:t>
      </w:r>
    </w:p>
    <w:p w:rsidR="006044EC" w:rsidRDefault="006044EC">
      <w:pPr>
        <w:pStyle w:val="CodeBlock"/>
      </w:pPr>
    </w:p>
    <w:p w:rsidR="006044EC" w:rsidRDefault="00871FED">
      <w:pPr>
        <w:pStyle w:val="CodeBlock"/>
      </w:pPr>
      <w:proofErr w:type="gramStart"/>
      <w:r>
        <w:t>b2PolygonShape</w:t>
      </w:r>
      <w:proofErr w:type="gramEnd"/>
      <w:r>
        <w:t xml:space="preserve"> polygon;</w:t>
      </w:r>
    </w:p>
    <w:p w:rsidR="006044EC" w:rsidRDefault="00871FED">
      <w:pPr>
        <w:pStyle w:val="CodeBlock"/>
      </w:pPr>
      <w:proofErr w:type="gramStart"/>
      <w:r>
        <w:t>polygon.Set(</w:t>
      </w:r>
      <w:proofErr w:type="gramEnd"/>
      <w:r>
        <w:t>vertices, count);</w:t>
      </w:r>
    </w:p>
    <w:p w:rsidR="006044EC" w:rsidRDefault="00871FED">
      <w:r>
        <w:t>多边形有一些方便的函数来创建</w:t>
      </w:r>
      <w:r>
        <w:t>box</w:t>
      </w:r>
      <w:r>
        <w:t>。</w:t>
      </w:r>
    </w:p>
    <w:p w:rsidR="006044EC" w:rsidRDefault="00871FED">
      <w:pPr>
        <w:pStyle w:val="CodeBlock"/>
      </w:pPr>
      <w:proofErr w:type="gramStart"/>
      <w:r>
        <w:t>void</w:t>
      </w:r>
      <w:proofErr w:type="gramEnd"/>
      <w:r>
        <w:t xml:space="preserve"> SetAsBox(float32 hx, float32 hy);</w:t>
      </w:r>
    </w:p>
    <w:p w:rsidR="006044EC" w:rsidRDefault="00871FED">
      <w:pPr>
        <w:pStyle w:val="CodeBlock"/>
      </w:pPr>
      <w:proofErr w:type="gramStart"/>
      <w:r>
        <w:t>void</w:t>
      </w:r>
      <w:proofErr w:type="gramEnd"/>
      <w:r>
        <w:t xml:space="preserve"> SetAsBox(float32 hx, float32 hy, const b2Vec2&amp; center, float32 angle);</w:t>
      </w:r>
    </w:p>
    <w:p w:rsidR="006044EC" w:rsidRDefault="00871FED">
      <w:r>
        <w:t>多边形从</w:t>
      </w:r>
      <w:r>
        <w:t>b2Shape</w:t>
      </w:r>
      <w:r>
        <w:t>中继承了半径。通过半径，在多边形的周围创建了一个保护层</w:t>
      </w:r>
      <w:r>
        <w:t>(skin)</w:t>
      </w:r>
      <w:r>
        <w:t>。堆叠的情况下，此保护层让多边形之间保持稍微分开。这使得可以在核心多边形上执行连续碰撞。</w:t>
      </w:r>
    </w:p>
    <w:p w:rsidR="006044EC" w:rsidRDefault="00871FED">
      <w:r>
        <w:rPr>
          <w:noProof/>
        </w:rPr>
        <w:drawing>
          <wp:inline distT="0" distB="0" distL="0" distR="0">
            <wp:extent cx="2000250" cy="1838325"/>
            <wp:effectExtent l="0" t="0" r="0" b="0"/>
            <wp:docPr id="6"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14" cstate="prin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6044EC" w:rsidRDefault="006044EC"/>
    <w:p w:rsidR="006044EC" w:rsidRDefault="00871FED">
      <w:r>
        <w:t>多边形保护层通过保持多边形的分离来防止隧穿效应。这会导致形状之间有小空隙。你的显示可以比多边形大些，来隐藏这些空隙。</w:t>
      </w:r>
    </w:p>
    <w:p w:rsidR="006044EC" w:rsidRDefault="006044EC"/>
    <w:p w:rsidR="006044EC" w:rsidRDefault="00871FED">
      <w:r>
        <w:rPr>
          <w:noProof/>
        </w:rPr>
        <w:drawing>
          <wp:inline distT="0" distB="0" distL="0" distR="0">
            <wp:extent cx="3276600" cy="1104900"/>
            <wp:effectExtent l="0" t="0" r="0" b="0"/>
            <wp:docPr id="7"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15" cstate="prin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6044EC" w:rsidRDefault="006044EC"/>
    <w:p w:rsidR="006044EC" w:rsidRDefault="00871FED">
      <w:pPr>
        <w:pStyle w:val="3"/>
        <w:numPr>
          <w:ilvl w:val="2"/>
          <w:numId w:val="3"/>
        </w:numPr>
      </w:pPr>
      <w:bookmarkStart w:id="89" w:name="_Toc414961360"/>
      <w:r>
        <w:lastRenderedPageBreak/>
        <w:t>边框形状（</w:t>
      </w:r>
      <w:r>
        <w:t>Edge shapes</w:t>
      </w:r>
      <w:bookmarkEnd w:id="89"/>
      <w:r>
        <w:t>）</w:t>
      </w:r>
    </w:p>
    <w:p w:rsidR="006044EC" w:rsidRDefault="00871FED">
      <w:r>
        <w:t>边框形状由一些线段组成。它们可辅助为你的游戏创建一个形状自由的静态环境。边框形状的主要限制在于它们能够与圆形和多边形碰撞，但它们之间却不会碰撞。</w:t>
      </w:r>
      <w:r>
        <w:t>Box2D</w:t>
      </w:r>
      <w:r>
        <w:t>使用的碰撞算法要求两个碰撞物体中至少有一个有体积。边框形状没有体积。所以边框形状之间的碰撞是不可能的。</w:t>
      </w:r>
    </w:p>
    <w:p w:rsidR="006044EC" w:rsidRDefault="00871FED">
      <w:pPr>
        <w:pStyle w:val="CodeBlock"/>
      </w:pPr>
      <w:r>
        <w:t xml:space="preserve">// </w:t>
      </w:r>
      <w:proofErr w:type="gramStart"/>
      <w:r>
        <w:t>This</w:t>
      </w:r>
      <w:proofErr w:type="gramEnd"/>
      <w:r>
        <w:t xml:space="preserve"> an edge shape.</w:t>
      </w:r>
    </w:p>
    <w:p w:rsidR="006044EC" w:rsidRDefault="00871FED">
      <w:pPr>
        <w:pStyle w:val="CodeBlock"/>
      </w:pPr>
      <w:r>
        <w:t xml:space="preserve">b2Vec2 </w:t>
      </w:r>
      <w:proofErr w:type="gramStart"/>
      <w:r>
        <w:t>v1(</w:t>
      </w:r>
      <w:proofErr w:type="gramEnd"/>
      <w:r>
        <w:t>0.0f, 0.0f);</w:t>
      </w:r>
    </w:p>
    <w:p w:rsidR="006044EC" w:rsidRDefault="00871FED">
      <w:pPr>
        <w:pStyle w:val="CodeBlock"/>
      </w:pPr>
      <w:r>
        <w:t xml:space="preserve">b2Vec2 </w:t>
      </w:r>
      <w:proofErr w:type="gramStart"/>
      <w:r>
        <w:t>v2(</w:t>
      </w:r>
      <w:proofErr w:type="gramEnd"/>
      <w:r>
        <w:t>1.0f, 0.0f);</w:t>
      </w:r>
    </w:p>
    <w:p w:rsidR="006044EC" w:rsidRDefault="006044EC">
      <w:pPr>
        <w:pStyle w:val="CodeBlock"/>
      </w:pPr>
    </w:p>
    <w:p w:rsidR="006044EC" w:rsidRDefault="00871FED">
      <w:pPr>
        <w:pStyle w:val="CodeBlock"/>
      </w:pPr>
      <w:proofErr w:type="gramStart"/>
      <w:r>
        <w:t>b2EdgeShape</w:t>
      </w:r>
      <w:proofErr w:type="gramEnd"/>
      <w:r>
        <w:t xml:space="preserve"> edge;</w:t>
      </w:r>
    </w:p>
    <w:p w:rsidR="006044EC" w:rsidRDefault="00871FED">
      <w:pPr>
        <w:pStyle w:val="CodeBlock"/>
      </w:pPr>
      <w:proofErr w:type="gramStart"/>
      <w:r>
        <w:t>edge.Set(</w:t>
      </w:r>
      <w:proofErr w:type="gramEnd"/>
      <w:r>
        <w:t>v1, v2);</w:t>
      </w:r>
    </w:p>
    <w:p w:rsidR="006044EC" w:rsidRDefault="00871FED">
      <w:r>
        <w:t>在很多情况下，游戏环境是若干个边框形状首尾相连构成的。当多边形沿着边框链滑动的时候，会导致一个异常的行为。在下图中，我们可以看到一个</w:t>
      </w:r>
      <w:r>
        <w:t>box</w:t>
      </w:r>
      <w:r>
        <w:t>和一个内部顶点之间的碰撞。当多边形和一个内部顶点碰撞时，会产生一个内部碰撞法线，这会导致</w:t>
      </w:r>
      <w:r>
        <w:t>“</w:t>
      </w:r>
      <w:r>
        <w:t>幽灵</w:t>
      </w:r>
      <w:r>
        <w:t>”</w:t>
      </w:r>
      <w:r>
        <w:t>碰撞现象。</w:t>
      </w:r>
    </w:p>
    <w:p w:rsidR="006044EC" w:rsidRDefault="00871FED">
      <w:r>
        <w:rPr>
          <w:noProof/>
        </w:rPr>
        <w:drawing>
          <wp:inline distT="0" distB="0" distL="0" distR="0">
            <wp:extent cx="2667000" cy="1304925"/>
            <wp:effectExtent l="0" t="0" r="0" b="0"/>
            <wp:docPr id="8"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6" cstate="prin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6044EC" w:rsidRDefault="00871FED">
      <w:r>
        <w:t>如果</w:t>
      </w:r>
      <w:r>
        <w:t>edge1</w:t>
      </w:r>
      <w:r>
        <w:t>不存在的话，这个碰撞看起来还算正常。</w:t>
      </w:r>
      <w:r>
        <w:t>edge1</w:t>
      </w:r>
      <w:r>
        <w:t>存在的话，这个内部碰撞就像是</w:t>
      </w:r>
      <w:r>
        <w:t>Bug</w:t>
      </w:r>
      <w:r>
        <w:t>了。但是通常当</w:t>
      </w:r>
      <w:r>
        <w:t>Box2D</w:t>
      </w:r>
      <w:r>
        <w:t>处理两个形状的碰撞时，会单独处理他们的。</w:t>
      </w:r>
    </w:p>
    <w:p w:rsidR="006044EC" w:rsidRDefault="00871FED">
      <w:r>
        <w:t>幸运的是，边框形状提供了一种机制来消除幽灵碰撞</w:t>
      </w:r>
      <w:r>
        <w:t>——</w:t>
      </w:r>
      <w:r>
        <w:t>存储用于调整的幽灵顶点。</w:t>
      </w:r>
      <w:r>
        <w:t>Box2D</w:t>
      </w:r>
      <w:r>
        <w:t>使用这些幽灵顶点来阻止内部碰撞。</w:t>
      </w:r>
    </w:p>
    <w:p w:rsidR="006044EC" w:rsidRDefault="00871FED">
      <w:r>
        <w:rPr>
          <w:noProof/>
        </w:rPr>
        <w:drawing>
          <wp:inline distT="0" distB="0" distL="0" distR="0">
            <wp:extent cx="2247900" cy="1037590"/>
            <wp:effectExtent l="0" t="0" r="0" b="0"/>
            <wp:docPr id="9"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7" cstate="print"/>
                    <a:stretch>
                      <a:fillRect/>
                    </a:stretch>
                  </pic:blipFill>
                  <pic:spPr bwMode="auto">
                    <a:xfrm>
                      <a:off x="0" y="0"/>
                      <a:ext cx="2247900" cy="1037590"/>
                    </a:xfrm>
                    <a:prstGeom prst="rect">
                      <a:avLst/>
                    </a:prstGeom>
                    <a:noFill/>
                    <a:ln w="9525">
                      <a:noFill/>
                      <a:miter lim="800000"/>
                      <a:headEnd/>
                      <a:tailEnd/>
                    </a:ln>
                  </pic:spPr>
                </pic:pic>
              </a:graphicData>
            </a:graphic>
          </wp:inline>
        </w:drawing>
      </w:r>
    </w:p>
    <w:p w:rsidR="006044EC" w:rsidRDefault="00871FED">
      <w:pPr>
        <w:pStyle w:val="CodeBlock"/>
      </w:pPr>
      <w:r>
        <w:lastRenderedPageBreak/>
        <w:t xml:space="preserve">// </w:t>
      </w:r>
      <w:proofErr w:type="gramStart"/>
      <w:r>
        <w:t>This</w:t>
      </w:r>
      <w:proofErr w:type="gramEnd"/>
      <w:r>
        <w:t xml:space="preserve"> is an edge shape with ghost vertices.</w:t>
      </w:r>
    </w:p>
    <w:p w:rsidR="006044EC" w:rsidRDefault="00871FED">
      <w:pPr>
        <w:pStyle w:val="CodeBlock"/>
      </w:pPr>
      <w:r>
        <w:t xml:space="preserve">b2Vec2 </w:t>
      </w:r>
      <w:proofErr w:type="gramStart"/>
      <w:r>
        <w:t>v0(</w:t>
      </w:r>
      <w:proofErr w:type="gramEnd"/>
      <w:r>
        <w:t>1.7f, 0.0f);</w:t>
      </w:r>
    </w:p>
    <w:p w:rsidR="006044EC" w:rsidRDefault="00871FED">
      <w:pPr>
        <w:pStyle w:val="CodeBlock"/>
      </w:pPr>
      <w:r>
        <w:t xml:space="preserve">b2Vec2 </w:t>
      </w:r>
      <w:proofErr w:type="gramStart"/>
      <w:r>
        <w:t>v1(</w:t>
      </w:r>
      <w:proofErr w:type="gramEnd"/>
      <w:r>
        <w:t>1.0f, 0.25f);</w:t>
      </w:r>
    </w:p>
    <w:p w:rsidR="006044EC" w:rsidRDefault="00871FED">
      <w:pPr>
        <w:pStyle w:val="CodeBlock"/>
      </w:pPr>
      <w:r>
        <w:t xml:space="preserve">b2Vec2 </w:t>
      </w:r>
      <w:proofErr w:type="gramStart"/>
      <w:r>
        <w:t>v2(</w:t>
      </w:r>
      <w:proofErr w:type="gramEnd"/>
      <w:r>
        <w:t>0.0f, 0.0f);</w:t>
      </w:r>
    </w:p>
    <w:p w:rsidR="006044EC" w:rsidRDefault="00871FED">
      <w:pPr>
        <w:pStyle w:val="CodeBlock"/>
      </w:pPr>
      <w:r>
        <w:t xml:space="preserve">b2Vec2 </w:t>
      </w:r>
      <w:proofErr w:type="gramStart"/>
      <w:r>
        <w:t>v3(</w:t>
      </w:r>
      <w:proofErr w:type="gramEnd"/>
      <w:r>
        <w:t>-1.7f, 0.4f);</w:t>
      </w:r>
    </w:p>
    <w:p w:rsidR="006044EC" w:rsidRDefault="006044EC">
      <w:pPr>
        <w:pStyle w:val="CodeBlock"/>
      </w:pPr>
    </w:p>
    <w:p w:rsidR="006044EC" w:rsidRDefault="00871FED">
      <w:pPr>
        <w:pStyle w:val="CodeBlock"/>
      </w:pPr>
      <w:proofErr w:type="gramStart"/>
      <w:r>
        <w:t>b2EdgeShape</w:t>
      </w:r>
      <w:proofErr w:type="gramEnd"/>
      <w:r>
        <w:t xml:space="preserve"> edge;</w:t>
      </w:r>
    </w:p>
    <w:p w:rsidR="006044EC" w:rsidRDefault="00871FED">
      <w:pPr>
        <w:pStyle w:val="CodeBlock"/>
      </w:pPr>
      <w:proofErr w:type="gramStart"/>
      <w:r>
        <w:t>edge.Set(</w:t>
      </w:r>
      <w:proofErr w:type="gramEnd"/>
      <w:r>
        <w:t>v1, v2);</w:t>
      </w:r>
    </w:p>
    <w:p w:rsidR="006044EC" w:rsidRDefault="00871FED">
      <w:pPr>
        <w:pStyle w:val="CodeBlock"/>
      </w:pPr>
      <w:r>
        <w:t>edge.m_hasVertex0 = true;</w:t>
      </w:r>
    </w:p>
    <w:p w:rsidR="006044EC" w:rsidRDefault="00871FED">
      <w:pPr>
        <w:pStyle w:val="CodeBlock"/>
      </w:pPr>
      <w:r>
        <w:t>edge.m_hasVertex3 = true;</w:t>
      </w:r>
    </w:p>
    <w:p w:rsidR="006044EC" w:rsidRDefault="00871FED">
      <w:pPr>
        <w:pStyle w:val="CodeBlock"/>
      </w:pPr>
      <w:r>
        <w:t>edge.m_vertex0 = v0;</w:t>
      </w:r>
    </w:p>
    <w:p w:rsidR="006044EC" w:rsidRDefault="00871FED">
      <w:pPr>
        <w:pStyle w:val="CodeBlock"/>
      </w:pPr>
      <w:r>
        <w:t>edge.m_vertex3 = v3;</w:t>
      </w:r>
    </w:p>
    <w:p w:rsidR="006044EC" w:rsidRDefault="00871FED">
      <w:r>
        <w:t>通常情况下，用这种方式将边框缝合到一起是有些浪费和无聊的。这就为我们引入了链接形状（</w:t>
      </w:r>
      <w:r>
        <w:t>chain shapes</w:t>
      </w:r>
      <w:r>
        <w:t>）的概念。</w:t>
      </w:r>
    </w:p>
    <w:p w:rsidR="006044EC" w:rsidRDefault="00871FED">
      <w:pPr>
        <w:pStyle w:val="3"/>
        <w:numPr>
          <w:ilvl w:val="2"/>
          <w:numId w:val="3"/>
        </w:numPr>
      </w:pPr>
      <w:bookmarkStart w:id="90" w:name="_Toc414961361"/>
      <w:r>
        <w:t>链接形状（</w:t>
      </w:r>
      <w:bookmarkStart w:id="91" w:name="_Toc414349688"/>
      <w:r>
        <w:t>Chain Shapes</w:t>
      </w:r>
      <w:bookmarkEnd w:id="90"/>
      <w:bookmarkEnd w:id="91"/>
      <w:r>
        <w:t>）</w:t>
      </w:r>
    </w:p>
    <w:p w:rsidR="006044EC" w:rsidRDefault="00871FED">
      <w:r>
        <w:t>链接形状提供了一种有效的方式，来将许多边框连接在一起，用以构建你的静态游戏世界。链接形状自动消除幽灵碰撞，并提供两侧的碰撞。</w:t>
      </w:r>
    </w:p>
    <w:p w:rsidR="006044EC" w:rsidRDefault="00871FED">
      <w:r>
        <w:rPr>
          <w:noProof/>
        </w:rPr>
        <w:drawing>
          <wp:inline distT="0" distB="0" distL="0" distR="0">
            <wp:extent cx="4076700" cy="2200275"/>
            <wp:effectExtent l="0" t="0" r="0" b="0"/>
            <wp:docPr id="10"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8" cstate="prin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6044EC" w:rsidRDefault="00871FED">
      <w:pPr>
        <w:pStyle w:val="CodeBlock"/>
        <w:pBdr>
          <w:left w:val="single" w:sz="4" w:space="2" w:color="595959"/>
        </w:pBdr>
      </w:pPr>
      <w:r>
        <w:t xml:space="preserve">// </w:t>
      </w:r>
      <w:proofErr w:type="gramStart"/>
      <w:r>
        <w:t>This</w:t>
      </w:r>
      <w:proofErr w:type="gramEnd"/>
      <w:r>
        <w:t xml:space="preserve"> a chain shape with isolated vertices</w:t>
      </w:r>
    </w:p>
    <w:p w:rsidR="006044EC" w:rsidRDefault="00871FED">
      <w:pPr>
        <w:pStyle w:val="CodeBlock"/>
        <w:pBdr>
          <w:left w:val="single" w:sz="4" w:space="2" w:color="595959"/>
        </w:pBdr>
      </w:pPr>
      <w:proofErr w:type="gramStart"/>
      <w:r>
        <w:t>b2Vec2</w:t>
      </w:r>
      <w:proofErr w:type="gramEnd"/>
      <w:r>
        <w:t xml:space="preserve"> vs[4];</w:t>
      </w:r>
    </w:p>
    <w:p w:rsidR="006044EC" w:rsidRDefault="00871FED">
      <w:pPr>
        <w:pStyle w:val="CodeBlock"/>
        <w:pBdr>
          <w:left w:val="single" w:sz="4" w:space="2" w:color="595959"/>
        </w:pBdr>
      </w:pPr>
      <w:proofErr w:type="gramStart"/>
      <w:r>
        <w:t>vs[</w:t>
      </w:r>
      <w:proofErr w:type="gramEnd"/>
      <w:r>
        <w:t>0].Set(1.7f, 0.0f);</w:t>
      </w:r>
    </w:p>
    <w:p w:rsidR="006044EC" w:rsidRDefault="00871FED">
      <w:pPr>
        <w:pStyle w:val="CodeBlock"/>
        <w:pBdr>
          <w:left w:val="single" w:sz="4" w:space="2" w:color="595959"/>
        </w:pBdr>
      </w:pPr>
      <w:proofErr w:type="gramStart"/>
      <w:r>
        <w:t>vs[</w:t>
      </w:r>
      <w:proofErr w:type="gramEnd"/>
      <w:r>
        <w:t>1].Set(1.0f, 0.25f);</w:t>
      </w:r>
    </w:p>
    <w:p w:rsidR="006044EC" w:rsidRDefault="00871FED">
      <w:pPr>
        <w:pStyle w:val="CodeBlock"/>
        <w:pBdr>
          <w:left w:val="single" w:sz="4" w:space="2" w:color="595959"/>
        </w:pBdr>
      </w:pPr>
      <w:proofErr w:type="gramStart"/>
      <w:r>
        <w:t>vs[</w:t>
      </w:r>
      <w:proofErr w:type="gramEnd"/>
      <w:r>
        <w:t>2].Set(0.0f, 0.0f);</w:t>
      </w:r>
    </w:p>
    <w:p w:rsidR="006044EC" w:rsidRDefault="00871FED">
      <w:pPr>
        <w:pStyle w:val="CodeBlock"/>
        <w:pBdr>
          <w:left w:val="single" w:sz="4" w:space="2" w:color="595959"/>
        </w:pBdr>
      </w:pPr>
      <w:proofErr w:type="gramStart"/>
      <w:r>
        <w:t>vs[</w:t>
      </w:r>
      <w:proofErr w:type="gramEnd"/>
      <w:r>
        <w:t>3].Set(-1.7f, 0.4f);</w:t>
      </w:r>
    </w:p>
    <w:p w:rsidR="006044EC" w:rsidRDefault="006044EC">
      <w:pPr>
        <w:pStyle w:val="CodeBlock"/>
        <w:pBdr>
          <w:left w:val="single" w:sz="4" w:space="2" w:color="595959"/>
        </w:pBdr>
      </w:pPr>
    </w:p>
    <w:p w:rsidR="006044EC" w:rsidRDefault="00871FED">
      <w:pPr>
        <w:pStyle w:val="CodeBlock"/>
        <w:pBdr>
          <w:left w:val="single" w:sz="4" w:space="2" w:color="595959"/>
        </w:pBdr>
      </w:pPr>
      <w:proofErr w:type="gramStart"/>
      <w:r>
        <w:t>b2ChainShape</w:t>
      </w:r>
      <w:proofErr w:type="gramEnd"/>
      <w:r>
        <w:t xml:space="preserve"> chain;</w:t>
      </w:r>
    </w:p>
    <w:p w:rsidR="006044EC" w:rsidRDefault="00871FED">
      <w:pPr>
        <w:pStyle w:val="CodeBlock"/>
        <w:pBdr>
          <w:left w:val="single" w:sz="4" w:space="2" w:color="595959"/>
        </w:pBdr>
      </w:pPr>
      <w:proofErr w:type="gramStart"/>
      <w:r>
        <w:t>chain.CreateChain(</w:t>
      </w:r>
      <w:proofErr w:type="gramEnd"/>
      <w:r>
        <w:t>vs, 4);</w:t>
      </w:r>
    </w:p>
    <w:p w:rsidR="006044EC" w:rsidRDefault="00871FED">
      <w:r>
        <w:t>你可能会有一个滚动的游戏世界，需要将若干个链接连接到一起。你可以用幽灵顶点来连接链接，就像我们在</w:t>
      </w:r>
      <w:r>
        <w:t xml:space="preserve">b2EdgeShape </w:t>
      </w:r>
      <w:r>
        <w:t>中所做的那样。</w:t>
      </w:r>
    </w:p>
    <w:p w:rsidR="006044EC" w:rsidRDefault="00871FED">
      <w:pPr>
        <w:pStyle w:val="CodeBlock"/>
      </w:pPr>
      <w:r>
        <w:lastRenderedPageBreak/>
        <w:t>// Install ghost vertices</w:t>
      </w:r>
    </w:p>
    <w:p w:rsidR="006044EC" w:rsidRDefault="00871FED">
      <w:pPr>
        <w:pStyle w:val="CodeBlock"/>
      </w:pPr>
      <w:proofErr w:type="gramStart"/>
      <w:r>
        <w:t>chain.SetPrevVertex(</w:t>
      </w:r>
      <w:proofErr w:type="gramEnd"/>
      <w:r>
        <w:t>b2Vec2(3.0f, 1.0f));</w:t>
      </w:r>
    </w:p>
    <w:p w:rsidR="006044EC" w:rsidRDefault="00871FED">
      <w:pPr>
        <w:pStyle w:val="CodeBlock"/>
      </w:pPr>
      <w:proofErr w:type="gramStart"/>
      <w:r>
        <w:t>chain.SetNextVertex(</w:t>
      </w:r>
      <w:proofErr w:type="gramEnd"/>
      <w:r>
        <w:t>b2Vec2(-2.0f, 0.0f));</w:t>
      </w:r>
    </w:p>
    <w:p w:rsidR="006044EC" w:rsidRDefault="00871FED">
      <w:r>
        <w:t>你也可以自动创建一个环。</w:t>
      </w:r>
    </w:p>
    <w:p w:rsidR="006044EC" w:rsidRDefault="00871FED">
      <w:pPr>
        <w:pStyle w:val="CodeBlock"/>
        <w:pBdr>
          <w:left w:val="single" w:sz="4" w:space="2" w:color="595959"/>
        </w:pBdr>
      </w:pPr>
      <w:r>
        <w:t xml:space="preserve">// </w:t>
      </w:r>
      <w:proofErr w:type="gramStart"/>
      <w:r>
        <w:t>Create</w:t>
      </w:r>
      <w:proofErr w:type="gramEnd"/>
      <w:r>
        <w:t xml:space="preserve"> a loop. The first and last vertices are connected.</w:t>
      </w:r>
    </w:p>
    <w:p w:rsidR="006044EC" w:rsidRDefault="00871FED">
      <w:pPr>
        <w:pStyle w:val="CodeBlock"/>
        <w:pBdr>
          <w:left w:val="single" w:sz="4" w:space="2" w:color="595959"/>
        </w:pBdr>
      </w:pPr>
      <w:proofErr w:type="gramStart"/>
      <w:r>
        <w:t>b2ChainShape</w:t>
      </w:r>
      <w:proofErr w:type="gramEnd"/>
      <w:r>
        <w:t xml:space="preserve"> chain;</w:t>
      </w:r>
    </w:p>
    <w:p w:rsidR="006044EC" w:rsidRDefault="00871FED">
      <w:pPr>
        <w:pStyle w:val="CodeBlock"/>
        <w:pBdr>
          <w:left w:val="single" w:sz="4" w:space="2" w:color="595959"/>
        </w:pBdr>
      </w:pPr>
      <w:proofErr w:type="gramStart"/>
      <w:r>
        <w:t>chain.CreateLoop(</w:t>
      </w:r>
      <w:proofErr w:type="gramEnd"/>
      <w:r>
        <w:t>vs, 4);</w:t>
      </w:r>
    </w:p>
    <w:p w:rsidR="006044EC" w:rsidRDefault="00871FED">
      <w:r>
        <w:t>不</w:t>
      </w:r>
      <w:proofErr w:type="gramStart"/>
      <w:r>
        <w:t>支持自</w:t>
      </w:r>
      <w:proofErr w:type="gramEnd"/>
      <w:r>
        <w:t>相交的链接形状。它可能正常工作，也可能不会。防止幽灵碰撞的代码假定链接中没有自相交存在。同样的，非常接近的顶点也会导致问题。需要确保你的所有边框都比</w:t>
      </w:r>
      <w:r>
        <w:t>b2_linearSlop (5mm)</w:t>
      </w:r>
      <w:r>
        <w:t>长。</w:t>
      </w:r>
    </w:p>
    <w:p w:rsidR="006044EC" w:rsidRDefault="00871FED">
      <w:r>
        <w:rPr>
          <w:noProof/>
        </w:rPr>
        <w:drawing>
          <wp:inline distT="0" distB="0" distL="0" distR="0">
            <wp:extent cx="3409950" cy="1809750"/>
            <wp:effectExtent l="0" t="0" r="0" b="0"/>
            <wp:docPr id="11"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9" cstate="prin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6044EC" w:rsidRDefault="006044EC"/>
    <w:p w:rsidR="006044EC" w:rsidRDefault="00871FED">
      <w:r>
        <w:t>链接中的每个边框都被认为是一个子形状，并能用索引来访问。当一个链接形状被连到</w:t>
      </w:r>
      <w:r>
        <w:t>body</w:t>
      </w:r>
      <w:r>
        <w:t>上时，每个边框在碰撞检测树上都会有它自己的包围盒（</w:t>
      </w:r>
      <w:r>
        <w:t>bounding box</w:t>
      </w:r>
      <w:r>
        <w:t>）。</w:t>
      </w:r>
    </w:p>
    <w:p w:rsidR="006044EC" w:rsidRDefault="00871FED">
      <w:pPr>
        <w:pStyle w:val="CodeBlock"/>
        <w:pBdr>
          <w:left w:val="single" w:sz="4" w:space="2" w:color="595959"/>
        </w:pBdr>
      </w:pPr>
      <w:r>
        <w:t>// Visit each child edge.</w:t>
      </w:r>
    </w:p>
    <w:p w:rsidR="006044EC" w:rsidRDefault="00871FED">
      <w:pPr>
        <w:pStyle w:val="CodeBlock"/>
        <w:pBdr>
          <w:left w:val="single" w:sz="4" w:space="2" w:color="595959"/>
        </w:pBdr>
      </w:pPr>
      <w:proofErr w:type="gramStart"/>
      <w:r>
        <w:t>for</w:t>
      </w:r>
      <w:proofErr w:type="gramEnd"/>
      <w:r>
        <w:t xml:space="preserve"> (int32 i = 0; i &lt; chain.GetChildCount(); ++i)</w:t>
      </w:r>
    </w:p>
    <w:p w:rsidR="006044EC" w:rsidRDefault="00871FED">
      <w:pPr>
        <w:pStyle w:val="CodeBlock"/>
        <w:pBdr>
          <w:left w:val="single" w:sz="4" w:space="2" w:color="595959"/>
        </w:pBdr>
      </w:pPr>
      <w:r>
        <w:t>{</w:t>
      </w:r>
    </w:p>
    <w:p w:rsidR="006044EC" w:rsidRDefault="00871FED">
      <w:pPr>
        <w:pStyle w:val="CodeBlock"/>
        <w:pBdr>
          <w:left w:val="single" w:sz="4" w:space="2" w:color="595959"/>
        </w:pBdr>
        <w:ind w:firstLine="360"/>
      </w:pPr>
      <w:proofErr w:type="gramStart"/>
      <w:r>
        <w:t>b2EdgeShape</w:t>
      </w:r>
      <w:proofErr w:type="gramEnd"/>
      <w:r>
        <w:t xml:space="preserve"> edge;</w:t>
      </w:r>
    </w:p>
    <w:p w:rsidR="006044EC" w:rsidRDefault="00871FED">
      <w:pPr>
        <w:pStyle w:val="CodeBlock"/>
        <w:pBdr>
          <w:left w:val="single" w:sz="4" w:space="2" w:color="595959"/>
        </w:pBdr>
        <w:ind w:firstLine="360"/>
      </w:pPr>
      <w:proofErr w:type="gramStart"/>
      <w:r>
        <w:t>chain.GetChildEdge(</w:t>
      </w:r>
      <w:proofErr w:type="gramEnd"/>
      <w:r>
        <w:t>&amp;edge, i);</w:t>
      </w:r>
    </w:p>
    <w:p w:rsidR="006044EC" w:rsidRDefault="00871FED">
      <w:pPr>
        <w:pStyle w:val="CodeBlock"/>
        <w:pBdr>
          <w:left w:val="single" w:sz="4" w:space="2" w:color="595959"/>
        </w:pBdr>
        <w:ind w:firstLine="360"/>
      </w:pPr>
      <w:r>
        <w:t>…</w:t>
      </w:r>
    </w:p>
    <w:p w:rsidR="006044EC" w:rsidRDefault="00871FED">
      <w:pPr>
        <w:pStyle w:val="CodeBlock"/>
        <w:pBdr>
          <w:left w:val="single" w:sz="4" w:space="2" w:color="595959"/>
        </w:pBdr>
      </w:pPr>
      <w:r>
        <w:t>}</w:t>
      </w:r>
    </w:p>
    <w:p w:rsidR="006044EC" w:rsidRDefault="00871FED">
      <w:pPr>
        <w:pStyle w:val="2"/>
        <w:numPr>
          <w:ilvl w:val="1"/>
          <w:numId w:val="3"/>
        </w:numPr>
      </w:pPr>
      <w:bookmarkStart w:id="92" w:name="_Toc414961362"/>
      <w:r>
        <w:t>单元几何查询（</w:t>
      </w:r>
      <w:bookmarkStart w:id="93" w:name="_Toc414349689"/>
      <w:r>
        <w:t>Unary Geometric Queries</w:t>
      </w:r>
      <w:bookmarkEnd w:id="92"/>
      <w:bookmarkEnd w:id="93"/>
      <w:r>
        <w:t>）</w:t>
      </w:r>
    </w:p>
    <w:p w:rsidR="006044EC" w:rsidRDefault="00871FED">
      <w:r>
        <w:t>你可以在一个单独的形状上，执行一系列的几何查询。</w:t>
      </w:r>
    </w:p>
    <w:p w:rsidR="006044EC" w:rsidRDefault="00871FED">
      <w:pPr>
        <w:pStyle w:val="3"/>
        <w:numPr>
          <w:ilvl w:val="2"/>
          <w:numId w:val="3"/>
        </w:numPr>
      </w:pPr>
      <w:bookmarkStart w:id="94" w:name="_Toc414961363"/>
      <w:r>
        <w:t>形状点测试（</w:t>
      </w:r>
      <w:bookmarkStart w:id="95" w:name="_Toc414349690"/>
      <w:r>
        <w:t>Shape Point Test</w:t>
      </w:r>
      <w:bookmarkEnd w:id="94"/>
      <w:bookmarkEnd w:id="95"/>
      <w:r>
        <w:t>）</w:t>
      </w:r>
    </w:p>
    <w:p w:rsidR="006044EC" w:rsidRDefault="00871FED">
      <w:r>
        <w:t>你可以测试一个点是否与形状有所重叠。你需要提供一个形状的变换以及世界坐标上的一个点。</w:t>
      </w:r>
    </w:p>
    <w:p w:rsidR="006044EC" w:rsidRDefault="00871FED">
      <w:pPr>
        <w:pStyle w:val="CodeBlock"/>
      </w:pPr>
      <w:proofErr w:type="gramStart"/>
      <w:r>
        <w:lastRenderedPageBreak/>
        <w:t>b2Transfrom</w:t>
      </w:r>
      <w:proofErr w:type="gramEnd"/>
      <w:r>
        <w:t xml:space="preserve"> transform;</w:t>
      </w:r>
    </w:p>
    <w:p w:rsidR="006044EC" w:rsidRDefault="00871FED">
      <w:pPr>
        <w:pStyle w:val="CodeBlock"/>
      </w:pPr>
      <w:proofErr w:type="gramStart"/>
      <w:r>
        <w:t>transform.SetIdentity(</w:t>
      </w:r>
      <w:proofErr w:type="gramEnd"/>
      <w:r>
        <w:t>);</w:t>
      </w:r>
    </w:p>
    <w:p w:rsidR="006044EC" w:rsidRDefault="00871FED">
      <w:pPr>
        <w:pStyle w:val="CodeBlock"/>
      </w:pPr>
      <w:proofErr w:type="gramStart"/>
      <w:r>
        <w:t>b2Vec2</w:t>
      </w:r>
      <w:proofErr w:type="gramEnd"/>
      <w:r>
        <w:t xml:space="preserve"> point(5.0f, 2.0f);</w:t>
      </w:r>
    </w:p>
    <w:p w:rsidR="006044EC" w:rsidRDefault="00871FED">
      <w:pPr>
        <w:pStyle w:val="CodeBlock"/>
      </w:pPr>
      <w:proofErr w:type="gramStart"/>
      <w:r>
        <w:t>bool</w:t>
      </w:r>
      <w:proofErr w:type="gramEnd"/>
      <w:r>
        <w:t xml:space="preserve"> hit = shape-&gt;TestPoint(transform, point);</w:t>
      </w:r>
    </w:p>
    <w:p w:rsidR="006044EC" w:rsidRDefault="00871FED">
      <w:r>
        <w:t>边框和链接形状总是返回</w:t>
      </w:r>
      <w:r>
        <w:t>false</w:t>
      </w:r>
      <w:r>
        <w:t>，即使链接是一个环。</w:t>
      </w:r>
    </w:p>
    <w:p w:rsidR="006044EC" w:rsidRDefault="00871FED">
      <w:pPr>
        <w:pStyle w:val="3"/>
        <w:numPr>
          <w:ilvl w:val="2"/>
          <w:numId w:val="3"/>
        </w:numPr>
      </w:pPr>
      <w:bookmarkStart w:id="96" w:name="_Toc414961364"/>
      <w:bookmarkStart w:id="97" w:name="_Toc414349691"/>
      <w:r>
        <w:t>形状的光线投射</w:t>
      </w:r>
      <w:bookmarkEnd w:id="96"/>
      <w:bookmarkEnd w:id="97"/>
      <w:r>
        <w:t>(Shape Ray Cast)</w:t>
      </w:r>
    </w:p>
    <w:p w:rsidR="006044EC" w:rsidRDefault="00871FED">
      <w:r>
        <w:t>你可以用光线射向形状，得到它们之间的第一个交点和法向量。如果在形状内部开始投射，就当成没有交点。链接形状包含儿子索引，是因为光线投射一次只会检测一个边框。</w:t>
      </w:r>
    </w:p>
    <w:p w:rsidR="006044EC" w:rsidRDefault="00871FED">
      <w:pPr>
        <w:pStyle w:val="CodeBlock"/>
      </w:pPr>
      <w:proofErr w:type="gramStart"/>
      <w:r>
        <w:t>b2Transfrom</w:t>
      </w:r>
      <w:proofErr w:type="gramEnd"/>
      <w:r>
        <w:t xml:space="preserve"> transform;</w:t>
      </w:r>
    </w:p>
    <w:p w:rsidR="006044EC" w:rsidRDefault="00871FED">
      <w:pPr>
        <w:pStyle w:val="CodeBlock"/>
      </w:pPr>
      <w:proofErr w:type="gramStart"/>
      <w:r>
        <w:t>transform.SetIdentity(</w:t>
      </w:r>
      <w:proofErr w:type="gramEnd"/>
      <w:r>
        <w:t>);</w:t>
      </w:r>
    </w:p>
    <w:p w:rsidR="006044EC" w:rsidRDefault="00871FED">
      <w:pPr>
        <w:pStyle w:val="CodeBlock"/>
      </w:pPr>
      <w:proofErr w:type="gramStart"/>
      <w:r>
        <w:t>b2RayCastInput</w:t>
      </w:r>
      <w:proofErr w:type="gramEnd"/>
      <w:r>
        <w:t xml:space="preserve"> input;</w:t>
      </w:r>
    </w:p>
    <w:p w:rsidR="006044EC" w:rsidRDefault="00871FED">
      <w:pPr>
        <w:pStyle w:val="CodeBlock"/>
      </w:pPr>
      <w:proofErr w:type="gramStart"/>
      <w:r>
        <w:t>input.p1.Set(</w:t>
      </w:r>
      <w:proofErr w:type="gramEnd"/>
      <w:r>
        <w:t>0.0f, 0.0f, 0.0f);</w:t>
      </w:r>
    </w:p>
    <w:p w:rsidR="006044EC" w:rsidRDefault="00871FED">
      <w:pPr>
        <w:pStyle w:val="CodeBlock"/>
      </w:pPr>
      <w:proofErr w:type="gramStart"/>
      <w:r>
        <w:t>input.p2.Set(</w:t>
      </w:r>
      <w:proofErr w:type="gramEnd"/>
      <w:r>
        <w:t>1.0f, 0.0f, 0.0f);</w:t>
      </w:r>
    </w:p>
    <w:p w:rsidR="006044EC" w:rsidRDefault="00871FED">
      <w:pPr>
        <w:pStyle w:val="CodeBlock"/>
      </w:pPr>
      <w:r>
        <w:t>input.maxFraction = 1.0f;</w:t>
      </w:r>
    </w:p>
    <w:p w:rsidR="006044EC" w:rsidRDefault="00871FED">
      <w:pPr>
        <w:pStyle w:val="CodeBlock"/>
      </w:pPr>
      <w:proofErr w:type="gramStart"/>
      <w:r>
        <w:t>int32</w:t>
      </w:r>
      <w:proofErr w:type="gramEnd"/>
      <w:r>
        <w:t xml:space="preserve"> childIndex = 0;</w:t>
      </w:r>
    </w:p>
    <w:p w:rsidR="006044EC" w:rsidRDefault="00871FED">
      <w:pPr>
        <w:pStyle w:val="CodeBlock"/>
      </w:pPr>
      <w:proofErr w:type="gramStart"/>
      <w:r>
        <w:t>b2RayCastOutput</w:t>
      </w:r>
      <w:proofErr w:type="gramEnd"/>
      <w:r>
        <w:t xml:space="preserve"> output;</w:t>
      </w:r>
    </w:p>
    <w:p w:rsidR="006044EC" w:rsidRDefault="00871FED">
      <w:pPr>
        <w:pStyle w:val="CodeBlock"/>
      </w:pPr>
      <w:proofErr w:type="gramStart"/>
      <w:r>
        <w:t>bool</w:t>
      </w:r>
      <w:proofErr w:type="gramEnd"/>
      <w:r>
        <w:t xml:space="preserve"> hit = shape-&gt;RayCast(&amp;output, input, transform, childIndex);</w:t>
      </w:r>
    </w:p>
    <w:p w:rsidR="006044EC" w:rsidRDefault="00871FED">
      <w:pPr>
        <w:pStyle w:val="CodeBlock"/>
      </w:pPr>
      <w:proofErr w:type="gramStart"/>
      <w:r>
        <w:t>if</w:t>
      </w:r>
      <w:proofErr w:type="gramEnd"/>
      <w:r>
        <w:t xml:space="preserve"> (hit)</w:t>
      </w:r>
    </w:p>
    <w:p w:rsidR="006044EC" w:rsidRDefault="00871FED">
      <w:pPr>
        <w:pStyle w:val="CodeBlock"/>
      </w:pPr>
      <w:r>
        <w:t>{</w:t>
      </w:r>
    </w:p>
    <w:p w:rsidR="006044EC" w:rsidRDefault="00871FED">
      <w:pPr>
        <w:pStyle w:val="CodeBlock"/>
      </w:pPr>
      <w:r>
        <w:t xml:space="preserve">  </w:t>
      </w:r>
      <w:proofErr w:type="gramStart"/>
      <w:r>
        <w:t>b2Vec2</w:t>
      </w:r>
      <w:proofErr w:type="gramEnd"/>
      <w:r>
        <w:t xml:space="preserve"> hitPoint = input.p1 + output.fraction * (input.p2 – input.p1);</w:t>
      </w:r>
    </w:p>
    <w:p w:rsidR="006044EC" w:rsidRDefault="00871FED">
      <w:pPr>
        <w:pStyle w:val="CodeBlock"/>
      </w:pPr>
      <w:r>
        <w:t xml:space="preserve">  …</w:t>
      </w:r>
    </w:p>
    <w:p w:rsidR="006044EC" w:rsidRDefault="00871FED">
      <w:pPr>
        <w:pStyle w:val="CodeBlock"/>
      </w:pPr>
      <w:r>
        <w:t>}</w:t>
      </w:r>
    </w:p>
    <w:p w:rsidR="006044EC" w:rsidRDefault="00871FED">
      <w:pPr>
        <w:pStyle w:val="2"/>
        <w:numPr>
          <w:ilvl w:val="1"/>
          <w:numId w:val="3"/>
        </w:numPr>
      </w:pPr>
      <w:bookmarkStart w:id="98" w:name="_Toc414961365"/>
      <w:bookmarkStart w:id="99" w:name="_Toc414349692"/>
      <w:bookmarkEnd w:id="98"/>
      <w:bookmarkEnd w:id="99"/>
      <w:r>
        <w:t>对等函数</w:t>
      </w:r>
    </w:p>
    <w:p w:rsidR="006044EC" w:rsidRDefault="00871FED">
      <w:r>
        <w:t>碰撞模块包含一些对等函数，它们接受一对形状参数，并计算出结果。这些函数包括：</w:t>
      </w:r>
    </w:p>
    <w:p w:rsidR="006044EC" w:rsidRDefault="00871FED">
      <w:pPr>
        <w:pStyle w:val="af1"/>
        <w:numPr>
          <w:ilvl w:val="0"/>
          <w:numId w:val="5"/>
        </w:numPr>
      </w:pPr>
      <w:r>
        <w:t>重叠</w:t>
      </w:r>
    </w:p>
    <w:p w:rsidR="006044EC" w:rsidRDefault="00871FED">
      <w:pPr>
        <w:pStyle w:val="af1"/>
        <w:numPr>
          <w:ilvl w:val="0"/>
          <w:numId w:val="5"/>
        </w:numPr>
      </w:pPr>
      <w:r>
        <w:t>接触形</w:t>
      </w:r>
    </w:p>
    <w:p w:rsidR="006044EC" w:rsidRDefault="00871FED">
      <w:pPr>
        <w:pStyle w:val="af1"/>
        <w:numPr>
          <w:ilvl w:val="0"/>
          <w:numId w:val="5"/>
        </w:numPr>
      </w:pPr>
      <w:r>
        <w:t>距离</w:t>
      </w:r>
    </w:p>
    <w:p w:rsidR="006044EC" w:rsidRDefault="00871FED">
      <w:pPr>
        <w:pStyle w:val="af1"/>
        <w:numPr>
          <w:ilvl w:val="0"/>
          <w:numId w:val="5"/>
        </w:numPr>
      </w:pPr>
      <w:r>
        <w:t>撞击时间</w:t>
      </w:r>
    </w:p>
    <w:p w:rsidR="006044EC" w:rsidRDefault="00871FED">
      <w:pPr>
        <w:pStyle w:val="3"/>
        <w:numPr>
          <w:ilvl w:val="2"/>
          <w:numId w:val="3"/>
        </w:numPr>
      </w:pPr>
      <w:bookmarkStart w:id="100" w:name="_Toc414961366"/>
      <w:bookmarkStart w:id="101" w:name="_Toc414349693"/>
      <w:bookmarkEnd w:id="100"/>
      <w:bookmarkEnd w:id="101"/>
      <w:r>
        <w:t>重叠</w:t>
      </w:r>
    </w:p>
    <w:p w:rsidR="006044EC" w:rsidRDefault="00871FED">
      <w:r>
        <w:t>你可以用这个函数测试两个形状是否重叠。</w:t>
      </w:r>
    </w:p>
    <w:p w:rsidR="006044EC" w:rsidRDefault="00871FED">
      <w:pPr>
        <w:pStyle w:val="CodeBlock"/>
      </w:pPr>
      <w:proofErr w:type="gramStart"/>
      <w:r>
        <w:t>b2Transform</w:t>
      </w:r>
      <w:proofErr w:type="gramEnd"/>
      <w:r>
        <w:t xml:space="preserve"> xfA = …, xfB = …;</w:t>
      </w:r>
    </w:p>
    <w:p w:rsidR="006044EC" w:rsidRDefault="00871FED">
      <w:pPr>
        <w:pStyle w:val="CodeBlock"/>
      </w:pPr>
      <w:proofErr w:type="gramStart"/>
      <w:r>
        <w:t>bool</w:t>
      </w:r>
      <w:proofErr w:type="gramEnd"/>
      <w:r>
        <w:t xml:space="preserve"> overlap = b2TestOverlap(shapeA, indexA, shapeB, indexB, xfA, xfB);</w:t>
      </w:r>
    </w:p>
    <w:p w:rsidR="006044EC" w:rsidRDefault="00871FED">
      <w:r>
        <w:t>如果是链接形状的话，你还必须提供子形状的索引。</w:t>
      </w:r>
    </w:p>
    <w:p w:rsidR="006044EC" w:rsidRDefault="00871FED">
      <w:pPr>
        <w:pStyle w:val="3"/>
        <w:numPr>
          <w:ilvl w:val="2"/>
          <w:numId w:val="3"/>
        </w:numPr>
      </w:pPr>
      <w:bookmarkStart w:id="102" w:name="_Toc414349694"/>
      <w:bookmarkStart w:id="103" w:name="_Toc414961367"/>
      <w:bookmarkEnd w:id="102"/>
      <w:r>
        <w:lastRenderedPageBreak/>
        <w:t>接触形（</w:t>
      </w:r>
      <w:r>
        <w:t>Contact Manifolds</w:t>
      </w:r>
      <w:bookmarkEnd w:id="103"/>
      <w:r>
        <w:t>）</w:t>
      </w:r>
    </w:p>
    <w:p w:rsidR="006044EC" w:rsidRDefault="00871FED">
      <w:r>
        <w:t>Box2D</w:t>
      </w:r>
      <w:r>
        <w:t>有一些用来计算重合形状之间的接触点的函数。考虑一下圆与圆，圆与多边形的碰撞，我们只会得到一个接触点和一个向量。多边形与多边形的碰撞，我们可</w:t>
      </w:r>
      <w:r>
        <w:t xml:space="preserve"> </w:t>
      </w:r>
      <w:r>
        <w:t>以得到两个接触点。这些接触点具有相同的法向量，所以</w:t>
      </w:r>
      <w:r>
        <w:t>Box2D</w:t>
      </w:r>
      <w:r>
        <w:t>将它们归成一组，构成</w:t>
      </w:r>
      <w:r>
        <w:t>manifold</w:t>
      </w:r>
      <w:r>
        <w:t>结构。接触求解器将利用这个结构，以改善堆叠的稳定性。</w:t>
      </w:r>
    </w:p>
    <w:p w:rsidR="006044EC" w:rsidRDefault="00871FED">
      <w:r>
        <w:rPr>
          <w:noProof/>
        </w:rPr>
        <w:drawing>
          <wp:inline distT="0" distB="0" distL="0" distR="0">
            <wp:extent cx="2828925" cy="2028825"/>
            <wp:effectExtent l="0" t="0" r="0" b="0"/>
            <wp:docPr id="12"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20" cstate="prin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6044EC" w:rsidRDefault="00871FED">
      <w:r>
        <w:t>通常你不需要直接计算接触形，但你可能会使用在模拟过程中已处理好的结果。</w:t>
      </w:r>
    </w:p>
    <w:p w:rsidR="006044EC" w:rsidRDefault="00871FED">
      <w:r>
        <w:t>b2Manifold</w:t>
      </w:r>
      <w:r>
        <w:t>结构含有一个法向量和最多两个接触点。向量和接触点都是相对于局部坐标系。为方便接触求解器处理，每个接触点都存储了法向冲量和切向</w:t>
      </w:r>
      <w:r>
        <w:t>(</w:t>
      </w:r>
      <w:r>
        <w:t>摩擦）冲量。</w:t>
      </w:r>
    </w:p>
    <w:p w:rsidR="006044EC" w:rsidRDefault="00871FED">
      <w:r>
        <w:t>存储在</w:t>
      </w:r>
      <w:r>
        <w:t>b2WorldManifold</w:t>
      </w:r>
      <w:r>
        <w:t>结构中的数据为内部使用做了优化。如果你需要这些数据，最好的方法是使用</w:t>
      </w:r>
      <w:r>
        <w:t>b2WorldManifold</w:t>
      </w:r>
      <w:r>
        <w:t>结构生成世界坐标下的接触向量和点。你需要提供</w:t>
      </w:r>
      <w:r>
        <w:t>b2Manifold</w:t>
      </w:r>
      <w:r>
        <w:t>结构和形状的转换及半径。</w:t>
      </w:r>
    </w:p>
    <w:p w:rsidR="006044EC" w:rsidRDefault="00871FED">
      <w:pPr>
        <w:pStyle w:val="CodeBlock"/>
      </w:pPr>
      <w:proofErr w:type="gramStart"/>
      <w:r>
        <w:t>b2WorldManifold</w:t>
      </w:r>
      <w:proofErr w:type="gramEnd"/>
      <w:r>
        <w:t xml:space="preserve"> worldManifold;</w:t>
      </w:r>
    </w:p>
    <w:p w:rsidR="006044EC" w:rsidRDefault="00871FED">
      <w:pPr>
        <w:pStyle w:val="CodeBlock"/>
      </w:pPr>
      <w:proofErr w:type="gramStart"/>
      <w:r>
        <w:t>worldManifold.Initialize(</w:t>
      </w:r>
      <w:proofErr w:type="gramEnd"/>
      <w:r>
        <w:t>&amp;manifold, transformA, shapeA.m_radius,</w:t>
      </w:r>
    </w:p>
    <w:p w:rsidR="006044EC" w:rsidRDefault="00871FED">
      <w:pPr>
        <w:pStyle w:val="CodeBlock"/>
      </w:pPr>
      <w:r>
        <w:t xml:space="preserve">                         </w:t>
      </w:r>
      <w:proofErr w:type="gramStart"/>
      <w:r>
        <w:t>transformB</w:t>
      </w:r>
      <w:proofErr w:type="gramEnd"/>
      <w:r>
        <w:t>, shapeB.m_radius);</w:t>
      </w:r>
    </w:p>
    <w:p w:rsidR="006044EC" w:rsidRDefault="00871FED">
      <w:pPr>
        <w:pStyle w:val="CodeBlock"/>
      </w:pPr>
      <w:proofErr w:type="gramStart"/>
      <w:r>
        <w:t>for</w:t>
      </w:r>
      <w:proofErr w:type="gramEnd"/>
      <w:r>
        <w:t xml:space="preserve"> (int32 i = 0; i &lt; manifold.pointCount; ++i)</w:t>
      </w:r>
    </w:p>
    <w:p w:rsidR="006044EC" w:rsidRDefault="00871FED">
      <w:pPr>
        <w:pStyle w:val="CodeBlock"/>
      </w:pPr>
      <w:r>
        <w:t>{</w:t>
      </w:r>
    </w:p>
    <w:p w:rsidR="006044EC" w:rsidRDefault="00871FED">
      <w:pPr>
        <w:pStyle w:val="CodeBlock"/>
      </w:pPr>
      <w:r>
        <w:t xml:space="preserve">  </w:t>
      </w:r>
      <w:proofErr w:type="gramStart"/>
      <w:r>
        <w:t>b2Vec2</w:t>
      </w:r>
      <w:proofErr w:type="gramEnd"/>
      <w:r>
        <w:t xml:space="preserve"> point = worldManifold.points[i];</w:t>
      </w:r>
    </w:p>
    <w:p w:rsidR="006044EC" w:rsidRDefault="00871FED">
      <w:pPr>
        <w:pStyle w:val="CodeBlock"/>
      </w:pPr>
      <w:r>
        <w:t xml:space="preserve">  …</w:t>
      </w:r>
    </w:p>
    <w:p w:rsidR="006044EC" w:rsidRDefault="00871FED">
      <w:pPr>
        <w:pStyle w:val="CodeBlock"/>
      </w:pPr>
      <w:r>
        <w:t>}</w:t>
      </w:r>
    </w:p>
    <w:p w:rsidR="006044EC" w:rsidRDefault="00871FED">
      <w:r>
        <w:t>注意</w:t>
      </w:r>
      <w:r>
        <w:t>worldmanifold</w:t>
      </w:r>
      <w:r>
        <w:t>使用的点数量来自于</w:t>
      </w:r>
      <w:r>
        <w:t>manifold.</w:t>
      </w:r>
    </w:p>
    <w:p w:rsidR="006044EC" w:rsidRDefault="00871FED">
      <w:r>
        <w:t>模拟过程中，形状会移动而</w:t>
      </w:r>
      <w:r>
        <w:t>manifold</w:t>
      </w:r>
      <w:r>
        <w:t>可能会改变。接触点有可能会添加或移除。你可以使用</w:t>
      </w:r>
      <w:r>
        <w:t>b2GetPointStates</w:t>
      </w:r>
      <w:r>
        <w:t>来检查状态。</w:t>
      </w:r>
    </w:p>
    <w:p w:rsidR="006044EC" w:rsidRDefault="00871FED">
      <w:pPr>
        <w:pStyle w:val="CodeBlock"/>
      </w:pPr>
      <w:r>
        <w:lastRenderedPageBreak/>
        <w:t xml:space="preserve">b2PointState </w:t>
      </w:r>
      <w:proofErr w:type="gramStart"/>
      <w:r>
        <w:t>state1[</w:t>
      </w:r>
      <w:proofErr w:type="gramEnd"/>
      <w:r>
        <w:t>2], state2[2];</w:t>
      </w:r>
    </w:p>
    <w:p w:rsidR="006044EC" w:rsidRDefault="00871FED">
      <w:pPr>
        <w:pStyle w:val="CodeBlock"/>
      </w:pPr>
      <w:proofErr w:type="gramStart"/>
      <w:r>
        <w:t>b2GetPointStates(</w:t>
      </w:r>
      <w:proofErr w:type="gramEnd"/>
      <w:r>
        <w:t>state1, state2, &amp;manifold1, &amp;manifold2);</w:t>
      </w:r>
    </w:p>
    <w:p w:rsidR="006044EC" w:rsidRDefault="00871FED">
      <w:pPr>
        <w:pStyle w:val="CodeBlock"/>
      </w:pPr>
      <w:proofErr w:type="gramStart"/>
      <w:r>
        <w:t>if</w:t>
      </w:r>
      <w:proofErr w:type="gramEnd"/>
      <w:r>
        <w:t xml:space="preserve"> (state1[0] == b2_removeState)</w:t>
      </w:r>
    </w:p>
    <w:p w:rsidR="006044EC" w:rsidRDefault="00871FED">
      <w:pPr>
        <w:pStyle w:val="CodeBlock"/>
      </w:pPr>
      <w:r>
        <w:t>{</w:t>
      </w:r>
    </w:p>
    <w:p w:rsidR="006044EC" w:rsidRDefault="00871FED">
      <w:pPr>
        <w:pStyle w:val="CodeBlock"/>
      </w:pPr>
      <w:r>
        <w:t xml:space="preserve">  // process event</w:t>
      </w:r>
    </w:p>
    <w:p w:rsidR="006044EC" w:rsidRDefault="00871FED">
      <w:pPr>
        <w:pStyle w:val="CodeBlock"/>
      </w:pPr>
      <w:r>
        <w:t>}</w:t>
      </w:r>
    </w:p>
    <w:p w:rsidR="006044EC" w:rsidRDefault="00871FED">
      <w:pPr>
        <w:pStyle w:val="3"/>
        <w:numPr>
          <w:ilvl w:val="2"/>
          <w:numId w:val="3"/>
        </w:numPr>
      </w:pPr>
      <w:bookmarkStart w:id="104" w:name="_Toc414961368"/>
      <w:bookmarkStart w:id="105" w:name="_Toc414349695"/>
      <w:bookmarkEnd w:id="104"/>
      <w:bookmarkEnd w:id="105"/>
      <w:r>
        <w:t>距离</w:t>
      </w:r>
    </w:p>
    <w:p w:rsidR="006044EC" w:rsidRDefault="00871FED">
      <w:r>
        <w:t>b2Distance</w:t>
      </w:r>
      <w:r>
        <w:t>函数可以用来计算两个形状之间的距离。距离函数需要两个形状都被转成</w:t>
      </w:r>
      <w:r>
        <w:t>b2DistanceProxy</w:t>
      </w:r>
      <w:r>
        <w:t>。重复调用距离函数的时候，</w:t>
      </w:r>
      <w:r>
        <w:t>Box2D</w:t>
      </w:r>
      <w:r>
        <w:t>会使用缓冲的方式使之热启动。你可以在</w:t>
      </w:r>
      <w:r>
        <w:t xml:space="preserve">b2Distance.h </w:t>
      </w:r>
      <w:r>
        <w:t>中看到实现的细节。</w:t>
      </w:r>
    </w:p>
    <w:p w:rsidR="006044EC" w:rsidRDefault="00871FED">
      <w:pPr>
        <w:rPr>
          <w:color w:val="333399"/>
        </w:rPr>
      </w:pPr>
      <w:r>
        <w:rPr>
          <w:color w:val="333399"/>
        </w:rPr>
        <w:t>(</w:t>
      </w:r>
      <w:r>
        <w:rPr>
          <w:color w:val="333399"/>
        </w:rPr>
        <w:t>译注：热启动是相对于冷启动而言的。一般情况下，机器热启动时，由于初始化的东西较少，而具有更快的速度。这里将机器热启动的概念，拓展推广到函数热启动，含义都是类似的。</w:t>
      </w:r>
      <w:r>
        <w:rPr>
          <w:color w:val="333399"/>
        </w:rPr>
        <w:t>)</w:t>
      </w:r>
    </w:p>
    <w:p w:rsidR="006044EC" w:rsidRDefault="00871FED">
      <w:r>
        <w:rPr>
          <w:noProof/>
        </w:rPr>
        <w:drawing>
          <wp:inline distT="0" distB="0" distL="0" distR="0">
            <wp:extent cx="2752725" cy="1362075"/>
            <wp:effectExtent l="0" t="0" r="0" b="0"/>
            <wp:docPr id="13"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21" cstate="prin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6044EC" w:rsidRDefault="00871FED">
      <w:pPr>
        <w:pStyle w:val="3"/>
        <w:numPr>
          <w:ilvl w:val="2"/>
          <w:numId w:val="3"/>
        </w:numPr>
      </w:pPr>
      <w:bookmarkStart w:id="106" w:name="_Toc414961369"/>
      <w:bookmarkStart w:id="107" w:name="_Toc414349696"/>
      <w:bookmarkEnd w:id="106"/>
      <w:bookmarkEnd w:id="107"/>
      <w:r>
        <w:t>撞击时间</w:t>
      </w:r>
    </w:p>
    <w:p w:rsidR="006044EC" w:rsidRDefault="00871FED">
      <w:r>
        <w:t>如果两个形状快速移动，它们可能会在一个</w:t>
      </w:r>
      <w:proofErr w:type="gramStart"/>
      <w:r>
        <w:t>时间步内穿过</w:t>
      </w:r>
      <w:proofErr w:type="gramEnd"/>
      <w:r>
        <w:t>对方。</w:t>
      </w:r>
    </w:p>
    <w:p w:rsidR="006044EC" w:rsidRDefault="00871FED">
      <w:r>
        <w:rPr>
          <w:noProof/>
        </w:rPr>
        <w:drawing>
          <wp:inline distT="0" distB="0" distL="0" distR="0">
            <wp:extent cx="2381250" cy="1352550"/>
            <wp:effectExtent l="0" t="0" r="0" b="0"/>
            <wp:docPr id="14"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22" cstate="prin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6044EC" w:rsidRDefault="00871FED">
      <w:r>
        <w:t>b2TimeOfImpact</w:t>
      </w:r>
      <w:r>
        <w:t>函数用于确定两个形状运动时碰撞的时间。这称为撞击时间</w:t>
      </w:r>
      <w:r>
        <w:t>(time of impact, TOI)</w:t>
      </w:r>
      <w:r>
        <w:t>。</w:t>
      </w:r>
      <w:r>
        <w:t>b2TimeOfImpact</w:t>
      </w:r>
      <w:r>
        <w:t>的主要目的是防止隧穿效应。特别是，它设计来防止运动的物体隧穿过静态的几何形状。</w:t>
      </w:r>
    </w:p>
    <w:p w:rsidR="006044EC" w:rsidRDefault="00871FED">
      <w:r>
        <w:t>这个函数考虑了形状的旋转和平移，但如果旋转足够大，这函数还是会错过碰撞。函数仍然会报告一个非重叠的时间，并捕捉到所有的平移碰撞。</w:t>
      </w:r>
    </w:p>
    <w:p w:rsidR="006044EC" w:rsidRDefault="00871FED">
      <w:r>
        <w:t>撞击时间函数定义了一条初始的分离轴，并确保形状没有越过这条轴。这可能会在最终位置错过一些碰撞。尽管如此，这种方法在防止隧穿方面已经快速并足够适用了。</w:t>
      </w:r>
    </w:p>
    <w:p w:rsidR="006044EC" w:rsidRDefault="00871FED">
      <w:r>
        <w:rPr>
          <w:noProof/>
        </w:rPr>
        <w:lastRenderedPageBreak/>
        <w:drawing>
          <wp:inline distT="0" distB="0" distL="0" distR="0">
            <wp:extent cx="3019425" cy="1714500"/>
            <wp:effectExtent l="0" t="0" r="0" b="0"/>
            <wp:docPr id="15"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23" cstate="prin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6044EC" w:rsidRDefault="00871FED">
      <w:r>
        <w:rPr>
          <w:noProof/>
        </w:rPr>
        <w:drawing>
          <wp:inline distT="0" distB="0" distL="0" distR="0">
            <wp:extent cx="3019425" cy="1762125"/>
            <wp:effectExtent l="0" t="0" r="0" b="0"/>
            <wp:docPr id="16"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24" cstate="prin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6044EC" w:rsidRDefault="00871FED">
      <w:r>
        <w:t>很难去限定旋转角的范围，有些情况下，就算是很小的旋转角也会导致错过碰撞。通常，就算错过了一些碰撞，也不会影响到游戏的好玩性。游戏往往会忽略这些碰撞。</w:t>
      </w:r>
    </w:p>
    <w:p w:rsidR="006044EC" w:rsidRDefault="00871FED">
      <w:r>
        <w:t>这函数需要两个形状</w:t>
      </w:r>
      <w:r>
        <w:t>(</w:t>
      </w:r>
      <w:r>
        <w:t>转换成</w:t>
      </w:r>
      <w:r>
        <w:t>b2DistanceProxy)</w:t>
      </w:r>
      <w:r>
        <w:t>和两个</w:t>
      </w:r>
      <w:r>
        <w:t>b2Sweep</w:t>
      </w:r>
      <w:r>
        <w:t>结构。</w:t>
      </w:r>
      <w:r>
        <w:t>b2Sweep</w:t>
      </w:r>
      <w:r>
        <w:t>结构定义了形状的开始和结束时的转换。</w:t>
      </w:r>
    </w:p>
    <w:p w:rsidR="006044EC" w:rsidRDefault="00871FED">
      <w:r>
        <w:t>你可以在固定旋转角的情况下去执行这个计算撞击时间的函数，这样就不会错过任何碰撞。</w:t>
      </w:r>
    </w:p>
    <w:p w:rsidR="006044EC" w:rsidRDefault="00871FED">
      <w:pPr>
        <w:pStyle w:val="2"/>
        <w:numPr>
          <w:ilvl w:val="1"/>
          <w:numId w:val="3"/>
        </w:numPr>
      </w:pPr>
      <w:bookmarkStart w:id="108" w:name="_Toc414961370"/>
      <w:bookmarkEnd w:id="108"/>
      <w:r>
        <w:t>动态树</w:t>
      </w:r>
    </w:p>
    <w:p w:rsidR="006044EC" w:rsidRDefault="00871FED">
      <w:r>
        <w:t>Box2D</w:t>
      </w:r>
      <w:r>
        <w:t>使用</w:t>
      </w:r>
      <w:r>
        <w:t>b2DynamicTree</w:t>
      </w:r>
      <w:r>
        <w:t>来高效地组织大量的形状。</w:t>
      </w:r>
      <w:proofErr w:type="gramStart"/>
      <w:r>
        <w:t>这个类并不知道</w:t>
      </w:r>
      <w:proofErr w:type="gramEnd"/>
      <w:r>
        <w:t>形状的存在。取而代之，它通过用户数据指针来操作轴对齐包围框</w:t>
      </w:r>
      <w:r>
        <w:t>(AABB)</w:t>
      </w:r>
      <w:r>
        <w:t>。</w:t>
      </w:r>
    </w:p>
    <w:p w:rsidR="006044EC" w:rsidRDefault="00871FED">
      <w:r>
        <w:t>动态树是分层的</w:t>
      </w:r>
      <w:r>
        <w:t>AABB</w:t>
      </w:r>
      <w:r>
        <w:t>树。树的每个内部节点都有两个子节点。叶子节点是用户的</w:t>
      </w:r>
      <w:r>
        <w:t>AABB</w:t>
      </w:r>
      <w:r>
        <w:t>。这个</w:t>
      </w:r>
      <w:proofErr w:type="gramStart"/>
      <w:r>
        <w:t>树使用</w:t>
      </w:r>
      <w:proofErr w:type="gramEnd"/>
      <w:r>
        <w:t>旋转来保持树的平衡，即使是在退化的输入（</w:t>
      </w:r>
      <w:r>
        <w:t>degenerate input</w:t>
      </w:r>
      <w:r>
        <w:t>）的情况下。</w:t>
      </w:r>
    </w:p>
    <w:p w:rsidR="006044EC" w:rsidRDefault="00871FED">
      <w:pPr>
        <w:rPr>
          <w:color w:val="333399"/>
        </w:rPr>
      </w:pPr>
      <w:r>
        <w:rPr>
          <w:color w:val="333399"/>
        </w:rPr>
        <w:t>(</w:t>
      </w:r>
      <w:r>
        <w:rPr>
          <w:color w:val="333399"/>
        </w:rPr>
        <w:t>译注：</w:t>
      </w:r>
      <w:r>
        <w:rPr>
          <w:color w:val="333399"/>
        </w:rPr>
        <w:t>degenerate input</w:t>
      </w:r>
      <w:r>
        <w:rPr>
          <w:color w:val="333399"/>
        </w:rPr>
        <w:t>在算法上是指最坏情况的输入。例如要对一个数组进行升序排列。通常情况下的输入，一般是随机的数字序列。而一个降序的数字序列在这里就算是</w:t>
      </w:r>
      <w:r>
        <w:rPr>
          <w:color w:val="333399"/>
        </w:rPr>
        <w:t>degenerate input</w:t>
      </w:r>
      <w:r>
        <w:rPr>
          <w:color w:val="333399"/>
        </w:rPr>
        <w:t>了。</w:t>
      </w:r>
      <w:r>
        <w:rPr>
          <w:color w:val="333399"/>
        </w:rPr>
        <w:t>)</w:t>
      </w:r>
    </w:p>
    <w:p w:rsidR="006044EC" w:rsidRDefault="00871FED">
      <w:r>
        <w:t>这种树结构支持高效的光线投射</w:t>
      </w:r>
      <w:r>
        <w:t>(ray casts)</w:t>
      </w:r>
      <w:r>
        <w:t>和区域查询</w:t>
      </w:r>
      <w:r>
        <w:t>(region queries)</w:t>
      </w:r>
      <w:r>
        <w:t>。比如，场景中有数百个形状，你想对场景执行光线投射，如果采用蛮力，就需要对每个形状都进行投射。这是很低效的，</w:t>
      </w:r>
      <w:r>
        <w:lastRenderedPageBreak/>
        <w:t>并没有利用到形状的分布信息。替代方法是，你维护一棵动态树，并对树进行光线投射。在</w:t>
      </w:r>
      <w:proofErr w:type="gramStart"/>
      <w:r>
        <w:t>遍历树</w:t>
      </w:r>
      <w:proofErr w:type="gramEnd"/>
      <w:r>
        <w:t>的时候，可以跳过大量的形状。</w:t>
      </w:r>
    </w:p>
    <w:p w:rsidR="006044EC" w:rsidRDefault="00871FED">
      <w:r>
        <w:t>区域查询使用树来</w:t>
      </w:r>
      <w:proofErr w:type="gramStart"/>
      <w:r>
        <w:t>查找跟需查询</w:t>
      </w:r>
      <w:proofErr w:type="gramEnd"/>
      <w:r>
        <w:t>的</w:t>
      </w:r>
      <w:r>
        <w:t>AABB</w:t>
      </w:r>
      <w:r>
        <w:t>有重叠的所有叶节点。这比蛮力算法高效得多，因为很多形状会被直接跳过。</w:t>
      </w:r>
    </w:p>
    <w:p w:rsidR="006044EC" w:rsidRDefault="00871FED">
      <w:r>
        <w:rPr>
          <w:noProof/>
        </w:rPr>
        <w:drawing>
          <wp:inline distT="0" distB="0" distL="0" distR="0">
            <wp:extent cx="2524125" cy="2533015"/>
            <wp:effectExtent l="0" t="0" r="0" b="0"/>
            <wp:docPr id="17"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25" cstate="print"/>
                    <a:stretch>
                      <a:fillRect/>
                    </a:stretch>
                  </pic:blipFill>
                  <pic:spPr bwMode="auto">
                    <a:xfrm>
                      <a:off x="0" y="0"/>
                      <a:ext cx="2524125" cy="2533015"/>
                    </a:xfrm>
                    <a:prstGeom prst="rect">
                      <a:avLst/>
                    </a:prstGeom>
                    <a:noFill/>
                    <a:ln w="9525">
                      <a:noFill/>
                      <a:miter lim="800000"/>
                      <a:headEnd/>
                      <a:tailEnd/>
                    </a:ln>
                  </pic:spPr>
                </pic:pic>
              </a:graphicData>
            </a:graphic>
          </wp:inline>
        </w:drawing>
      </w:r>
    </w:p>
    <w:p w:rsidR="006044EC" w:rsidRDefault="00871FED">
      <w:r>
        <w:rPr>
          <w:noProof/>
        </w:rPr>
        <w:drawing>
          <wp:inline distT="0" distB="0" distL="0" distR="0">
            <wp:extent cx="2343150" cy="2133600"/>
            <wp:effectExtent l="0" t="0" r="0" b="0"/>
            <wp:docPr id="18"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6" cstate="prin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6044EC" w:rsidRDefault="00871FED">
      <w:r>
        <w:t>通常你并不会直接用到动态树。你会通过</w:t>
      </w:r>
      <w:r>
        <w:t>b2World</w:t>
      </w:r>
      <w:r>
        <w:t>类来执行光线投射和区域查询。如果你想创建自己的动态树，你可以去看看</w:t>
      </w:r>
      <w:r>
        <w:t>Box2D</w:t>
      </w:r>
      <w:r>
        <w:t>是怎么使用动态树的。</w:t>
      </w:r>
    </w:p>
    <w:p w:rsidR="006044EC" w:rsidRDefault="00871FED">
      <w:pPr>
        <w:pStyle w:val="2"/>
        <w:numPr>
          <w:ilvl w:val="1"/>
          <w:numId w:val="3"/>
        </w:numPr>
      </w:pPr>
      <w:bookmarkStart w:id="109" w:name="_Toc414961371"/>
      <w:bookmarkStart w:id="110" w:name="_Toc414349698"/>
      <w:bookmarkEnd w:id="109"/>
      <w:bookmarkEnd w:id="110"/>
      <w:r>
        <w:t>Broad-phase</w:t>
      </w:r>
    </w:p>
    <w:p w:rsidR="006044EC" w:rsidRDefault="00871FED">
      <w:proofErr w:type="gramStart"/>
      <w:r>
        <w:t>物理步内的</w:t>
      </w:r>
      <w:proofErr w:type="gramEnd"/>
      <w:r>
        <w:t>碰撞处理可以分成两个阶段</w:t>
      </w:r>
      <w:r>
        <w:t>: narrow-phase</w:t>
      </w:r>
      <w:r>
        <w:t>和</w:t>
      </w:r>
      <w:r>
        <w:t>broad-phase</w:t>
      </w:r>
      <w:r>
        <w:t>。</w:t>
      </w:r>
      <w:r>
        <w:t>narrow-phase</w:t>
      </w:r>
      <w:r>
        <w:t>时，我们去计算两个形状之间的接触点。假设有</w:t>
      </w:r>
      <w:r>
        <w:t>N</w:t>
      </w:r>
      <w:proofErr w:type="gramStart"/>
      <w:r>
        <w:t>个</w:t>
      </w:r>
      <w:proofErr w:type="gramEnd"/>
      <w:r>
        <w:t>形状，使用蛮力算法的话，就需要执行</w:t>
      </w:r>
      <w:r>
        <w:t xml:space="preserve"> N*N/2</w:t>
      </w:r>
      <w:r>
        <w:t>次</w:t>
      </w:r>
      <w:r>
        <w:t>narrow-phase</w:t>
      </w:r>
      <w:r>
        <w:t>。</w:t>
      </w:r>
    </w:p>
    <w:p w:rsidR="006044EC" w:rsidRDefault="00871FED">
      <w:r>
        <w:t>Tb2BroadPhase</w:t>
      </w:r>
      <w:r>
        <w:t>类使用了动态树来减少管理数据方面的开销。这可以大幅度减少</w:t>
      </w:r>
      <w:r>
        <w:t>narrow-phase</w:t>
      </w:r>
      <w:r>
        <w:t>的调用次数。</w:t>
      </w:r>
    </w:p>
    <w:p w:rsidR="006044EC" w:rsidRDefault="00871FED">
      <w:r>
        <w:lastRenderedPageBreak/>
        <w:t>通常你不会直接和</w:t>
      </w:r>
      <w:r>
        <w:t>broad-phase</w:t>
      </w:r>
      <w:r>
        <w:t>交互。</w:t>
      </w:r>
      <w:r>
        <w:t>Box2D</w:t>
      </w:r>
      <w:r>
        <w:t>自己会在内部创建并管理</w:t>
      </w:r>
      <w:r>
        <w:t>broad-phase</w:t>
      </w:r>
      <w:r>
        <w:t>。另外要注意，</w:t>
      </w:r>
      <w:r>
        <w:t>b2BroadPhase</w:t>
      </w:r>
      <w:r>
        <w:t>是设计用于</w:t>
      </w:r>
      <w:r>
        <w:t>Box2D</w:t>
      </w:r>
      <w:r>
        <w:t>中的物理模拟，它可能不适合处理其它情况。</w:t>
      </w:r>
    </w:p>
    <w:p w:rsidR="006044EC" w:rsidRDefault="006044EC"/>
    <w:p w:rsidR="006044EC" w:rsidRDefault="00871FED">
      <w:pPr>
        <w:pStyle w:val="1"/>
        <w:numPr>
          <w:ilvl w:val="0"/>
          <w:numId w:val="3"/>
        </w:numPr>
      </w:pPr>
      <w:bookmarkStart w:id="111" w:name="_Toc414961372"/>
      <w:bookmarkEnd w:id="111"/>
      <w:r>
        <w:lastRenderedPageBreak/>
        <w:t>力学模块</w:t>
      </w:r>
    </w:p>
    <w:p w:rsidR="006044EC" w:rsidRDefault="00871FED">
      <w:pPr>
        <w:pStyle w:val="2"/>
        <w:numPr>
          <w:ilvl w:val="1"/>
          <w:numId w:val="3"/>
        </w:numPr>
      </w:pPr>
      <w:bookmarkStart w:id="112" w:name="_Toc414961373"/>
      <w:bookmarkStart w:id="113" w:name="_Toc414349700"/>
      <w:bookmarkEnd w:id="112"/>
      <w:bookmarkEnd w:id="113"/>
      <w:r>
        <w:t>概述</w:t>
      </w:r>
    </w:p>
    <w:p w:rsidR="006044EC" w:rsidRDefault="00871FED">
      <w:r>
        <w:t>力学模块是</w:t>
      </w:r>
      <w:r>
        <w:t>Box2D</w:t>
      </w:r>
      <w:r>
        <w:t>中最复杂的部分，也是与你交互最多的部分。力学模块构建在通用和碰撞模块的基础上，到现在你对这两个模块也应该有所了解了。</w:t>
      </w:r>
    </w:p>
    <w:p w:rsidR="006044EC" w:rsidRDefault="00871FED">
      <w:r>
        <w:t>力学模块包括下面这些类：</w:t>
      </w:r>
    </w:p>
    <w:p w:rsidR="006044EC" w:rsidRDefault="00871FED">
      <w:pPr>
        <w:pStyle w:val="af1"/>
        <w:numPr>
          <w:ilvl w:val="0"/>
          <w:numId w:val="6"/>
        </w:numPr>
      </w:pPr>
      <w:r>
        <w:t>夹具</w:t>
      </w:r>
    </w:p>
    <w:p w:rsidR="006044EC" w:rsidRDefault="00871FED">
      <w:pPr>
        <w:pStyle w:val="af1"/>
        <w:numPr>
          <w:ilvl w:val="0"/>
          <w:numId w:val="6"/>
        </w:numPr>
      </w:pPr>
      <w:r>
        <w:t>刚体</w:t>
      </w:r>
    </w:p>
    <w:p w:rsidR="006044EC" w:rsidRDefault="00871FED">
      <w:pPr>
        <w:pStyle w:val="af1"/>
        <w:numPr>
          <w:ilvl w:val="0"/>
          <w:numId w:val="6"/>
        </w:numPr>
      </w:pPr>
      <w:r>
        <w:t>接触</w:t>
      </w:r>
    </w:p>
    <w:p w:rsidR="006044EC" w:rsidRDefault="00871FED">
      <w:pPr>
        <w:pStyle w:val="af1"/>
        <w:numPr>
          <w:ilvl w:val="0"/>
          <w:numId w:val="6"/>
        </w:numPr>
      </w:pPr>
      <w:r>
        <w:t>关节</w:t>
      </w:r>
    </w:p>
    <w:p w:rsidR="006044EC" w:rsidRDefault="00871FED">
      <w:pPr>
        <w:pStyle w:val="af1"/>
        <w:numPr>
          <w:ilvl w:val="0"/>
          <w:numId w:val="6"/>
        </w:numPr>
      </w:pPr>
      <w:r>
        <w:t>世界</w:t>
      </w:r>
    </w:p>
    <w:p w:rsidR="006044EC" w:rsidRDefault="00871FED">
      <w:pPr>
        <w:pStyle w:val="af1"/>
        <w:numPr>
          <w:ilvl w:val="0"/>
          <w:numId w:val="6"/>
        </w:numPr>
      </w:pPr>
      <w:r>
        <w:t>监听者</w:t>
      </w:r>
    </w:p>
    <w:p w:rsidR="006044EC" w:rsidRDefault="00871FED">
      <w:r>
        <w:t>这些类相互依赖，很难在</w:t>
      </w:r>
      <w:proofErr w:type="gramStart"/>
      <w:r>
        <w:t>不</w:t>
      </w:r>
      <w:proofErr w:type="gramEnd"/>
      <w:r>
        <w:t>提及其它类的情况下单独描述一个类。在接下来的章节中，你会看到一些类</w:t>
      </w:r>
      <w:proofErr w:type="gramStart"/>
      <w:r>
        <w:t>是之前</w:t>
      </w:r>
      <w:proofErr w:type="gramEnd"/>
      <w:r>
        <w:t>没有提及过的。你可以先快速浏览一下对应的章节，之后才去细读。</w:t>
      </w:r>
    </w:p>
    <w:p w:rsidR="006044EC" w:rsidRDefault="00871FED">
      <w:r>
        <w:t>力学模块包括接下来的章节。</w:t>
      </w:r>
    </w:p>
    <w:p w:rsidR="006044EC" w:rsidRDefault="00871FED">
      <w:pPr>
        <w:pStyle w:val="1"/>
        <w:numPr>
          <w:ilvl w:val="0"/>
          <w:numId w:val="3"/>
        </w:numPr>
      </w:pPr>
      <w:bookmarkStart w:id="114" w:name="_Toc414961374"/>
      <w:bookmarkEnd w:id="114"/>
      <w:r>
        <w:lastRenderedPageBreak/>
        <w:t>物体</w:t>
      </w:r>
    </w:p>
    <w:p w:rsidR="006044EC" w:rsidRDefault="00871FED">
      <w:pPr>
        <w:pStyle w:val="2"/>
        <w:numPr>
          <w:ilvl w:val="1"/>
          <w:numId w:val="3"/>
        </w:numPr>
      </w:pPr>
      <w:bookmarkStart w:id="115" w:name="_Toc414961375"/>
      <w:bookmarkStart w:id="116" w:name="_Toc414349702"/>
      <w:bookmarkEnd w:id="115"/>
      <w:bookmarkEnd w:id="116"/>
      <w:r>
        <w:t>关于</w:t>
      </w:r>
    </w:p>
    <w:p w:rsidR="006044EC" w:rsidRDefault="00871FED">
      <w:r>
        <w:t>物体具有位置和速度。你可以将力</w:t>
      </w:r>
      <w:r>
        <w:t>(forces)</w:t>
      </w:r>
      <w:r>
        <w:t>、扭矩</w:t>
      </w:r>
      <w:r>
        <w:t>(torques)</w:t>
      </w:r>
      <w:r>
        <w:t>、冲量</w:t>
      </w:r>
      <w:r>
        <w:t>(impulses)</w:t>
      </w:r>
      <w:r>
        <w:t>应用到物体上。</w:t>
      </w:r>
      <w:r>
        <w:t xml:space="preserve"> </w:t>
      </w:r>
      <w:r>
        <w:t>物体可以是静态的</w:t>
      </w:r>
      <w:r>
        <w:t>(static)</w:t>
      </w:r>
      <w:r>
        <w:t>、运动但不受力的</w:t>
      </w:r>
      <w:r>
        <w:t>(kinematic)</w:t>
      </w:r>
      <w:r>
        <w:t>或动态的</w:t>
      </w:r>
      <w:r>
        <w:t>(dynamic)</w:t>
      </w:r>
      <w:r>
        <w:t>。这是物体的类型定义：</w:t>
      </w:r>
    </w:p>
    <w:p w:rsidR="006044EC" w:rsidRDefault="00871FED">
      <w:pPr>
        <w:pStyle w:val="4"/>
        <w:numPr>
          <w:ilvl w:val="3"/>
          <w:numId w:val="3"/>
        </w:numPr>
      </w:pPr>
      <w:bookmarkStart w:id="117" w:name="_Toc414961376"/>
      <w:bookmarkStart w:id="118" w:name="_Toc414349703"/>
      <w:bookmarkEnd w:id="117"/>
      <w:bookmarkEnd w:id="118"/>
      <w:r>
        <w:t>b2_staticBody</w:t>
      </w:r>
    </w:p>
    <w:p w:rsidR="006044EC" w:rsidRDefault="00871FED">
      <w:r>
        <w:t>static</w:t>
      </w:r>
      <w:r>
        <w:t>物体在模拟时不会运动，就好像它具有无穷大的质量。在</w:t>
      </w:r>
      <w:r>
        <w:t>Box2D</w:t>
      </w:r>
      <w:r>
        <w:t>内部，会将</w:t>
      </w:r>
      <w:r>
        <w:t>static</w:t>
      </w:r>
      <w:r>
        <w:t>物体的质量和质量的倒数存储为零。</w:t>
      </w:r>
      <w:r>
        <w:t>static</w:t>
      </w:r>
      <w:r>
        <w:t>物体可以让用户手动移动。它的速度为零，另外也不会和其它</w:t>
      </w:r>
      <w:r>
        <w:t>static</w:t>
      </w:r>
      <w:r>
        <w:t>或</w:t>
      </w:r>
      <w:r>
        <w:t>kinematic</w:t>
      </w:r>
      <w:r>
        <w:t>物体相互碰撞。</w:t>
      </w:r>
    </w:p>
    <w:p w:rsidR="006044EC" w:rsidRDefault="00871FED">
      <w:pPr>
        <w:pStyle w:val="4"/>
        <w:numPr>
          <w:ilvl w:val="3"/>
          <w:numId w:val="3"/>
        </w:numPr>
      </w:pPr>
      <w:bookmarkStart w:id="119" w:name="_Toc414961377"/>
      <w:bookmarkStart w:id="120" w:name="_Toc414349704"/>
      <w:bookmarkEnd w:id="119"/>
      <w:bookmarkEnd w:id="120"/>
      <w:r>
        <w:t>b2_kinematicBody</w:t>
      </w:r>
    </w:p>
    <w:p w:rsidR="006044EC" w:rsidRDefault="00871FED">
      <w:r>
        <w:t>kinematic</w:t>
      </w:r>
      <w:r>
        <w:t>物体在模拟时以一定的速度运动，但不受力的作用。它们可以让用户手动移动，但通常的做法是设置一定的速度来移动它。</w:t>
      </w:r>
      <w:r>
        <w:t>kinematic</w:t>
      </w:r>
      <w:r>
        <w:t>物体的行为表现就好像它具有无穷大的质量，</w:t>
      </w:r>
      <w:r>
        <w:t>Box2D</w:t>
      </w:r>
      <w:r>
        <w:t>将它的质量和质量的倒数存储为零。</w:t>
      </w:r>
    </w:p>
    <w:p w:rsidR="006044EC" w:rsidRDefault="00871FED">
      <w:pPr>
        <w:pStyle w:val="4"/>
        <w:numPr>
          <w:ilvl w:val="3"/>
          <w:numId w:val="3"/>
        </w:numPr>
      </w:pPr>
      <w:bookmarkStart w:id="121" w:name="_Toc414961378"/>
      <w:bookmarkStart w:id="122" w:name="_Toc414349705"/>
      <w:bookmarkEnd w:id="121"/>
      <w:bookmarkEnd w:id="122"/>
      <w:r>
        <w:t>b2_dynamicBody</w:t>
      </w:r>
    </w:p>
    <w:p w:rsidR="006044EC" w:rsidRDefault="00871FED">
      <w:r>
        <w:t>dynamic</w:t>
      </w:r>
      <w:r>
        <w:t>物体被完全模拟。它们可以让用户手动移动，但通常它们都是受力的作用而运动。</w:t>
      </w:r>
      <w:r>
        <w:t>dynamic</w:t>
      </w:r>
      <w:r>
        <w:t>物体可以和其它所有类型的物体相互碰撞。</w:t>
      </w:r>
      <w:r>
        <w:t>dynamic</w:t>
      </w:r>
      <w:r>
        <w:t>物体的质量</w:t>
      </w:r>
      <w:proofErr w:type="gramStart"/>
      <w:r>
        <w:t>总是有限大</w:t>
      </w:r>
      <w:proofErr w:type="gramEnd"/>
      <w:r>
        <w:t>的，</w:t>
      </w:r>
      <w:proofErr w:type="gramStart"/>
      <w:r>
        <w:t>非零的</w:t>
      </w:r>
      <w:proofErr w:type="gramEnd"/>
      <w:r>
        <w:t>。如果你试图将它的质量设置为零，它会自动地将质量修改成一千克，并且它不会转动。</w:t>
      </w:r>
    </w:p>
    <w:p w:rsidR="006044EC" w:rsidRDefault="00871FED">
      <w:r>
        <w:t>物体是</w:t>
      </w:r>
      <w:r>
        <w:t>fixtures</w:t>
      </w:r>
      <w:r>
        <w:t>的骨架，带着</w:t>
      </w:r>
      <w:r>
        <w:t>fixture</w:t>
      </w:r>
      <w:r>
        <w:t>在世界中运动。</w:t>
      </w:r>
      <w:r>
        <w:t>Box2D</w:t>
      </w:r>
      <w:r>
        <w:t>中的物体总是刚体</w:t>
      </w:r>
      <w:r>
        <w:t>(rigid body)</w:t>
      </w:r>
      <w:r>
        <w:t>。也就是说，同一物体上的两个</w:t>
      </w:r>
      <w:r>
        <w:t>fixture</w:t>
      </w:r>
      <w:r>
        <w:t>，永远不会相对移动，也不会碰撞。</w:t>
      </w:r>
    </w:p>
    <w:p w:rsidR="006044EC" w:rsidRDefault="00871FED">
      <w:r>
        <w:t>fixture</w:t>
      </w:r>
      <w:r>
        <w:t>有可碰撞的几何形状和密度</w:t>
      </w:r>
      <w:r>
        <w:t>(density)</w:t>
      </w:r>
      <w:r>
        <w:t>。物体通常从它的</w:t>
      </w:r>
      <w:r>
        <w:t>fixture</w:t>
      </w:r>
      <w:r>
        <w:t>中获得质量属性。当物体构建之后，你也可以改写它的质量属性。</w:t>
      </w:r>
    </w:p>
    <w:p w:rsidR="006044EC" w:rsidRDefault="00871FED">
      <w:r>
        <w:t>通常你会保存所有你所创建物体的指针，这样你就能查询物体的位置，用于更新图形实体的位置。另外在不需要它们的时候，你也可以使用指针去摧毁它们。</w:t>
      </w:r>
    </w:p>
    <w:p w:rsidR="006044EC" w:rsidRDefault="00871FED">
      <w:pPr>
        <w:pStyle w:val="2"/>
        <w:numPr>
          <w:ilvl w:val="1"/>
          <w:numId w:val="3"/>
        </w:numPr>
      </w:pPr>
      <w:bookmarkStart w:id="123" w:name="_Toc414961379"/>
      <w:bookmarkEnd w:id="123"/>
      <w:r>
        <w:t>物体定义</w:t>
      </w:r>
    </w:p>
    <w:p w:rsidR="006044EC" w:rsidRDefault="00871FED">
      <w:r>
        <w:t>在创建物体之前你需要先创建物体定义</w:t>
      </w:r>
      <w:r>
        <w:t>(b2BodyDef)</w:t>
      </w:r>
      <w:r>
        <w:t>。物体定义含有创建并初始化物体所需的数据。</w:t>
      </w:r>
    </w:p>
    <w:p w:rsidR="006044EC" w:rsidRDefault="00871FED">
      <w:r>
        <w:t>Box2D</w:t>
      </w:r>
      <w:r>
        <w:t>会从物体定义中复制数据，并不会保存它的指针。这意味着你可以重复使用同一个物体定义去创建多个物体。</w:t>
      </w:r>
    </w:p>
    <w:p w:rsidR="006044EC" w:rsidRDefault="00871FED">
      <w:r>
        <w:t>让我们看一些物体定义的关键成员。</w:t>
      </w:r>
    </w:p>
    <w:p w:rsidR="006044EC" w:rsidRDefault="00871FED">
      <w:pPr>
        <w:pStyle w:val="3"/>
        <w:numPr>
          <w:ilvl w:val="2"/>
          <w:numId w:val="3"/>
        </w:numPr>
      </w:pPr>
      <w:bookmarkStart w:id="124" w:name="_Toc414961380"/>
      <w:bookmarkEnd w:id="124"/>
      <w:r>
        <w:lastRenderedPageBreak/>
        <w:t>物体类型</w:t>
      </w:r>
    </w:p>
    <w:p w:rsidR="006044EC" w:rsidRDefault="00871FED">
      <w:r>
        <w:t>本章开始已经说过，有三种物体类型</w:t>
      </w:r>
      <w:r>
        <w:t>: static</w:t>
      </w:r>
      <w:r>
        <w:t>、</w:t>
      </w:r>
      <w:r>
        <w:t>kinematic</w:t>
      </w:r>
      <w:r>
        <w:t>和</w:t>
      </w:r>
      <w:r>
        <w:t>dynamic</w:t>
      </w:r>
      <w:r>
        <w:t>。</w:t>
      </w:r>
      <w:r>
        <w:t xml:space="preserve"> </w:t>
      </w:r>
      <w:r>
        <w:t>你应该在创建时就确定好物体类型，因为以后再修改的话，代价会很高。</w:t>
      </w:r>
    </w:p>
    <w:p w:rsidR="006044EC" w:rsidRDefault="00871FED">
      <w:pPr>
        <w:pStyle w:val="CodeBlock"/>
      </w:pPr>
      <w:r>
        <w:t>bodyDef.type = b2_dynamicBody;</w:t>
      </w:r>
    </w:p>
    <w:p w:rsidR="006044EC" w:rsidRDefault="00871FED">
      <w:r>
        <w:t>物体类型是一定要设置的。</w:t>
      </w:r>
    </w:p>
    <w:p w:rsidR="006044EC" w:rsidRDefault="00871FED">
      <w:pPr>
        <w:pStyle w:val="3"/>
        <w:numPr>
          <w:ilvl w:val="2"/>
          <w:numId w:val="3"/>
        </w:numPr>
      </w:pPr>
      <w:bookmarkStart w:id="125" w:name="_Toc414961381"/>
      <w:bookmarkEnd w:id="125"/>
      <w:r>
        <w:t>位置和角度</w:t>
      </w:r>
    </w:p>
    <w:p w:rsidR="006044EC" w:rsidRDefault="00871FED">
      <w:r>
        <w:t>物体定义为你提供了一个在创建时初始化位置的机会。这比在</w:t>
      </w:r>
      <w:r>
        <w:t>world</w:t>
      </w:r>
      <w:r>
        <w:t>原点下创建物体后再移动到某个位置更高效。</w:t>
      </w:r>
    </w:p>
    <w:p w:rsidR="006044EC" w:rsidRDefault="00871FED">
      <w:pPr>
        <w:pStyle w:val="ae"/>
        <w:rPr>
          <w:b/>
        </w:rPr>
      </w:pPr>
      <w:r>
        <w:rPr>
          <w:b/>
        </w:rPr>
        <w:t>注意</w:t>
      </w:r>
    </w:p>
    <w:p w:rsidR="006044EC" w:rsidRDefault="00871FED">
      <w:pPr>
        <w:pStyle w:val="ae"/>
      </w:pPr>
      <w:r>
        <w:t>不要在原点创建物体后再移动它。如果你在原点上同时创建了几个物体，性能会很差。</w:t>
      </w:r>
    </w:p>
    <w:p w:rsidR="006044EC" w:rsidRDefault="00871FED">
      <w:r>
        <w:t>物体上主要有两个让人感兴趣的点。第一个是物体的原点。</w:t>
      </w:r>
      <w:r>
        <w:t>fixture</w:t>
      </w:r>
      <w:r>
        <w:t>和关节都是相对于原点而依附到物体上面的。第二个是物体的质心。质心由形状的质量分布决定，或显式地由</w:t>
      </w:r>
      <w:r>
        <w:t>b2MassData</w:t>
      </w:r>
      <w:r>
        <w:t>设置。</w:t>
      </w:r>
      <w:r>
        <w:t>Box2D</w:t>
      </w:r>
      <w:r>
        <w:t>内部许多计算都要使用物体的质心</w:t>
      </w:r>
      <w:r>
        <w:t xml:space="preserve">, </w:t>
      </w:r>
      <w:r>
        <w:t>例如</w:t>
      </w:r>
      <w:r>
        <w:t>b2Body</w:t>
      </w:r>
      <w:r>
        <w:t>会存储质心的线速度。</w:t>
      </w:r>
    </w:p>
    <w:p w:rsidR="006044EC" w:rsidRDefault="00871FED">
      <w:r>
        <w:t>当你构造物体定义的时候</w:t>
      </w:r>
      <w:r>
        <w:t>,</w:t>
      </w:r>
      <w:r>
        <w:t>可能你并不知道质心在哪里。你可以指定物体的原点，也可以以弧度指定物体的角度，角度并不受质心位置的影响。如果随后你改变了物体的质量属性，那么质心也会随之移动，但是原点不会改变，物体上的形状和关节也不会移动。</w:t>
      </w:r>
    </w:p>
    <w:p w:rsidR="006044EC" w:rsidRDefault="00871FED">
      <w:pPr>
        <w:pStyle w:val="CodeBlock"/>
      </w:pPr>
      <w:proofErr w:type="gramStart"/>
      <w:r>
        <w:t>bodyDef.position.Set(</w:t>
      </w:r>
      <w:proofErr w:type="gramEnd"/>
      <w:r>
        <w:t>0.0f, 2.0f);   // the body's origin position.</w:t>
      </w:r>
    </w:p>
    <w:p w:rsidR="006044EC" w:rsidRDefault="00871FED">
      <w:pPr>
        <w:pStyle w:val="CodeBlock"/>
      </w:pPr>
      <w:r>
        <w:t>bodyDef.angle = 0.25f * b2_pi;      // the body's angle in radians.</w:t>
      </w:r>
    </w:p>
    <w:p w:rsidR="006044EC" w:rsidRDefault="00871FED">
      <w:r>
        <w:t>刚体也是个参考框架。你可以在这个框架内定义</w:t>
      </w:r>
      <w:r>
        <w:t>fixture</w:t>
      </w:r>
      <w:r>
        <w:t>和</w:t>
      </w:r>
      <w:r>
        <w:t>joint</w:t>
      </w:r>
      <w:r>
        <w:t>。</w:t>
      </w:r>
      <w:r>
        <w:t>fixture</w:t>
      </w:r>
      <w:r>
        <w:t>和</w:t>
      </w:r>
      <w:r>
        <w:t>joint</w:t>
      </w:r>
      <w:proofErr w:type="gramStart"/>
      <w:r>
        <w:t>的锚点不会</w:t>
      </w:r>
      <w:proofErr w:type="gramEnd"/>
      <w:r>
        <w:t>在框架内移动。</w:t>
      </w:r>
      <w:r>
        <w:t xml:space="preserve"> </w:t>
      </w:r>
    </w:p>
    <w:p w:rsidR="006044EC" w:rsidRDefault="00871FED">
      <w:pPr>
        <w:pStyle w:val="3"/>
        <w:numPr>
          <w:ilvl w:val="2"/>
          <w:numId w:val="3"/>
        </w:numPr>
      </w:pPr>
      <w:bookmarkStart w:id="126" w:name="_Toc414961382"/>
      <w:bookmarkEnd w:id="126"/>
      <w:r>
        <w:t>阻尼</w:t>
      </w:r>
    </w:p>
    <w:p w:rsidR="006044EC" w:rsidRDefault="00871FED">
      <w:r>
        <w:t>阻尼用于减小物体在世界中的速度。阻尼跟摩擦有所不同，</w:t>
      </w:r>
      <w:proofErr w:type="gramStart"/>
      <w:r>
        <w:t>摩擦仅</w:t>
      </w:r>
      <w:proofErr w:type="gramEnd"/>
      <w:r>
        <w:t>在物体有接触的时候才会发生。阻尼并不能取代摩擦，往往这两个效果需要同时使用。</w:t>
      </w:r>
    </w:p>
    <w:p w:rsidR="006044EC" w:rsidRDefault="00871FED">
      <w:r>
        <w:t>阻尼参数的范围可以在</w:t>
      </w:r>
      <w:r>
        <w:t>0</w:t>
      </w:r>
      <w:r>
        <w:t>到无穷大之间，</w:t>
      </w:r>
      <w:r>
        <w:t>0</w:t>
      </w:r>
      <w:r>
        <w:t>表示没有阻尼，无穷大表示满阻尼。通常来说，阻尼的值应</w:t>
      </w:r>
      <w:r>
        <w:t xml:space="preserve"> </w:t>
      </w:r>
      <w:r>
        <w:t>该在</w:t>
      </w:r>
      <w:r>
        <w:t>0</w:t>
      </w:r>
      <w:r>
        <w:t>到</w:t>
      </w:r>
      <w:r>
        <w:t>0.1</w:t>
      </w:r>
      <w:r>
        <w:t>之间。通常我不使用线性阻尼，</w:t>
      </w:r>
      <w:r>
        <w:t xml:space="preserve"> </w:t>
      </w:r>
      <w:r>
        <w:t>因为它会使物体看起来有点漂浮。</w:t>
      </w:r>
    </w:p>
    <w:p w:rsidR="006044EC" w:rsidRDefault="00871FED">
      <w:pPr>
        <w:pStyle w:val="CodeBlock"/>
      </w:pPr>
      <w:r>
        <w:t>bodyDef.linearDamping = 0.0f;</w:t>
      </w:r>
    </w:p>
    <w:p w:rsidR="006044EC" w:rsidRDefault="00871FED">
      <w:pPr>
        <w:pStyle w:val="CodeBlock"/>
      </w:pPr>
      <w:r>
        <w:t>bodyDef.angularDamping = 0.01f;</w:t>
      </w:r>
    </w:p>
    <w:p w:rsidR="006044EC" w:rsidRDefault="00871FED">
      <w:r>
        <w:t>阻尼类似稳定性与性能，</w:t>
      </w:r>
      <w:r>
        <w:t xml:space="preserve"> </w:t>
      </w:r>
      <w:r>
        <w:t>在值较小的时候阻尼效应几乎不依赖于时间步，值较大的时候阻尼效应将随着时间步而变化。如果你使用固定的时间步</w:t>
      </w:r>
      <w:r>
        <w:t>(</w:t>
      </w:r>
      <w:r>
        <w:t>推荐</w:t>
      </w:r>
      <w:r>
        <w:t>)</w:t>
      </w:r>
      <w:r>
        <w:t>这就不是问题了。</w:t>
      </w:r>
    </w:p>
    <w:p w:rsidR="006044EC" w:rsidRDefault="00871FED">
      <w:pPr>
        <w:pStyle w:val="3"/>
        <w:numPr>
          <w:ilvl w:val="2"/>
          <w:numId w:val="3"/>
        </w:numPr>
      </w:pPr>
      <w:bookmarkStart w:id="127" w:name="_Toc414349710"/>
      <w:bookmarkEnd w:id="127"/>
      <w:r>
        <w:lastRenderedPageBreak/>
        <w:t>重力因子</w:t>
      </w:r>
    </w:p>
    <w:p w:rsidR="006044EC" w:rsidRDefault="00871FED">
      <w:r>
        <w:t>你可以使用重力因子来调整单个物体上的重力。这需要足够的细心，增加的重力会降低稳定性。</w:t>
      </w:r>
    </w:p>
    <w:p w:rsidR="006044EC" w:rsidRDefault="00871FED">
      <w:pPr>
        <w:pStyle w:val="CodeBlock"/>
      </w:pPr>
      <w:r>
        <w:t>// Set the gravity scale to zero so this body will float</w:t>
      </w:r>
    </w:p>
    <w:p w:rsidR="006044EC" w:rsidRDefault="00871FED">
      <w:pPr>
        <w:pStyle w:val="CodeBlock"/>
      </w:pPr>
      <w:r>
        <w:t>bodyDef.gravityScale = 0.0f;</w:t>
      </w:r>
    </w:p>
    <w:p w:rsidR="006044EC" w:rsidRDefault="00871FED">
      <w:pPr>
        <w:pStyle w:val="3"/>
        <w:numPr>
          <w:ilvl w:val="2"/>
          <w:numId w:val="3"/>
        </w:numPr>
      </w:pPr>
      <w:bookmarkStart w:id="128" w:name="_Toc414961384"/>
      <w:bookmarkEnd w:id="128"/>
      <w:r>
        <w:t>休眠参数</w:t>
      </w:r>
    </w:p>
    <w:p w:rsidR="006044EC" w:rsidRDefault="00871FED">
      <w:r>
        <w:t>休眠是什么意思？模拟物体的成本是高昂的，所以物体越少，那模拟的效果就越好。当物体停止了运动时，我们会希望停止模拟它。</w:t>
      </w:r>
    </w:p>
    <w:p w:rsidR="006044EC" w:rsidRDefault="00871FED">
      <w:r>
        <w:t>当</w:t>
      </w:r>
      <w:r>
        <w:t>Box2D</w:t>
      </w:r>
      <w:r>
        <w:t>确定一个物体</w:t>
      </w:r>
      <w:r>
        <w:t>(</w:t>
      </w:r>
      <w:r>
        <w:t>或一组物体</w:t>
      </w:r>
      <w:r>
        <w:t>)</w:t>
      </w:r>
      <w:r>
        <w:t>已停止移动时，物体就会进入休眠状态。休眠物体只消耗很小的</w:t>
      </w:r>
      <w:r>
        <w:t xml:space="preserve"> CPU</w:t>
      </w:r>
      <w:r>
        <w:t>开销。如果一个醒着的物体接触到了一个休眠中的物体，那么休眠中的物体就会醒过来。当物体上的关节或触点被摧毁的时候，它们同样会醒过来。你也可以</w:t>
      </w:r>
      <w:proofErr w:type="gramStart"/>
      <w:r>
        <w:t>手动地</w:t>
      </w:r>
      <w:proofErr w:type="gramEnd"/>
      <w:r>
        <w:t>唤醒物体。</w:t>
      </w:r>
    </w:p>
    <w:p w:rsidR="006044EC" w:rsidRDefault="00871FED">
      <w:r>
        <w:t>通过物体定义</w:t>
      </w:r>
      <w:r>
        <w:t>,</w:t>
      </w:r>
      <w:r>
        <w:t>你可以指定一个物体是否可以休眠，或者创建一个休眠的物体。</w:t>
      </w:r>
    </w:p>
    <w:p w:rsidR="006044EC" w:rsidRDefault="00871FED">
      <w:pPr>
        <w:pStyle w:val="CodeBlock"/>
      </w:pPr>
      <w:r>
        <w:t>bodyDef.allowSleep = true;</w:t>
      </w:r>
    </w:p>
    <w:p w:rsidR="006044EC" w:rsidRDefault="00871FED">
      <w:pPr>
        <w:pStyle w:val="CodeBlock"/>
      </w:pPr>
      <w:r>
        <w:t>bodyDef.awake = true;</w:t>
      </w:r>
    </w:p>
    <w:p w:rsidR="006044EC" w:rsidRDefault="00871FED">
      <w:pPr>
        <w:pStyle w:val="3"/>
        <w:numPr>
          <w:ilvl w:val="2"/>
          <w:numId w:val="3"/>
        </w:numPr>
      </w:pPr>
      <w:bookmarkStart w:id="129" w:name="_Toc414961385"/>
      <w:bookmarkEnd w:id="129"/>
      <w:r>
        <w:t>固定旋转</w:t>
      </w:r>
    </w:p>
    <w:p w:rsidR="006044EC" w:rsidRDefault="00871FED">
      <w:r>
        <w:t>你可能想让一个刚体，比如某个角色，具有固定的旋转角。这样物体即使在负载下，也不会旋转。</w:t>
      </w:r>
      <w:r>
        <w:t xml:space="preserve"> </w:t>
      </w:r>
      <w:r>
        <w:t>你可以设置</w:t>
      </w:r>
      <w:r>
        <w:t>fixedRotation</w:t>
      </w:r>
      <w:r>
        <w:t>来达到这个目的：</w:t>
      </w:r>
    </w:p>
    <w:p w:rsidR="006044EC" w:rsidRDefault="00871FED">
      <w:pPr>
        <w:pStyle w:val="CodeBlock"/>
      </w:pPr>
      <w:r>
        <w:t>bodyDef.fixedRotation = true;</w:t>
      </w:r>
    </w:p>
    <w:p w:rsidR="006044EC" w:rsidRDefault="00871FED">
      <w:r>
        <w:t>固定旋转标记使得转动惯量和它的倒数被设置成零。</w:t>
      </w:r>
    </w:p>
    <w:p w:rsidR="006044EC" w:rsidRDefault="00871FED">
      <w:pPr>
        <w:pStyle w:val="3"/>
        <w:numPr>
          <w:ilvl w:val="2"/>
          <w:numId w:val="3"/>
        </w:numPr>
      </w:pPr>
      <w:bookmarkStart w:id="130" w:name="_Toc414961386"/>
      <w:bookmarkEnd w:id="130"/>
      <w:r>
        <w:t>子弹</w:t>
      </w:r>
    </w:p>
    <w:p w:rsidR="006044EC" w:rsidRDefault="00871FED">
      <w:r>
        <w:t>游戏模拟通常以</w:t>
      </w:r>
      <w:proofErr w:type="gramStart"/>
      <w:r>
        <w:t>一定帧率</w:t>
      </w:r>
      <w:proofErr w:type="gramEnd"/>
      <w:r>
        <w:t>(frame rate)</w:t>
      </w:r>
      <w:r>
        <w:t>产生一系列的图片。这就是所谓的离散模拟。在离散模拟中，在一个</w:t>
      </w:r>
      <w:proofErr w:type="gramStart"/>
      <w:r>
        <w:t>时间步内刚体</w:t>
      </w:r>
      <w:proofErr w:type="gramEnd"/>
      <w:r>
        <w:t>可能移动较大距离。如果一个物理引擎没有处理好大幅度的运动，你就可能会看见一些物体错误地穿过了彼此。这被称为隧穿效应</w:t>
      </w:r>
      <w:r>
        <w:t>(tunneling)</w:t>
      </w:r>
      <w:r>
        <w:t>。</w:t>
      </w:r>
    </w:p>
    <w:p w:rsidR="006044EC" w:rsidRDefault="00871FED">
      <w:r>
        <w:t>默认情况下，</w:t>
      </w:r>
      <w:r>
        <w:t>Box2D</w:t>
      </w:r>
      <w:r>
        <w:t>会通过连续碰撞检测</w:t>
      </w:r>
      <w:r>
        <w:t>(CCD)</w:t>
      </w:r>
      <w:r>
        <w:t>来防止动态物体穿越静态物体。这是通过扫描形状从</w:t>
      </w:r>
      <w:proofErr w:type="gramStart"/>
      <w:r>
        <w:t>旧位置</w:t>
      </w:r>
      <w:proofErr w:type="gramEnd"/>
      <w:r>
        <w:t>到新位置的过程来完成的。引擎会查找扫描中的新碰撞，并为这些碰撞计算碰撞时间</w:t>
      </w:r>
      <w:r>
        <w:t xml:space="preserve"> (TOI)</w:t>
      </w:r>
      <w:r>
        <w:t>。物体会先被移动到它们的第一个</w:t>
      </w:r>
      <w:r>
        <w:t>TOI</w:t>
      </w:r>
      <w:r>
        <w:t>，然后求解</w:t>
      </w:r>
      <w:proofErr w:type="gramStart"/>
      <w:r>
        <w:t>器执行一</w:t>
      </w:r>
      <w:proofErr w:type="gramEnd"/>
      <w:r>
        <w:t>个子步（</w:t>
      </w:r>
      <w:r>
        <w:t>sub-step</w:t>
      </w:r>
      <w:r>
        <w:t>）计算以完成整个时间步的计算。</w:t>
      </w:r>
      <w:proofErr w:type="gramStart"/>
      <w:r>
        <w:t>在子步中</w:t>
      </w:r>
      <w:proofErr w:type="gramEnd"/>
      <w:r>
        <w:t>，可能还有更多的</w:t>
      </w:r>
      <w:r>
        <w:t>TOI</w:t>
      </w:r>
      <w:r>
        <w:t>事件发生。</w:t>
      </w:r>
    </w:p>
    <w:p w:rsidR="006044EC" w:rsidRDefault="00871FED">
      <w:r>
        <w:t>一般情况下，</w:t>
      </w:r>
      <w:r>
        <w:t>dynamic</w:t>
      </w:r>
      <w:r>
        <w:t>物体之间不会应用</w:t>
      </w:r>
      <w:r>
        <w:t>CCD</w:t>
      </w:r>
      <w:r>
        <w:t>，这是为了保持合理的性能。在一些游戏场景中，你需要在动态物体上也使用</w:t>
      </w:r>
      <w:r>
        <w:t>CCD</w:t>
      </w:r>
      <w:r>
        <w:t>。比如，你可能想用一颗高速的子弹去射击一块动态的砖头。没有</w:t>
      </w:r>
      <w:r>
        <w:t>CCD</w:t>
      </w:r>
      <w:r>
        <w:t>，子弹就可能会隧穿砖头。</w:t>
      </w:r>
    </w:p>
    <w:p w:rsidR="006044EC" w:rsidRDefault="00871FED">
      <w:r>
        <w:lastRenderedPageBreak/>
        <w:t>在</w:t>
      </w:r>
      <w:r>
        <w:t>Box2D</w:t>
      </w:r>
      <w:r>
        <w:t>中，高速移动的物体可以标记成子弹</w:t>
      </w:r>
      <w:r>
        <w:t>(bullet)</w:t>
      </w:r>
      <w:r>
        <w:t>。子弹跟</w:t>
      </w:r>
      <w:r>
        <w:t>static</w:t>
      </w:r>
      <w:r>
        <w:t>或者</w:t>
      </w:r>
      <w:r>
        <w:t>dynamic</w:t>
      </w:r>
      <w:r>
        <w:t>物体之间都会执行</w:t>
      </w:r>
      <w:r>
        <w:t>CCD</w:t>
      </w:r>
      <w:r>
        <w:t>。你需要按照游戏的设计来决定哪些物体是子弹。如果你决定一个物体应该按照子弹去处理，可使用下面的设置。</w:t>
      </w:r>
    </w:p>
    <w:p w:rsidR="006044EC" w:rsidRDefault="00871FED">
      <w:pPr>
        <w:pStyle w:val="CodeBlock"/>
      </w:pPr>
      <w:r>
        <w:t>bodyDef.bullet = true;</w:t>
      </w:r>
    </w:p>
    <w:p w:rsidR="006044EC" w:rsidRDefault="00871FED">
      <w:r>
        <w:t>子弹标记只影响</w:t>
      </w:r>
      <w:r>
        <w:t>dynamic</w:t>
      </w:r>
      <w:r>
        <w:t>物体。</w:t>
      </w:r>
    </w:p>
    <w:p w:rsidR="006044EC" w:rsidRDefault="00871FED">
      <w:pPr>
        <w:pStyle w:val="3"/>
        <w:numPr>
          <w:ilvl w:val="2"/>
          <w:numId w:val="3"/>
        </w:numPr>
      </w:pPr>
      <w:bookmarkStart w:id="131" w:name="_Toc414961387"/>
      <w:bookmarkEnd w:id="131"/>
      <w:r>
        <w:t>活动状态</w:t>
      </w:r>
    </w:p>
    <w:p w:rsidR="006044EC" w:rsidRDefault="00871FED">
      <w:r>
        <w:t>你可能希望创建一个物体并不参与碰撞和动态模拟。这状态跟休眠有点类似，但并不会被其它物体唤醒，它上面的</w:t>
      </w:r>
      <w:r>
        <w:t>fixture</w:t>
      </w:r>
      <w:r>
        <w:t>也不会</w:t>
      </w:r>
      <w:r>
        <w:t xml:space="preserve"> </w:t>
      </w:r>
      <w:r>
        <w:t>被放到</w:t>
      </w:r>
      <w:r>
        <w:t>broad-phase</w:t>
      </w:r>
      <w:r>
        <w:t>中。也就是说，物体不会参于碰撞检测，光线投射</w:t>
      </w:r>
      <w:r>
        <w:t>(ray casts)</w:t>
      </w:r>
      <w:r>
        <w:t>等等。</w:t>
      </w:r>
    </w:p>
    <w:p w:rsidR="006044EC" w:rsidRDefault="00871FED">
      <w:r>
        <w:t>你可以创建一个非活动的物体，之后再激活它。</w:t>
      </w:r>
    </w:p>
    <w:p w:rsidR="006044EC" w:rsidRDefault="00871FED">
      <w:pPr>
        <w:pStyle w:val="CodeBlock"/>
      </w:pPr>
      <w:r>
        <w:t>bodyDef.active = true;</w:t>
      </w:r>
    </w:p>
    <w:p w:rsidR="006044EC" w:rsidRDefault="00871FED">
      <w:r>
        <w:t>关节也可以连接到非活动的物体。但这些关节并不会被模拟。你要小心，当激活物体时，它的关节不会被扭曲</w:t>
      </w:r>
      <w:r>
        <w:t>(distorted)</w:t>
      </w:r>
      <w:r>
        <w:t>。</w:t>
      </w:r>
    </w:p>
    <w:p w:rsidR="006044EC" w:rsidRDefault="00871FED">
      <w:r>
        <w:t>注意，激活一个物体和重新创建一个物体的开销差不多。因此你不应该在流世界（</w:t>
      </w:r>
      <w:r>
        <w:t>streaming worlds</w:t>
      </w:r>
      <w:r>
        <w:t>）中使用激活，而应该用创建和销毁来节省内存。</w:t>
      </w:r>
    </w:p>
    <w:p w:rsidR="006044EC" w:rsidRDefault="00871FED">
      <w:pPr>
        <w:rPr>
          <w:color w:val="333399"/>
        </w:rPr>
      </w:pPr>
      <w:r>
        <w:rPr>
          <w:color w:val="333399"/>
        </w:rPr>
        <w:t>(</w:t>
      </w:r>
      <w:r>
        <w:rPr>
          <w:color w:val="333399"/>
        </w:rPr>
        <w:t>译注：</w:t>
      </w:r>
      <w:r>
        <w:rPr>
          <w:color w:val="333399"/>
        </w:rPr>
        <w:t>streaming worlds</w:t>
      </w:r>
      <w:r>
        <w:rPr>
          <w:color w:val="333399"/>
        </w:rPr>
        <w:t>是指该世界中的大多数物体是动态创建的，而不是一开始就有的。</w:t>
      </w:r>
      <w:r>
        <w:rPr>
          <w:color w:val="333399"/>
        </w:rPr>
        <w:t>)</w:t>
      </w:r>
    </w:p>
    <w:p w:rsidR="006044EC" w:rsidRDefault="00871FED">
      <w:pPr>
        <w:pStyle w:val="3"/>
        <w:numPr>
          <w:ilvl w:val="2"/>
          <w:numId w:val="3"/>
        </w:numPr>
      </w:pPr>
      <w:bookmarkStart w:id="132" w:name="_Toc414961388"/>
      <w:bookmarkEnd w:id="132"/>
      <w:r>
        <w:t>用户数据</w:t>
      </w:r>
    </w:p>
    <w:p w:rsidR="006044EC" w:rsidRDefault="00871FED">
      <w:r>
        <w:t>用户数据是个</w:t>
      </w:r>
      <w:r>
        <w:t>void</w:t>
      </w:r>
      <w:r>
        <w:t>指针。它让你将物体和你的应用程序关联起来。你应该保持一致性，所有物体的用户数据都指向相同的对象类型。</w:t>
      </w:r>
    </w:p>
    <w:p w:rsidR="006044EC" w:rsidRDefault="00871FED">
      <w:pPr>
        <w:pStyle w:val="CodeBlock"/>
      </w:pPr>
      <w:proofErr w:type="gramStart"/>
      <w:r>
        <w:t>b2BodyDef</w:t>
      </w:r>
      <w:proofErr w:type="gramEnd"/>
      <w:r>
        <w:t xml:space="preserve"> bodyDef;</w:t>
      </w:r>
    </w:p>
    <w:p w:rsidR="006044EC" w:rsidRDefault="00871FED">
      <w:pPr>
        <w:pStyle w:val="CodeBlock"/>
      </w:pPr>
      <w:r>
        <w:t>bodyDef.userData = &amp;myActor;</w:t>
      </w:r>
    </w:p>
    <w:p w:rsidR="006044EC" w:rsidRDefault="00871FED">
      <w:pPr>
        <w:pStyle w:val="2"/>
        <w:numPr>
          <w:ilvl w:val="1"/>
          <w:numId w:val="3"/>
        </w:numPr>
      </w:pPr>
      <w:bookmarkStart w:id="133" w:name="_Toc414349716"/>
      <w:bookmarkStart w:id="134" w:name="_Toc414961389"/>
      <w:bookmarkEnd w:id="133"/>
      <w:r>
        <w:t>物体工厂（</w:t>
      </w:r>
      <w:r>
        <w:t>Body Factory</w:t>
      </w:r>
      <w:bookmarkEnd w:id="134"/>
      <w:r>
        <w:t>）</w:t>
      </w:r>
    </w:p>
    <w:p w:rsidR="006044EC" w:rsidRDefault="00871FED">
      <w:r>
        <w:t>world</w:t>
      </w:r>
      <w:r>
        <w:t>类提供物体工厂来创建和摧毁物体。这让</w:t>
      </w:r>
      <w:r>
        <w:t>world</w:t>
      </w:r>
      <w:r>
        <w:t>可以通过一个高效的分配器来创建物体，并且把物体添加到</w:t>
      </w:r>
      <w:r>
        <w:t>world</w:t>
      </w:r>
      <w:r>
        <w:t>的数据结构中。</w:t>
      </w:r>
    </w:p>
    <w:p w:rsidR="006044EC" w:rsidRDefault="00871FED">
      <w:pPr>
        <w:pStyle w:val="CodeBlock"/>
      </w:pPr>
      <w:r>
        <w:lastRenderedPageBreak/>
        <w:t>b2Body* dynamicBody = myWorld-&gt;</w:t>
      </w:r>
      <w:proofErr w:type="gramStart"/>
      <w:r>
        <w:t>CreateBody(</w:t>
      </w:r>
      <w:proofErr w:type="gramEnd"/>
      <w:r>
        <w:t>&amp;bodyDef);</w:t>
      </w:r>
    </w:p>
    <w:p w:rsidR="006044EC" w:rsidRDefault="00871FED">
      <w:pPr>
        <w:pStyle w:val="CodeBlock"/>
      </w:pPr>
      <w:r>
        <w:t xml:space="preserve">... </w:t>
      </w:r>
      <w:proofErr w:type="gramStart"/>
      <w:r>
        <w:t>do</w:t>
      </w:r>
      <w:proofErr w:type="gramEnd"/>
      <w:r>
        <w:t xml:space="preserve"> stuff ...</w:t>
      </w:r>
    </w:p>
    <w:p w:rsidR="006044EC" w:rsidRDefault="00871FED">
      <w:pPr>
        <w:pStyle w:val="CodeBlock"/>
      </w:pPr>
      <w:proofErr w:type="gramStart"/>
      <w:r>
        <w:t>myWorld</w:t>
      </w:r>
      <w:proofErr w:type="gramEnd"/>
      <w:r>
        <w:t>-&gt;DestroyBody(dynamicBody);</w:t>
      </w:r>
    </w:p>
    <w:p w:rsidR="006044EC" w:rsidRDefault="00871FED">
      <w:pPr>
        <w:pStyle w:val="CodeBlock"/>
      </w:pPr>
      <w:proofErr w:type="gramStart"/>
      <w:r>
        <w:t>dynamicBody</w:t>
      </w:r>
      <w:proofErr w:type="gramEnd"/>
      <w:r>
        <w:t xml:space="preserve"> = NULL;</w:t>
      </w:r>
    </w:p>
    <w:p w:rsidR="006044EC" w:rsidRDefault="00871FED">
      <w:pPr>
        <w:pStyle w:val="ae"/>
        <w:rPr>
          <w:b/>
        </w:rPr>
      </w:pPr>
      <w:r>
        <w:rPr>
          <w:b/>
        </w:rPr>
        <w:t>注意</w:t>
      </w:r>
    </w:p>
    <w:p w:rsidR="006044EC" w:rsidRDefault="00871FED">
      <w:pPr>
        <w:pStyle w:val="ae"/>
      </w:pPr>
      <w:r>
        <w:t>永远不要使用</w:t>
      </w:r>
      <w:r>
        <w:t>new</w:t>
      </w:r>
      <w:r>
        <w:t>或</w:t>
      </w:r>
      <w:r>
        <w:t>malloc</w:t>
      </w:r>
      <w:r>
        <w:t>来创建物体，否则世界不会知道这个物体的存在，并且物体也不会被适当地初始化。</w:t>
      </w:r>
    </w:p>
    <w:p w:rsidR="006044EC" w:rsidRDefault="00871FED">
      <w:r>
        <w:t>Box2D</w:t>
      </w:r>
      <w:r>
        <w:t>并不保存物体定义的引用，也不保存其任何数据</w:t>
      </w:r>
      <w:r>
        <w:t>(</w:t>
      </w:r>
      <w:r>
        <w:t>除了用户数据指针</w:t>
      </w:r>
      <w:r>
        <w:t>)</w:t>
      </w:r>
      <w:r>
        <w:t>。所以你可以创建临时的物体定义，并重复利用它。</w:t>
      </w:r>
    </w:p>
    <w:p w:rsidR="006044EC" w:rsidRDefault="00871FED">
      <w:r>
        <w:t>Box2D</w:t>
      </w:r>
      <w:r>
        <w:t>允许你通过删除</w:t>
      </w:r>
      <w:r>
        <w:t>b2World</w:t>
      </w:r>
      <w:r>
        <w:t>对象来摧毁物体，它会为你做所有的清理工作。然而，你必须小心地将保存在游戏引擎中的</w:t>
      </w:r>
      <w:r>
        <w:t>body</w:t>
      </w:r>
      <w:r>
        <w:t>指针清零。</w:t>
      </w:r>
    </w:p>
    <w:p w:rsidR="006044EC" w:rsidRDefault="00871FED">
      <w:r>
        <w:t>当你摧毁物体时，依附其上的</w:t>
      </w:r>
      <w:r>
        <w:t>fixture</w:t>
      </w:r>
      <w:r>
        <w:t>和</w:t>
      </w:r>
      <w:r>
        <w:t>joint</w:t>
      </w:r>
      <w:r>
        <w:t>都会自动被摧毁。了解这点，对你如何管理</w:t>
      </w:r>
      <w:r>
        <w:t xml:space="preserve">shape </w:t>
      </w:r>
      <w:r>
        <w:t>和</w:t>
      </w:r>
      <w:r>
        <w:t>joint</w:t>
      </w:r>
      <w:r>
        <w:t>指针有重要意义。</w:t>
      </w:r>
    </w:p>
    <w:p w:rsidR="006044EC" w:rsidRDefault="00871FED">
      <w:pPr>
        <w:pStyle w:val="2"/>
        <w:numPr>
          <w:ilvl w:val="1"/>
          <w:numId w:val="3"/>
        </w:numPr>
      </w:pPr>
      <w:bookmarkStart w:id="135" w:name="_Toc414961390"/>
      <w:r>
        <w:t>使用</w:t>
      </w:r>
      <w:bookmarkEnd w:id="135"/>
      <w:r>
        <w:t>物体</w:t>
      </w:r>
    </w:p>
    <w:p w:rsidR="006044EC" w:rsidRDefault="00871FED">
      <w:r>
        <w:t>在创建完一个物体之后，你可以对它进行许多操作。其中包括设置质量属性，访问其位置和速度，施加力，以及转换点和向量。</w:t>
      </w:r>
    </w:p>
    <w:p w:rsidR="006044EC" w:rsidRDefault="00871FED">
      <w:pPr>
        <w:pStyle w:val="3"/>
        <w:numPr>
          <w:ilvl w:val="2"/>
          <w:numId w:val="3"/>
        </w:numPr>
      </w:pPr>
      <w:bookmarkStart w:id="136" w:name="_Toc414961391"/>
      <w:r>
        <w:t>质量</w:t>
      </w:r>
      <w:bookmarkEnd w:id="136"/>
      <w:r>
        <w:t>数据</w:t>
      </w:r>
    </w:p>
    <w:p w:rsidR="006044EC" w:rsidRDefault="00871FED">
      <w:r>
        <w:t>每个物体都有质量（标量）、质心（二维向量）和转动惯性（标量）。对于</w:t>
      </w:r>
      <w:r>
        <w:t>static</w:t>
      </w:r>
      <w:r>
        <w:t>物体，它的质量和转动惯性都被设为零。当物体设置成固定旋转</w:t>
      </w:r>
      <w:r>
        <w:t>(fixed rotation)</w:t>
      </w:r>
      <w:r>
        <w:t>，它的转动惯性也是零。</w:t>
      </w:r>
    </w:p>
    <w:p w:rsidR="006044EC" w:rsidRDefault="00871FED">
      <w:r>
        <w:t>通常情况下，当</w:t>
      </w:r>
      <w:r>
        <w:t>fixture</w:t>
      </w:r>
      <w:r>
        <w:t>添加到物体上时，物体的质量属性会自动地确定。你也可以在运行时</w:t>
      </w:r>
      <w:r>
        <w:t>(run-time)</w:t>
      </w:r>
      <w:r>
        <w:t>调整物体的质量。当你有特殊的游戏方案需要改变质量时，可以这样做。</w:t>
      </w:r>
    </w:p>
    <w:p w:rsidR="006044EC" w:rsidRDefault="00871FED">
      <w:pPr>
        <w:pStyle w:val="CodeBlock"/>
      </w:pPr>
      <w:proofErr w:type="gramStart"/>
      <w:r>
        <w:t>void</w:t>
      </w:r>
      <w:proofErr w:type="gramEnd"/>
      <w:r>
        <w:t xml:space="preserve"> SetMassData(const b2MassData* data);</w:t>
      </w:r>
    </w:p>
    <w:p w:rsidR="006044EC" w:rsidRDefault="00871FED">
      <w:r>
        <w:t>直接设置物体的质量后，你可能希望再次使用</w:t>
      </w:r>
      <w:r>
        <w:t>fixture</w:t>
      </w:r>
      <w:r>
        <w:t>所展示的质量。你可以这样做：</w:t>
      </w:r>
    </w:p>
    <w:p w:rsidR="006044EC" w:rsidRDefault="00871FED">
      <w:pPr>
        <w:pStyle w:val="CodeBlock"/>
      </w:pPr>
      <w:proofErr w:type="gramStart"/>
      <w:r>
        <w:t>void</w:t>
      </w:r>
      <w:proofErr w:type="gramEnd"/>
      <w:r>
        <w:t xml:space="preserve"> ResetMassData();</w:t>
      </w:r>
    </w:p>
    <w:p w:rsidR="006044EC" w:rsidRDefault="00871FED">
      <w:r>
        <w:t>要得到物体的质量数据，可以通过下面的函数：</w:t>
      </w:r>
    </w:p>
    <w:p w:rsidR="006044EC" w:rsidRDefault="00871FED">
      <w:pPr>
        <w:pStyle w:val="CodeBlock"/>
      </w:pPr>
      <w:proofErr w:type="gramStart"/>
      <w:r>
        <w:lastRenderedPageBreak/>
        <w:t>float32</w:t>
      </w:r>
      <w:proofErr w:type="gramEnd"/>
      <w:r>
        <w:t xml:space="preserve"> GetMass() const;</w:t>
      </w:r>
    </w:p>
    <w:p w:rsidR="006044EC" w:rsidRDefault="00871FED">
      <w:pPr>
        <w:pStyle w:val="CodeBlock"/>
      </w:pPr>
      <w:proofErr w:type="gramStart"/>
      <w:r>
        <w:t>float32</w:t>
      </w:r>
      <w:proofErr w:type="gramEnd"/>
      <w:r>
        <w:t xml:space="preserve"> GetInertia() const;</w:t>
      </w:r>
    </w:p>
    <w:p w:rsidR="006044EC" w:rsidRDefault="00871FED">
      <w:pPr>
        <w:pStyle w:val="CodeBlock"/>
      </w:pPr>
      <w:proofErr w:type="gramStart"/>
      <w:r>
        <w:t>const</w:t>
      </w:r>
      <w:proofErr w:type="gramEnd"/>
      <w:r>
        <w:t xml:space="preserve"> b2Vec2&amp; GetLocalCenter() const;</w:t>
      </w:r>
    </w:p>
    <w:p w:rsidR="006044EC" w:rsidRDefault="00871FED">
      <w:pPr>
        <w:pStyle w:val="CodeBlock"/>
      </w:pPr>
      <w:proofErr w:type="gramStart"/>
      <w:r>
        <w:t>void</w:t>
      </w:r>
      <w:proofErr w:type="gramEnd"/>
      <w:r>
        <w:t xml:space="preserve"> GetMassData(b2MassData* data) const;</w:t>
      </w:r>
    </w:p>
    <w:p w:rsidR="006044EC" w:rsidRDefault="00871FED">
      <w:pPr>
        <w:pStyle w:val="3"/>
        <w:numPr>
          <w:ilvl w:val="2"/>
          <w:numId w:val="3"/>
        </w:numPr>
      </w:pPr>
      <w:bookmarkStart w:id="137" w:name="_Toc414961392"/>
      <w:bookmarkEnd w:id="137"/>
      <w:r>
        <w:t>状态信息</w:t>
      </w:r>
    </w:p>
    <w:p w:rsidR="006044EC" w:rsidRDefault="00871FED">
      <w:r>
        <w:t>物体的有多个方面状态。你可以通过下面的函数高效地访问状态数据：</w:t>
      </w:r>
    </w:p>
    <w:p w:rsidR="006044EC" w:rsidRDefault="00871FED">
      <w:pPr>
        <w:pStyle w:val="CodeBlock"/>
      </w:pPr>
      <w:proofErr w:type="gramStart"/>
      <w:r>
        <w:t>void</w:t>
      </w:r>
      <w:proofErr w:type="gramEnd"/>
      <w:r>
        <w:t xml:space="preserve"> SetType(b2BodyType type);</w:t>
      </w:r>
    </w:p>
    <w:p w:rsidR="006044EC" w:rsidRDefault="00871FED">
      <w:pPr>
        <w:pStyle w:val="CodeBlock"/>
      </w:pPr>
      <w:proofErr w:type="gramStart"/>
      <w:r>
        <w:t>b2BodyType</w:t>
      </w:r>
      <w:proofErr w:type="gramEnd"/>
      <w:r>
        <w:t xml:space="preserve"> GetType();</w:t>
      </w:r>
    </w:p>
    <w:p w:rsidR="006044EC" w:rsidRDefault="006044EC">
      <w:pPr>
        <w:pStyle w:val="CodeBlock"/>
      </w:pPr>
    </w:p>
    <w:p w:rsidR="006044EC" w:rsidRDefault="00871FED">
      <w:pPr>
        <w:pStyle w:val="CodeBlock"/>
      </w:pPr>
      <w:proofErr w:type="gramStart"/>
      <w:r>
        <w:t>void</w:t>
      </w:r>
      <w:proofErr w:type="gramEnd"/>
      <w:r>
        <w:t xml:space="preserve"> SetBullet(bool flag);</w:t>
      </w:r>
    </w:p>
    <w:p w:rsidR="006044EC" w:rsidRDefault="00871FED">
      <w:pPr>
        <w:pStyle w:val="CodeBlock"/>
      </w:pPr>
      <w:proofErr w:type="gramStart"/>
      <w:r>
        <w:t>bool</w:t>
      </w:r>
      <w:proofErr w:type="gramEnd"/>
      <w:r>
        <w:t xml:space="preserve"> IsBullet() const;</w:t>
      </w:r>
    </w:p>
    <w:p w:rsidR="006044EC" w:rsidRDefault="006044EC">
      <w:pPr>
        <w:pStyle w:val="CodeBlock"/>
      </w:pPr>
    </w:p>
    <w:p w:rsidR="006044EC" w:rsidRDefault="00871FED">
      <w:pPr>
        <w:pStyle w:val="CodeBlock"/>
      </w:pPr>
      <w:proofErr w:type="gramStart"/>
      <w:r>
        <w:t>void</w:t>
      </w:r>
      <w:proofErr w:type="gramEnd"/>
      <w:r>
        <w:t xml:space="preserve"> SetSleepingAllowed(bool flag);</w:t>
      </w:r>
    </w:p>
    <w:p w:rsidR="006044EC" w:rsidRDefault="00871FED">
      <w:pPr>
        <w:pStyle w:val="CodeBlock"/>
      </w:pPr>
      <w:proofErr w:type="gramStart"/>
      <w:r>
        <w:t>bool</w:t>
      </w:r>
      <w:proofErr w:type="gramEnd"/>
      <w:r>
        <w:t xml:space="preserve"> IsSleepingAllowed() const;</w:t>
      </w:r>
    </w:p>
    <w:p w:rsidR="006044EC" w:rsidRDefault="006044EC">
      <w:pPr>
        <w:pStyle w:val="CodeBlock"/>
      </w:pPr>
    </w:p>
    <w:p w:rsidR="006044EC" w:rsidRDefault="00871FED">
      <w:pPr>
        <w:pStyle w:val="CodeBlock"/>
      </w:pPr>
      <w:proofErr w:type="gramStart"/>
      <w:r>
        <w:t>void</w:t>
      </w:r>
      <w:proofErr w:type="gramEnd"/>
      <w:r>
        <w:t xml:space="preserve"> SetAwake(bool flag);</w:t>
      </w:r>
    </w:p>
    <w:p w:rsidR="006044EC" w:rsidRDefault="00871FED">
      <w:pPr>
        <w:pStyle w:val="CodeBlock"/>
      </w:pPr>
      <w:proofErr w:type="gramStart"/>
      <w:r>
        <w:t>bool</w:t>
      </w:r>
      <w:proofErr w:type="gramEnd"/>
      <w:r>
        <w:t xml:space="preserve"> IsAwake() const;</w:t>
      </w:r>
    </w:p>
    <w:p w:rsidR="006044EC" w:rsidRDefault="006044EC">
      <w:pPr>
        <w:pStyle w:val="CodeBlock"/>
      </w:pPr>
    </w:p>
    <w:p w:rsidR="006044EC" w:rsidRDefault="00871FED">
      <w:pPr>
        <w:pStyle w:val="CodeBlock"/>
      </w:pPr>
      <w:proofErr w:type="gramStart"/>
      <w:r>
        <w:t>void</w:t>
      </w:r>
      <w:proofErr w:type="gramEnd"/>
      <w:r>
        <w:t xml:space="preserve"> SetActive(bool flag);</w:t>
      </w:r>
    </w:p>
    <w:p w:rsidR="006044EC" w:rsidRDefault="00871FED">
      <w:pPr>
        <w:pStyle w:val="CodeBlock"/>
      </w:pPr>
      <w:proofErr w:type="gramStart"/>
      <w:r>
        <w:t>bool</w:t>
      </w:r>
      <w:proofErr w:type="gramEnd"/>
      <w:r>
        <w:t xml:space="preserve"> IsActive() const;</w:t>
      </w:r>
    </w:p>
    <w:p w:rsidR="006044EC" w:rsidRDefault="006044EC">
      <w:pPr>
        <w:pStyle w:val="CodeBlock"/>
      </w:pPr>
    </w:p>
    <w:p w:rsidR="006044EC" w:rsidRDefault="00871FED">
      <w:pPr>
        <w:pStyle w:val="CodeBlock"/>
      </w:pPr>
      <w:proofErr w:type="gramStart"/>
      <w:r>
        <w:t>void</w:t>
      </w:r>
      <w:proofErr w:type="gramEnd"/>
      <w:r>
        <w:t xml:space="preserve"> SetFixedRotation(bool flag);</w:t>
      </w:r>
    </w:p>
    <w:p w:rsidR="006044EC" w:rsidRDefault="00871FED">
      <w:pPr>
        <w:pStyle w:val="CodeBlock"/>
      </w:pPr>
      <w:proofErr w:type="gramStart"/>
      <w:r>
        <w:t>bool</w:t>
      </w:r>
      <w:proofErr w:type="gramEnd"/>
      <w:r>
        <w:t xml:space="preserve"> IsFixedRotation() const;</w:t>
      </w:r>
    </w:p>
    <w:p w:rsidR="006044EC" w:rsidRDefault="00871FED">
      <w:pPr>
        <w:pStyle w:val="3"/>
        <w:numPr>
          <w:ilvl w:val="2"/>
          <w:numId w:val="3"/>
        </w:numPr>
      </w:pPr>
      <w:bookmarkStart w:id="138" w:name="_Toc414961393"/>
      <w:r>
        <w:t>位置</w:t>
      </w:r>
      <w:bookmarkEnd w:id="138"/>
      <w:r>
        <w:t>和速度</w:t>
      </w:r>
    </w:p>
    <w:p w:rsidR="006044EC" w:rsidRDefault="00871FED">
      <w:r>
        <w:t>你可以访问一个物体的位置和旋转角，这在你渲染相关游戏角色时很常用。通常情况下，你都是使用</w:t>
      </w:r>
      <w:r>
        <w:t>Box2D</w:t>
      </w:r>
      <w:r>
        <w:t>来模拟运动，但你也可以设置位置，尽管并不怎么常用。</w:t>
      </w:r>
    </w:p>
    <w:p w:rsidR="006044EC" w:rsidRDefault="00871FED">
      <w:pPr>
        <w:pStyle w:val="CodeBlock"/>
      </w:pPr>
      <w:proofErr w:type="gramStart"/>
      <w:r>
        <w:t>bool</w:t>
      </w:r>
      <w:proofErr w:type="gramEnd"/>
      <w:r>
        <w:t xml:space="preserve"> SetTransform(const b2Vec2&amp; position, float32 angle);</w:t>
      </w:r>
    </w:p>
    <w:p w:rsidR="006044EC" w:rsidRDefault="00871FED">
      <w:pPr>
        <w:pStyle w:val="CodeBlock"/>
      </w:pPr>
      <w:proofErr w:type="gramStart"/>
      <w:r>
        <w:t>const</w:t>
      </w:r>
      <w:proofErr w:type="gramEnd"/>
      <w:r>
        <w:t xml:space="preserve"> b2Transform&amp; GetTransform() const;</w:t>
      </w:r>
    </w:p>
    <w:p w:rsidR="006044EC" w:rsidRDefault="00871FED">
      <w:pPr>
        <w:pStyle w:val="CodeBlock"/>
      </w:pPr>
      <w:proofErr w:type="gramStart"/>
      <w:r>
        <w:t>const</w:t>
      </w:r>
      <w:proofErr w:type="gramEnd"/>
      <w:r>
        <w:t xml:space="preserve"> b2Vec2&amp; GetPosition() const;</w:t>
      </w:r>
    </w:p>
    <w:p w:rsidR="006044EC" w:rsidRDefault="00871FED">
      <w:pPr>
        <w:pStyle w:val="CodeBlock"/>
      </w:pPr>
      <w:proofErr w:type="gramStart"/>
      <w:r>
        <w:t>float32</w:t>
      </w:r>
      <w:proofErr w:type="gramEnd"/>
      <w:r>
        <w:t xml:space="preserve"> GetAngle() const;</w:t>
      </w:r>
    </w:p>
    <w:p w:rsidR="006044EC" w:rsidRDefault="00871FED">
      <w:r>
        <w:t>你可以访问本地坐标系及世界坐标下的质心。许多</w:t>
      </w:r>
      <w:r>
        <w:t>Box2D</w:t>
      </w:r>
      <w:r>
        <w:t>的内部模拟都使用质心。然而，通常你并不需要访问质心。取而代之，你一般应该关心物体变换。比如，你有个正方形的物体。物体的原点可能在正方形的一个角点，而质心却位于正方形的中心点。</w:t>
      </w:r>
    </w:p>
    <w:p w:rsidR="006044EC" w:rsidRDefault="00871FED">
      <w:pPr>
        <w:pStyle w:val="CodeBlock"/>
      </w:pPr>
      <w:proofErr w:type="gramStart"/>
      <w:r>
        <w:t>const</w:t>
      </w:r>
      <w:proofErr w:type="gramEnd"/>
      <w:r>
        <w:t xml:space="preserve"> b2Vec2&amp; GetWorldCenter() const;</w:t>
      </w:r>
    </w:p>
    <w:p w:rsidR="006044EC" w:rsidRDefault="00871FED">
      <w:pPr>
        <w:pStyle w:val="CodeBlock"/>
      </w:pPr>
      <w:proofErr w:type="gramStart"/>
      <w:r>
        <w:t>const</w:t>
      </w:r>
      <w:proofErr w:type="gramEnd"/>
      <w:r>
        <w:t xml:space="preserve"> b2Vec2&amp; GetLocalCenter() const;</w:t>
      </w:r>
    </w:p>
    <w:p w:rsidR="006044EC" w:rsidRDefault="00871FED">
      <w:r>
        <w:t>你可以访问线速度和角速度。线速度是对于质心所言的。所以质量属性改变了，线速度有可能也会改变。</w:t>
      </w:r>
    </w:p>
    <w:p w:rsidR="006044EC" w:rsidRDefault="00871FED">
      <w:pPr>
        <w:pStyle w:val="1"/>
        <w:numPr>
          <w:ilvl w:val="0"/>
          <w:numId w:val="3"/>
        </w:numPr>
      </w:pPr>
      <w:bookmarkStart w:id="139" w:name="_Toc414961394"/>
      <w:bookmarkEnd w:id="139"/>
      <w:r>
        <w:lastRenderedPageBreak/>
        <w:t>夹具</w:t>
      </w:r>
    </w:p>
    <w:p w:rsidR="006044EC" w:rsidRDefault="00871FED">
      <w:pPr>
        <w:pStyle w:val="2"/>
        <w:numPr>
          <w:ilvl w:val="1"/>
          <w:numId w:val="3"/>
        </w:numPr>
      </w:pPr>
      <w:bookmarkStart w:id="140" w:name="_Toc414961395"/>
      <w:bookmarkStart w:id="141" w:name="_Toc414349722"/>
      <w:bookmarkEnd w:id="140"/>
      <w:bookmarkEnd w:id="141"/>
      <w:r>
        <w:t>关于</w:t>
      </w:r>
    </w:p>
    <w:p w:rsidR="006044EC" w:rsidRDefault="00871FED">
      <w:r>
        <w:t>回想一下，形状不知道物体的存在，并可独立于物理模拟而被使用。因此</w:t>
      </w:r>
      <w:r>
        <w:t>Box2D</w:t>
      </w:r>
      <w:r>
        <w:t>提供</w:t>
      </w:r>
      <w:r>
        <w:t>b2Fixture</w:t>
      </w:r>
      <w:r>
        <w:t>类，用于将形状附加到物体上。一个物体可以有零</w:t>
      </w:r>
      <w:proofErr w:type="gramStart"/>
      <w:r>
        <w:t>个</w:t>
      </w:r>
      <w:proofErr w:type="gramEnd"/>
      <w:r>
        <w:t>或多个</w:t>
      </w:r>
      <w:r>
        <w:t>fixture</w:t>
      </w:r>
      <w:r>
        <w:t>。拥有多个</w:t>
      </w:r>
      <w:r>
        <w:t>fixture</w:t>
      </w:r>
      <w:r>
        <w:t>的物体有时被叫做组合物体。</w:t>
      </w:r>
    </w:p>
    <w:p w:rsidR="006044EC" w:rsidRDefault="00871FED">
      <w:r>
        <w:t xml:space="preserve"> fixture</w:t>
      </w:r>
      <w:r>
        <w:t>具有下列属性：</w:t>
      </w:r>
    </w:p>
    <w:p w:rsidR="006044EC" w:rsidRDefault="00871FED">
      <w:pPr>
        <w:pStyle w:val="af1"/>
        <w:numPr>
          <w:ilvl w:val="0"/>
          <w:numId w:val="7"/>
        </w:numPr>
      </w:pPr>
      <w:r>
        <w:t>关联的形状</w:t>
      </w:r>
    </w:p>
    <w:p w:rsidR="006044EC" w:rsidRDefault="00871FED">
      <w:pPr>
        <w:pStyle w:val="af1"/>
        <w:numPr>
          <w:ilvl w:val="0"/>
          <w:numId w:val="7"/>
        </w:numPr>
      </w:pPr>
      <w:r>
        <w:t>broad-phase</w:t>
      </w:r>
      <w:r>
        <w:t>代理</w:t>
      </w:r>
    </w:p>
    <w:p w:rsidR="006044EC" w:rsidRDefault="00871FED">
      <w:pPr>
        <w:pStyle w:val="af1"/>
        <w:numPr>
          <w:ilvl w:val="0"/>
          <w:numId w:val="7"/>
        </w:numPr>
      </w:pPr>
      <w:r>
        <w:t>密度</w:t>
      </w:r>
      <w:r>
        <w:t>(density)</w:t>
      </w:r>
      <w:r>
        <w:t>、摩擦</w:t>
      </w:r>
      <w:r>
        <w:t>(friction)</w:t>
      </w:r>
      <w:r>
        <w:t>和恢复</w:t>
      </w:r>
      <w:r>
        <w:t>(restitution)</w:t>
      </w:r>
    </w:p>
    <w:p w:rsidR="006044EC" w:rsidRDefault="00871FED">
      <w:pPr>
        <w:pStyle w:val="af1"/>
        <w:numPr>
          <w:ilvl w:val="0"/>
          <w:numId w:val="7"/>
        </w:numPr>
      </w:pPr>
      <w:r>
        <w:t>碰撞筛选标记</w:t>
      </w:r>
      <w:r>
        <w:t>(collision filtering flags)</w:t>
      </w:r>
    </w:p>
    <w:p w:rsidR="006044EC" w:rsidRDefault="00871FED">
      <w:pPr>
        <w:pStyle w:val="af1"/>
        <w:numPr>
          <w:ilvl w:val="0"/>
          <w:numId w:val="7"/>
        </w:numPr>
      </w:pPr>
      <w:r>
        <w:t>指向父物体的指针</w:t>
      </w:r>
    </w:p>
    <w:p w:rsidR="006044EC" w:rsidRDefault="00871FED">
      <w:pPr>
        <w:pStyle w:val="af1"/>
        <w:numPr>
          <w:ilvl w:val="0"/>
          <w:numId w:val="7"/>
        </w:numPr>
      </w:pPr>
      <w:r>
        <w:t>用户数据</w:t>
      </w:r>
    </w:p>
    <w:p w:rsidR="006044EC" w:rsidRDefault="00871FED">
      <w:pPr>
        <w:pStyle w:val="af1"/>
        <w:numPr>
          <w:ilvl w:val="0"/>
          <w:numId w:val="7"/>
        </w:numPr>
      </w:pPr>
      <w:r>
        <w:t>传感器标记</w:t>
      </w:r>
      <w:r>
        <w:t>(sensor flag)</w:t>
      </w:r>
    </w:p>
    <w:p w:rsidR="006044EC" w:rsidRDefault="00871FED">
      <w:r>
        <w:t>这些都会在接下来的小节中描述。</w:t>
      </w:r>
    </w:p>
    <w:p w:rsidR="006044EC" w:rsidRDefault="00871FED">
      <w:pPr>
        <w:pStyle w:val="2"/>
        <w:numPr>
          <w:ilvl w:val="1"/>
          <w:numId w:val="3"/>
        </w:numPr>
      </w:pPr>
      <w:bookmarkStart w:id="142" w:name="_Toc414961396"/>
      <w:bookmarkStart w:id="143" w:name="_Toc414349723"/>
      <w:bookmarkEnd w:id="142"/>
      <w:bookmarkEnd w:id="143"/>
      <w:r>
        <w:t>创建夹具</w:t>
      </w:r>
    </w:p>
    <w:p w:rsidR="006044EC" w:rsidRDefault="00871FED">
      <w:r>
        <w:t>要创建</w:t>
      </w:r>
      <w:r>
        <w:t>fixture</w:t>
      </w:r>
      <w:r>
        <w:t>，先要创始化一个</w:t>
      </w:r>
      <w:r>
        <w:t>fixture</w:t>
      </w:r>
      <w:r>
        <w:t>定义，并将定义传到父物体中。</w:t>
      </w:r>
    </w:p>
    <w:p w:rsidR="006044EC" w:rsidRDefault="00871FED">
      <w:pPr>
        <w:pStyle w:val="CodeBlock"/>
      </w:pPr>
      <w:proofErr w:type="gramStart"/>
      <w:r>
        <w:t>b2FixtureDef</w:t>
      </w:r>
      <w:proofErr w:type="gramEnd"/>
      <w:r>
        <w:t xml:space="preserve"> fixtureDef;</w:t>
      </w:r>
    </w:p>
    <w:p w:rsidR="006044EC" w:rsidRDefault="00871FED">
      <w:pPr>
        <w:pStyle w:val="CodeBlock"/>
      </w:pPr>
      <w:r>
        <w:t>fixtureDef.shape = &amp;myShape;</w:t>
      </w:r>
    </w:p>
    <w:p w:rsidR="006044EC" w:rsidRDefault="00871FED">
      <w:pPr>
        <w:pStyle w:val="CodeBlock"/>
      </w:pPr>
      <w:r>
        <w:t>fixtureDef.density = 1.0f;</w:t>
      </w:r>
    </w:p>
    <w:p w:rsidR="006044EC" w:rsidRDefault="00871FED">
      <w:pPr>
        <w:pStyle w:val="CodeBlock"/>
      </w:pPr>
      <w:r>
        <w:t>b2Fixture* myFixture = myBody-&gt;</w:t>
      </w:r>
      <w:proofErr w:type="gramStart"/>
      <w:r>
        <w:t>CreateFixture(</w:t>
      </w:r>
      <w:proofErr w:type="gramEnd"/>
      <w:r>
        <w:t>&amp;fixtureDef);</w:t>
      </w:r>
    </w:p>
    <w:p w:rsidR="006044EC" w:rsidRDefault="00871FED">
      <w:r>
        <w:t>这会创建</w:t>
      </w:r>
      <w:r>
        <w:t>fixture</w:t>
      </w:r>
      <w:r>
        <w:t>，并将它附加到物体之上。你不需要保存</w:t>
      </w:r>
      <w:r>
        <w:t>fixture</w:t>
      </w:r>
      <w:r>
        <w:t>的指针，因为当它的父物体被摧毁时，</w:t>
      </w:r>
      <w:r>
        <w:t>fixture</w:t>
      </w:r>
      <w:r>
        <w:t>也会自动被摧毁。</w:t>
      </w:r>
      <w:r>
        <w:t xml:space="preserve"> </w:t>
      </w:r>
      <w:r>
        <w:t>你可以在单个物体上创建多个</w:t>
      </w:r>
      <w:r>
        <w:t>fixture</w:t>
      </w:r>
      <w:r>
        <w:t>。</w:t>
      </w:r>
    </w:p>
    <w:p w:rsidR="006044EC" w:rsidRDefault="00871FED">
      <w:r>
        <w:t>你可以摧毁父物体上的</w:t>
      </w:r>
      <w:r>
        <w:t>fixture</w:t>
      </w:r>
      <w:r>
        <w:t>，来模拟一个可分裂开的物体。你也可以不理会</w:t>
      </w:r>
      <w:r>
        <w:t>fixture</w:t>
      </w:r>
      <w:r>
        <w:t>，让物体</w:t>
      </w:r>
      <w:proofErr w:type="gramStart"/>
      <w:r>
        <w:t>的析构函数</w:t>
      </w:r>
      <w:proofErr w:type="gramEnd"/>
      <w:r>
        <w:t>来摧毁附加其上的</w:t>
      </w:r>
      <w:r>
        <w:t>fixture</w:t>
      </w:r>
      <w:r>
        <w:t>。</w:t>
      </w:r>
    </w:p>
    <w:p w:rsidR="006044EC" w:rsidRDefault="00871FED">
      <w:pPr>
        <w:pStyle w:val="CodeBlock"/>
      </w:pPr>
      <w:proofErr w:type="gramStart"/>
      <w:r>
        <w:t>myBody</w:t>
      </w:r>
      <w:proofErr w:type="gramEnd"/>
      <w:r>
        <w:t>-&gt;DestroyFixture(myFixture);</w:t>
      </w:r>
    </w:p>
    <w:p w:rsidR="006044EC" w:rsidRDefault="00871FED">
      <w:pPr>
        <w:pStyle w:val="3"/>
        <w:numPr>
          <w:ilvl w:val="2"/>
          <w:numId w:val="3"/>
        </w:numPr>
      </w:pPr>
      <w:bookmarkStart w:id="144" w:name="_Toc414961397"/>
      <w:bookmarkStart w:id="145" w:name="_Toc414349724"/>
      <w:bookmarkEnd w:id="144"/>
      <w:bookmarkEnd w:id="145"/>
      <w:r>
        <w:t>密度</w:t>
      </w:r>
    </w:p>
    <w:p w:rsidR="006044EC" w:rsidRDefault="00871FED">
      <w:r>
        <w:t>fixture</w:t>
      </w:r>
      <w:r>
        <w:t>的密度用来计算父物体的质量属性。密度值可以为</w:t>
      </w:r>
      <w:proofErr w:type="gramStart"/>
      <w:r>
        <w:t>零或者</w:t>
      </w:r>
      <w:proofErr w:type="gramEnd"/>
      <w:r>
        <w:t>是正数。你所有的</w:t>
      </w:r>
      <w:r>
        <w:t>fixture</w:t>
      </w:r>
      <w:r>
        <w:t>都应该使用相似的密度，这样做可以改善堆叠稳定性。</w:t>
      </w:r>
    </w:p>
    <w:p w:rsidR="006044EC" w:rsidRDefault="00871FED">
      <w:r>
        <w:lastRenderedPageBreak/>
        <w:t>当设置密度的时候，物体的质量不会立即改变。你必须调用</w:t>
      </w:r>
      <w:r>
        <w:t xml:space="preserve">ResetMassData </w:t>
      </w:r>
      <w:r>
        <w:t>，使之生效。</w:t>
      </w:r>
    </w:p>
    <w:p w:rsidR="006044EC" w:rsidRDefault="00871FED">
      <w:pPr>
        <w:pStyle w:val="CodeBlock"/>
      </w:pPr>
      <w:proofErr w:type="gramStart"/>
      <w:r>
        <w:t>fixture</w:t>
      </w:r>
      <w:proofErr w:type="gramEnd"/>
      <w:r>
        <w:t>-&gt;SetDensity(5.0f);</w:t>
      </w:r>
    </w:p>
    <w:p w:rsidR="006044EC" w:rsidRDefault="00871FED">
      <w:pPr>
        <w:pStyle w:val="CodeBlock"/>
      </w:pPr>
      <w:proofErr w:type="gramStart"/>
      <w:r>
        <w:t>body</w:t>
      </w:r>
      <w:proofErr w:type="gramEnd"/>
      <w:r>
        <w:t>-&gt;ResetMassData();</w:t>
      </w:r>
    </w:p>
    <w:p w:rsidR="006044EC" w:rsidRDefault="00871FED">
      <w:pPr>
        <w:pStyle w:val="3"/>
        <w:numPr>
          <w:ilvl w:val="2"/>
          <w:numId w:val="3"/>
        </w:numPr>
      </w:pPr>
      <w:bookmarkStart w:id="146" w:name="_Toc414961398"/>
      <w:bookmarkStart w:id="147" w:name="_Toc414349725"/>
      <w:bookmarkEnd w:id="146"/>
      <w:bookmarkEnd w:id="147"/>
      <w:r>
        <w:t>摩擦</w:t>
      </w:r>
    </w:p>
    <w:p w:rsidR="006044EC" w:rsidRDefault="00871FED">
      <w:r>
        <w:t>摩擦可以使对象逼真地</w:t>
      </w:r>
      <w:proofErr w:type="gramStart"/>
      <w:r>
        <w:t>沿其它</w:t>
      </w:r>
      <w:proofErr w:type="gramEnd"/>
      <w:r>
        <w:t>对象滑动。</w:t>
      </w:r>
      <w:r>
        <w:t>Box2D</w:t>
      </w:r>
      <w:r>
        <w:t>支持静摩擦和动摩擦，两者都使用相同的参数。摩擦在</w:t>
      </w:r>
      <w:r>
        <w:t>Box2D</w:t>
      </w:r>
      <w:r>
        <w:t>中会被精确地模拟，摩擦力的强度与</w:t>
      </w:r>
      <w:proofErr w:type="gramStart"/>
      <w:r>
        <w:t>正交力</w:t>
      </w:r>
      <w:proofErr w:type="gramEnd"/>
      <w:r>
        <w:t xml:space="preserve"> (</w:t>
      </w:r>
      <w:r>
        <w:t>称之为库仑摩擦</w:t>
      </w:r>
      <w:r>
        <w:t>)</w:t>
      </w:r>
      <w:r>
        <w:t>成正比。摩擦参数通常会设置在</w:t>
      </w:r>
      <w:r>
        <w:t>0</w:t>
      </w:r>
      <w:r>
        <w:t>到</w:t>
      </w:r>
      <w:r>
        <w:t>1</w:t>
      </w:r>
      <w:r>
        <w:t>之间，但也可是任意的非负数，</w:t>
      </w:r>
      <w:r>
        <w:t>0</w:t>
      </w:r>
      <w:r>
        <w:t>意味着没有摩擦，</w:t>
      </w:r>
      <w:r>
        <w:t>1</w:t>
      </w:r>
      <w:r>
        <w:t>会产生强摩擦。当计算两个形状之间的摩擦力时，</w:t>
      </w:r>
      <w:r>
        <w:t>Box2D</w:t>
      </w:r>
      <w:r>
        <w:t>必须组合两个形状的摩擦参数。这是通过以下公式完成的：</w:t>
      </w:r>
      <w:r>
        <w:t xml:space="preserve"> </w:t>
      </w:r>
    </w:p>
    <w:p w:rsidR="006044EC" w:rsidRDefault="00871FED">
      <w:pPr>
        <w:pStyle w:val="CodeBlock"/>
      </w:pPr>
      <w:proofErr w:type="gramStart"/>
      <w:r>
        <w:t>float32</w:t>
      </w:r>
      <w:proofErr w:type="gramEnd"/>
      <w:r>
        <w:t xml:space="preserve"> friction;</w:t>
      </w:r>
    </w:p>
    <w:p w:rsidR="006044EC" w:rsidRDefault="00871FED">
      <w:pPr>
        <w:pStyle w:val="CodeBlock"/>
      </w:pPr>
      <w:proofErr w:type="gramStart"/>
      <w:r>
        <w:t>friction</w:t>
      </w:r>
      <w:proofErr w:type="gramEnd"/>
      <w:r>
        <w:t xml:space="preserve"> = sqrtf(fixtureA-&gt;friction * fixtureB-&gt;friction);</w:t>
      </w:r>
    </w:p>
    <w:p w:rsidR="006044EC" w:rsidRDefault="00871FED">
      <w:r>
        <w:t>所以当其中一个</w:t>
      </w:r>
      <w:r>
        <w:t>fixture</w:t>
      </w:r>
      <w:r>
        <w:t>的摩擦参数为</w:t>
      </w:r>
      <w:r>
        <w:t>0</w:t>
      </w:r>
      <w:r>
        <w:t>时，接触的摩擦就为</w:t>
      </w:r>
      <w:r>
        <w:t>0</w:t>
      </w:r>
      <w:r>
        <w:t>。</w:t>
      </w:r>
    </w:p>
    <w:p w:rsidR="006044EC" w:rsidRDefault="00871FED">
      <w:r>
        <w:t>你可以用</w:t>
      </w:r>
      <w:r>
        <w:t xml:space="preserve">b2Contact::SetFriction </w:t>
      </w:r>
      <w:r>
        <w:t>重载默认的合成摩擦的方法。这通常是在</w:t>
      </w:r>
      <w:r>
        <w:t xml:space="preserve">b2ContactListener </w:t>
      </w:r>
      <w:r>
        <w:t>的回调中执行的。</w:t>
      </w:r>
    </w:p>
    <w:p w:rsidR="006044EC" w:rsidRDefault="00871FED">
      <w:pPr>
        <w:pStyle w:val="3"/>
        <w:numPr>
          <w:ilvl w:val="2"/>
          <w:numId w:val="3"/>
        </w:numPr>
      </w:pPr>
      <w:bookmarkStart w:id="148" w:name="_Toc414961399"/>
      <w:bookmarkStart w:id="149" w:name="_Toc414349726"/>
      <w:bookmarkEnd w:id="148"/>
      <w:bookmarkEnd w:id="149"/>
      <w:r>
        <w:t>恢复</w:t>
      </w:r>
    </w:p>
    <w:p w:rsidR="006044EC" w:rsidRDefault="00871FED">
      <w:r>
        <w:t>恢复可以使对象弹起。恢复的值通常设置在</w:t>
      </w:r>
      <w:r>
        <w:t>0</w:t>
      </w:r>
      <w:r>
        <w:t>到</w:t>
      </w:r>
      <w:r>
        <w:t>1</w:t>
      </w:r>
      <w:r>
        <w:t>之间。想象一个小球掉落到桌子上，值为</w:t>
      </w:r>
      <w:r>
        <w:t>0</w:t>
      </w:r>
      <w:r>
        <w:t>表示着小球不会弹起，</w:t>
      </w:r>
      <w:r>
        <w:t xml:space="preserve"> </w:t>
      </w:r>
      <w:r>
        <w:t>这称为非弹性碰撞。值为</w:t>
      </w:r>
      <w:r>
        <w:t>1</w:t>
      </w:r>
      <w:r>
        <w:t>表示小球的速度跟原来一样，只是方向相反，这称为完全弹性碰撞。恢复是通过下面的公式合成的：</w:t>
      </w:r>
    </w:p>
    <w:p w:rsidR="006044EC" w:rsidRDefault="00871FED">
      <w:pPr>
        <w:pStyle w:val="CodeBlock"/>
      </w:pPr>
      <w:proofErr w:type="gramStart"/>
      <w:r>
        <w:t>float32</w:t>
      </w:r>
      <w:proofErr w:type="gramEnd"/>
      <w:r>
        <w:t xml:space="preserve"> restitution;</w:t>
      </w:r>
    </w:p>
    <w:p w:rsidR="006044EC" w:rsidRDefault="00871FED">
      <w:pPr>
        <w:pStyle w:val="CodeBlock"/>
      </w:pPr>
      <w:proofErr w:type="gramStart"/>
      <w:r>
        <w:t>restitution</w:t>
      </w:r>
      <w:proofErr w:type="gramEnd"/>
      <w:r>
        <w:t xml:space="preserve"> = b2Max(fixtureA-&gt;restitution, fixtureB-&gt;restitution);</w:t>
      </w:r>
    </w:p>
    <w:p w:rsidR="006044EC" w:rsidRDefault="00871FED">
      <w:r>
        <w:t>因为恢复是以这样的方式合成，因此你可以指定一个有弹性的球，而不用指定一个有弹性的地板。</w:t>
      </w:r>
    </w:p>
    <w:p w:rsidR="006044EC" w:rsidRDefault="00871FED">
      <w:r>
        <w:t>你可以用</w:t>
      </w:r>
      <w:r>
        <w:t xml:space="preserve">b2Contact:: SetRestitution </w:t>
      </w:r>
      <w:r>
        <w:t>重载默认的合成恢复的方法。这通常是在</w:t>
      </w:r>
      <w:r>
        <w:t xml:space="preserve">b2ContactListener </w:t>
      </w:r>
      <w:r>
        <w:t>的回调中执行的。</w:t>
      </w:r>
    </w:p>
    <w:p w:rsidR="006044EC" w:rsidRDefault="00871FED">
      <w:r>
        <w:t>当一个形状多次碰撞时，恢复会被近似地模拟，这是因为</w:t>
      </w:r>
      <w:r>
        <w:t>Box2D</w:t>
      </w:r>
      <w:r>
        <w:t>使用了迭代求解器。当冲撞速度</w:t>
      </w:r>
      <w:proofErr w:type="gramStart"/>
      <w:r>
        <w:t>很</w:t>
      </w:r>
      <w:proofErr w:type="gramEnd"/>
      <w:r>
        <w:t>小时，</w:t>
      </w:r>
      <w:r>
        <w:t>Box2D</w:t>
      </w:r>
      <w:r>
        <w:t>也会使用非弹性碰撞，这是为了防止抖动。参见</w:t>
      </w:r>
      <w:r>
        <w:t>b2Settings.h</w:t>
      </w:r>
      <w:r>
        <w:t>中的</w:t>
      </w:r>
      <w:r>
        <w:t xml:space="preserve">b2_velocityThreshold </w:t>
      </w:r>
      <w:r>
        <w:t>。</w:t>
      </w:r>
    </w:p>
    <w:p w:rsidR="006044EC" w:rsidRDefault="00871FED">
      <w:pPr>
        <w:pStyle w:val="3"/>
        <w:numPr>
          <w:ilvl w:val="2"/>
          <w:numId w:val="3"/>
        </w:numPr>
      </w:pPr>
      <w:bookmarkStart w:id="150" w:name="_Toc414961400"/>
      <w:bookmarkStart w:id="151" w:name="_Toc414349727"/>
      <w:bookmarkEnd w:id="150"/>
      <w:bookmarkEnd w:id="151"/>
      <w:r>
        <w:t>筛选</w:t>
      </w:r>
    </w:p>
    <w:p w:rsidR="006044EC" w:rsidRDefault="00871FED">
      <w:r>
        <w:t>碰撞筛选是为了防止某些</w:t>
      </w:r>
      <w:r>
        <w:t>fixture</w:t>
      </w:r>
      <w:r>
        <w:t>之间发生碰撞。比如</w:t>
      </w:r>
      <w:r>
        <w:t>,</w:t>
      </w:r>
      <w:r>
        <w:t>你创造了一个骑自行车的角色。你希望自行车与地形之间有碰撞</w:t>
      </w:r>
      <w:r>
        <w:t>,</w:t>
      </w:r>
      <w:r>
        <w:t>角色与地形有碰撞</w:t>
      </w:r>
      <w:r>
        <w:t>,</w:t>
      </w:r>
      <w:r>
        <w:t>但你不希望角色和自行车之间发生碰撞</w:t>
      </w:r>
      <w:r>
        <w:t xml:space="preserve"> (</w:t>
      </w:r>
      <w:r>
        <w:t>因为它们必须重叠</w:t>
      </w:r>
      <w:r>
        <w:t>)</w:t>
      </w:r>
      <w:r>
        <w:t>。</w:t>
      </w:r>
      <w:r>
        <w:t>Box2D</w:t>
      </w:r>
      <w:r>
        <w:t>通过种群和分组来支持这样的碰撞筛选。</w:t>
      </w:r>
    </w:p>
    <w:p w:rsidR="006044EC" w:rsidRDefault="00871FED">
      <w:r>
        <w:lastRenderedPageBreak/>
        <w:t>Box2D</w:t>
      </w:r>
      <w:r>
        <w:t>支持</w:t>
      </w:r>
      <w:r>
        <w:t>16</w:t>
      </w:r>
      <w:r>
        <w:t>个种群。任意</w:t>
      </w:r>
      <w:r>
        <w:t>fixture</w:t>
      </w:r>
      <w:r>
        <w:t>你都可以指定它属于哪个种群。你还可以指定这个</w:t>
      </w:r>
      <w:r>
        <w:t>fixture</w:t>
      </w:r>
      <w:r>
        <w:t>可以和其它哪些种群发生碰撞。例如</w:t>
      </w:r>
      <w:r>
        <w:t>,</w:t>
      </w:r>
      <w:r>
        <w:t>你可以在一个多人游戏中指定玩家之间不会碰撞，怪物之间也不会碰撞，但是玩家和怪物会发生碰撞。这是通过掩码来完成的，例如：</w:t>
      </w:r>
    </w:p>
    <w:p w:rsidR="006044EC" w:rsidRDefault="00871FED">
      <w:pPr>
        <w:pStyle w:val="CodeBlock"/>
      </w:pPr>
      <w:r>
        <w:t>playerFixtureDef.filter.categoryBits = 0x0002;</w:t>
      </w:r>
    </w:p>
    <w:p w:rsidR="006044EC" w:rsidRDefault="00871FED">
      <w:pPr>
        <w:pStyle w:val="CodeBlock"/>
      </w:pPr>
      <w:r>
        <w:t>monsterFixtureDef.filter.categoryBits = 0x0004;</w:t>
      </w:r>
    </w:p>
    <w:p w:rsidR="006044EC" w:rsidRDefault="00871FED">
      <w:pPr>
        <w:pStyle w:val="CodeBlock"/>
      </w:pPr>
      <w:r>
        <w:t>playerFixtureDef.filter.maskBits = 0x0004;</w:t>
      </w:r>
    </w:p>
    <w:p w:rsidR="006044EC" w:rsidRDefault="00871FED">
      <w:pPr>
        <w:pStyle w:val="CodeBlock"/>
      </w:pPr>
      <w:r>
        <w:t>monsterFixtureDef.filter.maskBits = 0x0002;</w:t>
      </w:r>
    </w:p>
    <w:p w:rsidR="006044EC" w:rsidRDefault="00871FED">
      <w:r>
        <w:t>下面是产生碰撞的规则：</w:t>
      </w:r>
    </w:p>
    <w:p w:rsidR="006044EC" w:rsidRDefault="00871FED">
      <w:pPr>
        <w:pStyle w:val="CodeBlock"/>
      </w:pPr>
      <w:proofErr w:type="gramStart"/>
      <w:r>
        <w:t>uint16</w:t>
      </w:r>
      <w:proofErr w:type="gramEnd"/>
      <w:r>
        <w:t xml:space="preserve"> catA = fixtureA.filter.categoryBits;</w:t>
      </w:r>
    </w:p>
    <w:p w:rsidR="006044EC" w:rsidRDefault="00871FED">
      <w:pPr>
        <w:pStyle w:val="CodeBlock"/>
      </w:pPr>
      <w:proofErr w:type="gramStart"/>
      <w:r>
        <w:t>uint16</w:t>
      </w:r>
      <w:proofErr w:type="gramEnd"/>
      <w:r>
        <w:t xml:space="preserve"> maskA = fixtureA.filter.maskBits;</w:t>
      </w:r>
    </w:p>
    <w:p w:rsidR="006044EC" w:rsidRDefault="00871FED">
      <w:pPr>
        <w:pStyle w:val="CodeBlock"/>
      </w:pPr>
      <w:proofErr w:type="gramStart"/>
      <w:r>
        <w:t>uint16</w:t>
      </w:r>
      <w:proofErr w:type="gramEnd"/>
      <w:r>
        <w:t xml:space="preserve"> catB = fixtureB.filter.categoryBits;</w:t>
      </w:r>
    </w:p>
    <w:p w:rsidR="006044EC" w:rsidRDefault="00871FED">
      <w:pPr>
        <w:pStyle w:val="CodeBlock"/>
      </w:pPr>
      <w:proofErr w:type="gramStart"/>
      <w:r>
        <w:t>uint16</w:t>
      </w:r>
      <w:proofErr w:type="gramEnd"/>
      <w:r>
        <w:t xml:space="preserve"> maskB = fixtureB.filter.maskBits;</w:t>
      </w:r>
    </w:p>
    <w:p w:rsidR="006044EC" w:rsidRDefault="006044EC">
      <w:pPr>
        <w:pStyle w:val="CodeBlock"/>
      </w:pPr>
    </w:p>
    <w:p w:rsidR="006044EC" w:rsidRDefault="00871FED">
      <w:pPr>
        <w:pStyle w:val="CodeBlock"/>
      </w:pPr>
      <w:proofErr w:type="gramStart"/>
      <w:r>
        <w:t>if</w:t>
      </w:r>
      <w:proofErr w:type="gramEnd"/>
      <w:r>
        <w:t xml:space="preserve"> ((catA &amp; maskB) != 0 &amp;&amp; (catB &amp; maskA) != 0)</w:t>
      </w:r>
    </w:p>
    <w:p w:rsidR="006044EC" w:rsidRDefault="00871FED">
      <w:pPr>
        <w:pStyle w:val="CodeBlock"/>
      </w:pPr>
      <w:r>
        <w:t>{</w:t>
      </w:r>
    </w:p>
    <w:p w:rsidR="006044EC" w:rsidRDefault="00871FED">
      <w:pPr>
        <w:pStyle w:val="CodeBlock"/>
      </w:pPr>
      <w:r>
        <w:t xml:space="preserve">  // fixtures can collide</w:t>
      </w:r>
    </w:p>
    <w:p w:rsidR="006044EC" w:rsidRDefault="00871FED">
      <w:pPr>
        <w:pStyle w:val="CodeBlock"/>
      </w:pPr>
      <w:r>
        <w:t>}</w:t>
      </w:r>
    </w:p>
    <w:p w:rsidR="006044EC" w:rsidRDefault="00871FED">
      <w:r>
        <w:t>碰撞分组让你指定一个整数的组索引。你可以让同一个组的所有</w:t>
      </w:r>
      <w:r>
        <w:t>fixture</w:t>
      </w:r>
      <w:r>
        <w:t>总是相互碰撞</w:t>
      </w:r>
      <w:r>
        <w:t>(</w:t>
      </w:r>
      <w:r>
        <w:t>正索引</w:t>
      </w:r>
      <w:r>
        <w:t>)</w:t>
      </w:r>
      <w:r>
        <w:t>或永远不碰撞</w:t>
      </w:r>
      <w:r>
        <w:t>(</w:t>
      </w:r>
      <w:r>
        <w:t>负索引</w:t>
      </w:r>
      <w:r>
        <w:t>)</w:t>
      </w:r>
      <w:r>
        <w:t>。组索引通常用于一些以某种方式关联的事物，就像自行车的那些部件。在下面的例子中，</w:t>
      </w:r>
      <w:r>
        <w:t xml:space="preserve">fixture1 </w:t>
      </w:r>
      <w:r>
        <w:t>和</w:t>
      </w:r>
      <w:r>
        <w:t xml:space="preserve"> fixture2 </w:t>
      </w:r>
      <w:r>
        <w:t>总是碰撞，而</w:t>
      </w:r>
      <w:r>
        <w:t xml:space="preserve"> fixture3 </w:t>
      </w:r>
      <w:r>
        <w:t>和</w:t>
      </w:r>
      <w:r>
        <w:t xml:space="preserve"> fixture4 </w:t>
      </w:r>
      <w:r>
        <w:t>永远不会碰撞。</w:t>
      </w:r>
    </w:p>
    <w:p w:rsidR="006044EC" w:rsidRDefault="00871FED">
      <w:pPr>
        <w:pStyle w:val="CodeBlock"/>
      </w:pPr>
      <w:r>
        <w:t>fixture1Def.filter.groupIndex = 2;</w:t>
      </w:r>
    </w:p>
    <w:p w:rsidR="006044EC" w:rsidRDefault="00871FED">
      <w:pPr>
        <w:pStyle w:val="CodeBlock"/>
      </w:pPr>
      <w:r>
        <w:t>fixture2Def.filter.groupIndex = 2;</w:t>
      </w:r>
    </w:p>
    <w:p w:rsidR="006044EC" w:rsidRDefault="00871FED">
      <w:pPr>
        <w:pStyle w:val="CodeBlock"/>
      </w:pPr>
      <w:r>
        <w:t>fixture3Def.filter.groupIndex = -8;</w:t>
      </w:r>
    </w:p>
    <w:p w:rsidR="006044EC" w:rsidRDefault="00871FED">
      <w:pPr>
        <w:pStyle w:val="CodeBlock"/>
      </w:pPr>
      <w:r>
        <w:t>fixture4Def.filter.groupIndex = -8;</w:t>
      </w:r>
    </w:p>
    <w:p w:rsidR="006044EC" w:rsidRDefault="00871FED">
      <w:proofErr w:type="gramStart"/>
      <w:r>
        <w:t>如果组</w:t>
      </w:r>
      <w:proofErr w:type="gramEnd"/>
      <w:r>
        <w:t>索引不同，碰撞筛选就会按照种群和掩码来进行。换句话说，分组筛选与种群筛选相比，具有更高的优选级。</w:t>
      </w:r>
    </w:p>
    <w:p w:rsidR="006044EC" w:rsidRDefault="00871FED">
      <w:r>
        <w:t>注意在</w:t>
      </w:r>
      <w:r>
        <w:t xml:space="preserve"> Box2D </w:t>
      </w:r>
      <w:r>
        <w:t>中还有其它的碰撞筛选，这里是一个列表：</w:t>
      </w:r>
    </w:p>
    <w:p w:rsidR="006044EC" w:rsidRDefault="00871FED">
      <w:pPr>
        <w:pStyle w:val="af1"/>
        <w:numPr>
          <w:ilvl w:val="0"/>
          <w:numId w:val="8"/>
        </w:numPr>
      </w:pPr>
      <w:r>
        <w:t>static</w:t>
      </w:r>
      <w:r>
        <w:t>上的</w:t>
      </w:r>
      <w:r>
        <w:t>fixture</w:t>
      </w:r>
      <w:r>
        <w:t>只会与</w:t>
      </w:r>
      <w:r>
        <w:t>dynamic</w:t>
      </w:r>
      <w:r>
        <w:t>物体上的</w:t>
      </w:r>
      <w:r>
        <w:t>fixture</w:t>
      </w:r>
      <w:r>
        <w:t>发生碰撞。</w:t>
      </w:r>
    </w:p>
    <w:p w:rsidR="006044EC" w:rsidRDefault="00871FED">
      <w:pPr>
        <w:pStyle w:val="af1"/>
        <w:numPr>
          <w:ilvl w:val="0"/>
          <w:numId w:val="8"/>
        </w:numPr>
      </w:pPr>
      <w:r>
        <w:t>kinematic</w:t>
      </w:r>
      <w:r>
        <w:t>物体</w:t>
      </w:r>
      <w:r>
        <w:t xml:space="preserve"> </w:t>
      </w:r>
      <w:r>
        <w:t>只会和</w:t>
      </w:r>
      <w:r>
        <w:t>dynamic</w:t>
      </w:r>
      <w:r>
        <w:t>物体碰撞。</w:t>
      </w:r>
    </w:p>
    <w:p w:rsidR="006044EC" w:rsidRDefault="00871FED">
      <w:pPr>
        <w:pStyle w:val="af1"/>
        <w:numPr>
          <w:ilvl w:val="0"/>
          <w:numId w:val="8"/>
        </w:numPr>
      </w:pPr>
      <w:r>
        <w:t>同一个物体上的</w:t>
      </w:r>
      <w:r>
        <w:t>fixture</w:t>
      </w:r>
      <w:r>
        <w:t>永远不会相互碰撞。</w:t>
      </w:r>
    </w:p>
    <w:p w:rsidR="006044EC" w:rsidRDefault="00871FED">
      <w:pPr>
        <w:pStyle w:val="af1"/>
        <w:numPr>
          <w:ilvl w:val="0"/>
          <w:numId w:val="8"/>
        </w:numPr>
      </w:pPr>
      <w:r>
        <w:t>如果两个物体用关节连接起来，物体上面的</w:t>
      </w:r>
      <w:r>
        <w:t>fixture</w:t>
      </w:r>
      <w:r>
        <w:t>可以选择启用或禁止它们之间相互碰撞。</w:t>
      </w:r>
    </w:p>
    <w:p w:rsidR="006044EC" w:rsidRDefault="00871FED">
      <w:r>
        <w:t>有时你可能希望在形状创建之后去改变其碰撞筛选。</w:t>
      </w:r>
      <w:r>
        <w:t xml:space="preserve"> </w:t>
      </w:r>
      <w:r>
        <w:t>你可以使用</w:t>
      </w:r>
      <w:r>
        <w:t xml:space="preserve">b2Shape::GetFilterData </w:t>
      </w:r>
      <w:r>
        <w:t>和</w:t>
      </w:r>
      <w:r>
        <w:t>b2Shape::SetFilterData</w:t>
      </w:r>
      <w:r>
        <w:t>来访问和设置已存在的</w:t>
      </w:r>
      <w:r>
        <w:t>fixture</w:t>
      </w:r>
      <w:r>
        <w:t>的</w:t>
      </w:r>
      <w:r>
        <w:t>b2FilterData</w:t>
      </w:r>
      <w:r>
        <w:t>结构。注意就算修改了筛选数据，到下一个时间步</w:t>
      </w:r>
      <w:r>
        <w:t xml:space="preserve"> </w:t>
      </w:r>
      <w:r>
        <w:t>为止，现在的接触并不会被增加或删除（参见</w:t>
      </w:r>
      <w:r>
        <w:t>world</w:t>
      </w:r>
      <w:r>
        <w:t>类）。</w:t>
      </w:r>
    </w:p>
    <w:p w:rsidR="006044EC" w:rsidRDefault="00871FED">
      <w:pPr>
        <w:pStyle w:val="2"/>
        <w:numPr>
          <w:ilvl w:val="1"/>
          <w:numId w:val="3"/>
        </w:numPr>
      </w:pPr>
      <w:bookmarkStart w:id="152" w:name="_Toc414961401"/>
      <w:bookmarkStart w:id="153" w:name="_Toc414349728"/>
      <w:bookmarkEnd w:id="152"/>
      <w:bookmarkEnd w:id="153"/>
      <w:r>
        <w:lastRenderedPageBreak/>
        <w:t>传感器</w:t>
      </w:r>
    </w:p>
    <w:p w:rsidR="006044EC" w:rsidRDefault="00871FED">
      <w:r>
        <w:t>有时候游戏逻辑需要判断两个</w:t>
      </w:r>
      <w:r>
        <w:t>fixture</w:t>
      </w:r>
      <w:r>
        <w:t>是否相交，而不想有碰撞反应。这可以通过传感器</w:t>
      </w:r>
      <w:r>
        <w:t>(sensor)</w:t>
      </w:r>
      <w:r>
        <w:t>来完成。传感器也是个</w:t>
      </w:r>
      <w:r>
        <w:t>fixture</w:t>
      </w:r>
      <w:r>
        <w:t>，但它只会侦测碰撞，而不产生其它反应。</w:t>
      </w:r>
    </w:p>
    <w:p w:rsidR="006044EC" w:rsidRDefault="00871FED">
      <w:r>
        <w:t>你可以将任意</w:t>
      </w:r>
      <w:r>
        <w:t>fixture</w:t>
      </w:r>
      <w:r>
        <w:t>标记为传感器。传感器可以是</w:t>
      </w:r>
      <w:r>
        <w:t>static</w:t>
      </w:r>
      <w:r>
        <w:t>、</w:t>
      </w:r>
      <w:r>
        <w:t>kinematic</w:t>
      </w:r>
      <w:r>
        <w:t>或</w:t>
      </w:r>
      <w:r>
        <w:t>dynamic</w:t>
      </w:r>
      <w:r>
        <w:t>的。记住，每个物体上可以有多个</w:t>
      </w:r>
      <w:r>
        <w:t>fixture</w:t>
      </w:r>
      <w:r>
        <w:t>，传感器和实体</w:t>
      </w:r>
      <w:r>
        <w:t>fixture</w:t>
      </w:r>
      <w:r>
        <w:t>是可以混合存在的。而且，只有至少一个物体是</w:t>
      </w:r>
      <w:r>
        <w:t>dynamic</w:t>
      </w:r>
      <w:r>
        <w:t>的，传感器才会产生接触事件，而</w:t>
      </w:r>
      <w:r>
        <w:t xml:space="preserve">kinematic </w:t>
      </w:r>
      <w:r>
        <w:t>与</w:t>
      </w:r>
      <w:r>
        <w:t xml:space="preserve">kinematic </w:t>
      </w:r>
      <w:r>
        <w:t>、</w:t>
      </w:r>
      <w:r>
        <w:t xml:space="preserve">kinematic </w:t>
      </w:r>
      <w:r>
        <w:t>与</w:t>
      </w:r>
      <w:r>
        <w:t xml:space="preserve">static </w:t>
      </w:r>
      <w:r>
        <w:t>，或者</w:t>
      </w:r>
      <w:r>
        <w:t xml:space="preserve">static </w:t>
      </w:r>
      <w:r>
        <w:t>与</w:t>
      </w:r>
      <w:r>
        <w:t xml:space="preserve">static </w:t>
      </w:r>
      <w:r>
        <w:t>之间都不会产生接触事件。</w:t>
      </w:r>
    </w:p>
    <w:p w:rsidR="006044EC" w:rsidRDefault="00871FED">
      <w:r>
        <w:t>传感器不会生成接触点。这里有两种方法得到传感器的状态：</w:t>
      </w:r>
    </w:p>
    <w:p w:rsidR="006044EC" w:rsidRDefault="00871FED">
      <w:pPr>
        <w:pStyle w:val="af1"/>
        <w:numPr>
          <w:ilvl w:val="0"/>
          <w:numId w:val="9"/>
        </w:numPr>
      </w:pPr>
      <w:r>
        <w:t>b2Contact::IsTouching</w:t>
      </w:r>
    </w:p>
    <w:p w:rsidR="006044EC" w:rsidRDefault="00871FED">
      <w:pPr>
        <w:pStyle w:val="af1"/>
        <w:numPr>
          <w:ilvl w:val="0"/>
          <w:numId w:val="9"/>
        </w:numPr>
      </w:pPr>
      <w:r>
        <w:t xml:space="preserve">b2ContactListener::BeginContact </w:t>
      </w:r>
      <w:r>
        <w:t>和</w:t>
      </w:r>
      <w:r>
        <w:t xml:space="preserve"> EndContact</w:t>
      </w:r>
    </w:p>
    <w:p w:rsidR="006044EC" w:rsidRDefault="006044EC"/>
    <w:p w:rsidR="006044EC" w:rsidRDefault="00871FED">
      <w:pPr>
        <w:pStyle w:val="1"/>
        <w:numPr>
          <w:ilvl w:val="0"/>
          <w:numId w:val="3"/>
        </w:numPr>
      </w:pPr>
      <w:bookmarkStart w:id="154" w:name="_Toc414961402"/>
      <w:bookmarkStart w:id="155" w:name="_Toc414030923"/>
      <w:bookmarkStart w:id="156" w:name="_Toc414349729"/>
      <w:bookmarkEnd w:id="154"/>
      <w:bookmarkEnd w:id="155"/>
      <w:bookmarkEnd w:id="156"/>
      <w:r>
        <w:lastRenderedPageBreak/>
        <w:t>关节</w:t>
      </w:r>
    </w:p>
    <w:p w:rsidR="006044EC" w:rsidRDefault="00871FED">
      <w:pPr>
        <w:pStyle w:val="2"/>
        <w:numPr>
          <w:ilvl w:val="1"/>
          <w:numId w:val="3"/>
        </w:numPr>
      </w:pPr>
      <w:bookmarkStart w:id="157" w:name="_Toc414961403"/>
      <w:bookmarkStart w:id="158" w:name="_Toc414349730"/>
      <w:bookmarkEnd w:id="157"/>
      <w:bookmarkEnd w:id="158"/>
      <w:r>
        <w:t>关于</w:t>
      </w:r>
    </w:p>
    <w:p w:rsidR="006044EC" w:rsidRDefault="00871FED">
      <w:r>
        <w:t>关节用于把物体约束到世界，或约束到其它物体上。在游戏中，典型例子有木偶，跷跷板和滑轮。用不同的方式将关节结合起来使用，可以创造出有趣的运动。</w:t>
      </w:r>
    </w:p>
    <w:p w:rsidR="006044EC" w:rsidRDefault="00871FED">
      <w:r>
        <w:t>有些关节提供了限制</w:t>
      </w:r>
      <w:r>
        <w:t>(limit)</w:t>
      </w:r>
      <w:r>
        <w:t>，使你可以控制运动的范围。有些关节还提供了马达</w:t>
      </w:r>
      <w:r>
        <w:t>(motor)</w:t>
      </w:r>
      <w:r>
        <w:t>，它可以以指定的速度驱动关节一直运动，直到你指定了更大的力或扭矩来抵消这种运动。</w:t>
      </w:r>
    </w:p>
    <w:p w:rsidR="006044EC" w:rsidRDefault="00871FED">
      <w:r>
        <w:t>关节马达有许多不同的用途。你可以使用关节来控制位置，只要提供一个与目标之距离成正比例的关节速度即可。你还可以模拟关节摩擦：将关节速度置零，并且提供一个小的、但有效的</w:t>
      </w:r>
      <w:proofErr w:type="gramStart"/>
      <w:r>
        <w:t>最大力或</w:t>
      </w:r>
      <w:proofErr w:type="gramEnd"/>
      <w:r>
        <w:t>扭矩；那么马达就会努力保持关节不动，直到负载变得过大为止。</w:t>
      </w:r>
    </w:p>
    <w:p w:rsidR="006044EC" w:rsidRDefault="00871FED">
      <w:pPr>
        <w:pStyle w:val="2"/>
        <w:numPr>
          <w:ilvl w:val="1"/>
          <w:numId w:val="3"/>
        </w:numPr>
      </w:pPr>
      <w:bookmarkStart w:id="159" w:name="_Toc414961404"/>
      <w:bookmarkStart w:id="160" w:name="_Toc414349731"/>
      <w:bookmarkEnd w:id="159"/>
      <w:bookmarkEnd w:id="160"/>
      <w:r>
        <w:t>关节定义</w:t>
      </w:r>
    </w:p>
    <w:p w:rsidR="006044EC" w:rsidRDefault="00871FED">
      <w:r>
        <w:t>每种关节类型都有各自的定义</w:t>
      </w:r>
      <w:r>
        <w:t>(definition)</w:t>
      </w:r>
      <w:r>
        <w:t>，它们都派生自</w:t>
      </w:r>
      <w:r>
        <w:t>b2JointDef</w:t>
      </w:r>
      <w:r>
        <w:t>。所有的关节都连接两个不同的物体，其中一个物体有可能是静态的。关节也可以连接两个</w:t>
      </w:r>
      <w:r>
        <w:t>static</w:t>
      </w:r>
      <w:r>
        <w:t>或者</w:t>
      </w:r>
      <w:r>
        <w:t>kinematic</w:t>
      </w:r>
      <w:r>
        <w:t>类型的物体，但这没有任何实际用途，只会浪费处理器时间。</w:t>
      </w:r>
    </w:p>
    <w:p w:rsidR="006044EC" w:rsidRDefault="00871FED">
      <w:r>
        <w:t>你可以为任何一种关节类型指定用户数据。你还可以提供一个标记，用于防止用关节相连的物体之间发生碰撞。实际上</w:t>
      </w:r>
      <w:r>
        <w:t xml:space="preserve">, </w:t>
      </w:r>
      <w:r>
        <w:t>这是默认行为。你也可以通过设置</w:t>
      </w:r>
      <w:r>
        <w:t xml:space="preserve"> collideConnected</w:t>
      </w:r>
      <w:r>
        <w:t>，</w:t>
      </w:r>
      <w:proofErr w:type="gramStart"/>
      <w:r>
        <w:t>来允许</w:t>
      </w:r>
      <w:proofErr w:type="gramEnd"/>
      <w:r>
        <w:t>相连的物体之间发生碰撞。</w:t>
      </w:r>
    </w:p>
    <w:p w:rsidR="006044EC" w:rsidRDefault="00871FED">
      <w:r>
        <w:t>很多关节定义需要你提供一些几何数据。一个关节常常需要</w:t>
      </w:r>
      <w:proofErr w:type="gramStart"/>
      <w:r>
        <w:t>一个锚点</w:t>
      </w:r>
      <w:proofErr w:type="gramEnd"/>
      <w:r>
        <w:t>(anchor point)</w:t>
      </w:r>
      <w:r>
        <w:t>来定义，这是固定于相接物体中的点。</w:t>
      </w:r>
      <w:r>
        <w:t>Box2D</w:t>
      </w:r>
      <w:r>
        <w:t>要求这些点在局部坐标系中指定，这样，即便当前物体的变化违反了关节约束</w:t>
      </w:r>
      <w:r>
        <w:t>(joint constraint)</w:t>
      </w:r>
      <w:r>
        <w:t>，关节还是可以被指定</w:t>
      </w:r>
      <w:r>
        <w:t>——</w:t>
      </w:r>
      <w:r>
        <w:t>这通常会发生在游戏保存或载入进度时。另外，有些关节定义需要知道物体之间默认的相对角度。这样才能正确地约束旋转。</w:t>
      </w:r>
    </w:p>
    <w:p w:rsidR="006044EC" w:rsidRDefault="00871FED">
      <w:r>
        <w:t>初始化几何数据可能有些乏味。所以很多关节提供了初始化函数，使用当前的物体的形状，来消除大部分工作。然而，这些初始化函数通常只应用于原型，在产品代码中应该直接地定义几何数据。这能使关节行为更具健壮性。</w:t>
      </w:r>
    </w:p>
    <w:p w:rsidR="006044EC" w:rsidRDefault="00871FED">
      <w:r>
        <w:t>其余的关节定义数据依赖于关节的类型。下面我们来介绍它们。</w:t>
      </w:r>
    </w:p>
    <w:p w:rsidR="006044EC" w:rsidRDefault="00994796">
      <w:pPr>
        <w:pStyle w:val="2"/>
        <w:numPr>
          <w:ilvl w:val="1"/>
          <w:numId w:val="3"/>
        </w:numPr>
      </w:pPr>
      <w:bookmarkStart w:id="161" w:name="_Toc414961405"/>
      <w:bookmarkStart w:id="162" w:name="_Toc414349732"/>
      <w:bookmarkEnd w:id="161"/>
      <w:bookmarkEnd w:id="162"/>
      <w:r>
        <w:rPr>
          <w:rFonts w:hint="eastAsia"/>
        </w:rPr>
        <w:t>关节工厂</w:t>
      </w:r>
    </w:p>
    <w:p w:rsidR="006044EC" w:rsidRDefault="00871FED">
      <w:r>
        <w:t>关节使用</w:t>
      </w:r>
      <w:r>
        <w:t>world</w:t>
      </w:r>
      <w:r>
        <w:t>的工厂方法来创建和摧毁。这引入一个老问题：</w:t>
      </w:r>
    </w:p>
    <w:p w:rsidR="006044EC" w:rsidRDefault="00B20E24">
      <w:pPr>
        <w:pStyle w:val="ae"/>
        <w:rPr>
          <w:b/>
        </w:rPr>
      </w:pPr>
      <w:r>
        <w:rPr>
          <w:b/>
        </w:rPr>
        <w:lastRenderedPageBreak/>
        <w:t>注意</w:t>
      </w:r>
    </w:p>
    <w:p w:rsidR="006044EC" w:rsidRDefault="00871FED">
      <w:pPr>
        <w:pStyle w:val="ae"/>
      </w:pPr>
      <w:r>
        <w:t>不要使用</w:t>
      </w:r>
      <w:r>
        <w:t>new</w:t>
      </w:r>
      <w:r>
        <w:t>或</w:t>
      </w:r>
      <w:r>
        <w:t>malloc</w:t>
      </w:r>
      <w:r>
        <w:t>在</w:t>
      </w:r>
      <w:proofErr w:type="gramStart"/>
      <w:r>
        <w:t>栈</w:t>
      </w:r>
      <w:proofErr w:type="gramEnd"/>
      <w:r>
        <w:t>(stack)</w:t>
      </w:r>
      <w:proofErr w:type="gramStart"/>
      <w:r>
        <w:t>或堆</w:t>
      </w:r>
      <w:proofErr w:type="gramEnd"/>
      <w:r>
        <w:t>(heap)</w:t>
      </w:r>
      <w:r>
        <w:t>中创建关节。你想创建或摧毁物体和关节，必须使用</w:t>
      </w:r>
      <w:r>
        <w:t>b2World</w:t>
      </w:r>
      <w:r>
        <w:t>类中对应的创建或摧毁函数。</w:t>
      </w:r>
    </w:p>
    <w:p w:rsidR="006044EC" w:rsidRDefault="00871FED">
      <w:r>
        <w:rPr>
          <w:rFonts w:ascii="Arial" w:hAnsi="Arial" w:cs="Arial"/>
          <w:color w:val="333333"/>
          <w:sz w:val="21"/>
          <w:szCs w:val="21"/>
          <w:shd w:val="clear" w:color="auto" w:fill="FFFFFF"/>
        </w:rPr>
        <w:t>这里有个例子，展示了旋转关节</w:t>
      </w:r>
      <w:r>
        <w:rPr>
          <w:rFonts w:ascii="Arial" w:hAnsi="Arial" w:cs="Arial"/>
          <w:color w:val="333333"/>
          <w:sz w:val="21"/>
          <w:szCs w:val="21"/>
          <w:shd w:val="clear" w:color="auto" w:fill="FFFFFF"/>
        </w:rPr>
        <w:t>(revolute joint)</w:t>
      </w:r>
      <w:r w:rsidR="00EB6633">
        <w:rPr>
          <w:rFonts w:ascii="Arial" w:hAnsi="Arial" w:cs="Arial" w:hint="eastAsia"/>
          <w:color w:val="333333"/>
          <w:sz w:val="21"/>
          <w:szCs w:val="21"/>
          <w:shd w:val="clear" w:color="auto" w:fill="FFFFFF"/>
        </w:rPr>
        <w:t>的生命周期：</w:t>
      </w:r>
    </w:p>
    <w:p w:rsidR="006044EC" w:rsidRDefault="00871FED">
      <w:pPr>
        <w:pStyle w:val="CodeBlock"/>
      </w:pPr>
      <w:proofErr w:type="gramStart"/>
      <w:r>
        <w:t>b2RevoluteJointDef</w:t>
      </w:r>
      <w:proofErr w:type="gramEnd"/>
      <w:r>
        <w:t xml:space="preserve"> jointDef;</w:t>
      </w:r>
    </w:p>
    <w:p w:rsidR="006044EC" w:rsidRDefault="00871FED">
      <w:pPr>
        <w:pStyle w:val="CodeBlock"/>
      </w:pPr>
      <w:r>
        <w:t>jointDef.bodyA = myBodyA;</w:t>
      </w:r>
    </w:p>
    <w:p w:rsidR="006044EC" w:rsidRDefault="00871FED">
      <w:pPr>
        <w:pStyle w:val="CodeBlock"/>
      </w:pPr>
      <w:r>
        <w:t>jointDef.bodyB = myBodyB;</w:t>
      </w:r>
    </w:p>
    <w:p w:rsidR="006044EC" w:rsidRDefault="00871FED">
      <w:pPr>
        <w:pStyle w:val="CodeBlock"/>
      </w:pPr>
      <w:r>
        <w:t>jointDef.anchorPoint = myBodyA-&gt;</w:t>
      </w:r>
      <w:proofErr w:type="gramStart"/>
      <w:r>
        <w:t>GetCenterPosition(</w:t>
      </w:r>
      <w:proofErr w:type="gramEnd"/>
      <w:r>
        <w:t>);</w:t>
      </w:r>
    </w:p>
    <w:p w:rsidR="006044EC" w:rsidRDefault="00871FED">
      <w:pPr>
        <w:pStyle w:val="CodeBlock"/>
      </w:pPr>
      <w:r>
        <w:t>b2RevoluteJoint* joint = (b2RevoluteJoint*</w:t>
      </w:r>
      <w:proofErr w:type="gramStart"/>
      <w:r>
        <w:t>)myWorld</w:t>
      </w:r>
      <w:proofErr w:type="gramEnd"/>
      <w:r>
        <w:t>-&gt;CreateJoint(&amp;jointDef);</w:t>
      </w:r>
    </w:p>
    <w:p w:rsidR="006044EC" w:rsidRDefault="00871FED">
      <w:pPr>
        <w:pStyle w:val="CodeBlock"/>
      </w:pPr>
      <w:r>
        <w:t xml:space="preserve">... </w:t>
      </w:r>
      <w:proofErr w:type="gramStart"/>
      <w:r>
        <w:t>do</w:t>
      </w:r>
      <w:proofErr w:type="gramEnd"/>
      <w:r>
        <w:t xml:space="preserve"> stuff ...</w:t>
      </w:r>
    </w:p>
    <w:p w:rsidR="006044EC" w:rsidRDefault="00871FED">
      <w:pPr>
        <w:pStyle w:val="CodeBlock"/>
      </w:pPr>
      <w:proofErr w:type="gramStart"/>
      <w:r>
        <w:t>myWorld</w:t>
      </w:r>
      <w:proofErr w:type="gramEnd"/>
      <w:r>
        <w:t>-&gt;DestroyJoint(joint);</w:t>
      </w:r>
    </w:p>
    <w:p w:rsidR="006044EC" w:rsidRDefault="00871FED">
      <w:pPr>
        <w:pStyle w:val="CodeBlock"/>
      </w:pPr>
      <w:proofErr w:type="gramStart"/>
      <w:r>
        <w:t>joint</w:t>
      </w:r>
      <w:proofErr w:type="gramEnd"/>
      <w:r>
        <w:t xml:space="preserve"> = NULL;</w:t>
      </w:r>
    </w:p>
    <w:p w:rsidR="006044EC" w:rsidRDefault="00871FED">
      <w:pPr>
        <w:rPr>
          <w:rFonts w:hint="eastAsia"/>
        </w:rPr>
      </w:pPr>
      <w:r>
        <w:t>一个很好的习惯</w:t>
      </w:r>
      <w:r w:rsidR="00EB6633">
        <w:rPr>
          <w:rFonts w:hint="eastAsia"/>
        </w:rPr>
        <w:t>：</w:t>
      </w:r>
      <w:r>
        <w:t>当对象摧毁后，就将对应的指针清零。</w:t>
      </w:r>
      <w:r w:rsidR="00EB6633">
        <w:rPr>
          <w:rFonts w:hint="eastAsia"/>
        </w:rPr>
        <w:t>这样的话，</w:t>
      </w:r>
      <w:r>
        <w:t>当你试图再次使用这个指针</w:t>
      </w:r>
      <w:r w:rsidR="00EB6633">
        <w:rPr>
          <w:rFonts w:hint="eastAsia"/>
        </w:rPr>
        <w:t>时</w:t>
      </w:r>
      <w:r>
        <w:t>，程序</w:t>
      </w:r>
      <w:r w:rsidR="00EB6633">
        <w:rPr>
          <w:rFonts w:hint="eastAsia"/>
        </w:rPr>
        <w:t>会以一种可控的方式</w:t>
      </w:r>
      <w:r>
        <w:t>崩溃。</w:t>
      </w:r>
    </w:p>
    <w:p w:rsidR="00EB6633" w:rsidRDefault="00C3646D">
      <w:r>
        <w:rPr>
          <w:color w:val="333399"/>
        </w:rPr>
        <w:t>(</w:t>
      </w:r>
      <w:r>
        <w:rPr>
          <w:color w:val="333399"/>
        </w:rPr>
        <w:t>译注：</w:t>
      </w:r>
      <w:r>
        <w:rPr>
          <w:rFonts w:hint="eastAsia"/>
          <w:color w:val="333399"/>
        </w:rPr>
        <w:t>野指针虽然不一定会使程序崩溃，但它所带来的问题非常难以调试。空指针虽然一定会让程序崩溃，但是调试起来很简单</w:t>
      </w:r>
      <w:r w:rsidR="002C2F85">
        <w:rPr>
          <w:rFonts w:hint="eastAsia"/>
          <w:color w:val="333399"/>
        </w:rPr>
        <w:t>。</w:t>
      </w:r>
      <w:r>
        <w:rPr>
          <w:color w:val="333399"/>
        </w:rPr>
        <w:t>)</w:t>
      </w:r>
    </w:p>
    <w:p w:rsidR="006044EC" w:rsidRDefault="00B20E24">
      <w:r>
        <w:t>关节的生命周期并不简单，要特别留心下面的警告</w:t>
      </w:r>
      <w:r w:rsidR="00871FED">
        <w:t>。</w:t>
      </w:r>
    </w:p>
    <w:p w:rsidR="006044EC" w:rsidRDefault="00B20E24">
      <w:pPr>
        <w:pStyle w:val="ae"/>
        <w:rPr>
          <w:b/>
        </w:rPr>
      </w:pPr>
      <w:r>
        <w:rPr>
          <w:b/>
        </w:rPr>
        <w:t>注意</w:t>
      </w:r>
    </w:p>
    <w:p w:rsidR="006044EC" w:rsidRDefault="00871FED">
      <w:pPr>
        <w:pStyle w:val="ae"/>
      </w:pPr>
      <w:r>
        <w:t>物体被摧毁时，依附其上的关节也会被摧毁。</w:t>
      </w:r>
    </w:p>
    <w:p w:rsidR="006044EC" w:rsidRDefault="00871FED">
      <w:r>
        <w:t>上面的注意并非时时必要。你可以组织好自己的游戏引擎，保证物体被摧毁前，依附其上的关节已经先被摧毁。</w:t>
      </w:r>
      <w:r w:rsidR="00AE7571">
        <w:rPr>
          <w:rFonts w:hint="eastAsia"/>
        </w:rPr>
        <w:t>在</w:t>
      </w:r>
      <w:r>
        <w:t>这种情况下，你没有必要实现监听类</w:t>
      </w:r>
      <w:r>
        <w:t xml:space="preserve"> (listener class)</w:t>
      </w:r>
      <w:r w:rsidR="00AE7571">
        <w:rPr>
          <w:rFonts w:hint="eastAsia"/>
        </w:rPr>
        <w:t>，</w:t>
      </w:r>
      <w:r>
        <w:t>去监听物体被摧毁的事件。更多细节请看隐式摧毁</w:t>
      </w:r>
      <w:r>
        <w:t>(Implicit Destruction)</w:t>
      </w:r>
      <w:r>
        <w:t>那小节。</w:t>
      </w:r>
    </w:p>
    <w:p w:rsidR="006044EC" w:rsidRDefault="00AE7571">
      <w:pPr>
        <w:pStyle w:val="2"/>
        <w:numPr>
          <w:ilvl w:val="1"/>
          <w:numId w:val="3"/>
        </w:numPr>
      </w:pPr>
      <w:bookmarkStart w:id="163" w:name="_Toc414961406"/>
      <w:bookmarkStart w:id="164" w:name="_Toc414349733"/>
      <w:bookmarkEnd w:id="163"/>
      <w:bookmarkEnd w:id="164"/>
      <w:r>
        <w:rPr>
          <w:rFonts w:hint="eastAsia"/>
        </w:rPr>
        <w:t>使用关节</w:t>
      </w:r>
    </w:p>
    <w:p w:rsidR="006044EC" w:rsidRDefault="00871FED">
      <w:r>
        <w:t>在许多模拟中</w:t>
      </w:r>
      <w:r w:rsidR="00AE7571">
        <w:rPr>
          <w:rFonts w:hint="eastAsia"/>
        </w:rPr>
        <w:t>，</w:t>
      </w:r>
      <w:r>
        <w:t>关节被创建之后，直到摧毁也不会再被访问。然而</w:t>
      </w:r>
      <w:r w:rsidR="00AE7571">
        <w:rPr>
          <w:rFonts w:hint="eastAsia"/>
        </w:rPr>
        <w:t>，</w:t>
      </w:r>
      <w:r>
        <w:t>关节中包含着很多有用的数据</w:t>
      </w:r>
      <w:r w:rsidR="00AE7571">
        <w:rPr>
          <w:rFonts w:hint="eastAsia"/>
        </w:rPr>
        <w:t>，</w:t>
      </w:r>
      <w:r>
        <w:t>使你可以创建出丰富的模拟。</w:t>
      </w:r>
    </w:p>
    <w:p w:rsidR="006044EC" w:rsidRDefault="00871FED">
      <w:r>
        <w:t>首先</w:t>
      </w:r>
      <w:r w:rsidR="00CF05D2">
        <w:rPr>
          <w:rFonts w:hint="eastAsia"/>
        </w:rPr>
        <w:t>，</w:t>
      </w:r>
      <w:r>
        <w:t>你可以在关节上得到物体</w:t>
      </w:r>
      <w:r w:rsidR="004B4AD0">
        <w:rPr>
          <w:rFonts w:hint="eastAsia"/>
        </w:rPr>
        <w:t>、</w:t>
      </w:r>
      <w:proofErr w:type="gramStart"/>
      <w:r>
        <w:t>锚点</w:t>
      </w:r>
      <w:r w:rsidR="004B4AD0">
        <w:rPr>
          <w:rFonts w:hint="eastAsia"/>
        </w:rPr>
        <w:t>和</w:t>
      </w:r>
      <w:proofErr w:type="gramEnd"/>
      <w:r>
        <w:t>用户数据。</w:t>
      </w:r>
    </w:p>
    <w:p w:rsidR="006044EC" w:rsidRDefault="00871FED">
      <w:pPr>
        <w:pStyle w:val="CodeBlock"/>
      </w:pPr>
      <w:r>
        <w:t xml:space="preserve">b2Body* </w:t>
      </w:r>
      <w:proofErr w:type="gramStart"/>
      <w:r>
        <w:t>GetBodyA(</w:t>
      </w:r>
      <w:proofErr w:type="gramEnd"/>
      <w:r>
        <w:t>);</w:t>
      </w:r>
    </w:p>
    <w:p w:rsidR="006044EC" w:rsidRDefault="00871FED">
      <w:pPr>
        <w:pStyle w:val="CodeBlock"/>
      </w:pPr>
      <w:r>
        <w:t xml:space="preserve">b2Body* </w:t>
      </w:r>
      <w:proofErr w:type="gramStart"/>
      <w:r>
        <w:t>GetBodyB(</w:t>
      </w:r>
      <w:proofErr w:type="gramEnd"/>
      <w:r>
        <w:t>);</w:t>
      </w:r>
    </w:p>
    <w:p w:rsidR="006044EC" w:rsidRDefault="00871FED">
      <w:pPr>
        <w:pStyle w:val="CodeBlock"/>
      </w:pPr>
      <w:proofErr w:type="gramStart"/>
      <w:r>
        <w:t>b2Vec2</w:t>
      </w:r>
      <w:proofErr w:type="gramEnd"/>
      <w:r>
        <w:t xml:space="preserve"> GetAnchorA();</w:t>
      </w:r>
    </w:p>
    <w:p w:rsidR="006044EC" w:rsidRDefault="00871FED">
      <w:pPr>
        <w:pStyle w:val="CodeBlock"/>
      </w:pPr>
      <w:proofErr w:type="gramStart"/>
      <w:r>
        <w:t>b2Vec2</w:t>
      </w:r>
      <w:proofErr w:type="gramEnd"/>
      <w:r>
        <w:t xml:space="preserve"> GetAnchorB();</w:t>
      </w:r>
    </w:p>
    <w:p w:rsidR="006044EC" w:rsidRDefault="00871FED">
      <w:pPr>
        <w:pStyle w:val="CodeBlock"/>
      </w:pPr>
      <w:proofErr w:type="gramStart"/>
      <w:r>
        <w:t>void</w:t>
      </w:r>
      <w:proofErr w:type="gramEnd"/>
      <w:r>
        <w:t>* GetUserData();</w:t>
      </w:r>
    </w:p>
    <w:p w:rsidR="006044EC" w:rsidRDefault="00871FED">
      <w:r>
        <w:t>所有的关节都有反作用力和反扭矩</w:t>
      </w:r>
      <w:r w:rsidR="00F35D78">
        <w:rPr>
          <w:rFonts w:hint="eastAsia"/>
        </w:rPr>
        <w:t>，</w:t>
      </w:r>
      <w:r>
        <w:t>这个反作用力应用于</w:t>
      </w:r>
      <w:r>
        <w:t xml:space="preserve"> body2 </w:t>
      </w:r>
      <w:proofErr w:type="gramStart"/>
      <w:r>
        <w:t>的锚点之上</w:t>
      </w:r>
      <w:proofErr w:type="gramEnd"/>
      <w:r>
        <w:t>。你可以用反作用力来折断关节</w:t>
      </w:r>
      <w:r>
        <w:t>(break joints)</w:t>
      </w:r>
      <w:r w:rsidR="00F35D78">
        <w:rPr>
          <w:rFonts w:hint="eastAsia"/>
        </w:rPr>
        <w:t>，</w:t>
      </w:r>
      <w:r>
        <w:t>或引发其它游戏事件。这些函数可能需要做一些计算</w:t>
      </w:r>
      <w:r w:rsidR="00F35D78">
        <w:rPr>
          <w:rFonts w:hint="eastAsia"/>
        </w:rPr>
        <w:t>，</w:t>
      </w:r>
      <w:r>
        <w:t>所以没有必要就不要去调用它们。</w:t>
      </w:r>
    </w:p>
    <w:p w:rsidR="006044EC" w:rsidRDefault="00871FED">
      <w:pPr>
        <w:pStyle w:val="CodeBlock"/>
      </w:pPr>
      <w:proofErr w:type="gramStart"/>
      <w:r>
        <w:lastRenderedPageBreak/>
        <w:t>b2Vec2</w:t>
      </w:r>
      <w:proofErr w:type="gramEnd"/>
      <w:r>
        <w:t xml:space="preserve"> GetReactionForce();</w:t>
      </w:r>
    </w:p>
    <w:p w:rsidR="006044EC" w:rsidRDefault="00871FED">
      <w:pPr>
        <w:pStyle w:val="CodeBlock"/>
      </w:pPr>
      <w:proofErr w:type="gramStart"/>
      <w:r>
        <w:t>float32</w:t>
      </w:r>
      <w:proofErr w:type="gramEnd"/>
      <w:r>
        <w:t xml:space="preserve"> GetReactionTorque();</w:t>
      </w:r>
    </w:p>
    <w:p w:rsidR="006044EC" w:rsidRDefault="00E05D76">
      <w:pPr>
        <w:pStyle w:val="2"/>
        <w:numPr>
          <w:ilvl w:val="1"/>
          <w:numId w:val="3"/>
        </w:numPr>
      </w:pPr>
      <w:bookmarkStart w:id="165" w:name="_Toc414961407"/>
      <w:bookmarkStart w:id="166" w:name="_Toc414349734"/>
      <w:bookmarkEnd w:id="165"/>
      <w:bookmarkEnd w:id="166"/>
      <w:r>
        <w:rPr>
          <w:rFonts w:hint="eastAsia"/>
        </w:rPr>
        <w:t>距离关节</w:t>
      </w:r>
    </w:p>
    <w:p w:rsidR="006044EC" w:rsidRDefault="00871FED">
      <w:r>
        <w:t>距离关节是最简单的关节之一</w:t>
      </w:r>
      <w:r>
        <w:t xml:space="preserve">, </w:t>
      </w:r>
      <w:r>
        <w:t>它是说</w:t>
      </w:r>
      <w:r>
        <w:t xml:space="preserve">, </w:t>
      </w:r>
      <w:r>
        <w:t>两个物体上面各自有一点，两点之间的距离必须固定不变。当你指定一个距离关节时</w:t>
      </w:r>
      <w:r w:rsidR="00E05D76">
        <w:rPr>
          <w:rFonts w:hint="eastAsia"/>
        </w:rPr>
        <w:t>，</w:t>
      </w:r>
      <w:r>
        <w:t>两个物体必须已在应有的位置上。之后</w:t>
      </w:r>
      <w:r w:rsidR="00E05D76">
        <w:rPr>
          <w:rFonts w:hint="eastAsia"/>
        </w:rPr>
        <w:t>，</w:t>
      </w:r>
      <w:r>
        <w:t>你指定世界坐标中的两个锚点。</w:t>
      </w:r>
      <w:proofErr w:type="gramStart"/>
      <w:r>
        <w:t>第一个锚点连接</w:t>
      </w:r>
      <w:proofErr w:type="gramEnd"/>
      <w:r>
        <w:t xml:space="preserve"> </w:t>
      </w:r>
      <w:r>
        <w:t>到物体</w:t>
      </w:r>
      <w:r>
        <w:t>1</w:t>
      </w:r>
      <w:r w:rsidR="00E05D76">
        <w:rPr>
          <w:rFonts w:hint="eastAsia"/>
        </w:rPr>
        <w:t>，</w:t>
      </w:r>
      <w:proofErr w:type="gramStart"/>
      <w:r>
        <w:t>第二个锚点连接</w:t>
      </w:r>
      <w:proofErr w:type="gramEnd"/>
      <w:r>
        <w:t>到物体</w:t>
      </w:r>
      <w:r>
        <w:t>2</w:t>
      </w:r>
      <w:r>
        <w:t>。这两点隐含了距离约束的长度。</w:t>
      </w:r>
    </w:p>
    <w:p w:rsidR="006044EC" w:rsidRDefault="00871FED">
      <w:r>
        <w:rPr>
          <w:noProof/>
        </w:rPr>
        <w:drawing>
          <wp:inline distT="0" distB="0" distL="0" distR="0">
            <wp:extent cx="1476375" cy="1123950"/>
            <wp:effectExtent l="0" t="0" r="0" b="0"/>
            <wp:docPr id="19"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7" cstate="print"/>
                    <a:stretch>
                      <a:fillRect/>
                    </a:stretch>
                  </pic:blipFill>
                  <pic:spPr bwMode="auto">
                    <a:xfrm>
                      <a:off x="0" y="0"/>
                      <a:ext cx="1476375" cy="1123950"/>
                    </a:xfrm>
                    <a:prstGeom prst="rect">
                      <a:avLst/>
                    </a:prstGeom>
                    <a:noFill/>
                    <a:ln w="9525">
                      <a:noFill/>
                      <a:miter lim="800000"/>
                      <a:headEnd/>
                      <a:tailEnd/>
                    </a:ln>
                  </pic:spPr>
                </pic:pic>
              </a:graphicData>
            </a:graphic>
          </wp:inline>
        </w:drawing>
      </w:r>
    </w:p>
    <w:p w:rsidR="006044EC" w:rsidRDefault="00871FED">
      <w:r>
        <w:t>这是一个距离关节定义的例子。这种情况下</w:t>
      </w:r>
      <w:r>
        <w:t xml:space="preserve">, </w:t>
      </w:r>
      <w:r>
        <w:t>我们允许物体碰撞。</w:t>
      </w:r>
    </w:p>
    <w:p w:rsidR="006044EC" w:rsidRDefault="00871FED">
      <w:pPr>
        <w:pStyle w:val="CodeBlock"/>
      </w:pPr>
      <w:proofErr w:type="gramStart"/>
      <w:r>
        <w:t>b2DistanceJointDef</w:t>
      </w:r>
      <w:proofErr w:type="gramEnd"/>
      <w:r>
        <w:t xml:space="preserve"> jointDef;</w:t>
      </w:r>
    </w:p>
    <w:p w:rsidR="006044EC" w:rsidRDefault="00871FED">
      <w:pPr>
        <w:pStyle w:val="CodeBlock"/>
      </w:pPr>
      <w:proofErr w:type="gramStart"/>
      <w:r>
        <w:t>jointDef.Initialize(</w:t>
      </w:r>
      <w:proofErr w:type="gramEnd"/>
      <w:r>
        <w:t>myBodyA, myBodyB, worldAnchorOnBodyA, worldAnchorOnBodyB);</w:t>
      </w:r>
    </w:p>
    <w:p w:rsidR="006044EC" w:rsidRDefault="00871FED">
      <w:pPr>
        <w:pStyle w:val="CodeBlock"/>
      </w:pPr>
      <w:r>
        <w:t>jointDef.collideConnected = true;</w:t>
      </w:r>
    </w:p>
    <w:p w:rsidR="006044EC" w:rsidRDefault="00871FED">
      <w:r>
        <w:t>距离关节也可以是软的，就像用橡皮筋来连接。看看</w:t>
      </w:r>
      <w:r>
        <w:t>testbed</w:t>
      </w:r>
      <w:r>
        <w:t>中的</w:t>
      </w:r>
      <w:r>
        <w:t>Web</w:t>
      </w:r>
      <w:r w:rsidR="008D0FAC">
        <w:t>例子，</w:t>
      </w:r>
      <w:r w:rsidR="008D0FAC">
        <w:rPr>
          <w:rFonts w:hint="eastAsia"/>
        </w:rPr>
        <w:t>就</w:t>
      </w:r>
      <w:r w:rsidR="008D0FAC">
        <w:t>可以知道</w:t>
      </w:r>
      <w:r>
        <w:t>它有什么样的行为。</w:t>
      </w:r>
    </w:p>
    <w:p w:rsidR="006044EC" w:rsidRDefault="00871FED">
      <w:r>
        <w:t>要使关节有弹性，可以调节一下</w:t>
      </w:r>
      <w:r>
        <w:rPr>
          <w:rFonts w:hint="eastAsia"/>
        </w:rPr>
        <w:t>定义中的</w:t>
      </w:r>
      <w:r>
        <w:t>两个</w:t>
      </w:r>
      <w:r>
        <w:rPr>
          <w:rFonts w:hint="eastAsia"/>
        </w:rPr>
        <w:t>常</w:t>
      </w:r>
      <w:r>
        <w:t>数</w:t>
      </w:r>
      <w:r>
        <w:rPr>
          <w:rFonts w:hint="eastAsia"/>
        </w:rPr>
        <w:t>：</w:t>
      </w:r>
      <w:r>
        <w:t>频率</w:t>
      </w:r>
      <w:r>
        <w:t>(frequency)</w:t>
      </w:r>
      <w:r>
        <w:t>和阻尼率</w:t>
      </w:r>
      <w:r>
        <w:t>(damping ratio)</w:t>
      </w:r>
      <w:r>
        <w:t>。将频率想象成谐振子</w:t>
      </w:r>
      <w:r>
        <w:t xml:space="preserve">(harmonic oscillator, </w:t>
      </w:r>
      <w:r>
        <w:t>比如吉他弦</w:t>
      </w:r>
      <w:r>
        <w:t>)</w:t>
      </w:r>
      <w:r>
        <w:t>振动的快慢。频率使用单位</w:t>
      </w:r>
      <w:proofErr w:type="gramStart"/>
      <w:r>
        <w:t>赫兹</w:t>
      </w:r>
      <w:r>
        <w:t>(</w:t>
      </w:r>
      <w:proofErr w:type="gramEnd"/>
      <w:r>
        <w:t>Hertz)</w:t>
      </w:r>
      <w:r>
        <w:t>来指定。典型情况下，关节频率要小于一半的时间步</w:t>
      </w:r>
      <w:r>
        <w:t>(time step)</w:t>
      </w:r>
      <w:r>
        <w:t>频率。比如每秒执行</w:t>
      </w:r>
      <w:r>
        <w:t>60</w:t>
      </w:r>
      <w:r>
        <w:t>次时间步</w:t>
      </w:r>
      <w:r>
        <w:t xml:space="preserve">, </w:t>
      </w:r>
      <w:r>
        <w:t>距离关节的频率就要小于</w:t>
      </w:r>
      <w:r>
        <w:t>30</w:t>
      </w:r>
      <w:r>
        <w:t>赫兹。这样做的理由可以参考</w:t>
      </w:r>
      <w:r>
        <w:t>Nyquist</w:t>
      </w:r>
      <w:r>
        <w:t>频率理论。</w:t>
      </w:r>
      <w: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rsidR="006044EC" w:rsidRDefault="00871FED">
      <w:r>
        <w:t>阻尼率无单位，典型是在</w:t>
      </w:r>
      <w:r>
        <w:t>0</w:t>
      </w:r>
      <w:r>
        <w:t>到</w:t>
      </w:r>
      <w:r>
        <w:t>1</w:t>
      </w:r>
      <w:r>
        <w:t>之间</w:t>
      </w:r>
      <w:r>
        <w:t xml:space="preserve">, </w:t>
      </w:r>
      <w:r>
        <w:t>也可以更大。</w:t>
      </w:r>
      <w:r>
        <w:t>1</w:t>
      </w:r>
      <w:r>
        <w:t>是阻尼率的临界值</w:t>
      </w:r>
      <w:r>
        <w:t xml:space="preserve">, </w:t>
      </w:r>
      <w:r>
        <w:t>当阻尼率为</w:t>
      </w:r>
      <w:r>
        <w:t>1</w:t>
      </w:r>
      <w:r>
        <w:t>时，没有振动。</w:t>
      </w:r>
      <w:r>
        <w:t>The damping ratio is non-dimensional and is typically between 0 and 1, but can be larger. At 1, the damping is critical (all oscillations should vanish).</w:t>
      </w:r>
    </w:p>
    <w:p w:rsidR="006044EC" w:rsidRDefault="00871FED">
      <w:pPr>
        <w:pStyle w:val="CodeBlock"/>
      </w:pPr>
      <w:r>
        <w:lastRenderedPageBreak/>
        <w:t>jointDef.frequencyHz = 4.0f;</w:t>
      </w:r>
    </w:p>
    <w:p w:rsidR="006044EC" w:rsidRDefault="00871FED">
      <w:pPr>
        <w:pStyle w:val="CodeBlock"/>
      </w:pPr>
      <w:r>
        <w:t>jointDef.dampingRatio = 0.5f;</w:t>
      </w:r>
    </w:p>
    <w:p w:rsidR="006044EC" w:rsidRDefault="00871FED">
      <w:pPr>
        <w:pStyle w:val="2"/>
        <w:numPr>
          <w:ilvl w:val="1"/>
          <w:numId w:val="3"/>
        </w:numPr>
      </w:pPr>
      <w:bookmarkStart w:id="167" w:name="_Toc414961408"/>
      <w:bookmarkStart w:id="168" w:name="_Toc414349735"/>
      <w:bookmarkEnd w:id="167"/>
      <w:bookmarkEnd w:id="168"/>
      <w:r>
        <w:t>Revolute Joint</w:t>
      </w:r>
    </w:p>
    <w:p w:rsidR="006044EC" w:rsidRDefault="00871FED">
      <w:r>
        <w:t>旋转关节会强制两个物体共享</w:t>
      </w:r>
      <w:proofErr w:type="gramStart"/>
      <w:r>
        <w:t>一个锚点</w:t>
      </w:r>
      <w:proofErr w:type="gramEnd"/>
      <w:r>
        <w:t>,</w:t>
      </w:r>
      <w:r>
        <w:t>即所谓铰接点。旋转关节只有一个自由度</w:t>
      </w:r>
      <w:r>
        <w:t>:</w:t>
      </w:r>
      <w:r>
        <w:t>两个物体的相对旋转。这称之为关节角。</w:t>
      </w:r>
      <w:r>
        <w:t>A revolute joint forces two bodies to share a common anchor point, often called a hinge point. The revolute joint has a single degree of freedom: the relative rotation of the two bodies. This is called the joint angle.</w:t>
      </w:r>
    </w:p>
    <w:p w:rsidR="006044EC" w:rsidRDefault="00871FED">
      <w:r>
        <w:rPr>
          <w:noProof/>
        </w:rPr>
        <w:drawing>
          <wp:inline distT="0" distB="0" distL="0" distR="0">
            <wp:extent cx="1323975" cy="923925"/>
            <wp:effectExtent l="0" t="0" r="0" b="0"/>
            <wp:docPr id="20"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8" cstate="print"/>
                    <a:stretch>
                      <a:fillRect/>
                    </a:stretch>
                  </pic:blipFill>
                  <pic:spPr bwMode="auto">
                    <a:xfrm>
                      <a:off x="0" y="0"/>
                      <a:ext cx="1323975" cy="923925"/>
                    </a:xfrm>
                    <a:prstGeom prst="rect">
                      <a:avLst/>
                    </a:prstGeom>
                    <a:noFill/>
                    <a:ln w="9525">
                      <a:noFill/>
                      <a:miter lim="800000"/>
                      <a:headEnd/>
                      <a:tailEnd/>
                    </a:ln>
                  </pic:spPr>
                </pic:pic>
              </a:graphicData>
            </a:graphic>
          </wp:inline>
        </w:drawing>
      </w:r>
    </w:p>
    <w:p w:rsidR="006044EC" w:rsidRDefault="00871FED">
      <w:r>
        <w:t>要指定一个旋转关节</w:t>
      </w:r>
      <w:r>
        <w:t>,</w:t>
      </w:r>
      <w:r>
        <w:t>你需要提供两个物体以及世界坐标的一个锚点。初始化函数会假定物体已经在</w:t>
      </w:r>
      <w:r>
        <w:t xml:space="preserve"> </w:t>
      </w:r>
      <w:r>
        <w:t>应有位置了。</w:t>
      </w:r>
      <w:r>
        <w:t>To specify a revolute you need to provide two bodies and a single anchor point in world space. The initialization function assumes that the bodies are already in the correct position.</w:t>
      </w:r>
    </w:p>
    <w:p w:rsidR="006044EC" w:rsidRDefault="00871FED">
      <w:r>
        <w:t>在此例中</w:t>
      </w:r>
      <w:r>
        <w:t>,</w:t>
      </w:r>
      <w:r>
        <w:t>两个物体被旋转关节连接起来</w:t>
      </w:r>
      <w:r>
        <w:t xml:space="preserve">, </w:t>
      </w:r>
      <w:r>
        <w:t>铰接点为第一个物体的质心。</w:t>
      </w:r>
      <w:r>
        <w:t>In this example, two bodies are connected by a revolute joint at the first body's center of mass.</w:t>
      </w:r>
    </w:p>
    <w:p w:rsidR="006044EC" w:rsidRDefault="00871FED">
      <w:pPr>
        <w:pStyle w:val="CodeBlock"/>
      </w:pPr>
      <w:proofErr w:type="gramStart"/>
      <w:r>
        <w:t>b2RevoluteJointDef</w:t>
      </w:r>
      <w:proofErr w:type="gramEnd"/>
      <w:r>
        <w:t xml:space="preserve"> jointDef;</w:t>
      </w:r>
    </w:p>
    <w:p w:rsidR="006044EC" w:rsidRDefault="00871FED">
      <w:pPr>
        <w:pStyle w:val="CodeBlock"/>
      </w:pPr>
      <w:proofErr w:type="gramStart"/>
      <w:r>
        <w:t>jointDef.Initialize(</w:t>
      </w:r>
      <w:proofErr w:type="gramEnd"/>
      <w:r>
        <w:t>myBodyA, myBodyB, myBodyA-&gt;GetWorldCenter());</w:t>
      </w:r>
    </w:p>
    <w:p w:rsidR="006044EC" w:rsidRDefault="00871FED">
      <w:r>
        <w:t>在</w:t>
      </w:r>
      <w:r>
        <w:t xml:space="preserve"> body2 </w:t>
      </w:r>
      <w:r>
        <w:t>逆时针旋转时</w:t>
      </w:r>
      <w:r>
        <w:t>,</w:t>
      </w:r>
      <w:r>
        <w:t>关节角为正。像所有</w:t>
      </w:r>
      <w:r>
        <w:t xml:space="preserve"> Box2D </w:t>
      </w:r>
      <w:r>
        <w:t>中的角度一样</w:t>
      </w:r>
      <w:r>
        <w:t>,</w:t>
      </w:r>
      <w:r>
        <w:t>旋转角也是弧度制的。按</w:t>
      </w:r>
      <w:proofErr w:type="gramStart"/>
      <w:r>
        <w:t>规</w:t>
      </w:r>
      <w:proofErr w:type="gramEnd"/>
      <w:r>
        <w:t xml:space="preserve"> </w:t>
      </w:r>
      <w:r>
        <w:t>定</w:t>
      </w:r>
      <w:r>
        <w:t>,</w:t>
      </w:r>
      <w:r>
        <w:t>使用</w:t>
      </w:r>
      <w:r>
        <w:t xml:space="preserve">Initialize() </w:t>
      </w:r>
      <w:r>
        <w:t>创建关节时</w:t>
      </w:r>
      <w:r>
        <w:t xml:space="preserve">, </w:t>
      </w:r>
      <w:r>
        <w:t>无论两个物体当前的角度怎样，旋转关节角都为</w:t>
      </w:r>
      <w:r>
        <w:t>0</w:t>
      </w:r>
      <w:r>
        <w:t>。</w:t>
      </w:r>
      <w:r>
        <w:t xml:space="preserve">The revolute joint angle is positive when bodyB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6044EC" w:rsidRDefault="00871FED">
      <w:r>
        <w:t>有时候</w:t>
      </w:r>
      <w:r>
        <w:t>,</w:t>
      </w:r>
      <w:r>
        <w:t>你可能需要控制关节角。为此</w:t>
      </w:r>
      <w:r>
        <w:t>,</w:t>
      </w:r>
      <w:r>
        <w:t>旋转关节可以随意地模拟关节限制和马达。</w:t>
      </w:r>
      <w:r>
        <w:t>In some cases you might wish to control the joint angle. For this, the revolute joint can optionally simulate a joint limit and/or a motor.</w:t>
      </w:r>
    </w:p>
    <w:p w:rsidR="006044EC" w:rsidRDefault="00871FED">
      <w:r>
        <w:t>关节限制</w:t>
      </w:r>
      <w:r>
        <w:t>(joint limit)</w:t>
      </w:r>
      <w:r>
        <w:t>会强制关节角度保持在一定范围内。为此它会应用足够的扭矩。</w:t>
      </w:r>
      <w:r>
        <w:t>0</w:t>
      </w:r>
      <w:r>
        <w:t>应该在范围内</w:t>
      </w:r>
      <w:r>
        <w:t>,</w:t>
      </w:r>
      <w:r>
        <w:t>否则在开始模拟时关节会有点倾斜。</w:t>
      </w:r>
      <w:r>
        <w:t>A joint limit forces the joint angle to remain between a lower and upper bound. The limit will apply as much torque as needed to make this happen. The limit range should include zero, otherwise the joint will lurch when the simulation begins.</w:t>
      </w:r>
    </w:p>
    <w:p w:rsidR="006044EC" w:rsidRDefault="00871FED">
      <w:r>
        <w:t>关节马达允许你指定关节的角速度</w:t>
      </w:r>
      <w:r>
        <w:t>(</w:t>
      </w:r>
      <w:r>
        <w:t>角度的时间导数</w:t>
      </w:r>
      <w:r>
        <w:t>),</w:t>
      </w:r>
      <w:r>
        <w:t>速度可正可负。马达可以有产生无限大的力</w:t>
      </w:r>
      <w:r>
        <w:t>,</w:t>
      </w:r>
      <w:r>
        <w:t>但这通常是没有必要。想想那个经典问题</w:t>
      </w:r>
      <w:r>
        <w:t xml:space="preserve">:A joint motor allows you to specify the joint speed (the </w:t>
      </w:r>
      <w:r>
        <w:lastRenderedPageBreak/>
        <w:t>time derivative of the angle). The speed can be negative or positive. A motor can have infinite force, but this is usually not desirable. Recall the eternal question:</w:t>
      </w:r>
    </w:p>
    <w:p w:rsidR="006044EC" w:rsidRDefault="00871FED">
      <w:pPr>
        <w:pStyle w:val="a4"/>
      </w:pPr>
      <w:r>
        <w:t>"</w:t>
      </w:r>
      <w:r>
        <w:t>当一个不可抵抗的力作用在一个不可移动的物体上</w:t>
      </w:r>
      <w:r>
        <w:t xml:space="preserve">, </w:t>
      </w:r>
      <w:r>
        <w:t>会发生什么</w:t>
      </w:r>
      <w:r>
        <w:t>?""What happens when an irresistible force meets an immovable object?"</w:t>
      </w:r>
    </w:p>
    <w:p w:rsidR="006044EC" w:rsidRDefault="00871FED">
      <w:r>
        <w:t>我可以告诉你这并不有趣。所以你应该为关节马达提供一个最大扭矩。关节马达会维持在指定的速</w:t>
      </w:r>
      <w:r>
        <w:t xml:space="preserve"> </w:t>
      </w:r>
      <w:r>
        <w:t>度</w:t>
      </w:r>
      <w:r>
        <w:t>,</w:t>
      </w:r>
      <w:r>
        <w:t>除非其所需的扭矩超出了最大扭矩。当超出最大扭矩时</w:t>
      </w:r>
      <w:r>
        <w:t>,</w:t>
      </w:r>
      <w:r>
        <w:t>关节会慢下来</w:t>
      </w:r>
      <w:r>
        <w:t>,</w:t>
      </w:r>
      <w:r>
        <w:t>甚至会反向运动。</w:t>
      </w:r>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6044EC" w:rsidRDefault="00871FED">
      <w:r>
        <w:t>你还可以使用关节马达来模拟关节摩擦。只要把关节速度设为</w:t>
      </w:r>
      <w:r>
        <w:t>0,</w:t>
      </w:r>
      <w:r>
        <w:t>并将最大扭矩设得很小且有效。这样马达会试图阻止关节旋转</w:t>
      </w:r>
      <w:r>
        <w:t xml:space="preserve">, </w:t>
      </w:r>
      <w:r>
        <w:t>除非有过大的负载。</w:t>
      </w:r>
      <w:r>
        <w:t>You can use a joint motor to simulate joint friction. Just set the joint speed to zero, and set the maximum torque to some small, but significant value. The motor will try to prevent the joint from rotating, but will yield to a significant load.</w:t>
      </w:r>
    </w:p>
    <w:p w:rsidR="006044EC" w:rsidRDefault="00871FED">
      <w:r>
        <w:t>这里是对上面旋转关节定义的修订</w:t>
      </w:r>
      <w:r>
        <w:t xml:space="preserve">; </w:t>
      </w:r>
      <w:r>
        <w:t>这次</w:t>
      </w:r>
      <w:r>
        <w:t>,</w:t>
      </w:r>
      <w:r>
        <w:t>关节拥有一个限制以及一个马达</w:t>
      </w:r>
      <w:r>
        <w:t>,</w:t>
      </w:r>
      <w:r>
        <w:t>后者用于模拟摩擦。</w:t>
      </w:r>
      <w:r>
        <w:t>Here's a revision of the revolute joint definition above; this time the joint has a limit and a motor enabled. The motor is setup to simulate joint friction.</w:t>
      </w:r>
    </w:p>
    <w:p w:rsidR="006044EC" w:rsidRDefault="00871FED">
      <w:pPr>
        <w:pStyle w:val="CodeBlock"/>
      </w:pPr>
      <w:proofErr w:type="gramStart"/>
      <w:r>
        <w:t>b2RevoluteJointDef</w:t>
      </w:r>
      <w:proofErr w:type="gramEnd"/>
      <w:r>
        <w:t xml:space="preserve"> jointDef;</w:t>
      </w:r>
    </w:p>
    <w:p w:rsidR="006044EC" w:rsidRDefault="00871FED">
      <w:pPr>
        <w:pStyle w:val="CodeBlock"/>
      </w:pPr>
      <w:proofErr w:type="gramStart"/>
      <w:r>
        <w:t>jointDef.Initialize(</w:t>
      </w:r>
      <w:proofErr w:type="gramEnd"/>
      <w:r>
        <w:t>bodyA, bodyB, myBodyA-&gt;GetWorldCenter());</w:t>
      </w:r>
    </w:p>
    <w:p w:rsidR="006044EC" w:rsidRDefault="00871FED">
      <w:pPr>
        <w:pStyle w:val="CodeBlock"/>
      </w:pPr>
      <w:r>
        <w:t>jointDef.lowerAngle = -0.5f * b2_pi; // -90 degrees</w:t>
      </w:r>
    </w:p>
    <w:p w:rsidR="006044EC" w:rsidRDefault="00871FED">
      <w:pPr>
        <w:pStyle w:val="CodeBlock"/>
      </w:pPr>
      <w:r>
        <w:t>jointDef.upperAngle = 0.25f * b2_pi; // 45 degrees</w:t>
      </w:r>
    </w:p>
    <w:p w:rsidR="006044EC" w:rsidRDefault="00871FED">
      <w:pPr>
        <w:pStyle w:val="CodeBlock"/>
      </w:pPr>
      <w:r>
        <w:t>jointDef.enableLimit = true;</w:t>
      </w:r>
    </w:p>
    <w:p w:rsidR="006044EC" w:rsidRDefault="00871FED">
      <w:pPr>
        <w:pStyle w:val="CodeBlock"/>
      </w:pPr>
      <w:r>
        <w:t>jointDef.maxMotorTorque = 10.0f;</w:t>
      </w:r>
    </w:p>
    <w:p w:rsidR="006044EC" w:rsidRDefault="00871FED">
      <w:pPr>
        <w:pStyle w:val="CodeBlock"/>
      </w:pPr>
      <w:r>
        <w:t>jointDef.motorSpeed = 0.0f;</w:t>
      </w:r>
    </w:p>
    <w:p w:rsidR="006044EC" w:rsidRDefault="00871FED">
      <w:pPr>
        <w:pStyle w:val="CodeBlock"/>
      </w:pPr>
      <w:r>
        <w:t>jointDef.enableMotor = true;</w:t>
      </w:r>
    </w:p>
    <w:p w:rsidR="006044EC" w:rsidRDefault="00871FED">
      <w:r>
        <w:t>你可以访问旋转关节的关节角，速度，马达扭矩。</w:t>
      </w:r>
      <w:r>
        <w:t>You can access a revolute joint's angle, speed, and motor torque.</w:t>
      </w:r>
    </w:p>
    <w:p w:rsidR="006044EC" w:rsidRDefault="00871FED">
      <w:pPr>
        <w:pStyle w:val="CodeBlock"/>
      </w:pPr>
      <w:proofErr w:type="gramStart"/>
      <w:r>
        <w:t>float32</w:t>
      </w:r>
      <w:proofErr w:type="gramEnd"/>
      <w:r>
        <w:t xml:space="preserve"> GetJointAngle() const;</w:t>
      </w:r>
    </w:p>
    <w:p w:rsidR="006044EC" w:rsidRDefault="00871FED">
      <w:pPr>
        <w:pStyle w:val="CodeBlock"/>
      </w:pPr>
      <w:proofErr w:type="gramStart"/>
      <w:r>
        <w:t>float32</w:t>
      </w:r>
      <w:proofErr w:type="gramEnd"/>
      <w:r>
        <w:t xml:space="preserve"> GetJointSpeed() const;</w:t>
      </w:r>
    </w:p>
    <w:p w:rsidR="006044EC" w:rsidRDefault="00871FED">
      <w:pPr>
        <w:pStyle w:val="CodeBlock"/>
      </w:pPr>
      <w:proofErr w:type="gramStart"/>
      <w:r>
        <w:t>float32</w:t>
      </w:r>
      <w:proofErr w:type="gramEnd"/>
      <w:r>
        <w:t xml:space="preserve"> GetMotorTorque() const;</w:t>
      </w:r>
    </w:p>
    <w:p w:rsidR="006044EC" w:rsidRDefault="00871FED">
      <w:r>
        <w:t>执行</w:t>
      </w:r>
      <w:r>
        <w:t>step</w:t>
      </w:r>
      <w:r>
        <w:t>后，你也可以更新马达的参数。</w:t>
      </w:r>
      <w:r>
        <w:t>You also update the motor parameters each step.</w:t>
      </w:r>
    </w:p>
    <w:p w:rsidR="006044EC" w:rsidRDefault="00871FED">
      <w:pPr>
        <w:pStyle w:val="CodeBlock"/>
      </w:pPr>
      <w:proofErr w:type="gramStart"/>
      <w:r>
        <w:t>void</w:t>
      </w:r>
      <w:proofErr w:type="gramEnd"/>
      <w:r>
        <w:t xml:space="preserve"> SetMotorSpeed(float32 speed);</w:t>
      </w:r>
    </w:p>
    <w:p w:rsidR="006044EC" w:rsidRDefault="00871FED">
      <w:pPr>
        <w:pStyle w:val="CodeBlock"/>
      </w:pPr>
      <w:proofErr w:type="gramStart"/>
      <w:r>
        <w:t>void</w:t>
      </w:r>
      <w:proofErr w:type="gramEnd"/>
      <w:r>
        <w:t xml:space="preserve"> SetMaxMotorTorque(float32 torque);</w:t>
      </w:r>
    </w:p>
    <w:p w:rsidR="006044EC" w:rsidRDefault="00871FED">
      <w:r>
        <w:t>关节马达有些有趣的功能。你可以在每个时间步中更新关节的速度，使得它像正弦波那样前后摆动，或者指定一个你想要的函数。</w:t>
      </w:r>
      <w:r>
        <w:t>Joint motors have some interesting abilities. You can update the joint speed every time step so you can make the joint move back-and-forth like a sine-wave or according to whatever function you want.</w:t>
      </w:r>
    </w:p>
    <w:p w:rsidR="006044EC" w:rsidRDefault="00871FED">
      <w:pPr>
        <w:pStyle w:val="CodeBlock"/>
      </w:pPr>
      <w:r>
        <w:lastRenderedPageBreak/>
        <w:t xml:space="preserve">... Game Loop </w:t>
      </w:r>
      <w:proofErr w:type="gramStart"/>
      <w:r>
        <w:t>Begin ...</w:t>
      </w:r>
      <w:proofErr w:type="gramEnd"/>
    </w:p>
    <w:p w:rsidR="006044EC" w:rsidRDefault="00871FED">
      <w:pPr>
        <w:pStyle w:val="CodeBlock"/>
      </w:pPr>
      <w:proofErr w:type="gramStart"/>
      <w:r>
        <w:t>myJoint</w:t>
      </w:r>
      <w:proofErr w:type="gramEnd"/>
      <w:r>
        <w:t>-&gt;SetMotorSpeed(cosf(0.5f * time));</w:t>
      </w:r>
    </w:p>
    <w:p w:rsidR="006044EC" w:rsidRDefault="00871FED">
      <w:pPr>
        <w:pStyle w:val="CodeBlock"/>
      </w:pPr>
      <w:r>
        <w:t xml:space="preserve">... Game Loop </w:t>
      </w:r>
      <w:proofErr w:type="gramStart"/>
      <w:r>
        <w:t>End ...</w:t>
      </w:r>
      <w:proofErr w:type="gramEnd"/>
    </w:p>
    <w:p w:rsidR="006044EC" w:rsidRDefault="00871FED">
      <w:r>
        <w:t>你也可以用关节马达来跟踪你想要的关节角。比如</w:t>
      </w:r>
      <w:r>
        <w:t>:You can also use joint motors to track a desired joint angle. For example:</w:t>
      </w:r>
    </w:p>
    <w:p w:rsidR="006044EC" w:rsidRDefault="00871FED">
      <w:pPr>
        <w:pStyle w:val="CodeBlock"/>
      </w:pPr>
      <w:r>
        <w:t xml:space="preserve">... Game Loop </w:t>
      </w:r>
      <w:proofErr w:type="gramStart"/>
      <w:r>
        <w:t>Begin ...</w:t>
      </w:r>
      <w:proofErr w:type="gramEnd"/>
    </w:p>
    <w:p w:rsidR="006044EC" w:rsidRDefault="00871FED">
      <w:pPr>
        <w:pStyle w:val="CodeBlock"/>
      </w:pPr>
      <w:proofErr w:type="gramStart"/>
      <w:r>
        <w:t>float32</w:t>
      </w:r>
      <w:proofErr w:type="gramEnd"/>
      <w:r>
        <w:t xml:space="preserve"> angleError = myJoint-&gt;GetJointAngle() - angleTarget;</w:t>
      </w:r>
    </w:p>
    <w:p w:rsidR="006044EC" w:rsidRDefault="00871FED">
      <w:pPr>
        <w:pStyle w:val="CodeBlock"/>
      </w:pPr>
      <w:proofErr w:type="gramStart"/>
      <w:r>
        <w:t>float32</w:t>
      </w:r>
      <w:proofErr w:type="gramEnd"/>
      <w:r>
        <w:t xml:space="preserve"> gain = 0.1f;</w:t>
      </w:r>
    </w:p>
    <w:p w:rsidR="006044EC" w:rsidRDefault="00871FED">
      <w:pPr>
        <w:pStyle w:val="CodeBlock"/>
      </w:pPr>
      <w:proofErr w:type="gramStart"/>
      <w:r>
        <w:t>myJoint</w:t>
      </w:r>
      <w:proofErr w:type="gramEnd"/>
      <w:r>
        <w:t>-&gt;SetMotorSpeed(-gain * angleError);</w:t>
      </w:r>
    </w:p>
    <w:p w:rsidR="006044EC" w:rsidRDefault="00871FED">
      <w:pPr>
        <w:pStyle w:val="CodeBlock"/>
      </w:pPr>
      <w:r>
        <w:t xml:space="preserve">... Game Loop </w:t>
      </w:r>
      <w:proofErr w:type="gramStart"/>
      <w:r>
        <w:t>End ...</w:t>
      </w:r>
      <w:proofErr w:type="gramEnd"/>
    </w:p>
    <w:p w:rsidR="006044EC" w:rsidRDefault="00871FED">
      <w:r>
        <w:t>通常你的增益参数不能太大，不然关节会变得不稳定。</w:t>
      </w:r>
      <w:r>
        <w:t>Generally your gain parameter should not be too large. Otherwise your joint may become unstable.</w:t>
      </w:r>
    </w:p>
    <w:p w:rsidR="006044EC" w:rsidRDefault="00871FED">
      <w:pPr>
        <w:pStyle w:val="2"/>
        <w:numPr>
          <w:ilvl w:val="1"/>
          <w:numId w:val="3"/>
        </w:numPr>
      </w:pPr>
      <w:bookmarkStart w:id="169" w:name="_Toc414961409"/>
      <w:bookmarkStart w:id="170" w:name="_Toc414349736"/>
      <w:bookmarkEnd w:id="169"/>
      <w:bookmarkEnd w:id="170"/>
      <w:r>
        <w:t>Prismatic Joint</w:t>
      </w:r>
    </w:p>
    <w:p w:rsidR="006044EC" w:rsidRDefault="00871FED">
      <w:r>
        <w:t>移动关节</w:t>
      </w:r>
      <w:r>
        <w:t>(prismatic joint)</w:t>
      </w:r>
      <w:r>
        <w:t>允许两个物体沿指定</w:t>
      </w:r>
      <w:proofErr w:type="gramStart"/>
      <w:r>
        <w:t>轴相对</w:t>
      </w:r>
      <w:proofErr w:type="gramEnd"/>
      <w:r>
        <w:t>移动</w:t>
      </w:r>
      <w:r>
        <w:t>,</w:t>
      </w:r>
      <w:r>
        <w:t>它会阻止相对旋转。因此</w:t>
      </w:r>
      <w:r>
        <w:t>,</w:t>
      </w:r>
      <w:r>
        <w:t>移动关节只有</w:t>
      </w:r>
      <w:r>
        <w:t xml:space="preserve"> </w:t>
      </w:r>
      <w:r>
        <w:t>一个自由度。</w:t>
      </w:r>
      <w:r>
        <w:t>A prismatic joint allows for relative translation of two bodies along a specified axis. A prismatic joint prevents relative rotation. Therefore, a prismatic joint has a single degree of freedom.</w:t>
      </w:r>
    </w:p>
    <w:p w:rsidR="006044EC" w:rsidRDefault="00871FED">
      <w:r>
        <w:rPr>
          <w:noProof/>
        </w:rPr>
        <w:drawing>
          <wp:inline distT="0" distB="0" distL="0" distR="0">
            <wp:extent cx="1571625" cy="1276350"/>
            <wp:effectExtent l="0" t="0" r="0" b="0"/>
            <wp:docPr id="21"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9" cstate="prin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6044EC" w:rsidRDefault="00871FED">
      <w:r>
        <w:t>移动关节的定义有些类似于旋转关节</w:t>
      </w:r>
      <w:r>
        <w:t>;</w:t>
      </w:r>
      <w:r>
        <w:t>只是转动角度换成了平移</w:t>
      </w:r>
      <w:r>
        <w:t>,</w:t>
      </w:r>
      <w:r>
        <w:t>扭矩换成了力。以这样的类比</w:t>
      </w:r>
      <w:r>
        <w:t>,</w:t>
      </w:r>
      <w:r>
        <w:t>我们来看一个带有关节限制以及马达摩擦的移动关节定义</w:t>
      </w:r>
      <w:r>
        <w:t>:The prismatic joint definition is similar to the revolute joint description; just substitute translation for angle and force for torque. Using this analogy provides an example prismatic joint definition with a joint limit and a friction motor:</w:t>
      </w:r>
    </w:p>
    <w:p w:rsidR="006044EC" w:rsidRDefault="00871FED">
      <w:pPr>
        <w:pStyle w:val="CodeBlock"/>
      </w:pPr>
      <w:proofErr w:type="gramStart"/>
      <w:r>
        <w:t>b2PrismaticJointDef</w:t>
      </w:r>
      <w:proofErr w:type="gramEnd"/>
      <w:r>
        <w:t xml:space="preserve"> jointDef;</w:t>
      </w:r>
    </w:p>
    <w:p w:rsidR="006044EC" w:rsidRDefault="00871FED">
      <w:pPr>
        <w:pStyle w:val="CodeBlock"/>
      </w:pPr>
      <w:proofErr w:type="gramStart"/>
      <w:r>
        <w:t>b2Vec2</w:t>
      </w:r>
      <w:proofErr w:type="gramEnd"/>
      <w:r>
        <w:t xml:space="preserve"> worldAxis(1.0f, 0.0f);</w:t>
      </w:r>
    </w:p>
    <w:p w:rsidR="006044EC" w:rsidRDefault="00871FED">
      <w:pPr>
        <w:pStyle w:val="CodeBlock"/>
      </w:pPr>
      <w:proofErr w:type="gramStart"/>
      <w:r>
        <w:t>jointDef.Initialize(</w:t>
      </w:r>
      <w:proofErr w:type="gramEnd"/>
      <w:r>
        <w:t>myBodyA, myBodyB, myBodyA-&gt;GetWorldCenter(), worldAxis);</w:t>
      </w:r>
    </w:p>
    <w:p w:rsidR="006044EC" w:rsidRDefault="00871FED">
      <w:pPr>
        <w:pStyle w:val="CodeBlock"/>
      </w:pPr>
      <w:r>
        <w:t>jointDef.lowerTranslation = -5.0f;</w:t>
      </w:r>
    </w:p>
    <w:p w:rsidR="006044EC" w:rsidRDefault="00871FED">
      <w:pPr>
        <w:pStyle w:val="CodeBlock"/>
      </w:pPr>
      <w:r>
        <w:t>jointDef.upperTranslation = 2.5f;</w:t>
      </w:r>
    </w:p>
    <w:p w:rsidR="006044EC" w:rsidRDefault="00871FED">
      <w:pPr>
        <w:pStyle w:val="CodeBlock"/>
      </w:pPr>
      <w:r>
        <w:t>jointDef.enableLimit = true;</w:t>
      </w:r>
    </w:p>
    <w:p w:rsidR="006044EC" w:rsidRDefault="00871FED">
      <w:pPr>
        <w:pStyle w:val="CodeBlock"/>
      </w:pPr>
      <w:r>
        <w:t>jointDef.maxMotorForce = 1.0f;</w:t>
      </w:r>
    </w:p>
    <w:p w:rsidR="006044EC" w:rsidRDefault="00871FED">
      <w:pPr>
        <w:pStyle w:val="CodeBlock"/>
      </w:pPr>
      <w:r>
        <w:t>jointDef.motorSpeed = 0.0f;</w:t>
      </w:r>
    </w:p>
    <w:p w:rsidR="006044EC" w:rsidRDefault="00871FED">
      <w:pPr>
        <w:pStyle w:val="CodeBlock"/>
      </w:pPr>
      <w:r>
        <w:t>jointDef.enableMotor = true;</w:t>
      </w:r>
    </w:p>
    <w:p w:rsidR="006044EC" w:rsidRDefault="00871FED">
      <w:r>
        <w:t>旋转关节隐含着一个从屏幕射出的轴</w:t>
      </w:r>
      <w:r>
        <w:t>,</w:t>
      </w:r>
      <w:r>
        <w:t>而移动关节明确地需要一个平行于屏幕的轴。</w:t>
      </w:r>
      <w:proofErr w:type="gramStart"/>
      <w:r>
        <w:t>这个轴会固定</w:t>
      </w:r>
      <w:proofErr w:type="gramEnd"/>
      <w:r>
        <w:t>于</w:t>
      </w:r>
      <w:r>
        <w:t xml:space="preserve"> </w:t>
      </w:r>
      <w:r>
        <w:t>两个物体之上</w:t>
      </w:r>
      <w:r>
        <w:t>,</w:t>
      </w:r>
      <w:r>
        <w:t>沿着它们的运动方向。</w:t>
      </w:r>
      <w:r>
        <w:t xml:space="preserve">The revolute joint has an implicit axis coming out of the </w:t>
      </w:r>
      <w:r>
        <w:lastRenderedPageBreak/>
        <w:t>screen. The prismatic joint needs an explicit axis parallel to the screen. This axis is fixed in the two bodies and follows their motion.</w:t>
      </w:r>
    </w:p>
    <w:p w:rsidR="006044EC" w:rsidRDefault="00871FED">
      <w:r>
        <w:t>就像旋转关节一样</w:t>
      </w:r>
      <w:r>
        <w:t>,</w:t>
      </w:r>
      <w:r>
        <w:t>当使用</w:t>
      </w:r>
      <w:r>
        <w:t xml:space="preserve"> Initialize() </w:t>
      </w:r>
      <w:r>
        <w:t>创建移动关节时</w:t>
      </w:r>
      <w:r>
        <w:t>,</w:t>
      </w:r>
      <w:r>
        <w:t>移动为</w:t>
      </w:r>
      <w:r>
        <w:t>0</w:t>
      </w:r>
      <w:r>
        <w:t>。所以要确保</w:t>
      </w:r>
      <w:r>
        <w:t>0</w:t>
      </w:r>
      <w:r>
        <w:t>在你的移动限制范围内。</w:t>
      </w:r>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6044EC" w:rsidRDefault="00871FED">
      <w:r>
        <w:t>移动关节的用法跟旋转关节类似。这是相应的函数</w:t>
      </w:r>
      <w:r>
        <w:t>:Using a prismatic joint is similar to using a revolute joint. Here are the relevant member functions:</w:t>
      </w:r>
    </w:p>
    <w:p w:rsidR="006044EC" w:rsidRDefault="00871FED">
      <w:pPr>
        <w:pStyle w:val="CodeBlock"/>
      </w:pPr>
      <w:proofErr w:type="gramStart"/>
      <w:r>
        <w:t>float32</w:t>
      </w:r>
      <w:proofErr w:type="gramEnd"/>
      <w:r>
        <w:t xml:space="preserve"> GetJointTranslation() const;</w:t>
      </w:r>
    </w:p>
    <w:p w:rsidR="006044EC" w:rsidRDefault="00871FED">
      <w:pPr>
        <w:pStyle w:val="CodeBlock"/>
      </w:pPr>
      <w:proofErr w:type="gramStart"/>
      <w:r>
        <w:t>float32</w:t>
      </w:r>
      <w:proofErr w:type="gramEnd"/>
      <w:r>
        <w:t xml:space="preserve"> GetJointSpeed() const;</w:t>
      </w:r>
    </w:p>
    <w:p w:rsidR="006044EC" w:rsidRDefault="00871FED">
      <w:pPr>
        <w:pStyle w:val="CodeBlock"/>
      </w:pPr>
      <w:proofErr w:type="gramStart"/>
      <w:r>
        <w:t>float32</w:t>
      </w:r>
      <w:proofErr w:type="gramEnd"/>
      <w:r>
        <w:t xml:space="preserve"> GetMotorForce() const;</w:t>
      </w:r>
    </w:p>
    <w:p w:rsidR="006044EC" w:rsidRDefault="00871FED">
      <w:pPr>
        <w:pStyle w:val="CodeBlock"/>
      </w:pPr>
      <w:proofErr w:type="gramStart"/>
      <w:r>
        <w:t>void</w:t>
      </w:r>
      <w:proofErr w:type="gramEnd"/>
      <w:r>
        <w:t xml:space="preserve"> SetMotorSpeed(float32 speed);</w:t>
      </w:r>
    </w:p>
    <w:p w:rsidR="006044EC" w:rsidRDefault="00871FED">
      <w:pPr>
        <w:pStyle w:val="CodeBlock"/>
      </w:pPr>
      <w:proofErr w:type="gramStart"/>
      <w:r>
        <w:t>void</w:t>
      </w:r>
      <w:proofErr w:type="gramEnd"/>
      <w:r>
        <w:t xml:space="preserve"> SetMotorForce(float32 force);</w:t>
      </w:r>
    </w:p>
    <w:p w:rsidR="006044EC" w:rsidRDefault="00871FED">
      <w:pPr>
        <w:pStyle w:val="2"/>
        <w:numPr>
          <w:ilvl w:val="1"/>
          <w:numId w:val="3"/>
        </w:numPr>
      </w:pPr>
      <w:bookmarkStart w:id="171" w:name="_Toc414961410"/>
      <w:bookmarkStart w:id="172" w:name="_Toc414349737"/>
      <w:bookmarkEnd w:id="171"/>
      <w:bookmarkEnd w:id="172"/>
      <w:r>
        <w:t>Pulley Joint</w:t>
      </w:r>
    </w:p>
    <w:p w:rsidR="006044EC" w:rsidRDefault="00871FED">
      <w:r>
        <w:t>滑轮关节用于创建理想的滑轮</w:t>
      </w:r>
      <w:r>
        <w:t>,</w:t>
      </w:r>
      <w:r>
        <w:t>它将两个物体接地</w:t>
      </w:r>
      <w:r>
        <w:t>(ground)</w:t>
      </w:r>
      <w:r>
        <w:t>并彼此连接。这样</w:t>
      </w:r>
      <w:r>
        <w:t>,</w:t>
      </w:r>
      <w:r>
        <w:t>当一个物体上升</w:t>
      </w:r>
      <w:r>
        <w:t>,</w:t>
      </w:r>
      <w:r>
        <w:t>另一个物体就会下降。滑轮的绳子长度取决于初始配置。</w:t>
      </w:r>
      <w:r>
        <w:t>A pulley is used to create an idealized pulley. The pulley connects two bodies to ground and to each other. As one body goes up, the other goes down. The total length of the pulley rope is conserved according to the initial configuration.</w:t>
      </w:r>
    </w:p>
    <w:p w:rsidR="006044EC" w:rsidRDefault="00871FED">
      <w:pPr>
        <w:pStyle w:val="CodeBlock"/>
      </w:pPr>
      <w:r>
        <w:t>length1 + length2 == constant</w:t>
      </w:r>
    </w:p>
    <w:p w:rsidR="006044EC" w:rsidRDefault="00871FED">
      <w:r>
        <w:t>你还可以提供一个系数</w:t>
      </w:r>
      <w:r>
        <w:t>(ratio)</w:t>
      </w:r>
      <w:r>
        <w:t>来模拟</w:t>
      </w:r>
      <w:r>
        <w:t>block and tackle,</w:t>
      </w:r>
      <w:r>
        <w:t>这会使滑轮一侧的运动比另一侧要快。同时</w:t>
      </w:r>
      <w:r>
        <w:t>,</w:t>
      </w:r>
      <w:r>
        <w:t>一侧的约</w:t>
      </w:r>
      <w:r>
        <w:t xml:space="preserve"> </w:t>
      </w:r>
      <w:r>
        <w:t>束力也比另一侧要小。你也可以用这个来模拟机械杠杆</w:t>
      </w:r>
      <w:r>
        <w:t>(mechanical leverage)</w:t>
      </w:r>
      <w:r>
        <w:t>。</w:t>
      </w:r>
      <w:r>
        <w:t>You can supply a ratio that simulates a block and tackle. This causes one side of the pulley to extend faster than the other. At the same time the constraint force is smaller on one side than the other. You can use this to create mechanical leverage.</w:t>
      </w:r>
    </w:p>
    <w:p w:rsidR="006044EC" w:rsidRDefault="00871FED">
      <w:pPr>
        <w:pStyle w:val="CodeBlock"/>
      </w:pPr>
      <w:r>
        <w:t>length1 + ratio * length2 == constant</w:t>
      </w:r>
    </w:p>
    <w:p w:rsidR="006044EC" w:rsidRDefault="00871FED">
      <w:r>
        <w:t>举个例子</w:t>
      </w:r>
      <w:r>
        <w:t>,</w:t>
      </w:r>
      <w:r>
        <w:t>如果系数是</w:t>
      </w:r>
      <w:r>
        <w:t>2,</w:t>
      </w:r>
      <w:r>
        <w:t>那么</w:t>
      </w:r>
      <w:r>
        <w:t xml:space="preserve"> length1 </w:t>
      </w:r>
      <w:r>
        <w:t>的变化会是</w:t>
      </w:r>
      <w:r>
        <w:t xml:space="preserve"> length2 </w:t>
      </w:r>
      <w:r>
        <w:t>的两倍。另外连接</w:t>
      </w:r>
      <w:r>
        <w:t xml:space="preserve"> body1 </w:t>
      </w:r>
      <w:r>
        <w:t>的绳子的约束力将会是连接</w:t>
      </w:r>
      <w:r>
        <w:t xml:space="preserve"> body2 </w:t>
      </w:r>
      <w:r>
        <w:t>绳子的一半。</w:t>
      </w:r>
      <w:r>
        <w:t>For example, if the ratio is 2, then length1 will vary at twice the rate of length2. Also the force in the rope attached to body1 will have half the constraint force as the rope attached to body2.</w:t>
      </w:r>
    </w:p>
    <w:p w:rsidR="006044EC" w:rsidRDefault="00871FED">
      <w:r>
        <w:rPr>
          <w:noProof/>
        </w:rPr>
        <w:lastRenderedPageBreak/>
        <w:drawing>
          <wp:inline distT="0" distB="0" distL="0" distR="0">
            <wp:extent cx="2257425" cy="2028825"/>
            <wp:effectExtent l="0" t="0" r="0" b="0"/>
            <wp:docPr id="22"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30" cstate="prin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6044EC" w:rsidRDefault="00871FED">
      <w:r>
        <w:t>滑轮的一侧完全展开时</w:t>
      </w:r>
      <w:r>
        <w:t>,</w:t>
      </w:r>
      <w:r>
        <w:t>另一侧的绳子长度为零</w:t>
      </w:r>
      <w:r>
        <w:t>,</w:t>
      </w:r>
      <w:r>
        <w:t>这可能会出问题。此时</w:t>
      </w:r>
      <w:r>
        <w:t>,</w:t>
      </w:r>
      <w:r>
        <w:t>约束方程将变得奇异</w:t>
      </w:r>
      <w:r>
        <w:t>(</w:t>
      </w:r>
      <w:r>
        <w:t>糟糕</w:t>
      </w:r>
      <w:r>
        <w:t>)</w:t>
      </w:r>
      <w:r>
        <w:t>。因此</w:t>
      </w:r>
      <w:r>
        <w:t>,</w:t>
      </w:r>
      <w:r>
        <w:t>滑轮关节约束了每一侧的最大长度。另外出于游戏原因你可能也希望控制这个最大长度。最大长度能提高稳定性</w:t>
      </w:r>
      <w:r>
        <w:t>,</w:t>
      </w:r>
      <w:r>
        <w:t>以及提供更多的控制。</w:t>
      </w:r>
      <w:r>
        <w:t>Pulleys can be troublesome when one side is fully extended. The rope on the other side will have zero length. At this point the constraint equations become singular (bad). You should configure collision shapes to prevent this.</w:t>
      </w:r>
    </w:p>
    <w:p w:rsidR="006044EC" w:rsidRDefault="00871FED">
      <w:r>
        <w:t>这是一个滑轮定义的例子</w:t>
      </w:r>
      <w:r>
        <w:t>:Here is an example pulley definition:</w:t>
      </w:r>
    </w:p>
    <w:p w:rsidR="006044EC" w:rsidRDefault="00871FED">
      <w:pPr>
        <w:pStyle w:val="CodeBlock"/>
      </w:pPr>
      <w:r>
        <w:t>b2Vec2 anchor1 = myBody1-&gt;</w:t>
      </w:r>
      <w:proofErr w:type="gramStart"/>
      <w:r>
        <w:t>GetWorldCenter(</w:t>
      </w:r>
      <w:proofErr w:type="gramEnd"/>
      <w:r>
        <w:t>);</w:t>
      </w:r>
    </w:p>
    <w:p w:rsidR="006044EC" w:rsidRDefault="00871FED">
      <w:pPr>
        <w:pStyle w:val="CodeBlock"/>
      </w:pPr>
      <w:r>
        <w:t>b2Vec2 anchor2 = myBody2-&gt;</w:t>
      </w:r>
      <w:proofErr w:type="gramStart"/>
      <w:r>
        <w:t>GetWorldCenter(</w:t>
      </w:r>
      <w:proofErr w:type="gramEnd"/>
      <w:r>
        <w:t>);</w:t>
      </w:r>
    </w:p>
    <w:p w:rsidR="006044EC" w:rsidRDefault="00871FED">
      <w:pPr>
        <w:pStyle w:val="CodeBlock"/>
      </w:pPr>
      <w:r>
        <w:t xml:space="preserve">b2Vec2 </w:t>
      </w:r>
      <w:proofErr w:type="gramStart"/>
      <w:r>
        <w:t>groundAnchor1(</w:t>
      </w:r>
      <w:proofErr w:type="gramEnd"/>
      <w:r>
        <w:t>p1.x, p1.y + 10.0f);</w:t>
      </w:r>
    </w:p>
    <w:p w:rsidR="006044EC" w:rsidRDefault="00871FED">
      <w:pPr>
        <w:pStyle w:val="CodeBlock"/>
      </w:pPr>
      <w:r>
        <w:t xml:space="preserve">b2Vec2 </w:t>
      </w:r>
      <w:proofErr w:type="gramStart"/>
      <w:r>
        <w:t>groundAnchor2(</w:t>
      </w:r>
      <w:proofErr w:type="gramEnd"/>
      <w:r>
        <w:t>p2.x, p2.y + 12.0f);</w:t>
      </w:r>
    </w:p>
    <w:p w:rsidR="006044EC" w:rsidRDefault="00871FED">
      <w:pPr>
        <w:pStyle w:val="CodeBlock"/>
      </w:pPr>
      <w:proofErr w:type="gramStart"/>
      <w:r>
        <w:t>float32</w:t>
      </w:r>
      <w:proofErr w:type="gramEnd"/>
      <w:r>
        <w:t xml:space="preserve"> ratio = 1.0f;</w:t>
      </w:r>
    </w:p>
    <w:p w:rsidR="006044EC" w:rsidRDefault="00871FED">
      <w:pPr>
        <w:pStyle w:val="CodeBlock"/>
      </w:pPr>
      <w:proofErr w:type="gramStart"/>
      <w:r>
        <w:t>b2PulleyJointDef</w:t>
      </w:r>
      <w:proofErr w:type="gramEnd"/>
      <w:r>
        <w:t xml:space="preserve"> jointDef;</w:t>
      </w:r>
    </w:p>
    <w:p w:rsidR="006044EC" w:rsidRDefault="00871FED">
      <w:pPr>
        <w:pStyle w:val="CodeBlock"/>
      </w:pPr>
      <w:proofErr w:type="gramStart"/>
      <w:r>
        <w:t>jointDef.Initialize(</w:t>
      </w:r>
      <w:proofErr w:type="gramEnd"/>
      <w:r>
        <w:t>myBody1, myBody2, groundAnchor1, groundAnchor2, anchor1, anchor2, ratio);</w:t>
      </w:r>
    </w:p>
    <w:p w:rsidR="006044EC" w:rsidRDefault="00871FED">
      <w:r>
        <w:t>滑轮关节提供函数得到当前长度。</w:t>
      </w:r>
      <w:r>
        <w:t>Pulley joints provide the current lengths.</w:t>
      </w:r>
    </w:p>
    <w:p w:rsidR="006044EC" w:rsidRDefault="00871FED">
      <w:pPr>
        <w:pStyle w:val="CodeBlock"/>
      </w:pPr>
      <w:proofErr w:type="gramStart"/>
      <w:r>
        <w:t>float32</w:t>
      </w:r>
      <w:proofErr w:type="gramEnd"/>
      <w:r>
        <w:t xml:space="preserve"> GetLengthA() const;</w:t>
      </w:r>
    </w:p>
    <w:p w:rsidR="006044EC" w:rsidRDefault="00871FED">
      <w:pPr>
        <w:pStyle w:val="CodeBlock"/>
      </w:pPr>
      <w:proofErr w:type="gramStart"/>
      <w:r>
        <w:t>float32</w:t>
      </w:r>
      <w:proofErr w:type="gramEnd"/>
      <w:r>
        <w:t xml:space="preserve"> GetLengthB() const;</w:t>
      </w:r>
    </w:p>
    <w:p w:rsidR="006044EC" w:rsidRDefault="00871FED">
      <w:pPr>
        <w:pStyle w:val="2"/>
        <w:numPr>
          <w:ilvl w:val="1"/>
          <w:numId w:val="3"/>
        </w:numPr>
      </w:pPr>
      <w:bookmarkStart w:id="173" w:name="_Toc414961411"/>
      <w:bookmarkStart w:id="174" w:name="_Toc414349738"/>
      <w:bookmarkEnd w:id="173"/>
      <w:bookmarkEnd w:id="174"/>
      <w:r>
        <w:t>Gear Joint</w:t>
      </w:r>
    </w:p>
    <w:p w:rsidR="006044EC" w:rsidRDefault="00871FED">
      <w:r>
        <w:t>如果你想创建复杂的机械装置</w:t>
      </w:r>
      <w:r>
        <w:t>,</w:t>
      </w:r>
      <w:r>
        <w:t>可能需要齿轮。原则上</w:t>
      </w:r>
      <w:r>
        <w:t>,</w:t>
      </w:r>
      <w:r>
        <w:t>在</w:t>
      </w:r>
      <w:r>
        <w:t xml:space="preserve"> Box2D </w:t>
      </w:r>
      <w:r>
        <w:t>中你可以用复杂的形状来模拟轮齿</w:t>
      </w:r>
      <w:r>
        <w:t>,</w:t>
      </w:r>
      <w:r>
        <w:t>但这并不</w:t>
      </w:r>
      <w:proofErr w:type="gramStart"/>
      <w:r>
        <w:t>十分</w:t>
      </w:r>
      <w:proofErr w:type="gramEnd"/>
      <w:r>
        <w:t>高效</w:t>
      </w:r>
      <w:r>
        <w:t>,</w:t>
      </w:r>
      <w:r>
        <w:t>而且这样的工作可能有些乏味。另外</w:t>
      </w:r>
      <w:r>
        <w:t>,</w:t>
      </w:r>
      <w:r>
        <w:t>你还得小心地排列齿轮</w:t>
      </w:r>
      <w:r>
        <w:t>,</w:t>
      </w:r>
      <w:r>
        <w:t>保证轮齿能平稳地啮合。</w:t>
      </w:r>
      <w:r>
        <w:t xml:space="preserve">Box2D </w:t>
      </w:r>
      <w:r>
        <w:t>提供了一个创建齿轮的更简单的方法</w:t>
      </w:r>
      <w:r>
        <w:t>:</w:t>
      </w:r>
      <w:r>
        <w:t>齿轮关节。</w:t>
      </w:r>
      <w: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rsidR="006044EC" w:rsidRDefault="00871FED">
      <w:r>
        <w:rPr>
          <w:noProof/>
        </w:rPr>
        <w:lastRenderedPageBreak/>
        <w:drawing>
          <wp:inline distT="0" distB="0" distL="0" distR="0">
            <wp:extent cx="1704975" cy="1790700"/>
            <wp:effectExtent l="0" t="0" r="0" b="0"/>
            <wp:docPr id="23"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31" cstate="prin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6044EC" w:rsidRDefault="00871FED">
      <w:r>
        <w:t>The gear joint can only connect revolute and/or prismatic joints.</w:t>
      </w:r>
    </w:p>
    <w:p w:rsidR="006044EC" w:rsidRDefault="00871FED">
      <w:r>
        <w:t>类似于滑轮的系数</w:t>
      </w:r>
      <w:r>
        <w:t>,</w:t>
      </w:r>
      <w:r>
        <w:t>你可以指定一个齿轮系数</w:t>
      </w:r>
      <w:r>
        <w:t>(ratio),</w:t>
      </w:r>
      <w:r>
        <w:t>齿轮系数可以为负。另外值得注意的是</w:t>
      </w:r>
      <w:r>
        <w:t>,</w:t>
      </w:r>
      <w:r>
        <w:t>当一</w:t>
      </w:r>
      <w:r>
        <w:t xml:space="preserve"> </w:t>
      </w:r>
      <w:proofErr w:type="gramStart"/>
      <w:r>
        <w:t>个</w:t>
      </w:r>
      <w:proofErr w:type="gramEnd"/>
      <w:r>
        <w:t>是旋转关节</w:t>
      </w:r>
      <w:r>
        <w:t>(</w:t>
      </w:r>
      <w:r>
        <w:t>有角度的</w:t>
      </w:r>
      <w:r>
        <w:t>)</w:t>
      </w:r>
      <w:r>
        <w:t>而另一个是移动关节</w:t>
      </w:r>
      <w:r>
        <w:t>(</w:t>
      </w:r>
      <w:r>
        <w:t>平移</w:t>
      </w:r>
      <w:r>
        <w:t>)</w:t>
      </w:r>
      <w:r>
        <w:t>时</w:t>
      </w:r>
      <w:r>
        <w:t>,</w:t>
      </w:r>
      <w:r>
        <w:t>齿轮系数有长度单位，或者是长度单位的倒数。</w:t>
      </w:r>
      <w: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rsidR="006044EC" w:rsidRDefault="00871FED">
      <w:pPr>
        <w:pStyle w:val="CodeBlock"/>
      </w:pPr>
      <w:r>
        <w:t>coordinate1 + ratio * coordinate2 == constant</w:t>
      </w:r>
    </w:p>
    <w:p w:rsidR="006044EC" w:rsidRDefault="00871FED">
      <w:r>
        <w:t>这是一个齿轮关节的例子</w:t>
      </w:r>
      <w:r>
        <w:t xml:space="preserve">:Here is an example gear joint. The </w:t>
      </w:r>
      <w:proofErr w:type="gramStart"/>
      <w:r>
        <w:t>bodies</w:t>
      </w:r>
      <w:proofErr w:type="gramEnd"/>
      <w:r>
        <w:t xml:space="preserve"> myBodyA and myBodyB are any bodies from the two joints, as long as they are not the same bodies.</w:t>
      </w:r>
    </w:p>
    <w:p w:rsidR="006044EC" w:rsidRDefault="00871FED">
      <w:pPr>
        <w:pStyle w:val="CodeBlock"/>
      </w:pPr>
      <w:proofErr w:type="gramStart"/>
      <w:r>
        <w:t>b2GearJointDef</w:t>
      </w:r>
      <w:proofErr w:type="gramEnd"/>
      <w:r>
        <w:t xml:space="preserve"> jointDef;</w:t>
      </w:r>
    </w:p>
    <w:p w:rsidR="006044EC" w:rsidRDefault="00871FED">
      <w:pPr>
        <w:pStyle w:val="CodeBlock"/>
      </w:pPr>
      <w:r>
        <w:t>jointDef.bodyA = myBodyA;</w:t>
      </w:r>
    </w:p>
    <w:p w:rsidR="006044EC" w:rsidRDefault="00871FED">
      <w:pPr>
        <w:pStyle w:val="CodeBlock"/>
      </w:pPr>
      <w:r>
        <w:t>jointDef.bodyB = myBodyB;</w:t>
      </w:r>
    </w:p>
    <w:p w:rsidR="006044EC" w:rsidRDefault="00871FED">
      <w:pPr>
        <w:pStyle w:val="CodeBlock"/>
      </w:pPr>
      <w:r>
        <w:t>jointDef.joint1 = myRevoluteJoint;</w:t>
      </w:r>
    </w:p>
    <w:p w:rsidR="006044EC" w:rsidRDefault="00871FED">
      <w:pPr>
        <w:pStyle w:val="CodeBlock"/>
      </w:pPr>
      <w:r>
        <w:t>jointDef.joint2 = myPrismaticJoint;</w:t>
      </w:r>
    </w:p>
    <w:p w:rsidR="006044EC" w:rsidRDefault="00871FED">
      <w:pPr>
        <w:pStyle w:val="CodeBlock"/>
      </w:pPr>
      <w:r>
        <w:t>jointDef.ratio = 2.0f * b2_pi / myLength;</w:t>
      </w:r>
    </w:p>
    <w:p w:rsidR="006044EC" w:rsidRDefault="00871FED">
      <w:r>
        <w:t>注意</w:t>
      </w:r>
      <w:r>
        <w:t>,</w:t>
      </w:r>
      <w:r>
        <w:t>齿轮关节依赖于两个其它关节</w:t>
      </w:r>
      <w:r>
        <w:t>,</w:t>
      </w:r>
      <w:r>
        <w:t>这是脆弱的</w:t>
      </w:r>
      <w:r>
        <w:t>:</w:t>
      </w:r>
      <w:r>
        <w:t>当其它关节被删除了会发生什么</w:t>
      </w:r>
      <w:r>
        <w:t>?Note that the gear joint depends on two other joints. This creates a fragile situation. What happens if those joints are deleted?</w:t>
      </w:r>
    </w:p>
    <w:p w:rsidR="006044EC" w:rsidRDefault="00B20E24">
      <w:pPr>
        <w:pStyle w:val="ae"/>
        <w:rPr>
          <w:b/>
        </w:rPr>
      </w:pPr>
      <w:r>
        <w:rPr>
          <w:b/>
        </w:rPr>
        <w:lastRenderedPageBreak/>
        <w:t>注意</w:t>
      </w:r>
    </w:p>
    <w:p w:rsidR="006044EC" w:rsidRDefault="00871FED">
      <w:pPr>
        <w:pStyle w:val="ae"/>
      </w:pPr>
      <w:r>
        <w:t>齿轮关节总应该先于旋转或移动关节被删除。否则由于齿轮关节中的关节指针无效，你的代码将会因访问这些无效指针而导致崩溃。另外齿轮关节也应该在任何相关物体被删除之前删除。</w:t>
      </w: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6044EC" w:rsidRDefault="00871FED">
      <w:pPr>
        <w:pStyle w:val="2"/>
        <w:numPr>
          <w:ilvl w:val="1"/>
          <w:numId w:val="3"/>
        </w:numPr>
      </w:pPr>
      <w:bookmarkStart w:id="175" w:name="_Toc414961412"/>
      <w:bookmarkStart w:id="176" w:name="_Toc414349739"/>
      <w:bookmarkEnd w:id="175"/>
      <w:bookmarkEnd w:id="176"/>
      <w:r>
        <w:t>Mouse Joint</w:t>
      </w:r>
    </w:p>
    <w:p w:rsidR="006044EC" w:rsidRDefault="00871FED">
      <w:r>
        <w:t>在</w:t>
      </w:r>
      <w:r>
        <w:t>testbed</w:t>
      </w:r>
      <w:r>
        <w:t>例子中</w:t>
      </w:r>
      <w:r>
        <w:t xml:space="preserve">, </w:t>
      </w:r>
      <w:r>
        <w:t>鼠标关节用于通过鼠标来操控物体。它试图将物体拖向当前鼠标光标的位置。而在旋转方面就没有限制。</w:t>
      </w:r>
      <w:r>
        <w:t>The mouse joint is used in the testbed to manipulate bodies with the mouse. It attempts to drive a point on a body towards the current position of the cursor. There is no restriction on rotation.</w:t>
      </w:r>
    </w:p>
    <w:p w:rsidR="006044EC" w:rsidRDefault="00871FED">
      <w:r>
        <w:t>鼠标关节的定义需要一个目标点</w:t>
      </w:r>
      <w:r>
        <w:t>(target point)</w:t>
      </w:r>
      <w:r>
        <w:t>，</w:t>
      </w:r>
      <w:proofErr w:type="gramStart"/>
      <w:r>
        <w:t>最大力</w:t>
      </w:r>
      <w:proofErr w:type="gramEnd"/>
      <w:r>
        <w:t>(maximum force)</w:t>
      </w:r>
      <w:r>
        <w:t>，频率</w:t>
      </w:r>
      <w:r>
        <w:t>(frequency)</w:t>
      </w:r>
      <w:r>
        <w:t>，阻尼率</w:t>
      </w:r>
      <w:r>
        <w:t>(damping ratio)</w:t>
      </w:r>
      <w:r>
        <w:t>。目标点最开始与物体</w:t>
      </w:r>
      <w:proofErr w:type="gramStart"/>
      <w:r>
        <w:t>的锚点重合</w:t>
      </w:r>
      <w:proofErr w:type="gramEnd"/>
      <w:r>
        <w:t>。</w:t>
      </w:r>
      <w:proofErr w:type="gramStart"/>
      <w:r>
        <w:t>最大力</w:t>
      </w:r>
      <w:proofErr w:type="gramEnd"/>
      <w:r>
        <w:t>用于防止在多个动态物体相互作用时，会有激烈反应。你想将</w:t>
      </w:r>
      <w:proofErr w:type="gramStart"/>
      <w:r>
        <w:t>最大力</w:t>
      </w:r>
      <w:proofErr w:type="gramEnd"/>
      <w:r>
        <w:t>设为多大就多大。频率和阻尼</w:t>
      </w:r>
      <w:proofErr w:type="gramStart"/>
      <w:r>
        <w:t>率用于</w:t>
      </w:r>
      <w:proofErr w:type="gramEnd"/>
      <w:r>
        <w:t>创</w:t>
      </w:r>
      <w:r>
        <w:t xml:space="preserve"> </w:t>
      </w:r>
      <w:r>
        <w:t>造一种弹性效果，就</w:t>
      </w:r>
      <w:proofErr w:type="gramStart"/>
      <w:r>
        <w:t>跟距离</w:t>
      </w:r>
      <w:proofErr w:type="gramEnd"/>
      <w:r>
        <w:t>关节类似。</w:t>
      </w:r>
      <w: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rsidR="006044EC" w:rsidRDefault="00871FED">
      <w:r>
        <w:t>许多用户为了游戏的可玩性，会试图修改鼠标关节。用户常常希望鼠标关节有即时反应，精确的去到某个点。这情况下，鼠标关节表现并不好。你可以考虑一下用</w:t>
      </w:r>
      <w:r>
        <w:t>kinematic</w:t>
      </w:r>
      <w:r>
        <w:t>物体来替代。</w:t>
      </w:r>
      <w:r>
        <w:t>Many users have tried to adapt the mouse joint for game play. Users often want to achieve precise positioning and instantaneous response. The mouse joint doesn’t work very well in that context. You may wish to consider using kinematic bodies instead.</w:t>
      </w:r>
    </w:p>
    <w:p w:rsidR="006044EC" w:rsidRDefault="00871FED">
      <w:pPr>
        <w:pStyle w:val="2"/>
        <w:numPr>
          <w:ilvl w:val="1"/>
          <w:numId w:val="3"/>
        </w:numPr>
      </w:pPr>
      <w:bookmarkStart w:id="177" w:name="_Toc414961413"/>
      <w:bookmarkStart w:id="178" w:name="_Toc414349740"/>
      <w:bookmarkEnd w:id="177"/>
      <w:bookmarkEnd w:id="178"/>
      <w:r>
        <w:t>Wheel Joint</w:t>
      </w:r>
    </w:p>
    <w:p w:rsidR="006044EC" w:rsidRDefault="00871FED">
      <w:r>
        <w:t>The wheel joint restricts a point on bodyB to a line on bodyA. The wheel joint also provides a suspension spring. See b2WheelJoint.h and Car.h for details.</w:t>
      </w:r>
    </w:p>
    <w:p w:rsidR="006044EC" w:rsidRDefault="00871FED">
      <w:r>
        <w:rPr>
          <w:noProof/>
        </w:rPr>
        <w:drawing>
          <wp:inline distT="0" distB="0" distL="0" distR="0">
            <wp:extent cx="800100" cy="1457325"/>
            <wp:effectExtent l="0" t="0" r="0" b="0"/>
            <wp:docPr id="24"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32" cstate="prin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6044EC" w:rsidRDefault="00871FED">
      <w:pPr>
        <w:pStyle w:val="2"/>
        <w:numPr>
          <w:ilvl w:val="1"/>
          <w:numId w:val="3"/>
        </w:numPr>
      </w:pPr>
      <w:bookmarkStart w:id="179" w:name="_Toc414961414"/>
      <w:bookmarkStart w:id="180" w:name="_Toc414349741"/>
      <w:bookmarkEnd w:id="179"/>
      <w:bookmarkEnd w:id="180"/>
      <w:r>
        <w:lastRenderedPageBreak/>
        <w:t>Weld Joint</w:t>
      </w:r>
    </w:p>
    <w:p w:rsidR="006044EC" w:rsidRDefault="00871FED">
      <w:r>
        <w:t>焊接关节的用途是使两个物体不能相对运动。看看</w:t>
      </w:r>
      <w:r>
        <w:t>testbed</w:t>
      </w:r>
      <w:r>
        <w:t>中的</w:t>
      </w:r>
      <w:r>
        <w:t>Cantilever</w:t>
      </w:r>
      <w:r>
        <w:t>例子，可以知道焊接关节有怎么样的表现。</w:t>
      </w:r>
      <w:r>
        <w:t>The weld joint attempts to constrain all relative motion between two bodies. See the Cantilever.h in the testbed to see how the weld joint behaves.</w:t>
      </w:r>
    </w:p>
    <w:p w:rsidR="006044EC" w:rsidRDefault="00871FED">
      <w:r>
        <w:t>用焊接关节来定义一个可分裂物体，这想法很诱人。但是，由于</w:t>
      </w:r>
      <w:r>
        <w:t>Box2D</w:t>
      </w:r>
      <w:r>
        <w:t>的迭代求解，关节焊得有点不稳。</w:t>
      </w:r>
      <w:r>
        <w:t xml:space="preserve"> </w:t>
      </w:r>
      <w:r>
        <w:t>导致用焊接关节连接起来的物体会有所摆动。</w:t>
      </w:r>
      <w:r>
        <w:t>It is tempting to use the weld joint to define breakable structures. However, the Box2D solver is iterative so the joints are a bit soft. So chains of bodies connected by weld joints will flex.</w:t>
      </w:r>
    </w:p>
    <w:p w:rsidR="006044EC" w:rsidRDefault="00871FED">
      <w:r>
        <w:t>创建可裂物体的更好方法是使用单个的物体，上面有很多</w:t>
      </w:r>
      <w:r>
        <w:t>fixture</w:t>
      </w:r>
      <w:r>
        <w:t>。</w:t>
      </w:r>
      <w:r>
        <w:t xml:space="preserve"> </w:t>
      </w:r>
      <w:r>
        <w:t>当物体分裂时，你可以删掉原物</w:t>
      </w:r>
      <w:proofErr w:type="gramStart"/>
      <w:r>
        <w:t>体其中</w:t>
      </w:r>
      <w:proofErr w:type="gramEnd"/>
      <w:r>
        <w:t>一个</w:t>
      </w:r>
      <w:r>
        <w:t>fixture</w:t>
      </w:r>
      <w:r>
        <w:t>，并重新创建一个新的物体，带有那个</w:t>
      </w:r>
      <w:r>
        <w:t>fixture</w:t>
      </w:r>
      <w:r>
        <w:t>。参考一下</w:t>
      </w:r>
      <w:r>
        <w:t>testbed</w:t>
      </w:r>
      <w:r>
        <w:t>中的</w:t>
      </w:r>
      <w:r>
        <w:t>Breakable</w:t>
      </w:r>
      <w:r>
        <w:t>例子。</w:t>
      </w:r>
      <w:r>
        <w:t>Instead it is better to create breakable bodies starting with a single body with multiple fixtures. When the body breaks, you can destroy a fixture and recreate it on a new body. See the Breakable example in the testbed.</w:t>
      </w:r>
    </w:p>
    <w:p w:rsidR="006044EC" w:rsidRDefault="00871FED">
      <w:pPr>
        <w:pStyle w:val="2"/>
        <w:numPr>
          <w:ilvl w:val="1"/>
          <w:numId w:val="3"/>
        </w:numPr>
      </w:pPr>
      <w:bookmarkStart w:id="181" w:name="_Toc414961415"/>
      <w:bookmarkStart w:id="182" w:name="_Toc414349742"/>
      <w:bookmarkEnd w:id="181"/>
      <w:bookmarkEnd w:id="182"/>
      <w:r>
        <w:t>Rope Joint</w:t>
      </w:r>
    </w:p>
    <w:p w:rsidR="006044EC" w:rsidRDefault="00871FED">
      <w:r>
        <w:t>The rope joint restricts the maximum distance between two points. This can be useful to prevent chains of bodies from stretching, even under high load. See b2RopeJoint.h and RopeJoint.h for details.</w:t>
      </w:r>
    </w:p>
    <w:p w:rsidR="006044EC" w:rsidRDefault="00871FED">
      <w:pPr>
        <w:pStyle w:val="2"/>
        <w:numPr>
          <w:ilvl w:val="1"/>
          <w:numId w:val="3"/>
        </w:numPr>
      </w:pPr>
      <w:bookmarkStart w:id="183" w:name="_Toc414961416"/>
      <w:bookmarkStart w:id="184" w:name="_Toc414349743"/>
      <w:bookmarkEnd w:id="183"/>
      <w:bookmarkEnd w:id="184"/>
      <w:r>
        <w:t>Friction Joint</w:t>
      </w:r>
    </w:p>
    <w:p w:rsidR="006044EC" w:rsidRDefault="00871FED">
      <w:r>
        <w:t>The friction joint is used for top-down friction. The joint provides 2D translational friction and angular friction. See b2FrictionJoint.h and ApplyForce.h for details.</w:t>
      </w:r>
    </w:p>
    <w:p w:rsidR="006044EC" w:rsidRDefault="00871FED">
      <w:pPr>
        <w:pStyle w:val="2"/>
        <w:numPr>
          <w:ilvl w:val="1"/>
          <w:numId w:val="3"/>
        </w:numPr>
      </w:pPr>
      <w:bookmarkStart w:id="185" w:name="_Toc414961417"/>
      <w:bookmarkStart w:id="186" w:name="_Toc414349744"/>
      <w:bookmarkEnd w:id="185"/>
      <w:bookmarkEnd w:id="186"/>
      <w:r>
        <w:t>Motor Joint</w:t>
      </w:r>
    </w:p>
    <w:p w:rsidR="006044EC" w:rsidRDefault="00871FED">
      <w: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rsidR="006044EC" w:rsidRDefault="00871FED">
      <w:pPr>
        <w:pStyle w:val="1"/>
        <w:numPr>
          <w:ilvl w:val="0"/>
          <w:numId w:val="3"/>
        </w:numPr>
      </w:pPr>
      <w:bookmarkStart w:id="187" w:name="_Toc414961418"/>
      <w:bookmarkStart w:id="188" w:name="_Toc414030924"/>
      <w:bookmarkStart w:id="189" w:name="_Toc414349745"/>
      <w:bookmarkEnd w:id="187"/>
      <w:bookmarkEnd w:id="188"/>
      <w:bookmarkEnd w:id="189"/>
      <w:r>
        <w:lastRenderedPageBreak/>
        <w:t>Contacts</w:t>
      </w:r>
    </w:p>
    <w:p w:rsidR="006044EC" w:rsidRDefault="00B20E24">
      <w:pPr>
        <w:pStyle w:val="2"/>
        <w:numPr>
          <w:ilvl w:val="1"/>
          <w:numId w:val="3"/>
        </w:numPr>
      </w:pPr>
      <w:bookmarkStart w:id="190" w:name="_Toc414961419"/>
      <w:bookmarkStart w:id="191" w:name="_Toc414349746"/>
      <w:bookmarkEnd w:id="190"/>
      <w:bookmarkEnd w:id="191"/>
      <w:r>
        <w:t>关于</w:t>
      </w:r>
    </w:p>
    <w:p w:rsidR="006044EC" w:rsidRDefault="00871FED">
      <w:r>
        <w:t>接触</w:t>
      </w:r>
      <w:r>
        <w:t>(contact)</w:t>
      </w:r>
      <w:r>
        <w:t>是由</w:t>
      </w:r>
      <w:r>
        <w:t xml:space="preserve"> Box2D </w:t>
      </w:r>
      <w:r>
        <w:t>创建的用于管理</w:t>
      </w:r>
      <w:r>
        <w:t>fixture</w:t>
      </w:r>
      <w:r>
        <w:t>间碰撞的对象。接触有不同的种类</w:t>
      </w:r>
      <w:r>
        <w:t>,</w:t>
      </w:r>
      <w:r>
        <w:t>它们都派生自</w:t>
      </w:r>
      <w:r>
        <w:t xml:space="preserve"> b2Contact,</w:t>
      </w:r>
      <w:r>
        <w:t>用于管理不同类型形状之间的接触。例如</w:t>
      </w:r>
      <w:r>
        <w:t xml:space="preserve">, </w:t>
      </w:r>
      <w:r>
        <w:t>有管理多边形之间碰撞的类</w:t>
      </w:r>
      <w:r>
        <w:t>,</w:t>
      </w:r>
      <w:r>
        <w:t>有管理圆形之间碰撞的类。</w:t>
      </w:r>
      <w: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rsidR="006044EC" w:rsidRDefault="00871FED">
      <w:r>
        <w:t>这是与接触有关的术语</w:t>
      </w:r>
      <w:r>
        <w:t>Here is some terminology associated with contacts.</w:t>
      </w:r>
    </w:p>
    <w:p w:rsidR="006044EC" w:rsidRDefault="00871FED">
      <w:pPr>
        <w:pStyle w:val="3"/>
        <w:numPr>
          <w:ilvl w:val="2"/>
          <w:numId w:val="3"/>
        </w:numPr>
      </w:pPr>
      <w:bookmarkStart w:id="192" w:name="_Toc414961420"/>
      <w:bookmarkStart w:id="193" w:name="_Toc414349747"/>
      <w:bookmarkEnd w:id="192"/>
      <w:bookmarkEnd w:id="193"/>
      <w:proofErr w:type="gramStart"/>
      <w:r>
        <w:t>contact</w:t>
      </w:r>
      <w:proofErr w:type="gramEnd"/>
      <w:r>
        <w:t xml:space="preserve"> point</w:t>
      </w:r>
    </w:p>
    <w:p w:rsidR="006044EC" w:rsidRDefault="00871FED">
      <w:r>
        <w:t>接触点就两个形状相互接触的点。在</w:t>
      </w:r>
      <w:r>
        <w:t>Box2D</w:t>
      </w:r>
      <w:r>
        <w:t>中，近似地认为在少数点处有接触。</w:t>
      </w:r>
      <w:r>
        <w:t>A contact point is a point where two shapes touch. Box2D approximates contact with a small number of points.</w:t>
      </w:r>
    </w:p>
    <w:p w:rsidR="006044EC" w:rsidRDefault="00871FED">
      <w:pPr>
        <w:pStyle w:val="3"/>
        <w:numPr>
          <w:ilvl w:val="2"/>
          <w:numId w:val="3"/>
        </w:numPr>
      </w:pPr>
      <w:bookmarkStart w:id="194" w:name="_Toc414961421"/>
      <w:bookmarkStart w:id="195" w:name="_Toc414349748"/>
      <w:bookmarkEnd w:id="194"/>
      <w:bookmarkEnd w:id="195"/>
      <w:proofErr w:type="gramStart"/>
      <w:r>
        <w:t>contact</w:t>
      </w:r>
      <w:proofErr w:type="gramEnd"/>
      <w:r>
        <w:t xml:space="preserve"> normal</w:t>
      </w:r>
    </w:p>
    <w:p w:rsidR="006044EC" w:rsidRDefault="00871FED">
      <w:r>
        <w:t>接触法线是一个单位向量，由一个</w:t>
      </w:r>
      <w:r>
        <w:t>fixture</w:t>
      </w:r>
      <w:r>
        <w:t>指向另一个</w:t>
      </w:r>
      <w:r>
        <w:t>fixture</w:t>
      </w:r>
      <w:r>
        <w:t>。按照惯例，向量由</w:t>
      </w:r>
      <w:r>
        <w:t>fixtureA</w:t>
      </w:r>
      <w:r>
        <w:t>指向</w:t>
      </w:r>
      <w:r>
        <w:t>fixtureB</w:t>
      </w:r>
      <w:r>
        <w:t>。</w:t>
      </w:r>
      <w:r>
        <w:t>A contact normal is a unit vector that points from one shape to another. By convention, the normal points from fixtureA to fixtureB.</w:t>
      </w:r>
    </w:p>
    <w:p w:rsidR="006044EC" w:rsidRDefault="00871FED">
      <w:pPr>
        <w:pStyle w:val="3"/>
        <w:numPr>
          <w:ilvl w:val="2"/>
          <w:numId w:val="3"/>
        </w:numPr>
      </w:pPr>
      <w:bookmarkStart w:id="196" w:name="_Toc414961422"/>
      <w:bookmarkStart w:id="197" w:name="_Toc414349749"/>
      <w:bookmarkEnd w:id="196"/>
      <w:bookmarkEnd w:id="197"/>
      <w:proofErr w:type="gramStart"/>
      <w:r>
        <w:t>contact</w:t>
      </w:r>
      <w:proofErr w:type="gramEnd"/>
      <w:r>
        <w:t xml:space="preserve"> separation</w:t>
      </w:r>
    </w:p>
    <w:p w:rsidR="006044EC" w:rsidRDefault="00871FED">
      <w:r>
        <w:t>分隔正好与穿透</w:t>
      </w:r>
      <w:r>
        <w:t>(penetration)</w:t>
      </w:r>
      <w:r>
        <w:t>相反。当形状相重叠时</w:t>
      </w:r>
      <w:r>
        <w:t xml:space="preserve">, </w:t>
      </w:r>
      <w:r>
        <w:t>分隔为负。有可能将来的</w:t>
      </w:r>
      <w:r>
        <w:t>Box2D</w:t>
      </w:r>
      <w:r>
        <w:t>版本中会以正隔离来创建触点</w:t>
      </w:r>
      <w:r>
        <w:t xml:space="preserve">, </w:t>
      </w:r>
      <w:r>
        <w:t>所以当有触点的报告时你可能需要检查一下符号。</w:t>
      </w:r>
      <w:r>
        <w:t>Separation is the opposite of penetration. Separation is negative when shapes overlap. It is possible that future versions of Box2D will create contact points with positive separation, so you may want to check the sign when contact points are reported.</w:t>
      </w:r>
    </w:p>
    <w:p w:rsidR="006044EC" w:rsidRDefault="00871FED">
      <w:pPr>
        <w:pStyle w:val="3"/>
        <w:numPr>
          <w:ilvl w:val="2"/>
          <w:numId w:val="3"/>
        </w:numPr>
      </w:pPr>
      <w:bookmarkStart w:id="198" w:name="_Toc414961423"/>
      <w:bookmarkStart w:id="199" w:name="_Toc414349750"/>
      <w:bookmarkEnd w:id="198"/>
      <w:bookmarkEnd w:id="199"/>
      <w:proofErr w:type="gramStart"/>
      <w:r>
        <w:t>contact</w:t>
      </w:r>
      <w:proofErr w:type="gramEnd"/>
      <w:r>
        <w:t xml:space="preserve"> manifold</w:t>
      </w:r>
    </w:p>
    <w:p w:rsidR="006044EC" w:rsidRDefault="00871FED">
      <w:r>
        <w:t>两个凸多边形相互接触，有可能会产生两个接触点。这些点都有相同的法线，所以就相它们分成一组，构成</w:t>
      </w:r>
      <w:r>
        <w:t>contact manifold</w:t>
      </w:r>
      <w:r>
        <w:t>，这是连续区域接触的一个惯例。</w:t>
      </w:r>
      <w:r>
        <w:t>Contact between two convex polygons may generate up to 2 contact points. Both of these points use the same normal, so they are grouped into a contact manifold, which is an approximation of a continuous region of contact.</w:t>
      </w:r>
    </w:p>
    <w:p w:rsidR="006044EC" w:rsidRDefault="00871FED">
      <w:pPr>
        <w:pStyle w:val="3"/>
        <w:numPr>
          <w:ilvl w:val="2"/>
          <w:numId w:val="3"/>
        </w:numPr>
      </w:pPr>
      <w:bookmarkStart w:id="200" w:name="_Toc414961424"/>
      <w:bookmarkStart w:id="201" w:name="_Toc414349751"/>
      <w:bookmarkEnd w:id="200"/>
      <w:bookmarkEnd w:id="201"/>
      <w:proofErr w:type="gramStart"/>
      <w:r>
        <w:lastRenderedPageBreak/>
        <w:t>normal</w:t>
      </w:r>
      <w:proofErr w:type="gramEnd"/>
      <w:r>
        <w:t xml:space="preserve"> impulse</w:t>
      </w:r>
    </w:p>
    <w:p w:rsidR="006044EC" w:rsidRDefault="00871FED">
      <w:r>
        <w:t>法向力作用于接触点，用于防止形状相互穿透。为方便起见，</w:t>
      </w:r>
      <w:r>
        <w:t>Box2D</w:t>
      </w:r>
      <w:r>
        <w:t>使用冲量</w:t>
      </w:r>
      <w:r>
        <w:t>(impulses)</w:t>
      </w:r>
      <w:r>
        <w:t>。</w:t>
      </w:r>
      <w:proofErr w:type="gramStart"/>
      <w:r>
        <w:t>法向力与</w:t>
      </w:r>
      <w:proofErr w:type="gramEnd"/>
      <w:r>
        <w:t>时间步相乘，构成法向冲量</w:t>
      </w:r>
      <w:r>
        <w:t>The normal force is the force applied at a contact point to prevent the shapes from penetrating. For convenience, Box2D works with impulses. The normal impulse is just the normal force multiplied by the time step.</w:t>
      </w:r>
    </w:p>
    <w:p w:rsidR="006044EC" w:rsidRDefault="00871FED">
      <w:pPr>
        <w:pStyle w:val="3"/>
        <w:numPr>
          <w:ilvl w:val="2"/>
          <w:numId w:val="3"/>
        </w:numPr>
      </w:pPr>
      <w:bookmarkStart w:id="202" w:name="_Toc414961425"/>
      <w:bookmarkStart w:id="203" w:name="_Toc414349752"/>
      <w:bookmarkEnd w:id="202"/>
      <w:bookmarkEnd w:id="203"/>
      <w:proofErr w:type="gramStart"/>
      <w:r>
        <w:t>tangent</w:t>
      </w:r>
      <w:proofErr w:type="gramEnd"/>
      <w:r>
        <w:t xml:space="preserve"> impulse</w:t>
      </w:r>
    </w:p>
    <w:p w:rsidR="006044EC" w:rsidRDefault="00871FED">
      <w:r>
        <w:t>切向力会在接触点生成，用于模拟摩擦。为方便起见，切向作用使用冲量的方式存储。</w:t>
      </w:r>
      <w:r>
        <w:t>The tangent force is generated at a contact point to simulate friction. For convenience, this is stored as an impulse.</w:t>
      </w:r>
    </w:p>
    <w:p w:rsidR="006044EC" w:rsidRDefault="00871FED">
      <w:pPr>
        <w:pStyle w:val="3"/>
        <w:numPr>
          <w:ilvl w:val="2"/>
          <w:numId w:val="3"/>
        </w:numPr>
      </w:pPr>
      <w:bookmarkStart w:id="204" w:name="_Toc414961426"/>
      <w:bookmarkStart w:id="205" w:name="_Toc414349753"/>
      <w:bookmarkEnd w:id="204"/>
      <w:bookmarkEnd w:id="205"/>
      <w:proofErr w:type="gramStart"/>
      <w:r>
        <w:t>contact</w:t>
      </w:r>
      <w:proofErr w:type="gramEnd"/>
      <w:r>
        <w:t xml:space="preserve"> ids</w:t>
      </w:r>
    </w:p>
    <w:p w:rsidR="006044EC" w:rsidRDefault="00871FED">
      <w:r>
        <w:t>从最开始的猜测值出发，</w:t>
      </w:r>
      <w:r>
        <w:t>Box2d</w:t>
      </w:r>
      <w:r>
        <w:t>得出当前时间步的触点压力，再重新利用当前时间步的压力结果去推测下一个时间步的压力结果。接触标识用于匹配跨越时间步的触点。标识包含了几何特征索引以便区分触点。</w:t>
      </w:r>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6044EC" w:rsidRDefault="00871FED">
      <w:r>
        <w:t>当两个</w:t>
      </w:r>
      <w:r>
        <w:t>fixture</w:t>
      </w:r>
      <w:r>
        <w:t>的</w:t>
      </w:r>
      <w:r>
        <w:t>AABB</w:t>
      </w:r>
      <w:r>
        <w:t>重叠时</w:t>
      </w:r>
      <w:r>
        <w:t>,</w:t>
      </w:r>
      <w:r>
        <w:t>接触就被创建了。有时碰撞筛选会阻止接触的创建。当</w:t>
      </w:r>
      <w:r>
        <w:t xml:space="preserve">AABB </w:t>
      </w:r>
      <w:r>
        <w:t>不再重叠后接触会被摧毁。</w:t>
      </w:r>
      <w:r>
        <w:t>Contacts are created when two fixture’s AABBs overlap. Sometimes collision filtering will prevent the creation of contacts. Contacts are destroyed with the AABBs cease to overlap.</w:t>
      </w:r>
    </w:p>
    <w:p w:rsidR="006044EC" w:rsidRDefault="00871FED">
      <w:r>
        <w:t>也许你会皱起眉头</w:t>
      </w:r>
      <w:r>
        <w:t>,</w:t>
      </w:r>
      <w:r>
        <w:t>为了没有发生实际碰撞的形状</w:t>
      </w:r>
      <w:r>
        <w:t>(</w:t>
      </w:r>
      <w:r>
        <w:t>只是它们的</w:t>
      </w:r>
      <w:r>
        <w:t xml:space="preserve"> AABB)</w:t>
      </w:r>
      <w:proofErr w:type="gramStart"/>
      <w:r>
        <w:t>却创建</w:t>
      </w:r>
      <w:proofErr w:type="gramEnd"/>
      <w:r>
        <w:t>了接触。好吧</w:t>
      </w:r>
      <w:r>
        <w:t>,</w:t>
      </w:r>
      <w:r>
        <w:t>的确是这样的</w:t>
      </w:r>
      <w:r>
        <w:t>,</w:t>
      </w:r>
      <w:r>
        <w:t>这是一个</w:t>
      </w:r>
      <w:r>
        <w:t>“</w:t>
      </w:r>
      <w:r>
        <w:t>鸡或蛋</w:t>
      </w:r>
      <w:r>
        <w:t>”</w:t>
      </w:r>
      <w:r>
        <w:t>的问题。我们并不知道是否需要一个接触</w:t>
      </w:r>
      <w:r>
        <w:t>,</w:t>
      </w:r>
      <w:r>
        <w:t>除非我们创建一个接触去分析碰撞。如果形状之间</w:t>
      </w:r>
      <w:r>
        <w:t xml:space="preserve"> </w:t>
      </w:r>
      <w:r>
        <w:t>没有发生碰撞</w:t>
      </w:r>
      <w:r>
        <w:t>,</w:t>
      </w:r>
      <w:r>
        <w:t>我们需要正确地删除接触</w:t>
      </w:r>
      <w:r>
        <w:t>,</w:t>
      </w:r>
      <w:r>
        <w:t>或者</w:t>
      </w:r>
      <w:r>
        <w:t>,</w:t>
      </w:r>
      <w:r>
        <w:t>我们可以一直等到</w:t>
      </w:r>
      <w:r>
        <w:t xml:space="preserve"> AABB </w:t>
      </w:r>
      <w:r>
        <w:t>不再重</w:t>
      </w:r>
      <w:r>
        <w:t xml:space="preserve"> </w:t>
      </w:r>
      <w:r>
        <w:t>叠。为了提高性能</w:t>
      </w:r>
      <w:r>
        <w:t>, Box2D</w:t>
      </w:r>
      <w:r>
        <w:t>选择了后面这个方法。</w:t>
      </w:r>
      <w: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rsidR="006044EC" w:rsidRDefault="00871FED">
      <w:pPr>
        <w:pStyle w:val="2"/>
        <w:numPr>
          <w:ilvl w:val="1"/>
          <w:numId w:val="3"/>
        </w:numPr>
      </w:pPr>
      <w:bookmarkStart w:id="206" w:name="_Toc414961427"/>
      <w:bookmarkStart w:id="207" w:name="_Toc414349754"/>
      <w:bookmarkEnd w:id="206"/>
      <w:bookmarkEnd w:id="207"/>
      <w:r>
        <w:t>Contact Class</w:t>
      </w:r>
    </w:p>
    <w:p w:rsidR="006044EC" w:rsidRDefault="00871FED">
      <w:r>
        <w:t>之前已经提及过，接触对象是</w:t>
      </w:r>
      <w:r>
        <w:t>Box2D</w:t>
      </w:r>
      <w:r>
        <w:t>内部创建和摧毁的，并不是由用户来创建。然而，你还是能够访问</w:t>
      </w:r>
      <w:proofErr w:type="gramStart"/>
      <w:r>
        <w:t>接触类并和</w:t>
      </w:r>
      <w:proofErr w:type="gramEnd"/>
      <w:r>
        <w:t>它交互的。</w:t>
      </w:r>
      <w:r>
        <w:t>As mentioned before, the contact class is created and destroyed by Box2D. Contact objects are not created by the user. However, you are able to access the contact class and interact with it.</w:t>
      </w:r>
    </w:p>
    <w:p w:rsidR="006044EC" w:rsidRDefault="00871FED">
      <w:r>
        <w:t>你可以访问原始的</w:t>
      </w:r>
      <w:r>
        <w:t>contact manifold:You can access the raw contact manifold:</w:t>
      </w:r>
    </w:p>
    <w:p w:rsidR="006044EC" w:rsidRDefault="00871FED">
      <w:pPr>
        <w:pStyle w:val="CodeBlock"/>
      </w:pPr>
      <w:r>
        <w:lastRenderedPageBreak/>
        <w:t xml:space="preserve">b2Manifold* </w:t>
      </w:r>
      <w:proofErr w:type="gramStart"/>
      <w:r>
        <w:t>GetManifold(</w:t>
      </w:r>
      <w:proofErr w:type="gramEnd"/>
      <w:r>
        <w:t>);</w:t>
      </w:r>
    </w:p>
    <w:p w:rsidR="006044EC" w:rsidRDefault="00871FED">
      <w:pPr>
        <w:pStyle w:val="CodeBlock"/>
      </w:pPr>
      <w:proofErr w:type="gramStart"/>
      <w:r>
        <w:t>const</w:t>
      </w:r>
      <w:proofErr w:type="gramEnd"/>
      <w:r>
        <w:t xml:space="preserve"> b2Manifold* GetManifold() const;</w:t>
      </w:r>
    </w:p>
    <w:p w:rsidR="006044EC" w:rsidRDefault="00871FED">
      <w:r>
        <w:t>你甚至可以修改</w:t>
      </w:r>
      <w:r>
        <w:t>manifold</w:t>
      </w:r>
      <w:r>
        <w:t>，一般情况下不提倡你怎样做。修改</w:t>
      </w:r>
      <w:r>
        <w:t>manifold</w:t>
      </w:r>
      <w:r>
        <w:t>是较高级的用法。</w:t>
      </w:r>
      <w:r>
        <w:t>You can potentially modify the manifold, but this is generally not supported and is for advanced usage.</w:t>
      </w:r>
    </w:p>
    <w:p w:rsidR="006044EC" w:rsidRDefault="00871FED">
      <w:r>
        <w:t>这个是帮助函数，去获取</w:t>
      </w:r>
      <w:r>
        <w:t>b2WorldManifold:There is a helper function to get the b2WorldManifold:</w:t>
      </w:r>
    </w:p>
    <w:p w:rsidR="006044EC" w:rsidRDefault="00871FED">
      <w:pPr>
        <w:pStyle w:val="CodeBlock"/>
      </w:pPr>
      <w:proofErr w:type="gramStart"/>
      <w:r>
        <w:t>void</w:t>
      </w:r>
      <w:proofErr w:type="gramEnd"/>
      <w:r>
        <w:t xml:space="preserve"> GetWorldManifold(b2WorldManifold* worldManifold) const;</w:t>
      </w:r>
    </w:p>
    <w:p w:rsidR="006044EC" w:rsidRDefault="00871FED">
      <w:r>
        <w:t>这使用了物体的当前位置去计算出接触点在</w:t>
      </w:r>
      <w:r>
        <w:t>world</w:t>
      </w:r>
      <w:r>
        <w:t>坐标下的位置。</w:t>
      </w:r>
      <w:r>
        <w:t>This uses the current positions of the bodies to compute world positions of the contact points.</w:t>
      </w:r>
    </w:p>
    <w:p w:rsidR="006044EC" w:rsidRDefault="00871FED">
      <w:r>
        <w:t>传感器</w:t>
      </w:r>
      <w:r>
        <w:t>(Sensors)</w:t>
      </w:r>
      <w:r>
        <w:t>并不创建</w:t>
      </w:r>
      <w:r>
        <w:t>manifolds</w:t>
      </w:r>
      <w:r>
        <w:t>，所以要使用</w:t>
      </w:r>
      <w:r>
        <w:t>:Sensors do not create manifolds, so for them use:</w:t>
      </w:r>
    </w:p>
    <w:p w:rsidR="006044EC" w:rsidRDefault="00871FED">
      <w:pPr>
        <w:pStyle w:val="CodeBlock"/>
      </w:pPr>
      <w:proofErr w:type="gramStart"/>
      <w:r>
        <w:t>bool</w:t>
      </w:r>
      <w:proofErr w:type="gramEnd"/>
      <w:r>
        <w:t xml:space="preserve"> touching = sensorContact-&gt;IsTouching();</w:t>
      </w:r>
    </w:p>
    <w:p w:rsidR="006044EC" w:rsidRDefault="00871FED">
      <w:r>
        <w:t>这函数对于非传感器</w:t>
      </w:r>
      <w:r>
        <w:t>(non-sensors)</w:t>
      </w:r>
      <w:r>
        <w:t>也有效。</w:t>
      </w:r>
      <w:r>
        <w:t>This function also works for non-sensors.</w:t>
      </w:r>
    </w:p>
    <w:p w:rsidR="006044EC" w:rsidRDefault="00871FED">
      <w:r>
        <w:t>从接触</w:t>
      </w:r>
      <w:r>
        <w:t>(contact)</w:t>
      </w:r>
      <w:r>
        <w:t>中你可以得到</w:t>
      </w:r>
      <w:r>
        <w:t xml:space="preserve">fixture, </w:t>
      </w:r>
      <w:r>
        <w:t>从而再得到</w:t>
      </w:r>
      <w:r>
        <w:t>body</w:t>
      </w:r>
      <w:r>
        <w:t>。</w:t>
      </w:r>
      <w:r>
        <w:t>You can get the fixtures from a contact. From those you can get the bodies.</w:t>
      </w:r>
    </w:p>
    <w:p w:rsidR="006044EC" w:rsidRDefault="00871FED">
      <w:pPr>
        <w:pStyle w:val="CodeBlock"/>
      </w:pPr>
      <w:r>
        <w:t>b2Fixture* fixtureA = myContact-&gt;</w:t>
      </w:r>
      <w:proofErr w:type="gramStart"/>
      <w:r>
        <w:t>GetFixtureA(</w:t>
      </w:r>
      <w:proofErr w:type="gramEnd"/>
      <w:r>
        <w:t>);</w:t>
      </w:r>
    </w:p>
    <w:p w:rsidR="006044EC" w:rsidRDefault="00871FED">
      <w:pPr>
        <w:pStyle w:val="CodeBlock"/>
      </w:pPr>
      <w:r>
        <w:t>b2Body* bodyA = fixtureA-&gt;</w:t>
      </w:r>
      <w:proofErr w:type="gramStart"/>
      <w:r>
        <w:t>GetBody(</w:t>
      </w:r>
      <w:proofErr w:type="gramEnd"/>
      <w:r>
        <w:t>);</w:t>
      </w:r>
    </w:p>
    <w:p w:rsidR="006044EC" w:rsidRDefault="00871FED">
      <w:pPr>
        <w:pStyle w:val="CodeBlock"/>
      </w:pPr>
      <w:r>
        <w:t>MyActor* actorA = (MyActor*</w:t>
      </w:r>
      <w:proofErr w:type="gramStart"/>
      <w:r>
        <w:t>)bodyA</w:t>
      </w:r>
      <w:proofErr w:type="gramEnd"/>
      <w:r>
        <w:t>-&gt;GetUserData();</w:t>
      </w:r>
    </w:p>
    <w:p w:rsidR="006044EC" w:rsidRDefault="00871FED">
      <w:r>
        <w:t>你可以使一个接触失效。这仅仅在</w:t>
      </w:r>
      <w:r>
        <w:t>b2ContactListener::PreSolve</w:t>
      </w:r>
      <w:r>
        <w:t>事件中有效，下面会再进行讨论。</w:t>
      </w:r>
      <w:r>
        <w:t>You can disable a contact. This only works inside the b2ContactListener::PreSolve event, discussed below.</w:t>
      </w:r>
    </w:p>
    <w:p w:rsidR="006044EC" w:rsidRDefault="00871FED">
      <w:pPr>
        <w:pStyle w:val="2"/>
        <w:numPr>
          <w:ilvl w:val="1"/>
          <w:numId w:val="3"/>
        </w:numPr>
      </w:pPr>
      <w:bookmarkStart w:id="208" w:name="_Toc414961428"/>
      <w:bookmarkStart w:id="209" w:name="_Toc414349755"/>
      <w:bookmarkEnd w:id="208"/>
      <w:bookmarkEnd w:id="209"/>
      <w:r>
        <w:t>Accessing Contacts</w:t>
      </w:r>
    </w:p>
    <w:p w:rsidR="006044EC" w:rsidRDefault="00871FED">
      <w:r>
        <w:t>你有几种方法来访问接触。为了访问接触，你可以直接查询</w:t>
      </w:r>
      <w:r>
        <w:t>world</w:t>
      </w:r>
      <w:r>
        <w:t>或者</w:t>
      </w:r>
      <w:r>
        <w:t>body</w:t>
      </w:r>
      <w:r>
        <w:t>结构，还可以实现一个接触监听器</w:t>
      </w:r>
      <w:r>
        <w:t>(contact listener)</w:t>
      </w:r>
      <w:r>
        <w:t>。</w:t>
      </w:r>
      <w:r>
        <w:t>You can get access to contacts in several ways. You can access the contacts directly on the world and body structures. You can also implement a contact listener.</w:t>
      </w:r>
    </w:p>
    <w:p w:rsidR="006044EC" w:rsidRDefault="00871FED">
      <w:r>
        <w:t>在</w:t>
      </w:r>
      <w:r>
        <w:t>world</w:t>
      </w:r>
      <w:r>
        <w:t>中，你可以遍历所有的接触</w:t>
      </w:r>
      <w:r>
        <w:t>:You can iterate over all contacts in the world:</w:t>
      </w:r>
    </w:p>
    <w:p w:rsidR="006044EC" w:rsidRDefault="00871FED">
      <w:pPr>
        <w:pStyle w:val="CodeBlock"/>
      </w:pPr>
      <w:proofErr w:type="gramStart"/>
      <w:r>
        <w:t>for</w:t>
      </w:r>
      <w:proofErr w:type="gramEnd"/>
      <w:r>
        <w:t xml:space="preserve"> (b2Contact* c = myWorld-&gt;GetContactList(); c; c = c-&gt;GetNext())</w:t>
      </w:r>
    </w:p>
    <w:p w:rsidR="006044EC" w:rsidRDefault="00871FED">
      <w:pPr>
        <w:pStyle w:val="CodeBlock"/>
      </w:pPr>
      <w:r>
        <w:t>{</w:t>
      </w:r>
    </w:p>
    <w:p w:rsidR="006044EC" w:rsidRDefault="00871FED">
      <w:pPr>
        <w:pStyle w:val="CodeBlock"/>
      </w:pPr>
      <w:r>
        <w:t xml:space="preserve">  // process c</w:t>
      </w:r>
    </w:p>
    <w:p w:rsidR="006044EC" w:rsidRDefault="00871FED">
      <w:pPr>
        <w:pStyle w:val="CodeBlock"/>
      </w:pPr>
      <w:r>
        <w:t>}</w:t>
      </w:r>
    </w:p>
    <w:p w:rsidR="006044EC" w:rsidRDefault="00871FED">
      <w:r>
        <w:t>同样在</w:t>
      </w:r>
      <w:r>
        <w:t>body</w:t>
      </w:r>
      <w:r>
        <w:t>中，你也可以遍历所有接触。接触以图的方式存储，使用了接触边数据结构</w:t>
      </w:r>
      <w:r>
        <w:t>(contact edge structure),You can also iterate over all the contacts on a body. These are stored in a graph using a contact edge structure.</w:t>
      </w:r>
    </w:p>
    <w:p w:rsidR="006044EC" w:rsidRDefault="00871FED">
      <w:pPr>
        <w:pStyle w:val="CodeBlock"/>
      </w:pPr>
      <w:proofErr w:type="gramStart"/>
      <w:r>
        <w:lastRenderedPageBreak/>
        <w:t>for</w:t>
      </w:r>
      <w:proofErr w:type="gramEnd"/>
      <w:r>
        <w:t xml:space="preserve"> (b2ContactEdge* ce = myBody-&gt;GetContactList(); ce; ce = ce-&gt;next)</w:t>
      </w:r>
    </w:p>
    <w:p w:rsidR="006044EC" w:rsidRDefault="00871FED">
      <w:pPr>
        <w:pStyle w:val="CodeBlock"/>
      </w:pPr>
      <w:r>
        <w:t>{</w:t>
      </w:r>
    </w:p>
    <w:p w:rsidR="006044EC" w:rsidRDefault="00871FED">
      <w:pPr>
        <w:pStyle w:val="CodeBlock"/>
      </w:pPr>
      <w:r>
        <w:t xml:space="preserve">  b2Contact* c = </w:t>
      </w:r>
      <w:proofErr w:type="gramStart"/>
      <w:r>
        <w:t>ce</w:t>
      </w:r>
      <w:proofErr w:type="gramEnd"/>
      <w:r>
        <w:t>-&gt;contact;</w:t>
      </w:r>
    </w:p>
    <w:p w:rsidR="006044EC" w:rsidRDefault="00871FED">
      <w:pPr>
        <w:pStyle w:val="CodeBlock"/>
      </w:pPr>
      <w:r>
        <w:t xml:space="preserve">  // process c</w:t>
      </w:r>
    </w:p>
    <w:p w:rsidR="006044EC" w:rsidRDefault="00871FED">
      <w:pPr>
        <w:pStyle w:val="CodeBlock"/>
      </w:pPr>
      <w:r>
        <w:t>}</w:t>
      </w:r>
    </w:p>
    <w:p w:rsidR="006044EC" w:rsidRDefault="00871FED">
      <w:r>
        <w:t>通过下面描述的接触监听器，你也可以访问接触。</w:t>
      </w:r>
      <w:r>
        <w:t>You can also access contacts using the contact listener that is described below.</w:t>
      </w:r>
    </w:p>
    <w:p w:rsidR="006044EC" w:rsidRDefault="00B20E24">
      <w:pPr>
        <w:pStyle w:val="ae"/>
        <w:rPr>
          <w:b/>
        </w:rPr>
      </w:pPr>
      <w:r>
        <w:rPr>
          <w:b/>
        </w:rPr>
        <w:t>注意</w:t>
      </w:r>
    </w:p>
    <w:p w:rsidR="006044EC" w:rsidRDefault="00871FED">
      <w:pPr>
        <w:pStyle w:val="ae"/>
      </w:pPr>
      <w:r>
        <w:t>通过</w:t>
      </w:r>
      <w:r>
        <w:t>b2World</w:t>
      </w:r>
      <w:r>
        <w:t>或者</w:t>
      </w:r>
      <w:r>
        <w:t>b2Body</w:t>
      </w:r>
      <w:r>
        <w:t>直接访问，有可能会错过一些时间步中产生的临时接触。而使用</w:t>
      </w:r>
      <w:r>
        <w:t xml:space="preserve">b2ContactListener </w:t>
      </w:r>
      <w:r>
        <w:t>就可以很精确的得到全部结果。</w:t>
      </w:r>
      <w:r>
        <w:t>Accessing contacts off b2World and b2Body may miss some transient contacts that occur in the middle of the time step. Use b2ContactListener to get the most accurate results.</w:t>
      </w:r>
    </w:p>
    <w:p w:rsidR="006044EC" w:rsidRDefault="00871FED">
      <w:pPr>
        <w:pStyle w:val="2"/>
        <w:numPr>
          <w:ilvl w:val="1"/>
          <w:numId w:val="3"/>
        </w:numPr>
      </w:pPr>
      <w:bookmarkStart w:id="210" w:name="_Toc414961429"/>
      <w:bookmarkStart w:id="211" w:name="_Toc414349756"/>
      <w:bookmarkEnd w:id="210"/>
      <w:bookmarkEnd w:id="211"/>
      <w:r>
        <w:t>Contact Listener</w:t>
      </w:r>
    </w:p>
    <w:p w:rsidR="006044EC" w:rsidRDefault="00871FED">
      <w:r>
        <w:t>通过实现</w:t>
      </w:r>
      <w:r>
        <w:t xml:space="preserve"> b2ContactListener </w:t>
      </w:r>
      <w:r>
        <w:t>你就可以收到接触数据。接触监听器支持几种事件</w:t>
      </w:r>
      <w:r>
        <w:t xml:space="preserve">: </w:t>
      </w:r>
      <w:r>
        <w:t>开始</w:t>
      </w:r>
      <w:r>
        <w:t>(begin)</w:t>
      </w:r>
      <w:r>
        <w:t>，结束</w:t>
      </w:r>
      <w:r>
        <w:t xml:space="preserve">(end), </w:t>
      </w:r>
      <w:r>
        <w:t>求解前</w:t>
      </w:r>
      <w:r>
        <w:t xml:space="preserve">(pre-solve), </w:t>
      </w:r>
      <w:r>
        <w:t>求解后</w:t>
      </w:r>
      <w:r>
        <w:t>(post-solve)</w:t>
      </w:r>
      <w:r>
        <w:t>。</w:t>
      </w:r>
      <w:r>
        <w:t>You can receive contact data by implementing b2ContactListener. The contact listener supports several events: begin, end, pre-solve, and post-solve.</w:t>
      </w:r>
    </w:p>
    <w:p w:rsidR="006044EC" w:rsidRDefault="00871FED">
      <w:pPr>
        <w:pStyle w:val="CodeBlock"/>
      </w:pPr>
      <w:proofErr w:type="gramStart"/>
      <w:r>
        <w:t>class</w:t>
      </w:r>
      <w:proofErr w:type="gramEnd"/>
      <w:r>
        <w:t xml:space="preserve"> MyContactListener : public b2ContactListener</w:t>
      </w:r>
    </w:p>
    <w:p w:rsidR="006044EC" w:rsidRDefault="00871FED">
      <w:pPr>
        <w:pStyle w:val="CodeBlock"/>
      </w:pPr>
      <w:r>
        <w:t>{</w:t>
      </w:r>
    </w:p>
    <w:p w:rsidR="006044EC" w:rsidRDefault="00871FED">
      <w:pPr>
        <w:pStyle w:val="CodeBlock"/>
      </w:pPr>
      <w:proofErr w:type="gramStart"/>
      <w:r>
        <w:t>public</w:t>
      </w:r>
      <w:proofErr w:type="gramEnd"/>
      <w:r>
        <w:t>:</w:t>
      </w:r>
    </w:p>
    <w:p w:rsidR="006044EC" w:rsidRDefault="00871FED">
      <w:pPr>
        <w:pStyle w:val="CodeBlock"/>
      </w:pPr>
      <w:r>
        <w:t xml:space="preserve">  </w:t>
      </w:r>
      <w:proofErr w:type="gramStart"/>
      <w:r>
        <w:t>void</w:t>
      </w:r>
      <w:proofErr w:type="gramEnd"/>
      <w:r>
        <w:t xml:space="preserve"> BeginContact(b2Contact* contact)</w:t>
      </w:r>
    </w:p>
    <w:p w:rsidR="006044EC" w:rsidRDefault="00871FED">
      <w:pPr>
        <w:pStyle w:val="CodeBlock"/>
      </w:pPr>
      <w:r>
        <w:t xml:space="preserve">  </w:t>
      </w:r>
      <w:proofErr w:type="gramStart"/>
      <w:r>
        <w:t>{ /</w:t>
      </w:r>
      <w:proofErr w:type="gramEnd"/>
      <w:r>
        <w:t>* handle begin event */ }</w:t>
      </w:r>
    </w:p>
    <w:p w:rsidR="006044EC" w:rsidRDefault="006044EC">
      <w:pPr>
        <w:pStyle w:val="CodeBlock"/>
      </w:pPr>
    </w:p>
    <w:p w:rsidR="006044EC" w:rsidRDefault="00871FED">
      <w:pPr>
        <w:pStyle w:val="CodeBlock"/>
      </w:pPr>
      <w:r>
        <w:t xml:space="preserve">  </w:t>
      </w:r>
      <w:proofErr w:type="gramStart"/>
      <w:r>
        <w:t>void</w:t>
      </w:r>
      <w:proofErr w:type="gramEnd"/>
      <w:r>
        <w:t xml:space="preserve"> EndContact(b2Contact* contact)</w:t>
      </w:r>
    </w:p>
    <w:p w:rsidR="006044EC" w:rsidRDefault="00871FED">
      <w:pPr>
        <w:pStyle w:val="CodeBlock"/>
      </w:pPr>
      <w:r>
        <w:t xml:space="preserve">  </w:t>
      </w:r>
      <w:proofErr w:type="gramStart"/>
      <w:r>
        <w:t>{ /</w:t>
      </w:r>
      <w:proofErr w:type="gramEnd"/>
      <w:r>
        <w:t>* handle end event */ }</w:t>
      </w:r>
    </w:p>
    <w:p w:rsidR="006044EC" w:rsidRDefault="006044EC">
      <w:pPr>
        <w:pStyle w:val="CodeBlock"/>
      </w:pPr>
    </w:p>
    <w:p w:rsidR="006044EC" w:rsidRDefault="00871FED">
      <w:pPr>
        <w:pStyle w:val="CodeBlock"/>
      </w:pPr>
      <w:r>
        <w:t xml:space="preserve">  </w:t>
      </w:r>
      <w:proofErr w:type="gramStart"/>
      <w:r>
        <w:t>void</w:t>
      </w:r>
      <w:proofErr w:type="gramEnd"/>
      <w:r>
        <w:t xml:space="preserve"> PreSolve(b2Contact* contact, const b2Manifold* oldManifold)</w:t>
      </w:r>
    </w:p>
    <w:p w:rsidR="006044EC" w:rsidRDefault="00871FED">
      <w:pPr>
        <w:pStyle w:val="CodeBlock"/>
      </w:pPr>
      <w:r>
        <w:t xml:space="preserve">  </w:t>
      </w:r>
      <w:proofErr w:type="gramStart"/>
      <w:r>
        <w:t>{ /</w:t>
      </w:r>
      <w:proofErr w:type="gramEnd"/>
      <w:r>
        <w:t>* handle pre-solve event */ }</w:t>
      </w:r>
    </w:p>
    <w:p w:rsidR="006044EC" w:rsidRDefault="006044EC">
      <w:pPr>
        <w:pStyle w:val="CodeBlock"/>
      </w:pPr>
    </w:p>
    <w:p w:rsidR="006044EC" w:rsidRDefault="00871FED">
      <w:pPr>
        <w:pStyle w:val="CodeBlock"/>
      </w:pPr>
      <w:r>
        <w:t xml:space="preserve">  </w:t>
      </w:r>
      <w:proofErr w:type="gramStart"/>
      <w:r>
        <w:t>void</w:t>
      </w:r>
      <w:proofErr w:type="gramEnd"/>
      <w:r>
        <w:t xml:space="preserve"> PostSolve(b2Contact* contact, const b2ContactImpulse* impulse)</w:t>
      </w:r>
    </w:p>
    <w:p w:rsidR="006044EC" w:rsidRDefault="00871FED">
      <w:pPr>
        <w:pStyle w:val="CodeBlock"/>
      </w:pPr>
      <w:r>
        <w:t xml:space="preserve">  </w:t>
      </w:r>
      <w:proofErr w:type="gramStart"/>
      <w:r>
        <w:t>{ /</w:t>
      </w:r>
      <w:proofErr w:type="gramEnd"/>
      <w:r>
        <w:t>* handle post-solve event */ }</w:t>
      </w:r>
    </w:p>
    <w:p w:rsidR="006044EC" w:rsidRDefault="00871FED">
      <w:pPr>
        <w:pStyle w:val="CodeBlock"/>
      </w:pPr>
      <w:r>
        <w:t>};</w:t>
      </w:r>
    </w:p>
    <w:p w:rsidR="006044EC" w:rsidRDefault="006044EC"/>
    <w:p w:rsidR="006044EC" w:rsidRDefault="00B20E24">
      <w:pPr>
        <w:pStyle w:val="ae"/>
        <w:rPr>
          <w:b/>
        </w:rPr>
      </w:pPr>
      <w:r>
        <w:rPr>
          <w:b/>
        </w:rPr>
        <w:lastRenderedPageBreak/>
        <w:t>注意</w:t>
      </w:r>
    </w:p>
    <w:p w:rsidR="006044EC" w:rsidRDefault="00871FED">
      <w:pPr>
        <w:pStyle w:val="ae"/>
      </w:pPr>
      <w:r>
        <w:t>不要保存发送到</w:t>
      </w:r>
      <w:r>
        <w:t>b2ContactListener</w:t>
      </w:r>
      <w:r>
        <w:t>的指针。取而代之，用深拷贝的方式将触点数据保存到你自己的缓冲区。下面的例子演示了一种方法。</w:t>
      </w:r>
      <w:r>
        <w:t>Do not keep a reference to the pointers sent to b2ContactListener. Instead make a deep copy of the contact point data into your own buffer. The example below shows one way of doing this.</w:t>
      </w:r>
    </w:p>
    <w:p w:rsidR="006044EC" w:rsidRDefault="00871FED">
      <w:r>
        <w:t>在运行期</w:t>
      </w:r>
      <w:r>
        <w:t xml:space="preserve">(run-time), </w:t>
      </w:r>
      <w:r>
        <w:t>你可以创建</w:t>
      </w:r>
      <w:r>
        <w:t>listener</w:t>
      </w:r>
      <w:r>
        <w:t>的实例对象，并使用</w:t>
      </w:r>
      <w:r>
        <w:t>b2World::SetContactListener</w:t>
      </w:r>
      <w:r>
        <w:t>来注册这个对象。</w:t>
      </w:r>
      <w:r>
        <w:t xml:space="preserve"> </w:t>
      </w:r>
      <w:r>
        <w:t>但要保证当</w:t>
      </w:r>
      <w:r>
        <w:t>world</w:t>
      </w:r>
      <w:r>
        <w:t>对象存在时，</w:t>
      </w:r>
      <w:r>
        <w:t>listener</w:t>
      </w:r>
      <w:r>
        <w:t>要留在作用域中。</w:t>
      </w:r>
      <w:r>
        <w:t>At run-time you can create an instance of the listener and register it with b2World::SetContactListener. Be sure your listener remains in scope while the world object exists.</w:t>
      </w:r>
    </w:p>
    <w:p w:rsidR="006044EC" w:rsidRDefault="00871FED">
      <w:pPr>
        <w:pStyle w:val="3"/>
        <w:numPr>
          <w:ilvl w:val="2"/>
          <w:numId w:val="3"/>
        </w:numPr>
      </w:pPr>
      <w:bookmarkStart w:id="212" w:name="_Toc414961430"/>
      <w:bookmarkStart w:id="213" w:name="_Toc414349757"/>
      <w:bookmarkEnd w:id="212"/>
      <w:bookmarkEnd w:id="213"/>
      <w:r>
        <w:t>Begin Contact Event</w:t>
      </w:r>
    </w:p>
    <w:p w:rsidR="006044EC" w:rsidRDefault="00871FED">
      <w:r>
        <w:t>当两个</w:t>
      </w:r>
      <w:r>
        <w:t>fixture</w:t>
      </w:r>
      <w:r>
        <w:t>开始有重叠时，事件会被触发。传感器和非传感器都会触发这事件。这事件只能在</w:t>
      </w:r>
      <w:proofErr w:type="gramStart"/>
      <w:r>
        <w:t>时间步内</w:t>
      </w:r>
      <w:proofErr w:type="gramEnd"/>
      <w:r>
        <w:t>(</w:t>
      </w:r>
      <w:r>
        <w:t>译注</w:t>
      </w:r>
      <w:r>
        <w:t xml:space="preserve">: </w:t>
      </w:r>
      <w:r>
        <w:t>也就是</w:t>
      </w:r>
      <w:r>
        <w:t>b2World::step</w:t>
      </w:r>
      <w:r>
        <w:t>函数内部</w:t>
      </w:r>
      <w:r>
        <w:t>)</w:t>
      </w:r>
      <w:r>
        <w:t>发生。</w:t>
      </w:r>
      <w:r>
        <w:t>This is called when two fixtures begin to overlap. This is called for sensors and non-sensors. This event can only occur inside the time step.</w:t>
      </w:r>
    </w:p>
    <w:p w:rsidR="006044EC" w:rsidRDefault="00871FED">
      <w:pPr>
        <w:pStyle w:val="3"/>
        <w:numPr>
          <w:ilvl w:val="2"/>
          <w:numId w:val="3"/>
        </w:numPr>
      </w:pPr>
      <w:r>
        <w:t xml:space="preserve"> </w:t>
      </w:r>
      <w:bookmarkStart w:id="214" w:name="_Toc414961431"/>
      <w:bookmarkStart w:id="215" w:name="_Toc414349758"/>
      <w:bookmarkEnd w:id="214"/>
      <w:bookmarkEnd w:id="215"/>
      <w:r>
        <w:t>End Contact Event</w:t>
      </w:r>
    </w:p>
    <w:p w:rsidR="006044EC" w:rsidRDefault="00871FED">
      <w:r>
        <w:t>当两个</w:t>
      </w:r>
      <w:r>
        <w:t>fixture</w:t>
      </w:r>
      <w:r>
        <w:t>不再重叠时，事件会被触发。传感器和非传感器都会触发这事件。当一个</w:t>
      </w:r>
      <w:r>
        <w:t>body</w:t>
      </w:r>
      <w:r>
        <w:t>被摧毁时，事件也有可能被触发。所以这事件也有可能发生在时间步之外。</w:t>
      </w:r>
      <w:r>
        <w:t>This is called when two fixtures cease to overlap. This is called for sensors and non-sensors. This may be called when a body is destroyed, so this event can occur outside the time step.</w:t>
      </w:r>
    </w:p>
    <w:p w:rsidR="006044EC" w:rsidRDefault="00871FED">
      <w:pPr>
        <w:pStyle w:val="3"/>
        <w:numPr>
          <w:ilvl w:val="2"/>
          <w:numId w:val="3"/>
        </w:numPr>
      </w:pPr>
      <w:bookmarkStart w:id="216" w:name="_Toc414961432"/>
      <w:bookmarkStart w:id="217" w:name="_Toc414349759"/>
      <w:bookmarkEnd w:id="216"/>
      <w:bookmarkEnd w:id="217"/>
      <w:r>
        <w:t>Pre-Solve Event</w:t>
      </w:r>
    </w:p>
    <w:p w:rsidR="006044EC" w:rsidRDefault="00871FED">
      <w:r>
        <w:t>在碰撞检测之后，但在碰撞求解之前，事件会被触发。这样可以给你一个机会，根据当前情况来决定是否使这个接触失效。</w:t>
      </w:r>
      <w:r>
        <w:t xml:space="preserve"> </w:t>
      </w:r>
      <w:r>
        <w:t>举个例子，在回调中使用</w:t>
      </w:r>
      <w:r>
        <w:t>b2Contact::SetEnabled(false)</w:t>
      </w:r>
      <w:r>
        <w:t>，你就可以实现单侧碰撞的功能。每次碰撞处理时，接触会重新生效，所以</w:t>
      </w:r>
      <w:r>
        <w:t xml:space="preserve"> </w:t>
      </w:r>
      <w:r>
        <w:t>你在每一个时间步</w:t>
      </w:r>
      <w:r>
        <w:t xml:space="preserve"> </w:t>
      </w:r>
      <w:r>
        <w:t>中都应禁用那个接触。由于连续碰撞检测，</w:t>
      </w:r>
      <w:r>
        <w:t>pre-solve</w:t>
      </w:r>
      <w:r>
        <w:t>事件在单个时间步中有可能发生多次。</w:t>
      </w:r>
      <w:r>
        <w:t>This is called after collision detection, but before collision resolution. This gives you a chance to disable the contact based on the current configuration. For example, you can implement a one-sided platform using this callback and calling b2Contact::</w:t>
      </w:r>
      <w:proofErr w:type="gramStart"/>
      <w:r>
        <w:t>SetEnabled(</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6044EC" w:rsidRDefault="00871FED">
      <w:pPr>
        <w:pStyle w:val="CodeBlock"/>
      </w:pPr>
      <w:proofErr w:type="gramStart"/>
      <w:r>
        <w:lastRenderedPageBreak/>
        <w:t>void</w:t>
      </w:r>
      <w:proofErr w:type="gramEnd"/>
      <w:r>
        <w:t xml:space="preserve"> PreSolve(b2Contact* contact, const b2Manifold* oldManifold)</w:t>
      </w:r>
    </w:p>
    <w:p w:rsidR="006044EC" w:rsidRDefault="00871FED">
      <w:pPr>
        <w:pStyle w:val="CodeBlock"/>
      </w:pPr>
      <w:r>
        <w:t>{</w:t>
      </w:r>
    </w:p>
    <w:p w:rsidR="006044EC" w:rsidRDefault="00871FED">
      <w:pPr>
        <w:pStyle w:val="CodeBlock"/>
      </w:pPr>
      <w:r>
        <w:t xml:space="preserve">  </w:t>
      </w:r>
      <w:proofErr w:type="gramStart"/>
      <w:r>
        <w:t>b2WorldManifold</w:t>
      </w:r>
      <w:proofErr w:type="gramEnd"/>
      <w:r>
        <w:t xml:space="preserve"> worldManifold;</w:t>
      </w:r>
    </w:p>
    <w:p w:rsidR="006044EC" w:rsidRDefault="00871FED">
      <w:pPr>
        <w:pStyle w:val="CodeBlock"/>
      </w:pPr>
      <w:r>
        <w:t xml:space="preserve">  </w:t>
      </w:r>
      <w:proofErr w:type="gramStart"/>
      <w:r>
        <w:t>contact</w:t>
      </w:r>
      <w:proofErr w:type="gramEnd"/>
      <w:r>
        <w:t>-&gt;GetWorldManifold(&amp;worldManifold);</w:t>
      </w:r>
    </w:p>
    <w:p w:rsidR="006044EC" w:rsidRDefault="00871FED">
      <w:pPr>
        <w:pStyle w:val="CodeBlock"/>
      </w:pPr>
      <w:r>
        <w:t xml:space="preserve">  </w:t>
      </w:r>
      <w:proofErr w:type="gramStart"/>
      <w:r>
        <w:t>if</w:t>
      </w:r>
      <w:proofErr w:type="gramEnd"/>
      <w:r>
        <w:t xml:space="preserve"> (worldManifold.normal.y &lt; -0.5f)</w:t>
      </w:r>
    </w:p>
    <w:p w:rsidR="006044EC" w:rsidRDefault="00871FED">
      <w:pPr>
        <w:pStyle w:val="CodeBlock"/>
      </w:pPr>
      <w:r>
        <w:t xml:space="preserve">  {</w:t>
      </w:r>
    </w:p>
    <w:p w:rsidR="006044EC" w:rsidRDefault="00871FED">
      <w:pPr>
        <w:pStyle w:val="CodeBlock"/>
      </w:pPr>
      <w:r>
        <w:t xml:space="preserve">    </w:t>
      </w:r>
      <w:proofErr w:type="gramStart"/>
      <w:r>
        <w:t>contact</w:t>
      </w:r>
      <w:proofErr w:type="gramEnd"/>
      <w:r>
        <w:t>-&gt;SetEnabled(false);</w:t>
      </w:r>
    </w:p>
    <w:p w:rsidR="006044EC" w:rsidRDefault="00871FED">
      <w:pPr>
        <w:pStyle w:val="CodeBlock"/>
      </w:pPr>
      <w:r>
        <w:t xml:space="preserve">  }</w:t>
      </w:r>
    </w:p>
    <w:p w:rsidR="006044EC" w:rsidRDefault="00871FED">
      <w:pPr>
        <w:pStyle w:val="CodeBlock"/>
      </w:pPr>
      <w:r>
        <w:t>}</w:t>
      </w:r>
    </w:p>
    <w:p w:rsidR="006044EC" w:rsidRDefault="00871FED">
      <w:r>
        <w:t>如果要确认触点状态或得到碰撞速度，可以在</w:t>
      </w:r>
      <w:r>
        <w:t>pre-solve</w:t>
      </w:r>
      <w:r>
        <w:t>事件中处理。</w:t>
      </w:r>
      <w:r>
        <w:t>The pre-solve event is also a good place to determine the point state and the approach velocity of collisions.</w:t>
      </w:r>
    </w:p>
    <w:p w:rsidR="006044EC" w:rsidRDefault="00871FED">
      <w:pPr>
        <w:pStyle w:val="CodeBlock"/>
      </w:pPr>
      <w:proofErr w:type="gramStart"/>
      <w:r>
        <w:t>void</w:t>
      </w:r>
      <w:proofErr w:type="gramEnd"/>
      <w:r>
        <w:t xml:space="preserve"> PreSolve(b2Contact* contact, const b2Manifold* oldManifold)</w:t>
      </w:r>
    </w:p>
    <w:p w:rsidR="006044EC" w:rsidRDefault="00871FED">
      <w:pPr>
        <w:pStyle w:val="CodeBlock"/>
      </w:pPr>
      <w:r>
        <w:t>{</w:t>
      </w:r>
    </w:p>
    <w:p w:rsidR="006044EC" w:rsidRDefault="00871FED">
      <w:pPr>
        <w:pStyle w:val="CodeBlock"/>
      </w:pPr>
      <w:r>
        <w:t xml:space="preserve">  </w:t>
      </w:r>
      <w:proofErr w:type="gramStart"/>
      <w:r>
        <w:t>b2WorldManifold</w:t>
      </w:r>
      <w:proofErr w:type="gramEnd"/>
      <w:r>
        <w:t xml:space="preserve"> worldManifold;</w:t>
      </w:r>
    </w:p>
    <w:p w:rsidR="006044EC" w:rsidRDefault="00871FED">
      <w:pPr>
        <w:pStyle w:val="CodeBlock"/>
      </w:pPr>
      <w:r>
        <w:t xml:space="preserve">  </w:t>
      </w:r>
      <w:proofErr w:type="gramStart"/>
      <w:r>
        <w:t>contact</w:t>
      </w:r>
      <w:proofErr w:type="gramEnd"/>
      <w:r>
        <w:t>-&gt;GetWorldManifold(&amp;worldManifold);</w:t>
      </w:r>
    </w:p>
    <w:p w:rsidR="006044EC" w:rsidRDefault="00871FED">
      <w:pPr>
        <w:pStyle w:val="CodeBlock"/>
      </w:pPr>
      <w:r>
        <w:t xml:space="preserve">  b2PointState </w:t>
      </w:r>
      <w:proofErr w:type="gramStart"/>
      <w:r>
        <w:t>state1[</w:t>
      </w:r>
      <w:proofErr w:type="gramEnd"/>
      <w:r>
        <w:t>2], state2[2];</w:t>
      </w:r>
    </w:p>
    <w:p w:rsidR="006044EC" w:rsidRDefault="00871FED">
      <w:pPr>
        <w:pStyle w:val="CodeBlock"/>
      </w:pPr>
      <w:r>
        <w:t xml:space="preserve">  </w:t>
      </w:r>
      <w:proofErr w:type="gramStart"/>
      <w:r>
        <w:t>b2GetPointStates(</w:t>
      </w:r>
      <w:proofErr w:type="gramEnd"/>
      <w:r>
        <w:t>state1, state2, oldManifold, contact-&gt;GetManifold());</w:t>
      </w:r>
    </w:p>
    <w:p w:rsidR="006044EC" w:rsidRDefault="00871FED">
      <w:pPr>
        <w:pStyle w:val="CodeBlock"/>
      </w:pPr>
      <w:r>
        <w:t xml:space="preserve">  </w:t>
      </w:r>
      <w:proofErr w:type="gramStart"/>
      <w:r>
        <w:t>if</w:t>
      </w:r>
      <w:proofErr w:type="gramEnd"/>
      <w:r>
        <w:t xml:space="preserve"> (state2[0] == b2_addState)</w:t>
      </w:r>
    </w:p>
    <w:p w:rsidR="006044EC" w:rsidRDefault="00871FED">
      <w:pPr>
        <w:pStyle w:val="CodeBlock"/>
      </w:pPr>
      <w:r>
        <w:t xml:space="preserve">  {</w:t>
      </w:r>
    </w:p>
    <w:p w:rsidR="006044EC" w:rsidRDefault="00871FED">
      <w:pPr>
        <w:pStyle w:val="CodeBlock"/>
      </w:pPr>
      <w:r>
        <w:t xml:space="preserve">    </w:t>
      </w:r>
      <w:proofErr w:type="gramStart"/>
      <w:r>
        <w:t>const</w:t>
      </w:r>
      <w:proofErr w:type="gramEnd"/>
      <w:r>
        <w:t xml:space="preserve"> b2Body* bodyA = contact-&gt;GetFixtureA()-&gt;GetBody();</w:t>
      </w:r>
    </w:p>
    <w:p w:rsidR="006044EC" w:rsidRDefault="00871FED">
      <w:pPr>
        <w:pStyle w:val="CodeBlock"/>
      </w:pPr>
      <w:r>
        <w:t xml:space="preserve">    </w:t>
      </w:r>
      <w:proofErr w:type="gramStart"/>
      <w:r>
        <w:t>const</w:t>
      </w:r>
      <w:proofErr w:type="gramEnd"/>
      <w:r>
        <w:t xml:space="preserve"> b2Body* bodyB = contact-&gt;GetFixtureB()-&gt;GetBody();</w:t>
      </w:r>
    </w:p>
    <w:p w:rsidR="006044EC" w:rsidRDefault="00871FED">
      <w:pPr>
        <w:pStyle w:val="CodeBlock"/>
      </w:pPr>
      <w:r>
        <w:t xml:space="preserve">    </w:t>
      </w:r>
      <w:proofErr w:type="gramStart"/>
      <w:r>
        <w:t>b2Vec2</w:t>
      </w:r>
      <w:proofErr w:type="gramEnd"/>
      <w:r>
        <w:t xml:space="preserve"> point = worldManifold.points[0];</w:t>
      </w:r>
    </w:p>
    <w:p w:rsidR="006044EC" w:rsidRDefault="00871FED">
      <w:pPr>
        <w:pStyle w:val="CodeBlock"/>
      </w:pPr>
      <w:r>
        <w:t xml:space="preserve">    </w:t>
      </w:r>
      <w:proofErr w:type="gramStart"/>
      <w:r>
        <w:t>b2Vec2</w:t>
      </w:r>
      <w:proofErr w:type="gramEnd"/>
      <w:r>
        <w:t xml:space="preserve"> vA = bodyA-&gt;GetLinearVelocityFromWorldPoint(point);</w:t>
      </w:r>
    </w:p>
    <w:p w:rsidR="006044EC" w:rsidRDefault="00871FED">
      <w:pPr>
        <w:pStyle w:val="CodeBlock"/>
      </w:pPr>
      <w:r>
        <w:t xml:space="preserve">    </w:t>
      </w:r>
      <w:proofErr w:type="gramStart"/>
      <w:r>
        <w:t>b2Vec2</w:t>
      </w:r>
      <w:proofErr w:type="gramEnd"/>
      <w:r>
        <w:t xml:space="preserve"> vB = bodyB-&gt;GetLinearVelocityFromWorldPoint(point);</w:t>
      </w:r>
    </w:p>
    <w:p w:rsidR="006044EC" w:rsidRDefault="00871FED">
      <w:pPr>
        <w:pStyle w:val="CodeBlock"/>
      </w:pPr>
      <w:r>
        <w:t xml:space="preserve">    </w:t>
      </w:r>
      <w:proofErr w:type="gramStart"/>
      <w:r>
        <w:t>float32</w:t>
      </w:r>
      <w:proofErr w:type="gramEnd"/>
      <w:r>
        <w:t xml:space="preserve"> approachVelocity = b2Dot(vB – vA, worldManifold.normal);</w:t>
      </w:r>
    </w:p>
    <w:p w:rsidR="006044EC" w:rsidRDefault="00871FED">
      <w:pPr>
        <w:pStyle w:val="CodeBlock"/>
      </w:pPr>
      <w:r>
        <w:t xml:space="preserve">    </w:t>
      </w:r>
      <w:proofErr w:type="gramStart"/>
      <w:r>
        <w:t>if</w:t>
      </w:r>
      <w:proofErr w:type="gramEnd"/>
      <w:r>
        <w:t xml:space="preserve"> (approachVelocity &gt; 1.0f)</w:t>
      </w:r>
    </w:p>
    <w:p w:rsidR="006044EC" w:rsidRDefault="00871FED">
      <w:pPr>
        <w:pStyle w:val="CodeBlock"/>
      </w:pPr>
      <w:r>
        <w:t xml:space="preserve">    {</w:t>
      </w:r>
    </w:p>
    <w:p w:rsidR="006044EC" w:rsidRDefault="00871FED">
      <w:pPr>
        <w:pStyle w:val="CodeBlock"/>
      </w:pPr>
      <w:r>
        <w:t xml:space="preserve">      </w:t>
      </w:r>
      <w:proofErr w:type="gramStart"/>
      <w:r>
        <w:t>MyPlayCollisionSound(</w:t>
      </w:r>
      <w:proofErr w:type="gramEnd"/>
      <w:r>
        <w:t>);</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w:t>
      </w:r>
    </w:p>
    <w:p w:rsidR="006044EC" w:rsidRDefault="006044EC">
      <w:pPr>
        <w:pStyle w:val="3"/>
        <w:numPr>
          <w:ilvl w:val="2"/>
          <w:numId w:val="3"/>
        </w:numPr>
      </w:pPr>
    </w:p>
    <w:p w:rsidR="006044EC" w:rsidRDefault="00871FED">
      <w:pPr>
        <w:pStyle w:val="3"/>
        <w:numPr>
          <w:ilvl w:val="2"/>
          <w:numId w:val="3"/>
        </w:numPr>
      </w:pPr>
      <w:bookmarkStart w:id="218" w:name="_Toc414961433"/>
      <w:bookmarkStart w:id="219" w:name="_Toc414349760"/>
      <w:bookmarkEnd w:id="218"/>
      <w:bookmarkEnd w:id="219"/>
      <w:r>
        <w:t>Post-Solve Event</w:t>
      </w:r>
    </w:p>
    <w:p w:rsidR="006044EC" w:rsidRDefault="00871FED">
      <w:r>
        <w:t>当你可以得到碰撞冲量</w:t>
      </w:r>
      <w:r>
        <w:t>(collision impulse)</w:t>
      </w:r>
      <w:r>
        <w:t>的结果时，</w:t>
      </w:r>
      <w:r>
        <w:t>post-solve</w:t>
      </w:r>
      <w:r>
        <w:t>事件会发生。</w:t>
      </w:r>
      <w:r>
        <w:t xml:space="preserve"> </w:t>
      </w:r>
      <w:r>
        <w:t>如果你不关心冲量，你可能只需要实现</w:t>
      </w:r>
      <w:r>
        <w:t>pre-solve</w:t>
      </w:r>
      <w:r>
        <w:t>事件。</w:t>
      </w:r>
      <w:r>
        <w:t>The post solve event is where you can gather collision impulse results. If you don’t care about the impulses, you should probably just implement the pre-solve event.</w:t>
      </w:r>
    </w:p>
    <w:p w:rsidR="006044EC" w:rsidRDefault="00871FED">
      <w:r>
        <w:t>在一个接触回调中去改变物理世界是诱人的。例如</w:t>
      </w:r>
      <w:r>
        <w:t>,</w:t>
      </w:r>
      <w:r>
        <w:t>你可能会以碰撞来施加伤害</w:t>
      </w:r>
      <w:r>
        <w:t>,</w:t>
      </w:r>
      <w:r>
        <w:t>并试图摧毁关联的角色和它的刚体。然而</w:t>
      </w:r>
      <w:r>
        <w:t>,Box2D</w:t>
      </w:r>
      <w:r>
        <w:t>并不允许你在回调中改变物理世界</w:t>
      </w:r>
      <w:r>
        <w:t>,</w:t>
      </w:r>
      <w:r>
        <w:t>因为你可能会摧毁</w:t>
      </w:r>
      <w:r>
        <w:t xml:space="preserve"> Box2D </w:t>
      </w:r>
      <w:r>
        <w:t>正在运算的对象</w:t>
      </w:r>
      <w:r>
        <w:t xml:space="preserve">, </w:t>
      </w:r>
      <w:r>
        <w:t>造成野指针。</w:t>
      </w:r>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6044EC" w:rsidRDefault="00871FED">
      <w:r>
        <w:lastRenderedPageBreak/>
        <w:t>处理触点的推荐方法是缓冲所有你关心的触点</w:t>
      </w:r>
      <w:r>
        <w:t>,</w:t>
      </w:r>
      <w:r>
        <w:t>并在时间步之后处理它们。一般在时间</w:t>
      </w:r>
      <w:proofErr w:type="gramStart"/>
      <w:r>
        <w:t>步之后</w:t>
      </w:r>
      <w:proofErr w:type="gramEnd"/>
      <w:r>
        <w:t>你应该立即处理它们</w:t>
      </w:r>
      <w:r>
        <w:t>,</w:t>
      </w:r>
      <w:r>
        <w:t>否则其它客户端代码可能会改变物理世界</w:t>
      </w:r>
      <w:r>
        <w:t>,</w:t>
      </w:r>
      <w:r>
        <w:t>使你</w:t>
      </w:r>
      <w:r>
        <w:t xml:space="preserve"> </w:t>
      </w:r>
      <w:r>
        <w:t>的缓冲失效。当你处理触点缓冲的时候</w:t>
      </w:r>
      <w:r>
        <w:t>,</w:t>
      </w:r>
      <w:r>
        <w:t>你可以去改变物理世界</w:t>
      </w:r>
      <w:r>
        <w:t>,</w:t>
      </w:r>
      <w:r>
        <w:t>但是你仍然应该小心不要造成无效的指针。在</w:t>
      </w:r>
      <w:r>
        <w:t xml:space="preserve"> testbed</w:t>
      </w:r>
      <w:r>
        <w:t>中有安全处理触点以避免无效指针的例子。</w:t>
      </w:r>
      <w:r>
        <w:t>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rsidR="006044EC" w:rsidRDefault="00871FED">
      <w:r>
        <w:t>这是一小段</w:t>
      </w:r>
      <w:r>
        <w:t xml:space="preserve"> CollisionProcessing </w:t>
      </w:r>
      <w:r>
        <w:t>测试中的代码</w:t>
      </w:r>
      <w:r>
        <w:t>,</w:t>
      </w:r>
      <w:r>
        <w:t>它演示了在操作触点缓冲时如何处理孤立物体。请注意注释。代码假定所有触点都缓冲于</w:t>
      </w:r>
      <w:r>
        <w:t xml:space="preserve"> b2ContactPoint </w:t>
      </w:r>
      <w:r>
        <w:t>数组</w:t>
      </w:r>
      <w:r>
        <w:t xml:space="preserve"> m_points </w:t>
      </w:r>
      <w:r>
        <w:t>中。</w:t>
      </w:r>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6044EC" w:rsidRDefault="00871FED">
      <w:pPr>
        <w:pStyle w:val="CodeBlock"/>
      </w:pPr>
      <w:r>
        <w:lastRenderedPageBreak/>
        <w:t xml:space="preserve">// </w:t>
      </w:r>
      <w:proofErr w:type="gramStart"/>
      <w:r>
        <w:t>We</w:t>
      </w:r>
      <w:proofErr w:type="gramEnd"/>
      <w:r>
        <w:t xml:space="preserve"> are going to destroy some bodies according to contact</w:t>
      </w:r>
    </w:p>
    <w:p w:rsidR="006044EC" w:rsidRDefault="00871FED">
      <w:pPr>
        <w:pStyle w:val="CodeBlock"/>
      </w:pPr>
      <w:r>
        <w:t>// points. We must buffer the bodies that should be destroyed</w:t>
      </w:r>
    </w:p>
    <w:p w:rsidR="006044EC" w:rsidRDefault="00871FED">
      <w:pPr>
        <w:pStyle w:val="CodeBlock"/>
      </w:pPr>
      <w:r>
        <w:t>// because they may belong to multiple contact points.</w:t>
      </w:r>
    </w:p>
    <w:p w:rsidR="006044EC" w:rsidRDefault="00871FED">
      <w:pPr>
        <w:pStyle w:val="CodeBlock"/>
      </w:pPr>
      <w:proofErr w:type="gramStart"/>
      <w:r>
        <w:t>const</w:t>
      </w:r>
      <w:proofErr w:type="gramEnd"/>
      <w:r>
        <w:t xml:space="preserve"> int32 k_maxNuke = 6;</w:t>
      </w:r>
    </w:p>
    <w:p w:rsidR="006044EC" w:rsidRDefault="00871FED">
      <w:pPr>
        <w:pStyle w:val="CodeBlock"/>
      </w:pPr>
      <w:r>
        <w:t xml:space="preserve">b2Body* </w:t>
      </w:r>
      <w:proofErr w:type="gramStart"/>
      <w:r>
        <w:t>nuke[</w:t>
      </w:r>
      <w:proofErr w:type="gramEnd"/>
      <w:r>
        <w:t>k_maxNuke];</w:t>
      </w:r>
    </w:p>
    <w:p w:rsidR="006044EC" w:rsidRDefault="00871FED">
      <w:pPr>
        <w:pStyle w:val="CodeBlock"/>
      </w:pPr>
      <w:proofErr w:type="gramStart"/>
      <w:r>
        <w:t>int32</w:t>
      </w:r>
      <w:proofErr w:type="gramEnd"/>
      <w:r>
        <w:t xml:space="preserve"> nukeCount = 0;</w:t>
      </w:r>
    </w:p>
    <w:p w:rsidR="006044EC" w:rsidRDefault="006044EC">
      <w:pPr>
        <w:pStyle w:val="CodeBlock"/>
      </w:pPr>
    </w:p>
    <w:p w:rsidR="006044EC" w:rsidRDefault="00871FED">
      <w:pPr>
        <w:pStyle w:val="CodeBlock"/>
      </w:pPr>
      <w:r>
        <w:t>// Traverse the contact buffer. Destroy bodies that</w:t>
      </w:r>
    </w:p>
    <w:p w:rsidR="006044EC" w:rsidRDefault="00871FED">
      <w:pPr>
        <w:pStyle w:val="CodeBlock"/>
      </w:pPr>
      <w:r>
        <w:t>// are touching heavier bodies.</w:t>
      </w:r>
    </w:p>
    <w:p w:rsidR="006044EC" w:rsidRDefault="00871FED">
      <w:pPr>
        <w:pStyle w:val="CodeBlock"/>
      </w:pPr>
      <w:proofErr w:type="gramStart"/>
      <w:r>
        <w:t>for</w:t>
      </w:r>
      <w:proofErr w:type="gramEnd"/>
      <w:r>
        <w:t xml:space="preserve"> (int32 i = 0; i &lt; m_pointCount; ++i)</w:t>
      </w:r>
    </w:p>
    <w:p w:rsidR="006044EC" w:rsidRDefault="00871FED">
      <w:pPr>
        <w:pStyle w:val="CodeBlock"/>
      </w:pPr>
      <w:r>
        <w:t>{</w:t>
      </w:r>
    </w:p>
    <w:p w:rsidR="006044EC" w:rsidRDefault="00871FED">
      <w:pPr>
        <w:pStyle w:val="CodeBlock"/>
      </w:pPr>
      <w:r>
        <w:t xml:space="preserve">    ContactPoint* point = m_points + i;</w:t>
      </w:r>
    </w:p>
    <w:p w:rsidR="006044EC" w:rsidRDefault="006044EC">
      <w:pPr>
        <w:pStyle w:val="CodeBlock"/>
      </w:pPr>
    </w:p>
    <w:p w:rsidR="006044EC" w:rsidRDefault="00871FED">
      <w:pPr>
        <w:pStyle w:val="CodeBlock"/>
      </w:pPr>
      <w:r>
        <w:t xml:space="preserve">    b2Body* bodyA = point-&gt;fixtureA-&gt;</w:t>
      </w:r>
      <w:proofErr w:type="gramStart"/>
      <w:r>
        <w:t>GetBody(</w:t>
      </w:r>
      <w:proofErr w:type="gramEnd"/>
      <w:r>
        <w:t>);</w:t>
      </w:r>
    </w:p>
    <w:p w:rsidR="006044EC" w:rsidRDefault="00871FED">
      <w:pPr>
        <w:pStyle w:val="CodeBlock"/>
      </w:pPr>
      <w:r>
        <w:t xml:space="preserve">    b2Body* bodyB = point-&gt;FixtureB-&gt;</w:t>
      </w:r>
      <w:proofErr w:type="gramStart"/>
      <w:r>
        <w:t>GetBody(</w:t>
      </w:r>
      <w:proofErr w:type="gramEnd"/>
      <w:r>
        <w:t>);</w:t>
      </w:r>
    </w:p>
    <w:p w:rsidR="006044EC" w:rsidRDefault="00871FED">
      <w:pPr>
        <w:pStyle w:val="CodeBlock"/>
      </w:pPr>
      <w:r>
        <w:t xml:space="preserve">    </w:t>
      </w:r>
      <w:proofErr w:type="gramStart"/>
      <w:r>
        <w:t>float32</w:t>
      </w:r>
      <w:proofErr w:type="gramEnd"/>
      <w:r>
        <w:t xml:space="preserve"> massA = bodyA-&gt;GetMass();</w:t>
      </w:r>
    </w:p>
    <w:p w:rsidR="006044EC" w:rsidRDefault="00871FED">
      <w:pPr>
        <w:pStyle w:val="CodeBlock"/>
      </w:pPr>
      <w:r>
        <w:t xml:space="preserve">    </w:t>
      </w:r>
      <w:proofErr w:type="gramStart"/>
      <w:r>
        <w:t>float32</w:t>
      </w:r>
      <w:proofErr w:type="gramEnd"/>
      <w:r>
        <w:t xml:space="preserve"> massB = bodyB-&gt;GetMass();</w:t>
      </w:r>
    </w:p>
    <w:p w:rsidR="006044EC" w:rsidRDefault="006044EC">
      <w:pPr>
        <w:pStyle w:val="CodeBlock"/>
      </w:pPr>
    </w:p>
    <w:p w:rsidR="006044EC" w:rsidRDefault="00871FED">
      <w:pPr>
        <w:pStyle w:val="CodeBlock"/>
      </w:pPr>
      <w:r>
        <w:t xml:space="preserve">    </w:t>
      </w:r>
      <w:proofErr w:type="gramStart"/>
      <w:r>
        <w:t>if</w:t>
      </w:r>
      <w:proofErr w:type="gramEnd"/>
      <w:r>
        <w:t xml:space="preserve"> (massA &gt; 0.0f &amp;&amp; massB &gt; 0.0f)</w:t>
      </w:r>
    </w:p>
    <w:p w:rsidR="006044EC" w:rsidRDefault="00871FED">
      <w:pPr>
        <w:pStyle w:val="CodeBlock"/>
      </w:pPr>
      <w:r>
        <w:t xml:space="preserve">    {</w:t>
      </w:r>
    </w:p>
    <w:p w:rsidR="006044EC" w:rsidRDefault="00871FED">
      <w:pPr>
        <w:pStyle w:val="CodeBlock"/>
      </w:pPr>
      <w:r>
        <w:t xml:space="preserve">        </w:t>
      </w:r>
      <w:proofErr w:type="gramStart"/>
      <w:r>
        <w:t>if</w:t>
      </w:r>
      <w:proofErr w:type="gramEnd"/>
      <w:r>
        <w:t xml:space="preserve"> (massB &gt; massA)</w:t>
      </w:r>
    </w:p>
    <w:p w:rsidR="006044EC" w:rsidRDefault="00871FED">
      <w:pPr>
        <w:pStyle w:val="CodeBlock"/>
      </w:pPr>
      <w:r>
        <w:t xml:space="preserve">        {</w:t>
      </w:r>
    </w:p>
    <w:p w:rsidR="006044EC" w:rsidRDefault="00871FED">
      <w:pPr>
        <w:pStyle w:val="CodeBlock"/>
      </w:pPr>
      <w:r>
        <w:t xml:space="preserve">            </w:t>
      </w:r>
      <w:proofErr w:type="gramStart"/>
      <w:r>
        <w:t>nuke[</w:t>
      </w:r>
      <w:proofErr w:type="gramEnd"/>
      <w:r>
        <w:t>nukeCount++] = bodyA;</w:t>
      </w:r>
    </w:p>
    <w:p w:rsidR="006044EC" w:rsidRDefault="00871FED">
      <w:pPr>
        <w:pStyle w:val="CodeBlock"/>
      </w:pPr>
      <w:r>
        <w:t xml:space="preserve">        }</w:t>
      </w:r>
    </w:p>
    <w:p w:rsidR="006044EC" w:rsidRDefault="00871FED">
      <w:pPr>
        <w:pStyle w:val="CodeBlock"/>
      </w:pPr>
      <w:r>
        <w:t xml:space="preserve">        </w:t>
      </w:r>
      <w:proofErr w:type="gramStart"/>
      <w:r>
        <w:t>else</w:t>
      </w:r>
      <w:proofErr w:type="gramEnd"/>
    </w:p>
    <w:p w:rsidR="006044EC" w:rsidRDefault="00871FED">
      <w:pPr>
        <w:pStyle w:val="CodeBlock"/>
      </w:pPr>
      <w:r>
        <w:t xml:space="preserve">        {</w:t>
      </w:r>
    </w:p>
    <w:p w:rsidR="006044EC" w:rsidRDefault="00871FED">
      <w:pPr>
        <w:pStyle w:val="CodeBlock"/>
      </w:pPr>
      <w:r>
        <w:t xml:space="preserve">            </w:t>
      </w:r>
      <w:proofErr w:type="gramStart"/>
      <w:r>
        <w:t>nuke[</w:t>
      </w:r>
      <w:proofErr w:type="gramEnd"/>
      <w:r>
        <w:t>nukeCount++] = bodyB;</w:t>
      </w:r>
    </w:p>
    <w:p w:rsidR="006044EC" w:rsidRDefault="00871FED">
      <w:pPr>
        <w:pStyle w:val="CodeBlock"/>
      </w:pPr>
      <w:r>
        <w:t xml:space="preserve">        }</w:t>
      </w:r>
    </w:p>
    <w:p w:rsidR="006044EC" w:rsidRDefault="006044EC">
      <w:pPr>
        <w:pStyle w:val="CodeBlock"/>
      </w:pPr>
    </w:p>
    <w:p w:rsidR="006044EC" w:rsidRDefault="00871FED">
      <w:pPr>
        <w:pStyle w:val="CodeBlock"/>
      </w:pPr>
      <w:r>
        <w:t xml:space="preserve">        </w:t>
      </w:r>
      <w:proofErr w:type="gramStart"/>
      <w:r>
        <w:t>if</w:t>
      </w:r>
      <w:proofErr w:type="gramEnd"/>
      <w:r>
        <w:t xml:space="preserve"> (nukeCount == k_maxNuke)</w:t>
      </w:r>
    </w:p>
    <w:p w:rsidR="006044EC" w:rsidRDefault="00871FED">
      <w:pPr>
        <w:pStyle w:val="CodeBlock"/>
      </w:pPr>
      <w:r>
        <w:t xml:space="preserve">        {</w:t>
      </w:r>
    </w:p>
    <w:p w:rsidR="006044EC" w:rsidRDefault="00871FED">
      <w:pPr>
        <w:pStyle w:val="CodeBlock"/>
      </w:pPr>
      <w:r>
        <w:t xml:space="preserve">            </w:t>
      </w:r>
      <w:proofErr w:type="gramStart"/>
      <w:r>
        <w:t>break</w:t>
      </w:r>
      <w:proofErr w:type="gramEnd"/>
      <w:r>
        <w:t>;</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w:t>
      </w:r>
    </w:p>
    <w:p w:rsidR="006044EC" w:rsidRDefault="006044EC">
      <w:pPr>
        <w:pStyle w:val="CodeBlock"/>
      </w:pPr>
    </w:p>
    <w:p w:rsidR="006044EC" w:rsidRDefault="00871FED">
      <w:pPr>
        <w:pStyle w:val="CodeBlock"/>
      </w:pPr>
      <w:r>
        <w:t>// Sort the nuke array to group duplicates.</w:t>
      </w:r>
    </w:p>
    <w:p w:rsidR="006044EC" w:rsidRDefault="00871FED">
      <w:pPr>
        <w:pStyle w:val="CodeBlock"/>
      </w:pPr>
      <w:r>
        <w:t>std::</w:t>
      </w:r>
      <w:proofErr w:type="gramStart"/>
      <w:r>
        <w:t>sort(</w:t>
      </w:r>
      <w:proofErr w:type="gramEnd"/>
      <w:r>
        <w:t>nuke, nuke + nukeCount);</w:t>
      </w:r>
    </w:p>
    <w:p w:rsidR="006044EC" w:rsidRDefault="006044EC">
      <w:pPr>
        <w:pStyle w:val="CodeBlock"/>
      </w:pPr>
    </w:p>
    <w:p w:rsidR="006044EC" w:rsidRDefault="00871FED">
      <w:pPr>
        <w:pStyle w:val="CodeBlock"/>
      </w:pPr>
      <w:r>
        <w:t xml:space="preserve">// </w:t>
      </w:r>
      <w:proofErr w:type="gramStart"/>
      <w:r>
        <w:t>Destroy</w:t>
      </w:r>
      <w:proofErr w:type="gramEnd"/>
      <w:r>
        <w:t xml:space="preserve"> the bodies, skipping duplicates.</w:t>
      </w:r>
    </w:p>
    <w:p w:rsidR="006044EC" w:rsidRDefault="00871FED">
      <w:pPr>
        <w:pStyle w:val="CodeBlock"/>
      </w:pPr>
      <w:proofErr w:type="gramStart"/>
      <w:r>
        <w:t>int32</w:t>
      </w:r>
      <w:proofErr w:type="gramEnd"/>
      <w:r>
        <w:t xml:space="preserve"> i = 0;</w:t>
      </w:r>
    </w:p>
    <w:p w:rsidR="006044EC" w:rsidRDefault="00871FED">
      <w:pPr>
        <w:pStyle w:val="CodeBlock"/>
      </w:pPr>
      <w:proofErr w:type="gramStart"/>
      <w:r>
        <w:t>while</w:t>
      </w:r>
      <w:proofErr w:type="gramEnd"/>
      <w:r>
        <w:t xml:space="preserve"> (i &lt; nukeCount)</w:t>
      </w:r>
    </w:p>
    <w:p w:rsidR="006044EC" w:rsidRDefault="00871FED">
      <w:pPr>
        <w:pStyle w:val="CodeBlock"/>
      </w:pPr>
      <w:r>
        <w:t>{</w:t>
      </w:r>
    </w:p>
    <w:p w:rsidR="006044EC" w:rsidRDefault="00871FED">
      <w:pPr>
        <w:pStyle w:val="CodeBlock"/>
      </w:pPr>
      <w:r>
        <w:t xml:space="preserve">    b2Body* b = </w:t>
      </w:r>
      <w:proofErr w:type="gramStart"/>
      <w:r>
        <w:t>nuke[</w:t>
      </w:r>
      <w:proofErr w:type="gramEnd"/>
      <w:r>
        <w:t>i++];</w:t>
      </w:r>
    </w:p>
    <w:p w:rsidR="006044EC" w:rsidRDefault="00871FED">
      <w:pPr>
        <w:pStyle w:val="CodeBlock"/>
      </w:pPr>
      <w:r>
        <w:t xml:space="preserve">    </w:t>
      </w:r>
      <w:proofErr w:type="gramStart"/>
      <w:r>
        <w:t>while</w:t>
      </w:r>
      <w:proofErr w:type="gramEnd"/>
      <w:r>
        <w:t xml:space="preserve"> (i &lt; nukeCount &amp;&amp; nuke[i] == b)</w:t>
      </w:r>
    </w:p>
    <w:p w:rsidR="006044EC" w:rsidRDefault="00871FED">
      <w:pPr>
        <w:pStyle w:val="CodeBlock"/>
      </w:pPr>
      <w:r>
        <w:t xml:space="preserve">    {</w:t>
      </w:r>
    </w:p>
    <w:p w:rsidR="006044EC" w:rsidRDefault="00871FED">
      <w:pPr>
        <w:pStyle w:val="CodeBlock"/>
      </w:pPr>
      <w:r>
        <w:t xml:space="preserve">        ++i;</w:t>
      </w:r>
    </w:p>
    <w:p w:rsidR="006044EC" w:rsidRDefault="00871FED">
      <w:pPr>
        <w:pStyle w:val="CodeBlock"/>
      </w:pPr>
      <w:r>
        <w:t xml:space="preserve">    }</w:t>
      </w:r>
    </w:p>
    <w:p w:rsidR="006044EC" w:rsidRDefault="006044EC">
      <w:pPr>
        <w:pStyle w:val="CodeBlock"/>
      </w:pPr>
    </w:p>
    <w:p w:rsidR="006044EC" w:rsidRDefault="00871FED">
      <w:pPr>
        <w:pStyle w:val="CodeBlock"/>
      </w:pPr>
      <w:r>
        <w:t xml:space="preserve">    m_world-&gt;</w:t>
      </w:r>
      <w:proofErr w:type="gramStart"/>
      <w:r>
        <w:t>DestroyBody(</w:t>
      </w:r>
      <w:proofErr w:type="gramEnd"/>
      <w:r>
        <w:t>b);</w:t>
      </w:r>
    </w:p>
    <w:p w:rsidR="006044EC" w:rsidRDefault="00871FED">
      <w:pPr>
        <w:pStyle w:val="CodeBlock"/>
      </w:pPr>
      <w:r>
        <w:t>}</w:t>
      </w:r>
    </w:p>
    <w:p w:rsidR="006044EC" w:rsidRDefault="006044EC"/>
    <w:p w:rsidR="006044EC" w:rsidRDefault="00871FED">
      <w:pPr>
        <w:pStyle w:val="2"/>
        <w:numPr>
          <w:ilvl w:val="1"/>
          <w:numId w:val="3"/>
        </w:numPr>
      </w:pPr>
      <w:bookmarkStart w:id="220" w:name="_Toc414961434"/>
      <w:bookmarkStart w:id="221" w:name="_Toc414349761"/>
      <w:bookmarkEnd w:id="220"/>
      <w:bookmarkEnd w:id="221"/>
      <w:r>
        <w:lastRenderedPageBreak/>
        <w:t>Contact Filtering</w:t>
      </w:r>
    </w:p>
    <w:p w:rsidR="006044EC" w:rsidRDefault="00871FED">
      <w:r>
        <w:t>通常</w:t>
      </w:r>
      <w:r>
        <w:t>,</w:t>
      </w:r>
      <w:r>
        <w:t>你不希望游戏中的所有物体都发生碰撞。例如</w:t>
      </w:r>
      <w:r>
        <w:t>,</w:t>
      </w:r>
      <w:r>
        <w:t>你可能会创建一个只有特定角色才能通过的门。</w:t>
      </w:r>
      <w:r>
        <w:t xml:space="preserve"> </w:t>
      </w:r>
      <w:r>
        <w:t>这称之为接触筛选</w:t>
      </w:r>
      <w:r>
        <w:t>,</w:t>
      </w:r>
      <w:r>
        <w:t>因为一些</w:t>
      </w:r>
      <w:proofErr w:type="gramStart"/>
      <w:r>
        <w:t>交互被</w:t>
      </w:r>
      <w:proofErr w:type="gramEnd"/>
      <w:r>
        <w:t>筛选出了。</w:t>
      </w:r>
      <w:r>
        <w:t>Often in a game you don't want all objects to collide. For example, you may want to create a door that only certain characters can pass through. This is called contact filtering, because some interactions are filtered out.</w:t>
      </w:r>
    </w:p>
    <w:p w:rsidR="006044EC" w:rsidRDefault="00871FED">
      <w:r>
        <w:t>通过实现</w:t>
      </w:r>
      <w:r>
        <w:t>b2ContactFilter</w:t>
      </w:r>
      <w:r>
        <w:t>类</w:t>
      </w:r>
      <w:r>
        <w:t>, Box2D</w:t>
      </w:r>
      <w:r>
        <w:t>允许定制接触筛选。这个类需要你实现一个</w:t>
      </w:r>
      <w:r>
        <w:t xml:space="preserve">ShouldCollide </w:t>
      </w:r>
      <w:r>
        <w:t>函数</w:t>
      </w:r>
      <w:r>
        <w:t xml:space="preserve">, </w:t>
      </w:r>
      <w:r>
        <w:t>这个函数接收两个</w:t>
      </w:r>
      <w:r>
        <w:t>b2Shape</w:t>
      </w:r>
      <w:r>
        <w:t>的指针作为参数。如果应该碰撞那么就返回</w:t>
      </w:r>
      <w:r>
        <w:t>true</w:t>
      </w:r>
      <w:r>
        <w:t>。</w:t>
      </w:r>
      <w:r>
        <w:t>Box2D allows you to achieve custom contact filtering by implementing a b2ContactFilter class. This class requires you to implement a ShouldCollide function that receives two b2Shape pointers. Your function returns true if the shapes should collide.</w:t>
      </w:r>
    </w:p>
    <w:p w:rsidR="006044EC" w:rsidRDefault="00871FED">
      <w:r>
        <w:t>默认的</w:t>
      </w:r>
      <w:r>
        <w:t>ShouldCollide</w:t>
      </w:r>
      <w:r>
        <w:t>实现使用了</w:t>
      </w:r>
      <w:r>
        <w:t>“</w:t>
      </w:r>
      <w:r>
        <w:t>第</w:t>
      </w:r>
      <w:r>
        <w:t>06</w:t>
      </w:r>
      <w:r>
        <w:t>章，夹具</w:t>
      </w:r>
      <w:r>
        <w:t>(Fixtures)”</w:t>
      </w:r>
      <w:r>
        <w:t>定义的</w:t>
      </w:r>
      <w:r>
        <w:t>b2FilterData</w:t>
      </w:r>
      <w:r>
        <w:t>。</w:t>
      </w:r>
      <w:r>
        <w:t>The default implementation of ShouldCollide uses the b2FilterData defined in Chapter 6, Fixtures.</w:t>
      </w:r>
    </w:p>
    <w:p w:rsidR="006044EC" w:rsidRDefault="00871FED">
      <w:pPr>
        <w:pStyle w:val="CodeBlock"/>
        <w:jc w:val="left"/>
      </w:pPr>
      <w:proofErr w:type="gramStart"/>
      <w:r>
        <w:t>bool</w:t>
      </w:r>
      <w:proofErr w:type="gramEnd"/>
      <w:r>
        <w:t xml:space="preserve"> b2ContactFilter::ShouldCollide(b2Fixture* fixtureA, b2Fixture* fixtureB)</w:t>
      </w:r>
    </w:p>
    <w:p w:rsidR="006044EC" w:rsidRDefault="00871FED">
      <w:pPr>
        <w:pStyle w:val="CodeBlock"/>
        <w:jc w:val="left"/>
      </w:pPr>
      <w:r>
        <w:t>{</w:t>
      </w:r>
    </w:p>
    <w:p w:rsidR="006044EC" w:rsidRDefault="00871FED">
      <w:pPr>
        <w:pStyle w:val="CodeBlock"/>
        <w:jc w:val="left"/>
      </w:pPr>
      <w:r>
        <w:tab/>
      </w:r>
      <w:proofErr w:type="gramStart"/>
      <w:r>
        <w:t>const</w:t>
      </w:r>
      <w:proofErr w:type="gramEnd"/>
      <w:r>
        <w:t xml:space="preserve"> b2Filter&amp; filterA = fixtureA-&gt;GetFilterData();</w:t>
      </w:r>
    </w:p>
    <w:p w:rsidR="006044EC" w:rsidRDefault="00871FED">
      <w:pPr>
        <w:pStyle w:val="CodeBlock"/>
        <w:jc w:val="left"/>
      </w:pPr>
      <w:r>
        <w:tab/>
      </w:r>
      <w:proofErr w:type="gramStart"/>
      <w:r>
        <w:t>const</w:t>
      </w:r>
      <w:proofErr w:type="gramEnd"/>
      <w:r>
        <w:t xml:space="preserve"> b2Filter&amp; filterB = fixtureB-&gt;GetFilterData();</w:t>
      </w:r>
    </w:p>
    <w:p w:rsidR="006044EC" w:rsidRDefault="006044EC">
      <w:pPr>
        <w:pStyle w:val="CodeBlock"/>
        <w:jc w:val="left"/>
      </w:pPr>
    </w:p>
    <w:p w:rsidR="006044EC" w:rsidRDefault="00871FED">
      <w:pPr>
        <w:pStyle w:val="CodeBlock"/>
        <w:jc w:val="left"/>
      </w:pPr>
      <w:r>
        <w:tab/>
      </w:r>
      <w:proofErr w:type="gramStart"/>
      <w:r>
        <w:t>if</w:t>
      </w:r>
      <w:proofErr w:type="gramEnd"/>
      <w:r>
        <w:t xml:space="preserve"> (filterA.groupIndex == filterB.groupIndex &amp;&amp; filterA.groupIndex != 0)</w:t>
      </w:r>
    </w:p>
    <w:p w:rsidR="006044EC" w:rsidRDefault="00871FED">
      <w:pPr>
        <w:pStyle w:val="CodeBlock"/>
        <w:jc w:val="left"/>
      </w:pPr>
      <w:r>
        <w:tab/>
        <w:t>{</w:t>
      </w:r>
    </w:p>
    <w:p w:rsidR="006044EC" w:rsidRDefault="00871FED">
      <w:pPr>
        <w:pStyle w:val="CodeBlock"/>
        <w:jc w:val="left"/>
      </w:pPr>
      <w:r>
        <w:tab/>
      </w:r>
      <w:r>
        <w:tab/>
      </w:r>
      <w:proofErr w:type="gramStart"/>
      <w:r>
        <w:t>return</w:t>
      </w:r>
      <w:proofErr w:type="gramEnd"/>
      <w:r>
        <w:t xml:space="preserve"> filterA.groupIndex &gt; 0;</w:t>
      </w:r>
    </w:p>
    <w:p w:rsidR="006044EC" w:rsidRDefault="00871FED">
      <w:pPr>
        <w:pStyle w:val="CodeBlock"/>
        <w:jc w:val="left"/>
      </w:pPr>
      <w:r>
        <w:tab/>
        <w:t>}</w:t>
      </w:r>
    </w:p>
    <w:p w:rsidR="006044EC" w:rsidRDefault="006044EC">
      <w:pPr>
        <w:pStyle w:val="CodeBlock"/>
        <w:jc w:val="left"/>
      </w:pPr>
    </w:p>
    <w:p w:rsidR="006044EC" w:rsidRDefault="00871FED">
      <w:pPr>
        <w:pStyle w:val="CodeBlock"/>
        <w:jc w:val="left"/>
      </w:pPr>
      <w:r>
        <w:tab/>
      </w:r>
      <w:proofErr w:type="gramStart"/>
      <w:r>
        <w:t>bool</w:t>
      </w:r>
      <w:proofErr w:type="gramEnd"/>
      <w:r>
        <w:t xml:space="preserve"> collide = (filterA.maskBits &amp; filterB.categoryBits) != 0 &amp;&amp;</w:t>
      </w:r>
    </w:p>
    <w:p w:rsidR="006044EC" w:rsidRDefault="00871FED">
      <w:pPr>
        <w:pStyle w:val="CodeBlock"/>
        <w:jc w:val="left"/>
      </w:pPr>
      <w:r>
        <w:t xml:space="preserve">                  (filterA.categoryBits &amp; filterB.maskBits</w:t>
      </w:r>
      <w:proofErr w:type="gramStart"/>
      <w:r>
        <w:t>) !</w:t>
      </w:r>
      <w:proofErr w:type="gramEnd"/>
      <w:r>
        <w:t>= 0;</w:t>
      </w:r>
    </w:p>
    <w:p w:rsidR="006044EC" w:rsidRDefault="00871FED">
      <w:pPr>
        <w:pStyle w:val="CodeBlock"/>
        <w:jc w:val="left"/>
      </w:pPr>
      <w:r>
        <w:tab/>
      </w:r>
      <w:proofErr w:type="gramStart"/>
      <w:r>
        <w:t>return</w:t>
      </w:r>
      <w:proofErr w:type="gramEnd"/>
      <w:r>
        <w:t xml:space="preserve"> collide;</w:t>
      </w:r>
    </w:p>
    <w:p w:rsidR="006044EC" w:rsidRDefault="00871FED">
      <w:pPr>
        <w:pStyle w:val="CodeBlock"/>
        <w:jc w:val="left"/>
      </w:pPr>
      <w:r>
        <w:t>}</w:t>
      </w:r>
    </w:p>
    <w:p w:rsidR="006044EC" w:rsidRDefault="00871FED">
      <w:r>
        <w:t>在运行期（</w:t>
      </w:r>
      <w:r>
        <w:t xml:space="preserve">run-time), </w:t>
      </w:r>
      <w:r>
        <w:t>你可以创建自己的接触筛选实例，并使用</w:t>
      </w:r>
      <w:r>
        <w:t>b2World::SetContactFilter</w:t>
      </w:r>
      <w:r>
        <w:t>函数来注册。</w:t>
      </w:r>
      <w:r>
        <w:t xml:space="preserve"> </w:t>
      </w:r>
      <w:r>
        <w:t>你要保证当</w:t>
      </w:r>
      <w:r>
        <w:t>world</w:t>
      </w:r>
      <w:r>
        <w:t>存在时，你的</w:t>
      </w:r>
      <w:r>
        <w:t>filter</w:t>
      </w:r>
      <w:r>
        <w:t>要保留在作用域中。</w:t>
      </w:r>
      <w:r>
        <w:t>At run-time you can create an instance of your contact filter and register it with b2World::SetContactFilter. Make sure your filter stays in scope while the world exists.</w:t>
      </w:r>
    </w:p>
    <w:p w:rsidR="006044EC" w:rsidRDefault="00871FED">
      <w:pPr>
        <w:pStyle w:val="CodeBlock"/>
      </w:pPr>
      <w:r>
        <w:t>MyContactFilter filter;</w:t>
      </w:r>
    </w:p>
    <w:p w:rsidR="006044EC" w:rsidRDefault="00871FED">
      <w:pPr>
        <w:pStyle w:val="CodeBlock"/>
      </w:pPr>
      <w:proofErr w:type="gramStart"/>
      <w:r>
        <w:t>world</w:t>
      </w:r>
      <w:proofErr w:type="gramEnd"/>
      <w:r>
        <w:t>-&gt;SetContactFilter(&amp;filter);</w:t>
      </w:r>
    </w:p>
    <w:p w:rsidR="006044EC" w:rsidRDefault="00871FED">
      <w:pPr>
        <w:pStyle w:val="CodeBlock"/>
      </w:pPr>
      <w:r>
        <w:t>// filter remains in scope …</w:t>
      </w:r>
    </w:p>
    <w:p w:rsidR="006044EC" w:rsidRDefault="006044EC"/>
    <w:p w:rsidR="006044EC" w:rsidRDefault="00871FED">
      <w:pPr>
        <w:pStyle w:val="1"/>
        <w:numPr>
          <w:ilvl w:val="0"/>
          <w:numId w:val="3"/>
        </w:numPr>
      </w:pPr>
      <w:bookmarkStart w:id="222" w:name="_Toc414961435"/>
      <w:bookmarkStart w:id="223" w:name="_Toc414030925"/>
      <w:bookmarkStart w:id="224" w:name="_Toc414349762"/>
      <w:bookmarkEnd w:id="222"/>
      <w:bookmarkEnd w:id="223"/>
      <w:bookmarkEnd w:id="224"/>
      <w:r>
        <w:lastRenderedPageBreak/>
        <w:t>World Class</w:t>
      </w:r>
    </w:p>
    <w:p w:rsidR="006044EC" w:rsidRDefault="00B20E24">
      <w:pPr>
        <w:pStyle w:val="3"/>
        <w:numPr>
          <w:ilvl w:val="2"/>
          <w:numId w:val="3"/>
        </w:numPr>
      </w:pPr>
      <w:bookmarkStart w:id="225" w:name="_Toc414961436"/>
      <w:bookmarkStart w:id="226" w:name="_Toc253068197"/>
      <w:bookmarkStart w:id="227" w:name="_Toc414349763"/>
      <w:bookmarkEnd w:id="225"/>
      <w:bookmarkEnd w:id="226"/>
      <w:bookmarkEnd w:id="227"/>
      <w:r>
        <w:t>关于</w:t>
      </w:r>
    </w:p>
    <w:p w:rsidR="006044EC" w:rsidRDefault="00871FED">
      <w:r>
        <w:t>b2World</w:t>
      </w:r>
      <w:r>
        <w:t>类包含物体和关节。它管理着模拟的方方面面</w:t>
      </w:r>
      <w:r>
        <w:t>,</w:t>
      </w:r>
      <w:r>
        <w:t>并允许异步查询</w:t>
      </w:r>
      <w:r>
        <w:t>(</w:t>
      </w:r>
      <w:r>
        <w:t>就像</w:t>
      </w:r>
      <w:r>
        <w:t>AABB</w:t>
      </w:r>
      <w:r>
        <w:t>查询和光线投射</w:t>
      </w:r>
      <w:r>
        <w:t>)</w:t>
      </w:r>
      <w:r>
        <w:t>。</w:t>
      </w:r>
      <w:r>
        <w:t xml:space="preserve"> </w:t>
      </w:r>
      <w:r>
        <w:t>你与</w:t>
      </w:r>
      <w:r>
        <w:t>Box2D</w:t>
      </w:r>
      <w:r>
        <w:t>的大部分</w:t>
      </w:r>
      <w:proofErr w:type="gramStart"/>
      <w:r>
        <w:t>交互都</w:t>
      </w:r>
      <w:proofErr w:type="gramEnd"/>
      <w:r>
        <w:t>将通过</w:t>
      </w:r>
      <w:r>
        <w:t xml:space="preserve"> b2World </w:t>
      </w:r>
      <w:r>
        <w:t>对象来完成。</w:t>
      </w:r>
      <w:r>
        <w:t>The b2World class contains the bodies and joints. It manages all aspects of the simulation and allows for asynchronous queries (like AABB queries and ray-casts). Much of your interactions with Box2D will be with a b2World object.</w:t>
      </w:r>
    </w:p>
    <w:p w:rsidR="006044EC" w:rsidRDefault="00871FED">
      <w:pPr>
        <w:pStyle w:val="3"/>
        <w:numPr>
          <w:ilvl w:val="2"/>
          <w:numId w:val="3"/>
        </w:numPr>
      </w:pPr>
      <w:bookmarkStart w:id="228" w:name="_Toc414961437"/>
      <w:bookmarkStart w:id="229" w:name="_Toc414349764"/>
      <w:bookmarkEnd w:id="228"/>
      <w:bookmarkEnd w:id="229"/>
      <w:r>
        <w:t>Creating and Destroying a World</w:t>
      </w:r>
    </w:p>
    <w:p w:rsidR="006044EC" w:rsidRDefault="00871FED">
      <w:r>
        <w:t>创建一个</w:t>
      </w:r>
      <w:r>
        <w:t>world</w:t>
      </w:r>
      <w:r>
        <w:t>十分的简单。你只需提供一个重力矢量，和一个布尔量去指定物体是否可以休眠。</w:t>
      </w:r>
      <w:r>
        <w:t xml:space="preserve"> </w:t>
      </w:r>
      <w:r>
        <w:t>通常你会使用</w:t>
      </w:r>
      <w:r>
        <w:t>new</w:t>
      </w:r>
      <w:r>
        <w:t>和</w:t>
      </w:r>
      <w:r>
        <w:t>delete</w:t>
      </w:r>
      <w:r>
        <w:t>去创建和摧毁一个</w:t>
      </w:r>
      <w:r>
        <w:t>world</w:t>
      </w:r>
      <w:r>
        <w:t>。</w:t>
      </w:r>
      <w:r>
        <w:t>Creating a world is fairly simple. You just need to provide a gravity vector and a Boolean indicating if bodies can sleep. Usually you will create and destroy a world using new and delete.</w:t>
      </w:r>
    </w:p>
    <w:p w:rsidR="006044EC" w:rsidRDefault="00871FED">
      <w:pPr>
        <w:pStyle w:val="CodeBlock"/>
      </w:pPr>
      <w:r>
        <w:t xml:space="preserve">b2World* myWorld = new </w:t>
      </w:r>
      <w:proofErr w:type="gramStart"/>
      <w:r>
        <w:t>b2World(</w:t>
      </w:r>
      <w:proofErr w:type="gramEnd"/>
      <w:r>
        <w:t>gravity, doSleep);</w:t>
      </w:r>
    </w:p>
    <w:p w:rsidR="006044EC" w:rsidRDefault="00871FED">
      <w:pPr>
        <w:pStyle w:val="CodeBlock"/>
      </w:pPr>
      <w:r>
        <w:t xml:space="preserve">... </w:t>
      </w:r>
      <w:proofErr w:type="gramStart"/>
      <w:r>
        <w:t>do</w:t>
      </w:r>
      <w:proofErr w:type="gramEnd"/>
      <w:r>
        <w:t xml:space="preserve"> stuff ...</w:t>
      </w:r>
    </w:p>
    <w:p w:rsidR="006044EC" w:rsidRDefault="00871FED">
      <w:pPr>
        <w:pStyle w:val="CodeBlock"/>
      </w:pPr>
      <w:proofErr w:type="gramStart"/>
      <w:r>
        <w:t>delete</w:t>
      </w:r>
      <w:proofErr w:type="gramEnd"/>
      <w:r>
        <w:t xml:space="preserve"> myWorld;</w:t>
      </w:r>
    </w:p>
    <w:p w:rsidR="006044EC" w:rsidRDefault="00871FED">
      <w:pPr>
        <w:pStyle w:val="3"/>
        <w:numPr>
          <w:ilvl w:val="2"/>
          <w:numId w:val="3"/>
        </w:numPr>
      </w:pPr>
      <w:bookmarkStart w:id="230" w:name="_Toc414961438"/>
      <w:bookmarkStart w:id="231" w:name="_Toc414349765"/>
      <w:bookmarkEnd w:id="230"/>
      <w:bookmarkEnd w:id="231"/>
      <w:r>
        <w:t>Using a World</w:t>
      </w:r>
    </w:p>
    <w:p w:rsidR="006044EC" w:rsidRDefault="00871FED">
      <w:r>
        <w:t>world</w:t>
      </w:r>
      <w:r>
        <w:t>类含有用于创建和摧毁物体与关节的工厂函数</w:t>
      </w:r>
      <w:r>
        <w:t xml:space="preserve">, </w:t>
      </w:r>
      <w:r>
        <w:t>已在物体和关节的章节中讨论过。</w:t>
      </w:r>
      <w:r>
        <w:t xml:space="preserve"> </w:t>
      </w:r>
      <w:r>
        <w:t>在这里我们讨论</w:t>
      </w:r>
      <w:r>
        <w:t>b2World</w:t>
      </w:r>
      <w:r>
        <w:t>的其它交互。</w:t>
      </w:r>
      <w:r>
        <w:t>The world class contains factories for creating and destroying bodies and joints. These factories are discussed later in the sections on bodies and joints. There are some other interactions with b2World that I will cover now.</w:t>
      </w:r>
    </w:p>
    <w:p w:rsidR="006044EC" w:rsidRDefault="00871FED">
      <w:pPr>
        <w:pStyle w:val="3"/>
        <w:numPr>
          <w:ilvl w:val="2"/>
          <w:numId w:val="3"/>
        </w:numPr>
      </w:pPr>
      <w:bookmarkStart w:id="232" w:name="_Toc414961439"/>
      <w:bookmarkStart w:id="233" w:name="_Toc414349766"/>
      <w:bookmarkEnd w:id="232"/>
      <w:bookmarkEnd w:id="233"/>
      <w:r>
        <w:t>Simulation</w:t>
      </w:r>
    </w:p>
    <w:p w:rsidR="006044EC" w:rsidRDefault="00871FED">
      <w:r>
        <w:t>世界</w:t>
      </w:r>
      <w:proofErr w:type="gramStart"/>
      <w:r>
        <w:t>类用于</w:t>
      </w:r>
      <w:proofErr w:type="gramEnd"/>
      <w:r>
        <w:t>驱动模拟。你需要指定一个时间步和一个速度及位置的迭代次数。例如</w:t>
      </w:r>
      <w:r>
        <w:t>:The world class is used to drive the simulation. You specify a time step and a velocity and position iteration count. For example:</w:t>
      </w:r>
    </w:p>
    <w:p w:rsidR="006044EC" w:rsidRDefault="00871FED">
      <w:pPr>
        <w:pStyle w:val="CodeBlock"/>
      </w:pPr>
      <w:proofErr w:type="gramStart"/>
      <w:r>
        <w:t>float32</w:t>
      </w:r>
      <w:proofErr w:type="gramEnd"/>
      <w:r>
        <w:t xml:space="preserve"> timeStep = 1.0f / 60.f;</w:t>
      </w:r>
    </w:p>
    <w:p w:rsidR="006044EC" w:rsidRDefault="00871FED">
      <w:pPr>
        <w:pStyle w:val="CodeBlock"/>
      </w:pPr>
      <w:proofErr w:type="gramStart"/>
      <w:r>
        <w:t>int32</w:t>
      </w:r>
      <w:proofErr w:type="gramEnd"/>
      <w:r>
        <w:t xml:space="preserve"> velocityIterations = 10;</w:t>
      </w:r>
    </w:p>
    <w:p w:rsidR="006044EC" w:rsidRDefault="00871FED">
      <w:pPr>
        <w:pStyle w:val="CodeBlock"/>
      </w:pPr>
      <w:proofErr w:type="gramStart"/>
      <w:r>
        <w:t>int32</w:t>
      </w:r>
      <w:proofErr w:type="gramEnd"/>
      <w:r>
        <w:t xml:space="preserve"> positionIterations = 8;</w:t>
      </w:r>
    </w:p>
    <w:p w:rsidR="006044EC" w:rsidRDefault="00871FED">
      <w:pPr>
        <w:pStyle w:val="CodeBlock"/>
      </w:pPr>
      <w:proofErr w:type="gramStart"/>
      <w:r>
        <w:t>myWorld</w:t>
      </w:r>
      <w:proofErr w:type="gramEnd"/>
      <w:r>
        <w:t>-&gt;Step(timeStep, velocityIterations, positionIterations);</w:t>
      </w:r>
    </w:p>
    <w:p w:rsidR="006044EC" w:rsidRDefault="00871FED">
      <w:r>
        <w:t>在时间步完成之后</w:t>
      </w:r>
      <w:r>
        <w:t>,</w:t>
      </w:r>
      <w:r>
        <w:t>你可以调查物体和关节的信息。最经常的情况是你会获取物体的位置</w:t>
      </w:r>
      <w:r>
        <w:t>,</w:t>
      </w:r>
      <w:r>
        <w:t>这样你才能更新你的角色并渲染它们。</w:t>
      </w:r>
      <w:r>
        <w:t xml:space="preserve"> </w:t>
      </w:r>
      <w:r>
        <w:t>你可以在游戏循环的任何地方执行时间步</w:t>
      </w:r>
      <w:r>
        <w:t>,</w:t>
      </w:r>
      <w:r>
        <w:t>但你应该注意事情发生的先后顺</w:t>
      </w:r>
      <w:r>
        <w:t xml:space="preserve"> </w:t>
      </w:r>
      <w:r>
        <w:t>序。例如</w:t>
      </w:r>
      <w:r>
        <w:t>,</w:t>
      </w:r>
      <w:r>
        <w:t>如果你想要在一帧</w:t>
      </w:r>
      <w:r>
        <w:t>(frame)</w:t>
      </w:r>
      <w:r>
        <w:t>中得到新物体的碰撞结果</w:t>
      </w:r>
      <w:r>
        <w:t>,</w:t>
      </w:r>
      <w:r>
        <w:t>你必须在时间</w:t>
      </w:r>
      <w:proofErr w:type="gramStart"/>
      <w:r>
        <w:t>步之前</w:t>
      </w:r>
      <w:proofErr w:type="gramEnd"/>
      <w:r>
        <w:t>创建物体。</w:t>
      </w:r>
      <w:r>
        <w:t xml:space="preserve">After the time step you can examine your bodies and joints for information. Most likely you will grab the position off the bodies so that you can update your actors and render them. You can perform </w:t>
      </w:r>
      <w:r>
        <w:lastRenderedPageBreak/>
        <w:t>the time step anywhere in your game loop, but you should be aware of the order of things. For example, you must create bodies before the time step if you want to get collision results for the new bodies in that frame.</w:t>
      </w:r>
    </w:p>
    <w:p w:rsidR="006044EC" w:rsidRDefault="00871FED">
      <w:r>
        <w:t>正如之前我在</w:t>
      </w:r>
      <w:r>
        <w:t xml:space="preserve"> HelloWorld </w:t>
      </w:r>
      <w:r>
        <w:t>教程中说明的</w:t>
      </w:r>
      <w:r>
        <w:t>,</w:t>
      </w:r>
      <w:r>
        <w:t>你需要使用一个固定的时间步。使用大一些的</w:t>
      </w:r>
      <w:proofErr w:type="gramStart"/>
      <w:r>
        <w:t>时间步你可</w:t>
      </w:r>
      <w:proofErr w:type="gramEnd"/>
      <w:r>
        <w:t xml:space="preserve"> </w:t>
      </w:r>
      <w:r>
        <w:t>以在</w:t>
      </w:r>
      <w:proofErr w:type="gramStart"/>
      <w:r>
        <w:t>低帧率</w:t>
      </w:r>
      <w:proofErr w:type="gramEnd"/>
      <w:r>
        <w:t>的情况下提升性能。</w:t>
      </w:r>
      <w:r>
        <w:t xml:space="preserve"> </w:t>
      </w:r>
      <w:r>
        <w:t>但通常情况下你应该使用一个不大于</w:t>
      </w:r>
      <w:r>
        <w:t xml:space="preserve"> 1/30 </w:t>
      </w:r>
      <w:r>
        <w:t>秒</w:t>
      </w:r>
      <w:r>
        <w:t xml:space="preserve"> </w:t>
      </w:r>
      <w:r>
        <w:t>的时间步。</w:t>
      </w:r>
      <w:r>
        <w:t xml:space="preserve">1/60 </w:t>
      </w:r>
      <w:r>
        <w:t>的时间步通常会呈现一个高质量的模拟。</w:t>
      </w:r>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6044EC" w:rsidRDefault="00871FED">
      <w:r>
        <w:t>迭代次数控制了约束求解器会遍历多少次世界中的接触以及关节。更多的迭代总能产生更好的模拟</w:t>
      </w:r>
      <w:r>
        <w:t xml:space="preserve">, </w:t>
      </w:r>
      <w:r>
        <w:t>但不要使用小频率大迭代数。</w:t>
      </w:r>
      <w:r>
        <w:t>60Hz</w:t>
      </w:r>
      <w:r>
        <w:t>和</w:t>
      </w:r>
      <w:r>
        <w:t>10</w:t>
      </w:r>
      <w:r>
        <w:t>次迭代远好于</w:t>
      </w:r>
      <w:r>
        <w:t>30Hz</w:t>
      </w:r>
      <w:r>
        <w:t>和</w:t>
      </w:r>
      <w:r>
        <w:t>20</w:t>
      </w:r>
      <w:r>
        <w:t>次迭代。</w:t>
      </w:r>
      <w:r>
        <w:t xml:space="preserve">The iteration count controls how many times the constraint solver sweeps over all the contacts and joints in the world. More iteration always yields a better simulation. But don't trade a small time step for a large iteration count. 60Hz and 10 iterations </w:t>
      </w:r>
      <w:proofErr w:type="gramStart"/>
      <w:r>
        <w:t>is</w:t>
      </w:r>
      <w:proofErr w:type="gramEnd"/>
      <w:r>
        <w:t xml:space="preserve"> far better than 30Hz and 20 iterations.</w:t>
      </w:r>
    </w:p>
    <w:p w:rsidR="006044EC" w:rsidRDefault="00871FED">
      <w:r>
        <w:t>时间步之后，你应该清除任何施加到物体之上的力。使用</w:t>
      </w:r>
      <w:r>
        <w:t>b2World::ClearForces</w:t>
      </w:r>
      <w:r>
        <w:t>可以完成。</w:t>
      </w:r>
      <w:r>
        <w:t>After stepping, you should clear any forces you have applied to your bodies. This is done with the command b2World::ClearForces. This lets you take multiple sub-steps with the same force field.</w:t>
      </w:r>
    </w:p>
    <w:p w:rsidR="006044EC" w:rsidRDefault="00871FED">
      <w:pPr>
        <w:pStyle w:val="CodeBlock"/>
      </w:pPr>
      <w:proofErr w:type="gramStart"/>
      <w:r>
        <w:t>myWorld</w:t>
      </w:r>
      <w:proofErr w:type="gramEnd"/>
      <w:r>
        <w:t>-&gt;ClearForces();</w:t>
      </w:r>
    </w:p>
    <w:p w:rsidR="006044EC" w:rsidRDefault="00871FED">
      <w:pPr>
        <w:pStyle w:val="3"/>
        <w:numPr>
          <w:ilvl w:val="2"/>
          <w:numId w:val="3"/>
        </w:numPr>
      </w:pPr>
      <w:bookmarkStart w:id="234" w:name="_Toc414961440"/>
      <w:bookmarkStart w:id="235" w:name="_Toc414349767"/>
      <w:bookmarkEnd w:id="234"/>
      <w:bookmarkEnd w:id="235"/>
      <w:r>
        <w:t>Exploring the World</w:t>
      </w:r>
    </w:p>
    <w:p w:rsidR="006044EC" w:rsidRDefault="00871FED">
      <w:r>
        <w:t>世界是物体和关节的容器。你可以获取世界中所有物体和关节并遍历它们。例如</w:t>
      </w:r>
      <w:r>
        <w:t xml:space="preserve">, </w:t>
      </w:r>
      <w:r>
        <w:t>这段代码会唤醒世界中的所有物体</w:t>
      </w:r>
      <w:r>
        <w:t>:The world is a container for bodies, contacts, and joints. You can grab the body, contact, and joint lists off the world and iterate over them. For example, this code wakes up all the bodies in the world:</w:t>
      </w:r>
    </w:p>
    <w:p w:rsidR="006044EC" w:rsidRDefault="00871FED">
      <w:pPr>
        <w:pStyle w:val="CodeBlock"/>
      </w:pPr>
      <w:proofErr w:type="gramStart"/>
      <w:r>
        <w:t>for</w:t>
      </w:r>
      <w:proofErr w:type="gramEnd"/>
      <w:r>
        <w:t xml:space="preserve"> (b2Body* b = myWorld-&gt;GetBodyList(); b; b = b-&gt;GetNext())</w:t>
      </w:r>
    </w:p>
    <w:p w:rsidR="006044EC" w:rsidRDefault="00871FED">
      <w:pPr>
        <w:pStyle w:val="CodeBlock"/>
      </w:pPr>
      <w:r>
        <w:t>{</w:t>
      </w:r>
    </w:p>
    <w:p w:rsidR="006044EC" w:rsidRDefault="00871FED">
      <w:pPr>
        <w:pStyle w:val="CodeBlock"/>
      </w:pPr>
      <w:r>
        <w:t xml:space="preserve">    </w:t>
      </w:r>
      <w:proofErr w:type="gramStart"/>
      <w:r>
        <w:t>b</w:t>
      </w:r>
      <w:proofErr w:type="gramEnd"/>
      <w:r>
        <w:t>-&gt;SetAwake(true);</w:t>
      </w:r>
    </w:p>
    <w:p w:rsidR="006044EC" w:rsidRDefault="00871FED">
      <w:pPr>
        <w:pStyle w:val="CodeBlock"/>
      </w:pPr>
      <w:r>
        <w:t>}</w:t>
      </w:r>
    </w:p>
    <w:p w:rsidR="006044EC" w:rsidRDefault="00871FED">
      <w:r>
        <w:t>不幸的是真实的程序可能很复杂。例如</w:t>
      </w:r>
      <w:r>
        <w:t>,</w:t>
      </w:r>
      <w:r>
        <w:t>下面的代码是有错误的</w:t>
      </w:r>
      <w:r>
        <w:t>:Unfortunately real programs can be more complicated. For example, the following code is broken:</w:t>
      </w:r>
    </w:p>
    <w:p w:rsidR="006044EC" w:rsidRDefault="00871FED">
      <w:pPr>
        <w:pStyle w:val="CodeBlock"/>
      </w:pPr>
      <w:proofErr w:type="gramStart"/>
      <w:r>
        <w:lastRenderedPageBreak/>
        <w:t>for</w:t>
      </w:r>
      <w:proofErr w:type="gramEnd"/>
      <w:r>
        <w:t xml:space="preserve"> (b2Body* b = myWorld-&gt;GetBodyList(); b; b = b-&gt;GetNext())</w:t>
      </w:r>
    </w:p>
    <w:p w:rsidR="006044EC" w:rsidRDefault="00871FED">
      <w:pPr>
        <w:pStyle w:val="CodeBlock"/>
      </w:pPr>
      <w:r>
        <w:t>{</w:t>
      </w:r>
    </w:p>
    <w:p w:rsidR="006044EC" w:rsidRDefault="00871FED">
      <w:pPr>
        <w:pStyle w:val="CodeBlock"/>
      </w:pPr>
      <w:r>
        <w:t xml:space="preserve">    GameActor* myActor = (GameActor*</w:t>
      </w:r>
      <w:proofErr w:type="gramStart"/>
      <w:r>
        <w:t>)b</w:t>
      </w:r>
      <w:proofErr w:type="gramEnd"/>
      <w:r>
        <w:t>-&gt;GetUserData();</w:t>
      </w:r>
    </w:p>
    <w:p w:rsidR="006044EC" w:rsidRDefault="00871FED">
      <w:pPr>
        <w:pStyle w:val="CodeBlock"/>
      </w:pPr>
      <w:r>
        <w:t xml:space="preserve">    </w:t>
      </w:r>
      <w:proofErr w:type="gramStart"/>
      <w:r>
        <w:t>if</w:t>
      </w:r>
      <w:proofErr w:type="gramEnd"/>
      <w:r>
        <w:t xml:space="preserve"> (myActor-&gt;IsDead())</w:t>
      </w:r>
    </w:p>
    <w:p w:rsidR="006044EC" w:rsidRDefault="00871FED">
      <w:pPr>
        <w:pStyle w:val="CodeBlock"/>
      </w:pPr>
      <w:r>
        <w:t xml:space="preserve">    {</w:t>
      </w:r>
    </w:p>
    <w:p w:rsidR="006044EC" w:rsidRDefault="00871FED">
      <w:pPr>
        <w:pStyle w:val="CodeBlock"/>
      </w:pPr>
      <w:r>
        <w:t xml:space="preserve">        </w:t>
      </w:r>
      <w:proofErr w:type="gramStart"/>
      <w:r>
        <w:t>myWorld</w:t>
      </w:r>
      <w:proofErr w:type="gramEnd"/>
      <w:r>
        <w:t>-&gt;DestroyBody(b); // ERROR: now GetNext returns garbage.</w:t>
      </w:r>
    </w:p>
    <w:p w:rsidR="006044EC" w:rsidRDefault="00871FED">
      <w:pPr>
        <w:pStyle w:val="CodeBlock"/>
      </w:pPr>
      <w:r>
        <w:t xml:space="preserve">    }</w:t>
      </w:r>
    </w:p>
    <w:p w:rsidR="006044EC" w:rsidRDefault="00871FED">
      <w:pPr>
        <w:pStyle w:val="CodeBlock"/>
      </w:pPr>
      <w:r>
        <w:t>}</w:t>
      </w:r>
    </w:p>
    <w:p w:rsidR="006044EC" w:rsidRDefault="00871FED">
      <w:r>
        <w:t>在物体摧毁之前一切都很顺利。一旦物体摧毁了</w:t>
      </w:r>
      <w:r>
        <w:t xml:space="preserve">, </w:t>
      </w:r>
      <w:r>
        <w:t>它的</w:t>
      </w:r>
      <w:r>
        <w:t>next</w:t>
      </w:r>
      <w:r>
        <w:t>指针就变得非法。所以</w:t>
      </w:r>
      <w:r>
        <w:t xml:space="preserve"> b2Body::GetNext() </w:t>
      </w:r>
      <w:r>
        <w:t>就会返回无用信息。</w:t>
      </w:r>
      <w:r>
        <w:t xml:space="preserve"> </w:t>
      </w:r>
      <w:r>
        <w:t>解决方法是在物体摧毁之前拷贝</w:t>
      </w:r>
      <w:r>
        <w:t>next</w:t>
      </w:r>
      <w:r>
        <w:t>指针。</w:t>
      </w:r>
      <w:r>
        <w:t>Everything goes ok until a body is destroyed. Once a body is destroyed, its next pointer becomes invalid. So the call to b2Body::</w:t>
      </w:r>
      <w:proofErr w:type="gramStart"/>
      <w:r>
        <w:t>GetNext(</w:t>
      </w:r>
      <w:proofErr w:type="gramEnd"/>
      <w:r>
        <w:t>) will return garbage. The solution to this is to copy the next pointer before destroying the body.</w:t>
      </w:r>
    </w:p>
    <w:p w:rsidR="006044EC" w:rsidRDefault="00871FED">
      <w:pPr>
        <w:pStyle w:val="CodeBlock"/>
      </w:pPr>
      <w:r>
        <w:t>b2Body* node = myWorld-&gt;</w:t>
      </w:r>
      <w:proofErr w:type="gramStart"/>
      <w:r>
        <w:t>GetBodyList(</w:t>
      </w:r>
      <w:proofErr w:type="gramEnd"/>
      <w:r>
        <w:t>);</w:t>
      </w:r>
    </w:p>
    <w:p w:rsidR="006044EC" w:rsidRDefault="00871FED">
      <w:pPr>
        <w:pStyle w:val="CodeBlock"/>
      </w:pPr>
      <w:proofErr w:type="gramStart"/>
      <w:r>
        <w:t>while</w:t>
      </w:r>
      <w:proofErr w:type="gramEnd"/>
      <w:r>
        <w:t xml:space="preserve"> (node)</w:t>
      </w:r>
    </w:p>
    <w:p w:rsidR="006044EC" w:rsidRDefault="00871FED">
      <w:pPr>
        <w:pStyle w:val="CodeBlock"/>
      </w:pPr>
      <w:r>
        <w:t>{</w:t>
      </w:r>
    </w:p>
    <w:p w:rsidR="006044EC" w:rsidRDefault="00871FED">
      <w:pPr>
        <w:pStyle w:val="CodeBlock"/>
      </w:pPr>
      <w:r>
        <w:t xml:space="preserve">    b2Body* b = node;</w:t>
      </w:r>
    </w:p>
    <w:p w:rsidR="006044EC" w:rsidRDefault="00871FED">
      <w:pPr>
        <w:pStyle w:val="CodeBlock"/>
      </w:pPr>
      <w:r>
        <w:t xml:space="preserve">    </w:t>
      </w:r>
      <w:proofErr w:type="gramStart"/>
      <w:r>
        <w:t>node</w:t>
      </w:r>
      <w:proofErr w:type="gramEnd"/>
      <w:r>
        <w:t xml:space="preserve"> = node-&gt;GetNext();</w:t>
      </w:r>
    </w:p>
    <w:p w:rsidR="006044EC" w:rsidRDefault="00871FED">
      <w:pPr>
        <w:pStyle w:val="CodeBlock"/>
      </w:pPr>
      <w:r>
        <w:t xml:space="preserve">    </w:t>
      </w:r>
    </w:p>
    <w:p w:rsidR="006044EC" w:rsidRDefault="00871FED">
      <w:pPr>
        <w:pStyle w:val="CodeBlock"/>
      </w:pPr>
      <w:r>
        <w:t xml:space="preserve">    GameActor* myActor = (GameActor*</w:t>
      </w:r>
      <w:proofErr w:type="gramStart"/>
      <w:r>
        <w:t>)b</w:t>
      </w:r>
      <w:proofErr w:type="gramEnd"/>
      <w:r>
        <w:t>-&gt;GetUserData();</w:t>
      </w:r>
    </w:p>
    <w:p w:rsidR="006044EC" w:rsidRDefault="00871FED">
      <w:pPr>
        <w:pStyle w:val="CodeBlock"/>
      </w:pPr>
      <w:r>
        <w:t xml:space="preserve">    </w:t>
      </w:r>
      <w:proofErr w:type="gramStart"/>
      <w:r>
        <w:t>if</w:t>
      </w:r>
      <w:proofErr w:type="gramEnd"/>
      <w:r>
        <w:t xml:space="preserve"> (myActor-&gt;IsDead())</w:t>
      </w:r>
    </w:p>
    <w:p w:rsidR="006044EC" w:rsidRDefault="00871FED">
      <w:pPr>
        <w:pStyle w:val="CodeBlock"/>
      </w:pPr>
      <w:r>
        <w:t xml:space="preserve">    {</w:t>
      </w:r>
    </w:p>
    <w:p w:rsidR="006044EC" w:rsidRDefault="00871FED">
      <w:pPr>
        <w:pStyle w:val="CodeBlock"/>
      </w:pPr>
      <w:r>
        <w:t xml:space="preserve">        </w:t>
      </w:r>
      <w:proofErr w:type="gramStart"/>
      <w:r>
        <w:t>myWorld</w:t>
      </w:r>
      <w:proofErr w:type="gramEnd"/>
      <w:r>
        <w:t>-&gt;DestroyBody(b);</w:t>
      </w:r>
    </w:p>
    <w:p w:rsidR="006044EC" w:rsidRDefault="00871FED">
      <w:pPr>
        <w:pStyle w:val="CodeBlock"/>
      </w:pPr>
      <w:r>
        <w:t xml:space="preserve">    }</w:t>
      </w:r>
    </w:p>
    <w:p w:rsidR="006044EC" w:rsidRDefault="00871FED">
      <w:pPr>
        <w:pStyle w:val="CodeBlock"/>
      </w:pPr>
      <w:r>
        <w:t>}</w:t>
      </w:r>
    </w:p>
    <w:p w:rsidR="006044EC" w:rsidRDefault="00871FED">
      <w:r>
        <w:t>这能安全地摧毁当前物体。然而</w:t>
      </w:r>
      <w:r>
        <w:t>,</w:t>
      </w:r>
      <w:r>
        <w:t>你可能想要调用一个游戏的函数来摧毁多个物体</w:t>
      </w:r>
      <w:r>
        <w:t>,</w:t>
      </w:r>
      <w:r>
        <w:t>这时你需要十分小心。</w:t>
      </w:r>
      <w:r>
        <w:t xml:space="preserve"> </w:t>
      </w:r>
      <w:r>
        <w:t>解决方案取决于具体应用</w:t>
      </w:r>
      <w:r>
        <w:t xml:space="preserve">, </w:t>
      </w:r>
      <w:r>
        <w:t>但为求方便，在此我给出一种解决这问题的方法</w:t>
      </w:r>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6044EC" w:rsidRDefault="00871FED">
      <w:pPr>
        <w:pStyle w:val="CodeBlock"/>
      </w:pPr>
      <w:r>
        <w:lastRenderedPageBreak/>
        <w:t>b2Body* node = myWorld-&gt;</w:t>
      </w:r>
      <w:proofErr w:type="gramStart"/>
      <w:r>
        <w:t>GetBodyList(</w:t>
      </w:r>
      <w:proofErr w:type="gramEnd"/>
      <w:r>
        <w:t>);</w:t>
      </w:r>
    </w:p>
    <w:p w:rsidR="006044EC" w:rsidRDefault="00871FED">
      <w:pPr>
        <w:pStyle w:val="CodeBlock"/>
      </w:pPr>
      <w:proofErr w:type="gramStart"/>
      <w:r>
        <w:t>while</w:t>
      </w:r>
      <w:proofErr w:type="gramEnd"/>
      <w:r>
        <w:t xml:space="preserve"> (node)</w:t>
      </w:r>
    </w:p>
    <w:p w:rsidR="006044EC" w:rsidRDefault="00871FED">
      <w:pPr>
        <w:pStyle w:val="CodeBlock"/>
      </w:pPr>
      <w:r>
        <w:t>{</w:t>
      </w:r>
    </w:p>
    <w:p w:rsidR="006044EC" w:rsidRDefault="00871FED">
      <w:pPr>
        <w:pStyle w:val="CodeBlock"/>
      </w:pPr>
      <w:r>
        <w:t xml:space="preserve">    b2Body* b = node;</w:t>
      </w:r>
    </w:p>
    <w:p w:rsidR="006044EC" w:rsidRDefault="00871FED">
      <w:pPr>
        <w:pStyle w:val="CodeBlock"/>
      </w:pPr>
      <w:r>
        <w:t xml:space="preserve">    </w:t>
      </w:r>
      <w:proofErr w:type="gramStart"/>
      <w:r>
        <w:t>node</w:t>
      </w:r>
      <w:proofErr w:type="gramEnd"/>
      <w:r>
        <w:t xml:space="preserve"> = node-&gt;GetNext();</w:t>
      </w:r>
    </w:p>
    <w:p w:rsidR="006044EC" w:rsidRDefault="00871FED">
      <w:pPr>
        <w:pStyle w:val="CodeBlock"/>
      </w:pPr>
      <w:r>
        <w:t xml:space="preserve">    </w:t>
      </w:r>
    </w:p>
    <w:p w:rsidR="006044EC" w:rsidRDefault="00871FED">
      <w:pPr>
        <w:pStyle w:val="CodeBlock"/>
      </w:pPr>
      <w:r>
        <w:t xml:space="preserve">    GameActor* myActor = (GameActor*</w:t>
      </w:r>
      <w:proofErr w:type="gramStart"/>
      <w:r>
        <w:t>)b</w:t>
      </w:r>
      <w:proofErr w:type="gramEnd"/>
      <w:r>
        <w:t>-&gt;GetUserData();</w:t>
      </w:r>
    </w:p>
    <w:p w:rsidR="006044EC" w:rsidRDefault="00871FED">
      <w:pPr>
        <w:pStyle w:val="CodeBlock"/>
      </w:pPr>
      <w:r>
        <w:t xml:space="preserve">    </w:t>
      </w:r>
      <w:proofErr w:type="gramStart"/>
      <w:r>
        <w:t>if</w:t>
      </w:r>
      <w:proofErr w:type="gramEnd"/>
      <w:r>
        <w:t xml:space="preserve"> (myActor-&gt;IsDead())</w:t>
      </w:r>
    </w:p>
    <w:p w:rsidR="006044EC" w:rsidRDefault="00871FED">
      <w:pPr>
        <w:pStyle w:val="CodeBlock"/>
      </w:pPr>
      <w:r>
        <w:t xml:space="preserve">    {</w:t>
      </w:r>
    </w:p>
    <w:p w:rsidR="006044EC" w:rsidRDefault="00871FED">
      <w:pPr>
        <w:pStyle w:val="CodeBlock"/>
      </w:pPr>
      <w:r>
        <w:t xml:space="preserve">        </w:t>
      </w:r>
      <w:proofErr w:type="gramStart"/>
      <w:r>
        <w:t>bool</w:t>
      </w:r>
      <w:proofErr w:type="gramEnd"/>
      <w:r>
        <w:t xml:space="preserve"> otherBodiesDestroyed = GameCrazyBodyDestroyer(b);</w:t>
      </w:r>
    </w:p>
    <w:p w:rsidR="006044EC" w:rsidRDefault="00871FED">
      <w:pPr>
        <w:pStyle w:val="CodeBlock"/>
      </w:pPr>
      <w:r>
        <w:t xml:space="preserve">        </w:t>
      </w:r>
      <w:proofErr w:type="gramStart"/>
      <w:r>
        <w:t>if</w:t>
      </w:r>
      <w:proofErr w:type="gramEnd"/>
      <w:r>
        <w:t xml:space="preserve"> (otherBodiesDestroyed)</w:t>
      </w:r>
    </w:p>
    <w:p w:rsidR="006044EC" w:rsidRDefault="00871FED">
      <w:pPr>
        <w:pStyle w:val="CodeBlock"/>
      </w:pPr>
      <w:r>
        <w:t xml:space="preserve">        {</w:t>
      </w:r>
    </w:p>
    <w:p w:rsidR="006044EC" w:rsidRDefault="00871FED">
      <w:pPr>
        <w:pStyle w:val="CodeBlock"/>
      </w:pPr>
      <w:r>
        <w:t xml:space="preserve">            </w:t>
      </w:r>
      <w:proofErr w:type="gramStart"/>
      <w:r>
        <w:t>node</w:t>
      </w:r>
      <w:proofErr w:type="gramEnd"/>
      <w:r>
        <w:t xml:space="preserve"> = myWorld-&gt;GetBodyList();</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w:t>
      </w:r>
    </w:p>
    <w:p w:rsidR="006044EC" w:rsidRDefault="00871FED">
      <w:r>
        <w:t>很明显要保证这个能正确工作</w:t>
      </w:r>
      <w:r>
        <w:t>, GameCrazyBodyDestroyer</w:t>
      </w:r>
      <w:r>
        <w:t>对它都摧毁了什么必须要诚实。</w:t>
      </w:r>
      <w:r>
        <w:t>Obviously to make this work, GameCrazyBodyDestroyer must be honest about what it has destroyed.</w:t>
      </w:r>
    </w:p>
    <w:p w:rsidR="006044EC" w:rsidRDefault="00871FED">
      <w:pPr>
        <w:pStyle w:val="3"/>
        <w:numPr>
          <w:ilvl w:val="2"/>
          <w:numId w:val="3"/>
        </w:numPr>
      </w:pPr>
      <w:bookmarkStart w:id="236" w:name="_Toc414961441"/>
      <w:bookmarkStart w:id="237" w:name="_Toc414349768"/>
      <w:bookmarkEnd w:id="236"/>
      <w:bookmarkEnd w:id="237"/>
      <w:r>
        <w:t>AABB Queries</w:t>
      </w:r>
    </w:p>
    <w:p w:rsidR="006044EC" w:rsidRDefault="00871FED">
      <w:r>
        <w:t>有时你需要得出一个区域内的所有</w:t>
      </w:r>
      <w:r>
        <w:t>fixture</w:t>
      </w:r>
      <w:r>
        <w:t>。</w:t>
      </w:r>
      <w:r>
        <w:t>b2World</w:t>
      </w:r>
      <w:proofErr w:type="gramStart"/>
      <w:r>
        <w:t>类为此</w:t>
      </w:r>
      <w:proofErr w:type="gramEnd"/>
      <w:r>
        <w:t>使用了</w:t>
      </w:r>
      <w:r>
        <w:t>broad-phase</w:t>
      </w:r>
      <w:r>
        <w:t>数据结构</w:t>
      </w:r>
      <w:r>
        <w:t>,</w:t>
      </w:r>
      <w:r>
        <w:t>提供了一个</w:t>
      </w:r>
      <w:r>
        <w:t xml:space="preserve"> log(N) </w:t>
      </w:r>
      <w:r>
        <w:t>的快速方法。你提供一个世界坐标的</w:t>
      </w:r>
      <w:r>
        <w:t>AABB</w:t>
      </w:r>
      <w:r>
        <w:t>和</w:t>
      </w:r>
      <w:r>
        <w:t>b2QueryCallback</w:t>
      </w:r>
      <w:r>
        <w:t>的一个实现。只要</w:t>
      </w:r>
      <w:r>
        <w:t>fixture</w:t>
      </w:r>
      <w:r>
        <w:t>的</w:t>
      </w:r>
      <w:r>
        <w:t>AABB</w:t>
      </w:r>
      <w:r>
        <w:t>和需查询的</w:t>
      </w:r>
      <w:r>
        <w:t>AABB</w:t>
      </w:r>
      <w:r>
        <w:t>有重</w:t>
      </w:r>
      <w:r>
        <w:t xml:space="preserve"> </w:t>
      </w:r>
      <w:r>
        <w:t>合，</w:t>
      </w:r>
      <w:r>
        <w:t>world</w:t>
      </w:r>
      <w:r>
        <w:t>类就会调用你的</w:t>
      </w:r>
      <w:r>
        <w:t>b2QueryCallback</w:t>
      </w:r>
      <w:r>
        <w:t>类。返回</w:t>
      </w:r>
      <w:r>
        <w:t>true</w:t>
      </w:r>
      <w:r>
        <w:t>表示要继续查询，否则就返回</w:t>
      </w:r>
      <w:r>
        <w:t>false</w:t>
      </w:r>
      <w:r>
        <w:t>。例如，下面的代码找到所有大致与指</w:t>
      </w:r>
      <w:r>
        <w:t xml:space="preserve"> </w:t>
      </w:r>
      <w:r>
        <w:t>定</w:t>
      </w:r>
      <w:r>
        <w:t>AABB</w:t>
      </w:r>
      <w:r>
        <w:t>相交的</w:t>
      </w:r>
      <w:r>
        <w:t>fixtures</w:t>
      </w:r>
      <w:r>
        <w:t>并唤醒所有关联的物体。</w:t>
      </w:r>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6044EC" w:rsidRDefault="00871FED">
      <w:pPr>
        <w:pStyle w:val="CodeBlock"/>
      </w:pPr>
      <w:proofErr w:type="gramStart"/>
      <w:r>
        <w:lastRenderedPageBreak/>
        <w:t>class</w:t>
      </w:r>
      <w:proofErr w:type="gramEnd"/>
      <w:r>
        <w:t xml:space="preserve"> MyQueryCallback : public b2QueryCallback</w:t>
      </w:r>
    </w:p>
    <w:p w:rsidR="006044EC" w:rsidRDefault="00871FED">
      <w:pPr>
        <w:pStyle w:val="CodeBlock"/>
      </w:pPr>
      <w:r>
        <w:t>{</w:t>
      </w:r>
    </w:p>
    <w:p w:rsidR="006044EC" w:rsidRDefault="00871FED">
      <w:pPr>
        <w:pStyle w:val="CodeBlock"/>
      </w:pPr>
      <w:proofErr w:type="gramStart"/>
      <w:r>
        <w:t>public</w:t>
      </w:r>
      <w:proofErr w:type="gramEnd"/>
      <w:r>
        <w:t>:</w:t>
      </w:r>
    </w:p>
    <w:p w:rsidR="006044EC" w:rsidRDefault="00871FED">
      <w:pPr>
        <w:pStyle w:val="CodeBlock"/>
      </w:pPr>
      <w:r>
        <w:t xml:space="preserve">    </w:t>
      </w:r>
      <w:proofErr w:type="gramStart"/>
      <w:r>
        <w:t>bool</w:t>
      </w:r>
      <w:proofErr w:type="gramEnd"/>
      <w:r>
        <w:t xml:space="preserve"> ReportFixture(b2Fixture* fixture)</w:t>
      </w:r>
    </w:p>
    <w:p w:rsidR="006044EC" w:rsidRDefault="00871FED">
      <w:pPr>
        <w:pStyle w:val="CodeBlock"/>
      </w:pPr>
      <w:r>
        <w:t xml:space="preserve">    {</w:t>
      </w:r>
    </w:p>
    <w:p w:rsidR="006044EC" w:rsidRDefault="00871FED">
      <w:pPr>
        <w:pStyle w:val="CodeBlock"/>
      </w:pPr>
      <w:r>
        <w:t xml:space="preserve">        b2Body* body = fixture-&gt;</w:t>
      </w:r>
      <w:proofErr w:type="gramStart"/>
      <w:r>
        <w:t>GetBody(</w:t>
      </w:r>
      <w:proofErr w:type="gramEnd"/>
      <w:r>
        <w:t>);</w:t>
      </w:r>
    </w:p>
    <w:p w:rsidR="006044EC" w:rsidRDefault="00871FED">
      <w:pPr>
        <w:pStyle w:val="CodeBlock"/>
      </w:pPr>
      <w:r>
        <w:t xml:space="preserve">        </w:t>
      </w:r>
      <w:proofErr w:type="gramStart"/>
      <w:r>
        <w:t>body</w:t>
      </w:r>
      <w:proofErr w:type="gramEnd"/>
      <w:r>
        <w:t>-&gt;SetAwake(true);</w:t>
      </w:r>
    </w:p>
    <w:p w:rsidR="006044EC" w:rsidRDefault="00871FED">
      <w:pPr>
        <w:pStyle w:val="CodeBlock"/>
      </w:pPr>
      <w:r>
        <w:t xml:space="preserve">        </w:t>
      </w:r>
    </w:p>
    <w:p w:rsidR="006044EC" w:rsidRDefault="00871FED">
      <w:pPr>
        <w:pStyle w:val="CodeBlock"/>
      </w:pPr>
      <w:r>
        <w:t xml:space="preserve">        // Return true to continue the query.</w:t>
      </w:r>
    </w:p>
    <w:p w:rsidR="006044EC" w:rsidRDefault="00871FED">
      <w:pPr>
        <w:pStyle w:val="CodeBlock"/>
      </w:pPr>
      <w:r>
        <w:t xml:space="preserve">        </w:t>
      </w:r>
      <w:proofErr w:type="gramStart"/>
      <w:r>
        <w:t>return</w:t>
      </w:r>
      <w:proofErr w:type="gramEnd"/>
      <w:r>
        <w:t xml:space="preserve"> true;</w:t>
      </w:r>
    </w:p>
    <w:p w:rsidR="006044EC" w:rsidRDefault="00871FED">
      <w:pPr>
        <w:pStyle w:val="CodeBlock"/>
      </w:pPr>
      <w:r>
        <w:t xml:space="preserve">    }</w:t>
      </w:r>
    </w:p>
    <w:p w:rsidR="006044EC" w:rsidRDefault="00871FED">
      <w:pPr>
        <w:pStyle w:val="CodeBlock"/>
      </w:pPr>
      <w:r>
        <w:t>};</w:t>
      </w:r>
    </w:p>
    <w:p w:rsidR="006044EC" w:rsidRDefault="006044EC">
      <w:pPr>
        <w:pStyle w:val="CodeBlock"/>
      </w:pPr>
    </w:p>
    <w:p w:rsidR="006044EC" w:rsidRDefault="00871FED">
      <w:pPr>
        <w:pStyle w:val="CodeBlock"/>
      </w:pPr>
      <w:r>
        <w:t>...</w:t>
      </w:r>
    </w:p>
    <w:p w:rsidR="006044EC" w:rsidRDefault="006044EC">
      <w:pPr>
        <w:pStyle w:val="CodeBlock"/>
      </w:pPr>
    </w:p>
    <w:p w:rsidR="006044EC" w:rsidRDefault="00871FED">
      <w:pPr>
        <w:pStyle w:val="CodeBlock"/>
      </w:pPr>
      <w:r>
        <w:t>MyQueryCallback callback;</w:t>
      </w:r>
    </w:p>
    <w:p w:rsidR="006044EC" w:rsidRDefault="00871FED">
      <w:pPr>
        <w:pStyle w:val="CodeBlock"/>
      </w:pPr>
      <w:proofErr w:type="gramStart"/>
      <w:r>
        <w:t>b2AABB</w:t>
      </w:r>
      <w:proofErr w:type="gramEnd"/>
      <w:r>
        <w:t xml:space="preserve"> aabb;</w:t>
      </w:r>
    </w:p>
    <w:p w:rsidR="006044EC" w:rsidRDefault="00871FED">
      <w:pPr>
        <w:pStyle w:val="CodeBlock"/>
      </w:pPr>
      <w:proofErr w:type="gramStart"/>
      <w:r>
        <w:t>aabb.lowerBound.Set(</w:t>
      </w:r>
      <w:proofErr w:type="gramEnd"/>
      <w:r>
        <w:t>-1.0f, -1.0f);</w:t>
      </w:r>
    </w:p>
    <w:p w:rsidR="006044EC" w:rsidRDefault="00871FED">
      <w:pPr>
        <w:pStyle w:val="CodeBlock"/>
      </w:pPr>
      <w:proofErr w:type="gramStart"/>
      <w:r>
        <w:t>aabb.upperBound.Set(</w:t>
      </w:r>
      <w:proofErr w:type="gramEnd"/>
      <w:r>
        <w:t>1.0f, 1.0f);</w:t>
      </w:r>
    </w:p>
    <w:p w:rsidR="006044EC" w:rsidRDefault="00871FED">
      <w:pPr>
        <w:pStyle w:val="CodeBlock"/>
      </w:pPr>
      <w:proofErr w:type="gramStart"/>
      <w:r>
        <w:t>myWorld</w:t>
      </w:r>
      <w:proofErr w:type="gramEnd"/>
      <w:r>
        <w:t>-&gt;Query(&amp;callback, aabb);</w:t>
      </w:r>
    </w:p>
    <w:p w:rsidR="006044EC" w:rsidRDefault="00871FED">
      <w:r>
        <w:t>你不能假定回</w:t>
      </w:r>
      <w:proofErr w:type="gramStart"/>
      <w:r>
        <w:t>调函数</w:t>
      </w:r>
      <w:proofErr w:type="gramEnd"/>
      <w:r>
        <w:t>会以固定的顺序执行。</w:t>
      </w:r>
      <w:r>
        <w:t>You cannot make any assumptions about the order of the callbacks.</w:t>
      </w:r>
    </w:p>
    <w:p w:rsidR="006044EC" w:rsidRDefault="00871FED">
      <w:pPr>
        <w:pStyle w:val="3"/>
        <w:numPr>
          <w:ilvl w:val="2"/>
          <w:numId w:val="3"/>
        </w:numPr>
      </w:pPr>
      <w:bookmarkStart w:id="238" w:name="_Toc414961442"/>
      <w:bookmarkStart w:id="239" w:name="_Toc414349769"/>
      <w:bookmarkEnd w:id="238"/>
      <w:bookmarkEnd w:id="239"/>
      <w:r>
        <w:t>Ray Casts</w:t>
      </w:r>
    </w:p>
    <w:p w:rsidR="006044EC" w:rsidRDefault="00871FED">
      <w:r>
        <w:t>你可以使用光线投射去做现场</w:t>
      </w:r>
      <w:r>
        <w:t>(line-of-site)</w:t>
      </w:r>
      <w:r>
        <w:t>检查</w:t>
      </w:r>
      <w:r>
        <w:t xml:space="preserve">, </w:t>
      </w:r>
      <w:r>
        <w:t>开枪扫射等等。通过实现一个回调类，并提供一个开始点和结束点，你就可以执行光线投射。只要</w:t>
      </w:r>
      <w:r>
        <w:t>fixture</w:t>
      </w:r>
      <w:r>
        <w:t>被光线穿过，</w:t>
      </w:r>
      <w:r>
        <w:t>world</w:t>
      </w:r>
      <w:r>
        <w:t>就会调用你提供的类。回</w:t>
      </w:r>
      <w:r>
        <w:t xml:space="preserve"> </w:t>
      </w:r>
      <w:r>
        <w:t>调时会传递</w:t>
      </w:r>
      <w:r>
        <w:t>fixture</w:t>
      </w:r>
      <w:r>
        <w:t>，交点，单位法向量，和光线通过的分数距离</w:t>
      </w:r>
      <w:r>
        <w:t>(fractional distance along the ray)</w:t>
      </w:r>
      <w:r>
        <w:t>。你不能假定回调会以固定的顺序执行。</w:t>
      </w:r>
      <w: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6044EC" w:rsidRDefault="00871FED">
      <w:r>
        <w:t>通过返回</w:t>
      </w:r>
      <w:r>
        <w:t>fraction</w:t>
      </w:r>
      <w:r>
        <w:t>，</w:t>
      </w:r>
      <w:r>
        <w:t xml:space="preserve"> </w:t>
      </w:r>
      <w:r>
        <w:t>你可以控制光线投射是否继续执行。返回的</w:t>
      </w:r>
      <w:r>
        <w:t>fraction</w:t>
      </w:r>
      <w:r>
        <w:t>为</w:t>
      </w:r>
      <w:r>
        <w:t>0</w:t>
      </w:r>
      <w:r>
        <w:t>，表示应该结束光线投射。</w:t>
      </w:r>
      <w:r>
        <w:t>fraction</w:t>
      </w:r>
      <w:r>
        <w:t>为</w:t>
      </w:r>
      <w:r>
        <w:t>1</w:t>
      </w:r>
      <w:r>
        <w:t>，表示投射应该继续执行，并且没有和其它形状</w:t>
      </w:r>
      <w:r>
        <w:t xml:space="preserve"> </w:t>
      </w:r>
      <w:r>
        <w:t>相交。如果你返回参数列表中传近来的</w:t>
      </w:r>
      <w:r>
        <w:t xml:space="preserve">fraction, </w:t>
      </w:r>
      <w:r>
        <w:t>表示光线会被裁剪到当前的和形状的相交点。这样通过返回适当的</w:t>
      </w:r>
      <w:r>
        <w:t>fraction</w:t>
      </w:r>
      <w:r>
        <w:t>值，你可以投射任何形状，投射所有形状，或者只投射最接近的形状。</w:t>
      </w:r>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6044EC" w:rsidRDefault="00871FED">
      <w:r>
        <w:lastRenderedPageBreak/>
        <w:t>另外你可以返回</w:t>
      </w:r>
      <w:r>
        <w:t>fraction</w:t>
      </w:r>
      <w:r>
        <w:t>为</w:t>
      </w:r>
      <w:r>
        <w:t>-1</w:t>
      </w:r>
      <w:r>
        <w:t>，去过虑</w:t>
      </w:r>
      <w:r>
        <w:t>fixture</w:t>
      </w:r>
      <w:r>
        <w:t>。这样光线投射会继续执行，并表现得似乎</w:t>
      </w:r>
      <w:r>
        <w:t>fixture</w:t>
      </w:r>
      <w:r>
        <w:t>根本就存在。</w:t>
      </w:r>
      <w:r>
        <w:t>You may also return of fraction of -1 to filter the fixture. Then the ray cast will proceed as if the fixture does not exist.</w:t>
      </w:r>
    </w:p>
    <w:p w:rsidR="006044EC" w:rsidRDefault="00871FED">
      <w:r>
        <w:t>这里是个例子</w:t>
      </w:r>
      <w:r>
        <w:t>:Here is an example:</w:t>
      </w:r>
    </w:p>
    <w:p w:rsidR="006044EC" w:rsidRDefault="00871FED">
      <w:pPr>
        <w:pStyle w:val="CodeBlock"/>
      </w:pPr>
      <w:r>
        <w:t xml:space="preserve">// </w:t>
      </w:r>
      <w:proofErr w:type="gramStart"/>
      <w:r>
        <w:t>This</w:t>
      </w:r>
      <w:proofErr w:type="gramEnd"/>
      <w:r>
        <w:t xml:space="preserve"> class captures the closest hit shape.</w:t>
      </w:r>
    </w:p>
    <w:p w:rsidR="006044EC" w:rsidRDefault="00871FED">
      <w:pPr>
        <w:pStyle w:val="CodeBlock"/>
      </w:pPr>
      <w:proofErr w:type="gramStart"/>
      <w:r>
        <w:t>class</w:t>
      </w:r>
      <w:proofErr w:type="gramEnd"/>
      <w:r>
        <w:t xml:space="preserve"> MyRayCastCallback : public b2RayCastCallback</w:t>
      </w:r>
    </w:p>
    <w:p w:rsidR="006044EC" w:rsidRDefault="00871FED">
      <w:pPr>
        <w:pStyle w:val="CodeBlock"/>
      </w:pPr>
      <w:r>
        <w:t>{</w:t>
      </w:r>
    </w:p>
    <w:p w:rsidR="006044EC" w:rsidRDefault="00871FED">
      <w:pPr>
        <w:pStyle w:val="CodeBlock"/>
      </w:pPr>
      <w:proofErr w:type="gramStart"/>
      <w:r>
        <w:t>public</w:t>
      </w:r>
      <w:proofErr w:type="gramEnd"/>
      <w:r>
        <w:t>:</w:t>
      </w:r>
    </w:p>
    <w:p w:rsidR="006044EC" w:rsidRDefault="00871FED">
      <w:pPr>
        <w:pStyle w:val="CodeBlock"/>
      </w:pPr>
      <w:r>
        <w:t xml:space="preserve">    </w:t>
      </w:r>
      <w:proofErr w:type="gramStart"/>
      <w:r>
        <w:t>MyRayCastCallback()</w:t>
      </w:r>
      <w:proofErr w:type="gramEnd"/>
    </w:p>
    <w:p w:rsidR="006044EC" w:rsidRDefault="00871FED">
      <w:pPr>
        <w:pStyle w:val="CodeBlock"/>
      </w:pPr>
      <w:r>
        <w:t xml:space="preserve">    {</w:t>
      </w:r>
    </w:p>
    <w:p w:rsidR="006044EC" w:rsidRDefault="00871FED">
      <w:pPr>
        <w:pStyle w:val="CodeBlock"/>
      </w:pPr>
      <w:r>
        <w:t xml:space="preserve">        m_fixture = NULL;</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 xml:space="preserve">    </w:t>
      </w:r>
      <w:proofErr w:type="gramStart"/>
      <w:r>
        <w:t>float32</w:t>
      </w:r>
      <w:proofErr w:type="gramEnd"/>
      <w:r>
        <w:t xml:space="preserve"> ReportFixture(b2Fixture* fixture, const b2Vec2&amp; point,</w:t>
      </w:r>
    </w:p>
    <w:p w:rsidR="006044EC" w:rsidRDefault="00871FED">
      <w:pPr>
        <w:pStyle w:val="CodeBlock"/>
      </w:pPr>
      <w:r>
        <w:tab/>
      </w:r>
      <w:r>
        <w:tab/>
      </w:r>
      <w:r>
        <w:tab/>
      </w:r>
      <w:r>
        <w:tab/>
      </w:r>
      <w:r>
        <w:tab/>
      </w:r>
      <w:r>
        <w:tab/>
      </w:r>
      <w:proofErr w:type="gramStart"/>
      <w:r>
        <w:t>const</w:t>
      </w:r>
      <w:proofErr w:type="gramEnd"/>
      <w:r>
        <w:t xml:space="preserve"> b2Vec2&amp; normal, float32 fraction)</w:t>
      </w:r>
    </w:p>
    <w:p w:rsidR="006044EC" w:rsidRDefault="00871FED">
      <w:pPr>
        <w:pStyle w:val="CodeBlock"/>
      </w:pPr>
      <w:r>
        <w:t xml:space="preserve">    {</w:t>
      </w:r>
    </w:p>
    <w:p w:rsidR="006044EC" w:rsidRDefault="00871FED">
      <w:pPr>
        <w:pStyle w:val="CodeBlock"/>
      </w:pPr>
      <w:r>
        <w:t xml:space="preserve">        m_fixture = fixture;</w:t>
      </w:r>
    </w:p>
    <w:p w:rsidR="006044EC" w:rsidRDefault="00871FED">
      <w:pPr>
        <w:pStyle w:val="CodeBlock"/>
      </w:pPr>
      <w:r>
        <w:t xml:space="preserve">        m_point = point;</w:t>
      </w:r>
    </w:p>
    <w:p w:rsidR="006044EC" w:rsidRDefault="00871FED">
      <w:pPr>
        <w:pStyle w:val="CodeBlock"/>
      </w:pPr>
      <w:r>
        <w:t xml:space="preserve">        m_normal = normal;</w:t>
      </w:r>
    </w:p>
    <w:p w:rsidR="006044EC" w:rsidRDefault="00871FED">
      <w:pPr>
        <w:pStyle w:val="CodeBlock"/>
      </w:pPr>
      <w:r>
        <w:t xml:space="preserve">        m_fraction = fraction;</w:t>
      </w:r>
    </w:p>
    <w:p w:rsidR="006044EC" w:rsidRDefault="00871FED">
      <w:pPr>
        <w:pStyle w:val="CodeBlock"/>
      </w:pPr>
      <w:r>
        <w:t xml:space="preserve">        </w:t>
      </w:r>
      <w:proofErr w:type="gramStart"/>
      <w:r>
        <w:t>return</w:t>
      </w:r>
      <w:proofErr w:type="gramEnd"/>
      <w:r>
        <w:t xml:space="preserve"> fraction;</w:t>
      </w:r>
    </w:p>
    <w:p w:rsidR="006044EC" w:rsidRDefault="00871FED">
      <w:pPr>
        <w:pStyle w:val="CodeBlock"/>
      </w:pPr>
      <w:r>
        <w:t xml:space="preserve">    }</w:t>
      </w:r>
    </w:p>
    <w:p w:rsidR="006044EC" w:rsidRDefault="00871FED">
      <w:pPr>
        <w:pStyle w:val="CodeBlock"/>
      </w:pPr>
      <w:r>
        <w:t xml:space="preserve">    </w:t>
      </w:r>
    </w:p>
    <w:p w:rsidR="006044EC" w:rsidRDefault="00871FED">
      <w:pPr>
        <w:pStyle w:val="CodeBlock"/>
      </w:pPr>
      <w:r>
        <w:t xml:space="preserve">    b2Fixture* m_fixture;</w:t>
      </w:r>
    </w:p>
    <w:p w:rsidR="006044EC" w:rsidRDefault="00871FED">
      <w:pPr>
        <w:pStyle w:val="CodeBlock"/>
      </w:pPr>
      <w:r>
        <w:t xml:space="preserve">    b2Vec2 m_point;</w:t>
      </w:r>
    </w:p>
    <w:p w:rsidR="006044EC" w:rsidRDefault="00871FED">
      <w:pPr>
        <w:pStyle w:val="CodeBlock"/>
      </w:pPr>
      <w:r>
        <w:t xml:space="preserve">    b2Vec2 m_normal;</w:t>
      </w:r>
    </w:p>
    <w:p w:rsidR="006044EC" w:rsidRDefault="00871FED">
      <w:pPr>
        <w:pStyle w:val="CodeBlock"/>
      </w:pPr>
      <w:r>
        <w:t xml:space="preserve">    float32 m_fraction;</w:t>
      </w:r>
    </w:p>
    <w:p w:rsidR="006044EC" w:rsidRDefault="00871FED">
      <w:pPr>
        <w:pStyle w:val="CodeBlock"/>
      </w:pPr>
      <w:r>
        <w:t>};</w:t>
      </w:r>
    </w:p>
    <w:p w:rsidR="006044EC" w:rsidRDefault="006044EC">
      <w:pPr>
        <w:pStyle w:val="CodeBlock"/>
      </w:pPr>
    </w:p>
    <w:p w:rsidR="006044EC" w:rsidRDefault="00871FED">
      <w:pPr>
        <w:pStyle w:val="CodeBlock"/>
      </w:pPr>
      <w:r>
        <w:t>MyRayCastCallback callback;</w:t>
      </w:r>
    </w:p>
    <w:p w:rsidR="006044EC" w:rsidRDefault="00871FED">
      <w:pPr>
        <w:pStyle w:val="CodeBlock"/>
      </w:pPr>
      <w:r>
        <w:t xml:space="preserve">b2Vec2 </w:t>
      </w:r>
      <w:proofErr w:type="gramStart"/>
      <w:r>
        <w:t>point1(</w:t>
      </w:r>
      <w:proofErr w:type="gramEnd"/>
      <w:r>
        <w:t>-1.0f, 0.0f);</w:t>
      </w:r>
    </w:p>
    <w:p w:rsidR="006044EC" w:rsidRDefault="00871FED">
      <w:pPr>
        <w:pStyle w:val="CodeBlock"/>
      </w:pPr>
      <w:r>
        <w:t xml:space="preserve">b2Vec2 </w:t>
      </w:r>
      <w:proofErr w:type="gramStart"/>
      <w:r>
        <w:t>point2(</w:t>
      </w:r>
      <w:proofErr w:type="gramEnd"/>
      <w:r>
        <w:t>3.0f, 1.0f);</w:t>
      </w:r>
    </w:p>
    <w:p w:rsidR="006044EC" w:rsidRDefault="00871FED">
      <w:pPr>
        <w:pStyle w:val="CodeBlock"/>
      </w:pPr>
      <w:proofErr w:type="gramStart"/>
      <w:r>
        <w:t>myWorld</w:t>
      </w:r>
      <w:proofErr w:type="gramEnd"/>
      <w:r>
        <w:t>-&gt;RayCast(&amp;callback, point1, point2);</w:t>
      </w:r>
    </w:p>
    <w:p w:rsidR="006044EC" w:rsidRDefault="006044EC"/>
    <w:p w:rsidR="006044EC" w:rsidRDefault="00B20E24">
      <w:pPr>
        <w:pStyle w:val="ae"/>
        <w:rPr>
          <w:b/>
        </w:rPr>
      </w:pPr>
      <w:r>
        <w:rPr>
          <w:b/>
        </w:rPr>
        <w:t>注意</w:t>
      </w:r>
    </w:p>
    <w:p w:rsidR="006044EC" w:rsidRDefault="00871FED">
      <w:pPr>
        <w:pStyle w:val="ae"/>
      </w:pPr>
      <w:r>
        <w:t>由于舍入误差，光线投射可能会通过在静态环境中的多边形之间的细小裂缝。如果这不是您的应用程序中的可接受的，请稍微</w:t>
      </w:r>
      <w:proofErr w:type="gramStart"/>
      <w:r>
        <w:t>扩大您</w:t>
      </w:r>
      <w:proofErr w:type="gramEnd"/>
      <w:r>
        <w:t>的多边形。</w:t>
      </w:r>
      <w:r>
        <w:t>Due to round-off errors, ray casts can sneak through small cracks between polygons in your static environment. If this is not acceptable in your application, please enlarge your polygons slightly.</w:t>
      </w:r>
    </w:p>
    <w:p w:rsidR="006044EC" w:rsidRDefault="006044EC"/>
    <w:p w:rsidR="006044EC" w:rsidRDefault="00871FED">
      <w:pPr>
        <w:pStyle w:val="CodeBlock"/>
      </w:pPr>
      <w:proofErr w:type="gramStart"/>
      <w:r>
        <w:lastRenderedPageBreak/>
        <w:t>void</w:t>
      </w:r>
      <w:proofErr w:type="gramEnd"/>
      <w:r>
        <w:t xml:space="preserve"> SetLinearVelocity(const b2Vec2&amp; v);</w:t>
      </w:r>
    </w:p>
    <w:p w:rsidR="006044EC" w:rsidRDefault="00871FED">
      <w:pPr>
        <w:pStyle w:val="CodeBlock"/>
      </w:pPr>
      <w:proofErr w:type="gramStart"/>
      <w:r>
        <w:t>b2Vec2</w:t>
      </w:r>
      <w:proofErr w:type="gramEnd"/>
      <w:r>
        <w:t xml:space="preserve"> GetLinearVelocity() const;</w:t>
      </w:r>
    </w:p>
    <w:p w:rsidR="006044EC" w:rsidRDefault="00871FED">
      <w:pPr>
        <w:pStyle w:val="CodeBlock"/>
      </w:pPr>
      <w:proofErr w:type="gramStart"/>
      <w:r>
        <w:t>void</w:t>
      </w:r>
      <w:proofErr w:type="gramEnd"/>
      <w:r>
        <w:t xml:space="preserve"> SetAngularVelocity(float32 omega);</w:t>
      </w:r>
    </w:p>
    <w:p w:rsidR="006044EC" w:rsidRDefault="00871FED">
      <w:pPr>
        <w:pStyle w:val="CodeBlock"/>
      </w:pPr>
      <w:proofErr w:type="gramStart"/>
      <w:r>
        <w:t>float32</w:t>
      </w:r>
      <w:proofErr w:type="gramEnd"/>
      <w:r>
        <w:t xml:space="preserve"> GetAngularVelocity() const;</w:t>
      </w:r>
    </w:p>
    <w:p w:rsidR="006044EC" w:rsidRDefault="00871FED">
      <w:pPr>
        <w:pStyle w:val="3"/>
        <w:numPr>
          <w:ilvl w:val="2"/>
          <w:numId w:val="3"/>
        </w:numPr>
      </w:pPr>
      <w:bookmarkStart w:id="240" w:name="_Toc414961443"/>
      <w:bookmarkStart w:id="241" w:name="_Toc414349770"/>
      <w:bookmarkEnd w:id="240"/>
      <w:bookmarkEnd w:id="241"/>
      <w:r>
        <w:t>Forces and Impulses</w:t>
      </w:r>
    </w:p>
    <w:p w:rsidR="006044EC" w:rsidRDefault="00871FED">
      <w:r>
        <w:t>你可以将力，扭矩，及冲量应用到物体上。</w:t>
      </w:r>
      <w:proofErr w:type="gramStart"/>
      <w:r>
        <w:t>当应用一个力或者</w:t>
      </w:r>
      <w:proofErr w:type="gramEnd"/>
      <w:r>
        <w:t>冲量时，你需要提供一个在世界坐标下的受力点。这经常导致相对于质心，会有个扭矩。</w:t>
      </w:r>
      <w:r>
        <w:t>You can apply forces, torques, and impulses to a body. When you apply a force or an impulse, you provide a world point where the load is applied. This often results in a torque about the center of mass.</w:t>
      </w:r>
    </w:p>
    <w:p w:rsidR="006044EC" w:rsidRDefault="00871FED">
      <w:pPr>
        <w:pStyle w:val="CodeBlock"/>
      </w:pPr>
      <w:proofErr w:type="gramStart"/>
      <w:r>
        <w:t>void</w:t>
      </w:r>
      <w:proofErr w:type="gramEnd"/>
      <w:r>
        <w:t xml:space="preserve"> ApplyForce(const b2Vec2&amp; force, const b2Vec2&amp; point);</w:t>
      </w:r>
    </w:p>
    <w:p w:rsidR="006044EC" w:rsidRDefault="00871FED">
      <w:pPr>
        <w:pStyle w:val="CodeBlock"/>
      </w:pPr>
      <w:proofErr w:type="gramStart"/>
      <w:r>
        <w:t>void</w:t>
      </w:r>
      <w:proofErr w:type="gramEnd"/>
      <w:r>
        <w:t xml:space="preserve"> ApplyTorque(float32 torque);</w:t>
      </w:r>
    </w:p>
    <w:p w:rsidR="006044EC" w:rsidRDefault="00871FED">
      <w:pPr>
        <w:pStyle w:val="CodeBlock"/>
      </w:pPr>
      <w:proofErr w:type="gramStart"/>
      <w:r>
        <w:t>void</w:t>
      </w:r>
      <w:proofErr w:type="gramEnd"/>
      <w:r>
        <w:t xml:space="preserve"> ApplyLinearImpulse(const b2Vec2&amp; impulse, const b2Vec2&amp; point);</w:t>
      </w:r>
    </w:p>
    <w:p w:rsidR="006044EC" w:rsidRDefault="00871FED">
      <w:pPr>
        <w:pStyle w:val="CodeBlock"/>
      </w:pPr>
      <w:proofErr w:type="gramStart"/>
      <w:r>
        <w:t>void</w:t>
      </w:r>
      <w:proofErr w:type="gramEnd"/>
      <w:r>
        <w:t xml:space="preserve"> ApplyAngularImpulse(float32 impulse);</w:t>
      </w:r>
    </w:p>
    <w:p w:rsidR="006044EC" w:rsidRDefault="00871FED">
      <w:r>
        <w:t>应用力</w:t>
      </w:r>
      <w:r>
        <w:t>,</w:t>
      </w:r>
      <w:r>
        <w:t>扭矩或冲量会唤醒物体。有时这是不合需求的。例如</w:t>
      </w:r>
      <w:r>
        <w:t>,</w:t>
      </w:r>
      <w:r>
        <w:t>你可能想要应用一个固定的力</w:t>
      </w:r>
      <w:r>
        <w:t>,</w:t>
      </w:r>
      <w:r>
        <w:t>并允许物体休眠来提升性能。这时</w:t>
      </w:r>
      <w:r>
        <w:t>,</w:t>
      </w:r>
      <w:r>
        <w:t>你可以使用这样的代码</w:t>
      </w:r>
      <w:r>
        <w:t>:Applying a force, torque, or impulse wakes the body. Sometimes this is undesirable. For example, you may be applying a steady force and want to allow the body to sleep to improve performance. In this case you can use the following code.</w:t>
      </w:r>
    </w:p>
    <w:p w:rsidR="006044EC" w:rsidRDefault="00871FED">
      <w:pPr>
        <w:pStyle w:val="CodeBlock"/>
      </w:pPr>
      <w:proofErr w:type="gramStart"/>
      <w:r>
        <w:t>if</w:t>
      </w:r>
      <w:proofErr w:type="gramEnd"/>
      <w:r>
        <w:t xml:space="preserve"> (myBody-&gt;IsAwake() == true)</w:t>
      </w:r>
    </w:p>
    <w:p w:rsidR="006044EC" w:rsidRDefault="00871FED">
      <w:pPr>
        <w:pStyle w:val="CodeBlock"/>
      </w:pPr>
      <w:r>
        <w:t>{</w:t>
      </w:r>
    </w:p>
    <w:p w:rsidR="006044EC" w:rsidRDefault="00871FED">
      <w:pPr>
        <w:pStyle w:val="CodeBlock"/>
      </w:pPr>
      <w:r>
        <w:t xml:space="preserve">    </w:t>
      </w:r>
      <w:proofErr w:type="gramStart"/>
      <w:r>
        <w:t>myBody</w:t>
      </w:r>
      <w:proofErr w:type="gramEnd"/>
      <w:r>
        <w:t>-&gt;ApplyForce(myForce, myPoint);</w:t>
      </w:r>
    </w:p>
    <w:p w:rsidR="006044EC" w:rsidRDefault="00871FED">
      <w:pPr>
        <w:pStyle w:val="CodeBlock"/>
      </w:pPr>
      <w:r>
        <w:t>}</w:t>
      </w:r>
    </w:p>
    <w:p w:rsidR="006044EC" w:rsidRDefault="00871FED">
      <w:pPr>
        <w:pStyle w:val="3"/>
        <w:numPr>
          <w:ilvl w:val="2"/>
          <w:numId w:val="3"/>
        </w:numPr>
      </w:pPr>
      <w:bookmarkStart w:id="242" w:name="_Toc414961444"/>
      <w:bookmarkStart w:id="243" w:name="_Toc414349771"/>
      <w:bookmarkEnd w:id="242"/>
      <w:bookmarkEnd w:id="243"/>
      <w:r>
        <w:t>Coordinate Transformations</w:t>
      </w:r>
    </w:p>
    <w:p w:rsidR="006044EC" w:rsidRDefault="00871FED">
      <w:r>
        <w:t>body</w:t>
      </w:r>
      <w:r>
        <w:t>类包含一些工具函数</w:t>
      </w:r>
      <w:r>
        <w:t>,</w:t>
      </w:r>
      <w:r>
        <w:t>它们可以帮助你在局部和世界坐标系之间转换点和向量。如果你不了解这些概念</w:t>
      </w:r>
      <w:r>
        <w:t>,</w:t>
      </w:r>
      <w:r>
        <w:t>请看</w:t>
      </w:r>
      <w:r>
        <w:t xml:space="preserve"> Jim Van Verth </w:t>
      </w:r>
      <w:r>
        <w:t>和</w:t>
      </w:r>
      <w:r>
        <w:t xml:space="preserve"> Lars Bishop </w:t>
      </w:r>
      <w:r>
        <w:t>的</w:t>
      </w:r>
      <w:r>
        <w:t>“</w:t>
      </w:r>
      <w:r>
        <w:t>游戏和交互应用的数学基础</w:t>
      </w:r>
      <w:r>
        <w:t>(Essential Mathematics for Games and Interactive Applications)”</w:t>
      </w:r>
      <w:r>
        <w:t>。这些函数都</w:t>
      </w:r>
      <w:proofErr w:type="gramStart"/>
      <w:r>
        <w:t>很</w:t>
      </w:r>
      <w:proofErr w:type="gramEnd"/>
      <w:r>
        <w:t>高效</w:t>
      </w:r>
      <w:r>
        <w:t>(</w:t>
      </w:r>
      <w:r>
        <w:t>当</w:t>
      </w:r>
      <w:r>
        <w:t>inline</w:t>
      </w:r>
      <w:r>
        <w:t>时</w:t>
      </w:r>
      <w:r>
        <w:t>)</w:t>
      </w:r>
      <w:r>
        <w:t>。</w:t>
      </w:r>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6044EC" w:rsidRDefault="00871FED">
      <w:pPr>
        <w:pStyle w:val="CodeBlock"/>
      </w:pPr>
      <w:proofErr w:type="gramStart"/>
      <w:r>
        <w:t>b2Vec2</w:t>
      </w:r>
      <w:proofErr w:type="gramEnd"/>
      <w:r>
        <w:t xml:space="preserve"> GetWorldPoint(const b2Vec2&amp; localPoint);</w:t>
      </w:r>
    </w:p>
    <w:p w:rsidR="006044EC" w:rsidRDefault="00871FED">
      <w:pPr>
        <w:pStyle w:val="CodeBlock"/>
      </w:pPr>
      <w:proofErr w:type="gramStart"/>
      <w:r>
        <w:t>b2Vec2</w:t>
      </w:r>
      <w:proofErr w:type="gramEnd"/>
      <w:r>
        <w:t xml:space="preserve"> GetWorldVector(const b2Vec2&amp; localVector);</w:t>
      </w:r>
    </w:p>
    <w:p w:rsidR="006044EC" w:rsidRDefault="00871FED">
      <w:pPr>
        <w:pStyle w:val="CodeBlock"/>
      </w:pPr>
      <w:proofErr w:type="gramStart"/>
      <w:r>
        <w:t>b2Vec2</w:t>
      </w:r>
      <w:proofErr w:type="gramEnd"/>
      <w:r>
        <w:t xml:space="preserve"> GetLocalPoint(const b2Vec2&amp; worldPoint);</w:t>
      </w:r>
    </w:p>
    <w:p w:rsidR="006044EC" w:rsidRDefault="00871FED">
      <w:pPr>
        <w:pStyle w:val="CodeBlock"/>
      </w:pPr>
      <w:proofErr w:type="gramStart"/>
      <w:r>
        <w:t>b2Vec2</w:t>
      </w:r>
      <w:proofErr w:type="gramEnd"/>
      <w:r>
        <w:t xml:space="preserve"> GetLocalVector(const b2Vec2&amp; worldVector);</w:t>
      </w:r>
    </w:p>
    <w:p w:rsidR="006044EC" w:rsidRDefault="00871FED">
      <w:pPr>
        <w:pStyle w:val="3"/>
        <w:numPr>
          <w:ilvl w:val="2"/>
          <w:numId w:val="3"/>
        </w:numPr>
      </w:pPr>
      <w:bookmarkStart w:id="244" w:name="_Toc414961445"/>
      <w:bookmarkStart w:id="245" w:name="_Toc414349772"/>
      <w:bookmarkEnd w:id="244"/>
      <w:bookmarkEnd w:id="245"/>
      <w:r>
        <w:t>Lists</w:t>
      </w:r>
    </w:p>
    <w:p w:rsidR="006044EC" w:rsidRDefault="00871FED">
      <w:r>
        <w:t>你可以遍历一个物体的</w:t>
      </w:r>
      <w:r>
        <w:t xml:space="preserve">fixture, </w:t>
      </w:r>
      <w:r>
        <w:t>主要用途是帮助你访问</w:t>
      </w:r>
      <w:r>
        <w:t>fixture</w:t>
      </w:r>
      <w:r>
        <w:t>中的用户数据。</w:t>
      </w:r>
      <w:r>
        <w:t>You can iterate over a body's fixtures. This is mainly useful if you need to access the fixture's user data.</w:t>
      </w:r>
    </w:p>
    <w:p w:rsidR="006044EC" w:rsidRDefault="00871FED">
      <w:pPr>
        <w:pStyle w:val="CodeBlock"/>
      </w:pPr>
      <w:proofErr w:type="gramStart"/>
      <w:r>
        <w:lastRenderedPageBreak/>
        <w:t>for</w:t>
      </w:r>
      <w:proofErr w:type="gramEnd"/>
      <w:r>
        <w:t xml:space="preserve"> (b2Fixture* f = body-&gt;GetFixtureList(); f; f = f-&gt;GetNext())</w:t>
      </w:r>
    </w:p>
    <w:p w:rsidR="006044EC" w:rsidRDefault="00871FED">
      <w:pPr>
        <w:pStyle w:val="CodeBlock"/>
      </w:pPr>
      <w:r>
        <w:t>{</w:t>
      </w:r>
    </w:p>
    <w:p w:rsidR="006044EC" w:rsidRDefault="00871FED">
      <w:pPr>
        <w:pStyle w:val="CodeBlock"/>
      </w:pPr>
      <w:r>
        <w:t xml:space="preserve">    MyFixtureData* data = (MyFixtureData*</w:t>
      </w:r>
      <w:proofErr w:type="gramStart"/>
      <w:r>
        <w:t>)f</w:t>
      </w:r>
      <w:proofErr w:type="gramEnd"/>
      <w:r>
        <w:t>-&gt;GetUserData();</w:t>
      </w:r>
    </w:p>
    <w:p w:rsidR="006044EC" w:rsidRDefault="00871FED">
      <w:pPr>
        <w:pStyle w:val="CodeBlock"/>
      </w:pPr>
      <w:r>
        <w:t xml:space="preserve">    ... </w:t>
      </w:r>
      <w:proofErr w:type="gramStart"/>
      <w:r>
        <w:t>do</w:t>
      </w:r>
      <w:proofErr w:type="gramEnd"/>
      <w:r>
        <w:t xml:space="preserve"> something with data ...</w:t>
      </w:r>
    </w:p>
    <w:p w:rsidR="006044EC" w:rsidRDefault="00871FED">
      <w:pPr>
        <w:pStyle w:val="CodeBlock"/>
      </w:pPr>
      <w:r>
        <w:t>}</w:t>
      </w:r>
    </w:p>
    <w:p w:rsidR="006044EC" w:rsidRDefault="00871FED">
      <w:r>
        <w:t>你也可以用类似的方法遍历物体的关节列表。</w:t>
      </w:r>
      <w:r>
        <w:t>You can similarly iterate over the body's joint list.</w:t>
      </w:r>
    </w:p>
    <w:p w:rsidR="006044EC" w:rsidRDefault="00871FED">
      <w:r>
        <w:t>body</w:t>
      </w:r>
      <w:r>
        <w:t>也提供了访问相关</w:t>
      </w:r>
      <w:r>
        <w:t>contact</w:t>
      </w:r>
      <w:r>
        <w:t>的列表。你可以用来得到当前</w:t>
      </w:r>
      <w:r>
        <w:t>contact</w:t>
      </w:r>
      <w:r>
        <w:t>的信息。但使用时请小心，因为前一个时间</w:t>
      </w:r>
      <w:proofErr w:type="gramStart"/>
      <w:r>
        <w:t>步存在</w:t>
      </w:r>
      <w:proofErr w:type="gramEnd"/>
      <w:r>
        <w:t>的</w:t>
      </w:r>
      <w:r>
        <w:t>contact,</w:t>
      </w:r>
      <w:r>
        <w:t>可能并不包含在当前列表中。</w:t>
      </w:r>
      <w:r>
        <w:t>The body also provides a list of associated contacts. You can use this to get information about the current contacts. Be careful, because the contact list may not contain all the contacts that existed during the previous time step.</w:t>
      </w:r>
    </w:p>
    <w:p w:rsidR="006044EC" w:rsidRDefault="006044EC"/>
    <w:p w:rsidR="006044EC" w:rsidRDefault="00871FED">
      <w:pPr>
        <w:pStyle w:val="1"/>
        <w:numPr>
          <w:ilvl w:val="0"/>
          <w:numId w:val="3"/>
        </w:numPr>
      </w:pPr>
      <w:bookmarkStart w:id="246" w:name="_Toc414961446"/>
      <w:bookmarkStart w:id="247" w:name="_Toc414030926"/>
      <w:bookmarkStart w:id="248" w:name="_Toc414349773"/>
      <w:bookmarkEnd w:id="246"/>
      <w:bookmarkEnd w:id="247"/>
      <w:bookmarkEnd w:id="248"/>
      <w:r>
        <w:lastRenderedPageBreak/>
        <w:t>Loose Ends</w:t>
      </w:r>
    </w:p>
    <w:p w:rsidR="006044EC" w:rsidRDefault="00871FED">
      <w:pPr>
        <w:pStyle w:val="2"/>
        <w:numPr>
          <w:ilvl w:val="1"/>
          <w:numId w:val="3"/>
        </w:numPr>
      </w:pPr>
      <w:bookmarkStart w:id="249" w:name="_Toc414961447"/>
      <w:bookmarkStart w:id="250" w:name="_Toc253068195"/>
      <w:bookmarkStart w:id="251" w:name="_Toc414349774"/>
      <w:bookmarkEnd w:id="249"/>
      <w:bookmarkEnd w:id="250"/>
      <w:bookmarkEnd w:id="251"/>
      <w:r>
        <w:t>用户数据</w:t>
      </w:r>
    </w:p>
    <w:p w:rsidR="006044EC" w:rsidRDefault="00871FED">
      <w:r>
        <w:t xml:space="preserve">b2Fixture, b2Body </w:t>
      </w:r>
      <w:r>
        <w:t>和</w:t>
      </w:r>
      <w:r>
        <w:t xml:space="preserve"> b2Joint </w:t>
      </w:r>
      <w:proofErr w:type="gramStart"/>
      <w:r>
        <w:t>类都允许</w:t>
      </w:r>
      <w:proofErr w:type="gramEnd"/>
      <w:r>
        <w:t>你通过一个</w:t>
      </w:r>
      <w:r>
        <w:t xml:space="preserve"> void </w:t>
      </w:r>
      <w:r>
        <w:t>指针来附加用户数据。当你测试</w:t>
      </w:r>
      <w:r>
        <w:t>Box2D</w:t>
      </w:r>
      <w:r>
        <w:t>数据结构，并使其跟自己游戏引擎中的对象结合起来时，这样做是比较方便的。</w:t>
      </w:r>
    </w:p>
    <w:p w:rsidR="006044EC" w:rsidRDefault="00871FED">
      <w:r>
        <w:t>举个典型的例子，角色上附有物体，并在物体中附加角色的指针，这就构成了一个循环引用。如果你有角色</w:t>
      </w:r>
      <w:r>
        <w:t>(actor)</w:t>
      </w:r>
      <w:r>
        <w:t>，你就能得到物体。如果你有物体，你也能得到角色。</w:t>
      </w:r>
    </w:p>
    <w:p w:rsidR="006044EC" w:rsidRDefault="00871FED">
      <w:pPr>
        <w:pStyle w:val="CodeBlock"/>
      </w:pPr>
      <w:r>
        <w:t xml:space="preserve">GameActor* actor = </w:t>
      </w:r>
      <w:proofErr w:type="gramStart"/>
      <w:r>
        <w:t>GameCreateActor(</w:t>
      </w:r>
      <w:proofErr w:type="gramEnd"/>
      <w:r>
        <w:t>);</w:t>
      </w:r>
    </w:p>
    <w:p w:rsidR="006044EC" w:rsidRDefault="00871FED">
      <w:pPr>
        <w:pStyle w:val="CodeBlock"/>
      </w:pPr>
      <w:proofErr w:type="gramStart"/>
      <w:r>
        <w:t>b2BodyDef</w:t>
      </w:r>
      <w:proofErr w:type="gramEnd"/>
      <w:r>
        <w:t xml:space="preserve"> bodyDef;</w:t>
      </w:r>
    </w:p>
    <w:p w:rsidR="006044EC" w:rsidRDefault="00871FED">
      <w:pPr>
        <w:pStyle w:val="CodeBlock"/>
      </w:pPr>
      <w:r>
        <w:t>bodyDef.userData = actor;</w:t>
      </w:r>
    </w:p>
    <w:p w:rsidR="006044EC" w:rsidRDefault="00871FED">
      <w:pPr>
        <w:pStyle w:val="CodeBlock"/>
      </w:pPr>
      <w:proofErr w:type="gramStart"/>
      <w:r>
        <w:t>actor</w:t>
      </w:r>
      <w:proofErr w:type="gramEnd"/>
      <w:r>
        <w:t>-&gt;body = box2Dworld-&gt;CreateBody(&amp;bodyDef);</w:t>
      </w:r>
    </w:p>
    <w:p w:rsidR="006044EC" w:rsidRDefault="00871FED">
      <w:r>
        <w:t>一些需要用户数据的例子：</w:t>
      </w:r>
    </w:p>
    <w:p w:rsidR="006044EC" w:rsidRDefault="00871FED">
      <w:pPr>
        <w:pStyle w:val="af1"/>
        <w:numPr>
          <w:ilvl w:val="0"/>
          <w:numId w:val="2"/>
        </w:numPr>
      </w:pPr>
      <w:r>
        <w:t>使用碰撞结果给角色施加伤害效果。</w:t>
      </w:r>
    </w:p>
    <w:p w:rsidR="006044EC" w:rsidRDefault="00871FED">
      <w:pPr>
        <w:pStyle w:val="af1"/>
        <w:numPr>
          <w:ilvl w:val="0"/>
          <w:numId w:val="2"/>
        </w:numPr>
      </w:pPr>
      <w:r>
        <w:t>当玩家进入一个包围盒</w:t>
      </w:r>
      <w:r>
        <w:t>(axis-aligned box)</w:t>
      </w:r>
      <w:r>
        <w:t>时，触发脚本事件。</w:t>
      </w:r>
    </w:p>
    <w:p w:rsidR="006044EC" w:rsidRDefault="00871FED">
      <w:pPr>
        <w:pStyle w:val="af1"/>
        <w:numPr>
          <w:ilvl w:val="0"/>
          <w:numId w:val="2"/>
        </w:numPr>
      </w:pPr>
      <w:r>
        <w:t>当</w:t>
      </w:r>
      <w:r>
        <w:t>Box2D</w:t>
      </w:r>
      <w:r>
        <w:t>通知你关节将要被摧毁时，去访问某个游戏结构。</w:t>
      </w:r>
    </w:p>
    <w:p w:rsidR="006044EC" w:rsidRDefault="00871FED">
      <w:r>
        <w:t>记住，用户数据是可选的，并且能放入任何东西。然而，你需要确保一致性。例如，如果你想在</w:t>
      </w:r>
      <w:r>
        <w:t>body</w:t>
      </w:r>
      <w:r>
        <w:t>中保存</w:t>
      </w:r>
      <w:r>
        <w:t>actor</w:t>
      </w:r>
      <w:r>
        <w:t>的指针，那你就应该在所有的</w:t>
      </w:r>
      <w:r>
        <w:t xml:space="preserve"> body</w:t>
      </w:r>
      <w:r>
        <w:t>中都保存</w:t>
      </w:r>
      <w:r>
        <w:t>actor</w:t>
      </w:r>
      <w:r>
        <w:t>指针。不要在一个</w:t>
      </w:r>
      <w:r>
        <w:t>body</w:t>
      </w:r>
      <w:r>
        <w:t>中保存</w:t>
      </w:r>
      <w:r>
        <w:t>actor</w:t>
      </w:r>
      <w:r>
        <w:t>指针，却在另一个</w:t>
      </w:r>
      <w:r>
        <w:t>body</w:t>
      </w:r>
      <w:r>
        <w:t>中保存</w:t>
      </w:r>
      <w:r>
        <w:t>foo</w:t>
      </w:r>
      <w:r>
        <w:t>指针。将一个</w:t>
      </w:r>
      <w:r>
        <w:t>actor</w:t>
      </w:r>
      <w:r>
        <w:t>指针强制转成</w:t>
      </w:r>
      <w:r>
        <w:t>foo</w:t>
      </w:r>
      <w:r>
        <w:t>指</w:t>
      </w:r>
      <w:r>
        <w:t xml:space="preserve"> </w:t>
      </w:r>
      <w:r>
        <w:t>针，可能会导致程序崩溃。</w:t>
      </w:r>
    </w:p>
    <w:p w:rsidR="006044EC" w:rsidRDefault="00871FED">
      <w:r>
        <w:t>用户数据指针默认为</w:t>
      </w:r>
      <w:r>
        <w:t>NULL</w:t>
      </w:r>
      <w:r>
        <w:t>。</w:t>
      </w:r>
    </w:p>
    <w:p w:rsidR="006044EC" w:rsidRDefault="00871FED">
      <w:r>
        <w:t>对于</w:t>
      </w:r>
      <w:r>
        <w:t>fixture</w:t>
      </w:r>
      <w:r>
        <w:t>来说，你可以定义一个用户数据结构来存储游戏特定的信息。例如材料类型、特效钩子、音效钩子，等等。</w:t>
      </w:r>
    </w:p>
    <w:p w:rsidR="006044EC" w:rsidRDefault="00871FED">
      <w:pPr>
        <w:pStyle w:val="CodeBlock"/>
        <w:pBdr>
          <w:left w:val="single" w:sz="4" w:space="1" w:color="595959"/>
        </w:pBdr>
      </w:pPr>
      <w:proofErr w:type="gramStart"/>
      <w:r>
        <w:lastRenderedPageBreak/>
        <w:t>struct</w:t>
      </w:r>
      <w:proofErr w:type="gramEnd"/>
      <w:r>
        <w:t xml:space="preserve"> FixtureUserData</w:t>
      </w:r>
    </w:p>
    <w:p w:rsidR="006044EC" w:rsidRDefault="00871FED">
      <w:pPr>
        <w:pStyle w:val="CodeBlock"/>
        <w:pBdr>
          <w:left w:val="single" w:sz="4" w:space="1" w:color="595959"/>
        </w:pBdr>
      </w:pPr>
      <w:r>
        <w:t>{</w:t>
      </w:r>
    </w:p>
    <w:p w:rsidR="006044EC" w:rsidRDefault="00871FED">
      <w:pPr>
        <w:pStyle w:val="CodeBlock"/>
        <w:pBdr>
          <w:left w:val="single" w:sz="4" w:space="1" w:color="595959"/>
        </w:pBdr>
      </w:pPr>
      <w:r>
        <w:t xml:space="preserve">  </w:t>
      </w:r>
      <w:proofErr w:type="gramStart"/>
      <w:r>
        <w:t>int</w:t>
      </w:r>
      <w:proofErr w:type="gramEnd"/>
      <w:r>
        <w:t xml:space="preserve"> materialIndex;</w:t>
      </w:r>
    </w:p>
    <w:p w:rsidR="006044EC" w:rsidRDefault="00871FED">
      <w:pPr>
        <w:pStyle w:val="CodeBlock"/>
        <w:pBdr>
          <w:left w:val="single" w:sz="4" w:space="1" w:color="595959"/>
        </w:pBdr>
      </w:pPr>
      <w:r>
        <w:t xml:space="preserve">  …</w:t>
      </w:r>
    </w:p>
    <w:p w:rsidR="006044EC" w:rsidRDefault="00871FED">
      <w:pPr>
        <w:pStyle w:val="CodeBlock"/>
        <w:pBdr>
          <w:left w:val="single" w:sz="4" w:space="1" w:color="595959"/>
        </w:pBdr>
      </w:pPr>
      <w:r>
        <w:t>};</w:t>
      </w:r>
    </w:p>
    <w:p w:rsidR="006044EC" w:rsidRDefault="006044EC">
      <w:pPr>
        <w:pStyle w:val="CodeBlock"/>
        <w:pBdr>
          <w:left w:val="single" w:sz="4" w:space="1" w:color="595959"/>
        </w:pBdr>
      </w:pPr>
    </w:p>
    <w:p w:rsidR="006044EC" w:rsidRDefault="00871FED">
      <w:pPr>
        <w:pStyle w:val="CodeBlock"/>
        <w:pBdr>
          <w:left w:val="single" w:sz="4" w:space="1" w:color="595959"/>
        </w:pBdr>
      </w:pPr>
      <w:r>
        <w:t>FixtureUserData myData = new FixtureUserData;</w:t>
      </w:r>
    </w:p>
    <w:p w:rsidR="006044EC" w:rsidRDefault="00871FED">
      <w:pPr>
        <w:pStyle w:val="CodeBlock"/>
        <w:pBdr>
          <w:left w:val="single" w:sz="4" w:space="1" w:color="595959"/>
        </w:pBdr>
      </w:pPr>
      <w:proofErr w:type="gramStart"/>
      <w:r>
        <w:t>myData</w:t>
      </w:r>
      <w:proofErr w:type="gramEnd"/>
      <w:r>
        <w:t>-&gt;materialIndex = 2;</w:t>
      </w:r>
    </w:p>
    <w:p w:rsidR="006044EC" w:rsidRDefault="006044EC">
      <w:pPr>
        <w:pStyle w:val="CodeBlock"/>
        <w:pBdr>
          <w:left w:val="single" w:sz="4" w:space="1" w:color="595959"/>
        </w:pBdr>
      </w:pPr>
    </w:p>
    <w:p w:rsidR="006044EC" w:rsidRDefault="00871FED">
      <w:pPr>
        <w:pStyle w:val="CodeBlock"/>
        <w:pBdr>
          <w:left w:val="single" w:sz="4" w:space="1" w:color="595959"/>
        </w:pBdr>
      </w:pPr>
      <w:proofErr w:type="gramStart"/>
      <w:r>
        <w:t>b2FixtureDef</w:t>
      </w:r>
      <w:proofErr w:type="gramEnd"/>
      <w:r>
        <w:t xml:space="preserve"> fixtureDef;</w:t>
      </w:r>
    </w:p>
    <w:p w:rsidR="006044EC" w:rsidRDefault="00871FED">
      <w:pPr>
        <w:pStyle w:val="CodeBlock"/>
        <w:pBdr>
          <w:left w:val="single" w:sz="4" w:space="1" w:color="595959"/>
        </w:pBdr>
      </w:pPr>
      <w:r>
        <w:t>fixtureDef.shape = &amp;someShape;</w:t>
      </w:r>
    </w:p>
    <w:p w:rsidR="006044EC" w:rsidRDefault="00871FED">
      <w:pPr>
        <w:pStyle w:val="CodeBlock"/>
        <w:pBdr>
          <w:left w:val="single" w:sz="4" w:space="1" w:color="595959"/>
        </w:pBdr>
      </w:pPr>
      <w:r>
        <w:t>fixtureDef.userData = myData;</w:t>
      </w:r>
    </w:p>
    <w:p w:rsidR="006044EC" w:rsidRDefault="006044EC">
      <w:pPr>
        <w:pStyle w:val="CodeBlock"/>
        <w:pBdr>
          <w:left w:val="single" w:sz="4" w:space="1" w:color="595959"/>
        </w:pBdr>
      </w:pPr>
    </w:p>
    <w:p w:rsidR="006044EC" w:rsidRDefault="00871FED">
      <w:pPr>
        <w:pStyle w:val="CodeBlock"/>
        <w:pBdr>
          <w:left w:val="single" w:sz="4" w:space="1" w:color="595959"/>
        </w:pBdr>
      </w:pPr>
      <w:r>
        <w:t>b2Fixture* fixture = body-&gt;</w:t>
      </w:r>
      <w:proofErr w:type="gramStart"/>
      <w:r>
        <w:t>CreateFixture(</w:t>
      </w:r>
      <w:proofErr w:type="gramEnd"/>
      <w:r>
        <w:t>&amp;fixtureDef);</w:t>
      </w:r>
    </w:p>
    <w:p w:rsidR="006044EC" w:rsidRDefault="00871FED">
      <w:pPr>
        <w:pStyle w:val="CodeBlock"/>
        <w:pBdr>
          <w:left w:val="single" w:sz="4" w:space="1" w:color="595959"/>
        </w:pBdr>
      </w:pPr>
      <w:r>
        <w:t>…</w:t>
      </w:r>
    </w:p>
    <w:p w:rsidR="006044EC" w:rsidRDefault="00871FED">
      <w:pPr>
        <w:pStyle w:val="CodeBlock"/>
        <w:pBdr>
          <w:left w:val="single" w:sz="4" w:space="1" w:color="595959"/>
        </w:pBdr>
      </w:pPr>
      <w:proofErr w:type="gramStart"/>
      <w:r>
        <w:t>delete</w:t>
      </w:r>
      <w:proofErr w:type="gramEnd"/>
      <w:r>
        <w:t xml:space="preserve"> fixture-&gt;GetUserData();</w:t>
      </w:r>
    </w:p>
    <w:p w:rsidR="006044EC" w:rsidRDefault="00871FED">
      <w:pPr>
        <w:pStyle w:val="CodeBlock"/>
        <w:pBdr>
          <w:left w:val="single" w:sz="4" w:space="1" w:color="595959"/>
        </w:pBdr>
      </w:pPr>
      <w:proofErr w:type="gramStart"/>
      <w:r>
        <w:t>fixture</w:t>
      </w:r>
      <w:proofErr w:type="gramEnd"/>
      <w:r>
        <w:t>-&gt;SetUserData(NULL);</w:t>
      </w:r>
    </w:p>
    <w:p w:rsidR="006044EC" w:rsidRDefault="00871FED">
      <w:pPr>
        <w:pStyle w:val="CodeBlock"/>
        <w:pBdr>
          <w:left w:val="single" w:sz="4" w:space="1" w:color="595959"/>
        </w:pBdr>
      </w:pPr>
      <w:proofErr w:type="gramStart"/>
      <w:r>
        <w:t>body</w:t>
      </w:r>
      <w:proofErr w:type="gramEnd"/>
      <w:r>
        <w:t>-&gt;DestroyFixture(fixture);</w:t>
      </w:r>
    </w:p>
    <w:p w:rsidR="006044EC" w:rsidRDefault="006044EC">
      <w:pPr>
        <w:pStyle w:val="2"/>
        <w:numPr>
          <w:ilvl w:val="0"/>
          <w:numId w:val="3"/>
        </w:numPr>
      </w:pPr>
      <w:bookmarkStart w:id="252" w:name="_Toc414349775"/>
      <w:bookmarkStart w:id="253" w:name="_Toc414961448"/>
      <w:bookmarkEnd w:id="252"/>
      <w:bookmarkEnd w:id="253"/>
    </w:p>
    <w:p w:rsidR="006044EC" w:rsidRDefault="00871FED">
      <w:pPr>
        <w:pStyle w:val="2"/>
        <w:numPr>
          <w:ilvl w:val="1"/>
          <w:numId w:val="3"/>
        </w:numPr>
      </w:pPr>
      <w:bookmarkStart w:id="254" w:name="_Toc414961449"/>
      <w:bookmarkStart w:id="255" w:name="_Toc414349776"/>
      <w:bookmarkEnd w:id="254"/>
      <w:bookmarkEnd w:id="255"/>
      <w:r>
        <w:t>Implicit Destruction</w:t>
      </w:r>
    </w:p>
    <w:p w:rsidR="006044EC" w:rsidRDefault="00871FED">
      <w:r>
        <w:t>Box2D</w:t>
      </w:r>
      <w:r>
        <w:t>没有使用引用计数。你摧毁了</w:t>
      </w:r>
      <w:r>
        <w:t>body</w:t>
      </w:r>
      <w:r>
        <w:t>后，它就确实不存在了。访问指向已摧毁</w:t>
      </w:r>
      <w:r>
        <w:t>body</w:t>
      </w:r>
      <w:r>
        <w:t>的指针，会导致未定义的行为。</w:t>
      </w:r>
      <w:r>
        <w:t xml:space="preserve"> </w:t>
      </w:r>
      <w:r>
        <w:t>也就是说，你的程序可能会崩溃。以</w:t>
      </w:r>
      <w:r>
        <w:t>debug</w:t>
      </w:r>
      <w:r>
        <w:t>方式编译出的程序，</w:t>
      </w:r>
      <w:r>
        <w:t>Box2D</w:t>
      </w:r>
      <w:r>
        <w:t>的内存管理器会将已被摧毁实体占用的内存，都填上</w:t>
      </w:r>
      <w:r>
        <w:t>FDFDFDFD</w:t>
      </w:r>
      <w:r>
        <w:t>。一些时候，</w:t>
      </w:r>
      <w:r>
        <w:t xml:space="preserve"> </w:t>
      </w:r>
      <w:r>
        <w:t>这样可以使你更容易的找到问题的所在，进而修复问题。</w:t>
      </w:r>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6044EC" w:rsidRDefault="00871FED">
      <w:r>
        <w:t>如果你摧毁了</w:t>
      </w:r>
      <w:r>
        <w:t>Box2D</w:t>
      </w:r>
      <w:r>
        <w:t>实体</w:t>
      </w:r>
      <w:r>
        <w:t xml:space="preserve">, </w:t>
      </w:r>
      <w:r>
        <w:t>你要确保所有指向这实体的引用都被移除。如果只有实体的单个引用，处理起来就很简单了。但如果有多个引用，你需要考虑是否去实现一个句柄类</w:t>
      </w:r>
      <w:r>
        <w:t>(handle class)</w:t>
      </w:r>
      <w:r>
        <w:t>，将原始指针封装起来。</w:t>
      </w:r>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6044EC" w:rsidRDefault="00871FED">
      <w:r>
        <w:t>当你使用</w:t>
      </w:r>
      <w:r>
        <w:t>Box2D</w:t>
      </w:r>
      <w:r>
        <w:t>时，会很经常创建并摧毁很多的物体</w:t>
      </w:r>
      <w:r>
        <w:t xml:space="preserve">(bodies), </w:t>
      </w:r>
      <w:r>
        <w:t>形状</w:t>
      </w:r>
      <w:r>
        <w:t>(shapes),</w:t>
      </w:r>
      <w:r>
        <w:t>关节</w:t>
      </w:r>
      <w:r>
        <w:t>(joints)</w:t>
      </w:r>
      <w:r>
        <w:t>。某种程度上，这些实体是由</w:t>
      </w:r>
      <w:r>
        <w:t>Box2D</w:t>
      </w:r>
      <w:r>
        <w:t>自动管理的。当你摧毁了一个</w:t>
      </w:r>
      <w:r>
        <w:t>body,</w:t>
      </w:r>
      <w:r>
        <w:t>所有跟它有关联的形状，关节，接</w:t>
      </w:r>
      <w:r>
        <w:t xml:space="preserve"> </w:t>
      </w:r>
      <w:r>
        <w:t>触都会自动被摧毁。这称为隐式摧毁。任何与这些关节或接触有连接的</w:t>
      </w:r>
      <w:r>
        <w:t>body</w:t>
      </w:r>
      <w:r>
        <w:t>也会被唤醒。这样处理通常也比较方便的。但是，你应该要注意一个关键问题</w:t>
      </w:r>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6044EC" w:rsidRDefault="00871FED">
      <w:r>
        <w:lastRenderedPageBreak/>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6044EC" w:rsidRDefault="00B20E24">
      <w:pPr>
        <w:pStyle w:val="ae"/>
        <w:rPr>
          <w:b/>
        </w:rPr>
      </w:pPr>
      <w:r>
        <w:rPr>
          <w:b/>
        </w:rPr>
        <w:t>注意</w:t>
      </w:r>
    </w:p>
    <w:p w:rsidR="006044EC" w:rsidRDefault="00871FED">
      <w:pPr>
        <w:pStyle w:val="ae"/>
      </w:pPr>
      <w:r>
        <w:t>当</w:t>
      </w:r>
      <w:r>
        <w:t>body</w:t>
      </w:r>
      <w:r>
        <w:t>被摧毁时，所有依附其上的形状，关节也会被自动摧毁。你应该将任何指向这些形状和关节的指针清零。否则之后你试图访问或者再次摧毁这些形状或关节，你的程序会死得很惨。</w:t>
      </w:r>
      <w: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rsidR="006044EC" w:rsidRDefault="00871FED">
      <w:r>
        <w:t>To help you nullify your joint pointers, Box2D provides a listener class named b2DestructionListener that you can implement and provide to your world object. Then the world object will notify you when a joint is going to be implicitly destroyed</w:t>
      </w:r>
    </w:p>
    <w:p w:rsidR="006044EC" w:rsidRDefault="00871FED">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6044EC" w:rsidRDefault="00871FED">
      <w:r>
        <w:t>大多数情况下，隐式摧毁还是很方便的，但也很容易使你的程序崩溃。你可能会将指向</w:t>
      </w:r>
      <w:r>
        <w:t>shape</w:t>
      </w:r>
      <w:r>
        <w:t>或关节的指针保存起来，当有关联的</w:t>
      </w:r>
      <w:r>
        <w:t>body</w:t>
      </w:r>
      <w:r>
        <w:t>摧毁时，这些指针就</w:t>
      </w:r>
      <w:r>
        <w:t xml:space="preserve"> </w:t>
      </w:r>
      <w:r>
        <w:t>变得无效了。关节由某小段代码创建，有时你会认为这关节跟其它</w:t>
      </w:r>
      <w:r>
        <w:t>body</w:t>
      </w:r>
      <w:r>
        <w:t>都没有关系，但这只会使事情变得更糟糕。比如，</w:t>
      </w:r>
      <w:r>
        <w:t>testbed</w:t>
      </w:r>
      <w:r>
        <w:t>就创建了一个</w:t>
      </w:r>
      <w:r>
        <w:t xml:space="preserve"> b2MouseJoint</w:t>
      </w:r>
      <w:r>
        <w:t>用来操作屏幕上的</w:t>
      </w:r>
      <w:r>
        <w:t>body</w:t>
      </w:r>
      <w:r>
        <w:t>。</w:t>
      </w:r>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6044EC" w:rsidRDefault="00871FED">
      <w:r>
        <w:t>Box2D</w:t>
      </w:r>
      <w:r>
        <w:t>提供了一种回调机制，当隐式摧毁发生时，你的程序可以收到通知，从而将无效指针清零。</w:t>
      </w:r>
      <w:r>
        <w:t>Box2D provides a callback mechanism to inform your application when implicit destruction occurs. This gives your application a chance to nullify the orphaned pointers. This callback mechanism is described later in this manual.</w:t>
      </w:r>
    </w:p>
    <w:p w:rsidR="006044EC" w:rsidRDefault="00871FED">
      <w:r>
        <w:t>你可以实现一个</w:t>
      </w:r>
      <w:r>
        <w:t>b2DestructionListener,</w:t>
      </w:r>
      <w:r>
        <w:t>这样当一个形状或关节隐式摧毁时，</w:t>
      </w:r>
      <w:r>
        <w:t xml:space="preserve">b2World </w:t>
      </w:r>
      <w:r>
        <w:t>就能通知你。</w:t>
      </w:r>
      <w:r>
        <w:t>You can implement a b2DestructionListener that allows b2World to inform you when a shape or joint is implicitly destroyed because an associated body was destroyed. This will help prevent your code from accessing orphaned pointers.</w:t>
      </w:r>
    </w:p>
    <w:p w:rsidR="006044EC" w:rsidRDefault="00871FED">
      <w:pPr>
        <w:pStyle w:val="CodeBlock"/>
      </w:pPr>
      <w:proofErr w:type="gramStart"/>
      <w:r>
        <w:lastRenderedPageBreak/>
        <w:t>class</w:t>
      </w:r>
      <w:proofErr w:type="gramEnd"/>
      <w:r>
        <w:t xml:space="preserve"> MyDestructionListener : public b2DestructionListener</w:t>
      </w:r>
    </w:p>
    <w:p w:rsidR="006044EC" w:rsidRDefault="00871FED">
      <w:pPr>
        <w:pStyle w:val="CodeBlock"/>
      </w:pPr>
      <w:r>
        <w:t>{</w:t>
      </w:r>
    </w:p>
    <w:p w:rsidR="006044EC" w:rsidRDefault="00871FED">
      <w:pPr>
        <w:pStyle w:val="CodeBlock"/>
      </w:pPr>
      <w:r>
        <w:t xml:space="preserve">    </w:t>
      </w:r>
      <w:proofErr w:type="gramStart"/>
      <w:r>
        <w:t>void</w:t>
      </w:r>
      <w:proofErr w:type="gramEnd"/>
      <w:r>
        <w:t xml:space="preserve"> SayGoodbye(b2Joint* joint)</w:t>
      </w:r>
    </w:p>
    <w:p w:rsidR="006044EC" w:rsidRDefault="00871FED">
      <w:pPr>
        <w:pStyle w:val="CodeBlock"/>
      </w:pPr>
      <w:r>
        <w:t xml:space="preserve">    {</w:t>
      </w:r>
    </w:p>
    <w:p w:rsidR="006044EC" w:rsidRDefault="00871FED">
      <w:pPr>
        <w:pStyle w:val="CodeBlock"/>
      </w:pPr>
      <w:r>
        <w:t xml:space="preserve">        // remove all references to joint.</w:t>
      </w:r>
    </w:p>
    <w:p w:rsidR="006044EC" w:rsidRDefault="00871FED">
      <w:pPr>
        <w:pStyle w:val="CodeBlock"/>
      </w:pPr>
      <w:r>
        <w:t xml:space="preserve">    }</w:t>
      </w:r>
    </w:p>
    <w:p w:rsidR="006044EC" w:rsidRDefault="00871FED">
      <w:pPr>
        <w:pStyle w:val="CodeBlock"/>
      </w:pPr>
      <w:r>
        <w:t>};</w:t>
      </w:r>
    </w:p>
    <w:p w:rsidR="006044EC" w:rsidRDefault="00871FED">
      <w:r>
        <w:t>你可以将摧毁监听器</w:t>
      </w:r>
      <w:r>
        <w:t>(destruction listener)</w:t>
      </w:r>
      <w:r>
        <w:t>注册到</w:t>
      </w:r>
      <w:r>
        <w:t>world</w:t>
      </w:r>
      <w:r>
        <w:t>对象中。在</w:t>
      </w:r>
      <w:r>
        <w:t>world</w:t>
      </w:r>
      <w:r>
        <w:t>对象初始化时，你就应该这样做了。</w:t>
      </w:r>
      <w:r>
        <w:t>You can then register an instance of your destruction listener with your world object. You should do this during world initialization.</w:t>
      </w:r>
    </w:p>
    <w:p w:rsidR="006044EC" w:rsidRDefault="00871FED">
      <w:pPr>
        <w:pStyle w:val="CodeBlock"/>
      </w:pPr>
      <w:proofErr w:type="gramStart"/>
      <w:r>
        <w:t>myWorld</w:t>
      </w:r>
      <w:proofErr w:type="gramEnd"/>
      <w:r>
        <w:t>-&gt;SetListener(myDestructionListener);</w:t>
      </w:r>
    </w:p>
    <w:p w:rsidR="006044EC" w:rsidRDefault="00871FED">
      <w:pPr>
        <w:pStyle w:val="2"/>
        <w:numPr>
          <w:ilvl w:val="1"/>
          <w:numId w:val="3"/>
        </w:numPr>
      </w:pPr>
      <w:bookmarkStart w:id="256" w:name="_Toc414961450"/>
      <w:bookmarkStart w:id="257" w:name="_Toc414349777"/>
      <w:bookmarkEnd w:id="256"/>
      <w:bookmarkEnd w:id="257"/>
      <w:r>
        <w:t>Pixels and Coordinate Systems</w:t>
      </w:r>
    </w:p>
    <w:p w:rsidR="006044EC" w:rsidRDefault="00871FED">
      <w:r>
        <w:t xml:space="preserve">Recall that Box2D uses MKS (meters, kilograms, and seconds) units and radians for angles. You may have trouble working with meters because your game is expressed in terms of pixels. To deal with this in the testbed I have the whole </w:t>
      </w:r>
      <w:r>
        <w:rPr>
          <w:i/>
        </w:rPr>
        <w:t>game</w:t>
      </w:r>
      <w:r>
        <w:t xml:space="preserve"> work in meters and just use an OpenGL viewport transformation to scale the world into screen space.</w:t>
      </w:r>
    </w:p>
    <w:p w:rsidR="006044EC" w:rsidRDefault="00871FED">
      <w:pPr>
        <w:pStyle w:val="CodeBlock"/>
      </w:pPr>
      <w:proofErr w:type="gramStart"/>
      <w:r>
        <w:t>float</w:t>
      </w:r>
      <w:proofErr w:type="gramEnd"/>
      <w:r>
        <w:t xml:space="preserve"> lowerX = -25.0f, upperX = 25.0f, lowerY = -5.0f, upperY = 25.0f;</w:t>
      </w:r>
    </w:p>
    <w:p w:rsidR="006044EC" w:rsidRDefault="00871FED">
      <w:pPr>
        <w:pStyle w:val="CodeBlock"/>
      </w:pPr>
      <w:proofErr w:type="gramStart"/>
      <w:r>
        <w:t>gluOrtho2D(</w:t>
      </w:r>
      <w:proofErr w:type="gramEnd"/>
      <w:r>
        <w:t>lowerX, upperX, lowerY, upperY);</w:t>
      </w:r>
    </w:p>
    <w:p w:rsidR="006044EC" w:rsidRDefault="00871FED">
      <w: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rsidR="006044EC" w:rsidRDefault="00871FED">
      <w: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rsidR="006044EC" w:rsidRDefault="00871FED">
      <w:pPr>
        <w:pStyle w:val="CodeBlock"/>
      </w:pPr>
      <w:proofErr w:type="gramStart"/>
      <w:r>
        <w:t>xMeters</w:t>
      </w:r>
      <w:proofErr w:type="gramEnd"/>
      <w:r>
        <w:t xml:space="preserve"> = 0.02f * xPixels;</w:t>
      </w:r>
    </w:p>
    <w:p w:rsidR="006044EC" w:rsidRDefault="00871FED">
      <w:pPr>
        <w:pStyle w:val="CodeBlock"/>
      </w:pPr>
      <w:proofErr w:type="gramStart"/>
      <w:r>
        <w:t>yMeters</w:t>
      </w:r>
      <w:proofErr w:type="gramEnd"/>
      <w:r>
        <w:t xml:space="preserve"> = 0.02f * yPixels;</w:t>
      </w:r>
    </w:p>
    <w:p w:rsidR="006044EC" w:rsidRDefault="00871FED">
      <w:r>
        <w:t>In reverse:</w:t>
      </w:r>
    </w:p>
    <w:p w:rsidR="006044EC" w:rsidRDefault="00871FED">
      <w:pPr>
        <w:pStyle w:val="CodeBlock"/>
      </w:pPr>
      <w:proofErr w:type="gramStart"/>
      <w:r>
        <w:t>xPixels</w:t>
      </w:r>
      <w:proofErr w:type="gramEnd"/>
      <w:r>
        <w:t xml:space="preserve"> = 50.0f * xMeters;</w:t>
      </w:r>
    </w:p>
    <w:p w:rsidR="006044EC" w:rsidRDefault="00871FED">
      <w:pPr>
        <w:pStyle w:val="CodeBlock"/>
      </w:pPr>
      <w:proofErr w:type="gramStart"/>
      <w:r>
        <w:t>yPixels</w:t>
      </w:r>
      <w:proofErr w:type="gramEnd"/>
      <w:r>
        <w:t xml:space="preserve"> = 50.0f * yMeters;</w:t>
      </w:r>
    </w:p>
    <w:p w:rsidR="006044EC" w:rsidRDefault="00871FED">
      <w:r>
        <w:t>You should consider using MKS units in your game code and just convert to pixels when you render. This will simplify your game logic and reduce the chance for errors since the rendering conversion can be isolated to a small amount of code.</w:t>
      </w:r>
    </w:p>
    <w:p w:rsidR="006044EC" w:rsidRDefault="00871FED">
      <w:r>
        <w:t>If you use a conversion factor, you should try tweaking it globally to make sure nothing breaks. You can also try adjusting it to improve stability.</w:t>
      </w:r>
    </w:p>
    <w:p w:rsidR="006044EC" w:rsidRDefault="00871FED">
      <w:pPr>
        <w:pStyle w:val="1"/>
        <w:numPr>
          <w:ilvl w:val="0"/>
          <w:numId w:val="3"/>
        </w:numPr>
      </w:pPr>
      <w:bookmarkStart w:id="258" w:name="_Toc414961451"/>
      <w:bookmarkStart w:id="259" w:name="_Toc414030927"/>
      <w:bookmarkStart w:id="260" w:name="_Toc414349778"/>
      <w:bookmarkEnd w:id="258"/>
      <w:bookmarkEnd w:id="259"/>
      <w:bookmarkEnd w:id="260"/>
      <w:r>
        <w:lastRenderedPageBreak/>
        <w:t>Debug Drawing</w:t>
      </w:r>
    </w:p>
    <w:p w:rsidR="006044EC" w:rsidRDefault="00871FED">
      <w:r>
        <w:t>实现</w:t>
      </w:r>
      <w:r>
        <w:t xml:space="preserve"> b2DebugDraw </w:t>
      </w:r>
      <w:r>
        <w:t>可得到物理世界的细部图</w:t>
      </w:r>
      <w:r>
        <w:t>,</w:t>
      </w:r>
      <w:r>
        <w:t>这里是可用的实体</w:t>
      </w:r>
      <w:r>
        <w:t>:You can implement the b2DebugDraw class to get detailed drawing of the physics world. Here are the available entities:</w:t>
      </w:r>
    </w:p>
    <w:p w:rsidR="006044EC" w:rsidRDefault="00871FED">
      <w:pPr>
        <w:pStyle w:val="af1"/>
        <w:numPr>
          <w:ilvl w:val="0"/>
          <w:numId w:val="2"/>
        </w:numPr>
      </w:pPr>
      <w:r>
        <w:t>形状轮廓</w:t>
      </w:r>
      <w:r>
        <w:t>shape outlines</w:t>
      </w:r>
    </w:p>
    <w:p w:rsidR="006044EC" w:rsidRDefault="00871FED">
      <w:pPr>
        <w:pStyle w:val="af1"/>
        <w:numPr>
          <w:ilvl w:val="0"/>
          <w:numId w:val="2"/>
        </w:numPr>
      </w:pPr>
      <w:r>
        <w:t>关节连通性</w:t>
      </w:r>
      <w:r>
        <w:t>joint connectivity</w:t>
      </w:r>
    </w:p>
    <w:p w:rsidR="006044EC" w:rsidRDefault="00871FED">
      <w:pPr>
        <w:pStyle w:val="af1"/>
        <w:numPr>
          <w:ilvl w:val="0"/>
          <w:numId w:val="2"/>
        </w:numPr>
      </w:pPr>
      <w:r>
        <w:t>broad-phase axis-aligned bounding boxes (AABBs)</w:t>
      </w:r>
    </w:p>
    <w:p w:rsidR="006044EC" w:rsidRDefault="00871FED">
      <w:pPr>
        <w:pStyle w:val="af1"/>
        <w:numPr>
          <w:ilvl w:val="0"/>
          <w:numId w:val="2"/>
        </w:numPr>
      </w:pPr>
      <w:r>
        <w:t>center of mass</w:t>
      </w:r>
    </w:p>
    <w:p w:rsidR="006044EC" w:rsidRDefault="00871FED">
      <w:r>
        <w:rPr>
          <w:noProof/>
        </w:rPr>
        <w:drawing>
          <wp:inline distT="0" distB="0" distL="0" distR="0">
            <wp:extent cx="5934075" cy="4210050"/>
            <wp:effectExtent l="0" t="0" r="0" b="0"/>
            <wp:docPr id="25"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33" cstate="prin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6044EC" w:rsidRDefault="00871FED">
      <w:r>
        <w:t>这是绘制这些物理实体的首先方法，比直接访问数据要好。因为很多的必要信息只能在内部访问并时有变更。</w:t>
      </w:r>
      <w:r>
        <w:t>This is the preferred method of drawing these physics entities, rather than accessing the data directly. The reason is that much of the necessary data is internal and subject to change.</w:t>
      </w:r>
    </w:p>
    <w:p w:rsidR="006044EC" w:rsidRDefault="00871FED">
      <w:r>
        <w:t>testbed</w:t>
      </w:r>
      <w:r>
        <w:t>使用</w:t>
      </w:r>
      <w:r>
        <w:t>debug drawing</w:t>
      </w:r>
      <w:r>
        <w:t>和接触监听器来绘制物理实体。它本身就是个好例子，演示了怎样去实现</w:t>
      </w:r>
      <w:r>
        <w:t>debug drawing</w:t>
      </w:r>
      <w:r>
        <w:t>以及怎样会绘制接触点。</w:t>
      </w:r>
      <w:r>
        <w:t>The testbed draws physics entities using the debug draw facility and the contact listener, so it serves as the primary example of how to implement debug drawing as well as how to draw contact points.</w:t>
      </w:r>
    </w:p>
    <w:p w:rsidR="006044EC" w:rsidRDefault="00871FED">
      <w:pPr>
        <w:pStyle w:val="1"/>
        <w:numPr>
          <w:ilvl w:val="0"/>
          <w:numId w:val="3"/>
        </w:numPr>
      </w:pPr>
      <w:bookmarkStart w:id="261" w:name="_Toc414961452"/>
      <w:bookmarkStart w:id="262" w:name="_Toc414030928"/>
      <w:bookmarkStart w:id="263" w:name="_Toc414349779"/>
      <w:bookmarkEnd w:id="261"/>
      <w:bookmarkEnd w:id="262"/>
      <w:bookmarkEnd w:id="263"/>
      <w:r>
        <w:lastRenderedPageBreak/>
        <w:t>Limitations</w:t>
      </w:r>
    </w:p>
    <w:p w:rsidR="006044EC" w:rsidRDefault="00871FED">
      <w:r>
        <w:t>Box2D</w:t>
      </w:r>
      <w:r>
        <w:t>使用了一些数值近似来让模拟更高效。这就带来一些限制。</w:t>
      </w:r>
      <w:r>
        <w:t>Box2D uses several approximations to simulate rigid body physics efficiently. This brings some limitations.</w:t>
      </w:r>
    </w:p>
    <w:p w:rsidR="006044EC" w:rsidRDefault="00871FED">
      <w:r>
        <w:t>这是当前的限制</w:t>
      </w:r>
      <w:r>
        <w:t>:Here are the current limitations:</w:t>
      </w:r>
    </w:p>
    <w:p w:rsidR="006044EC" w:rsidRDefault="00871FED">
      <w:pPr>
        <w:pStyle w:val="af1"/>
        <w:numPr>
          <w:ilvl w:val="0"/>
          <w:numId w:val="10"/>
        </w:numPr>
      </w:pPr>
      <w:r>
        <w:t>将重的物体放到相对很轻的物体上面，会不稳定。当质量比到</w:t>
      </w:r>
      <w:r>
        <w:t>10:1</w:t>
      </w:r>
      <w:r>
        <w:t>时，稳定性就会降低。</w:t>
      </w:r>
      <w:r>
        <w:t>Stacking heavy bodies on top of much lighter bodies is not stable. Stability degrades as the mass ratio passes 10:1.</w:t>
      </w:r>
    </w:p>
    <w:p w:rsidR="006044EC" w:rsidRDefault="00871FED">
      <w:pPr>
        <w:pStyle w:val="af1"/>
        <w:numPr>
          <w:ilvl w:val="0"/>
          <w:numId w:val="10"/>
        </w:numPr>
      </w:pPr>
      <w:r>
        <w:t>用关节将</w:t>
      </w:r>
      <w:r>
        <w:t>body</w:t>
      </w:r>
      <w:r>
        <w:t>链接起来，如果是较轻的</w:t>
      </w:r>
      <w:r>
        <w:t>body</w:t>
      </w:r>
      <w:r>
        <w:t>吊着较重的物体，</w:t>
      </w:r>
      <w:r>
        <w:t>body</w:t>
      </w:r>
      <w:r>
        <w:t>链接有可能被拉伸。比如，一条很轻的锁链吊着个很重的球，就可能不稳定。当质量比超过</w:t>
      </w:r>
      <w:r>
        <w:t>10:1</w:t>
      </w:r>
      <w:r>
        <w:t>时，稳定性就会降低。</w:t>
      </w:r>
      <w:r>
        <w:t>Chains of bodies connected by joints may stretch if a lighter body is supporting a heavier body. For example, a wrecking ball connect to a chain of light weight bodies may not be stable. Stability degrades as the mass ratio passes 10:1.</w:t>
      </w:r>
    </w:p>
    <w:p w:rsidR="006044EC" w:rsidRDefault="00871FED">
      <w:pPr>
        <w:pStyle w:val="af1"/>
        <w:numPr>
          <w:ilvl w:val="0"/>
          <w:numId w:val="10"/>
        </w:numPr>
      </w:pPr>
      <w:r>
        <w:t>通常还有约</w:t>
      </w:r>
      <w:r>
        <w:t>0.5cm</w:t>
      </w:r>
      <w:r>
        <w:t>的间隙，就检测到形状与形状碰撞。</w:t>
      </w:r>
      <w:r>
        <w:t>There is typically around 0.5cm of slop in shape versus shape collision.</w:t>
      </w:r>
    </w:p>
    <w:p w:rsidR="006044EC" w:rsidRDefault="00871FED">
      <w:pPr>
        <w:pStyle w:val="af1"/>
        <w:numPr>
          <w:ilvl w:val="0"/>
          <w:numId w:val="10"/>
        </w:numPr>
      </w:pPr>
      <w:r>
        <w:t>连续碰撞是按顺序处理的。在发生撞击事件时，</w:t>
      </w:r>
      <w:r>
        <w:t>body</w:t>
      </w:r>
      <w:r>
        <w:t>会向后移动，并在剩余的</w:t>
      </w:r>
      <w:proofErr w:type="gramStart"/>
      <w:r>
        <w:t>时间步内停留</w:t>
      </w:r>
      <w:proofErr w:type="gramEnd"/>
      <w:r>
        <w:t>在那里。这可能会使得快速移动的物体，移动起来不太平滑。</w:t>
      </w:r>
      <w:r>
        <w:t>Continuous collision does not handle joints. So you may see joint stretching on fast moving objects.</w:t>
      </w:r>
    </w:p>
    <w:p w:rsidR="006044EC" w:rsidRDefault="00871FED">
      <w:pPr>
        <w:pStyle w:val="af1"/>
        <w:numPr>
          <w:ilvl w:val="0"/>
          <w:numId w:val="10"/>
        </w:numPr>
      </w:pPr>
      <w:r>
        <w:t>Box2D uses the symplectic Euler integration scheme. It does not reproduce parabolic motion of projectiles and has only first-order accuracy. However it is fast and has good stability.</w:t>
      </w:r>
    </w:p>
    <w:p w:rsidR="006044EC" w:rsidRDefault="00871FED">
      <w:pPr>
        <w:pStyle w:val="af1"/>
        <w:numPr>
          <w:ilvl w:val="0"/>
          <w:numId w:val="10"/>
        </w:numPr>
      </w:pPr>
      <w:r>
        <w:t>Box2D uses an iterative solver to provide real-time performance. You will not get precisely rigid collisions or pixel perfect accuracy. Increasing the iterations will improve accuracy.</w:t>
      </w:r>
    </w:p>
    <w:p w:rsidR="006044EC" w:rsidRDefault="00871FED">
      <w:pPr>
        <w:pStyle w:val="1"/>
        <w:numPr>
          <w:ilvl w:val="0"/>
          <w:numId w:val="3"/>
        </w:numPr>
      </w:pPr>
      <w:bookmarkStart w:id="264" w:name="_Toc414961453"/>
      <w:bookmarkStart w:id="265" w:name="_Toc414030929"/>
      <w:bookmarkStart w:id="266" w:name="_Toc414349780"/>
      <w:bookmarkEnd w:id="264"/>
      <w:bookmarkEnd w:id="265"/>
      <w:bookmarkEnd w:id="266"/>
      <w:r>
        <w:lastRenderedPageBreak/>
        <w:t>References</w:t>
      </w:r>
    </w:p>
    <w:p w:rsidR="006044EC" w:rsidRDefault="00871FED">
      <w:pPr>
        <w:rPr>
          <w:rStyle w:val="Internet"/>
        </w:rPr>
      </w:pPr>
      <w:r>
        <w:t xml:space="preserve">Erin Catto’s GDC Tutorials: </w:t>
      </w:r>
      <w:hyperlink r:id="rId34">
        <w:r>
          <w:rPr>
            <w:rStyle w:val="Internet"/>
          </w:rPr>
          <w:t>http://code.google.com/p/box2d/downloads/list</w:t>
        </w:r>
      </w:hyperlink>
    </w:p>
    <w:p w:rsidR="006044EC" w:rsidRDefault="00871FED">
      <w:r>
        <w:t>Collision Detection in Interactive 3D Environments, Gino van den Bergen, 2004</w:t>
      </w:r>
    </w:p>
    <w:p w:rsidR="006044EC" w:rsidRDefault="00871FED">
      <w:pPr>
        <w:suppressAutoHyphens/>
        <w:spacing w:after="200" w:line="276" w:lineRule="auto"/>
      </w:pPr>
      <w:r>
        <w:t>Real-Time Collision Detection, Christer Ericson, 2005</w:t>
      </w:r>
    </w:p>
    <w:sectPr w:rsidR="006044EC" w:rsidSect="006044EC">
      <w:pgSz w:w="12240" w:h="15840"/>
      <w:pgMar w:top="1440" w:right="1440" w:bottom="14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871" w:rsidRDefault="00D20871" w:rsidP="00994796">
      <w:pPr>
        <w:spacing w:after="0" w:line="240" w:lineRule="auto"/>
      </w:pPr>
      <w:r>
        <w:separator/>
      </w:r>
    </w:p>
  </w:endnote>
  <w:endnote w:type="continuationSeparator" w:id="0">
    <w:p w:rsidR="00D20871" w:rsidRDefault="00D20871" w:rsidP="00994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871" w:rsidRDefault="00D20871" w:rsidP="00994796">
      <w:pPr>
        <w:spacing w:after="0" w:line="240" w:lineRule="auto"/>
      </w:pPr>
      <w:r>
        <w:separator/>
      </w:r>
    </w:p>
  </w:footnote>
  <w:footnote w:type="continuationSeparator" w:id="0">
    <w:p w:rsidR="00D20871" w:rsidRDefault="00D20871" w:rsidP="00994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03"/>
    <w:multiLevelType w:val="multilevel"/>
    <w:tmpl w:val="174E7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9056A9"/>
    <w:multiLevelType w:val="multilevel"/>
    <w:tmpl w:val="BC64CDCC"/>
    <w:lvl w:ilvl="0">
      <w:start w:val="1"/>
      <w:numFmt w:val="decimal"/>
      <w:suff w:val="space"/>
      <w:lvlText w:val="Chapter %1"/>
      <w:lvlJc w:val="left"/>
      <w:pPr>
        <w:ind w:left="0" w:firstLine="0"/>
      </w:pPr>
    </w:lvl>
    <w:lvl w:ilvl="1">
      <w:start w:val="1"/>
      <w:numFmt w:val="decimal"/>
      <w:suff w:val="space"/>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6DE7374"/>
    <w:multiLevelType w:val="multilevel"/>
    <w:tmpl w:val="FFF055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D7A7E2A"/>
    <w:multiLevelType w:val="multilevel"/>
    <w:tmpl w:val="B8505FE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D518F0"/>
    <w:multiLevelType w:val="multilevel"/>
    <w:tmpl w:val="C41CF1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3561AC0"/>
    <w:multiLevelType w:val="multilevel"/>
    <w:tmpl w:val="BFA48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3A4713"/>
    <w:multiLevelType w:val="multilevel"/>
    <w:tmpl w:val="EFD68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282144D"/>
    <w:multiLevelType w:val="multilevel"/>
    <w:tmpl w:val="E0025E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3FE41DD"/>
    <w:multiLevelType w:val="multilevel"/>
    <w:tmpl w:val="E2AED370"/>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6FF077C"/>
    <w:multiLevelType w:val="multilevel"/>
    <w:tmpl w:val="A07A1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7004976"/>
    <w:multiLevelType w:val="multilevel"/>
    <w:tmpl w:val="E20A2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D5F07C1"/>
    <w:multiLevelType w:val="multilevel"/>
    <w:tmpl w:val="2BCA31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1"/>
  </w:num>
  <w:num w:numId="4">
    <w:abstractNumId w:val="7"/>
  </w:num>
  <w:num w:numId="5">
    <w:abstractNumId w:val="6"/>
  </w:num>
  <w:num w:numId="6">
    <w:abstractNumId w:val="11"/>
  </w:num>
  <w:num w:numId="7">
    <w:abstractNumId w:val="9"/>
  </w:num>
  <w:num w:numId="8">
    <w:abstractNumId w:val="2"/>
  </w:num>
  <w:num w:numId="9">
    <w:abstractNumId w:val="10"/>
  </w:num>
  <w:num w:numId="10">
    <w:abstractNumId w:val="5"/>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6044EC"/>
    <w:rsid w:val="002C2F85"/>
    <w:rsid w:val="004B4AD0"/>
    <w:rsid w:val="006044EC"/>
    <w:rsid w:val="00871FED"/>
    <w:rsid w:val="008D0FAC"/>
    <w:rsid w:val="00994796"/>
    <w:rsid w:val="00AE7571"/>
    <w:rsid w:val="00B20E24"/>
    <w:rsid w:val="00BF07E4"/>
    <w:rsid w:val="00C3646D"/>
    <w:rsid w:val="00CF05D2"/>
    <w:rsid w:val="00D20871"/>
    <w:rsid w:val="00E05D76"/>
    <w:rsid w:val="00EB6633"/>
    <w:rsid w:val="00F35D78"/>
    <w:rsid w:val="00FD1D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044EC"/>
  </w:style>
  <w:style w:type="paragraph" w:styleId="1">
    <w:name w:val="heading 1"/>
    <w:basedOn w:val="a"/>
    <w:link w:val="1Char"/>
    <w:autoRedefine/>
    <w:uiPriority w:val="9"/>
    <w:qFormat/>
    <w:rsid w:val="00E929AE"/>
    <w:pPr>
      <w:keepNext/>
      <w:keepLines/>
      <w:pageBreakBefore/>
      <w:pBdr>
        <w:top w:val="nil"/>
        <w:left w:val="nil"/>
        <w:bottom w:val="double" w:sz="4" w:space="1" w:color="BFBFBF"/>
        <w:right w:val="nil"/>
      </w:pBdr>
      <w:spacing w:before="480" w:after="200" w:line="240" w:lineRule="auto"/>
      <w:contextualSpacing/>
      <w:outlineLvl w:val="0"/>
    </w:pPr>
    <w:rPr>
      <w:rFonts w:ascii="Cambria" w:hAnsi="Cambria"/>
      <w:b/>
      <w:bCs/>
      <w:color w:val="0B5294"/>
      <w:sz w:val="36"/>
      <w:szCs w:val="28"/>
    </w:rPr>
  </w:style>
  <w:style w:type="paragraph" w:styleId="2">
    <w:name w:val="heading 2"/>
    <w:basedOn w:val="a"/>
    <w:link w:val="2Char"/>
    <w:autoRedefine/>
    <w:uiPriority w:val="9"/>
    <w:unhideWhenUsed/>
    <w:qFormat/>
    <w:rsid w:val="00FC2326"/>
    <w:pPr>
      <w:keepNext/>
      <w:keepLines/>
      <w:pBdr>
        <w:top w:val="nil"/>
        <w:left w:val="nil"/>
        <w:bottom w:val="single" w:sz="4" w:space="1" w:color="A6A6A6"/>
        <w:right w:val="nil"/>
      </w:pBdr>
      <w:spacing w:before="480" w:after="200" w:line="240" w:lineRule="auto"/>
      <w:contextualSpacing/>
      <w:outlineLvl w:val="1"/>
    </w:pPr>
    <w:rPr>
      <w:rFonts w:ascii="Cambria" w:hAnsi="Cambria"/>
      <w:b/>
      <w:bCs/>
      <w:color w:val="0F6FC6"/>
      <w:sz w:val="26"/>
      <w:szCs w:val="26"/>
    </w:rPr>
  </w:style>
  <w:style w:type="paragraph" w:styleId="3">
    <w:name w:val="heading 3"/>
    <w:basedOn w:val="a"/>
    <w:link w:val="3Char"/>
    <w:uiPriority w:val="9"/>
    <w:unhideWhenUsed/>
    <w:qFormat/>
    <w:rsid w:val="0044448F"/>
    <w:pPr>
      <w:keepNext/>
      <w:keepLines/>
      <w:spacing w:before="480" w:after="0"/>
      <w:outlineLvl w:val="2"/>
    </w:pPr>
    <w:rPr>
      <w:rFonts w:ascii="Cambria" w:hAnsi="Cambria"/>
      <w:b/>
      <w:bCs/>
      <w:color w:val="0F6FC6"/>
    </w:rPr>
  </w:style>
  <w:style w:type="paragraph" w:styleId="4">
    <w:name w:val="heading 4"/>
    <w:basedOn w:val="a"/>
    <w:link w:val="4Char"/>
    <w:uiPriority w:val="9"/>
    <w:unhideWhenUsed/>
    <w:qFormat/>
    <w:rsid w:val="00030CBF"/>
    <w:pPr>
      <w:keepNext/>
      <w:keepLines/>
      <w:spacing w:before="200" w:after="0"/>
      <w:outlineLvl w:val="3"/>
    </w:pPr>
    <w:rPr>
      <w:rFonts w:ascii="Cambria" w:hAnsi="Cambria"/>
      <w:b/>
      <w:bCs/>
      <w:i/>
      <w:iCs/>
      <w:color w:val="0F6FC6"/>
    </w:rPr>
  </w:style>
  <w:style w:type="paragraph" w:styleId="5">
    <w:name w:val="heading 5"/>
    <w:basedOn w:val="a"/>
    <w:link w:val="5Char"/>
    <w:uiPriority w:val="9"/>
    <w:unhideWhenUsed/>
    <w:qFormat/>
    <w:rsid w:val="00030CBF"/>
    <w:pPr>
      <w:keepNext/>
      <w:keepLines/>
      <w:spacing w:before="200" w:after="0"/>
      <w:outlineLvl w:val="4"/>
    </w:pPr>
    <w:rPr>
      <w:rFonts w:ascii="Cambria" w:hAnsi="Cambria"/>
      <w:color w:val="073662"/>
    </w:rPr>
  </w:style>
  <w:style w:type="paragraph" w:styleId="6">
    <w:name w:val="heading 6"/>
    <w:basedOn w:val="a"/>
    <w:link w:val="6Char"/>
    <w:uiPriority w:val="9"/>
    <w:semiHidden/>
    <w:unhideWhenUsed/>
    <w:qFormat/>
    <w:rsid w:val="00030CBF"/>
    <w:pPr>
      <w:keepNext/>
      <w:keepLines/>
      <w:spacing w:before="200" w:after="0"/>
      <w:outlineLvl w:val="5"/>
    </w:pPr>
    <w:rPr>
      <w:rFonts w:ascii="Cambria" w:hAnsi="Cambria"/>
      <w:i/>
      <w:iCs/>
      <w:color w:val="073662"/>
    </w:rPr>
  </w:style>
  <w:style w:type="paragraph" w:styleId="7">
    <w:name w:val="heading 7"/>
    <w:basedOn w:val="a"/>
    <w:link w:val="7Char"/>
    <w:uiPriority w:val="9"/>
    <w:semiHidden/>
    <w:unhideWhenUsed/>
    <w:qFormat/>
    <w:rsid w:val="00030CBF"/>
    <w:pPr>
      <w:keepNext/>
      <w:keepLines/>
      <w:spacing w:before="200" w:after="0"/>
      <w:outlineLvl w:val="6"/>
    </w:pPr>
    <w:rPr>
      <w:rFonts w:ascii="Cambria" w:hAnsi="Cambria"/>
      <w:i/>
      <w:iCs/>
      <w:color w:val="404040"/>
    </w:rPr>
  </w:style>
  <w:style w:type="paragraph" w:styleId="8">
    <w:name w:val="heading 8"/>
    <w:basedOn w:val="a"/>
    <w:link w:val="8Char"/>
    <w:uiPriority w:val="9"/>
    <w:semiHidden/>
    <w:unhideWhenUsed/>
    <w:qFormat/>
    <w:rsid w:val="00030CBF"/>
    <w:pPr>
      <w:keepNext/>
      <w:keepLines/>
      <w:spacing w:before="200" w:after="0"/>
      <w:outlineLvl w:val="7"/>
    </w:pPr>
    <w:rPr>
      <w:rFonts w:ascii="Cambria" w:hAnsi="Cambria"/>
      <w:color w:val="404040"/>
      <w:sz w:val="20"/>
      <w:szCs w:val="20"/>
    </w:rPr>
  </w:style>
  <w:style w:type="paragraph" w:styleId="9">
    <w:name w:val="heading 9"/>
    <w:basedOn w:val="a"/>
    <w:link w:val="9Char"/>
    <w:uiPriority w:val="9"/>
    <w:semiHidden/>
    <w:unhideWhenUsed/>
    <w:qFormat/>
    <w:rsid w:val="00030CB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标题 Char"/>
    <w:basedOn w:val="a0"/>
    <w:link w:val="a3"/>
    <w:uiPriority w:val="10"/>
    <w:rsid w:val="00653ACD"/>
    <w:rPr>
      <w:rFonts w:ascii="Cambria" w:hAnsi="Cambria"/>
      <w:color w:val="03485B"/>
      <w:spacing w:val="5"/>
      <w:sz w:val="52"/>
      <w:szCs w:val="52"/>
    </w:rPr>
  </w:style>
  <w:style w:type="character" w:customStyle="1" w:styleId="Char1">
    <w:name w:val="引用 Char1"/>
    <w:basedOn w:val="a0"/>
    <w:link w:val="a4"/>
    <w:uiPriority w:val="11"/>
    <w:rsid w:val="00653ACD"/>
    <w:rPr>
      <w:rFonts w:ascii="Cambria" w:hAnsi="Cambria"/>
      <w:i/>
      <w:iCs/>
      <w:color w:val="0F6FC6"/>
      <w:spacing w:val="15"/>
      <w:sz w:val="24"/>
      <w:szCs w:val="24"/>
    </w:rPr>
  </w:style>
  <w:style w:type="character" w:customStyle="1" w:styleId="1Char">
    <w:name w:val="标题 1 Char"/>
    <w:basedOn w:val="a0"/>
    <w:link w:val="1"/>
    <w:uiPriority w:val="9"/>
    <w:rsid w:val="00E929AE"/>
    <w:rPr>
      <w:rFonts w:ascii="Cambria" w:hAnsi="Cambria"/>
      <w:b/>
      <w:bCs/>
      <w:color w:val="0B5294"/>
      <w:sz w:val="36"/>
      <w:szCs w:val="28"/>
    </w:rPr>
  </w:style>
  <w:style w:type="character" w:customStyle="1" w:styleId="2Char">
    <w:name w:val="标题 2 Char"/>
    <w:basedOn w:val="a0"/>
    <w:link w:val="2"/>
    <w:uiPriority w:val="9"/>
    <w:rsid w:val="00FC2326"/>
    <w:rPr>
      <w:rFonts w:ascii="Cambria" w:hAnsi="Cambria"/>
      <w:b/>
      <w:bCs/>
      <w:color w:val="0F6FC6"/>
      <w:sz w:val="26"/>
      <w:szCs w:val="26"/>
    </w:rPr>
  </w:style>
  <w:style w:type="character" w:customStyle="1" w:styleId="Char0">
    <w:name w:val="引用 Char"/>
    <w:basedOn w:val="a0"/>
    <w:uiPriority w:val="30"/>
    <w:rsid w:val="00B5513C"/>
    <w:rPr>
      <w:iCs/>
      <w:color w:val="595959"/>
      <w:shd w:val="clear" w:color="auto" w:fill="FFFFFF"/>
    </w:rPr>
  </w:style>
  <w:style w:type="character" w:customStyle="1" w:styleId="Char10">
    <w:name w:val="页眉 Char1"/>
    <w:basedOn w:val="a0"/>
    <w:uiPriority w:val="1"/>
    <w:rsid w:val="00777BD6"/>
  </w:style>
  <w:style w:type="character" w:customStyle="1" w:styleId="Char2">
    <w:name w:val="页眉 Char"/>
    <w:basedOn w:val="a0"/>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Cambria" w:hAnsi="Cambria"/>
      <w:b/>
      <w:bCs/>
      <w:color w:val="0F6FC6"/>
    </w:rPr>
  </w:style>
  <w:style w:type="character" w:customStyle="1" w:styleId="CodeBlockChar">
    <w:name w:val="CodeBlock Char"/>
    <w:basedOn w:val="a0"/>
    <w:link w:val="CodeBlock"/>
    <w:rsid w:val="00A03581"/>
    <w:rPr>
      <w:rFonts w:ascii="Consolas" w:hAnsi="Consolas" w:cs="Courier New"/>
      <w:sz w:val="20"/>
      <w:shd w:val="clear" w:color="auto" w:fill="F2F2F2"/>
    </w:rPr>
  </w:style>
  <w:style w:type="character" w:customStyle="1" w:styleId="Internet">
    <w:name w:val="Internet 链接"/>
    <w:basedOn w:val="a0"/>
    <w:uiPriority w:val="99"/>
    <w:unhideWhenUsed/>
    <w:rsid w:val="00ED750D"/>
    <w:rPr>
      <w:color w:val="0B5294"/>
      <w:u w:val="single"/>
    </w:rPr>
  </w:style>
  <w:style w:type="character" w:customStyle="1" w:styleId="4Char">
    <w:name w:val="标题 4 Char"/>
    <w:basedOn w:val="a0"/>
    <w:link w:val="4"/>
    <w:uiPriority w:val="9"/>
    <w:rsid w:val="00030CBF"/>
    <w:rPr>
      <w:rFonts w:ascii="Cambria" w:hAnsi="Cambria"/>
      <w:b/>
      <w:bCs/>
      <w:i/>
      <w:iCs/>
      <w:color w:val="0F6FC6"/>
    </w:rPr>
  </w:style>
  <w:style w:type="character" w:customStyle="1" w:styleId="5Char">
    <w:name w:val="标题 5 Char"/>
    <w:basedOn w:val="a0"/>
    <w:link w:val="5"/>
    <w:uiPriority w:val="9"/>
    <w:rsid w:val="00030CBF"/>
    <w:rPr>
      <w:rFonts w:ascii="Cambria" w:hAnsi="Cambria"/>
      <w:color w:val="073662"/>
    </w:rPr>
  </w:style>
  <w:style w:type="character" w:customStyle="1" w:styleId="6Char">
    <w:name w:val="标题 6 Char"/>
    <w:basedOn w:val="a0"/>
    <w:link w:val="6"/>
    <w:uiPriority w:val="9"/>
    <w:semiHidden/>
    <w:rsid w:val="00030CBF"/>
    <w:rPr>
      <w:rFonts w:ascii="Cambria" w:hAnsi="Cambria"/>
      <w:i/>
      <w:iCs/>
      <w:color w:val="073662"/>
    </w:rPr>
  </w:style>
  <w:style w:type="character" w:customStyle="1" w:styleId="7Char">
    <w:name w:val="标题 7 Char"/>
    <w:basedOn w:val="a0"/>
    <w:link w:val="7"/>
    <w:uiPriority w:val="9"/>
    <w:semiHidden/>
    <w:rsid w:val="00030CBF"/>
    <w:rPr>
      <w:rFonts w:ascii="Cambria" w:hAnsi="Cambria"/>
      <w:i/>
      <w:iCs/>
      <w:color w:val="404040"/>
    </w:rPr>
  </w:style>
  <w:style w:type="character" w:customStyle="1" w:styleId="8Char">
    <w:name w:val="标题 8 Char"/>
    <w:basedOn w:val="a0"/>
    <w:link w:val="8"/>
    <w:uiPriority w:val="9"/>
    <w:semiHidden/>
    <w:rsid w:val="00030CBF"/>
    <w:rPr>
      <w:rFonts w:ascii="Cambria" w:hAnsi="Cambria"/>
      <w:color w:val="404040"/>
      <w:sz w:val="20"/>
      <w:szCs w:val="20"/>
    </w:rPr>
  </w:style>
  <w:style w:type="character" w:customStyle="1" w:styleId="9Char">
    <w:name w:val="标题 9 Char"/>
    <w:basedOn w:val="a0"/>
    <w:link w:val="9"/>
    <w:uiPriority w:val="9"/>
    <w:semiHidden/>
    <w:rsid w:val="00030CBF"/>
    <w:rPr>
      <w:rFonts w:ascii="Cambria" w:hAnsi="Cambria"/>
      <w:i/>
      <w:iCs/>
      <w:color w:val="404040"/>
      <w:sz w:val="20"/>
      <w:szCs w:val="20"/>
    </w:rPr>
  </w:style>
  <w:style w:type="character" w:styleId="a5">
    <w:name w:val="Intense Emphasis"/>
    <w:basedOn w:val="a0"/>
    <w:uiPriority w:val="21"/>
    <w:qFormat/>
    <w:rsid w:val="001E5407"/>
    <w:rPr>
      <w:b/>
      <w:bCs/>
      <w:i/>
      <w:iCs/>
      <w:color w:val="0F6FC6"/>
    </w:rPr>
  </w:style>
  <w:style w:type="character" w:customStyle="1" w:styleId="Char11">
    <w:name w:val="页脚 Char1"/>
    <w:basedOn w:val="a0"/>
    <w:uiPriority w:val="29"/>
    <w:rsid w:val="00364C1C"/>
    <w:rPr>
      <w:i/>
      <w:iCs/>
      <w:color w:val="000000"/>
    </w:rPr>
  </w:style>
  <w:style w:type="character" w:styleId="a6">
    <w:name w:val="Placeholder Text"/>
    <w:basedOn w:val="a0"/>
    <w:uiPriority w:val="99"/>
    <w:semiHidden/>
    <w:rsid w:val="000E40D2"/>
    <w:rPr>
      <w:color w:val="808080"/>
    </w:rPr>
  </w:style>
  <w:style w:type="character" w:customStyle="1" w:styleId="Char3">
    <w:name w:val="页脚 Char"/>
    <w:basedOn w:val="a0"/>
    <w:uiPriority w:val="99"/>
    <w:semiHidden/>
    <w:rsid w:val="007A1F33"/>
    <w:rPr>
      <w:sz w:val="18"/>
      <w:szCs w:val="18"/>
    </w:rPr>
  </w:style>
  <w:style w:type="character" w:customStyle="1" w:styleId="Char12">
    <w:name w:val="文档结构图 Char1"/>
    <w:basedOn w:val="a0"/>
    <w:uiPriority w:val="99"/>
    <w:semiHidden/>
    <w:rsid w:val="007A1F33"/>
    <w:rPr>
      <w:sz w:val="18"/>
      <w:szCs w:val="18"/>
    </w:rPr>
  </w:style>
  <w:style w:type="character" w:customStyle="1" w:styleId="Char4">
    <w:name w:val="文档结构图 Char"/>
    <w:basedOn w:val="a0"/>
    <w:uiPriority w:val="99"/>
    <w:semiHidden/>
    <w:rsid w:val="0047286B"/>
    <w:rPr>
      <w:rFonts w:ascii="宋体" w:eastAsia="宋体" w:hAnsi="宋体"/>
      <w:sz w:val="18"/>
      <w:szCs w:val="18"/>
    </w:rPr>
  </w:style>
  <w:style w:type="character" w:customStyle="1" w:styleId="ListLabel1">
    <w:name w:val="ListLabel 1"/>
    <w:rsid w:val="00575FC1"/>
    <w:rPr>
      <w:rFonts w:cs="Courier New"/>
    </w:rPr>
  </w:style>
  <w:style w:type="character" w:customStyle="1" w:styleId="ListLabel2">
    <w:name w:val="ListLabel 2"/>
    <w:rsid w:val="00575FC1"/>
    <w:rPr>
      <w:rFonts w:cs="Calibri"/>
    </w:rPr>
  </w:style>
  <w:style w:type="character" w:customStyle="1" w:styleId="ListLabel3">
    <w:name w:val="ListLabel 3"/>
    <w:rsid w:val="00575FC1"/>
    <w:rPr>
      <w:rFonts w:cs="Calibri"/>
    </w:rPr>
  </w:style>
  <w:style w:type="character" w:customStyle="1" w:styleId="ListLabel4">
    <w:name w:val="ListLabel 4"/>
    <w:rsid w:val="00575FC1"/>
    <w:rPr>
      <w:rFonts w:cs="Courier New"/>
    </w:rPr>
  </w:style>
  <w:style w:type="character" w:customStyle="1" w:styleId="ListLabel5">
    <w:name w:val="ListLabel 5"/>
    <w:rsid w:val="00575FC1"/>
    <w:rPr>
      <w:rFonts w:cs="Wingdings"/>
    </w:rPr>
  </w:style>
  <w:style w:type="character" w:customStyle="1" w:styleId="ListLabel6">
    <w:name w:val="ListLabel 6"/>
    <w:rsid w:val="00575FC1"/>
    <w:rPr>
      <w:rFonts w:cs="Symbol"/>
    </w:rPr>
  </w:style>
  <w:style w:type="character" w:customStyle="1" w:styleId="ListLabel7">
    <w:name w:val="ListLabel 7"/>
    <w:rsid w:val="00575FC1"/>
    <w:rPr>
      <w:rFonts w:cs="Calibri"/>
    </w:rPr>
  </w:style>
  <w:style w:type="character" w:customStyle="1" w:styleId="ListLabel8">
    <w:name w:val="ListLabel 8"/>
    <w:rsid w:val="00575FC1"/>
    <w:rPr>
      <w:rFonts w:cs="Courier New"/>
    </w:rPr>
  </w:style>
  <w:style w:type="character" w:customStyle="1" w:styleId="ListLabel9">
    <w:name w:val="ListLabel 9"/>
    <w:rsid w:val="00575FC1"/>
    <w:rPr>
      <w:rFonts w:cs="Wingdings"/>
    </w:rPr>
  </w:style>
  <w:style w:type="character" w:customStyle="1" w:styleId="ListLabel10">
    <w:name w:val="ListLabel 10"/>
    <w:rsid w:val="00575FC1"/>
    <w:rPr>
      <w:rFonts w:cs="Symbol"/>
    </w:rPr>
  </w:style>
  <w:style w:type="character" w:customStyle="1" w:styleId="a7">
    <w:name w:val="特别强调"/>
    <w:rsid w:val="00575FC1"/>
    <w:rPr>
      <w:b/>
      <w:bCs/>
    </w:rPr>
  </w:style>
  <w:style w:type="character" w:customStyle="1" w:styleId="ListLabel11">
    <w:name w:val="ListLabel 11"/>
    <w:rsid w:val="00575FC1"/>
    <w:rPr>
      <w:rFonts w:cs="Calibri"/>
    </w:rPr>
  </w:style>
  <w:style w:type="character" w:customStyle="1" w:styleId="ListLabel12">
    <w:name w:val="ListLabel 12"/>
    <w:rsid w:val="00575FC1"/>
    <w:rPr>
      <w:rFonts w:cs="Courier New"/>
    </w:rPr>
  </w:style>
  <w:style w:type="character" w:customStyle="1" w:styleId="ListLabel13">
    <w:name w:val="ListLabel 13"/>
    <w:rsid w:val="00575FC1"/>
    <w:rPr>
      <w:rFonts w:cs="Wingdings"/>
    </w:rPr>
  </w:style>
  <w:style w:type="character" w:customStyle="1" w:styleId="ListLabel14">
    <w:name w:val="ListLabel 14"/>
    <w:rsid w:val="00575FC1"/>
    <w:rPr>
      <w:rFonts w:cs="Symbol"/>
    </w:rPr>
  </w:style>
  <w:style w:type="character" w:customStyle="1" w:styleId="ListLabel15">
    <w:name w:val="ListLabel 15"/>
    <w:rsid w:val="00575FC1"/>
    <w:rPr>
      <w:rFonts w:cs="Calibri"/>
    </w:rPr>
  </w:style>
  <w:style w:type="character" w:customStyle="1" w:styleId="ListLabel16">
    <w:name w:val="ListLabel 16"/>
    <w:rsid w:val="00575FC1"/>
    <w:rPr>
      <w:rFonts w:cs="Courier New"/>
    </w:rPr>
  </w:style>
  <w:style w:type="character" w:customStyle="1" w:styleId="ListLabel17">
    <w:name w:val="ListLabel 17"/>
    <w:rsid w:val="00575FC1"/>
    <w:rPr>
      <w:rFonts w:cs="Wingdings"/>
    </w:rPr>
  </w:style>
  <w:style w:type="character" w:customStyle="1" w:styleId="ListLabel18">
    <w:name w:val="ListLabel 18"/>
    <w:rsid w:val="00575FC1"/>
    <w:rPr>
      <w:rFonts w:cs="Symbol"/>
    </w:rPr>
  </w:style>
  <w:style w:type="character" w:customStyle="1" w:styleId="ListLabel19">
    <w:name w:val="ListLabel 19"/>
    <w:rsid w:val="00575FC1"/>
    <w:rPr>
      <w:rFonts w:cs="Calibri"/>
    </w:rPr>
  </w:style>
  <w:style w:type="character" w:customStyle="1" w:styleId="ListLabel20">
    <w:name w:val="ListLabel 20"/>
    <w:rsid w:val="00575FC1"/>
    <w:rPr>
      <w:rFonts w:cs="Courier New"/>
    </w:rPr>
  </w:style>
  <w:style w:type="character" w:customStyle="1" w:styleId="ListLabel21">
    <w:name w:val="ListLabel 21"/>
    <w:rsid w:val="00575FC1"/>
    <w:rPr>
      <w:rFonts w:cs="Wingdings"/>
    </w:rPr>
  </w:style>
  <w:style w:type="character" w:customStyle="1" w:styleId="ListLabel22">
    <w:name w:val="ListLabel 22"/>
    <w:rsid w:val="00575FC1"/>
    <w:rPr>
      <w:rFonts w:cs="Symbol"/>
    </w:rPr>
  </w:style>
  <w:style w:type="character" w:customStyle="1" w:styleId="a8">
    <w:name w:val="索引链接"/>
    <w:rsid w:val="00575FC1"/>
  </w:style>
  <w:style w:type="character" w:customStyle="1" w:styleId="ListLabel23">
    <w:name w:val="ListLabel 23"/>
    <w:rsid w:val="007001C2"/>
    <w:rPr>
      <w:rFonts w:cs="Calibri"/>
    </w:rPr>
  </w:style>
  <w:style w:type="character" w:customStyle="1" w:styleId="ListLabel24">
    <w:name w:val="ListLabel 24"/>
    <w:rsid w:val="007001C2"/>
    <w:rPr>
      <w:rFonts w:cs="Courier New"/>
    </w:rPr>
  </w:style>
  <w:style w:type="character" w:customStyle="1" w:styleId="ListLabel25">
    <w:name w:val="ListLabel 25"/>
    <w:rsid w:val="007001C2"/>
    <w:rPr>
      <w:rFonts w:cs="Wingdings"/>
    </w:rPr>
  </w:style>
  <w:style w:type="character" w:customStyle="1" w:styleId="ListLabel26">
    <w:name w:val="ListLabel 26"/>
    <w:rsid w:val="007001C2"/>
    <w:rPr>
      <w:rFonts w:cs="Symbol"/>
    </w:rPr>
  </w:style>
  <w:style w:type="character" w:customStyle="1" w:styleId="ListLabel27">
    <w:name w:val="ListLabel 27"/>
    <w:rsid w:val="007001C2"/>
    <w:rPr>
      <w:rFonts w:cs="Calibri"/>
    </w:rPr>
  </w:style>
  <w:style w:type="character" w:customStyle="1" w:styleId="ListLabel28">
    <w:name w:val="ListLabel 28"/>
    <w:rsid w:val="007001C2"/>
    <w:rPr>
      <w:rFonts w:cs="Courier New"/>
    </w:rPr>
  </w:style>
  <w:style w:type="character" w:customStyle="1" w:styleId="ListLabel29">
    <w:name w:val="ListLabel 29"/>
    <w:rsid w:val="007001C2"/>
    <w:rPr>
      <w:rFonts w:cs="Wingdings"/>
    </w:rPr>
  </w:style>
  <w:style w:type="character" w:customStyle="1" w:styleId="ListLabel30">
    <w:name w:val="ListLabel 30"/>
    <w:rsid w:val="007001C2"/>
    <w:rPr>
      <w:rFonts w:cs="Symbol"/>
    </w:rPr>
  </w:style>
  <w:style w:type="character" w:customStyle="1" w:styleId="ListLabel31">
    <w:name w:val="ListLabel 31"/>
    <w:rsid w:val="007001C2"/>
    <w:rPr>
      <w:rFonts w:cs="Calibri"/>
    </w:rPr>
  </w:style>
  <w:style w:type="character" w:customStyle="1" w:styleId="ListLabel32">
    <w:name w:val="ListLabel 32"/>
    <w:rsid w:val="007001C2"/>
    <w:rPr>
      <w:rFonts w:cs="Courier New"/>
    </w:rPr>
  </w:style>
  <w:style w:type="character" w:customStyle="1" w:styleId="ListLabel33">
    <w:name w:val="ListLabel 33"/>
    <w:rsid w:val="007001C2"/>
    <w:rPr>
      <w:rFonts w:cs="Wingdings"/>
    </w:rPr>
  </w:style>
  <w:style w:type="character" w:customStyle="1" w:styleId="ListLabel34">
    <w:name w:val="ListLabel 34"/>
    <w:rsid w:val="007001C2"/>
    <w:rPr>
      <w:rFonts w:cs="Symbol"/>
    </w:rPr>
  </w:style>
  <w:style w:type="character" w:customStyle="1" w:styleId="ListLabel35">
    <w:name w:val="ListLabel 35"/>
    <w:rsid w:val="004E0495"/>
    <w:rPr>
      <w:rFonts w:cs="Calibri"/>
    </w:rPr>
  </w:style>
  <w:style w:type="character" w:customStyle="1" w:styleId="ListLabel36">
    <w:name w:val="ListLabel 36"/>
    <w:rsid w:val="004E0495"/>
    <w:rPr>
      <w:rFonts w:cs="Courier New"/>
    </w:rPr>
  </w:style>
  <w:style w:type="character" w:customStyle="1" w:styleId="ListLabel37">
    <w:name w:val="ListLabel 37"/>
    <w:rsid w:val="004E0495"/>
    <w:rPr>
      <w:rFonts w:cs="Wingdings"/>
    </w:rPr>
  </w:style>
  <w:style w:type="character" w:customStyle="1" w:styleId="ListLabel38">
    <w:name w:val="ListLabel 38"/>
    <w:rsid w:val="004E0495"/>
    <w:rPr>
      <w:rFonts w:cs="Symbol"/>
    </w:rPr>
  </w:style>
  <w:style w:type="character" w:customStyle="1" w:styleId="ListLabel39">
    <w:name w:val="ListLabel 39"/>
    <w:rsid w:val="006044EC"/>
    <w:rPr>
      <w:rFonts w:cs="Calibri"/>
    </w:rPr>
  </w:style>
  <w:style w:type="character" w:customStyle="1" w:styleId="ListLabel40">
    <w:name w:val="ListLabel 40"/>
    <w:rsid w:val="006044EC"/>
    <w:rPr>
      <w:rFonts w:cs="Courier New"/>
    </w:rPr>
  </w:style>
  <w:style w:type="character" w:customStyle="1" w:styleId="ListLabel41">
    <w:name w:val="ListLabel 41"/>
    <w:rsid w:val="006044EC"/>
    <w:rPr>
      <w:rFonts w:cs="Wingdings"/>
    </w:rPr>
  </w:style>
  <w:style w:type="character" w:customStyle="1" w:styleId="ListLabel42">
    <w:name w:val="ListLabel 42"/>
    <w:rsid w:val="006044EC"/>
    <w:rPr>
      <w:rFonts w:cs="Symbol"/>
    </w:rPr>
  </w:style>
  <w:style w:type="paragraph" w:styleId="a9">
    <w:name w:val="Title"/>
    <w:basedOn w:val="a"/>
    <w:next w:val="a"/>
    <w:rsid w:val="006044EC"/>
    <w:pPr>
      <w:keepNext/>
      <w:spacing w:before="240" w:after="120"/>
    </w:pPr>
    <w:rPr>
      <w:rFonts w:ascii="Liberation Sans" w:eastAsia="Droid Sans Fallback" w:hAnsi="Liberation Sans" w:cs="Droid Sans Fallback"/>
      <w:sz w:val="28"/>
      <w:szCs w:val="28"/>
    </w:rPr>
  </w:style>
  <w:style w:type="paragraph" w:styleId="aa">
    <w:name w:val="List"/>
    <w:basedOn w:val="a"/>
    <w:rsid w:val="00575FC1"/>
  </w:style>
  <w:style w:type="paragraph" w:styleId="ab">
    <w:name w:val="caption"/>
    <w:basedOn w:val="a"/>
    <w:rsid w:val="00575FC1"/>
    <w:pPr>
      <w:suppressLineNumbers/>
      <w:spacing w:before="120" w:after="120"/>
    </w:pPr>
    <w:rPr>
      <w:i/>
      <w:iCs/>
      <w:sz w:val="24"/>
      <w:szCs w:val="24"/>
    </w:rPr>
  </w:style>
  <w:style w:type="paragraph" w:customStyle="1" w:styleId="ac">
    <w:name w:val="索引"/>
    <w:basedOn w:val="a"/>
    <w:rsid w:val="00575FC1"/>
    <w:pPr>
      <w:suppressLineNumbers/>
    </w:pPr>
  </w:style>
  <w:style w:type="paragraph" w:customStyle="1" w:styleId="a3">
    <w:name w:val="大标题"/>
    <w:basedOn w:val="a"/>
    <w:link w:val="Char"/>
    <w:uiPriority w:val="10"/>
    <w:qFormat/>
    <w:rsid w:val="00653ACD"/>
    <w:pPr>
      <w:keepNext/>
      <w:pBdr>
        <w:top w:val="nil"/>
        <w:left w:val="nil"/>
        <w:bottom w:val="single" w:sz="8" w:space="4" w:color="0F6FC6"/>
        <w:right w:val="nil"/>
      </w:pBdr>
      <w:spacing w:before="240" w:after="300" w:line="240" w:lineRule="auto"/>
      <w:contextualSpacing/>
    </w:pPr>
    <w:rPr>
      <w:rFonts w:ascii="Cambria" w:eastAsia="Droid Sans Fallback" w:hAnsi="Cambria" w:cs="Droid Sans Fallback"/>
      <w:color w:val="03485B"/>
      <w:spacing w:val="5"/>
      <w:sz w:val="52"/>
      <w:szCs w:val="52"/>
    </w:rPr>
  </w:style>
  <w:style w:type="paragraph" w:customStyle="1" w:styleId="ad">
    <w:name w:val="分标题"/>
    <w:basedOn w:val="a"/>
    <w:uiPriority w:val="11"/>
    <w:qFormat/>
    <w:rsid w:val="00653ACD"/>
    <w:rPr>
      <w:rFonts w:ascii="Cambria" w:hAnsi="Cambria"/>
      <w:i/>
      <w:iCs/>
      <w:color w:val="0F6FC6"/>
      <w:spacing w:val="15"/>
      <w:sz w:val="24"/>
      <w:szCs w:val="24"/>
    </w:rPr>
  </w:style>
  <w:style w:type="paragraph" w:styleId="ae">
    <w:name w:val="Intense Quote"/>
    <w:basedOn w:val="a"/>
    <w:uiPriority w:val="30"/>
    <w:qFormat/>
    <w:rsid w:val="00B5513C"/>
    <w:pPr>
      <w:keepNext/>
      <w:keepLines/>
      <w:pBdr>
        <w:top w:val="single" w:sz="4" w:space="1" w:color="A6A6A6"/>
        <w:left w:val="single" w:sz="4" w:space="4" w:color="A6A6A6"/>
        <w:bottom w:val="single" w:sz="4" w:space="4" w:color="A6A6A6"/>
        <w:right w:val="single" w:sz="4" w:space="4" w:color="A6A6A6"/>
      </w:pBdr>
      <w:shd w:val="clear" w:color="auto" w:fill="FFFFFF"/>
      <w:spacing w:before="200" w:after="280" w:line="240" w:lineRule="auto"/>
      <w:ind w:left="936" w:right="936"/>
      <w:contextualSpacing/>
    </w:pPr>
    <w:rPr>
      <w:bCs/>
      <w:iCs/>
      <w:color w:val="595959"/>
    </w:rPr>
  </w:style>
  <w:style w:type="paragraph" w:styleId="af">
    <w:name w:val="No Spacing"/>
    <w:uiPriority w:val="1"/>
    <w:qFormat/>
    <w:rsid w:val="00777BD6"/>
    <w:pPr>
      <w:suppressAutoHyphens/>
      <w:spacing w:line="240" w:lineRule="auto"/>
    </w:pPr>
    <w:rPr>
      <w:rFonts w:eastAsia="Droid Sans Fallback"/>
      <w:color w:val="00000A"/>
    </w:rPr>
  </w:style>
  <w:style w:type="paragraph" w:styleId="af0">
    <w:name w:val="Balloon Text"/>
    <w:basedOn w:val="a"/>
    <w:uiPriority w:val="99"/>
    <w:semiHidden/>
    <w:unhideWhenUsed/>
    <w:rsid w:val="00777BD6"/>
    <w:pPr>
      <w:spacing w:after="0" w:line="240" w:lineRule="auto"/>
    </w:pPr>
    <w:rPr>
      <w:rFonts w:ascii="Tahoma" w:hAnsi="Tahoma" w:cs="Tahoma"/>
      <w:sz w:val="16"/>
      <w:szCs w:val="16"/>
    </w:rPr>
  </w:style>
  <w:style w:type="paragraph" w:customStyle="1" w:styleId="CodeBlock">
    <w:name w:val="CodeBlock"/>
    <w:basedOn w:val="a"/>
    <w:link w:val="CodeBlockChar"/>
    <w:autoRedefine/>
    <w:qFormat/>
    <w:rsid w:val="00A03581"/>
    <w:pPr>
      <w:keepNext/>
      <w:keepLines/>
      <w:pBdr>
        <w:top w:val="single" w:sz="4" w:space="1" w:color="595959"/>
        <w:left w:val="single" w:sz="4" w:space="4" w:color="595959"/>
        <w:bottom w:val="single" w:sz="4" w:space="1" w:color="595959"/>
        <w:right w:val="single" w:sz="4" w:space="4" w:color="595959"/>
      </w:pBdr>
      <w:shd w:val="clear" w:color="auto" w:fill="F2F2F2"/>
      <w:spacing w:after="240" w:line="240" w:lineRule="auto"/>
      <w:ind w:left="360" w:right="360"/>
      <w:contextualSpacing/>
      <w:jc w:val="both"/>
    </w:pPr>
    <w:rPr>
      <w:rFonts w:ascii="Consolas" w:hAnsi="Consolas" w:cs="Courier New"/>
      <w:sz w:val="20"/>
    </w:rPr>
  </w:style>
  <w:style w:type="paragraph" w:styleId="af1">
    <w:name w:val="List Paragraph"/>
    <w:basedOn w:val="a"/>
    <w:uiPriority w:val="34"/>
    <w:qFormat/>
    <w:rsid w:val="0080557B"/>
    <w:pPr>
      <w:spacing w:after="200"/>
      <w:ind w:left="720"/>
      <w:contextualSpacing/>
    </w:pPr>
  </w:style>
  <w:style w:type="paragraph" w:customStyle="1" w:styleId="af2">
    <w:name w:val="内容目录标题"/>
    <w:basedOn w:val="1"/>
    <w:uiPriority w:val="39"/>
    <w:unhideWhenUsed/>
    <w:qFormat/>
    <w:rsid w:val="00C25E41"/>
  </w:style>
  <w:style w:type="paragraph" w:customStyle="1" w:styleId="10">
    <w:name w:val="内容目录 1"/>
    <w:basedOn w:val="a"/>
    <w:autoRedefine/>
    <w:uiPriority w:val="39"/>
    <w:unhideWhenUsed/>
    <w:rsid w:val="00CC1441"/>
    <w:pPr>
      <w:spacing w:after="100"/>
    </w:pPr>
  </w:style>
  <w:style w:type="paragraph" w:customStyle="1" w:styleId="20">
    <w:name w:val="内容目录 2"/>
    <w:basedOn w:val="a"/>
    <w:autoRedefine/>
    <w:uiPriority w:val="39"/>
    <w:unhideWhenUsed/>
    <w:rsid w:val="00CC1441"/>
    <w:pPr>
      <w:spacing w:after="100"/>
      <w:ind w:left="420"/>
    </w:pPr>
  </w:style>
  <w:style w:type="paragraph" w:customStyle="1" w:styleId="30">
    <w:name w:val="内容目录 3"/>
    <w:basedOn w:val="a"/>
    <w:autoRedefine/>
    <w:uiPriority w:val="39"/>
    <w:unhideWhenUsed/>
    <w:rsid w:val="00CC1441"/>
    <w:pPr>
      <w:spacing w:after="100"/>
      <w:ind w:left="840"/>
    </w:pPr>
  </w:style>
  <w:style w:type="paragraph" w:styleId="a4">
    <w:name w:val="Quote"/>
    <w:basedOn w:val="a"/>
    <w:link w:val="Char1"/>
    <w:uiPriority w:val="29"/>
    <w:qFormat/>
    <w:rsid w:val="00364C1C"/>
    <w:rPr>
      <w:i/>
      <w:iCs/>
      <w:color w:val="000000"/>
    </w:rPr>
  </w:style>
  <w:style w:type="paragraph" w:styleId="af3">
    <w:name w:val="header"/>
    <w:basedOn w:val="a"/>
    <w:uiPriority w:val="99"/>
    <w:semiHidden/>
    <w:unhideWhenUsed/>
    <w:rsid w:val="007A1F33"/>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af4">
    <w:name w:val="footer"/>
    <w:basedOn w:val="a"/>
    <w:uiPriority w:val="99"/>
    <w:semiHidden/>
    <w:unhideWhenUsed/>
    <w:rsid w:val="007A1F33"/>
    <w:pPr>
      <w:tabs>
        <w:tab w:val="center" w:pos="4153"/>
        <w:tab w:val="right" w:pos="8306"/>
      </w:tabs>
      <w:spacing w:line="240" w:lineRule="auto"/>
    </w:pPr>
    <w:rPr>
      <w:sz w:val="18"/>
      <w:szCs w:val="18"/>
    </w:rPr>
  </w:style>
  <w:style w:type="paragraph" w:styleId="af5">
    <w:name w:val="Document Map"/>
    <w:basedOn w:val="a"/>
    <w:uiPriority w:val="99"/>
    <w:semiHidden/>
    <w:unhideWhenUsed/>
    <w:rsid w:val="0047286B"/>
    <w:rPr>
      <w:rFonts w:ascii="宋体" w:eastAsia="宋体" w:hAnsi="宋体"/>
      <w:sz w:val="18"/>
      <w:szCs w:val="18"/>
    </w:rPr>
  </w:style>
  <w:style w:type="paragraph" w:customStyle="1" w:styleId="40">
    <w:name w:val="内容目录 4"/>
    <w:basedOn w:val="a"/>
    <w:autoRedefine/>
    <w:uiPriority w:val="39"/>
    <w:unhideWhenUsed/>
    <w:rsid w:val="00CC1441"/>
    <w:pPr>
      <w:ind w:left="126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AE88-048D-462F-98EA-9C2E8F05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3</TotalTime>
  <Pages>77</Pages>
  <Words>11665</Words>
  <Characters>66495</Characters>
  <Application>Microsoft Office Word</Application>
  <DocSecurity>0</DocSecurity>
  <Lines>554</Lines>
  <Paragraphs>156</Paragraphs>
  <ScaleCrop>false</ScaleCrop>
  <Company>Hewlett-Packard Company</Company>
  <LinksUpToDate>false</LinksUpToDate>
  <CharactersWithSpaces>7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WangPeng</cp:lastModifiedBy>
  <cp:revision>337</cp:revision>
  <dcterms:created xsi:type="dcterms:W3CDTF">2010-02-04T22:23:00Z</dcterms:created>
  <dcterms:modified xsi:type="dcterms:W3CDTF">2015-03-27T09:14:00Z</dcterms:modified>
  <dc:language>zh-CN</dc:language>
</cp:coreProperties>
</file>